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87F617" w14:textId="77777777" w:rsidR="003F6F6E" w:rsidRPr="00E21510" w:rsidRDefault="003F6F6E" w:rsidP="003F6F6E">
      <w:pPr>
        <w:jc w:val="center"/>
        <w:rPr>
          <w:rFonts w:ascii="Arial" w:hAnsi="Arial" w:cs="Arial"/>
        </w:rPr>
      </w:pPr>
      <w:bookmarkStart w:id="0" w:name="_GoBack"/>
      <w:bookmarkEnd w:id="0"/>
      <w:r w:rsidRPr="00E21510">
        <w:rPr>
          <w:rFonts w:ascii="Arial" w:hAnsi="Arial" w:cs="Arial"/>
        </w:rPr>
        <w:t>MINISTERE DE L'EDUCATION NATIONALE</w:t>
      </w:r>
    </w:p>
    <w:p w14:paraId="7BF8C192" w14:textId="77777777" w:rsidR="003F6F6E" w:rsidRPr="00E21510" w:rsidRDefault="003F6F6E" w:rsidP="003F6F6E">
      <w:pPr>
        <w:jc w:val="center"/>
        <w:rPr>
          <w:rFonts w:ascii="Arial" w:hAnsi="Arial" w:cs="Arial"/>
        </w:rPr>
      </w:pPr>
    </w:p>
    <w:p w14:paraId="1126E990" w14:textId="77777777" w:rsidR="003F6F6E" w:rsidRPr="00E21510" w:rsidRDefault="003F6F6E" w:rsidP="003F6F6E">
      <w:pPr>
        <w:jc w:val="center"/>
        <w:rPr>
          <w:rFonts w:ascii="Arial" w:hAnsi="Arial" w:cs="Arial"/>
        </w:rPr>
      </w:pPr>
    </w:p>
    <w:p w14:paraId="1CDB05F7" w14:textId="77777777" w:rsidR="003F6F6E" w:rsidRDefault="003F6F6E" w:rsidP="003F6F6E">
      <w:pPr>
        <w:jc w:val="center"/>
        <w:rPr>
          <w:rFonts w:ascii="Arial" w:hAnsi="Arial"/>
        </w:rPr>
      </w:pPr>
    </w:p>
    <w:p w14:paraId="1980A79B" w14:textId="77777777" w:rsidR="003F6F6E" w:rsidRDefault="003F6F6E" w:rsidP="003F6F6E">
      <w:pPr>
        <w:jc w:val="center"/>
        <w:rPr>
          <w:rFonts w:ascii="Arial" w:hAnsi="Arial"/>
          <w:sz w:val="32"/>
        </w:rPr>
      </w:pPr>
    </w:p>
    <w:p w14:paraId="77AA94BC" w14:textId="77777777" w:rsidR="003F6F6E" w:rsidRPr="006E0A24" w:rsidRDefault="003F6F6E" w:rsidP="003F6F6E">
      <w:pPr>
        <w:jc w:val="center"/>
        <w:rPr>
          <w:rFonts w:ascii="Arial" w:hAnsi="Arial"/>
          <w:b/>
          <w:sz w:val="40"/>
          <w:szCs w:val="40"/>
        </w:rPr>
      </w:pPr>
      <w:r w:rsidRPr="006E0A24">
        <w:rPr>
          <w:rFonts w:ascii="Arial" w:hAnsi="Arial"/>
          <w:b/>
          <w:sz w:val="40"/>
          <w:szCs w:val="40"/>
        </w:rPr>
        <w:t>BACCALAUREAT PROFESSIONNEL</w:t>
      </w:r>
    </w:p>
    <w:p w14:paraId="6618EFAC" w14:textId="77777777" w:rsidR="003F6F6E" w:rsidRDefault="003F6F6E" w:rsidP="003F6F6E">
      <w:pPr>
        <w:rPr>
          <w:rFonts w:ascii="Arial" w:hAnsi="Arial"/>
        </w:rPr>
      </w:pPr>
    </w:p>
    <w:p w14:paraId="65AF9198" w14:textId="77777777" w:rsidR="003F6F6E" w:rsidRDefault="003F6F6E" w:rsidP="003F6F6E">
      <w:pPr>
        <w:jc w:val="center"/>
        <w:rPr>
          <w:rFonts w:ascii="Arial" w:hAnsi="Arial"/>
        </w:rPr>
      </w:pPr>
      <w:r>
        <w:rPr>
          <w:rFonts w:ascii="Arial" w:hAnsi="Arial"/>
          <w:b/>
          <w:sz w:val="32"/>
          <w:szCs w:val="32"/>
        </w:rPr>
        <w:t>CONSTRUCTION</w:t>
      </w:r>
      <w:r w:rsidRPr="004714AA">
        <w:rPr>
          <w:rFonts w:ascii="Arial" w:hAnsi="Arial"/>
          <w:b/>
          <w:sz w:val="32"/>
          <w:szCs w:val="32"/>
        </w:rPr>
        <w:t xml:space="preserve"> </w:t>
      </w:r>
      <w:r>
        <w:rPr>
          <w:rFonts w:ascii="Arial" w:hAnsi="Arial"/>
          <w:b/>
          <w:sz w:val="32"/>
          <w:szCs w:val="32"/>
        </w:rPr>
        <w:t xml:space="preserve">DES </w:t>
      </w:r>
      <w:r w:rsidRPr="004714AA">
        <w:rPr>
          <w:rFonts w:ascii="Arial" w:hAnsi="Arial"/>
          <w:b/>
          <w:sz w:val="32"/>
          <w:szCs w:val="32"/>
        </w:rPr>
        <w:t>CARROSSERIE</w:t>
      </w:r>
      <w:r>
        <w:rPr>
          <w:rFonts w:ascii="Arial" w:hAnsi="Arial"/>
          <w:b/>
          <w:sz w:val="32"/>
          <w:szCs w:val="32"/>
        </w:rPr>
        <w:t>S</w:t>
      </w:r>
    </w:p>
    <w:p w14:paraId="1B715494" w14:textId="77777777" w:rsidR="003F6F6E" w:rsidRDefault="003F6F6E" w:rsidP="003F6F6E">
      <w:pPr>
        <w:jc w:val="center"/>
        <w:rPr>
          <w:rFonts w:ascii="Arial" w:hAnsi="Arial"/>
        </w:rPr>
      </w:pPr>
    </w:p>
    <w:p w14:paraId="65C67BDE" w14:textId="77777777" w:rsidR="003F6F6E" w:rsidRDefault="003F6F6E" w:rsidP="003F6F6E">
      <w:pPr>
        <w:jc w:val="center"/>
        <w:rPr>
          <w:rFonts w:ascii="Arial" w:hAnsi="Arial"/>
        </w:rPr>
      </w:pPr>
    </w:p>
    <w:p w14:paraId="0A8AE624" w14:textId="77777777" w:rsidR="003F6F6E" w:rsidRDefault="003F6F6E" w:rsidP="003F6F6E">
      <w:pPr>
        <w:jc w:val="center"/>
        <w:rPr>
          <w:rFonts w:ascii="Arial" w:hAnsi="Arial"/>
        </w:rPr>
      </w:pPr>
    </w:p>
    <w:p w14:paraId="0DABBB8A" w14:textId="77777777" w:rsidR="003F6F6E" w:rsidRDefault="003F6F6E" w:rsidP="003F6F6E">
      <w:pPr>
        <w:jc w:val="center"/>
        <w:rPr>
          <w:rFonts w:ascii="Arial" w:hAnsi="Arial"/>
        </w:rPr>
      </w:pPr>
    </w:p>
    <w:p w14:paraId="1046430D" w14:textId="77777777" w:rsidR="003F6F6E" w:rsidRDefault="003F6F6E" w:rsidP="003F6F6E">
      <w:pPr>
        <w:tabs>
          <w:tab w:val="left" w:pos="8364"/>
        </w:tabs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</w:rPr>
        <w:t xml:space="preserve">Session : </w:t>
      </w:r>
      <w:r w:rsidRPr="00183FD1">
        <w:rPr>
          <w:rFonts w:ascii="Arial" w:hAnsi="Arial"/>
          <w:b/>
        </w:rPr>
        <w:t>20</w:t>
      </w:r>
      <w:r>
        <w:rPr>
          <w:rFonts w:ascii="Arial" w:hAnsi="Arial"/>
          <w:b/>
        </w:rPr>
        <w:t>18</w:t>
      </w:r>
    </w:p>
    <w:p w14:paraId="7286F9C0" w14:textId="77777777" w:rsidR="003F6F6E" w:rsidRDefault="003F6F6E" w:rsidP="003F6F6E">
      <w:pPr>
        <w:rPr>
          <w:rFonts w:ascii="Arial" w:hAnsi="Arial"/>
        </w:rPr>
      </w:pPr>
    </w:p>
    <w:p w14:paraId="3F282526" w14:textId="77777777" w:rsidR="003F6F6E" w:rsidRDefault="003F6F6E" w:rsidP="003F6F6E">
      <w:pPr>
        <w:rPr>
          <w:rFonts w:ascii="Arial" w:hAnsi="Arial"/>
        </w:rPr>
      </w:pPr>
    </w:p>
    <w:p w14:paraId="0225F9F3" w14:textId="77777777" w:rsidR="003F6F6E" w:rsidRDefault="003F6F6E" w:rsidP="003F6F6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rPr>
          <w:rFonts w:ascii="Arial" w:hAnsi="Arial"/>
        </w:rPr>
      </w:pPr>
    </w:p>
    <w:p w14:paraId="05F29C46" w14:textId="77777777" w:rsidR="003F6F6E" w:rsidRDefault="003F6F6E" w:rsidP="003F6F6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E.2- EPREUVE TECHNOLOGIQUE</w:t>
      </w:r>
    </w:p>
    <w:p w14:paraId="4761D75D" w14:textId="77777777" w:rsidR="003F6F6E" w:rsidRDefault="003F6F6E" w:rsidP="003F6F6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rPr>
          <w:rFonts w:ascii="Arial" w:hAnsi="Arial"/>
        </w:rPr>
      </w:pPr>
    </w:p>
    <w:p w14:paraId="0F8FE285" w14:textId="77777777" w:rsidR="003F6F6E" w:rsidRDefault="003F6F6E" w:rsidP="003F6F6E">
      <w:pPr>
        <w:rPr>
          <w:rFonts w:ascii="Arial" w:hAnsi="Arial"/>
        </w:rPr>
      </w:pPr>
    </w:p>
    <w:p w14:paraId="1DF1C769" w14:textId="77777777" w:rsidR="003F6F6E" w:rsidRPr="00024924" w:rsidRDefault="003F6F6E" w:rsidP="003F6F6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tabs>
          <w:tab w:val="left" w:pos="7088"/>
          <w:tab w:val="right" w:pos="9923"/>
        </w:tabs>
        <w:rPr>
          <w:rFonts w:ascii="Arial" w:hAnsi="Arial"/>
        </w:rPr>
      </w:pPr>
      <w:r>
        <w:rPr>
          <w:rFonts w:ascii="Arial" w:hAnsi="Arial"/>
          <w:b/>
        </w:rPr>
        <w:tab/>
        <w:t xml:space="preserve"> </w:t>
      </w:r>
      <w:r w:rsidRPr="00024924">
        <w:rPr>
          <w:rFonts w:ascii="Arial" w:hAnsi="Arial"/>
          <w:b/>
          <w:u w:val="single"/>
        </w:rPr>
        <w:t>UNITE CERTIFICATIVE U</w:t>
      </w:r>
      <w:r>
        <w:rPr>
          <w:rFonts w:ascii="Arial" w:hAnsi="Arial"/>
          <w:b/>
          <w:u w:val="single"/>
        </w:rPr>
        <w:t>2</w:t>
      </w:r>
    </w:p>
    <w:p w14:paraId="5F7BB85F" w14:textId="77777777" w:rsidR="003F6F6E" w:rsidRDefault="003F6F6E" w:rsidP="003F6F6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jc w:val="center"/>
        <w:rPr>
          <w:rFonts w:ascii="Arial" w:hAnsi="Arial"/>
        </w:rPr>
      </w:pPr>
    </w:p>
    <w:p w14:paraId="285CFB51" w14:textId="77777777" w:rsidR="009C3126" w:rsidRPr="004714AA" w:rsidRDefault="009C3126" w:rsidP="009C312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Etude de cas – Préparation d’une production</w:t>
      </w:r>
    </w:p>
    <w:p w14:paraId="12220DFF" w14:textId="77777777" w:rsidR="003F6F6E" w:rsidRDefault="003F6F6E" w:rsidP="003F6F6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jc w:val="center"/>
        <w:rPr>
          <w:rFonts w:ascii="Arial" w:hAnsi="Arial"/>
        </w:rPr>
      </w:pPr>
    </w:p>
    <w:p w14:paraId="3F7FB29F" w14:textId="77777777" w:rsidR="003F6F6E" w:rsidRDefault="003F6F6E" w:rsidP="003F6F6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tabs>
          <w:tab w:val="right" w:pos="10065"/>
        </w:tabs>
        <w:rPr>
          <w:rFonts w:ascii="Arial" w:hAnsi="Arial"/>
        </w:rPr>
      </w:pPr>
      <w:r>
        <w:rPr>
          <w:rFonts w:ascii="Arial" w:hAnsi="Arial"/>
          <w:b/>
        </w:rPr>
        <w:t>Durée : 3h</w:t>
      </w:r>
      <w:r>
        <w:rPr>
          <w:rFonts w:ascii="Arial" w:hAnsi="Arial"/>
        </w:rPr>
        <w:tab/>
      </w:r>
      <w:proofErr w:type="spellStart"/>
      <w:r>
        <w:rPr>
          <w:rFonts w:ascii="Arial" w:hAnsi="Arial"/>
          <w:b/>
        </w:rPr>
        <w:t>Coef</w:t>
      </w:r>
      <w:proofErr w:type="spellEnd"/>
      <w:r>
        <w:rPr>
          <w:rFonts w:ascii="Arial" w:hAnsi="Arial"/>
          <w:b/>
        </w:rPr>
        <w:t>. : 3</w:t>
      </w:r>
    </w:p>
    <w:p w14:paraId="20F46670" w14:textId="77777777" w:rsidR="003F6F6E" w:rsidRDefault="003F6F6E" w:rsidP="003F6F6E">
      <w:pPr>
        <w:rPr>
          <w:rFonts w:ascii="Arial" w:hAnsi="Arial"/>
        </w:rPr>
      </w:pPr>
    </w:p>
    <w:p w14:paraId="5B0AA702" w14:textId="77777777" w:rsidR="003F6F6E" w:rsidRPr="00F9293D" w:rsidRDefault="003F6F6E" w:rsidP="003F6F6E">
      <w:pPr>
        <w:rPr>
          <w:rFonts w:ascii="Arial" w:hAnsi="Arial" w:cs="Arial"/>
        </w:rPr>
      </w:pPr>
    </w:p>
    <w:p w14:paraId="42B5ED24" w14:textId="77777777" w:rsidR="003F6F6E" w:rsidRPr="00A6528A" w:rsidRDefault="003F6F6E" w:rsidP="003F6F6E">
      <w:pPr>
        <w:rPr>
          <w:rFonts w:ascii="Arial" w:hAnsi="Arial" w:cs="Arial"/>
          <w:b/>
        </w:rPr>
      </w:pPr>
    </w:p>
    <w:p w14:paraId="585749C1" w14:textId="77777777" w:rsidR="003F6F6E" w:rsidRPr="00A6528A" w:rsidRDefault="003F6F6E" w:rsidP="003F6F6E">
      <w:pPr>
        <w:rPr>
          <w:rFonts w:ascii="Arial" w:hAnsi="Arial" w:cs="Arial"/>
          <w:b/>
        </w:rPr>
      </w:pPr>
    </w:p>
    <w:p w14:paraId="27B55C7D" w14:textId="77777777" w:rsidR="003F6F6E" w:rsidRPr="00A6528A" w:rsidRDefault="003F6F6E" w:rsidP="003F6F6E">
      <w:pPr>
        <w:rPr>
          <w:rFonts w:ascii="Arial" w:hAnsi="Arial" w:cs="Arial"/>
          <w:b/>
        </w:rPr>
      </w:pPr>
    </w:p>
    <w:p w14:paraId="73A9E60C" w14:textId="77777777" w:rsidR="003F6F6E" w:rsidRPr="0070753D" w:rsidRDefault="003F6F6E" w:rsidP="003F6F6E">
      <w:pPr>
        <w:jc w:val="center"/>
        <w:rPr>
          <w:rFonts w:ascii="Arial" w:hAnsi="Arial" w:cs="Arial"/>
          <w:b/>
          <w:sz w:val="52"/>
          <w:szCs w:val="52"/>
        </w:rPr>
      </w:pPr>
      <w:r w:rsidRPr="0070753D">
        <w:rPr>
          <w:rFonts w:ascii="Arial" w:hAnsi="Arial" w:cs="Arial"/>
          <w:b/>
          <w:sz w:val="52"/>
          <w:szCs w:val="52"/>
        </w:rPr>
        <w:t xml:space="preserve">DOSSIER </w:t>
      </w:r>
      <w:r>
        <w:rPr>
          <w:rFonts w:ascii="Arial" w:hAnsi="Arial" w:cs="Arial"/>
          <w:b/>
          <w:sz w:val="52"/>
          <w:szCs w:val="52"/>
        </w:rPr>
        <w:t>CORRIGE</w:t>
      </w:r>
    </w:p>
    <w:p w14:paraId="57EB54DE" w14:textId="77777777" w:rsidR="003F6F6E" w:rsidRPr="00A6528A" w:rsidRDefault="003F6F6E" w:rsidP="003F6F6E">
      <w:pPr>
        <w:rPr>
          <w:rFonts w:ascii="Arial" w:hAnsi="Arial" w:cs="Arial"/>
          <w:b/>
        </w:rPr>
      </w:pPr>
    </w:p>
    <w:p w14:paraId="7A23A1E3" w14:textId="77777777" w:rsidR="003F6F6E" w:rsidRPr="00A6528A" w:rsidRDefault="003F6F6E" w:rsidP="003F6F6E">
      <w:pPr>
        <w:rPr>
          <w:rFonts w:ascii="Arial" w:hAnsi="Arial" w:cs="Arial"/>
        </w:rPr>
      </w:pPr>
    </w:p>
    <w:p w14:paraId="44D51B0B" w14:textId="77777777" w:rsidR="003F6F6E" w:rsidRPr="00A6528A" w:rsidRDefault="003F6F6E" w:rsidP="003F6F6E">
      <w:pPr>
        <w:rPr>
          <w:rFonts w:ascii="Arial" w:hAnsi="Arial" w:cs="Arial"/>
        </w:rPr>
      </w:pPr>
    </w:p>
    <w:p w14:paraId="3E7B4E29" w14:textId="77777777" w:rsidR="003F6F6E" w:rsidRPr="00A6528A" w:rsidRDefault="003F6F6E" w:rsidP="003F6F6E">
      <w:pPr>
        <w:rPr>
          <w:rFonts w:ascii="Arial" w:hAnsi="Arial" w:cs="Arial"/>
        </w:rPr>
      </w:pPr>
    </w:p>
    <w:p w14:paraId="1B725A95" w14:textId="77777777" w:rsidR="003F6F6E" w:rsidRPr="00A6528A" w:rsidRDefault="003F6F6E" w:rsidP="003F6F6E">
      <w:pPr>
        <w:rPr>
          <w:rFonts w:ascii="Arial" w:hAnsi="Arial" w:cs="Arial"/>
        </w:rPr>
      </w:pPr>
    </w:p>
    <w:p w14:paraId="0D09B7E2" w14:textId="77777777" w:rsidR="003F6F6E" w:rsidRPr="00A6528A" w:rsidRDefault="003F6F6E" w:rsidP="003F6F6E">
      <w:pPr>
        <w:rPr>
          <w:rFonts w:ascii="Arial" w:hAnsi="Arial" w:cs="Arial"/>
        </w:rPr>
      </w:pPr>
    </w:p>
    <w:p w14:paraId="48E023F4" w14:textId="6D9DDA3F" w:rsidR="003F6F6E" w:rsidRPr="00DF224D" w:rsidRDefault="003F6F6E" w:rsidP="00DF224D">
      <w:pPr>
        <w:jc w:val="center"/>
        <w:rPr>
          <w:rFonts w:ascii="Arial" w:hAnsi="Arial" w:cs="Arial"/>
          <w:b/>
        </w:rPr>
        <w:sectPr w:rsidR="003F6F6E" w:rsidRPr="00DF224D" w:rsidSect="006848B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851" w:bottom="851" w:left="851" w:header="720" w:footer="851" w:gutter="0"/>
          <w:cols w:space="720"/>
          <w:docGrid w:linePitch="326"/>
        </w:sectPr>
      </w:pPr>
      <w:r w:rsidRPr="00DF224D">
        <w:rPr>
          <w:rFonts w:ascii="Arial" w:hAnsi="Arial" w:cs="Arial"/>
          <w:b/>
        </w:rPr>
        <w:t xml:space="preserve">Ce dossier CORRIGE comprend </w:t>
      </w:r>
      <w:r w:rsidR="00D11EF8">
        <w:rPr>
          <w:rFonts w:ascii="Arial" w:hAnsi="Arial" w:cs="Arial"/>
          <w:b/>
        </w:rPr>
        <w:t>15</w:t>
      </w:r>
      <w:r w:rsidRPr="00DF224D">
        <w:rPr>
          <w:rFonts w:ascii="Arial" w:hAnsi="Arial" w:cs="Arial"/>
          <w:b/>
        </w:rPr>
        <w:t xml:space="preserve"> pages numérotées 1/</w:t>
      </w:r>
      <w:r w:rsidR="00337E1A">
        <w:rPr>
          <w:rFonts w:ascii="Arial" w:hAnsi="Arial" w:cs="Arial"/>
          <w:b/>
        </w:rPr>
        <w:t>15 à 15/15</w:t>
      </w:r>
    </w:p>
    <w:p w14:paraId="59D03316" w14:textId="346802A0" w:rsidR="003F6F6E" w:rsidRPr="00A503B2" w:rsidRDefault="00F97FA3" w:rsidP="003F6F6E">
      <w:pPr>
        <w:shd w:val="clear" w:color="auto" w:fill="D9D9D9" w:themeFill="background1" w:themeFillShade="D9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4E4EA4" wp14:editId="1AB0CCF5">
                <wp:simplePos x="0" y="0"/>
                <wp:positionH relativeFrom="column">
                  <wp:posOffset>5803266</wp:posOffset>
                </wp:positionH>
                <wp:positionV relativeFrom="paragraph">
                  <wp:posOffset>-19685</wp:posOffset>
                </wp:positionV>
                <wp:extent cx="688340" cy="246959"/>
                <wp:effectExtent l="0" t="0" r="0" b="127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340" cy="2469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60A3D8" w14:textId="29A148BB" w:rsidR="00443FC6" w:rsidRPr="00F97FA3" w:rsidRDefault="00443FC6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 25p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4E4EA4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margin-left:456.95pt;margin-top:-1.55pt;width:54.2pt;height:19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" fillcolor="white [3201]" stroked="f" strokeweight=".5pt">
                <v:textbox inset="0,0,0,0">
                  <w:txbxContent>
                    <w:p w14:paraId="6B60A3D8" w14:textId="29A148BB" w:rsidR="00443FC6" w:rsidRPr="00F97FA3" w:rsidRDefault="00443FC6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 xml:space="preserve">  25pts</w:t>
                      </w:r>
                    </w:p>
                  </w:txbxContent>
                </v:textbox>
              </v:shape>
            </w:pict>
          </mc:Fallback>
        </mc:AlternateContent>
      </w:r>
      <w:r w:rsidR="003F6F6E" w:rsidRPr="00A503B2">
        <w:rPr>
          <w:rFonts w:ascii="Arial" w:hAnsi="Arial" w:cs="Arial"/>
          <w:b/>
          <w:sz w:val="28"/>
        </w:rPr>
        <w:t xml:space="preserve">PARTIE 1 : </w:t>
      </w:r>
      <w:r w:rsidR="00562AEF">
        <w:rPr>
          <w:rFonts w:ascii="Arial" w:hAnsi="Arial" w:cs="Arial"/>
          <w:b/>
          <w:sz w:val="28"/>
        </w:rPr>
        <w:t>CALCUL DE LA LONGUEUR DEVELOPPEE pièce 10</w:t>
      </w:r>
    </w:p>
    <w:p w14:paraId="2344BEF7" w14:textId="77777777" w:rsidR="003F6F6E" w:rsidRDefault="003F6F6E" w:rsidP="003F6F6E">
      <w:pPr>
        <w:rPr>
          <w:rFonts w:ascii="Arial" w:hAnsi="Arial" w:cs="Arial"/>
        </w:rPr>
      </w:pPr>
    </w:p>
    <w:p w14:paraId="05D380AE" w14:textId="18EC627F" w:rsidR="00562AEF" w:rsidRPr="002518E6" w:rsidRDefault="00562AEF" w:rsidP="003F6F6E">
      <w:pPr>
        <w:rPr>
          <w:rFonts w:ascii="Arial" w:hAnsi="Arial" w:cs="Arial"/>
        </w:rPr>
      </w:pPr>
      <w:r w:rsidRPr="00562AEF">
        <w:rPr>
          <w:rFonts w:ascii="Arial" w:hAnsi="Arial" w:cs="Arial"/>
        </w:rPr>
        <w:t>Afin de déterminer le développé d</w:t>
      </w:r>
      <w:r w:rsidR="00E90E7E">
        <w:rPr>
          <w:rFonts w:ascii="Arial" w:hAnsi="Arial" w:cs="Arial"/>
        </w:rPr>
        <w:t xml:space="preserve">u fond de support de vérin </w:t>
      </w:r>
      <w:r w:rsidR="00E90E7E" w:rsidRPr="002518E6">
        <w:rPr>
          <w:rFonts w:ascii="Arial" w:hAnsi="Arial" w:cs="Arial"/>
        </w:rPr>
        <w:t xml:space="preserve">(10) </w:t>
      </w:r>
      <w:r w:rsidR="005642B0" w:rsidRPr="002518E6">
        <w:rPr>
          <w:rFonts w:ascii="Arial" w:hAnsi="Arial" w:cs="Arial"/>
          <w:b/>
        </w:rPr>
        <w:t>(D</w:t>
      </w:r>
      <w:r w:rsidR="002518E6" w:rsidRPr="002518E6">
        <w:rPr>
          <w:rFonts w:ascii="Arial" w:hAnsi="Arial" w:cs="Arial"/>
          <w:b/>
        </w:rPr>
        <w:t>T p2 à p6)</w:t>
      </w:r>
    </w:p>
    <w:p w14:paraId="1DFC4B8F" w14:textId="77777777" w:rsidR="00562AEF" w:rsidRPr="002518E6" w:rsidRDefault="00562AEF" w:rsidP="003F6F6E">
      <w:pPr>
        <w:rPr>
          <w:rFonts w:ascii="Arial" w:hAnsi="Arial" w:cs="Arial"/>
        </w:rPr>
      </w:pPr>
    </w:p>
    <w:p w14:paraId="74D7E79F" w14:textId="37EC52BA" w:rsidR="00562AEF" w:rsidRPr="002518E6" w:rsidRDefault="00562AEF" w:rsidP="00D76BED">
      <w:pPr>
        <w:pStyle w:val="Paragraphedeliste"/>
        <w:numPr>
          <w:ilvl w:val="1"/>
          <w:numId w:val="5"/>
        </w:numPr>
        <w:rPr>
          <w:rFonts w:ascii="Arial" w:hAnsi="Arial" w:cs="Arial"/>
          <w:b/>
          <w:sz w:val="24"/>
          <w:szCs w:val="24"/>
        </w:rPr>
      </w:pPr>
      <w:r w:rsidRPr="002518E6">
        <w:rPr>
          <w:rFonts w:ascii="Arial" w:hAnsi="Arial" w:cs="Arial"/>
          <w:b/>
          <w:sz w:val="24"/>
          <w:szCs w:val="24"/>
        </w:rPr>
        <w:t xml:space="preserve">–CALCULER  </w:t>
      </w:r>
      <w:r w:rsidRPr="002518E6">
        <w:rPr>
          <w:rFonts w:ascii="Arial" w:hAnsi="Arial" w:cs="Arial"/>
          <w:sz w:val="24"/>
          <w:szCs w:val="24"/>
        </w:rPr>
        <w:t>le vé avec des données AMADA</w:t>
      </w:r>
      <w:r w:rsidRPr="002518E6">
        <w:rPr>
          <w:rFonts w:ascii="Arial" w:hAnsi="Arial" w:cs="Arial"/>
          <w:b/>
          <w:sz w:val="24"/>
          <w:szCs w:val="24"/>
        </w:rPr>
        <w:t xml:space="preserve"> (</w:t>
      </w:r>
      <w:r w:rsidR="005642B0" w:rsidRPr="002518E6">
        <w:rPr>
          <w:rFonts w:ascii="Arial" w:hAnsi="Arial" w:cs="Arial"/>
          <w:b/>
          <w:sz w:val="24"/>
          <w:szCs w:val="24"/>
        </w:rPr>
        <w:t>D</w:t>
      </w:r>
      <w:r w:rsidR="002518E6" w:rsidRPr="002518E6">
        <w:rPr>
          <w:rFonts w:ascii="Arial" w:hAnsi="Arial" w:cs="Arial"/>
          <w:b/>
          <w:sz w:val="24"/>
          <w:szCs w:val="24"/>
        </w:rPr>
        <w:t>T p7 et p8</w:t>
      </w:r>
      <w:r w:rsidRPr="002518E6">
        <w:rPr>
          <w:rFonts w:ascii="Arial" w:hAnsi="Arial" w:cs="Arial"/>
          <w:b/>
          <w:sz w:val="24"/>
          <w:szCs w:val="24"/>
        </w:rPr>
        <w:t xml:space="preserve">) </w:t>
      </w:r>
      <w:r w:rsidRPr="002518E6">
        <w:rPr>
          <w:rFonts w:ascii="Arial" w:hAnsi="Arial" w:cs="Arial"/>
          <w:b/>
          <w:sz w:val="24"/>
          <w:szCs w:val="24"/>
        </w:rPr>
        <w:br/>
      </w:r>
    </w:p>
    <w:p w14:paraId="5226C706" w14:textId="0DD532F3" w:rsidR="00562AEF" w:rsidRDefault="00562AEF" w:rsidP="00D76BED">
      <w:pPr>
        <w:pStyle w:val="Paragraphedeliste"/>
        <w:numPr>
          <w:ilvl w:val="1"/>
          <w:numId w:val="5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–</w:t>
      </w:r>
      <w:r w:rsidRPr="00A503B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COMPLETER </w:t>
      </w:r>
      <w:r w:rsidRPr="00562AEF">
        <w:rPr>
          <w:rFonts w:ascii="Arial" w:hAnsi="Arial" w:cs="Arial"/>
          <w:sz w:val="24"/>
          <w:szCs w:val="24"/>
        </w:rPr>
        <w:t>les renseignements ci-dessous</w:t>
      </w:r>
      <w:r w:rsidRPr="00A503B2">
        <w:rPr>
          <w:rFonts w:ascii="Arial" w:hAnsi="Arial" w:cs="Arial"/>
          <w:b/>
          <w:sz w:val="24"/>
          <w:szCs w:val="24"/>
        </w:rPr>
        <w:t> :</w:t>
      </w:r>
    </w:p>
    <w:p w14:paraId="563FBF45" w14:textId="32F95BB5" w:rsidR="00562AEF" w:rsidRDefault="00562AEF" w:rsidP="00562AEF">
      <w:pPr>
        <w:pStyle w:val="Paragraphedeliste"/>
        <w:ind w:left="780"/>
        <w:rPr>
          <w:rFonts w:ascii="Arial" w:hAnsi="Arial" w:cs="Arial"/>
          <w:b/>
          <w:sz w:val="24"/>
          <w:szCs w:val="24"/>
        </w:rPr>
      </w:pPr>
      <w:r w:rsidRPr="006D42E9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595776" behindDoc="0" locked="0" layoutInCell="1" allowOverlap="1" wp14:anchorId="2D0B0AAB" wp14:editId="0BB39F57">
                <wp:simplePos x="0" y="0"/>
                <wp:positionH relativeFrom="margin">
                  <wp:align>center</wp:align>
                </wp:positionH>
                <wp:positionV relativeFrom="paragraph">
                  <wp:posOffset>126365</wp:posOffset>
                </wp:positionV>
                <wp:extent cx="6153881" cy="1292226"/>
                <wp:effectExtent l="19050" t="19050" r="18415" b="60325"/>
                <wp:wrapNone/>
                <wp:docPr id="220" name="Groupe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3881" cy="1292226"/>
                          <a:chOff x="0" y="0"/>
                          <a:chExt cx="6153881" cy="1292226"/>
                        </a:xfrm>
                      </wpg:grpSpPr>
                      <wpg:grpSp>
                        <wpg:cNvPr id="218" name="Groupe 218"/>
                        <wpg:cNvGrpSpPr/>
                        <wpg:grpSpPr>
                          <a:xfrm>
                            <a:off x="0" y="0"/>
                            <a:ext cx="6153881" cy="1292226"/>
                            <a:chOff x="0" y="0"/>
                            <a:chExt cx="6153881" cy="1292226"/>
                          </a:xfrm>
                        </wpg:grpSpPr>
                        <wps:wsp>
                          <wps:cNvPr id="1" name="Zone de texte 1"/>
                          <wps:cNvSpPr txBox="1"/>
                          <wps:spPr>
                            <a:xfrm>
                              <a:off x="1116623" y="386862"/>
                              <a:ext cx="1828800" cy="2635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F7E5E9E" w14:textId="77777777" w:rsidR="00443FC6" w:rsidRPr="00A503B2" w:rsidRDefault="00443FC6" w:rsidP="003F6F6E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A503B2">
                                  <w:rPr>
                                    <w:rFonts w:ascii="Arial" w:hAnsi="Arial" w:cs="Arial"/>
                                  </w:rPr>
                                  <w:t>Formule </w:t>
                                </w:r>
                                <w:r w:rsidRPr="000C4F45">
                                  <w:rPr>
                                    <w:rFonts w:ascii="Arial" w:hAnsi="Arial" w:cs="Arial"/>
                                  </w:rPr>
                                  <w:t xml:space="preserve">: </w:t>
                                </w:r>
                                <w:r w:rsidRPr="000C4F45">
                                  <w:rPr>
                                    <w:rFonts w:ascii="Arial" w:hAnsi="Arial" w:cs="Arial"/>
                                    <w:b/>
                                    <w:color w:val="FF0000"/>
                                  </w:rPr>
                                  <w:t>Vé  = 8 x 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Zone de texte 2"/>
                          <wps:cNvSpPr txBox="1"/>
                          <wps:spPr>
                            <a:xfrm>
                              <a:off x="4817841" y="714376"/>
                              <a:ext cx="1336040" cy="5778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28575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6F15B6" w14:textId="447E3249" w:rsidR="00443FC6" w:rsidRPr="00A503B2" w:rsidRDefault="00443FC6" w:rsidP="003F6F6E">
                                <w:pPr>
                                  <w:rPr>
                                    <w:rFonts w:ascii="Arial" w:hAnsi="Arial" w:cs="Arial"/>
                                    <w:b/>
                                    <w:color w:val="FF0000"/>
                                  </w:rPr>
                                </w:pPr>
                                <w:r w:rsidRPr="00D03609">
                                  <w:rPr>
                                    <w:rFonts w:ascii="Arial" w:hAnsi="Arial" w:cs="Arial"/>
                                  </w:rPr>
                                  <w:t xml:space="preserve">Vé choisi : </w:t>
                                </w:r>
                                <w:r w:rsidRPr="00D03609">
                                  <w:rPr>
                                    <w:rFonts w:ascii="Arial" w:hAnsi="Arial" w:cs="Arial"/>
                                    <w:b/>
                                    <w:color w:val="FF0000"/>
                                  </w:rPr>
                                  <w:t>40 ou nom du V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Zone de texte 22"/>
                          <wps:cNvSpPr txBox="1"/>
                          <wps:spPr>
                            <a:xfrm>
                              <a:off x="2327062" y="703386"/>
                              <a:ext cx="2338705" cy="2635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7909D0" w14:textId="77777777" w:rsidR="00443FC6" w:rsidRPr="00A503B2" w:rsidRDefault="00443FC6" w:rsidP="003F6F6E">
                                <w:pPr>
                                  <w:rPr>
                                    <w:rFonts w:ascii="Arial" w:hAnsi="Arial" w:cs="Arial"/>
                                    <w:b/>
                                    <w:color w:val="FF0000"/>
                                  </w:rPr>
                                </w:pPr>
                                <w:r w:rsidRPr="000C4F45">
                                  <w:rPr>
                                    <w:rFonts w:ascii="Arial" w:hAnsi="Arial" w:cs="Arial"/>
                                  </w:rPr>
                                  <w:t xml:space="preserve">Calcul : </w:t>
                                </w:r>
                                <w:r w:rsidRPr="000C4F45">
                                  <w:rPr>
                                    <w:rFonts w:ascii="Arial" w:hAnsi="Arial" w:cs="Arial"/>
                                    <w:b/>
                                    <w:color w:val="FF0000"/>
                                  </w:rPr>
                                  <w:t>Vé  = 8 x 5 = 40</w:t>
                                </w:r>
                              </w:p>
                              <w:p w14:paraId="017A36D9" w14:textId="77777777" w:rsidR="00443FC6" w:rsidRPr="00A503B2" w:rsidRDefault="00443FC6" w:rsidP="003F6F6E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7" name="Zone de texte 217"/>
                          <wps:cNvSpPr txBox="1"/>
                          <wps:spPr>
                            <a:xfrm>
                              <a:off x="0" y="0"/>
                              <a:ext cx="1336040" cy="31623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28575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FD60D48" w14:textId="77777777" w:rsidR="00443FC6" w:rsidRPr="00A503B2" w:rsidRDefault="00443FC6" w:rsidP="003F6F6E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0C4F45">
                                  <w:rPr>
                                    <w:rFonts w:ascii="Arial" w:hAnsi="Arial" w:cs="Arial"/>
                                  </w:rPr>
                                  <w:t xml:space="preserve">Epaisseur : </w:t>
                                </w:r>
                                <w:r w:rsidRPr="000C4F45">
                                  <w:rPr>
                                    <w:rFonts w:ascii="Arial" w:hAnsi="Arial" w:cs="Arial"/>
                                    <w:b/>
                                    <w:color w:val="FF0000"/>
                                  </w:rPr>
                                  <w:t>5</w:t>
                                </w:r>
                                <w:r w:rsidRPr="00A503B2">
                                  <w:rPr>
                                    <w:rFonts w:ascii="Arial" w:hAnsi="Arial" w:cs="Arial"/>
                                    <w:b/>
                                    <w:color w:val="FF0000"/>
                                  </w:rPr>
                                  <w:t xml:space="preserve"> m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9" name="Connecteur en angle 219"/>
                        <wps:cNvCnPr/>
                        <wps:spPr>
                          <a:xfrm>
                            <a:off x="219807" y="316523"/>
                            <a:ext cx="4516824" cy="914400"/>
                          </a:xfrm>
                          <a:prstGeom prst="bentConnector3">
                            <a:avLst>
                              <a:gd name="adj1" fmla="val 10289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0B0AAB" id="Groupe 220" o:spid="_x0000_s1027" style="position:absolute;left:0;text-align:left;margin-left:0;margin-top:9.95pt;width:484.55pt;height:101.75pt;z-index:251595776;mso-position-horizontal:center;mso-position-horizontal-relative:margin" coordsize="61538,129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">
                <v:group id="Groupe 218" o:spid="_x0000_s1028" style="position:absolute;width:61538;height:12922" coordsize="61538,129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5h+8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isDW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05h+8EAAADcAAAADwAA&#10;AAAAAAAAAAAAAACqAgAAZHJzL2Rvd25yZXYueG1sUEsFBgAAAAAEAAQA+gAAAJgDAAAAAA==&#10;">
                  <v:shape id="Zone de texte 1" o:spid="_x0000_s1029" type="#_x0000_t202" style="position:absolute;left:11166;top:3868;width:18288;height:2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omhb4A&#10;AADaAAAADwAAAGRycy9kb3ducmV2LnhtbERPTWsCMRC9F/ofwgjeatYeZF2NosWWQk9q6XnYjElw&#10;M1mSdN3++0Yo9DQ83uest6PvxEAxucAK5rMKBHEbtGOj4PP8+lSDSBlZYxeYFPxQgu3m8WGNjQ43&#10;PtJwykaUEE4NKrA5942UqbXkMc1CT1y4S4gec4HRSB3xVsJ9J5+raiE9Oi4NFnt6sdReT99ewWFv&#10;lqatMdpDrZ0bxq/Lh3lTajoZdysQmcb8L/5zv+syH+6v3K/c/A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rKJoW+AAAA2gAAAA8AAAAAAAAAAAAAAAAAmAIAAGRycy9kb3ducmV2&#10;LnhtbFBLBQYAAAAABAAEAPUAAACDAwAAAAA=&#10;" fillcolor="white [3201]" strokeweight=".5pt">
                    <v:textbox>
                      <w:txbxContent>
                        <w:p w14:paraId="0F7E5E9E" w14:textId="77777777" w:rsidR="00443FC6" w:rsidRPr="00A503B2" w:rsidRDefault="00443FC6" w:rsidP="003F6F6E">
                          <w:pPr>
                            <w:rPr>
                              <w:rFonts w:ascii="Arial" w:hAnsi="Arial" w:cs="Arial"/>
                            </w:rPr>
                          </w:pPr>
                          <w:r w:rsidRPr="00A503B2">
                            <w:rPr>
                              <w:rFonts w:ascii="Arial" w:hAnsi="Arial" w:cs="Arial"/>
                            </w:rPr>
                            <w:t>Formule </w:t>
                          </w:r>
                          <w:r w:rsidRPr="000C4F45">
                            <w:rPr>
                              <w:rFonts w:ascii="Arial" w:hAnsi="Arial" w:cs="Arial"/>
                            </w:rPr>
                            <w:t xml:space="preserve">: </w:t>
                          </w:r>
                          <w:r w:rsidRPr="000C4F45">
                            <w:rPr>
                              <w:rFonts w:ascii="Arial" w:hAnsi="Arial" w:cs="Arial"/>
                              <w:b/>
                              <w:color w:val="FF0000"/>
                            </w:rPr>
                            <w:t>Vé  = 8 x e</w:t>
                          </w:r>
                        </w:p>
                      </w:txbxContent>
                    </v:textbox>
                  </v:shape>
                  <v:shape id="_x0000_s1030" type="#_x0000_t202" style="position:absolute;left:48178;top:7143;width:13360;height:57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eKbcIA&#10;AADaAAAADwAAAGRycy9kb3ducmV2LnhtbESPT2sCMRTE74V+h/CE3mpWD1JWo6i0taeW+vf63Dw3&#10;weRl2UTdfvumUPA4zMxvmMms805cqY02sIJBvwBBXAVtuVaw3bw9v4CICVmjC0wKfijCbPr4MMFS&#10;hxt/03WdapEhHEtUYFJqSiljZchj7IeGOHun0HpMWba11C3eMtw7OSyKkfRoOS8YbGhpqDqvL17B&#10;brUw7nDyl+Phde/kl7bd+6dV6qnXzccgEnXpHv5vf2gFQ/i7km+An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14ptwgAAANoAAAAPAAAAAAAAAAAAAAAAAJgCAABkcnMvZG93&#10;bnJldi54bWxQSwUGAAAAAAQABAD1AAAAhwMAAAAA&#10;" fillcolor="white [3201]" strokeweight="2.25pt">
                    <v:textbox>
                      <w:txbxContent>
                        <w:p w14:paraId="586F15B6" w14:textId="447E3249" w:rsidR="00443FC6" w:rsidRPr="00A503B2" w:rsidRDefault="00443FC6" w:rsidP="003F6F6E">
                          <w:pPr>
                            <w:rPr>
                              <w:rFonts w:ascii="Arial" w:hAnsi="Arial" w:cs="Arial"/>
                              <w:b/>
                              <w:color w:val="FF0000"/>
                            </w:rPr>
                          </w:pPr>
                          <w:r w:rsidRPr="00D03609">
                            <w:rPr>
                              <w:rFonts w:ascii="Arial" w:hAnsi="Arial" w:cs="Arial"/>
                            </w:rPr>
                            <w:t xml:space="preserve">Vé choisi : </w:t>
                          </w:r>
                          <w:r w:rsidRPr="00D03609">
                            <w:rPr>
                              <w:rFonts w:ascii="Arial" w:hAnsi="Arial" w:cs="Arial"/>
                              <w:b/>
                              <w:color w:val="FF0000"/>
                            </w:rPr>
                            <w:t>40 ou nom du V</w:t>
                          </w:r>
                        </w:p>
                      </w:txbxContent>
                    </v:textbox>
                  </v:shape>
                  <v:shape id="Zone de texte 22" o:spid="_x0000_s1031" type="#_x0000_t202" style="position:absolute;left:23270;top:7033;width:23387;height:26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WaM8IA&#10;AADbAAAADwAAAGRycy9kb3ducmV2LnhtbESPQUsDMRSE74L/ITzBm826B9lum5ZWqgie2ornx+Y1&#10;Cd28LEncrv/eCIUeh5n5hlmuJ9+LkWJygRU8zyoQxF3Qjo2Cr+PbUwMiZWSNfWBS8EsJ1qv7uyW2&#10;Olx4T+MhG1EgnFpUYHMeWilTZ8ljmoWBuHinED3mIqOROuKlwH0v66p6kR4dlwWLA71a6s6HH69g&#10;tzVz0zUY7a7Rzo3T9+nTvCv1+DBtFiAyTfkWvrY/tIK6hv8v5Q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pZozwgAAANsAAAAPAAAAAAAAAAAAAAAAAJgCAABkcnMvZG93&#10;bnJldi54bWxQSwUGAAAAAAQABAD1AAAAhwMAAAAA&#10;" fillcolor="white [3201]" strokeweight=".5pt">
                    <v:textbox>
                      <w:txbxContent>
                        <w:p w14:paraId="1F7909D0" w14:textId="77777777" w:rsidR="00443FC6" w:rsidRPr="00A503B2" w:rsidRDefault="00443FC6" w:rsidP="003F6F6E">
                          <w:pPr>
                            <w:rPr>
                              <w:rFonts w:ascii="Arial" w:hAnsi="Arial" w:cs="Arial"/>
                              <w:b/>
                              <w:color w:val="FF0000"/>
                            </w:rPr>
                          </w:pPr>
                          <w:r w:rsidRPr="000C4F45">
                            <w:rPr>
                              <w:rFonts w:ascii="Arial" w:hAnsi="Arial" w:cs="Arial"/>
                            </w:rPr>
                            <w:t xml:space="preserve">Calcul : </w:t>
                          </w:r>
                          <w:r w:rsidRPr="000C4F45">
                            <w:rPr>
                              <w:rFonts w:ascii="Arial" w:hAnsi="Arial" w:cs="Arial"/>
                              <w:b/>
                              <w:color w:val="FF0000"/>
                            </w:rPr>
                            <w:t>Vé  = 8 x 5 = 40</w:t>
                          </w:r>
                        </w:p>
                        <w:p w14:paraId="017A36D9" w14:textId="77777777" w:rsidR="00443FC6" w:rsidRPr="00A503B2" w:rsidRDefault="00443FC6" w:rsidP="003F6F6E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v:textbox>
                  </v:shape>
                  <v:shape id="Zone de texte 217" o:spid="_x0000_s1032" type="#_x0000_t202" style="position:absolute;width:13360;height:31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kNJsQA&#10;AADcAAAADwAAAGRycy9kb3ducmV2LnhtbESPzWsCMRTE74L/Q3hCb5rVQ5WtUarYj1OL9sPr6+a5&#10;CSYvyybq+t83BaHHYWZ+w8yXnXfiTG20gRWMRwUI4ipoy7WCz4+n4QxETMgaXWBScKUIy0W/N8dS&#10;hwtv6bxLtcgQjiUqMCk1pZSxMuQxjkJDnL1DaD2mLNta6hYvGe6dnBTFvfRoOS8YbGhtqDruTl7B&#10;18vKuP3Bn372m28n37Xtnt+sUneD7vEBRKIu/Ydv7VetYDKewt+ZfA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ZDSbEAAAA3AAAAA8AAAAAAAAAAAAAAAAAmAIAAGRycy9k&#10;b3ducmV2LnhtbFBLBQYAAAAABAAEAPUAAACJAwAAAAA=&#10;" fillcolor="white [3201]" strokeweight="2.25pt">
                    <v:textbox>
                      <w:txbxContent>
                        <w:p w14:paraId="5FD60D48" w14:textId="77777777" w:rsidR="00443FC6" w:rsidRPr="00A503B2" w:rsidRDefault="00443FC6" w:rsidP="003F6F6E">
                          <w:pPr>
                            <w:rPr>
                              <w:rFonts w:ascii="Arial" w:hAnsi="Arial" w:cs="Arial"/>
                            </w:rPr>
                          </w:pPr>
                          <w:r w:rsidRPr="000C4F45">
                            <w:rPr>
                              <w:rFonts w:ascii="Arial" w:hAnsi="Arial" w:cs="Arial"/>
                            </w:rPr>
                            <w:t xml:space="preserve">Epaisseur : </w:t>
                          </w:r>
                          <w:r w:rsidRPr="000C4F45">
                            <w:rPr>
                              <w:rFonts w:ascii="Arial" w:hAnsi="Arial" w:cs="Arial"/>
                              <w:b/>
                              <w:color w:val="FF0000"/>
                            </w:rPr>
                            <w:t>5</w:t>
                          </w:r>
                          <w:r w:rsidRPr="00A503B2">
                            <w:rPr>
                              <w:rFonts w:ascii="Arial" w:hAnsi="Arial" w:cs="Arial"/>
                              <w:b/>
                              <w:color w:val="FF0000"/>
                            </w:rPr>
                            <w:t xml:space="preserve"> mm</w:t>
                          </w:r>
                        </w:p>
                      </w:txbxContent>
                    </v:textbox>
                  </v:shape>
                </v:group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eur en angle 219" o:spid="_x0000_s1033" type="#_x0000_t34" style="position:absolute;left:2198;top:3165;width:45168;height:9144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cf4sQAAADcAAAADwAAAGRycy9kb3ducmV2LnhtbESPwWrDMBBE74X+g9hAb43slJTGiRJK&#10;oVB6apwU4ttibSwTaWUs1Xb/vgoEehxm5g2z2U3OioH60HpWkM8zEMS11y03Co6H98cXECEia7Se&#10;ScEvBdht7+82WGg/8p6GMjYiQTgUqMDE2BVShtqQwzD3HXHyzr53GJPsG6l7HBPcWbnIsmfpsOW0&#10;YLCjN0P1pfxxCp5yW5GV41epv6vPk1niUB1QqYfZ9LoGEWmK/+Fb+0MrWOQruJ5JR0B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Vx/ixAAAANwAAAAPAAAAAAAAAAAA&#10;AAAAAKECAABkcnMvZG93bnJldi54bWxQSwUGAAAAAAQABAD5AAAAkgMAAAAA&#10;" adj="2222" strokecolor="black [3040]">
                  <v:stroke endarrow="open"/>
                </v:shape>
                <w10:wrap anchorx="margin"/>
              </v:group>
            </w:pict>
          </mc:Fallback>
        </mc:AlternateContent>
      </w:r>
    </w:p>
    <w:p w14:paraId="6699A3DD" w14:textId="57D10338" w:rsidR="00562AEF" w:rsidRDefault="00562AEF" w:rsidP="00562AEF">
      <w:pPr>
        <w:pStyle w:val="Paragraphedeliste"/>
        <w:ind w:left="780"/>
        <w:rPr>
          <w:rFonts w:ascii="Arial" w:hAnsi="Arial" w:cs="Arial"/>
          <w:b/>
          <w:sz w:val="24"/>
          <w:szCs w:val="24"/>
        </w:rPr>
      </w:pPr>
    </w:p>
    <w:p w14:paraId="00D3040C" w14:textId="48F54394" w:rsidR="00562AEF" w:rsidRDefault="00562AEF" w:rsidP="00562AEF">
      <w:pPr>
        <w:pStyle w:val="Paragraphedeliste"/>
        <w:ind w:left="780"/>
        <w:rPr>
          <w:rFonts w:ascii="Arial" w:hAnsi="Arial" w:cs="Arial"/>
          <w:b/>
          <w:sz w:val="24"/>
          <w:szCs w:val="24"/>
        </w:rPr>
      </w:pPr>
    </w:p>
    <w:p w14:paraId="3A4EEEE4" w14:textId="5ADE3459" w:rsidR="00562AEF" w:rsidRDefault="00562AEF" w:rsidP="00562AEF">
      <w:pPr>
        <w:pStyle w:val="Paragraphedeliste"/>
        <w:ind w:left="780"/>
        <w:rPr>
          <w:rFonts w:ascii="Arial" w:hAnsi="Arial" w:cs="Arial"/>
          <w:b/>
          <w:sz w:val="24"/>
          <w:szCs w:val="24"/>
        </w:rPr>
      </w:pPr>
    </w:p>
    <w:p w14:paraId="012F72F4" w14:textId="0762F361" w:rsidR="00562AEF" w:rsidRDefault="00562AEF" w:rsidP="00562AEF">
      <w:pPr>
        <w:pStyle w:val="Paragraphedeliste"/>
        <w:ind w:left="780"/>
        <w:rPr>
          <w:rFonts w:ascii="Arial" w:hAnsi="Arial" w:cs="Arial"/>
          <w:b/>
          <w:sz w:val="24"/>
          <w:szCs w:val="24"/>
        </w:rPr>
      </w:pPr>
    </w:p>
    <w:p w14:paraId="1459BC95" w14:textId="423C8F22" w:rsidR="00562AEF" w:rsidRDefault="00562AEF" w:rsidP="00562AEF">
      <w:pPr>
        <w:pStyle w:val="Paragraphedeliste"/>
        <w:ind w:left="780"/>
        <w:rPr>
          <w:rFonts w:ascii="Arial" w:hAnsi="Arial" w:cs="Arial"/>
          <w:b/>
          <w:sz w:val="24"/>
          <w:szCs w:val="24"/>
        </w:rPr>
      </w:pPr>
    </w:p>
    <w:p w14:paraId="2F304168" w14:textId="4A3D30B7" w:rsidR="00562AEF" w:rsidRDefault="00562AEF" w:rsidP="00562AEF">
      <w:pPr>
        <w:pStyle w:val="Paragraphedeliste"/>
        <w:ind w:left="780"/>
        <w:rPr>
          <w:rFonts w:ascii="Arial" w:hAnsi="Arial" w:cs="Arial"/>
          <w:b/>
          <w:sz w:val="24"/>
          <w:szCs w:val="24"/>
        </w:rPr>
      </w:pPr>
    </w:p>
    <w:p w14:paraId="60292432" w14:textId="77777777" w:rsidR="0085089D" w:rsidRDefault="0085089D" w:rsidP="00562AEF">
      <w:pPr>
        <w:pStyle w:val="Paragraphedeliste"/>
        <w:ind w:left="780"/>
        <w:rPr>
          <w:rFonts w:ascii="Arial" w:hAnsi="Arial" w:cs="Arial"/>
          <w:b/>
          <w:sz w:val="24"/>
          <w:szCs w:val="24"/>
        </w:rPr>
      </w:pPr>
    </w:p>
    <w:p w14:paraId="37B200EB" w14:textId="34ACAAA9" w:rsidR="00E96759" w:rsidRPr="002F71D4" w:rsidRDefault="002A2D72" w:rsidP="00E96759">
      <w:pPr>
        <w:pStyle w:val="Paragraphedeliste"/>
        <w:ind w:left="284"/>
        <w:jc w:val="both"/>
        <w:rPr>
          <w:rFonts w:ascii="Arial" w:hAnsi="Arial" w:cs="Arial"/>
          <w:b/>
          <w:bCs/>
          <w:sz w:val="24"/>
          <w:szCs w:val="24"/>
        </w:rPr>
      </w:pPr>
      <w:r w:rsidRPr="002F71D4">
        <w:rPr>
          <w:rFonts w:ascii="Arial" w:hAnsi="Arial" w:cs="Arial"/>
          <w:b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813888" behindDoc="0" locked="0" layoutInCell="1" allowOverlap="1" wp14:anchorId="03FDA2F0" wp14:editId="601757E2">
                <wp:simplePos x="0" y="0"/>
                <wp:positionH relativeFrom="margin">
                  <wp:posOffset>1314450</wp:posOffset>
                </wp:positionH>
                <wp:positionV relativeFrom="paragraph">
                  <wp:posOffset>266700</wp:posOffset>
                </wp:positionV>
                <wp:extent cx="3851910" cy="1931035"/>
                <wp:effectExtent l="0" t="0" r="0" b="0"/>
                <wp:wrapNone/>
                <wp:docPr id="10" name="Groupe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1910" cy="1931035"/>
                          <a:chOff x="0" y="0"/>
                          <a:chExt cx="3851910" cy="1931035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171450"/>
                            <a:ext cx="3851910" cy="1759585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Zone de texte 14"/>
                        <wps:cNvSpPr txBox="1"/>
                        <wps:spPr>
                          <a:xfrm>
                            <a:off x="228600" y="0"/>
                            <a:ext cx="2371725" cy="609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15B529F6" w14:textId="77777777" w:rsidR="00443FC6" w:rsidRPr="006E1716" w:rsidRDefault="00443FC6" w:rsidP="00E96759">
                              <w:pPr>
                                <w:rPr>
                                  <w:rFonts w:ascii="Arial" w:hAnsi="Arial" w:cs="Arial"/>
                                  <w:b/>
                                  <w:color w:val="FF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Sur le croquis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br/>
                                <w:t>A, B et C désignent les plis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,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br/>
                                <w:t>0 et 1 les butée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FDA2F0" id="Groupe 10" o:spid="_x0000_s1034" style="position:absolute;left:0;text-align:left;margin-left:103.5pt;margin-top:21pt;width:303.3pt;height:152.05pt;z-index:251813888;mso-position-horizontal-relative:margin" coordsize="38519,1931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">
                <v:rect id="Rectangle 13" o:spid="_x0000_s1035" style="position:absolute;top:1714;width:38519;height:175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H6kMEA&#10;AADbAAAADwAAAGRycy9kb3ducmV2LnhtbERPS2sCMRC+F/wPYYTeaqJCka1ZUVFpPShqS6/DZvaB&#10;m8myiev23zdCobf5+J4zX/S2Fh21vnKsYTxSIIgzZyouNHxeti8zED4gG6wdk4Yf8rBIB09zTIy7&#10;84m6cyhEDGGfoIYyhCaR0mclWfQj1xBHLnetxRBhW0jT4j2G21pOlHqVFiuODSU2tC4pu55vVoPx&#10;K/f9pa57tTlMPoqd6W5VftT6edgv30AE6sO/+M/9buL8KTx+iQfI9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x+pDBAAAA2wAAAA8AAAAAAAAAAAAAAAAAmAIAAGRycy9kb3du&#10;cmV2LnhtbFBLBQYAAAAABAAEAPUAAACGAwAAAAA=&#10;" stroked="f" strokeweight="2pt">
                  <v:fill r:id="rId15" o:title="" recolor="t" rotate="t" type="frame"/>
                </v:rect>
                <v:shape id="Zone de texte 14" o:spid="_x0000_s1036" type="#_x0000_t202" style="position:absolute;left:2286;width:23717;height:6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GrNcAA&#10;AADbAAAADwAAAGRycy9kb3ducmV2LnhtbERPTWsCMRC9F/ofwhS81WyliF2NIgXBSxG3HuptSMbd&#10;6GaybOK6+uuNIPQ2j/c5s0XvatFRG6xnBR/DDASx9sZyqWD3u3qfgAgR2WDtmRRcKcBi/voyw9z4&#10;C2+pK2IpUgiHHBVUMTa5lEFX5DAMfUOcuINvHcYE21KaFi8p3NVylGVj6dByaqiwoe+K9Kk4OwWG&#10;/zzrvf25WS60/bptJkfdKTV465dTEJH6+C9+utcmzf+Exy/pADm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4GrNcAAAADbAAAADwAAAAAAAAAAAAAAAACYAgAAZHJzL2Rvd25y&#10;ZXYueG1sUEsFBgAAAAAEAAQA9QAAAIUDAAAAAA==&#10;" fillcolor="window" strokeweight=".5pt">
                  <v:textbox>
                    <w:txbxContent>
                      <w:p w14:paraId="15B529F6" w14:textId="77777777" w:rsidR="00443FC6" w:rsidRPr="006E1716" w:rsidRDefault="00443FC6" w:rsidP="00E96759">
                        <w:pPr>
                          <w:rPr>
                            <w:rFonts w:ascii="Arial" w:hAnsi="Arial" w:cs="Arial"/>
                            <w:b/>
                            <w:color w:val="FF000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 xml:space="preserve">Sur le croquis 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br/>
                          <w:t>A, B et C désignent les plis</w:t>
                        </w:r>
                        <w:proofErr w:type="gramStart"/>
                        <w:r>
                          <w:rPr>
                            <w:rFonts w:ascii="Arial" w:hAnsi="Arial" w:cs="Arial"/>
                            <w:b/>
                          </w:rPr>
                          <w:t>,</w:t>
                        </w:r>
                        <w:proofErr w:type="gramEnd"/>
                        <w:r>
                          <w:rPr>
                            <w:rFonts w:ascii="Arial" w:hAnsi="Arial" w:cs="Arial"/>
                            <w:b/>
                          </w:rPr>
                          <w:br/>
                          <w:t>0 et 1 les butées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96759" w:rsidRPr="00D03609">
        <w:rPr>
          <w:rFonts w:ascii="Arial" w:hAnsi="Arial" w:cs="Arial"/>
          <w:bCs/>
          <w:sz w:val="24"/>
          <w:szCs w:val="24"/>
        </w:rPr>
        <w:t xml:space="preserve">Le bureau des méthodes a choisi l’ordre de pliage </w:t>
      </w:r>
      <w:r w:rsidR="00E96759" w:rsidRPr="00D03609">
        <w:rPr>
          <w:rFonts w:ascii="Arial" w:hAnsi="Arial" w:cs="Arial"/>
          <w:b/>
          <w:bCs/>
          <w:sz w:val="24"/>
          <w:szCs w:val="24"/>
        </w:rPr>
        <w:t>B – A – C</w:t>
      </w:r>
    </w:p>
    <w:p w14:paraId="42DA14CF" w14:textId="500A42AC" w:rsidR="00E96759" w:rsidRPr="002F71D4" w:rsidRDefault="00E96759" w:rsidP="00E96759">
      <w:pPr>
        <w:jc w:val="both"/>
        <w:rPr>
          <w:rFonts w:ascii="Arial" w:hAnsi="Arial" w:cs="Arial"/>
          <w:b/>
        </w:rPr>
      </w:pPr>
    </w:p>
    <w:p w14:paraId="435D1015" w14:textId="77777777" w:rsidR="00E96759" w:rsidRPr="002F71D4" w:rsidRDefault="00E96759" w:rsidP="00E96759">
      <w:pPr>
        <w:jc w:val="both"/>
        <w:rPr>
          <w:rFonts w:ascii="Arial" w:hAnsi="Arial" w:cs="Arial"/>
          <w:b/>
        </w:rPr>
      </w:pPr>
    </w:p>
    <w:p w14:paraId="643EC906" w14:textId="7EBFF40D" w:rsidR="00E96759" w:rsidRPr="002F71D4" w:rsidRDefault="00E96759" w:rsidP="00E96759">
      <w:pPr>
        <w:jc w:val="both"/>
        <w:rPr>
          <w:rFonts w:ascii="Arial" w:hAnsi="Arial" w:cs="Arial"/>
          <w:b/>
        </w:rPr>
      </w:pPr>
    </w:p>
    <w:p w14:paraId="57B2CB63" w14:textId="4A95C0E1" w:rsidR="00E96759" w:rsidRPr="002F71D4" w:rsidRDefault="00E96759" w:rsidP="00E96759">
      <w:pPr>
        <w:jc w:val="both"/>
        <w:rPr>
          <w:rFonts w:ascii="Arial" w:hAnsi="Arial" w:cs="Arial"/>
          <w:b/>
        </w:rPr>
      </w:pPr>
    </w:p>
    <w:p w14:paraId="01317780" w14:textId="61066558" w:rsidR="00E96759" w:rsidRPr="002F71D4" w:rsidRDefault="00E96759" w:rsidP="00E96759">
      <w:pPr>
        <w:jc w:val="both"/>
        <w:rPr>
          <w:rFonts w:ascii="Arial" w:hAnsi="Arial" w:cs="Arial"/>
          <w:b/>
        </w:rPr>
      </w:pPr>
    </w:p>
    <w:p w14:paraId="61C21781" w14:textId="7773A39C" w:rsidR="00E96759" w:rsidRPr="002F71D4" w:rsidRDefault="00E96759" w:rsidP="00E96759">
      <w:pPr>
        <w:jc w:val="both"/>
        <w:rPr>
          <w:rFonts w:ascii="Arial" w:hAnsi="Arial" w:cs="Arial"/>
          <w:b/>
        </w:rPr>
      </w:pPr>
    </w:p>
    <w:p w14:paraId="6E0C9DEE" w14:textId="77777777" w:rsidR="00E96759" w:rsidRPr="002F71D4" w:rsidRDefault="00E96759" w:rsidP="00E96759">
      <w:pPr>
        <w:jc w:val="both"/>
        <w:rPr>
          <w:rFonts w:ascii="Arial" w:hAnsi="Arial" w:cs="Arial"/>
          <w:b/>
        </w:rPr>
      </w:pPr>
    </w:p>
    <w:p w14:paraId="7513B89B" w14:textId="77777777" w:rsidR="00E96759" w:rsidRPr="002F71D4" w:rsidRDefault="00E96759" w:rsidP="00E96759">
      <w:pPr>
        <w:jc w:val="both"/>
        <w:rPr>
          <w:rFonts w:ascii="Arial" w:hAnsi="Arial" w:cs="Arial"/>
          <w:b/>
        </w:rPr>
      </w:pPr>
    </w:p>
    <w:p w14:paraId="109E09F9" w14:textId="31171207" w:rsidR="00E96759" w:rsidRPr="002F71D4" w:rsidRDefault="00E96759" w:rsidP="00E96759">
      <w:pPr>
        <w:jc w:val="both"/>
        <w:rPr>
          <w:rFonts w:ascii="Arial" w:hAnsi="Arial" w:cs="Arial"/>
          <w:b/>
        </w:rPr>
      </w:pPr>
    </w:p>
    <w:p w14:paraId="19F14C15" w14:textId="77777777" w:rsidR="00E96759" w:rsidRPr="002F71D4" w:rsidRDefault="00E96759" w:rsidP="00E96759">
      <w:pPr>
        <w:jc w:val="both"/>
        <w:rPr>
          <w:rFonts w:ascii="Arial" w:hAnsi="Arial" w:cs="Arial"/>
          <w:b/>
        </w:rPr>
      </w:pPr>
    </w:p>
    <w:p w14:paraId="59008510" w14:textId="77777777" w:rsidR="00E96759" w:rsidRPr="002F71D4" w:rsidRDefault="00E96759" w:rsidP="00E96759">
      <w:pPr>
        <w:jc w:val="both"/>
        <w:rPr>
          <w:rFonts w:ascii="Arial" w:hAnsi="Arial" w:cs="Arial"/>
          <w:b/>
        </w:rPr>
      </w:pPr>
    </w:p>
    <w:p w14:paraId="600EDE91" w14:textId="0BFDE1C0" w:rsidR="00562AEF" w:rsidRDefault="00FC7BEE" w:rsidP="00D76BED">
      <w:pPr>
        <w:pStyle w:val="Paragraphedeliste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6D42E9">
        <w:rPr>
          <w:rFonts w:ascii="Arial" w:hAnsi="Arial" w:cs="Arial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594752" behindDoc="0" locked="0" layoutInCell="1" allowOverlap="1" wp14:anchorId="23B95162" wp14:editId="349763A5">
                <wp:simplePos x="0" y="0"/>
                <wp:positionH relativeFrom="margin">
                  <wp:posOffset>259715</wp:posOffset>
                </wp:positionH>
                <wp:positionV relativeFrom="paragraph">
                  <wp:posOffset>282575</wp:posOffset>
                </wp:positionV>
                <wp:extent cx="6231890" cy="3071668"/>
                <wp:effectExtent l="0" t="0" r="0" b="33655"/>
                <wp:wrapNone/>
                <wp:docPr id="363" name="Groupe 3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1890" cy="3071668"/>
                          <a:chOff x="222530" y="0"/>
                          <a:chExt cx="5779640" cy="2658081"/>
                        </a:xfrm>
                      </wpg:grpSpPr>
                      <wpg:grpSp>
                        <wpg:cNvPr id="364" name="Groupe 364"/>
                        <wpg:cNvGrpSpPr/>
                        <wpg:grpSpPr>
                          <a:xfrm>
                            <a:off x="349857" y="0"/>
                            <a:ext cx="5595068" cy="2658081"/>
                            <a:chOff x="0" y="0"/>
                            <a:chExt cx="5595068" cy="2658081"/>
                          </a:xfrm>
                        </wpg:grpSpPr>
                        <wpg:grpSp>
                          <wpg:cNvPr id="365" name="Groupe 365"/>
                          <wpg:cNvGrpSpPr/>
                          <wpg:grpSpPr>
                            <a:xfrm>
                              <a:off x="1852489" y="882475"/>
                              <a:ext cx="682297" cy="1232714"/>
                              <a:chOff x="-165" y="-120"/>
                              <a:chExt cx="682297" cy="1232714"/>
                            </a:xfrm>
                          </wpg:grpSpPr>
                          <wps:wsp>
                            <wps:cNvPr id="366" name="Zone de texte 366"/>
                            <wps:cNvSpPr txBox="1"/>
                            <wps:spPr>
                              <a:xfrm>
                                <a:off x="-165" y="301987"/>
                                <a:ext cx="682297" cy="30468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36B6B1" w14:textId="57F1007C" w:rsidR="00443FC6" w:rsidRPr="00382930" w:rsidRDefault="00443FC6" w:rsidP="003F6F6E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 w:rsidRPr="00382930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 xml:space="preserve">∆L = </w:t>
                                  </w:r>
                                  <w:r w:rsidRPr="00382930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2"/>
                                    </w:rPr>
                                    <w:t>10</w:t>
                                  </w:r>
                                </w:p>
                                <w:p w14:paraId="5B0B8D0D" w14:textId="77777777" w:rsidR="00443FC6" w:rsidRPr="00382930" w:rsidRDefault="00443FC6" w:rsidP="003F6F6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7" name="Zone de texte 367"/>
                            <wps:cNvSpPr txBox="1"/>
                            <wps:spPr>
                              <a:xfrm>
                                <a:off x="-165" y="-120"/>
                                <a:ext cx="682081" cy="304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993B1F" w14:textId="77777777" w:rsidR="00443FC6" w:rsidRPr="00382930" w:rsidRDefault="00443FC6" w:rsidP="003F6F6E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proofErr w:type="gramStart"/>
                                  <w:r w:rsidRPr="00382930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α</w:t>
                                  </w:r>
                                  <w:proofErr w:type="gramEnd"/>
                                  <w:r w:rsidRPr="00382930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 xml:space="preserve">° = </w:t>
                                  </w:r>
                                  <w:r w:rsidRPr="00382930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2"/>
                                    </w:rPr>
                                    <w:t>90°</w:t>
                                  </w:r>
                                </w:p>
                                <w:p w14:paraId="2C7DFE70" w14:textId="77777777" w:rsidR="00443FC6" w:rsidRPr="00382930" w:rsidRDefault="00443FC6" w:rsidP="003F6F6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8" name="Connecteur droit 368"/>
                            <wps:cNvCnPr/>
                            <wps:spPr>
                              <a:xfrm>
                                <a:off x="302149" y="612834"/>
                                <a:ext cx="0" cy="6197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369" name="Groupe 369"/>
                          <wpg:cNvGrpSpPr/>
                          <wpg:grpSpPr>
                            <a:xfrm>
                              <a:off x="4092159" y="874524"/>
                              <a:ext cx="699441" cy="1232423"/>
                              <a:chOff x="-90227" y="-119"/>
                              <a:chExt cx="699441" cy="1232423"/>
                            </a:xfrm>
                          </wpg:grpSpPr>
                          <wps:wsp>
                            <wps:cNvPr id="370" name="Zone de texte 370"/>
                            <wps:cNvSpPr txBox="1"/>
                            <wps:spPr>
                              <a:xfrm>
                                <a:off x="-89894" y="301989"/>
                                <a:ext cx="699108" cy="30468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D9DD74" w14:textId="53AC7D32" w:rsidR="00443FC6" w:rsidRPr="00382930" w:rsidRDefault="00443FC6" w:rsidP="003F6F6E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 w:rsidRPr="00382930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 xml:space="preserve">∆L = </w:t>
                                  </w:r>
                                  <w:r w:rsidRPr="00382930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2"/>
                                    </w:rPr>
                                    <w:t>10</w:t>
                                  </w:r>
                                </w:p>
                                <w:p w14:paraId="5D117E62" w14:textId="77777777" w:rsidR="00443FC6" w:rsidRPr="00382930" w:rsidRDefault="00443FC6" w:rsidP="003F6F6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" name="Zone de texte 32"/>
                            <wps:cNvSpPr txBox="1"/>
                            <wps:spPr>
                              <a:xfrm>
                                <a:off x="-90227" y="-119"/>
                                <a:ext cx="699441" cy="304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D3DE93" w14:textId="77777777" w:rsidR="00443FC6" w:rsidRPr="00382930" w:rsidRDefault="00443FC6" w:rsidP="003F6F6E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proofErr w:type="gramStart"/>
                                  <w:r w:rsidRPr="00382930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α</w:t>
                                  </w:r>
                                  <w:proofErr w:type="gramEnd"/>
                                  <w:r w:rsidRPr="00382930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 xml:space="preserve">° = </w:t>
                                  </w:r>
                                  <w:r w:rsidRPr="00382930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2"/>
                                    </w:rPr>
                                    <w:t>90°</w:t>
                                  </w:r>
                                </w:p>
                                <w:p w14:paraId="140E5AAA" w14:textId="77777777" w:rsidR="00443FC6" w:rsidRPr="00382930" w:rsidRDefault="00443FC6" w:rsidP="003F6F6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" name="Connecteur droit 33"/>
                            <wps:cNvCnPr/>
                            <wps:spPr>
                              <a:xfrm>
                                <a:off x="302150" y="612544"/>
                                <a:ext cx="0" cy="6197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35" name="Groupe 35"/>
                          <wpg:cNvGrpSpPr/>
                          <wpg:grpSpPr>
                            <a:xfrm>
                              <a:off x="55659" y="2241990"/>
                              <a:ext cx="5276364" cy="416091"/>
                              <a:chOff x="0" y="-79850"/>
                              <a:chExt cx="5276850" cy="416401"/>
                            </a:xfrm>
                          </wpg:grpSpPr>
                          <wps:wsp>
                            <wps:cNvPr id="37" name="Connecteur droit 37"/>
                            <wps:cNvCnPr/>
                            <wps:spPr>
                              <a:xfrm>
                                <a:off x="6350" y="0"/>
                                <a:ext cx="0" cy="33369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" name="Connecteur droit 41"/>
                            <wps:cNvCnPr/>
                            <wps:spPr>
                              <a:xfrm flipV="1">
                                <a:off x="0" y="336550"/>
                                <a:ext cx="765026" cy="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2" name="Connecteur droit 42"/>
                            <wps:cNvCnPr/>
                            <wps:spPr>
                              <a:xfrm flipV="1">
                                <a:off x="4506607" y="330200"/>
                                <a:ext cx="76502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3" name="Connecteur droit 43"/>
                            <wps:cNvCnPr/>
                            <wps:spPr>
                              <a:xfrm>
                                <a:off x="5276850" y="-8249"/>
                                <a:ext cx="0" cy="3333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6" name="Zone de texte 36"/>
                            <wps:cNvSpPr txBox="1"/>
                            <wps:spPr>
                              <a:xfrm>
                                <a:off x="220865" y="-79850"/>
                                <a:ext cx="4070386" cy="32265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33E7C5" w14:textId="1305E310" w:rsidR="00443FC6" w:rsidRPr="00F8017D" w:rsidRDefault="00443FC6" w:rsidP="003F6F6E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Calcul</w:t>
                                  </w:r>
                                  <w:r w:rsidRPr="00A503B2">
                                    <w:rPr>
                                      <w:rFonts w:ascii="Arial" w:hAnsi="Arial" w:cs="Arial"/>
                                    </w:rPr>
                                    <w:t> :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Pr="001D32C7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</w:rPr>
                                    <w:t>(65 + 85 + 255 +80)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</w:rPr>
                                    <w:t xml:space="preserve"> – (10 + 10 + 10) = 485-30 = 45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4" name="Groupe 44"/>
                          <wpg:cNvGrpSpPr/>
                          <wpg:grpSpPr>
                            <a:xfrm>
                              <a:off x="723488" y="874524"/>
                              <a:ext cx="700765" cy="1272427"/>
                              <a:chOff x="-81" y="-119"/>
                              <a:chExt cx="700765" cy="1272427"/>
                            </a:xfrm>
                          </wpg:grpSpPr>
                          <wps:wsp>
                            <wps:cNvPr id="45" name="Zone de texte 45"/>
                            <wps:cNvSpPr txBox="1"/>
                            <wps:spPr>
                              <a:xfrm>
                                <a:off x="-81" y="301989"/>
                                <a:ext cx="700632" cy="30468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79765A" w14:textId="13A120F5" w:rsidR="00443FC6" w:rsidRPr="00D03609" w:rsidRDefault="00443FC6" w:rsidP="00D03609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2"/>
                                    </w:rPr>
                                  </w:pPr>
                                  <w:r w:rsidRPr="007534FD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 xml:space="preserve">∆L </w:t>
                                  </w:r>
                                  <w:r w:rsidRPr="00D0360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 xml:space="preserve">= </w:t>
                                  </w:r>
                                  <w:r w:rsidRPr="00D03609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2"/>
                                    </w:rPr>
                                    <w:t>-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" name="Zone de texte 46"/>
                            <wps:cNvSpPr txBox="1"/>
                            <wps:spPr>
                              <a:xfrm>
                                <a:off x="-80" y="-119"/>
                                <a:ext cx="700764" cy="304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50EDBD" w14:textId="77777777" w:rsidR="00443FC6" w:rsidRPr="00382930" w:rsidRDefault="00443FC6" w:rsidP="003F6F6E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gramStart"/>
                                  <w:r w:rsidRPr="00382930">
                                    <w:rPr>
                                      <w:rFonts w:ascii="Arial" w:hAnsi="Arial" w:cs="Arial"/>
                                      <w:b/>
                                    </w:rPr>
                                    <w:t>α</w:t>
                                  </w:r>
                                  <w:proofErr w:type="gramEnd"/>
                                  <w:r w:rsidRPr="00382930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° = </w:t>
                                  </w:r>
                                  <w:r w:rsidRPr="001D32C7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</w:rPr>
                                    <w:t>90°</w:t>
                                  </w:r>
                                </w:p>
                                <w:p w14:paraId="37BD47F9" w14:textId="77777777" w:rsidR="00443FC6" w:rsidRPr="00382930" w:rsidRDefault="00443FC6" w:rsidP="003F6F6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" name="Connecteur droit 47"/>
                            <wps:cNvCnPr/>
                            <wps:spPr>
                              <a:xfrm>
                                <a:off x="310100" y="612543"/>
                                <a:ext cx="0" cy="65976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48" name="Groupe 48"/>
                          <wpg:cNvGrpSpPr/>
                          <wpg:grpSpPr>
                            <a:xfrm>
                              <a:off x="0" y="1542553"/>
                              <a:ext cx="5595068" cy="328654"/>
                              <a:chOff x="0" y="0"/>
                              <a:chExt cx="5595068" cy="328654"/>
                            </a:xfrm>
                          </wpg:grpSpPr>
                          <wps:wsp>
                            <wps:cNvPr id="49" name="Zone de texte 49"/>
                            <wps:cNvSpPr txBox="1"/>
                            <wps:spPr>
                              <a:xfrm>
                                <a:off x="1288111" y="23854"/>
                                <a:ext cx="609600" cy="30480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5344C3" w14:textId="77777777" w:rsidR="00443FC6" w:rsidRPr="00F8017D" w:rsidRDefault="00443FC6" w:rsidP="003F6F6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</w:rPr>
                                  </w:pPr>
                                  <w:r w:rsidRPr="001D32C7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</w:rPr>
                                    <w:t>8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" name="Zone de texte 50"/>
                            <wps:cNvSpPr txBox="1"/>
                            <wps:spPr>
                              <a:xfrm>
                                <a:off x="2957885" y="15903"/>
                                <a:ext cx="609600" cy="30480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5AC033" w14:textId="3A7412B8" w:rsidR="00443FC6" w:rsidRPr="00F8017D" w:rsidRDefault="00443FC6" w:rsidP="003F6F6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</w:rPr>
                                  </w:pPr>
                                  <w:r w:rsidRPr="001D32C7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</w:rPr>
                                    <w:t>25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" name="Zone de texte 51"/>
                            <wps:cNvSpPr txBox="1"/>
                            <wps:spPr>
                              <a:xfrm>
                                <a:off x="4985468" y="23854"/>
                                <a:ext cx="609600" cy="30480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E99637" w14:textId="77777777" w:rsidR="00443FC6" w:rsidRPr="00F8017D" w:rsidRDefault="00443FC6" w:rsidP="003F6F6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</w:rPr>
                                  </w:pPr>
                                  <w:r w:rsidRPr="001D32C7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</w:rPr>
                                    <w:t>80</w:t>
                                  </w:r>
                                </w:p>
                                <w:p w14:paraId="2C34AD59" w14:textId="77777777" w:rsidR="00443FC6" w:rsidRDefault="00443FC6" w:rsidP="003F6F6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" name="Zone de texte 52"/>
                            <wps:cNvSpPr txBox="1"/>
                            <wps:spPr>
                              <a:xfrm>
                                <a:off x="0" y="0"/>
                                <a:ext cx="609600" cy="30480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C61A6E" w14:textId="77777777" w:rsidR="00443FC6" w:rsidRPr="00F8017D" w:rsidRDefault="00443FC6" w:rsidP="003F6F6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</w:rPr>
                                  </w:pPr>
                                  <w:r w:rsidRPr="001D32C7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</w:rPr>
                                    <w:t>6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3" name="Groupe 53"/>
                          <wpg:cNvGrpSpPr/>
                          <wpg:grpSpPr>
                            <a:xfrm>
                              <a:off x="310101" y="0"/>
                              <a:ext cx="5020117" cy="1516104"/>
                              <a:chOff x="0" y="0"/>
                              <a:chExt cx="5020117" cy="1516104"/>
                            </a:xfrm>
                          </wpg:grpSpPr>
                          <wps:wsp>
                            <wps:cNvPr id="54" name="Zone de texte 54"/>
                            <wps:cNvSpPr txBox="1"/>
                            <wps:spPr>
                              <a:xfrm>
                                <a:off x="1526650" y="0"/>
                                <a:ext cx="1305560" cy="30480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41526E1" w14:textId="77777777" w:rsidR="00443FC6" w:rsidRPr="00A503B2" w:rsidRDefault="00443FC6" w:rsidP="003F6F6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A503B2">
                                    <w:rPr>
                                      <w:rFonts w:ascii="Arial" w:hAnsi="Arial" w:cs="Arial"/>
                                    </w:rPr>
                                    <w:t>Cotes extérieu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" name="Connecteur droit avec flèche 55"/>
                            <wps:cNvCnPr/>
                            <wps:spPr>
                              <a:xfrm flipH="1">
                                <a:off x="0" y="469127"/>
                                <a:ext cx="412749" cy="1041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6" name="Connecteur droit avec flèche 56"/>
                            <wps:cNvCnPr/>
                            <wps:spPr>
                              <a:xfrm>
                                <a:off x="4826442" y="938254"/>
                                <a:ext cx="193675" cy="5778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7" name="Connecteur droit 57"/>
                            <wps:cNvCnPr/>
                            <wps:spPr>
                              <a:xfrm flipV="1">
                                <a:off x="413468" y="166977"/>
                                <a:ext cx="1111885" cy="30416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8" name="Connecteur droit 58"/>
                            <wps:cNvCnPr/>
                            <wps:spPr>
                              <a:xfrm>
                                <a:off x="2830664" y="166977"/>
                                <a:ext cx="2000250" cy="768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9" name="Connecteur droit avec flèche 59"/>
                            <wps:cNvCnPr/>
                            <wps:spPr>
                              <a:xfrm flipH="1">
                                <a:off x="1288111" y="302150"/>
                                <a:ext cx="342900" cy="12128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0" name="Connecteur droit avec flèche 60"/>
                            <wps:cNvCnPr/>
                            <wps:spPr>
                              <a:xfrm>
                                <a:off x="2735248" y="302150"/>
                                <a:ext cx="228600" cy="12128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61" name="Groupe 61"/>
                        <wpg:cNvGrpSpPr/>
                        <wpg:grpSpPr>
                          <a:xfrm>
                            <a:off x="222530" y="1880887"/>
                            <a:ext cx="5779640" cy="349150"/>
                            <a:chOff x="222530" y="-83085"/>
                            <a:chExt cx="5779640" cy="349150"/>
                          </a:xfrm>
                        </wpg:grpSpPr>
                        <wps:wsp>
                          <wps:cNvPr id="62" name="Connecteur droit 62"/>
                          <wps:cNvCnPr/>
                          <wps:spPr>
                            <a:xfrm>
                              <a:off x="436817" y="135141"/>
                              <a:ext cx="5434393" cy="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3" name="Zone de texte 63"/>
                          <wps:cNvSpPr txBox="1"/>
                          <wps:spPr>
                            <a:xfrm>
                              <a:off x="222530" y="-83085"/>
                              <a:ext cx="260350" cy="26606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FCC2C0" w14:textId="77777777" w:rsidR="00443FC6" w:rsidRPr="00562AEF" w:rsidRDefault="00443FC6" w:rsidP="003F6F6E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 w:rsidRPr="00562AEF">
                                  <w:rPr>
                                    <w:rFonts w:ascii="Arial" w:hAnsi="Arial" w:cs="Arial"/>
                                    <w:b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9" name="Zone de texte 209"/>
                          <wps:cNvSpPr txBox="1"/>
                          <wps:spPr>
                            <a:xfrm>
                              <a:off x="1256306" y="0"/>
                              <a:ext cx="260350" cy="26606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647B2B" w14:textId="77777777" w:rsidR="00443FC6" w:rsidRPr="00A503B2" w:rsidRDefault="00443FC6" w:rsidP="003F6F6E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2" name="Zone de texte 212"/>
                          <wps:cNvSpPr txBox="1"/>
                          <wps:spPr>
                            <a:xfrm>
                              <a:off x="2369488" y="0"/>
                              <a:ext cx="260350" cy="26606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DC8291A" w14:textId="77777777" w:rsidR="00443FC6" w:rsidRPr="00A503B2" w:rsidRDefault="00443FC6" w:rsidP="003F6F6E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" name="Zone de texte 213"/>
                          <wps:cNvSpPr txBox="1"/>
                          <wps:spPr>
                            <a:xfrm>
                              <a:off x="4715123" y="0"/>
                              <a:ext cx="260350" cy="26606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0F0E94" w14:textId="77777777" w:rsidR="00443FC6" w:rsidRPr="00A503B2" w:rsidRDefault="00443FC6" w:rsidP="003F6F6E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6" name="Zone de texte 216"/>
                          <wps:cNvSpPr txBox="1"/>
                          <wps:spPr>
                            <a:xfrm>
                              <a:off x="5741820" y="-41212"/>
                              <a:ext cx="260350" cy="26606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12A05C" w14:textId="77777777" w:rsidR="00443FC6" w:rsidRPr="00562AEF" w:rsidRDefault="00443FC6" w:rsidP="003F6F6E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 w:rsidRPr="00562AEF">
                                  <w:rPr>
                                    <w:rFonts w:ascii="Arial" w:hAnsi="Arial" w:cs="Arial"/>
                                    <w:b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B95162" id="Groupe 363" o:spid="_x0000_s1037" style="position:absolute;left:0;text-align:left;margin-left:20.45pt;margin-top:22.25pt;width:490.7pt;height:241.85pt;z-index:251594752;mso-position-horizontal-relative:margin;mso-width-relative:margin;mso-height-relative:margin" coordorigin="2225" coordsize="57796,26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">
                <v:group id="Groupe 364" o:spid="_x0000_s1038" style="position:absolute;left:3498;width:55951;height:26580" coordsize="55950,265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<v:group id="Groupe 365" o:spid="_x0000_s1039" style="position:absolute;left:18524;top:8824;width:6823;height:12327" coordorigin="-1,-1" coordsize="6822,123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6iyhc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B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qLKFxgAAANwA&#10;AAAPAAAAAAAAAAAAAAAAAKoCAABkcnMvZG93bnJldi54bWxQSwUGAAAAAAQABAD6AAAAnQMAAAAA&#10;">
                    <v:shape id="Zone de texte 366" o:spid="_x0000_s1040" type="#_x0000_t202" style="position:absolute;left:-1;top:3019;width:6822;height:30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k5/8IA&#10;AADcAAAADwAAAGRycy9kb3ducmV2LnhtbESPQUsDMRSE74L/ITyhN5tVYdmuTYtKlUJPtuL5sXlN&#10;gpuXJYnb7b83hYLHYWa+YZbryfdipJhcYAUP8woEcRe0Y6Pg6/B+34BIGVljH5gUnCnBenV7s8RW&#10;hxN/0rjPRhQIpxYV2JyHVsrUWfKY5mEgLt4xRI+5yGikjngqcN/Lx6qqpUfHZcHiQG+Wup/9r1ew&#10;eTUL0zUY7abRzo3T93FnPpSa3U0vzyAyTfk/fG1vtYKnuobLmXIE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uTn/wgAAANwAAAAPAAAAAAAAAAAAAAAAAJgCAABkcnMvZG93&#10;bnJldi54bWxQSwUGAAAAAAQABAD1AAAAhwMAAAAA&#10;" fillcolor="white [3201]" strokeweight=".5pt">
                      <v:textbox>
                        <w:txbxContent>
                          <w:p w14:paraId="7136B6B1" w14:textId="57F1007C" w:rsidR="00443FC6" w:rsidRPr="00382930" w:rsidRDefault="00443FC6" w:rsidP="003F6F6E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382930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∆L = </w:t>
                            </w:r>
                            <w:r w:rsidRPr="00382930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</w:rPr>
                              <w:t>10</w:t>
                            </w:r>
                          </w:p>
                          <w:p w14:paraId="5B0B8D0D" w14:textId="77777777" w:rsidR="00443FC6" w:rsidRPr="00382930" w:rsidRDefault="00443FC6" w:rsidP="003F6F6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v:textbox>
                    </v:shape>
                    <v:shape id="Zone de texte 367" o:spid="_x0000_s1041" type="#_x0000_t202" style="position:absolute;left:-1;top:-1;width:6820;height:30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WcZMMA&#10;AADcAAAADwAAAGRycy9kb3ducmV2LnhtbESPQUsDMRSE74L/ITzBm81aoa5r02KlLYKnVvH82Lwm&#10;wc3LksTt9t83QqHHYWa+YebL0XdioJhcYAWPkwoEcRu0Y6Pg+2vzUINIGVljF5gUnCjBcnF7M8dG&#10;hyPvaNhnIwqEU4MKbM59I2VqLXlMk9ATF+8QosdcZDRSRzwWuO/ktKpm0qPjsmCxp3dL7e/+zytY&#10;r8yLaWuMdl1r54bx5/Bptkrd341vryAyjfkavrQ/tIKn2TP8nylHQC7O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PWcZMMAAADcAAAADwAAAAAAAAAAAAAAAACYAgAAZHJzL2Rv&#10;d25yZXYueG1sUEsFBgAAAAAEAAQA9QAAAIgDAAAAAA==&#10;" fillcolor="white [3201]" strokeweight=".5pt">
                      <v:textbox>
                        <w:txbxContent>
                          <w:p w14:paraId="57993B1F" w14:textId="77777777" w:rsidR="00443FC6" w:rsidRPr="00382930" w:rsidRDefault="00443FC6" w:rsidP="003F6F6E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proofErr w:type="gramStart"/>
                            <w:r w:rsidRPr="00382930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α</w:t>
                            </w:r>
                            <w:proofErr w:type="gramEnd"/>
                            <w:r w:rsidRPr="00382930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° = </w:t>
                            </w:r>
                            <w:r w:rsidRPr="00382930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</w:rPr>
                              <w:t>90°</w:t>
                            </w:r>
                          </w:p>
                          <w:p w14:paraId="2C7DFE70" w14:textId="77777777" w:rsidR="00443FC6" w:rsidRPr="00382930" w:rsidRDefault="00443FC6" w:rsidP="003F6F6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</w:txbxContent>
                      </v:textbox>
                    </v:shape>
                    <v:line id="Connecteur droit 368" o:spid="_x0000_s1042" style="position:absolute;visibility:visible;mso-wrap-style:square" from="3021,6128" to="3021,12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vEi8QAAADcAAAADwAAAGRycy9kb3ducmV2LnhtbESPwU7DMAyG75N4h8hI3LZ0TFRQlk0I&#10;gZjYaYXdrca01RqnS8KWvT0+IO1o/f4/+1uusxvUiULsPRuYzwpQxI23PbcGvr/ep4+gYkK2OHgm&#10;AxeKsF7dTJZYWX/mHZ3q1CqBcKzQQJfSWGkdm44cxpkfiSX78cFhkjG02gY8C9wN+r4oSu2wZ7nQ&#10;4UivHTWH+tcJZb4/Ov1xeML9Z9iGt0WZH/LRmLvb/PIMKlFO1+X/9sYaWJTyrciICOjV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+8SLxAAAANwAAAAPAAAAAAAAAAAA&#10;AAAAAKECAABkcnMvZG93bnJldi54bWxQSwUGAAAAAAQABAD5AAAAkgMAAAAA&#10;" strokecolor="black [3040]"/>
                  </v:group>
                  <v:group id="Groupe 369" o:spid="_x0000_s1043" style="position:absolute;left:40921;top:8745;width:6995;height:12324" coordorigin="-902,-1" coordsize="6994,123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W4gM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tHk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luIDFAAAA3AAA&#10;AA8AAAAAAAAAAAAAAAAAqgIAAGRycy9kb3ducmV2LnhtbFBLBQYAAAAABAAEAPoAAACcAwAAAAA=&#10;">
                    <v:shape id="Zone de texte 370" o:spid="_x0000_s1044" type="#_x0000_t202" style="position:absolute;left:-898;top:3019;width:6990;height:30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WSzcAA&#10;AADcAAAADwAAAGRycy9kb3ducmV2LnhtbERPTWsCMRC9F/ofwhS81WwrtNvVKK1YEXrSlp6HzZgE&#10;N5Mliev235tDwePjfS9Wo+/EQDG5wAqephUI4jZox0bBz/fnYw0iZWSNXWBS8EcJVsv7uwU2Olx4&#10;T8MhG1FCODWowObcN1Km1pLHNA09ceGOIXrMBUYjdcRLCfedfK6qF+nRcWmw2NPaUns6nL2CzYd5&#10;M22N0W5q7dww/h6/zFapycP4PgeRacw38b97pxXMXsv8cqYcAbm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WSzcAAAADcAAAADwAAAAAAAAAAAAAAAACYAgAAZHJzL2Rvd25y&#10;ZXYueG1sUEsFBgAAAAAEAAQA9QAAAIUDAAAAAA==&#10;" fillcolor="white [3201]" strokeweight=".5pt">
                      <v:textbox>
                        <w:txbxContent>
                          <w:p w14:paraId="4CD9DD74" w14:textId="53AC7D32" w:rsidR="00443FC6" w:rsidRPr="00382930" w:rsidRDefault="00443FC6" w:rsidP="003F6F6E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382930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∆L = </w:t>
                            </w:r>
                            <w:r w:rsidRPr="00382930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</w:rPr>
                              <w:t>10</w:t>
                            </w:r>
                          </w:p>
                          <w:p w14:paraId="5D117E62" w14:textId="77777777" w:rsidR="00443FC6" w:rsidRPr="00382930" w:rsidRDefault="00443FC6" w:rsidP="003F6F6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  <v:shape id="Zone de texte 32" o:spid="_x0000_s1045" type="#_x0000_t202" style="position:absolute;left:-902;top:-1;width:6994;height:30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wM7sIA&#10;AADbAAAADwAAAGRycy9kb3ducmV2LnhtbESPQWsCMRSE74X+h/AK3mq2CrKuRmmLLQVP1dLzY/NM&#10;gpuXJUnX7b9vBKHHYWa+Ydbb0XdioJhcYAVP0woEcRu0Y6Pg6/j2WINIGVljF5gU/FKC7eb+bo2N&#10;Dhf+pOGQjSgQTg0qsDn3jZSpteQxTUNPXLxTiB5zkdFIHfFS4L6Ts6paSI+Oy4LFnl4ttefDj1ew&#10;ezFL09YY7a7Wzg3j92lv3pWaPIzPKxCZxvwfvrU/tIL5D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fAzuwgAAANsAAAAPAAAAAAAAAAAAAAAAAJgCAABkcnMvZG93&#10;bnJldi54bWxQSwUGAAAAAAQABAD1AAAAhwMAAAAA&#10;" fillcolor="white [3201]" strokeweight=".5pt">
                      <v:textbox>
                        <w:txbxContent>
                          <w:p w14:paraId="0DD3DE93" w14:textId="77777777" w:rsidR="00443FC6" w:rsidRPr="00382930" w:rsidRDefault="00443FC6" w:rsidP="003F6F6E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proofErr w:type="gramStart"/>
                            <w:r w:rsidRPr="00382930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α</w:t>
                            </w:r>
                            <w:proofErr w:type="gramEnd"/>
                            <w:r w:rsidRPr="00382930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° = </w:t>
                            </w:r>
                            <w:r w:rsidRPr="00382930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</w:rPr>
                              <w:t>90°</w:t>
                            </w:r>
                          </w:p>
                          <w:p w14:paraId="140E5AAA" w14:textId="77777777" w:rsidR="00443FC6" w:rsidRPr="00382930" w:rsidRDefault="00443FC6" w:rsidP="003F6F6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</w:txbxContent>
                      </v:textbox>
                    </v:shape>
                    <v:line id="Connecteur droit 33" o:spid="_x0000_s1046" style="position:absolute;visibility:visible;mso-wrap-style:square" from="3021,6125" to="3021,123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NPa8MAAADbAAAADwAAAGRycy9kb3ducmV2LnhtbESPzWrDMBCE74G8g9hCbo2cmobWjRxC&#10;SWhJT83PfbG2trG1ciQlUd8+KhRyHGbmG2axjKYXF3K+taxgNs1AEFdWt1wrOOw3jy8gfEDW2Fsm&#10;Bb/kYVmORwsstL3yN112oRYJwr5ABU0IQyGlrxoy6Kd2IE7ej3UGQ5KultrhNcFNL5+ybC4NtpwW&#10;GhzovaGq251NosyOJyM/ulc8bt2XW+fz+BxPSk0e4uoNRKAY7uH/9qdWkOfw9yX9AFn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ljT2vDAAAA2wAAAA8AAAAAAAAAAAAA&#10;AAAAoQIAAGRycy9kb3ducmV2LnhtbFBLBQYAAAAABAAEAPkAAACRAwAAAAA=&#10;" strokecolor="black [3040]"/>
                  </v:group>
                  <v:group id="Groupe 35" o:spid="_x0000_s1047" style="position:absolute;left:556;top:22419;width:52764;height:4161" coordorigin=",-798" coordsize="52768,41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<v:line id="Connecteur droit 37" o:spid="_x0000_s1048" style="position:absolute;visibility:visible;mso-wrap-style:square" from="63,0" to="63,3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hJaMIAAADbAAAADwAAAGRycy9kb3ducmV2LnhtbESPT2sCMRTE7wW/Q3hCb5pVqdXVKFIq&#10;Fj3VP/fH5rm7uHlZk1TTb98IQo/DzPyGmS+jacSNnK8tKxj0MxDEhdU1lwqOh3VvAsIHZI2NZVLw&#10;Sx6Wi87LHHNt7/xNt30oRYKwz1FBFUKbS+mLigz6vm2Jk3e2zmBI0pVSO7wnuGnkMMvG0mDNaaHC&#10;lj4qKi77H5Mog9PVyM1liqet27nP0Ti+xatSr924moEIFMN/+Nn+0gpG7/D4kn6AX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lhJaMIAAADbAAAADwAAAAAAAAAAAAAA&#10;AAChAgAAZHJzL2Rvd25yZXYueG1sUEsFBgAAAAAEAAQA+QAAAJADAAAAAA==&#10;" strokecolor="black [3040]"/>
                    <v:line id="Connecteur droit 41" o:spid="_x0000_s1049" style="position:absolute;flip:y;visibility:visible;mso-wrap-style:square" from="0,3365" to="7650,33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WtKcUAAADbAAAADwAAAGRycy9kb3ducmV2LnhtbESPT2vCQBTE74LfYXmF3szGUqqkWaUI&#10;QmlJMVEP3h7Zlz80+zZkV5N++26h4HGYmd8w6XYynbjR4FrLCpZRDIK4tLrlWsHpuF+sQTiPrLGz&#10;TAp+yMF2M5+lmGg7ck63wtciQNglqKDxvk+kdGVDBl1ke+LgVXYw6IMcaqkHHAPcdPIpjl+kwZbD&#10;QoM97Roqv4urUVC5a7+7nLWvVh9ZnlWf9ReOB6UeH6a3VxCeJn8P/7fftYLnJfx9CT9A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MWtKcUAAADbAAAADwAAAAAAAAAA&#10;AAAAAAChAgAAZHJzL2Rvd25yZXYueG1sUEsFBgAAAAAEAAQA+QAAAJMDAAAAAA==&#10;" strokecolor="black [3040]"/>
                    <v:line id="Connecteur droit 42" o:spid="_x0000_s1050" style="position:absolute;flip:y;visibility:visible;mso-wrap-style:square" from="45066,3302" to="52716,33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czXsUAAADbAAAADwAAAGRycy9kb3ducmV2LnhtbESPS2vDMBCE74H8B7GB3hK5oTTBjRJK&#10;oFBaXGInOeS2WOsHtVbGkh/991WhkOMwM98wu8NkGjFQ52rLCh5XEQji3OqaSwWX89tyC8J5ZI2N&#10;ZVLwQw4O+/lsh7G2I6c0ZL4UAcIuRgWV920spcsrMuhWtiUOXmE7gz7IrpS6wzHATSPXUfQsDdYc&#10;Fips6VhR/p31RkHh+vZ4u2pfbD6SNCk+yy8cT0o9LKbXFxCeJn8P/7fftYKnNfx9CT9A7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BczXsUAAADbAAAADwAAAAAAAAAA&#10;AAAAAAChAgAAZHJzL2Rvd25yZXYueG1sUEsFBgAAAAAEAAQA+QAAAJMDAAAAAA==&#10;" strokecolor="black [3040]"/>
                    <v:line id="Connecteur droit 43" o:spid="_x0000_s1051" style="position:absolute;visibility:visible;mso-wrap-style:square" from="52768,-82" to="52768,32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U8FsIAAADbAAAADwAAAGRycy9kb3ducmV2LnhtbESPT2sCMRTE74V+h/AK3mrWPxVdjVJE&#10;UeqpVu+Pzevu4uZlTaLGb2+EQo/DzPyGmS2iacSVnK8tK+h1MxDEhdU1lwoOP+v3MQgfkDU2lknB&#10;nTws5q8vM8y1vfE3XfehFAnCPkcFVQhtLqUvKjLou7YlTt6vdQZDkq6U2uEtwU0j+1k2kgZrTgsV&#10;trSsqDjtLyZResezkZvTBI9fbudWg1H8iGelOm/xcwoiUAz/4b/2VisYDuD5Jf0AO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WU8FsIAAADbAAAADwAAAAAAAAAAAAAA&#10;AAChAgAAZHJzL2Rvd25yZXYueG1sUEsFBgAAAAAEAAQA+QAAAJADAAAAAA==&#10;" strokecolor="black [3040]"/>
                    <v:shape id="Zone de texte 36" o:spid="_x0000_s1052" type="#_x0000_t202" style="position:absolute;left:2208;top:-798;width:40704;height:3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cK7cIA&#10;AADbAAAADwAAAGRycy9kb3ducmV2LnhtbESPQWsCMRSE74X+h/AKvdVsK8i6GqUtKgVP1dLzY/NM&#10;gpuXJUnX7b83BaHHYWa+YZbr0XdioJhcYAXPkwoEcRu0Y6Pg67h9qkGkjKyxC0wKfinBenV/t8RG&#10;hwt/0nDIRhQIpwYV2Jz7RsrUWvKYJqEnLt4pRI+5yGikjngpcN/Jl6qaSY+Oy4LFnt4ttefDj1ew&#10;eTNz09YY7abWzg3j92lvdko9PoyvCxCZxvwfvrU/tILpDP6+lB8gV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RwrtwgAAANsAAAAPAAAAAAAAAAAAAAAAAJgCAABkcnMvZG93&#10;bnJldi54bWxQSwUGAAAAAAQABAD1AAAAhwMAAAAA&#10;" fillcolor="white [3201]" strokeweight=".5pt">
                      <v:textbox>
                        <w:txbxContent>
                          <w:p w14:paraId="4533E7C5" w14:textId="1305E310" w:rsidR="00443FC6" w:rsidRPr="00F8017D" w:rsidRDefault="00443FC6" w:rsidP="003F6F6E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alcul</w:t>
                            </w:r>
                            <w:r w:rsidRPr="00A503B2">
                              <w:rPr>
                                <w:rFonts w:ascii="Arial" w:hAnsi="Arial" w:cs="Arial"/>
                              </w:rPr>
                              <w:t> :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1D32C7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(65 + 85 + 255 +80)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 – (10 + 10 + 10) = 485-30 = 455</w:t>
                            </w:r>
                          </w:p>
                        </w:txbxContent>
                      </v:textbox>
                    </v:shape>
                  </v:group>
                  <v:group id="Groupe 44" o:spid="_x0000_s1053" style="position:absolute;left:7234;top:8745;width:7008;height:12724" coordorigin=",-1" coordsize="7007,127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  <v:shape id="Zone de texte 45" o:spid="_x0000_s1054" type="#_x0000_t202" style="position:absolute;top:3019;width:7005;height:30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Pn58IA&#10;AADbAAAADwAAAGRycy9kb3ducmV2LnhtbESPQUsDMRSE74L/ITzBm80qrazbpkWlFsFTW+n5sXlN&#10;gpuXJUm36783QqHHYWa+YRar0XdioJhcYAWPkwoEcRu0Y6Pge//xUINIGVljF5gU/FKC1fL2ZoGN&#10;Dmfe0rDLRhQIpwYV2Jz7RsrUWvKYJqEnLt4xRI+5yGikjngucN/Jp6p6lh4dlwWLPb1ban92J69g&#10;/WZeTFtjtOtaOzeMh+OX2Sh1fze+zkFkGvM1fGl/agXTGf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k+fnwgAAANsAAAAPAAAAAAAAAAAAAAAAAJgCAABkcnMvZG93&#10;bnJldi54bWxQSwUGAAAAAAQABAD1AAAAhwMAAAAA&#10;" fillcolor="white [3201]" strokeweight=".5pt">
                      <v:textbox>
                        <w:txbxContent>
                          <w:p w14:paraId="7179765A" w14:textId="13A120F5" w:rsidR="00443FC6" w:rsidRPr="00D03609" w:rsidRDefault="00443FC6" w:rsidP="00D03609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</w:rPr>
                            </w:pPr>
                            <w:r w:rsidRPr="007534FD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∆L </w:t>
                            </w:r>
                            <w:r w:rsidRPr="00D03609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= </w:t>
                            </w:r>
                            <w:r w:rsidRPr="00D03609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</w:rPr>
                              <w:t>-10</w:t>
                            </w:r>
                          </w:p>
                        </w:txbxContent>
                      </v:textbox>
                    </v:shape>
                    <v:shape id="Zone de texte 46" o:spid="_x0000_s1055" type="#_x0000_t202" style="position:absolute;top:-1;width:7006;height:30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F5kMIA&#10;AADbAAAADwAAAGRycy9kb3ducmV2LnhtbESPQWsCMRSE74X+h/AKvdVsi8i6GqUtKgVP1dLzY/NM&#10;gpuXJUnX7b83BaHHYWa+YZbr0XdioJhcYAXPkwoEcRu0Y6Pg67h9qkGkjKyxC0wKfinBenV/t8RG&#10;hwt/0nDIRhQIpwYV2Jz7RsrUWvKYJqEnLt4pRI+5yGikjngpcN/Jl6qaSY+Oy4LFnt4ttefDj1ew&#10;eTNz09YY7abWzg3j92lvdko9PoyvCxCZxvwfvrU/tILpDP6+lB8gV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XmQwgAAANsAAAAPAAAAAAAAAAAAAAAAAJgCAABkcnMvZG93&#10;bnJldi54bWxQSwUGAAAAAAQABAD1AAAAhwMAAAAA&#10;" fillcolor="white [3201]" strokeweight=".5pt">
                      <v:textbox>
                        <w:txbxContent>
                          <w:p w14:paraId="2C50EDBD" w14:textId="77777777" w:rsidR="00443FC6" w:rsidRPr="00382930" w:rsidRDefault="00443FC6" w:rsidP="003F6F6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gramStart"/>
                            <w:r w:rsidRPr="00382930">
                              <w:rPr>
                                <w:rFonts w:ascii="Arial" w:hAnsi="Arial" w:cs="Arial"/>
                                <w:b/>
                              </w:rPr>
                              <w:t>α</w:t>
                            </w:r>
                            <w:proofErr w:type="gramEnd"/>
                            <w:r w:rsidRPr="00382930">
                              <w:rPr>
                                <w:rFonts w:ascii="Arial" w:hAnsi="Arial" w:cs="Arial"/>
                                <w:b/>
                              </w:rPr>
                              <w:t xml:space="preserve">° = </w:t>
                            </w:r>
                            <w:r w:rsidRPr="001D32C7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90°</w:t>
                            </w:r>
                          </w:p>
                          <w:p w14:paraId="37BD47F9" w14:textId="77777777" w:rsidR="00443FC6" w:rsidRPr="00382930" w:rsidRDefault="00443FC6" w:rsidP="003F6F6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</w:p>
                        </w:txbxContent>
                      </v:textbox>
                    </v:shape>
                    <v:line id="Connecteur droit 47" o:spid="_x0000_s1056" style="position:absolute;visibility:visible;mso-wrap-style:square" from="3101,6125" to="3101,127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46FcIAAADbAAAADwAAAGRycy9kb3ducmV2LnhtbESPW2sCMRSE3wv9D+EU+laz2npbjSKl&#10;paJP3t4Pm+Pu4uZkTVJN/30jCD4OM/MNM51H04gLOV9bVtDtZCCIC6trLhXsd99vIxA+IGtsLJOC&#10;P/Iwnz0/TTHX9sobumxDKRKEfY4KqhDaXEpfVGTQd2xLnLyjdQZDkq6U2uE1wU0je1k2kAZrTgsV&#10;tvRZUXHa/ppE6R7ORv6cxnhYubX7eh/Efjwr9foSFxMQgWJ4hO/tpVbwMYTbl/QD5O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l46FcIAAADbAAAADwAAAAAAAAAAAAAA&#10;AAChAgAAZHJzL2Rvd25yZXYueG1sUEsFBgAAAAAEAAQA+QAAAJADAAAAAA==&#10;" strokecolor="black [3040]"/>
                  </v:group>
                  <v:group id="Groupe 48" o:spid="_x0000_s1057" style="position:absolute;top:15425;width:55950;height:3287" coordsize="55950,3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  <v:shape id="Zone de texte 49" o:spid="_x0000_s1058" type="#_x0000_t202" style="position:absolute;left:12881;top:238;width:6096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6kTcQA&#10;AADbAAAADwAAAGRycy9kb3ducmV2LnhtbESPS2vDMBCE74X+B7GFXkIiJ4TguJFDWwiUPA51k/ti&#10;rR/UWhlJcdx/HxUKPQ4z8w2z2Y6mEwM531pWMJ8lIIhLq1uuFZy/dtMUhA/IGjvLpOCHPGzzx4cN&#10;Ztre+JOGItQiQthnqKAJoc+k9GVDBv3M9sTRq6wzGKJ0tdQObxFuOrlIkpU02HJcaLCn94bK7+Jq&#10;FOhFMTnhJBzf3P5yTXem6uaHQannp/H1BUSgMfyH/9ofWsFyDb9f4g+Q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+pE3EAAAA2wAAAA8AAAAAAAAAAAAAAAAAmAIAAGRycy9k&#10;b3ducmV2LnhtbFBLBQYAAAAABAAEAPUAAACJAwAAAAA=&#10;" fillcolor="white [3201]" strokecolor="black [3200]" strokeweight="1.5pt">
                      <v:textbox>
                        <w:txbxContent>
                          <w:p w14:paraId="675344C3" w14:textId="77777777" w:rsidR="00443FC6" w:rsidRPr="00F8017D" w:rsidRDefault="00443FC6" w:rsidP="003F6F6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 w:rsidRPr="001D32C7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85</w:t>
                            </w:r>
                          </w:p>
                        </w:txbxContent>
                      </v:textbox>
                    </v:shape>
                    <v:shape id="Zone de texte 50" o:spid="_x0000_s1059" type="#_x0000_t202" style="position:absolute;left:29578;top:159;width:6096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2bDb8A&#10;AADbAAAADwAAAGRycy9kb3ducmV2LnhtbERPTYvCMBC9L/gfwgheRFOFXaQaRQVBXPdg1fvQjG2x&#10;mZQk1vrvzUHY4+N9L1adqUVLzleWFUzGCQji3OqKCwWX8240A+EDssbaMil4kYfVsve1wFTbJ5+o&#10;zUIhYgj7FBWUITSplD4vyaAf24Y4cjfrDIYIXSG1w2cMN7WcJsmPNFhxbCixoW1J+T17GAV6mg3/&#10;cBiOG3e4PmY7c6snv61Sg363noMI1IV/8ce91wq+4/r4Jf4AuX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nZsNvwAAANsAAAAPAAAAAAAAAAAAAAAAAJgCAABkcnMvZG93bnJl&#10;di54bWxQSwUGAAAAAAQABAD1AAAAhAMAAAAA&#10;" fillcolor="white [3201]" strokecolor="black [3200]" strokeweight="1.5pt">
                      <v:textbox>
                        <w:txbxContent>
                          <w:p w14:paraId="655AC033" w14:textId="3A7412B8" w:rsidR="00443FC6" w:rsidRPr="00F8017D" w:rsidRDefault="00443FC6" w:rsidP="003F6F6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 w:rsidRPr="001D32C7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255</w:t>
                            </w:r>
                          </w:p>
                        </w:txbxContent>
                      </v:textbox>
                    </v:shape>
                    <v:shape id="Zone de texte 51" o:spid="_x0000_s1060" type="#_x0000_t202" style="position:absolute;left:49854;top:238;width:6096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E+lsQA&#10;AADbAAAADwAAAGRycy9kb3ducmV2LnhtbESPzWrDMBCE74W8g9hALyGRHWgxbuTQBAIlbQ9x0vti&#10;rX+otTKS4jhvXxUKPQ4z8w2z2U6mFyM531lWkK4SEMSV1R03Ci7nwzID4QOyxt4yKbiTh20xe9hg&#10;ru2NTzSWoRERwj5HBW0IQy6lr1oy6Fd2II5ebZ3BEKVrpHZ4i3DTy3WSPEuDHceFFgfat1R9l1ej&#10;QK/LxScuwsfOHb+u2cHUffo+KvU4n15fQASawn/4r/2mFTyl8Psl/gBZ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RPpbEAAAA2wAAAA8AAAAAAAAAAAAAAAAAmAIAAGRycy9k&#10;b3ducmV2LnhtbFBLBQYAAAAABAAEAPUAAACJAwAAAAA=&#10;" fillcolor="white [3201]" strokecolor="black [3200]" strokeweight="1.5pt">
                      <v:textbox>
                        <w:txbxContent>
                          <w:p w14:paraId="50E99637" w14:textId="77777777" w:rsidR="00443FC6" w:rsidRPr="00F8017D" w:rsidRDefault="00443FC6" w:rsidP="003F6F6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 w:rsidRPr="001D32C7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80</w:t>
                            </w:r>
                          </w:p>
                          <w:p w14:paraId="2C34AD59" w14:textId="77777777" w:rsidR="00443FC6" w:rsidRDefault="00443FC6" w:rsidP="003F6F6E"/>
                        </w:txbxContent>
                      </v:textbox>
                    </v:shape>
                    <v:shape id="Zone de texte 52" o:spid="_x0000_s1061" type="#_x0000_t202" style="position:absolute;width:6096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Og4cQA&#10;AADbAAAADwAAAGRycy9kb3ducmV2LnhtbESPzWrDMBCE74W+g9hCLqGRY0gxbuTQFgKhaQ5x2vti&#10;rX+otTKS4rhvHwUKOQ4z8w2z3kymFyM531lWsFwkIIgrqztuFHyfts8ZCB+QNfaWScEfedgUjw9r&#10;zLW98JHGMjQiQtjnqKANYcil9FVLBv3CDsTRq60zGKJ0jdQOLxFuepkmyYs02HFcaHGgj5aq3/Js&#10;FOi0nB9wHr7e3efPOduaul/uR6VmT9PbK4hAU7iH/9s7rWCVwu1L/AGy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DoOHEAAAA2wAAAA8AAAAAAAAAAAAAAAAAmAIAAGRycy9k&#10;b3ducmV2LnhtbFBLBQYAAAAABAAEAPUAAACJAwAAAAA=&#10;" fillcolor="white [3201]" strokecolor="black [3200]" strokeweight="1.5pt">
                      <v:textbox>
                        <w:txbxContent>
                          <w:p w14:paraId="01C61A6E" w14:textId="77777777" w:rsidR="00443FC6" w:rsidRPr="00F8017D" w:rsidRDefault="00443FC6" w:rsidP="003F6F6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 w:rsidRPr="001D32C7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65</w:t>
                            </w:r>
                          </w:p>
                        </w:txbxContent>
                      </v:textbox>
                    </v:shape>
                  </v:group>
                  <v:group id="Groupe 53" o:spid="_x0000_s1062" style="position:absolute;left:3101;width:50201;height:15161" coordsize="50201,15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<v:shape id="Zone de texte 54" o:spid="_x0000_s1063" type="#_x0000_t202" style="position:absolute;left:15266;width:13056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adDsMA&#10;AADbAAAADwAAAGRycy9kb3ducmV2LnhtbESPQWvCQBSE74L/YXmCF9GN0oqkrqKCIG09GNv7I/tM&#10;QrNvw+4a47/vCoLHYWa+YZbrztSiJecrywqmkwQEcW51xYWCn/N+vADhA7LG2jIpuJOH9arfW2Kq&#10;7Y1P1GahEBHCPkUFZQhNKqXPSzLoJ7Yhjt7FOoMhSldI7fAW4aaWsySZS4MVx4USG9qVlP9lV6NA&#10;z7LREUfhe+s+f6+LvbnU069WqeGg23yACNSFV/jZPmgF72/w+BJ/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adDsMAAADbAAAADwAAAAAAAAAAAAAAAACYAgAAZHJzL2Rv&#10;d25yZXYueG1sUEsFBgAAAAAEAAQA9QAAAIgDAAAAAA==&#10;" fillcolor="white [3201]" strokecolor="black [3200]" strokeweight="1.5pt">
                      <v:textbox>
                        <w:txbxContent>
                          <w:p w14:paraId="541526E1" w14:textId="77777777" w:rsidR="00443FC6" w:rsidRPr="00A503B2" w:rsidRDefault="00443FC6" w:rsidP="003F6F6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503B2">
                              <w:rPr>
                                <w:rFonts w:ascii="Arial" w:hAnsi="Arial" w:cs="Arial"/>
                              </w:rPr>
                              <w:t>Cotes extérieures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55" o:spid="_x0000_s1064" type="#_x0000_t32" style="position:absolute;top:4691;width:4127;height:1041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XrDMYAAADbAAAADwAAAGRycy9kb3ducmV2LnhtbESP3WoCMRSE74W+QziF3mm2/nTL1ihi&#10;ES0WiloK3h02p5vFzcm6ibq+vREKvRxm5htmPG1tJc7U+NKxgudeAoI4d7rkQsH3btF9BeEDssbK&#10;MSm4kofp5KEzxky7C2/ovA2FiBD2GSowIdSZlD43ZNH3XE0cvV/XWAxRNoXUDV4i3FaynyQv0mLJ&#10;ccFgTXND+WF7sgreP36G6bE9fg2We/OZ0yDd92drpZ4e29kbiEBt+A//tVdawWgE9y/xB8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0l6wzGAAAA2wAAAA8AAAAAAAAA&#10;AAAAAAAAoQIAAGRycy9kb3ducmV2LnhtbFBLBQYAAAAABAAEAPkAAACUAwAAAAA=&#10;" strokecolor="black [3040]">
                      <v:stroke endarrow="open"/>
                    </v:shape>
                    <v:shape id="Connecteur droit avec flèche 56" o:spid="_x0000_s1065" type="#_x0000_t32" style="position:absolute;left:48264;top:9382;width:1937;height:577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7v0ncIAAADbAAAADwAAAGRycy9kb3ducmV2LnhtbESPzarCMBSE94LvEI5wd5oq3KLVKCIU&#10;XFwX/uH20BzbYnNSm9xa394IgsthZr5hFqvOVKKlxpWWFYxHEQjizOqScwWnYzqcgnAeWWNlmRQ8&#10;ycFq2e8tMNH2wXtqDz4XAcIuQQWF93UipcsKMuhGtiYO3tU2Bn2QTS51g48AN5WcRFEsDZYcFgqs&#10;aVNQdjv8GwWRi9P75njbtafc7/8uMt0+Z2elfgbdeg7CU+e/4U97qxX8xvD+En6AX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7v0ncIAAADbAAAADwAAAAAAAAAAAAAA&#10;AAChAgAAZHJzL2Rvd25yZXYueG1sUEsFBgAAAAAEAAQA+QAAAJADAAAAAA==&#10;" strokecolor="black [3040]">
                      <v:stroke endarrow="open"/>
                    </v:shape>
                    <v:line id="Connecteur droit 57" o:spid="_x0000_s1066" style="position:absolute;flip:y;visibility:visible;mso-wrap-style:square" from="4134,1669" to="15253,47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kGG8UAAADbAAAADwAAAGRycy9kb3ducmV2LnhtbESPT2vCQBTE74LfYXlCb2bTQmtJs0oR&#10;CmJJ0agHb4/syx+afRuya5J++25B6HGYmd8w6WYyrRiod41lBY9RDIK4sLrhSsH59LF8BeE8ssbW&#10;Min4IQeb9XyWYqLtyEcacl+JAGGXoILa+y6R0hU1GXSR7YiDV9reoA+yr6TucQxw08qnOH6RBhsO&#10;CzV2tK2p+M5vRkHpbt32etG+XO2zY1Z+Vl84HpR6WEzvbyA8Tf4/fG/vtILnFfx9CT9Ar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bkGG8UAAADbAAAADwAAAAAAAAAA&#10;AAAAAAChAgAAZHJzL2Rvd25yZXYueG1sUEsFBgAAAAAEAAQA+QAAAJMDAAAAAA==&#10;" strokecolor="black [3040]"/>
                    <v:line id="Connecteur droit 58" o:spid="_x0000_s1067" style="position:absolute;visibility:visible;mso-wrap-style:square" from="28306,1669" to="48309,9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g4usIAAADbAAAADwAAAGRycy9kb3ducmV2LnhtbESPwW7CMAyG70h7h8iTuEHKEIgVApqm&#10;oU3bCRh3qzFtReOUJED29vNh0o7W7/+zv9Umu07dKMTWs4HJuABFXHnbcm3g+7AdLUDFhGyx80wG&#10;fijCZv0wWGFp/Z13dNunWgmEY4kGmpT6UutYNeQwjn1PLNnJB4dJxlBrG/AucNfpp6KYa4cty4UG&#10;e3ptqDrvr04ok+PF6ffzMx4/w1d4m87zLF+MGT7mlyWoRDn9L/+1P6yBmTwrLuIBev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hg4usIAAADbAAAADwAAAAAAAAAAAAAA&#10;AAChAgAAZHJzL2Rvd25yZXYueG1sUEsFBgAAAAAEAAQA+QAAAJADAAAAAA==&#10;" strokecolor="black [3040]"/>
                    <v:shape id="Connecteur droit avec flèche 59" o:spid="_x0000_s1068" type="#_x0000_t32" style="position:absolute;left:12881;top:3021;width:3429;height:1212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jhCcYAAADbAAAADwAAAGRycy9kb3ducmV2LnhtbESP3WoCMRSE7wXfIRzBO81Wa9WtUaQi&#10;rbQg/lDw7rA53SzdnKybVNe3bwpCL4eZ+YaZLRpbigvVvnCs4KGfgCDOnC44V3A8rHsTED4gaywd&#10;k4IbeVjM260ZptpdeUeXfchFhLBPUYEJoUql9Jkhi77vKuLofbnaYoiyzqWu8RrhtpSDJHmSFguO&#10;CwYrejGUfe9/rILV5vNxfG7O2+HryXxkNByfBst3pbqdZvkMIlAT/sP39ptWMJrC35f4A+T8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xo4QnGAAAA2wAAAA8AAAAAAAAA&#10;AAAAAAAAoQIAAGRycy9kb3ducmV2LnhtbFBLBQYAAAAABAAEAPkAAACUAwAAAAA=&#10;" strokecolor="black [3040]">
                      <v:stroke endarrow="open"/>
                    </v:shape>
                    <v:shape id="Connecteur droit avec flèche 60" o:spid="_x0000_s1069" type="#_x0000_t32" style="position:absolute;left:27352;top:3021;width:2286;height:121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IDz70AAADbAAAADwAAAGRycy9kb3ducmV2LnhtbERPuwrCMBTdBf8hXMFNUx2KVqOIUHDQ&#10;wReul+baFpub2sRa/94MguPhvJfrzlSipcaVlhVMxhEI4szqknMFl3M6moFwHlljZZkUfMjBetXv&#10;LTHR9s1Hak8+FyGEXYIKCu/rREqXFWTQjW1NHLi7bQz6AJtc6gbfIdxUchpFsTRYcmgosKZtQdnj&#10;9DIKIhenz+35cWgvuT/ubzLdfeZXpYaDbrMA4anzf/HPvdMK4rA+fAk/QK6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VyA8+9AAAA2wAAAA8AAAAAAAAAAAAAAAAAoQIA&#10;AGRycy9kb3ducmV2LnhtbFBLBQYAAAAABAAEAPkAAACLAwAAAAA=&#10;" strokecolor="black [3040]">
                      <v:stroke endarrow="open"/>
                    </v:shape>
                  </v:group>
                </v:group>
                <v:group id="Groupe 61" o:spid="_x0000_s1070" style="position:absolute;left:2225;top:18808;width:57796;height:3492" coordorigin="2225,-830" coordsize="57796,34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line id="Connecteur droit 62" o:spid="_x0000_s1071" style="position:absolute;visibility:visible;mso-wrap-style:square" from="4368,1351" to="58712,13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UjccMAAADbAAAADwAAAGRycy9kb3ducmV2LnhtbESPQWsCMRSE74X+h/AEbzXrWqRsjSIV&#10;xR5rF+rxsXluFjcvSxLX1V9vCoUeh5n5hlmsBtuKnnxoHCuYTjIQxJXTDdcKyu/tyxuIEJE1to5J&#10;wY0CrJbPTwsstLvyF/WHWIsE4VCgAhNjV0gZKkMWw8R1xMk7OW8xJulrqT1eE9y2Ms+yubTYcFow&#10;2NGHoep8uFgFx50pq03tP19/smPe8+zs71gqNR4N63cQkYb4H/5r77WCeQ6/X9IPkM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8FI3HDAAAA2wAAAA8AAAAAAAAAAAAA&#10;AAAAoQIAAGRycy9kb3ducmV2LnhtbFBLBQYAAAAABAAEAPkAAACRAwAAAAA=&#10;" strokecolor="black [3040]" strokeweight="2.25pt"/>
                  <v:shape id="Zone de texte 63" o:spid="_x0000_s1072" type="#_x0000_t202" style="position:absolute;left:2225;top:-830;width:2603;height:26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eq0sUA&#10;AADbAAAADwAAAGRycy9kb3ducmV2LnhtbESPQWvCQBSE7wX/w/KEXopubKiV6CpSWi3earTF2yP7&#10;TILZtyG7TeK/dwsFj8PMfMMsVr2pREuNKy0rmIwjEMSZ1SXnCg7px2gGwnlkjZVlUnAlB6vl4GGB&#10;ibYdf1G797kIEHYJKii8rxMpXVaQQTe2NXHwzrYx6INscqkb7ALcVPI5iqbSYMlhocCa3grKLvtf&#10;o+D0lP/sXL85dvFLXL9v2/T1W6dKPQ779RyEp97fw//tT61gGsPfl/AD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N6rSxQAAANsAAAAPAAAAAAAAAAAAAAAAAJgCAABkcnMv&#10;ZG93bnJldi54bWxQSwUGAAAAAAQABAD1AAAAigMAAAAA&#10;" fillcolor="white [3201]" stroked="f" strokeweight=".5pt">
                    <v:textbox>
                      <w:txbxContent>
                        <w:p w14:paraId="62FCC2C0" w14:textId="77777777" w:rsidR="00443FC6" w:rsidRPr="00562AEF" w:rsidRDefault="00443FC6" w:rsidP="003F6F6E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562AEF">
                            <w:rPr>
                              <w:rFonts w:ascii="Arial" w:hAnsi="Arial" w:cs="Arial"/>
                              <w:b/>
                            </w:rPr>
                            <w:t>0</w:t>
                          </w:r>
                        </w:p>
                      </w:txbxContent>
                    </v:textbox>
                  </v:shape>
                  <v:shape id="Zone de texte 209" o:spid="_x0000_s1073" type="#_x0000_t202" style="position:absolute;left:12563;width:2603;height:2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/3H8YA&#10;AADcAAAADwAAAGRycy9kb3ducmV2LnhtbESPQWvCQBSE7wX/w/IEL0U3KlUbXaUUbcWbRlt6e2Sf&#10;STD7NmTXJP333UKhx2FmvmFWm86UoqHaFZYVjEcRCOLU6oIzBedkN1yAcB5ZY2mZFHyTg82697DC&#10;WNuWj9ScfCYChF2MCnLvq1hKl+Zk0I1sRRy8q60N+iDrTOoa2wA3pZxE0UwaLDgs5FjRa07p7XQ3&#10;Cr4es8+D694u7fRpWm3fm2T+oROlBv3uZQnCU+f/w3/tvVYwiZ7h90w4An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/3H8YAAADcAAAADwAAAAAAAAAAAAAAAACYAgAAZHJz&#10;L2Rvd25yZXYueG1sUEsFBgAAAAAEAAQA9QAAAIsDAAAAAA==&#10;" fillcolor="white [3201]" stroked="f" strokeweight=".5pt">
                    <v:textbox>
                      <w:txbxContent>
                        <w:p w14:paraId="3C647B2B" w14:textId="77777777" w:rsidR="00443FC6" w:rsidRPr="00A503B2" w:rsidRDefault="00443FC6" w:rsidP="003F6F6E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A</w:t>
                          </w:r>
                        </w:p>
                      </w:txbxContent>
                    </v:textbox>
                  </v:shape>
                  <v:shape id="Zone de texte 212" o:spid="_x0000_s1074" type="#_x0000_t202" style="position:absolute;left:23694;width:2604;height:2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Lzs8YA&#10;AADcAAAADwAAAGRycy9kb3ducmV2LnhtbESPQWvCQBSE70L/w/IKvYhujFglukopbS3eatTS2yP7&#10;TEKzb0N2m8R/3xUEj8PMfMOsNr2pREuNKy0rmIwjEMSZ1SXnCg7p+2gBwnlkjZVlUnAhB5v1w2CF&#10;ibYdf1G797kIEHYJKii8rxMpXVaQQTe2NXHwzrYx6INscqkb7ALcVDKOomdpsOSwUGBNrwVlv/s/&#10;o+BnmH/vXP9x7Kazaf22bdP5SadKPT32L0sQnnp/D9/an1pBPInheiYcAbn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lLzs8YAAADcAAAADwAAAAAAAAAAAAAAAACYAgAAZHJz&#10;L2Rvd25yZXYueG1sUEsFBgAAAAAEAAQA9QAAAIsDAAAAAA==&#10;" fillcolor="white [3201]" stroked="f" strokeweight=".5pt">
                    <v:textbox>
                      <w:txbxContent>
                        <w:p w14:paraId="2DC8291A" w14:textId="77777777" w:rsidR="00443FC6" w:rsidRPr="00A503B2" w:rsidRDefault="00443FC6" w:rsidP="003F6F6E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B</w:t>
                          </w:r>
                        </w:p>
                      </w:txbxContent>
                    </v:textbox>
                  </v:shape>
                  <v:shape id="Zone de texte 213" o:spid="_x0000_s1075" type="#_x0000_t202" style="position:absolute;left:47151;width:2603;height:2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5WKMcA&#10;AADcAAAADwAAAGRycy9kb3ducmV2LnhtbESPT2vCQBTE7wW/w/IEL6VuNNhK6iqlVC3eavyDt0f2&#10;NQnNvg3ZNYnfvisUehxm5jfMYtWbSrTUuNKygsk4AkGcWV1yruCQrp/mIJxH1lhZJgU3crBaDh4W&#10;mGjb8Re1e5+LAGGXoILC+zqR0mUFGXRjWxMH79s2Bn2QTS51g12Am0pOo+hZGiw5LBRY03tB2c/+&#10;ahRcHvPzzvWbYxfP4vpj26YvJ50qNRr2b68gPPX+P/zX/tQKppMY7mfCEZ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eVijHAAAA3AAAAA8AAAAAAAAAAAAAAAAAmAIAAGRy&#10;cy9kb3ducmV2LnhtbFBLBQYAAAAABAAEAPUAAACMAwAAAAA=&#10;" fillcolor="white [3201]" stroked="f" strokeweight=".5pt">
                    <v:textbox>
                      <w:txbxContent>
                        <w:p w14:paraId="370F0E94" w14:textId="77777777" w:rsidR="00443FC6" w:rsidRPr="00A503B2" w:rsidRDefault="00443FC6" w:rsidP="003F6F6E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</w:t>
                          </w:r>
                        </w:p>
                      </w:txbxContent>
                    </v:textbox>
                  </v:shape>
                  <v:shape id="Zone de texte 216" o:spid="_x0000_s1076" type="#_x0000_t202" style="position:absolute;left:57418;top:-412;width:2603;height:2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n1sMYA&#10;AADcAAAADwAAAGRycy9kb3ducmV2LnhtbESPQWvCQBSE7wX/w/KEXkrdqFQldZVSWhVvJlXp7ZF9&#10;JsHs25DdJum/7woFj8PMfMMs172pREuNKy0rGI8iEMSZ1SXnCr7Sz+cFCOeRNVaWScEvOVivBg9L&#10;jLXt+EBt4nMRIOxiVFB4X8dSuqwgg25ka+LgXWxj0AfZ5FI32AW4qeQkimbSYMlhocCa3gvKrsmP&#10;UfD9lJ/3rt8cu+nLtP7Ytun8pFOlHof92ysIT72/h//bO61gMp7B7Uw4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Wn1sMYAAADcAAAADwAAAAAAAAAAAAAAAACYAgAAZHJz&#10;L2Rvd25yZXYueG1sUEsFBgAAAAAEAAQA9QAAAIsDAAAAAA==&#10;" fillcolor="white [3201]" stroked="f" strokeweight=".5pt">
                    <v:textbox>
                      <w:txbxContent>
                        <w:p w14:paraId="7312A05C" w14:textId="77777777" w:rsidR="00443FC6" w:rsidRPr="00562AEF" w:rsidRDefault="00443FC6" w:rsidP="003F6F6E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562AEF">
                            <w:rPr>
                              <w:rFonts w:ascii="Arial" w:hAnsi="Arial" w:cs="Arial"/>
                              <w:b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="002D1BBD">
        <w:rPr>
          <w:rFonts w:ascii="Arial" w:hAnsi="Arial" w:cs="Arial"/>
          <w:b/>
          <w:sz w:val="24"/>
          <w:szCs w:val="24"/>
        </w:rPr>
        <w:t>-</w:t>
      </w:r>
      <w:r w:rsidR="00562AEF">
        <w:rPr>
          <w:rFonts w:ascii="Arial" w:hAnsi="Arial" w:cs="Arial"/>
          <w:b/>
          <w:sz w:val="24"/>
          <w:szCs w:val="24"/>
        </w:rPr>
        <w:t xml:space="preserve">CALCULER </w:t>
      </w:r>
      <w:r w:rsidR="0052747F">
        <w:rPr>
          <w:rFonts w:ascii="Arial" w:hAnsi="Arial" w:cs="Arial"/>
          <w:sz w:val="24"/>
          <w:szCs w:val="24"/>
        </w:rPr>
        <w:t>le développé du fond de support de vérin</w:t>
      </w:r>
      <w:r w:rsidR="00562AEF" w:rsidRPr="00562AEF">
        <w:rPr>
          <w:rFonts w:ascii="Arial" w:hAnsi="Arial" w:cs="Arial"/>
          <w:sz w:val="24"/>
          <w:szCs w:val="24"/>
        </w:rPr>
        <w:t xml:space="preserve"> (10)</w:t>
      </w:r>
      <w:r w:rsidR="00892743">
        <w:rPr>
          <w:rFonts w:ascii="Arial" w:hAnsi="Arial" w:cs="Arial"/>
          <w:sz w:val="24"/>
          <w:szCs w:val="24"/>
        </w:rPr>
        <w:t xml:space="preserve"> et compléter le graphique, ci-dessous,</w:t>
      </w:r>
    </w:p>
    <w:p w14:paraId="2869674A" w14:textId="2F1321A1" w:rsidR="00562AEF" w:rsidRDefault="00562AEF" w:rsidP="00562AEF">
      <w:pPr>
        <w:pStyle w:val="Paragraphedeliste"/>
        <w:ind w:left="426"/>
        <w:rPr>
          <w:rFonts w:ascii="Arial" w:hAnsi="Arial" w:cs="Arial"/>
          <w:b/>
          <w:sz w:val="24"/>
          <w:szCs w:val="24"/>
        </w:rPr>
      </w:pPr>
    </w:p>
    <w:p w14:paraId="1A4EFC19" w14:textId="2C1BF15F" w:rsidR="00562AEF" w:rsidRDefault="00562AEF" w:rsidP="00562AEF">
      <w:pPr>
        <w:pStyle w:val="Paragraphedeliste"/>
        <w:ind w:left="780"/>
        <w:rPr>
          <w:rFonts w:ascii="Arial" w:hAnsi="Arial" w:cs="Arial"/>
          <w:b/>
          <w:sz w:val="24"/>
          <w:szCs w:val="24"/>
        </w:rPr>
      </w:pPr>
    </w:p>
    <w:p w14:paraId="70FCF14B" w14:textId="6E6BEDEA" w:rsidR="00562AEF" w:rsidRDefault="00562AEF" w:rsidP="00562AEF">
      <w:pPr>
        <w:pStyle w:val="Paragraphedeliste"/>
        <w:ind w:left="780"/>
        <w:rPr>
          <w:rFonts w:ascii="Arial" w:hAnsi="Arial" w:cs="Arial"/>
          <w:b/>
          <w:sz w:val="24"/>
          <w:szCs w:val="24"/>
        </w:rPr>
      </w:pPr>
    </w:p>
    <w:p w14:paraId="32C1C79A" w14:textId="5E263DF2" w:rsidR="00562AEF" w:rsidRDefault="00562AEF" w:rsidP="00562AEF">
      <w:pPr>
        <w:pStyle w:val="Paragraphedeliste"/>
        <w:ind w:left="780"/>
        <w:rPr>
          <w:rFonts w:ascii="Arial" w:hAnsi="Arial" w:cs="Arial"/>
          <w:b/>
          <w:sz w:val="24"/>
          <w:szCs w:val="24"/>
        </w:rPr>
      </w:pPr>
    </w:p>
    <w:p w14:paraId="4F133470" w14:textId="7F586167" w:rsidR="00562AEF" w:rsidRDefault="00562AEF" w:rsidP="00562AEF">
      <w:pPr>
        <w:pStyle w:val="Paragraphedeliste"/>
        <w:ind w:left="780"/>
        <w:rPr>
          <w:rFonts w:ascii="Arial" w:hAnsi="Arial" w:cs="Arial"/>
          <w:b/>
          <w:sz w:val="24"/>
          <w:szCs w:val="24"/>
        </w:rPr>
      </w:pPr>
    </w:p>
    <w:p w14:paraId="2ECF9032" w14:textId="4131B5F4" w:rsidR="00562AEF" w:rsidRDefault="00562AEF" w:rsidP="00562AEF">
      <w:pPr>
        <w:pStyle w:val="Paragraphedeliste"/>
        <w:ind w:left="780"/>
        <w:rPr>
          <w:rFonts w:ascii="Arial" w:hAnsi="Arial" w:cs="Arial"/>
          <w:b/>
          <w:sz w:val="24"/>
          <w:szCs w:val="24"/>
        </w:rPr>
      </w:pPr>
    </w:p>
    <w:p w14:paraId="6BDB8A08" w14:textId="069CA977" w:rsidR="00562AEF" w:rsidRDefault="00562AEF" w:rsidP="00562AEF">
      <w:pPr>
        <w:pStyle w:val="Paragraphedeliste"/>
        <w:ind w:left="780"/>
        <w:rPr>
          <w:rFonts w:ascii="Arial" w:hAnsi="Arial" w:cs="Arial"/>
          <w:b/>
          <w:sz w:val="24"/>
          <w:szCs w:val="24"/>
        </w:rPr>
      </w:pPr>
    </w:p>
    <w:p w14:paraId="650AE4BC" w14:textId="3E1A2E3E" w:rsidR="00562AEF" w:rsidRDefault="00562AEF" w:rsidP="00562AEF">
      <w:pPr>
        <w:pStyle w:val="Paragraphedeliste"/>
        <w:ind w:left="780"/>
        <w:rPr>
          <w:rFonts w:ascii="Arial" w:hAnsi="Arial" w:cs="Arial"/>
          <w:b/>
          <w:sz w:val="24"/>
          <w:szCs w:val="24"/>
        </w:rPr>
      </w:pPr>
    </w:p>
    <w:p w14:paraId="1BDA8679" w14:textId="60DF4D84" w:rsidR="00562AEF" w:rsidRDefault="00562AEF" w:rsidP="00562AEF">
      <w:pPr>
        <w:pStyle w:val="Paragraphedeliste"/>
        <w:ind w:left="780"/>
        <w:rPr>
          <w:rFonts w:ascii="Arial" w:hAnsi="Arial" w:cs="Arial"/>
          <w:b/>
          <w:sz w:val="24"/>
          <w:szCs w:val="24"/>
        </w:rPr>
      </w:pPr>
    </w:p>
    <w:p w14:paraId="29658070" w14:textId="57365816" w:rsidR="00562AEF" w:rsidRDefault="00562AEF" w:rsidP="00562AEF">
      <w:pPr>
        <w:pStyle w:val="Paragraphedeliste"/>
        <w:ind w:left="780"/>
        <w:rPr>
          <w:rFonts w:ascii="Arial" w:hAnsi="Arial" w:cs="Arial"/>
          <w:b/>
          <w:sz w:val="24"/>
          <w:szCs w:val="24"/>
        </w:rPr>
      </w:pPr>
    </w:p>
    <w:p w14:paraId="35FD102C" w14:textId="35F85440" w:rsidR="00562AEF" w:rsidRDefault="00562AEF" w:rsidP="00562AEF">
      <w:pPr>
        <w:pStyle w:val="Paragraphedeliste"/>
        <w:ind w:left="780"/>
        <w:rPr>
          <w:rFonts w:ascii="Arial" w:hAnsi="Arial" w:cs="Arial"/>
          <w:b/>
          <w:sz w:val="24"/>
          <w:szCs w:val="24"/>
        </w:rPr>
      </w:pPr>
    </w:p>
    <w:p w14:paraId="48622666" w14:textId="0D6D1C98" w:rsidR="00562AEF" w:rsidRDefault="00562AEF" w:rsidP="00562AEF">
      <w:pPr>
        <w:pStyle w:val="Paragraphedeliste"/>
        <w:ind w:left="780"/>
        <w:rPr>
          <w:rFonts w:ascii="Arial" w:hAnsi="Arial" w:cs="Arial"/>
          <w:b/>
          <w:sz w:val="24"/>
          <w:szCs w:val="24"/>
        </w:rPr>
      </w:pPr>
    </w:p>
    <w:p w14:paraId="357D47B4" w14:textId="1581C2B4" w:rsidR="00562AEF" w:rsidRPr="00A503B2" w:rsidRDefault="00562AEF" w:rsidP="00562AEF">
      <w:pPr>
        <w:pStyle w:val="Paragraphedeliste"/>
        <w:ind w:left="780"/>
        <w:rPr>
          <w:rFonts w:ascii="Arial" w:hAnsi="Arial" w:cs="Arial"/>
          <w:b/>
          <w:sz w:val="24"/>
          <w:szCs w:val="24"/>
        </w:rPr>
      </w:pPr>
    </w:p>
    <w:p w14:paraId="15397EC2" w14:textId="1A8E3E5E" w:rsidR="00562AEF" w:rsidRDefault="00562AEF" w:rsidP="003F6F6E">
      <w:pPr>
        <w:rPr>
          <w:rFonts w:ascii="Arial" w:hAnsi="Arial" w:cs="Arial"/>
        </w:rPr>
      </w:pPr>
    </w:p>
    <w:p w14:paraId="59C088A7" w14:textId="2A111F69" w:rsidR="00562AEF" w:rsidRDefault="00562AEF" w:rsidP="003F6F6E">
      <w:pPr>
        <w:rPr>
          <w:rFonts w:ascii="Arial" w:hAnsi="Arial" w:cs="Arial"/>
        </w:rPr>
      </w:pPr>
    </w:p>
    <w:p w14:paraId="0C19FCBA" w14:textId="21259ECD" w:rsidR="00562AEF" w:rsidRDefault="00562AEF" w:rsidP="003F6F6E">
      <w:pPr>
        <w:rPr>
          <w:rFonts w:ascii="Arial" w:hAnsi="Arial" w:cs="Arial"/>
        </w:rPr>
      </w:pPr>
    </w:p>
    <w:p w14:paraId="19849672" w14:textId="0C445478" w:rsidR="00E90E7E" w:rsidRDefault="00E90E7E" w:rsidP="00E90E7E">
      <w:pPr>
        <w:pStyle w:val="Pieddepage"/>
        <w:ind w:left="567"/>
        <w:rPr>
          <w:rFonts w:ascii="Arial" w:hAnsi="Arial"/>
        </w:rPr>
      </w:pPr>
      <w:r>
        <w:rPr>
          <w:rFonts w:ascii="Arial" w:hAnsi="Arial" w:cs="Arial"/>
          <w:b/>
        </w:rPr>
        <w:t xml:space="preserve">1.4 </w:t>
      </w:r>
      <w:r w:rsidR="002D1BBD">
        <w:rPr>
          <w:rFonts w:ascii="Arial" w:hAnsi="Arial" w:cs="Arial"/>
          <w:b/>
        </w:rPr>
        <w:t xml:space="preserve">- </w:t>
      </w:r>
      <w:r w:rsidRPr="00172459">
        <w:rPr>
          <w:rFonts w:ascii="Arial" w:hAnsi="Arial" w:cs="Arial"/>
          <w:b/>
        </w:rPr>
        <w:t>INDIQUER</w:t>
      </w:r>
      <w:r w:rsidRPr="00214718">
        <w:rPr>
          <w:rFonts w:ascii="Arial" w:hAnsi="Arial" w:cs="Arial"/>
        </w:rPr>
        <w:t xml:space="preserve"> les dimensions du flan capable </w:t>
      </w:r>
      <w:r w:rsidRPr="00214718">
        <w:rPr>
          <w:rFonts w:ascii="Arial" w:hAnsi="Arial"/>
        </w:rPr>
        <w:t xml:space="preserve">du </w:t>
      </w:r>
      <w:r>
        <w:rPr>
          <w:rFonts w:ascii="Arial" w:hAnsi="Arial"/>
        </w:rPr>
        <w:t>fond de support de vérin (10).</w:t>
      </w:r>
    </w:p>
    <w:p w14:paraId="6D3FDC37" w14:textId="77777777" w:rsidR="00562AEF" w:rsidRDefault="00562AEF" w:rsidP="003F6F6E">
      <w:pPr>
        <w:rPr>
          <w:rFonts w:ascii="Arial" w:hAnsi="Arial" w:cs="Arial"/>
        </w:rPr>
      </w:pPr>
    </w:p>
    <w:p w14:paraId="5A64E6F5" w14:textId="0831D75F" w:rsidR="00562AEF" w:rsidRDefault="00562AEF" w:rsidP="003F6F6E">
      <w:pPr>
        <w:rPr>
          <w:rFonts w:ascii="Arial" w:hAnsi="Arial" w:cs="Arial"/>
        </w:rPr>
      </w:pPr>
      <w:r w:rsidRPr="006D42E9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4E758861" wp14:editId="2ED67DBF">
                <wp:simplePos x="0" y="0"/>
                <wp:positionH relativeFrom="column">
                  <wp:posOffset>202565</wp:posOffset>
                </wp:positionH>
                <wp:positionV relativeFrom="paragraph">
                  <wp:posOffset>2540</wp:posOffset>
                </wp:positionV>
                <wp:extent cx="5467350" cy="631434"/>
                <wp:effectExtent l="0" t="0" r="19050" b="0"/>
                <wp:wrapNone/>
                <wp:docPr id="221" name="Groupe 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7350" cy="631434"/>
                          <a:chOff x="0" y="0"/>
                          <a:chExt cx="4334986" cy="631434"/>
                        </a:xfrm>
                      </wpg:grpSpPr>
                      <wps:wsp>
                        <wps:cNvPr id="34" name="Zone de texte 34"/>
                        <wps:cNvSpPr txBox="1"/>
                        <wps:spPr>
                          <a:xfrm>
                            <a:off x="0" y="35169"/>
                            <a:ext cx="1372659" cy="5962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A1FE0D" w14:textId="77777777" w:rsidR="00443FC6" w:rsidRPr="00E90E7E" w:rsidRDefault="00443FC6" w:rsidP="00562AEF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E90E7E">
                                <w:rPr>
                                  <w:rFonts w:ascii="Arial" w:hAnsi="Arial" w:cs="Arial"/>
                                  <w:b/>
                                </w:rPr>
                                <w:t>Flanc capable</w:t>
                              </w:r>
                            </w:p>
                            <w:p w14:paraId="6E9C2584" w14:textId="599839A6" w:rsidR="00443FC6" w:rsidRPr="00E90E7E" w:rsidRDefault="00443FC6" w:rsidP="00562AEF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E90E7E">
                                <w:rPr>
                                  <w:rFonts w:ascii="Arial" w:hAnsi="Arial" w:cs="Arial"/>
                                  <w:b/>
                                </w:rPr>
                                <w:t xml:space="preserve">   Lg x l x 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Zone de texte 38"/>
                        <wps:cNvSpPr txBox="1"/>
                        <wps:spPr>
                          <a:xfrm>
                            <a:off x="1758326" y="0"/>
                            <a:ext cx="2576660" cy="5524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1A165A" w14:textId="7CD54734" w:rsidR="00443FC6" w:rsidRPr="00A503B2" w:rsidRDefault="00443FC6" w:rsidP="00562AEF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br/>
                              </w:r>
                              <w:r w:rsidRPr="00A503B2">
                                <w:rPr>
                                  <w:rFonts w:ascii="Arial" w:hAnsi="Arial" w:cs="Arial"/>
                                </w:rPr>
                                <w:t>…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FF0000"/>
                                </w:rPr>
                                <w:t>455</w:t>
                              </w:r>
                              <w:r w:rsidRPr="00A503B2">
                                <w:rPr>
                                  <w:rFonts w:ascii="Arial" w:hAnsi="Arial" w:cs="Arial"/>
                                </w:rPr>
                                <w:t xml:space="preserve">……… X </w:t>
                              </w:r>
                              <w:r w:rsidRPr="001D32C7">
                                <w:rPr>
                                  <w:rFonts w:ascii="Arial" w:hAnsi="Arial" w:cs="Arial"/>
                                </w:rPr>
                                <w:t>………</w:t>
                              </w:r>
                              <w:r w:rsidRPr="001D32C7">
                                <w:rPr>
                                  <w:rFonts w:ascii="Arial" w:hAnsi="Arial" w:cs="Arial"/>
                                  <w:b/>
                                  <w:color w:val="FF0000"/>
                                </w:rPr>
                                <w:t>90</w:t>
                              </w:r>
                              <w:r w:rsidRPr="001D32C7">
                                <w:rPr>
                                  <w:rFonts w:ascii="Arial" w:hAnsi="Arial" w:cs="Arial"/>
                                </w:rPr>
                                <w:t>………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X</w:t>
                              </w:r>
                              <w:r w:rsidRPr="00E90E7E">
                                <w:rPr>
                                  <w:rFonts w:ascii="Arial" w:hAnsi="Arial" w:cs="Arial"/>
                                  <w:b/>
                                  <w:color w:val="FF0000"/>
                                </w:rPr>
                                <w:t xml:space="preserve"> 5</w:t>
                              </w:r>
                              <w:r w:rsidRPr="00E90E7E">
                                <w:rPr>
                                  <w:rFonts w:ascii="Arial" w:hAnsi="Arial" w:cs="Arial"/>
                                  <w:color w:val="FF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Flèche droite 39"/>
                        <wps:cNvSpPr/>
                        <wps:spPr>
                          <a:xfrm>
                            <a:off x="1397977" y="263769"/>
                            <a:ext cx="304800" cy="9525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E758861" id="Groupe 221" o:spid="_x0000_s1077" style="position:absolute;margin-left:15.95pt;margin-top:.2pt;width:430.5pt;height:49.7pt;z-index:251696128;mso-width-relative:margin" coordsize="43349,6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">
                <v:shape id="Zone de texte 34" o:spid="_x0000_s1078" type="#_x0000_t202" style="position:absolute;top:351;width:13726;height:59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0du8YA&#10;AADbAAAADwAAAGRycy9kb3ducmV2LnhtbESPQWvCQBSE7wX/w/IKXopu2lQtqauUYlW8adTS2yP7&#10;mgSzb0N2m8R/7xYKPQ4z8w0zX/amEi01rrSs4HEcgSDOrC45V3BMP0YvIJxH1lhZJgVXcrBcDO7m&#10;mGjb8Z7ag89FgLBLUEHhfZ1I6bKCDLqxrYmD920bgz7IJpe6wS7ATSWfomgqDZYcFgqs6b2g7HL4&#10;MQq+HvLPnevXpy6exPVq06azs06VGt73b68gPPX+P/zX3moF8TP8fgk/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m0du8YAAADbAAAADwAAAAAAAAAAAAAAAACYAgAAZHJz&#10;L2Rvd25yZXYueG1sUEsFBgAAAAAEAAQA9QAAAIsDAAAAAA==&#10;" fillcolor="white [3201]" stroked="f" strokeweight=".5pt">
                  <v:textbox>
                    <w:txbxContent>
                      <w:p w14:paraId="71A1FE0D" w14:textId="77777777" w:rsidR="00443FC6" w:rsidRPr="00E90E7E" w:rsidRDefault="00443FC6" w:rsidP="00562AEF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E90E7E">
                          <w:rPr>
                            <w:rFonts w:ascii="Arial" w:hAnsi="Arial" w:cs="Arial"/>
                            <w:b/>
                          </w:rPr>
                          <w:t>Flanc capable</w:t>
                        </w:r>
                      </w:p>
                      <w:p w14:paraId="6E9C2584" w14:textId="599839A6" w:rsidR="00443FC6" w:rsidRPr="00E90E7E" w:rsidRDefault="00443FC6" w:rsidP="00562AEF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E90E7E">
                          <w:rPr>
                            <w:rFonts w:ascii="Arial" w:hAnsi="Arial" w:cs="Arial"/>
                            <w:b/>
                          </w:rPr>
                          <w:t xml:space="preserve">   Lg x l x e</w:t>
                        </w:r>
                      </w:p>
                    </w:txbxContent>
                  </v:textbox>
                </v:shape>
                <v:shape id="Zone de texte 38" o:spid="_x0000_s1079" type="#_x0000_t202" style="position:absolute;left:17583;width:25766;height:5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Q7BL8A&#10;AADbAAAADwAAAGRycy9kb3ducmV2LnhtbERPTWsCMRC9F/ofwhR6q1krlO1qFBUtBU/a0vOwGZPg&#10;ZrIk6br9981B8Ph434vV6DsxUEwusILppAJB3Abt2Cj4/tq/1CBSRtbYBSYFf5RgtXx8WGCjw5WP&#10;NJyyESWEU4MKbM59I2VqLXlMk9ATF+4cosdcYDRSR7yWcN/J16p6kx4dlwaLPW0ttZfTr1ew25h3&#10;09YY7a7Wzg3jz/lgPpR6fhrXcxCZxnwX39yfWsGsjC1fyg+Q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lDsEvwAAANsAAAAPAAAAAAAAAAAAAAAAAJgCAABkcnMvZG93bnJl&#10;di54bWxQSwUGAAAAAAQABAD1AAAAhAMAAAAA&#10;" fillcolor="white [3201]" strokeweight=".5pt">
                  <v:textbox>
                    <w:txbxContent>
                      <w:p w14:paraId="0D1A165A" w14:textId="7CD54734" w:rsidR="00443FC6" w:rsidRPr="00A503B2" w:rsidRDefault="00443FC6" w:rsidP="00562AEF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br/>
                        </w:r>
                        <w:r w:rsidRPr="00A503B2">
                          <w:rPr>
                            <w:rFonts w:ascii="Arial" w:hAnsi="Arial" w:cs="Arial"/>
                          </w:rPr>
                          <w:t>…</w:t>
                        </w:r>
                        <w:r>
                          <w:rPr>
                            <w:rFonts w:ascii="Arial" w:hAnsi="Arial" w:cs="Arial"/>
                            <w:b/>
                            <w:color w:val="FF0000"/>
                          </w:rPr>
                          <w:t>455</w:t>
                        </w:r>
                        <w:r w:rsidRPr="00A503B2">
                          <w:rPr>
                            <w:rFonts w:ascii="Arial" w:hAnsi="Arial" w:cs="Arial"/>
                          </w:rPr>
                          <w:t xml:space="preserve">……… X </w:t>
                        </w:r>
                        <w:r w:rsidRPr="001D32C7">
                          <w:rPr>
                            <w:rFonts w:ascii="Arial" w:hAnsi="Arial" w:cs="Arial"/>
                          </w:rPr>
                          <w:t>………</w:t>
                        </w:r>
                        <w:r w:rsidRPr="001D32C7">
                          <w:rPr>
                            <w:rFonts w:ascii="Arial" w:hAnsi="Arial" w:cs="Arial"/>
                            <w:b/>
                            <w:color w:val="FF0000"/>
                          </w:rPr>
                          <w:t>90</w:t>
                        </w:r>
                        <w:r w:rsidRPr="001D32C7">
                          <w:rPr>
                            <w:rFonts w:ascii="Arial" w:hAnsi="Arial" w:cs="Arial"/>
                          </w:rPr>
                          <w:t>………</w:t>
                        </w:r>
                        <w:r>
                          <w:rPr>
                            <w:rFonts w:ascii="Arial" w:hAnsi="Arial" w:cs="Arial"/>
                          </w:rPr>
                          <w:t>X</w:t>
                        </w:r>
                        <w:r w:rsidRPr="00E90E7E">
                          <w:rPr>
                            <w:rFonts w:ascii="Arial" w:hAnsi="Arial" w:cs="Arial"/>
                            <w:b/>
                            <w:color w:val="FF0000"/>
                          </w:rPr>
                          <w:t xml:space="preserve"> 5</w:t>
                        </w:r>
                        <w:r w:rsidRPr="00E90E7E">
                          <w:rPr>
                            <w:rFonts w:ascii="Arial" w:hAnsi="Arial" w:cs="Arial"/>
                            <w:color w:val="FF0000"/>
                          </w:rPr>
                          <w:t xml:space="preserve"> 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èche droite 39" o:spid="_x0000_s1080" type="#_x0000_t13" style="position:absolute;left:13979;top:2637;width:3048;height: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HMK8EA&#10;AADbAAAADwAAAGRycy9kb3ducmV2LnhtbESP3YrCMBSE7wXfIRzBO01dQdxqFHdhYW/9eYCzzbEp&#10;Nic1ybbVpzeC4OUwM98w621va9GSD5VjBbNpBoK4cLriUsHp+DNZgggRWWPtmBTcKMB2MxysMdeu&#10;4z21h1iKBOGQowITY5NLGQpDFsPUNcTJOztvMSbpS6k9dglua/mRZQtpseK0YLChb0PF5fBvFdD9&#10;fG9uf51pL7tlr/3XNZh4VWo86ncrEJH6+A6/2r9awfwTnl/SD5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xzCvBAAAA2wAAAA8AAAAAAAAAAAAAAAAAmAIAAGRycy9kb3du&#10;cmV2LnhtbFBLBQYAAAAABAAEAPUAAACGAwAAAAA=&#10;" adj="18225" fillcolor="black [3200]" strokecolor="black [1600]" strokeweight="2pt"/>
              </v:group>
            </w:pict>
          </mc:Fallback>
        </mc:AlternateContent>
      </w:r>
    </w:p>
    <w:p w14:paraId="6BFD2309" w14:textId="77777777" w:rsidR="00562AEF" w:rsidRDefault="00562AEF" w:rsidP="003F6F6E">
      <w:pPr>
        <w:rPr>
          <w:rFonts w:ascii="Arial" w:hAnsi="Arial" w:cs="Arial"/>
        </w:rPr>
      </w:pPr>
    </w:p>
    <w:p w14:paraId="69360EE5" w14:textId="5708D074" w:rsidR="00562AEF" w:rsidRDefault="00562AEF" w:rsidP="003F6F6E">
      <w:pPr>
        <w:rPr>
          <w:rFonts w:ascii="Arial" w:hAnsi="Arial" w:cs="Arial"/>
        </w:rPr>
      </w:pPr>
    </w:p>
    <w:p w14:paraId="326CDCE5" w14:textId="0677320D" w:rsidR="00562AEF" w:rsidRDefault="00562AEF" w:rsidP="003F6F6E">
      <w:pPr>
        <w:rPr>
          <w:rFonts w:ascii="Arial" w:hAnsi="Arial" w:cs="Arial"/>
        </w:rPr>
      </w:pPr>
    </w:p>
    <w:p w14:paraId="156305CD" w14:textId="5F624A7B" w:rsidR="00562AEF" w:rsidRDefault="002518E6" w:rsidP="003F6F6E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BCD381E" wp14:editId="75A2C2D4">
                <wp:simplePos x="0" y="0"/>
                <wp:positionH relativeFrom="column">
                  <wp:posOffset>5946140</wp:posOffset>
                </wp:positionH>
                <wp:positionV relativeFrom="paragraph">
                  <wp:posOffset>168910</wp:posOffset>
                </wp:positionV>
                <wp:extent cx="714375" cy="246380"/>
                <wp:effectExtent l="0" t="0" r="9525" b="1270"/>
                <wp:wrapNone/>
                <wp:docPr id="430" name="Zone de texte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246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C88A6D" w14:textId="5420A4DB" w:rsidR="00443FC6" w:rsidRPr="00F97FA3" w:rsidRDefault="00443FC6" w:rsidP="0068346D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 /</w:t>
                            </w:r>
                            <w:r w:rsidRPr="00D03609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45 p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D381E" id="Zone de texte 430" o:spid="_x0000_s1081" type="#_x0000_t202" style="position:absolute;margin-left:468.2pt;margin-top:13.3pt;width:56.25pt;height:19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" fillcolor="white [3201]" stroked="f" strokeweight=".5pt">
                <v:textbox inset="0,0,0,0">
                  <w:txbxContent>
                    <w:p w14:paraId="73C88A6D" w14:textId="5420A4DB" w:rsidR="00443FC6" w:rsidRPr="00F97FA3" w:rsidRDefault="00443FC6" w:rsidP="0068346D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 xml:space="preserve">  /</w:t>
                      </w:r>
                      <w:r w:rsidRPr="00D03609">
                        <w:rPr>
                          <w:rFonts w:ascii="Arial" w:hAnsi="Arial" w:cs="Arial"/>
                          <w:b/>
                          <w:sz w:val="28"/>
                        </w:rPr>
                        <w:t>45 pts</w:t>
                      </w:r>
                    </w:p>
                  </w:txbxContent>
                </v:textbox>
              </v:shape>
            </w:pict>
          </mc:Fallback>
        </mc:AlternateContent>
      </w:r>
    </w:p>
    <w:p w14:paraId="5E3C656C" w14:textId="26F35074" w:rsidR="003F6F6E" w:rsidRPr="00D870D4" w:rsidRDefault="00AB129F" w:rsidP="003F6F6E">
      <w:pPr>
        <w:shd w:val="clear" w:color="auto" w:fill="D9D9D9" w:themeFill="background1" w:themeFillShade="D9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PARTIE 2</w:t>
      </w:r>
      <w:r w:rsidR="003C373A">
        <w:rPr>
          <w:rFonts w:ascii="Arial" w:hAnsi="Arial" w:cs="Arial"/>
          <w:b/>
          <w:sz w:val="28"/>
        </w:rPr>
        <w:t xml:space="preserve"> : ETUDE DU</w:t>
      </w:r>
      <w:r w:rsidR="003F6F6E" w:rsidRPr="00D870D4">
        <w:rPr>
          <w:rFonts w:ascii="Arial" w:hAnsi="Arial" w:cs="Arial"/>
          <w:b/>
          <w:sz w:val="28"/>
        </w:rPr>
        <w:t xml:space="preserve"> CISAILLAGE - MISE EN TOLE</w:t>
      </w:r>
      <w:r w:rsidR="003F6F6E">
        <w:rPr>
          <w:rFonts w:ascii="Arial" w:hAnsi="Arial" w:cs="Arial"/>
          <w:b/>
          <w:sz w:val="28"/>
        </w:rPr>
        <w:t xml:space="preserve"> </w:t>
      </w:r>
      <w:r w:rsidR="003F6F6E" w:rsidRPr="00D870D4">
        <w:rPr>
          <w:rFonts w:ascii="Arial" w:hAnsi="Arial" w:cs="Arial"/>
          <w:b/>
          <w:sz w:val="28"/>
        </w:rPr>
        <w:t xml:space="preserve">ECONOMIQUE </w:t>
      </w:r>
    </w:p>
    <w:p w14:paraId="4E0BDABE" w14:textId="77777777" w:rsidR="003F6F6E" w:rsidRPr="006D42E9" w:rsidRDefault="003F6F6E" w:rsidP="003F6F6E">
      <w:pPr>
        <w:rPr>
          <w:rFonts w:ascii="Arial" w:hAnsi="Arial" w:cs="Arial"/>
        </w:rPr>
      </w:pPr>
    </w:p>
    <w:p w14:paraId="4883051F" w14:textId="40E9E9DC" w:rsidR="003F6F6E" w:rsidRPr="00813574" w:rsidRDefault="003F6F6E" w:rsidP="00813574">
      <w:pPr>
        <w:jc w:val="both"/>
        <w:rPr>
          <w:rFonts w:ascii="Arial" w:hAnsi="Arial" w:cs="Arial"/>
        </w:rPr>
      </w:pPr>
      <w:r w:rsidRPr="00813574">
        <w:rPr>
          <w:rFonts w:ascii="Arial" w:hAnsi="Arial" w:cs="Arial"/>
        </w:rPr>
        <w:t>Par précaution</w:t>
      </w:r>
      <w:r w:rsidR="00BA5E0E" w:rsidRPr="00813574">
        <w:rPr>
          <w:rFonts w:ascii="Arial" w:hAnsi="Arial" w:cs="Arial"/>
        </w:rPr>
        <w:t xml:space="preserve"> on vous demande de </w:t>
      </w:r>
      <w:r w:rsidRPr="00813574">
        <w:rPr>
          <w:rFonts w:ascii="Arial" w:hAnsi="Arial" w:cs="Arial"/>
        </w:rPr>
        <w:t>vérifier les capacités machine de la cisaille Jean Perrot.</w:t>
      </w:r>
    </w:p>
    <w:p w14:paraId="65684E60" w14:textId="2D981891" w:rsidR="003F6F6E" w:rsidRDefault="003F6F6E" w:rsidP="003F6F6E">
      <w:pPr>
        <w:rPr>
          <w:rFonts w:ascii="Arial" w:hAnsi="Arial" w:cs="Arial"/>
          <w:b/>
        </w:rPr>
      </w:pPr>
    </w:p>
    <w:p w14:paraId="73BFCCD9" w14:textId="56E0D448" w:rsidR="00813574" w:rsidRDefault="00813574" w:rsidP="003F6F6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1 – INDIQUER les capacités machine de la cisaille Jean </w:t>
      </w:r>
      <w:r w:rsidRPr="00D03609">
        <w:rPr>
          <w:rFonts w:ascii="Arial" w:hAnsi="Arial" w:cs="Arial"/>
          <w:b/>
        </w:rPr>
        <w:t>Perrot</w:t>
      </w:r>
      <w:r w:rsidR="00E3507E" w:rsidRPr="00D03609">
        <w:rPr>
          <w:rFonts w:ascii="Arial" w:hAnsi="Arial" w:cs="Arial"/>
          <w:bCs/>
        </w:rPr>
        <w:t xml:space="preserve"> </w:t>
      </w:r>
      <w:r w:rsidR="00717EFE" w:rsidRPr="00D03609">
        <w:rPr>
          <w:rFonts w:ascii="Arial" w:hAnsi="Arial" w:cs="Arial"/>
          <w:b/>
        </w:rPr>
        <w:t>(D</w:t>
      </w:r>
      <w:r w:rsidR="000474D2" w:rsidRPr="00D03609">
        <w:rPr>
          <w:rFonts w:ascii="Arial" w:hAnsi="Arial" w:cs="Arial"/>
          <w:b/>
        </w:rPr>
        <w:t>T</w:t>
      </w:r>
      <w:r w:rsidR="00717EFE" w:rsidRPr="00D03609">
        <w:rPr>
          <w:rFonts w:ascii="Arial" w:hAnsi="Arial" w:cs="Arial"/>
          <w:b/>
        </w:rPr>
        <w:t xml:space="preserve"> p1</w:t>
      </w:r>
      <w:r w:rsidR="00DB033F" w:rsidRPr="00D03609">
        <w:rPr>
          <w:rFonts w:ascii="Arial" w:hAnsi="Arial" w:cs="Arial"/>
          <w:b/>
        </w:rPr>
        <w:t>0</w:t>
      </w:r>
      <w:r w:rsidR="00717EFE" w:rsidRPr="000474D2">
        <w:rPr>
          <w:rFonts w:ascii="Arial" w:hAnsi="Arial" w:cs="Arial"/>
          <w:b/>
        </w:rPr>
        <w:t>)</w:t>
      </w:r>
    </w:p>
    <w:p w14:paraId="20229606" w14:textId="51208333" w:rsidR="00813574" w:rsidRDefault="00813574" w:rsidP="003F6F6E">
      <w:pPr>
        <w:rPr>
          <w:rFonts w:ascii="Arial" w:hAnsi="Arial" w:cs="Arial"/>
          <w:b/>
        </w:rPr>
      </w:pPr>
      <w:r w:rsidRPr="00EE3090">
        <w:rPr>
          <w:noProof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5F1D64F3" wp14:editId="001932EF">
                <wp:simplePos x="0" y="0"/>
                <wp:positionH relativeFrom="column">
                  <wp:posOffset>3810827</wp:posOffset>
                </wp:positionH>
                <wp:positionV relativeFrom="paragraph">
                  <wp:posOffset>161290</wp:posOffset>
                </wp:positionV>
                <wp:extent cx="2162175" cy="285750"/>
                <wp:effectExtent l="0" t="0" r="28575" b="19050"/>
                <wp:wrapNone/>
                <wp:docPr id="427" name="Zone de texte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C9FA5E" w14:textId="77777777" w:rsidR="00443FC6" w:rsidRPr="00D76555" w:rsidRDefault="00443FC6" w:rsidP="003F6F6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Épaisseur max : </w:t>
                            </w:r>
                            <w:r w:rsidRPr="00120A33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6 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D64F3" id="Zone de texte 427" o:spid="_x0000_s1082" type="#_x0000_t202" style="position:absolute;margin-left:300.05pt;margin-top:12.7pt;width:170.25pt;height:22.5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" fillcolor="white [3201]" strokeweight=".5pt">
                <v:textbox>
                  <w:txbxContent>
                    <w:p w14:paraId="27C9FA5E" w14:textId="77777777" w:rsidR="00443FC6" w:rsidRPr="00D76555" w:rsidRDefault="00443FC6" w:rsidP="003F6F6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Épaisseur max : </w:t>
                      </w:r>
                      <w:r w:rsidRPr="00120A33">
                        <w:rPr>
                          <w:rFonts w:ascii="Arial" w:hAnsi="Arial" w:cs="Arial"/>
                          <w:b/>
                          <w:color w:val="FF0000"/>
                        </w:rPr>
                        <w:t>6 mm</w:t>
                      </w:r>
                    </w:p>
                  </w:txbxContent>
                </v:textbox>
              </v:shape>
            </w:pict>
          </mc:Fallback>
        </mc:AlternateContent>
      </w:r>
    </w:p>
    <w:p w14:paraId="69E21AF3" w14:textId="08939CBF" w:rsidR="00813574" w:rsidRDefault="00813574" w:rsidP="003F6F6E">
      <w:pPr>
        <w:rPr>
          <w:rFonts w:ascii="Arial" w:hAnsi="Arial" w:cs="Arial"/>
          <w:b/>
        </w:rPr>
      </w:pPr>
      <w:r w:rsidRPr="00EE3090">
        <w:rPr>
          <w:noProof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0C8CF30F" wp14:editId="61C3AE4C">
                <wp:simplePos x="0" y="0"/>
                <wp:positionH relativeFrom="column">
                  <wp:posOffset>840740</wp:posOffset>
                </wp:positionH>
                <wp:positionV relativeFrom="paragraph">
                  <wp:posOffset>14605</wp:posOffset>
                </wp:positionV>
                <wp:extent cx="2324749" cy="285750"/>
                <wp:effectExtent l="0" t="0" r="18415" b="19050"/>
                <wp:wrapNone/>
                <wp:docPr id="223" name="Zone de text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749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CAFC30" w14:textId="69B8E7D3" w:rsidR="00443FC6" w:rsidRPr="00D76555" w:rsidRDefault="00443FC6" w:rsidP="003F6F6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03609">
                              <w:rPr>
                                <w:rFonts w:ascii="Arial" w:hAnsi="Arial" w:cs="Arial"/>
                              </w:rPr>
                              <w:t xml:space="preserve">Capacité machine : </w:t>
                            </w:r>
                            <w:r w:rsidRPr="00D03609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2,</w:t>
                            </w:r>
                            <w:r w:rsidRPr="00120A33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6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CF30F" id="Zone de texte 223" o:spid="_x0000_s1083" type="#_x0000_t202" style="position:absolute;margin-left:66.2pt;margin-top:1.15pt;width:183.05pt;height:22.5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" fillcolor="white [3201]" strokeweight=".5pt">
                <v:textbox>
                  <w:txbxContent>
                    <w:p w14:paraId="39CAFC30" w14:textId="69B8E7D3" w:rsidR="00443FC6" w:rsidRPr="00D76555" w:rsidRDefault="00443FC6" w:rsidP="003F6F6E">
                      <w:pPr>
                        <w:rPr>
                          <w:rFonts w:ascii="Arial" w:hAnsi="Arial" w:cs="Arial"/>
                        </w:rPr>
                      </w:pPr>
                      <w:r w:rsidRPr="00D03609">
                        <w:rPr>
                          <w:rFonts w:ascii="Arial" w:hAnsi="Arial" w:cs="Arial"/>
                        </w:rPr>
                        <w:t xml:space="preserve">Capacité machine : </w:t>
                      </w:r>
                      <w:r w:rsidRPr="00D03609">
                        <w:rPr>
                          <w:rFonts w:ascii="Arial" w:hAnsi="Arial" w:cs="Arial"/>
                          <w:b/>
                          <w:color w:val="FF0000"/>
                        </w:rPr>
                        <w:t>2,</w:t>
                      </w:r>
                      <w:r w:rsidRPr="00120A33">
                        <w:rPr>
                          <w:rFonts w:ascii="Arial" w:hAnsi="Arial" w:cs="Arial"/>
                          <w:b/>
                          <w:color w:val="FF0000"/>
                        </w:rPr>
                        <w:t>6 m</w:t>
                      </w:r>
                    </w:p>
                  </w:txbxContent>
                </v:textbox>
              </v:shape>
            </w:pict>
          </mc:Fallback>
        </mc:AlternateContent>
      </w:r>
    </w:p>
    <w:p w14:paraId="239133E4" w14:textId="77777777" w:rsidR="0052747F" w:rsidRDefault="0052747F" w:rsidP="003F6F6E">
      <w:pPr>
        <w:ind w:firstLine="708"/>
        <w:rPr>
          <w:rFonts w:ascii="Arial" w:hAnsi="Arial" w:cs="Arial"/>
          <w:b/>
        </w:rPr>
      </w:pPr>
    </w:p>
    <w:p w14:paraId="5415511C" w14:textId="77777777" w:rsidR="00D11F3C" w:rsidRDefault="00D11F3C" w:rsidP="00D11F3C">
      <w:pPr>
        <w:ind w:firstLine="284"/>
        <w:rPr>
          <w:rFonts w:ascii="Arial" w:hAnsi="Arial" w:cs="Arial"/>
          <w:b/>
        </w:rPr>
      </w:pPr>
    </w:p>
    <w:p w14:paraId="2A5B0857" w14:textId="77777777" w:rsidR="00443FC6" w:rsidRDefault="002D1BBD" w:rsidP="00443FC6">
      <w:pPr>
        <w:jc w:val="both"/>
        <w:rPr>
          <w:rFonts w:ascii="Arial" w:hAnsi="Arial" w:cs="Arial"/>
        </w:rPr>
      </w:pPr>
      <w:r w:rsidRPr="002D1BBD">
        <w:rPr>
          <w:rFonts w:ascii="Arial" w:hAnsi="Arial" w:cs="Arial"/>
          <w:b/>
        </w:rPr>
        <w:t>2.2 -</w:t>
      </w:r>
      <w:r>
        <w:rPr>
          <w:rFonts w:ascii="Arial" w:hAnsi="Arial" w:cs="Arial"/>
        </w:rPr>
        <w:t xml:space="preserve"> </w:t>
      </w:r>
      <w:r w:rsidR="00443FC6" w:rsidRPr="00507BC8">
        <w:rPr>
          <w:rFonts w:ascii="Arial" w:hAnsi="Arial" w:cs="Arial"/>
        </w:rPr>
        <w:t xml:space="preserve">L’utilisation d’un </w:t>
      </w:r>
      <w:r w:rsidR="00443FC6" w:rsidRPr="00507BC8">
        <w:rPr>
          <w:rFonts w:ascii="Arial" w:hAnsi="Arial" w:cs="Arial"/>
          <w:b/>
        </w:rPr>
        <w:t xml:space="preserve">format de tôle initial de 1000 X 2000 est </w:t>
      </w:r>
      <w:proofErr w:type="gramStart"/>
      <w:r w:rsidR="00443FC6" w:rsidRPr="00507BC8">
        <w:rPr>
          <w:rFonts w:ascii="Arial" w:hAnsi="Arial" w:cs="Arial"/>
          <w:b/>
        </w:rPr>
        <w:t>demandé</w:t>
      </w:r>
      <w:proofErr w:type="gramEnd"/>
      <w:r w:rsidR="00443FC6" w:rsidRPr="00507BC8">
        <w:rPr>
          <w:rFonts w:ascii="Arial" w:hAnsi="Arial" w:cs="Arial"/>
        </w:rPr>
        <w:t>. D’après ces données, pouvons-nous utiliser cette machine pour débiter les pièces 8, 9 et 10 ?</w:t>
      </w:r>
      <w:r w:rsidR="00443FC6">
        <w:rPr>
          <w:rFonts w:ascii="Arial" w:hAnsi="Arial" w:cs="Arial"/>
        </w:rPr>
        <w:t xml:space="preserve">  </w:t>
      </w:r>
    </w:p>
    <w:p w14:paraId="681ABBBE" w14:textId="2F22CC29" w:rsidR="00D11F3C" w:rsidRDefault="00D11F3C" w:rsidP="00443FC6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2A0ECDF3" wp14:editId="2B0291A6">
                <wp:simplePos x="0" y="0"/>
                <wp:positionH relativeFrom="column">
                  <wp:posOffset>3261360</wp:posOffset>
                </wp:positionH>
                <wp:positionV relativeFrom="paragraph">
                  <wp:posOffset>104775</wp:posOffset>
                </wp:positionV>
                <wp:extent cx="1649730" cy="447675"/>
                <wp:effectExtent l="0" t="0" r="26670" b="28575"/>
                <wp:wrapNone/>
                <wp:docPr id="450" name="Groupe 4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9730" cy="447675"/>
                          <a:chOff x="0" y="0"/>
                          <a:chExt cx="1649730" cy="447675"/>
                        </a:xfrm>
                      </wpg:grpSpPr>
                      <wps:wsp>
                        <wps:cNvPr id="17" name="Zone de texte 17"/>
                        <wps:cNvSpPr txBox="1"/>
                        <wps:spPr>
                          <a:xfrm>
                            <a:off x="190500" y="76200"/>
                            <a:ext cx="491490" cy="2755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2D810E" w14:textId="77777777" w:rsidR="00443FC6" w:rsidRDefault="00443FC6" w:rsidP="00813574">
                              <w:r>
                                <w:t xml:space="preserve">OUI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" name="Zone de texte 448"/>
                        <wps:cNvSpPr txBox="1"/>
                        <wps:spPr>
                          <a:xfrm>
                            <a:off x="1123950" y="76200"/>
                            <a:ext cx="525780" cy="275590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rgbClr val="FF0000"/>
                            </a:fgClr>
                            <a:bgClr>
                              <a:srgbClr val="FFFFFF"/>
                            </a:bgClr>
                          </a:patt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BCE535" w14:textId="77777777" w:rsidR="00443FC6" w:rsidRDefault="00443FC6" w:rsidP="00813574">
                              <w:r>
                                <w:t xml:space="preserve">NON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" name="Ellipse 449"/>
                        <wps:cNvSpPr/>
                        <wps:spPr>
                          <a:xfrm>
                            <a:off x="0" y="0"/>
                            <a:ext cx="849732" cy="44767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0ECDF3" id="Groupe 450" o:spid="_x0000_s1084" style="position:absolute;left:0;text-align:left;margin-left:256.8pt;margin-top:8.25pt;width:129.9pt;height:35.25pt;z-index:251701248" coordsize="16497,4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">
                <v:shape id="Zone de texte 17" o:spid="_x0000_s1085" type="#_x0000_t202" style="position:absolute;left:1905;top:762;width:4914;height:27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7zFsAA&#10;AADbAAAADwAAAGRycy9kb3ducmV2LnhtbERPTWsCMRC9F/ofwhR6q9n2UNfVKLbYUvBUFc/DZkyC&#10;m8mSpOv23zeC0Ns83ucsVqPvxEAxucAKnicVCOI2aMdGwWH/8VSDSBlZYxeYFPxSgtXy/m6BjQ4X&#10;/qZhl40oIZwaVGBz7hspU2vJY5qEnrhwpxA95gKjkTripYT7Tr5U1av06Lg0WOzp3VJ73v14BZs3&#10;MzNtjdFuau3cMB5PW/Op1OPDuJ6DyDTmf/HN/aXL/ClcfykHy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L7zFsAAAADbAAAADwAAAAAAAAAAAAAAAACYAgAAZHJzL2Rvd25y&#10;ZXYueG1sUEsFBgAAAAAEAAQA9QAAAIUDAAAAAA==&#10;" fillcolor="white [3201]" strokeweight=".5pt">
                  <v:textbox>
                    <w:txbxContent>
                      <w:p w14:paraId="5D2D810E" w14:textId="77777777" w:rsidR="00443FC6" w:rsidRDefault="00443FC6" w:rsidP="00813574">
                        <w:r>
                          <w:t xml:space="preserve">OUI </w:t>
                        </w:r>
                      </w:p>
                    </w:txbxContent>
                  </v:textbox>
                </v:shape>
                <v:shape id="Zone de texte 448" o:spid="_x0000_s1086" type="#_x0000_t202" style="position:absolute;left:11239;top:762;width:5258;height:27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pXMcIA&#10;AADcAAAADwAAAGRycy9kb3ducmV2LnhtbERPTWvCQBC9F/oflil4CXVTCaWkrlIEoV4kaqH0NmSn&#10;m9DsbMhONfn37kHw+Hjfy/XoO3WmIbaBDbzMc1DEdbAtOwNfp+3zG6goyBa7wGRgogjr1ePDEksb&#10;Lnyg81GcSiEcSzTQiPSl1rFuyGOch544cb9h8CgJDk7bAS8p3Hd6keev2mPLqaHBnjYN1X/Hf2/g&#10;57uaujFzU7XZ7ly2z5xIURkzexo/3kEJjXIX39yf1kBRpLXpTDoCenU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GlcxwgAAANwAAAAPAAAAAAAAAAAAAAAAAJgCAABkcnMvZG93&#10;bnJldi54bWxQSwUGAAAAAAQABAD1AAAAhwMAAAAA&#10;" fillcolor="red" strokeweight=".5pt">
                  <v:fill r:id="rId16" o:title="" type="pattern"/>
                  <v:textbox>
                    <w:txbxContent>
                      <w:p w14:paraId="35BCE535" w14:textId="77777777" w:rsidR="00443FC6" w:rsidRDefault="00443FC6" w:rsidP="00813574">
                        <w:r>
                          <w:t xml:space="preserve">NON </w:t>
                        </w:r>
                      </w:p>
                    </w:txbxContent>
                  </v:textbox>
                </v:shape>
                <v:oval id="Ellipse 449" o:spid="_x0000_s1087" style="position:absolute;width:8497;height:4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v4ecMA&#10;AADcAAAADwAAAGRycy9kb3ducmV2LnhtbESPzYrCMBSF94LvEK7gTlNLFa1GUWHAGVdWcX1prm2x&#10;uSlNRjvz9JMBweXh/Hyc1aYztXhQ6yrLCibjCARxbnXFhYLL+WM0B+E8ssbaMin4IQebdb+3wlTb&#10;J5/okflChBF2KSoovW9SKV1ekkE3tg1x8G62NeiDbAupW3yGcVPLOIpm0mDFgVBiQ/uS8nv2bQL3&#10;uEvi+Brvpvf6d/+Ft2mj7adSw0G3XYLw1Pl3+NU+aAVJsoD/M+EI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v4ecMAAADcAAAADwAAAAAAAAAAAAAAAACYAgAAZHJzL2Rv&#10;d25yZXYueG1sUEsFBgAAAAAEAAQA9QAAAIgDAAAAAA==&#10;" filled="f" strokecolor="red" strokeweight="2pt"/>
              </v:group>
            </w:pict>
          </mc:Fallback>
        </mc:AlternateContent>
      </w:r>
    </w:p>
    <w:p w14:paraId="64A152B8" w14:textId="77777777" w:rsidR="00D11F3C" w:rsidRDefault="00D11F3C" w:rsidP="00D11F3C">
      <w:pPr>
        <w:ind w:firstLine="284"/>
        <w:rPr>
          <w:rFonts w:ascii="Arial" w:hAnsi="Arial" w:cs="Arial"/>
        </w:rPr>
      </w:pPr>
    </w:p>
    <w:p w14:paraId="56A47953" w14:textId="77777777" w:rsidR="00FC7BEE" w:rsidRDefault="00FC7BEE" w:rsidP="00D11F3C">
      <w:pPr>
        <w:ind w:firstLine="284"/>
        <w:rPr>
          <w:rFonts w:ascii="Arial" w:hAnsi="Arial" w:cs="Arial"/>
        </w:rPr>
      </w:pPr>
    </w:p>
    <w:p w14:paraId="4A8A902E" w14:textId="68498E56" w:rsidR="003F6F6E" w:rsidRDefault="00813574" w:rsidP="00D11F3C">
      <w:pPr>
        <w:ind w:firstLine="284"/>
        <w:rPr>
          <w:rFonts w:ascii="Arial" w:hAnsi="Arial" w:cs="Arial"/>
        </w:rPr>
      </w:pPr>
      <w:r w:rsidRPr="002D1BBD">
        <w:rPr>
          <w:rFonts w:ascii="Arial" w:hAnsi="Arial" w:cs="Arial"/>
          <w:b/>
        </w:rPr>
        <w:t>ENTOURER</w:t>
      </w:r>
      <w:r>
        <w:rPr>
          <w:rFonts w:ascii="Arial" w:hAnsi="Arial" w:cs="Arial"/>
        </w:rPr>
        <w:t xml:space="preserve"> la bonne réponse : </w:t>
      </w:r>
    </w:p>
    <w:p w14:paraId="7B007FA3" w14:textId="0C8027DD" w:rsidR="00813574" w:rsidRPr="00CE5131" w:rsidRDefault="00813574" w:rsidP="003F6F6E">
      <w:pPr>
        <w:ind w:firstLine="708"/>
        <w:rPr>
          <w:rFonts w:ascii="Arial" w:hAnsi="Arial" w:cs="Arial"/>
        </w:rPr>
      </w:pPr>
    </w:p>
    <w:p w14:paraId="17B8F53E" w14:textId="62D1CE2C" w:rsidR="003F6F6E" w:rsidRPr="00DC4CEE" w:rsidRDefault="003F6F6E" w:rsidP="002E290D">
      <w:pPr>
        <w:jc w:val="both"/>
        <w:rPr>
          <w:rFonts w:ascii="Arial" w:hAnsi="Arial" w:cs="Arial"/>
          <w:i/>
          <w:sz w:val="16"/>
          <w:szCs w:val="16"/>
          <w:u w:val="single"/>
        </w:rPr>
      </w:pPr>
      <w:r w:rsidRPr="002D1BBD">
        <w:rPr>
          <w:rFonts w:ascii="Arial" w:hAnsi="Arial" w:cs="Arial"/>
        </w:rPr>
        <w:t xml:space="preserve">Dans le cadre de la fabrication </w:t>
      </w:r>
      <w:r w:rsidRPr="000474D2">
        <w:rPr>
          <w:rFonts w:ascii="Arial" w:hAnsi="Arial" w:cs="Arial"/>
        </w:rPr>
        <w:t>de</w:t>
      </w:r>
      <w:r w:rsidR="00FC7BEE">
        <w:rPr>
          <w:rFonts w:ascii="Arial" w:hAnsi="Arial" w:cs="Arial"/>
        </w:rPr>
        <w:t>s</w:t>
      </w:r>
      <w:r w:rsidRPr="000474D2">
        <w:rPr>
          <w:rFonts w:ascii="Arial" w:hAnsi="Arial" w:cs="Arial"/>
        </w:rPr>
        <w:t xml:space="preserve"> 5 faux-châssis, </w:t>
      </w:r>
      <w:r w:rsidR="00A84B72" w:rsidRPr="000474D2">
        <w:rPr>
          <w:rFonts w:ascii="Arial" w:hAnsi="Arial" w:cs="Arial"/>
        </w:rPr>
        <w:t xml:space="preserve">vous devez </w:t>
      </w:r>
      <w:r w:rsidRPr="000474D2">
        <w:rPr>
          <w:rFonts w:ascii="Arial" w:hAnsi="Arial" w:cs="Arial"/>
        </w:rPr>
        <w:t>détermin</w:t>
      </w:r>
      <w:r w:rsidR="00BA5E0E" w:rsidRPr="000474D2">
        <w:rPr>
          <w:rFonts w:ascii="Arial" w:hAnsi="Arial" w:cs="Arial"/>
        </w:rPr>
        <w:t>er</w:t>
      </w:r>
      <w:r w:rsidRPr="000474D2">
        <w:rPr>
          <w:rFonts w:ascii="Arial" w:hAnsi="Arial" w:cs="Arial"/>
        </w:rPr>
        <w:t xml:space="preserve"> la mise en tôle économique des pièces 8, 9 et 10 </w:t>
      </w:r>
      <w:r w:rsidR="00EE5F69" w:rsidRPr="000474D2">
        <w:rPr>
          <w:rFonts w:ascii="Arial" w:hAnsi="Arial" w:cs="Arial"/>
          <w:b/>
        </w:rPr>
        <w:t>(D</w:t>
      </w:r>
      <w:r w:rsidR="000474D2" w:rsidRPr="000474D2">
        <w:rPr>
          <w:rFonts w:ascii="Arial" w:hAnsi="Arial" w:cs="Arial"/>
          <w:b/>
        </w:rPr>
        <w:t>T p5 et</w:t>
      </w:r>
      <w:r w:rsidR="00EE5F69" w:rsidRPr="000474D2">
        <w:rPr>
          <w:rFonts w:ascii="Arial" w:hAnsi="Arial" w:cs="Arial"/>
          <w:b/>
        </w:rPr>
        <w:t xml:space="preserve"> p6</w:t>
      </w:r>
      <w:r w:rsidR="00D03609">
        <w:rPr>
          <w:rFonts w:ascii="Arial" w:hAnsi="Arial" w:cs="Arial"/>
          <w:b/>
        </w:rPr>
        <w:t>)</w:t>
      </w:r>
      <w:r w:rsidRPr="002D1BBD">
        <w:rPr>
          <w:rFonts w:ascii="Arial" w:hAnsi="Arial" w:cs="Arial"/>
        </w:rPr>
        <w:t xml:space="preserve">. </w:t>
      </w:r>
    </w:p>
    <w:p w14:paraId="2DA502BF" w14:textId="07E13080" w:rsidR="003F6F6E" w:rsidRPr="006D42E9" w:rsidRDefault="003F6F6E" w:rsidP="003F6F6E">
      <w:pPr>
        <w:pStyle w:val="Paragraphedeliste"/>
        <w:rPr>
          <w:rFonts w:ascii="Arial" w:hAnsi="Arial" w:cs="Arial"/>
          <w:i/>
          <w:sz w:val="24"/>
          <w:szCs w:val="24"/>
        </w:rPr>
      </w:pPr>
      <w:r w:rsidRPr="006D42E9">
        <w:rPr>
          <w:rFonts w:ascii="Arial" w:hAnsi="Arial" w:cs="Arial"/>
          <w:i/>
          <w:sz w:val="24"/>
          <w:szCs w:val="24"/>
          <w:u w:val="single"/>
        </w:rPr>
        <w:t>Remarque</w:t>
      </w:r>
      <w:r w:rsidRPr="006D42E9">
        <w:rPr>
          <w:rFonts w:ascii="Arial" w:hAnsi="Arial" w:cs="Arial"/>
          <w:i/>
          <w:sz w:val="24"/>
          <w:szCs w:val="24"/>
        </w:rPr>
        <w:t> </w:t>
      </w:r>
      <w:r w:rsidR="00D3081C" w:rsidRPr="006D42E9">
        <w:rPr>
          <w:rFonts w:ascii="Arial" w:hAnsi="Arial" w:cs="Arial"/>
          <w:i/>
          <w:sz w:val="24"/>
          <w:szCs w:val="24"/>
        </w:rPr>
        <w:t xml:space="preserve">: </w:t>
      </w:r>
      <w:r w:rsidR="00BA5E0E">
        <w:rPr>
          <w:rFonts w:ascii="Arial" w:hAnsi="Arial" w:cs="Arial"/>
          <w:i/>
          <w:sz w:val="24"/>
          <w:szCs w:val="24"/>
        </w:rPr>
        <w:br/>
      </w:r>
      <w:r w:rsidR="00BA5E0E" w:rsidRPr="007C1E7C">
        <w:rPr>
          <w:rFonts w:ascii="Arial" w:hAnsi="Arial" w:cs="Arial"/>
          <w:sz w:val="24"/>
          <w:szCs w:val="24"/>
        </w:rPr>
        <w:t xml:space="preserve">Un affranchissement automatique de 5mm est réalisé sur les deux bords de </w:t>
      </w:r>
      <w:r w:rsidR="007C1E7C" w:rsidRPr="007C1E7C">
        <w:rPr>
          <w:rFonts w:ascii="Arial" w:hAnsi="Arial" w:cs="Arial"/>
          <w:sz w:val="24"/>
          <w:szCs w:val="24"/>
        </w:rPr>
        <w:t>référence</w:t>
      </w:r>
      <w:r w:rsidR="00BA5E0E" w:rsidRPr="007C1E7C">
        <w:rPr>
          <w:rFonts w:ascii="Arial" w:hAnsi="Arial" w:cs="Arial"/>
          <w:sz w:val="24"/>
          <w:szCs w:val="24"/>
        </w:rPr>
        <w:t>.</w:t>
      </w:r>
    </w:p>
    <w:p w14:paraId="2E672E35" w14:textId="0F071B90" w:rsidR="003F6F6E" w:rsidRPr="006D42E9" w:rsidRDefault="007C1E7C" w:rsidP="003F6F6E">
      <w:pPr>
        <w:pStyle w:val="Paragraphedeliste"/>
        <w:jc w:val="both"/>
        <w:rPr>
          <w:rFonts w:ascii="Arial" w:hAnsi="Arial" w:cs="Arial"/>
          <w:i/>
          <w:sz w:val="24"/>
          <w:szCs w:val="24"/>
        </w:rPr>
      </w:pPr>
      <w:r w:rsidRPr="006D42E9">
        <w:rPr>
          <w:rFonts w:ascii="Arial" w:hAnsi="Arial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66DC6434" wp14:editId="1C9A4DF8">
                <wp:simplePos x="0" y="0"/>
                <wp:positionH relativeFrom="column">
                  <wp:posOffset>4240824</wp:posOffset>
                </wp:positionH>
                <wp:positionV relativeFrom="paragraph">
                  <wp:posOffset>164465</wp:posOffset>
                </wp:positionV>
                <wp:extent cx="1562100" cy="285750"/>
                <wp:effectExtent l="0" t="0" r="19050" b="19050"/>
                <wp:wrapNone/>
                <wp:docPr id="434" name="Zone de texte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9A780D" w14:textId="77777777" w:rsidR="00443FC6" w:rsidRPr="00DD10E4" w:rsidRDefault="00443FC6" w:rsidP="003F6F6E">
                            <w:pPr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     </w:t>
                            </w:r>
                            <w:r w:rsidRPr="00120A33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1995</w:t>
                            </w:r>
                            <w:r w:rsidRPr="00120A33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</w:t>
                            </w:r>
                            <w:r w:rsidRPr="00120A33">
                              <w:rPr>
                                <w:rFonts w:ascii="Arial" w:hAnsi="Arial" w:cs="Arial"/>
                              </w:rPr>
                              <w:t xml:space="preserve">  x   </w:t>
                            </w:r>
                            <w:r w:rsidRPr="00120A33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9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C6434" id="Zone de texte 434" o:spid="_x0000_s1088" type="#_x0000_t202" style="position:absolute;left:0;text-align:left;margin-left:333.9pt;margin-top:12.95pt;width:123pt;height:22.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" fillcolor="white [3201]" strokeweight=".5pt">
                <v:textbox>
                  <w:txbxContent>
                    <w:p w14:paraId="349A780D" w14:textId="77777777" w:rsidR="00443FC6" w:rsidRPr="00DD10E4" w:rsidRDefault="00443FC6" w:rsidP="003F6F6E">
                      <w:pPr>
                        <w:rPr>
                          <w:rFonts w:ascii="Arial" w:hAnsi="Arial" w:cs="Arial"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     </w:t>
                      </w:r>
                      <w:r w:rsidRPr="00120A33">
                        <w:rPr>
                          <w:rFonts w:ascii="Arial" w:hAnsi="Arial" w:cs="Arial"/>
                          <w:b/>
                          <w:color w:val="FF0000"/>
                        </w:rPr>
                        <w:t>1995</w:t>
                      </w:r>
                      <w:r w:rsidRPr="00120A33">
                        <w:rPr>
                          <w:rFonts w:ascii="Arial" w:hAnsi="Arial" w:cs="Arial"/>
                          <w:color w:val="FF0000"/>
                        </w:rPr>
                        <w:t xml:space="preserve"> </w:t>
                      </w:r>
                      <w:r w:rsidRPr="00120A33">
                        <w:rPr>
                          <w:rFonts w:ascii="Arial" w:hAnsi="Arial" w:cs="Arial"/>
                        </w:rPr>
                        <w:t xml:space="preserve">  x   </w:t>
                      </w:r>
                      <w:r w:rsidRPr="00120A33">
                        <w:rPr>
                          <w:rFonts w:ascii="Arial" w:hAnsi="Arial" w:cs="Arial"/>
                          <w:b/>
                          <w:color w:val="FF0000"/>
                        </w:rPr>
                        <w:t>995</w:t>
                      </w:r>
                    </w:p>
                  </w:txbxContent>
                </v:textbox>
              </v:shape>
            </w:pict>
          </mc:Fallback>
        </mc:AlternateContent>
      </w:r>
    </w:p>
    <w:p w14:paraId="7385E0BC" w14:textId="650E556C" w:rsidR="003F6F6E" w:rsidRDefault="002D1BBD" w:rsidP="002D1BBD">
      <w:pPr>
        <w:pStyle w:val="Paragraphedeliste"/>
        <w:ind w:left="0"/>
        <w:rPr>
          <w:rFonts w:ascii="Arial" w:hAnsi="Arial" w:cs="Arial"/>
          <w:sz w:val="24"/>
          <w:szCs w:val="24"/>
        </w:rPr>
      </w:pPr>
      <w:r w:rsidRPr="002D1BBD">
        <w:rPr>
          <w:rFonts w:ascii="Arial" w:hAnsi="Arial" w:cs="Arial"/>
          <w:b/>
          <w:sz w:val="24"/>
          <w:szCs w:val="24"/>
        </w:rPr>
        <w:t xml:space="preserve">2.3 </w:t>
      </w:r>
      <w:r w:rsidR="007C1E7C" w:rsidRPr="002D1BBD"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b/>
          <w:sz w:val="24"/>
          <w:szCs w:val="24"/>
        </w:rPr>
        <w:t xml:space="preserve">DETERMINER </w:t>
      </w:r>
      <w:r w:rsidR="007C1E7C" w:rsidRPr="001B71A1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e nouveau format de tôles : L x H </w:t>
      </w:r>
      <w:r w:rsidR="007C1E7C">
        <w:rPr>
          <w:rFonts w:ascii="Arial" w:hAnsi="Arial" w:cs="Arial"/>
          <w:sz w:val="24"/>
          <w:szCs w:val="24"/>
        </w:rPr>
        <w:t xml:space="preserve"> </w:t>
      </w:r>
    </w:p>
    <w:p w14:paraId="4618D0F0" w14:textId="1CBB59C1" w:rsidR="0016354E" w:rsidRDefault="0016354E">
      <w:pPr>
        <w:spacing w:after="200" w:line="276" w:lineRule="auto"/>
        <w:rPr>
          <w:rFonts w:ascii="Arial" w:eastAsiaTheme="minorHAnsi" w:hAnsi="Arial" w:cs="Arial"/>
          <w:sz w:val="16"/>
          <w:szCs w:val="16"/>
          <w:lang w:eastAsia="en-US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5A6F1183" w14:textId="77777777" w:rsidR="007C1E7C" w:rsidRPr="00DC4CEE" w:rsidRDefault="007C1E7C" w:rsidP="003F6F6E">
      <w:pPr>
        <w:pStyle w:val="Paragraphedeliste"/>
        <w:rPr>
          <w:rFonts w:ascii="Arial" w:hAnsi="Arial" w:cs="Arial"/>
          <w:sz w:val="16"/>
          <w:szCs w:val="16"/>
        </w:rPr>
      </w:pPr>
    </w:p>
    <w:p w14:paraId="1ED2D4DD" w14:textId="6EF3E8E4" w:rsidR="007C1E7C" w:rsidRPr="006D42E9" w:rsidRDefault="002D1BBD" w:rsidP="002D1BBD">
      <w:pPr>
        <w:pStyle w:val="Paragraphedeliste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4</w:t>
      </w:r>
      <w:r w:rsidR="001B71A1" w:rsidRPr="00BA5E0E">
        <w:rPr>
          <w:rFonts w:ascii="Arial" w:hAnsi="Arial" w:cs="Arial"/>
          <w:b/>
          <w:sz w:val="24"/>
          <w:szCs w:val="24"/>
        </w:rPr>
        <w:t xml:space="preserve">- </w:t>
      </w:r>
      <w:r>
        <w:rPr>
          <w:rFonts w:ascii="Arial" w:hAnsi="Arial" w:cs="Arial"/>
          <w:b/>
          <w:sz w:val="24"/>
          <w:szCs w:val="24"/>
        </w:rPr>
        <w:t xml:space="preserve">COMPLETER </w:t>
      </w:r>
      <w:r w:rsidR="001B71A1" w:rsidRPr="00BA5E0E">
        <w:rPr>
          <w:rFonts w:ascii="Arial" w:hAnsi="Arial" w:cs="Arial"/>
          <w:b/>
          <w:sz w:val="24"/>
          <w:szCs w:val="24"/>
        </w:rPr>
        <w:t xml:space="preserve"> le</w:t>
      </w:r>
      <w:r w:rsidR="0016354E">
        <w:rPr>
          <w:rFonts w:ascii="Arial" w:hAnsi="Arial" w:cs="Arial"/>
          <w:b/>
          <w:sz w:val="24"/>
          <w:szCs w:val="24"/>
        </w:rPr>
        <w:t xml:space="preserve"> tableau</w:t>
      </w:r>
      <w:r w:rsidR="001B71A1" w:rsidRPr="00D870D4">
        <w:rPr>
          <w:rFonts w:ascii="Arial" w:hAnsi="Arial" w:cs="Arial"/>
          <w:b/>
          <w:sz w:val="24"/>
          <w:szCs w:val="24"/>
        </w:rPr>
        <w:t xml:space="preserve"> ci-dessous :</w:t>
      </w:r>
    </w:p>
    <w:tbl>
      <w:tblPr>
        <w:tblStyle w:val="Grilledutableau"/>
        <w:tblW w:w="4487" w:type="pct"/>
        <w:tblInd w:w="392" w:type="dxa"/>
        <w:tblLook w:val="04A0" w:firstRow="1" w:lastRow="0" w:firstColumn="1" w:lastColumn="0" w:noHBand="0" w:noVBand="1"/>
      </w:tblPr>
      <w:tblGrid>
        <w:gridCol w:w="4427"/>
        <w:gridCol w:w="2376"/>
        <w:gridCol w:w="2351"/>
      </w:tblGrid>
      <w:tr w:rsidR="003F6F6E" w:rsidRPr="006D42E9" w14:paraId="1A832853" w14:textId="77777777" w:rsidTr="00941714">
        <w:trPr>
          <w:trHeight w:val="381"/>
        </w:trPr>
        <w:tc>
          <w:tcPr>
            <w:tcW w:w="2418" w:type="pct"/>
            <w:tcBorders>
              <w:top w:val="nil"/>
              <w:left w:val="nil"/>
            </w:tcBorders>
            <w:vAlign w:val="center"/>
          </w:tcPr>
          <w:p w14:paraId="720B8E25" w14:textId="77777777" w:rsidR="003F6F6E" w:rsidRPr="006D42E9" w:rsidRDefault="003F6F6E" w:rsidP="00941714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1298" w:type="pct"/>
            <w:vAlign w:val="center"/>
          </w:tcPr>
          <w:p w14:paraId="40591967" w14:textId="77777777" w:rsidR="003F6F6E" w:rsidRPr="006D42E9" w:rsidRDefault="003F6F6E" w:rsidP="00941714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Pièces 8 et 9</w:t>
            </w:r>
          </w:p>
        </w:tc>
        <w:tc>
          <w:tcPr>
            <w:tcW w:w="1284" w:type="pct"/>
            <w:vAlign w:val="center"/>
          </w:tcPr>
          <w:p w14:paraId="353056EA" w14:textId="77777777" w:rsidR="003F6F6E" w:rsidRPr="006D42E9" w:rsidRDefault="003F6F6E" w:rsidP="00941714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Pièce 10</w:t>
            </w:r>
          </w:p>
        </w:tc>
      </w:tr>
      <w:tr w:rsidR="003F6F6E" w:rsidRPr="006D42E9" w14:paraId="3C121347" w14:textId="77777777" w:rsidTr="00941714">
        <w:trPr>
          <w:trHeight w:val="381"/>
        </w:trPr>
        <w:tc>
          <w:tcPr>
            <w:tcW w:w="2418" w:type="pct"/>
            <w:vAlign w:val="center"/>
          </w:tcPr>
          <w:p w14:paraId="34AEBF69" w14:textId="419D97C5" w:rsidR="003F6F6E" w:rsidRPr="006D42E9" w:rsidRDefault="003F6F6E" w:rsidP="00941714">
            <w:pPr>
              <w:rPr>
                <w:rFonts w:ascii="Arial" w:hAnsi="Arial" w:cs="Arial"/>
                <w:b/>
                <w:i/>
              </w:rPr>
            </w:pPr>
            <w:r w:rsidRPr="006D42E9">
              <w:rPr>
                <w:rFonts w:ascii="Arial" w:hAnsi="Arial" w:cs="Arial"/>
                <w:b/>
                <w:i/>
              </w:rPr>
              <w:t>Longueur du fla</w:t>
            </w:r>
            <w:r w:rsidR="007C1E7C">
              <w:rPr>
                <w:rFonts w:ascii="Arial" w:hAnsi="Arial" w:cs="Arial"/>
                <w:b/>
                <w:i/>
              </w:rPr>
              <w:t>n</w:t>
            </w:r>
            <w:r w:rsidRPr="006D42E9">
              <w:rPr>
                <w:rFonts w:ascii="Arial" w:hAnsi="Arial" w:cs="Arial"/>
                <w:b/>
                <w:i/>
              </w:rPr>
              <w:t xml:space="preserve">  (A)</w:t>
            </w:r>
            <w:r>
              <w:rPr>
                <w:rFonts w:ascii="Arial" w:hAnsi="Arial" w:cs="Arial"/>
                <w:b/>
                <w:i/>
              </w:rPr>
              <w:t xml:space="preserve"> en mm</w:t>
            </w:r>
          </w:p>
        </w:tc>
        <w:tc>
          <w:tcPr>
            <w:tcW w:w="1298" w:type="pct"/>
            <w:vAlign w:val="center"/>
          </w:tcPr>
          <w:p w14:paraId="2EF1EF05" w14:textId="1DA17401" w:rsidR="003F6F6E" w:rsidRPr="00120A33" w:rsidRDefault="000303F5" w:rsidP="00941714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20A33">
              <w:rPr>
                <w:rFonts w:ascii="Arial" w:hAnsi="Arial" w:cs="Arial"/>
                <w:b/>
                <w:color w:val="FF0000"/>
              </w:rPr>
              <w:t xml:space="preserve">305 </w:t>
            </w:r>
            <w:r w:rsidR="003F6F6E" w:rsidRPr="00120A33">
              <w:rPr>
                <w:rFonts w:ascii="Arial" w:hAnsi="Arial" w:cs="Arial"/>
                <w:b/>
                <w:color w:val="FF0000"/>
              </w:rPr>
              <w:t>mm</w:t>
            </w:r>
          </w:p>
        </w:tc>
        <w:tc>
          <w:tcPr>
            <w:tcW w:w="1284" w:type="pct"/>
            <w:vAlign w:val="center"/>
          </w:tcPr>
          <w:p w14:paraId="126B5E6C" w14:textId="7EDCE689" w:rsidR="003F6F6E" w:rsidRPr="00120A33" w:rsidRDefault="007C1E7C" w:rsidP="00941714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20A33">
              <w:rPr>
                <w:rFonts w:ascii="Arial" w:hAnsi="Arial" w:cs="Arial"/>
                <w:b/>
                <w:color w:val="FF0000"/>
              </w:rPr>
              <w:t>455</w:t>
            </w:r>
            <w:r w:rsidR="003F6F6E" w:rsidRPr="00120A33">
              <w:rPr>
                <w:rFonts w:ascii="Arial" w:hAnsi="Arial" w:cs="Arial"/>
                <w:b/>
                <w:color w:val="FF0000"/>
              </w:rPr>
              <w:t xml:space="preserve"> mm</w:t>
            </w:r>
            <w:r w:rsidR="000303F5" w:rsidRPr="00120A33">
              <w:rPr>
                <w:rFonts w:ascii="Arial" w:hAnsi="Arial" w:cs="Arial"/>
                <w:b/>
                <w:color w:val="FF0000"/>
              </w:rPr>
              <w:t xml:space="preserve"> calculés</w:t>
            </w:r>
          </w:p>
        </w:tc>
      </w:tr>
      <w:tr w:rsidR="003F6F6E" w:rsidRPr="006D42E9" w14:paraId="14E54451" w14:textId="77777777" w:rsidTr="00941714">
        <w:trPr>
          <w:trHeight w:val="381"/>
        </w:trPr>
        <w:tc>
          <w:tcPr>
            <w:tcW w:w="2418" w:type="pct"/>
            <w:vAlign w:val="center"/>
          </w:tcPr>
          <w:p w14:paraId="1C7A4D8E" w14:textId="77777777" w:rsidR="003F6F6E" w:rsidRPr="006D42E9" w:rsidRDefault="003F6F6E" w:rsidP="00941714">
            <w:pPr>
              <w:rPr>
                <w:rFonts w:ascii="Arial" w:hAnsi="Arial" w:cs="Arial"/>
                <w:b/>
                <w:i/>
              </w:rPr>
            </w:pPr>
            <w:r w:rsidRPr="006D42E9">
              <w:rPr>
                <w:rFonts w:ascii="Arial" w:hAnsi="Arial" w:cs="Arial"/>
                <w:b/>
                <w:i/>
              </w:rPr>
              <w:t>Largeur du flanc  (B)</w:t>
            </w:r>
            <w:r>
              <w:rPr>
                <w:rFonts w:ascii="Arial" w:hAnsi="Arial" w:cs="Arial"/>
                <w:b/>
                <w:i/>
              </w:rPr>
              <w:t xml:space="preserve"> en mm </w:t>
            </w:r>
          </w:p>
        </w:tc>
        <w:tc>
          <w:tcPr>
            <w:tcW w:w="1298" w:type="pct"/>
            <w:vAlign w:val="center"/>
          </w:tcPr>
          <w:p w14:paraId="1AFE145C" w14:textId="77777777" w:rsidR="003F6F6E" w:rsidRPr="00120A33" w:rsidRDefault="003F6F6E" w:rsidP="00941714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20A33">
              <w:rPr>
                <w:rFonts w:ascii="Arial" w:hAnsi="Arial" w:cs="Arial"/>
                <w:b/>
                <w:color w:val="FF0000"/>
              </w:rPr>
              <w:t xml:space="preserve">155 mm </w:t>
            </w:r>
          </w:p>
        </w:tc>
        <w:tc>
          <w:tcPr>
            <w:tcW w:w="1284" w:type="pct"/>
            <w:vAlign w:val="center"/>
          </w:tcPr>
          <w:p w14:paraId="205FC3BF" w14:textId="77777777" w:rsidR="003F6F6E" w:rsidRPr="00120A33" w:rsidRDefault="003F6F6E" w:rsidP="00941714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20A33">
              <w:rPr>
                <w:rFonts w:ascii="Arial" w:hAnsi="Arial" w:cs="Arial"/>
                <w:b/>
                <w:color w:val="FF0000"/>
              </w:rPr>
              <w:t>90 mm</w:t>
            </w:r>
          </w:p>
        </w:tc>
      </w:tr>
      <w:tr w:rsidR="003F6F6E" w:rsidRPr="006D42E9" w14:paraId="692C6060" w14:textId="77777777" w:rsidTr="00941714">
        <w:trPr>
          <w:trHeight w:val="381"/>
        </w:trPr>
        <w:tc>
          <w:tcPr>
            <w:tcW w:w="2418" w:type="pct"/>
            <w:vAlign w:val="center"/>
          </w:tcPr>
          <w:p w14:paraId="3A7A874E" w14:textId="77777777" w:rsidR="003F6F6E" w:rsidRPr="006D42E9" w:rsidRDefault="003F6F6E" w:rsidP="00941714">
            <w:pPr>
              <w:rPr>
                <w:rFonts w:ascii="Arial" w:hAnsi="Arial" w:cs="Arial"/>
                <w:b/>
                <w:i/>
              </w:rPr>
            </w:pPr>
            <w:r w:rsidRPr="006D42E9">
              <w:rPr>
                <w:rFonts w:ascii="Arial" w:hAnsi="Arial" w:cs="Arial"/>
                <w:b/>
                <w:i/>
              </w:rPr>
              <w:t>Epaisseur du flanc  (</w:t>
            </w:r>
            <w:proofErr w:type="spellStart"/>
            <w:r>
              <w:rPr>
                <w:rFonts w:ascii="Arial" w:hAnsi="Arial" w:cs="Arial"/>
                <w:b/>
                <w:i/>
              </w:rPr>
              <w:t>ép</w:t>
            </w:r>
            <w:proofErr w:type="spellEnd"/>
            <w:r w:rsidRPr="006D42E9">
              <w:rPr>
                <w:rFonts w:ascii="Arial" w:hAnsi="Arial" w:cs="Arial"/>
                <w:b/>
                <w:i/>
              </w:rPr>
              <w:t>)</w:t>
            </w:r>
            <w:r>
              <w:rPr>
                <w:rFonts w:ascii="Arial" w:hAnsi="Arial" w:cs="Arial"/>
                <w:b/>
                <w:i/>
              </w:rPr>
              <w:t xml:space="preserve"> en mm</w:t>
            </w:r>
          </w:p>
        </w:tc>
        <w:tc>
          <w:tcPr>
            <w:tcW w:w="1298" w:type="pct"/>
            <w:vAlign w:val="center"/>
          </w:tcPr>
          <w:p w14:paraId="09A597CD" w14:textId="77777777" w:rsidR="003F6F6E" w:rsidRPr="00120A33" w:rsidRDefault="003F6F6E" w:rsidP="00941714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20A33">
              <w:rPr>
                <w:rFonts w:ascii="Arial" w:hAnsi="Arial" w:cs="Arial"/>
                <w:b/>
                <w:color w:val="FF0000"/>
              </w:rPr>
              <w:t>5 mm</w:t>
            </w:r>
          </w:p>
        </w:tc>
        <w:tc>
          <w:tcPr>
            <w:tcW w:w="1284" w:type="pct"/>
            <w:vAlign w:val="center"/>
          </w:tcPr>
          <w:p w14:paraId="30BD4C7F" w14:textId="77777777" w:rsidR="003F6F6E" w:rsidRPr="00120A33" w:rsidRDefault="003F6F6E" w:rsidP="00941714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20A33">
              <w:rPr>
                <w:rFonts w:ascii="Arial" w:hAnsi="Arial" w:cs="Arial"/>
                <w:b/>
                <w:color w:val="FF0000"/>
              </w:rPr>
              <w:t>5mm</w:t>
            </w:r>
          </w:p>
        </w:tc>
      </w:tr>
      <w:tr w:rsidR="003F6F6E" w:rsidRPr="006D42E9" w14:paraId="566A6F1F" w14:textId="77777777" w:rsidTr="00941714">
        <w:trPr>
          <w:trHeight w:val="381"/>
        </w:trPr>
        <w:tc>
          <w:tcPr>
            <w:tcW w:w="2418" w:type="pct"/>
            <w:vAlign w:val="center"/>
          </w:tcPr>
          <w:p w14:paraId="667A4493" w14:textId="77777777" w:rsidR="003F6F6E" w:rsidRPr="006D42E9" w:rsidRDefault="003F6F6E" w:rsidP="00941714">
            <w:pPr>
              <w:rPr>
                <w:rFonts w:ascii="Arial" w:hAnsi="Arial" w:cs="Arial"/>
                <w:b/>
                <w:i/>
              </w:rPr>
            </w:pPr>
            <w:r w:rsidRPr="006D42E9">
              <w:rPr>
                <w:rFonts w:ascii="Arial" w:hAnsi="Arial" w:cs="Arial"/>
                <w:b/>
                <w:i/>
              </w:rPr>
              <w:t xml:space="preserve">Nombre de flanc </w:t>
            </w:r>
            <w:r w:rsidRPr="00647A84">
              <w:rPr>
                <w:rFonts w:ascii="Arial" w:hAnsi="Arial" w:cs="Arial"/>
                <w:b/>
                <w:i/>
              </w:rPr>
              <w:t>à débiter  (F)</w:t>
            </w:r>
          </w:p>
        </w:tc>
        <w:tc>
          <w:tcPr>
            <w:tcW w:w="1298" w:type="pct"/>
            <w:vAlign w:val="center"/>
          </w:tcPr>
          <w:p w14:paraId="7BA5A559" w14:textId="77777777" w:rsidR="003F6F6E" w:rsidRPr="00120A33" w:rsidRDefault="003F6F6E" w:rsidP="00941714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20A33">
              <w:rPr>
                <w:rFonts w:ascii="Arial" w:hAnsi="Arial" w:cs="Arial"/>
                <w:b/>
                <w:color w:val="FF0000"/>
              </w:rPr>
              <w:t>40</w:t>
            </w:r>
          </w:p>
        </w:tc>
        <w:tc>
          <w:tcPr>
            <w:tcW w:w="1284" w:type="pct"/>
            <w:vAlign w:val="center"/>
          </w:tcPr>
          <w:p w14:paraId="1CC54165" w14:textId="77777777" w:rsidR="003F6F6E" w:rsidRPr="00120A33" w:rsidRDefault="003F6F6E" w:rsidP="00941714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20A33">
              <w:rPr>
                <w:rFonts w:ascii="Arial" w:hAnsi="Arial" w:cs="Arial"/>
                <w:b/>
                <w:color w:val="FF0000"/>
              </w:rPr>
              <w:t>20</w:t>
            </w:r>
          </w:p>
        </w:tc>
      </w:tr>
    </w:tbl>
    <w:p w14:paraId="40915485" w14:textId="77777777" w:rsidR="001B71A1" w:rsidRPr="00DC4CEE" w:rsidRDefault="001B71A1" w:rsidP="003F6F6E">
      <w:pPr>
        <w:rPr>
          <w:rFonts w:ascii="Arial" w:hAnsi="Arial" w:cs="Arial"/>
          <w:b/>
          <w:bCs/>
          <w:sz w:val="16"/>
          <w:szCs w:val="16"/>
        </w:rPr>
      </w:pPr>
    </w:p>
    <w:p w14:paraId="6DBA03A8" w14:textId="77777777" w:rsidR="001B71A1" w:rsidRDefault="001537BE" w:rsidP="003F6F6E">
      <w:pPr>
        <w:rPr>
          <w:rFonts w:ascii="Arial" w:hAnsi="Arial" w:cs="Arial"/>
          <w:b/>
          <w:bCs/>
        </w:rPr>
      </w:pPr>
      <w:r w:rsidRPr="001537BE">
        <w:rPr>
          <w:rFonts w:ascii="Arial" w:hAnsi="Arial" w:cs="Arial"/>
          <w:bCs/>
          <w:noProof/>
        </w:rPr>
        <mc:AlternateContent>
          <mc:Choice Requires="wpg">
            <w:drawing>
              <wp:anchor distT="0" distB="0" distL="114300" distR="114300" simplePos="0" relativeHeight="251606016" behindDoc="0" locked="0" layoutInCell="1" allowOverlap="1" wp14:anchorId="190F7664" wp14:editId="5166F54D">
                <wp:simplePos x="0" y="0"/>
                <wp:positionH relativeFrom="margin">
                  <wp:posOffset>231775</wp:posOffset>
                </wp:positionH>
                <wp:positionV relativeFrom="paragraph">
                  <wp:posOffset>451485</wp:posOffset>
                </wp:positionV>
                <wp:extent cx="6143625" cy="2390775"/>
                <wp:effectExtent l="0" t="0" r="28575" b="66675"/>
                <wp:wrapNone/>
                <wp:docPr id="487" name="Groupe 4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3625" cy="2390775"/>
                          <a:chOff x="0" y="0"/>
                          <a:chExt cx="6427014" cy="2492248"/>
                        </a:xfrm>
                      </wpg:grpSpPr>
                      <wpg:grpSp>
                        <wpg:cNvPr id="483" name="Groupe 483"/>
                        <wpg:cNvGrpSpPr/>
                        <wpg:grpSpPr>
                          <a:xfrm>
                            <a:off x="0" y="0"/>
                            <a:ext cx="3245695" cy="2482847"/>
                            <a:chOff x="0" y="0"/>
                            <a:chExt cx="3245695" cy="2482847"/>
                          </a:xfrm>
                        </wpg:grpSpPr>
                        <wps:wsp>
                          <wps:cNvPr id="395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5" y="1238250"/>
                              <a:ext cx="311995" cy="3619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0763E2" w14:textId="77777777" w:rsidR="00443FC6" w:rsidRPr="000641E9" w:rsidRDefault="00443FC6" w:rsidP="003F6F6E">
                                <w:pPr>
                                  <w:rPr>
                                    <w:rFonts w:ascii="Tahoma" w:hAnsi="Tahoma" w:cs="Tahoma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</w:rPr>
                                  <w:t xml:space="preserve">B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482" name="Groupe 482"/>
                          <wpg:cNvGrpSpPr/>
                          <wpg:grpSpPr>
                            <a:xfrm>
                              <a:off x="0" y="0"/>
                              <a:ext cx="3245695" cy="2482847"/>
                              <a:chOff x="0" y="0"/>
                              <a:chExt cx="3245695" cy="2482847"/>
                            </a:xfrm>
                          </wpg:grpSpPr>
                          <wps:wsp>
                            <wps:cNvPr id="383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52600" y="1228725"/>
                                <a:ext cx="312470" cy="26619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C630CB" w14:textId="77777777" w:rsidR="00443FC6" w:rsidRPr="000641E9" w:rsidRDefault="00443FC6" w:rsidP="003F6F6E">
                                  <w:pPr>
                                    <w:rPr>
                                      <w:rFonts w:ascii="Tahoma" w:hAnsi="Tahoma" w:cs="Tahoma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</w:rPr>
                                    <w:t xml:space="preserve">X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84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38200" y="1990725"/>
                                <a:ext cx="312470" cy="26619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9B6A65" w14:textId="77777777" w:rsidR="00443FC6" w:rsidRPr="000641E9" w:rsidRDefault="00443FC6" w:rsidP="003F6F6E">
                                  <w:pPr>
                                    <w:rPr>
                                      <w:rFonts w:ascii="Tahoma" w:hAnsi="Tahoma" w:cs="Tahoma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</w:rPr>
                                    <w:t xml:space="preserve">Y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g:grpSp>
                            <wpg:cNvPr id="481" name="Groupe 481"/>
                            <wpg:cNvGrpSpPr/>
                            <wpg:grpSpPr>
                              <a:xfrm>
                                <a:off x="0" y="0"/>
                                <a:ext cx="3245695" cy="2482847"/>
                                <a:chOff x="0" y="0"/>
                                <a:chExt cx="3245695" cy="2482847"/>
                              </a:xfrm>
                            </wpg:grpSpPr>
                            <wpg:grpSp>
                              <wpg:cNvPr id="400" name="Groupe 225"/>
                              <wpg:cNvGrpSpPr/>
                              <wpg:grpSpPr>
                                <a:xfrm>
                                  <a:off x="971550" y="1333500"/>
                                  <a:ext cx="796922" cy="669160"/>
                                  <a:chOff x="0" y="0"/>
                                  <a:chExt cx="796925" cy="669290"/>
                                </a:xfrm>
                              </wpg:grpSpPr>
                              <wps:wsp>
                                <wps:cNvPr id="401" name="Connecteur droit avec flèche 226"/>
                                <wps:cNvCnPr/>
                                <wps:spPr>
                                  <a:xfrm>
                                    <a:off x="0" y="10633"/>
                                    <a:ext cx="796925" cy="0"/>
                                  </a:xfrm>
                                  <a:prstGeom prst="straightConnector1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02" name="Connecteur droit avec flèche 227"/>
                                <wps:cNvCnPr/>
                                <wps:spPr>
                                  <a:xfrm>
                                    <a:off x="0" y="0"/>
                                    <a:ext cx="0" cy="669290"/>
                                  </a:xfrm>
                                  <a:prstGeom prst="straightConnector1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40" name="Groupe 40"/>
                              <wpg:cNvGrpSpPr/>
                              <wpg:grpSpPr>
                                <a:xfrm>
                                  <a:off x="0" y="0"/>
                                  <a:ext cx="3245695" cy="2482847"/>
                                  <a:chOff x="0" y="0"/>
                                  <a:chExt cx="3245695" cy="2482847"/>
                                </a:xfrm>
                              </wpg:grpSpPr>
                              <wpg:grpSp>
                                <wpg:cNvPr id="379" name="Groupe 8"/>
                                <wpg:cNvGrpSpPr/>
                                <wpg:grpSpPr>
                                  <a:xfrm>
                                    <a:off x="647700" y="1143000"/>
                                    <a:ext cx="1962364" cy="1339847"/>
                                    <a:chOff x="0" y="0"/>
                                    <a:chExt cx="2136775" cy="1551977"/>
                                  </a:xfrm>
                                </wpg:grpSpPr>
                                <wps:wsp>
                                  <wps:cNvPr id="380" name="Rectangle 9"/>
                                  <wps:cNvSpPr/>
                                  <wps:spPr>
                                    <a:xfrm>
                                      <a:off x="0" y="37"/>
                                      <a:ext cx="2136775" cy="15519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81" name="Rectangle 10"/>
                                  <wps:cNvSpPr/>
                                  <wps:spPr>
                                    <a:xfrm rot="5400000">
                                      <a:off x="122274" y="-122237"/>
                                      <a:ext cx="531495" cy="77597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385" name="Connecteur droit 14"/>
                                <wps:cNvCnPr/>
                                <wps:spPr>
                                  <a:xfrm flipV="1">
                                    <a:off x="638175" y="342900"/>
                                    <a:ext cx="0" cy="79629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87" name="Connecteur droit avec flèche 17"/>
                                <wps:cNvCnPr/>
                                <wps:spPr>
                                  <a:xfrm>
                                    <a:off x="647700" y="457200"/>
                                    <a:ext cx="194310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headEnd type="arrow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88" name="Connecteur droit 21"/>
                                <wps:cNvCnPr/>
                                <wps:spPr>
                                  <a:xfrm flipV="1">
                                    <a:off x="1343025" y="581025"/>
                                    <a:ext cx="0" cy="559489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89" name="Connecteur droit avec flèche 22"/>
                                <wps:cNvCnPr/>
                                <wps:spPr>
                                  <a:xfrm>
                                    <a:off x="647700" y="771525"/>
                                    <a:ext cx="703058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headEnd type="arrow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90" name="Zone de text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504949" y="323850"/>
                                    <a:ext cx="312470" cy="31368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88D2804" w14:textId="77777777" w:rsidR="00443FC6" w:rsidRPr="000641E9" w:rsidRDefault="00443FC6" w:rsidP="003F6F6E">
                                      <w:pPr>
                                        <w:rPr>
                                          <w:rFonts w:ascii="Tahoma" w:hAnsi="Tahoma" w:cs="Tahoma"/>
                                        </w:rPr>
                                      </w:pPr>
                                      <w:r>
                                        <w:rPr>
                                          <w:rFonts w:ascii="Tahoma" w:hAnsi="Tahoma" w:cs="Tahoma"/>
                                        </w:rPr>
                                        <w:t xml:space="preserve">L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391" name="Zone de text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47725" y="497570"/>
                                    <a:ext cx="312470" cy="26619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443B416" w14:textId="77777777" w:rsidR="00443FC6" w:rsidRPr="000641E9" w:rsidRDefault="00443FC6" w:rsidP="003F6F6E">
                                      <w:pPr>
                                        <w:rPr>
                                          <w:rFonts w:ascii="Tahoma" w:hAnsi="Tahoma" w:cs="Tahoma"/>
                                        </w:rPr>
                                      </w:pPr>
                                      <w:r>
                                        <w:rPr>
                                          <w:rFonts w:ascii="Tahoma" w:hAnsi="Tahoma" w:cs="Tahoma"/>
                                        </w:rPr>
                                        <w:t xml:space="preserve">A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392" name="Connecteur droit 25"/>
                                <wps:cNvCnPr/>
                                <wps:spPr>
                                  <a:xfrm flipV="1">
                                    <a:off x="0" y="1143000"/>
                                    <a:ext cx="634705" cy="32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93" name="Connecteur droit 26"/>
                                <wps:cNvCnPr/>
                                <wps:spPr>
                                  <a:xfrm flipV="1">
                                    <a:off x="9525" y="1600200"/>
                                    <a:ext cx="634705" cy="32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94" name="Connecteur droit avec flèche 27"/>
                                <wps:cNvCnPr/>
                                <wps:spPr>
                                  <a:xfrm>
                                    <a:off x="419100" y="1143000"/>
                                    <a:ext cx="0" cy="458848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headEnd type="arrow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96" name="Connecteur droit 29"/>
                                <wps:cNvCnPr/>
                                <wps:spPr>
                                  <a:xfrm flipV="1">
                                    <a:off x="2609850" y="1143000"/>
                                    <a:ext cx="634488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97" name="Connecteur droit 30"/>
                                <wps:cNvCnPr/>
                                <wps:spPr>
                                  <a:xfrm flipV="1">
                                    <a:off x="2609850" y="2476500"/>
                                    <a:ext cx="634488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98" name="Connecteur droit avec flèche 31"/>
                                <wps:cNvCnPr/>
                                <wps:spPr>
                                  <a:xfrm>
                                    <a:off x="2857500" y="1143000"/>
                                    <a:ext cx="0" cy="133981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headEnd type="arrow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99" name="Zone de text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933700" y="1724025"/>
                                    <a:ext cx="311995" cy="2658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B518B8C" w14:textId="77777777" w:rsidR="00443FC6" w:rsidRPr="000641E9" w:rsidRDefault="00443FC6" w:rsidP="003F6F6E">
                                      <w:pPr>
                                        <w:rPr>
                                          <w:rFonts w:ascii="Tahoma" w:hAnsi="Tahoma" w:cs="Tahoma"/>
                                        </w:rPr>
                                      </w:pPr>
                                      <w:r>
                                        <w:rPr>
                                          <w:rFonts w:ascii="Tahoma" w:hAnsi="Tahoma" w:cs="Tahoma"/>
                                        </w:rPr>
                                        <w:t xml:space="preserve">H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10" name="Zone de text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47725" y="0"/>
                                    <a:ext cx="1626235" cy="3714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C5FF438" w14:textId="77777777" w:rsidR="00443FC6" w:rsidRPr="00D43ACA" w:rsidRDefault="00443FC6" w:rsidP="003F6F6E">
                                      <w:pPr>
                                        <w:rPr>
                                          <w:rFonts w:ascii="Tahoma" w:hAnsi="Tahoma" w:cs="Tahoma"/>
                                          <w:b/>
                                          <w:sz w:val="22"/>
                                        </w:rPr>
                                      </w:pPr>
                                      <w:r w:rsidRPr="00D43ACA">
                                        <w:rPr>
                                          <w:rFonts w:ascii="Tahoma" w:hAnsi="Tahoma" w:cs="Tahoma"/>
                                          <w:b/>
                                          <w:sz w:val="22"/>
                                        </w:rPr>
                                        <w:t>SOLUTION N° 1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g:grpSp>
                        <wpg:cNvPr id="486" name="Groupe 486"/>
                        <wpg:cNvGrpSpPr/>
                        <wpg:grpSpPr>
                          <a:xfrm>
                            <a:off x="3244143" y="28575"/>
                            <a:ext cx="3182871" cy="2463673"/>
                            <a:chOff x="62793" y="0"/>
                            <a:chExt cx="3182871" cy="2463673"/>
                          </a:xfrm>
                        </wpg:grpSpPr>
                        <wps:wsp>
                          <wps:cNvPr id="211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28725" y="0"/>
                              <a:ext cx="1594485" cy="371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ED1D15" w14:textId="77777777" w:rsidR="00443FC6" w:rsidRPr="00D43ACA" w:rsidRDefault="00443FC6" w:rsidP="003F6F6E">
                                <w:pPr>
                                  <w:rPr>
                                    <w:rFonts w:ascii="Tahoma" w:hAnsi="Tahoma" w:cs="Tahoma"/>
                                    <w:b/>
                                    <w:sz w:val="22"/>
                                  </w:rPr>
                                </w:pPr>
                                <w:r w:rsidRPr="00D43ACA">
                                  <w:rPr>
                                    <w:rFonts w:ascii="Tahoma" w:hAnsi="Tahoma" w:cs="Tahoma"/>
                                    <w:b/>
                                    <w:sz w:val="22"/>
                                  </w:rPr>
                                  <w:t>SOLUTION N° 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485" name="Groupe 485"/>
                          <wpg:cNvGrpSpPr/>
                          <wpg:grpSpPr>
                            <a:xfrm>
                              <a:off x="62793" y="342900"/>
                              <a:ext cx="3182871" cy="2120773"/>
                              <a:chOff x="62793" y="0"/>
                              <a:chExt cx="3182871" cy="2120773"/>
                            </a:xfrm>
                          </wpg:grpSpPr>
                          <wpg:grpSp>
                            <wpg:cNvPr id="405" name="Groupe 231"/>
                            <wpg:cNvGrpSpPr/>
                            <wpg:grpSpPr>
                              <a:xfrm>
                                <a:off x="657225" y="781050"/>
                                <a:ext cx="1962163" cy="1339723"/>
                                <a:chOff x="0" y="37"/>
                                <a:chExt cx="2136775" cy="1551940"/>
                              </a:xfrm>
                            </wpg:grpSpPr>
                            <wps:wsp>
                              <wps:cNvPr id="406" name="Rectangle 232"/>
                              <wps:cNvSpPr/>
                              <wps:spPr>
                                <a:xfrm>
                                  <a:off x="0" y="37"/>
                                  <a:ext cx="2136775" cy="15519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7" name="Rectangle 233"/>
                              <wps:cNvSpPr/>
                              <wps:spPr>
                                <a:xfrm rot="10800000">
                                  <a:off x="2620" y="859"/>
                                  <a:ext cx="499724" cy="82530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08" name="Connecteur droit 234"/>
                            <wps:cNvCnPr/>
                            <wps:spPr>
                              <a:xfrm flipH="1" flipV="1">
                                <a:off x="647700" y="28575"/>
                                <a:ext cx="3810" cy="74866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09" name="Connecteur droit 235"/>
                            <wps:cNvCnPr/>
                            <wps:spPr>
                              <a:xfrm flipV="1">
                                <a:off x="2628422" y="28575"/>
                                <a:ext cx="0" cy="74866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0" name="Connecteur droit avec flèche 236"/>
                            <wps:cNvCnPr/>
                            <wps:spPr>
                              <a:xfrm>
                                <a:off x="647700" y="142875"/>
                                <a:ext cx="196509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1" name="Connecteur droit 237"/>
                            <wps:cNvCnPr/>
                            <wps:spPr>
                              <a:xfrm flipV="1">
                                <a:off x="1118519" y="266065"/>
                                <a:ext cx="0" cy="55945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2" name="Connecteur droit avec flèche 238"/>
                            <wps:cNvCnPr/>
                            <wps:spPr>
                              <a:xfrm>
                                <a:off x="657225" y="467619"/>
                                <a:ext cx="46129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3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24000" y="0"/>
                                <a:ext cx="312420" cy="3922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D2E475" w14:textId="77777777" w:rsidR="00443FC6" w:rsidRPr="000641E9" w:rsidRDefault="00443FC6" w:rsidP="003F6F6E">
                                  <w:pPr>
                                    <w:rPr>
                                      <w:rFonts w:ascii="Tahoma" w:hAnsi="Tahoma" w:cs="Tahoma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</w:rPr>
                                    <w:t xml:space="preserve">L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14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38075" y="159332"/>
                                <a:ext cx="312439" cy="2661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FB604D" w14:textId="77777777" w:rsidR="00443FC6" w:rsidRPr="000641E9" w:rsidRDefault="00443FC6" w:rsidP="003F6F6E">
                                  <w:pPr>
                                    <w:rPr>
                                      <w:rFonts w:ascii="Tahoma" w:hAnsi="Tahoma" w:cs="Tahoma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</w:rPr>
                                    <w:t xml:space="preserve">A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15" name="Connecteur droit 241"/>
                            <wps:cNvCnPr/>
                            <wps:spPr>
                              <a:xfrm flipV="1">
                                <a:off x="127684" y="781050"/>
                                <a:ext cx="516481" cy="7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6" name="Connecteur droit 242"/>
                            <wps:cNvCnPr/>
                            <wps:spPr>
                              <a:xfrm flipV="1">
                                <a:off x="127684" y="1480296"/>
                                <a:ext cx="526006" cy="3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7" name="Connecteur droit avec flèche 243"/>
                            <wps:cNvCnPr/>
                            <wps:spPr>
                              <a:xfrm>
                                <a:off x="419100" y="781050"/>
                                <a:ext cx="0" cy="699246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8" name="Connecteur droit 244"/>
                            <wps:cNvCnPr/>
                            <wps:spPr>
                              <a:xfrm flipV="1">
                                <a:off x="2609850" y="781050"/>
                                <a:ext cx="63442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9" name="Connecteur droit 245"/>
                            <wps:cNvCnPr/>
                            <wps:spPr>
                              <a:xfrm flipV="1">
                                <a:off x="2609850" y="2114550"/>
                                <a:ext cx="63442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20" name="Connecteur droit avec flèche 246"/>
                            <wps:cNvCnPr/>
                            <wps:spPr>
                              <a:xfrm>
                                <a:off x="2867025" y="781050"/>
                                <a:ext cx="0" cy="1339723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21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933700" y="1362075"/>
                                <a:ext cx="311964" cy="26586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FD6602" w14:textId="77777777" w:rsidR="00443FC6" w:rsidRPr="000641E9" w:rsidRDefault="00443FC6" w:rsidP="003F6F6E">
                                  <w:pPr>
                                    <w:rPr>
                                      <w:rFonts w:ascii="Tahoma" w:hAnsi="Tahoma" w:cs="Tahoma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</w:rPr>
                                    <w:t xml:space="preserve">H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g:grpSp>
                            <wpg:cNvPr id="422" name="Groupe 248"/>
                            <wpg:cNvGrpSpPr/>
                            <wpg:grpSpPr>
                              <a:xfrm>
                                <a:off x="962025" y="971550"/>
                                <a:ext cx="796840" cy="710962"/>
                                <a:chOff x="0" y="0"/>
                                <a:chExt cx="796925" cy="669290"/>
                              </a:xfrm>
                            </wpg:grpSpPr>
                            <wps:wsp>
                              <wps:cNvPr id="423" name="Connecteur droit avec flèche 249"/>
                              <wps:cNvCnPr/>
                              <wps:spPr>
                                <a:xfrm>
                                  <a:off x="0" y="10633"/>
                                  <a:ext cx="796925" cy="0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4" name="Connecteur droit avec flèche 250"/>
                              <wps:cNvCnPr/>
                              <wps:spPr>
                                <a:xfrm>
                                  <a:off x="0" y="0"/>
                                  <a:ext cx="0" cy="669290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466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09750" y="866775"/>
                                <a:ext cx="312420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E9A125" w14:textId="77777777" w:rsidR="00443FC6" w:rsidRPr="000641E9" w:rsidRDefault="00443FC6" w:rsidP="003F6F6E">
                                  <w:pPr>
                                    <w:rPr>
                                      <w:rFonts w:ascii="Tahoma" w:hAnsi="Tahoma" w:cs="Tahoma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</w:rPr>
                                    <w:t xml:space="preserve">X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78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47725" y="1724025"/>
                                <a:ext cx="312470" cy="26619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CBE471" w14:textId="77777777" w:rsidR="00443FC6" w:rsidRPr="000641E9" w:rsidRDefault="00443FC6" w:rsidP="003F6F6E">
                                  <w:pPr>
                                    <w:rPr>
                                      <w:rFonts w:ascii="Tahoma" w:hAnsi="Tahoma" w:cs="Tahoma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</w:rPr>
                                    <w:t xml:space="preserve">Y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84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2793" y="983145"/>
                                <a:ext cx="311785" cy="378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7E1970" w14:textId="77777777" w:rsidR="00443FC6" w:rsidRPr="000641E9" w:rsidRDefault="00443FC6" w:rsidP="003F6F6E">
                                  <w:pPr>
                                    <w:rPr>
                                      <w:rFonts w:ascii="Tahoma" w:hAnsi="Tahoma" w:cs="Tahoma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</w:rPr>
                                    <w:t xml:space="preserve">B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0F7664" id="Groupe 487" o:spid="_x0000_s1089" style="position:absolute;margin-left:18.25pt;margin-top:35.55pt;width:483.75pt;height:188.25pt;z-index:251606016;mso-position-horizontal-relative:margin;mso-width-relative:margin;mso-height-relative:margin" coordsize="64270,249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">
                <v:group id="Groupe 483" o:spid="_x0000_s1090" style="position:absolute;width:32456;height:24828" coordsize="32456,248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6uk9c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4Xq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7q6T1xgAAANwA&#10;AAAPAAAAAAAAAAAAAAAAAKoCAABkcnMvZG93bnJldi54bWxQSwUGAAAAAAQABAD6AAAAnQMAAAAA&#10;">
                  <v:shape id="_x0000_s1091" type="#_x0000_t202" style="position:absolute;left:95;top:12382;width:3120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UX78MA&#10;AADcAAAADwAAAGRycy9kb3ducmV2LnhtbESP0YrCMBRE3xf8h3AFXxZNdVerXaPogouvaj/g2lzb&#10;ss1NaaKtf28EwcdhZs4wy3VnKnGjxpWWFYxHEQjizOqScwXpaTecg3AeWWNlmRTcycF61ftYYqJt&#10;ywe6HX0uAoRdggoK7+tESpcVZNCNbE0cvIttDPogm1zqBtsAN5WcRNFMGiw5LBRY029B2f/xahRc&#10;9u3ndNGe/3waH75nWyzjs70rNeh3mx8Qnjr/Dr/ae63gazGF55lw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UX78MAAADcAAAADwAAAAAAAAAAAAAAAACYAgAAZHJzL2Rv&#10;d25yZXYueG1sUEsFBgAAAAAEAAQA9QAAAIgDAAAAAA==&#10;" stroked="f">
                    <v:textbox>
                      <w:txbxContent>
                        <w:p w14:paraId="7E0763E2" w14:textId="77777777" w:rsidR="00443FC6" w:rsidRPr="000641E9" w:rsidRDefault="00443FC6" w:rsidP="003F6F6E">
                          <w:pPr>
                            <w:rPr>
                              <w:rFonts w:ascii="Tahoma" w:hAnsi="Tahoma" w:cs="Tahoma"/>
                            </w:rPr>
                          </w:pPr>
                          <w:r>
                            <w:rPr>
                              <w:rFonts w:ascii="Tahoma" w:hAnsi="Tahoma" w:cs="Tahoma"/>
                            </w:rPr>
                            <w:t xml:space="preserve">B </w:t>
                          </w:r>
                        </w:p>
                      </w:txbxContent>
                    </v:textbox>
                  </v:shape>
                  <v:group id="Groupe 482" o:spid="_x0000_s1092" style="position:absolute;width:32456;height:24828" coordsize="32456,248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OcBbs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aD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TnAW7FAAAA3AAA&#10;AA8AAAAAAAAAAAAAAAAAqgIAAGRycy9kb3ducmV2LnhtbFBLBQYAAAAABAAEAPoAAACcAwAAAAA=&#10;">
                    <v:shape id="_x0000_s1093" type="#_x0000_t202" style="position:absolute;left:17526;top:12287;width:3124;height:26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m83cQA&#10;AADcAAAADwAAAGRycy9kb3ducmV2LnhtbESP3YrCMBSE7wXfIRzBG1lTf9a6XaO4C4q3uj7AaXNs&#10;i81JaaKtb28EYS+HmfmGWW06U4k7Na60rGAyjkAQZ1aXnCs4/+0+liCcR9ZYWSYFD3KwWfd7K0y0&#10;bflI95PPRYCwS1BB4X2dSOmyggy6sa2Jg3exjUEfZJNL3WAb4KaS0yhaSIMlh4UCa/otKLuebkbB&#10;5dCOPr/adO/P8XG++MEyTu1DqeGg236D8NT5//C7fdAKZssZvM6EI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ZvN3EAAAA3AAAAA8AAAAAAAAAAAAAAAAAmAIAAGRycy9k&#10;b3ducmV2LnhtbFBLBQYAAAAABAAEAPUAAACJAwAAAAA=&#10;" stroked="f">
                      <v:textbox>
                        <w:txbxContent>
                          <w:p w14:paraId="33C630CB" w14:textId="77777777" w:rsidR="00443FC6" w:rsidRPr="000641E9" w:rsidRDefault="00443FC6" w:rsidP="003F6F6E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 xml:space="preserve">X </w:t>
                            </w:r>
                          </w:p>
                        </w:txbxContent>
                      </v:textbox>
                    </v:shape>
                    <v:shape id="_x0000_s1094" type="#_x0000_t202" style="position:absolute;left:8382;top:19907;width:3124;height:26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AkqcMA&#10;AADcAAAADwAAAGRycy9kb3ducmV2LnhtbESP3YrCMBSE7wXfIRzBG1lTf+t2jbIKLt7q+gCnzbEt&#10;Nielydr69kZY8HKYmW+Y9bYzlbhT40rLCibjCARxZnXJuYLL7+FjBcJ5ZI2VZVLwIAfbTb+3xkTb&#10;lk90P/tcBAi7BBUU3teJlC4ryKAb25o4eFfbGPRBNrnUDbYBbio5jaKlNFhyWCiwpn1B2e38ZxRc&#10;j+1o8dmmP/4Sn+bLHZZxah9KDQfd9xcIT51/h//bR61gtprD60w4AnLz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LAkqcMAAADcAAAADwAAAAAAAAAAAAAAAACYAgAAZHJzL2Rv&#10;d25yZXYueG1sUEsFBgAAAAAEAAQA9QAAAIgDAAAAAA==&#10;" stroked="f">
                      <v:textbox>
                        <w:txbxContent>
                          <w:p w14:paraId="2B9B6A65" w14:textId="77777777" w:rsidR="00443FC6" w:rsidRPr="000641E9" w:rsidRDefault="00443FC6" w:rsidP="003F6F6E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 xml:space="preserve">Y </w:t>
                            </w:r>
                          </w:p>
                        </w:txbxContent>
                      </v:textbox>
                    </v:shape>
                    <v:group id="Groupe 481" o:spid="_x0000_s1095" style="position:absolute;width:32456;height:24828" coordsize="32456,248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WfGc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aNJ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DWfGcQAAADcAAAA&#10;DwAAAAAAAAAAAAAAAACqAgAAZHJzL2Rvd25yZXYueG1sUEsFBgAAAAAEAAQA+gAAAJsDAAAAAA==&#10;">
                      <v:group id="Groupe 225" o:spid="_x0000_s1096" style="position:absolute;left:9715;top:13335;width:7969;height:6691" coordsize="7969,66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qo52M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MD+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aqOdjCAAAA3AAAAA8A&#10;AAAAAAAAAAAAAAAAqgIAAGRycy9kb3ducmV2LnhtbFBLBQYAAAAABAAEAPoAAACZAwAAAAA=&#10;">
                        <v:shape id="Connecteur droit avec flèche 226" o:spid="_x0000_s1097" type="#_x0000_t32" style="position:absolute;top:106;width:796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zmpMcAAADcAAAADwAAAGRycy9kb3ducmV2LnhtbESP3WrCQBSE7wu+w3KE3tWNpbQaXSWU&#10;Si0i4g+Id4fsMYlmz4bsmsS3dwuFXg4z8w0znXemFA3VrrCsYDiIQBCnVhecKTjsFy8jEM4jaywt&#10;k4I7OZjPek9TjLVteUvNzmciQNjFqCD3voqldGlOBt3AVsTBO9vaoA+yzqSusQ1wU8rXKHqXBgsO&#10;CzlW9JlTet3djIL13q/aRXX/uBwvP1+bb0zGpyZR6rnfJRMQnjr/H/5rL7WCt2gIv2fCEZCzB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1DOakxwAAANwAAAAPAAAAAAAA&#10;AAAAAAAAAKECAABkcnMvZG93bnJldi54bWxQSwUGAAAAAAQABAD5AAAAlQMAAAAA&#10;" strokecolor="black [3213]" strokeweight="2.25pt">
                          <v:stroke endarrow="open"/>
                        </v:shape>
                        <v:shape id="Connecteur droit avec flèche 227" o:spid="_x0000_s1098" type="#_x0000_t32" style="position:absolute;width:0;height:66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5408YAAADcAAAADwAAAGRycy9kb3ducmV2LnhtbESPQWvCQBSE74L/YXlCb81GKbaNrhKk&#10;0opIqRaKt0f2mUSzb0N2m8R/7xYKHoeZ+YaZL3tTiZYaV1pWMI5iEMSZ1SXnCr4P68cXEM4ja6ws&#10;k4IrOVguhoM5Jtp2/EXt3uciQNglqKDwvk6kdFlBBl1ka+LgnWxj0AfZ5FI32AW4qeQkjqfSYMlh&#10;ocCaVgVll/2vUbA7+G23rq/P55/z5u3zHdPXY5sq9TDq0xkIT72/h//bH1rBUzyBvzPhCMjF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XeeNPGAAAA3AAAAA8AAAAAAAAA&#10;AAAAAAAAoQIAAGRycy9kb3ducmV2LnhtbFBLBQYAAAAABAAEAPkAAACUAwAAAAA=&#10;" strokecolor="black [3213]" strokeweight="2.25pt">
                          <v:stroke endarrow="open"/>
                        </v:shape>
                      </v:group>
                      <v:group id="Groupe 40" o:spid="_x0000_s1099" style="position:absolute;width:32456;height:24828" coordsize="32456,248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    <v:group id="Groupe 8" o:spid="_x0000_s1100" style="position:absolute;left:6477;top:11430;width:19623;height:13398" coordsize="21367,155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zwuXc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jM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88Ll3FAAAA3AAA&#10;AA8AAAAAAAAAAAAAAAAAqgIAAGRycy9kb3ducmV2LnhtbFBLBQYAAAAABAAEAPoAAACcAwAAAAA=&#10;">
                          <v:rect id="Rectangle 9" o:spid="_x0000_s1101" style="position:absolute;width:21367;height:155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ugIcMA&#10;AADcAAAADwAAAGRycy9kb3ducmV2LnhtbERPy2oCMRTdF/yHcAvdiGZUKMPUKCKoQ8GCr0V3l8l1&#10;MnRyEyapTv/eLIQuD+c9X/a2FTfqQuNYwWScgSCunG64VnA+bUY5iBCRNbaOScEfBVguBi9zLLS7&#10;84Fux1iLFMKhQAUmRl9IGSpDFsPYeeLEXV1nMSbY1VJ3eE/htpXTLHuXFhtODQY9rQ1VP8dfq2Cz&#10;M8OV/NxffBm+rnZa+u1u+K3U22u/+gARqY//4qe71ApmeZqfzqQj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kugIcMAAADcAAAADwAAAAAAAAAAAAAAAACYAgAAZHJzL2Rv&#10;d25yZXYueG1sUEsFBgAAAAAEAAQA9QAAAIgDAAAAAA==&#10;" filled="f" strokecolor="black [3213]" strokeweight="2pt"/>
                          <v:rect id="Rectangle 10" o:spid="_x0000_s1102" style="position:absolute;left:1223;top:-1223;width:5314;height:776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E7MccA&#10;AADcAAAADwAAAGRycy9kb3ducmV2LnhtbESPQWvCQBSE70L/w/IKvekmraY2zSrFUlAQQdtCj4/s&#10;axLMvo3ZjcZ/7wqCx2FmvmGyeW9qcaTWVZYVxKMIBHFudcWFgp/vr+EUhPPIGmvLpOBMDuazh0GG&#10;qbYn3tJx5wsRIOxSVFB636RSurwkg25kG+Lg/dvWoA+yLaRu8RTgppbPUZRIgxWHhRIbWpSU73ed&#10;UfA52R8mm3Xc/Y3fVkky/u1d/LpV6umx/3gH4an39/CtvdQKXqYxXM+EIyB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XROzHHAAAA3AAAAA8AAAAAAAAAAAAAAAAAmAIAAGRy&#10;cy9kb3ducmV2LnhtbFBLBQYAAAAABAAEAPUAAACMAwAAAAA=&#10;" fillcolor="#a5a5a5 [2092]" strokecolor="black [3213]" strokeweight="2pt"/>
                        </v:group>
                        <v:line id="Connecteur droit 14" o:spid="_x0000_s1103" style="position:absolute;flip:y;visibility:visible;mso-wrap-style:square" from="6381,3429" to="6381,113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RXecYAAADcAAAADwAAAGRycy9kb3ducmV2LnhtbESPS2vDMBCE74X8B7GB3Bo5CW2CG8UE&#10;QyC0pOTRHnpbrPWDWCtjyY/++6pQ6HGYmW+YbTKaWvTUusqygsU8AkGcWV1xoeDjdnjcgHAeWWNt&#10;mRR8k4NkN3nYYqztwBfqr74QAcIuRgWl900spctKMujmtiEOXm5bgz7ItpC6xSHATS2XUfQsDVYc&#10;FkpsKC0pu187oyB3XZN+fWqfr19Pl1P+VrzjcFZqNh33LyA8jf4//Nc+agWrzRP8nglHQO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P0V3nGAAAA3AAAAA8AAAAAAAAA&#10;AAAAAAAAoQIAAGRycy9kb3ducmV2LnhtbFBLBQYAAAAABAAEAPkAAACUAwAAAAA=&#10;" strokecolor="black [3040]"/>
                        <v:shape id="Connecteur droit avec flèche 17" o:spid="_x0000_s1104" type="#_x0000_t32" style="position:absolute;left:6477;top:4572;width:1943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IRicUAAADcAAAADwAAAGRycy9kb3ducmV2LnhtbESPQWuDQBSE74H+h+UVegl1tYFUbDah&#10;FNp6ssTk0OPDfVGJ+1bcNdp/nw0Eehxm5htms5tNJy40uNaygiSKQRBXVrdcKzgePp9TEM4ja+ws&#10;k4I/crDbPiw2mGk78Z4upa9FgLDLUEHjfZ9J6aqGDLrI9sTBO9nBoA9yqKUecApw08mXOF5Lgy2H&#10;hQZ7+mioOpejUeBkcpym5Ocrr5fFYfTfSyp+R6WeHuf3NxCeZv8fvrdzrWCVvsLtTDgCcn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RIRicUAAADcAAAADwAAAAAAAAAA&#10;AAAAAAChAgAAZHJzL2Rvd25yZXYueG1sUEsFBgAAAAAEAAQA+QAAAJMDAAAAAA==&#10;" strokecolor="black [3040]">
                          <v:stroke startarrow="open" endarrow="open"/>
                        </v:shape>
                        <v:line id="Connecteur droit 21" o:spid="_x0000_s1105" style="position:absolute;flip:y;visibility:visible;mso-wrap-style:square" from="13430,5810" to="13430,11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X458EAAADcAAAADwAAAGRycy9kb3ducmV2LnhtbERPy4rCMBTdC/5DuMLsNHUElWosUhAG&#10;BwefC3eX5vaBzU1poq1/P1kMzPJw3uukN7V4UesqywqmkwgEcWZ1xYWC62U3XoJwHlljbZkUvMlB&#10;shkO1hhr2/GJXmdfiBDCLkYFpfdNLKXLSjLoJrYhDlxuW4M+wLaQusUuhJtafkbRXBqsODSU2FBa&#10;UvY4P42C3D2b9H7TPl/sD6dD/l38YHdU6mPUb1cgPPX+X/zn/tIKZsuwNpwJR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9fjnwQAAANwAAAAPAAAAAAAAAAAAAAAA&#10;AKECAABkcnMvZG93bnJldi54bWxQSwUGAAAAAAQABAD5AAAAjwMAAAAA&#10;" strokecolor="black [3040]"/>
                        <v:shape id="Connecteur droit avec flèche 22" o:spid="_x0000_s1106" type="#_x0000_t32" style="position:absolute;left:6477;top:7715;width:70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8EgYMUAAADcAAAADwAAAGRycy9kb3ducmV2LnhtbESPS2vDMBCE74H+B7GFXkIju4HgOlFM&#10;KbT1ySWPQ46LtbVNrZWx5Ef/fRQI9DjMzDfMLptNK0bqXWNZQbyKQBCXVjdcKTifPp4TEM4ja2wt&#10;k4I/cpDtHxY7TLWd+EDj0VciQNilqKD2vkuldGVNBt3KdsTB+7G9QR9kX0nd4xTgppUvUbSRBhsO&#10;CzV29F5T+XscjAIn4/M0xd+febUsToP/WlJxGZR6epzftiA8zf4/fG/nWsE6eYXbmXAE5P4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8EgYMUAAADcAAAADwAAAAAAAAAA&#10;AAAAAAChAgAAZHJzL2Rvd25yZXYueG1sUEsFBgAAAAAEAAQA+QAAAJMDAAAAAA==&#10;" strokecolor="black [3040]">
                          <v:stroke startarrow="open" endarrow="open"/>
                        </v:shape>
                        <v:shape id="_x0000_s1107" type="#_x0000_t202" style="position:absolute;left:15049;top:3238;width:3125;height:3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K0d8EA&#10;AADcAAAADwAAAGRycy9kb3ducmV2LnhtbERPS27CMBDdV+IO1iCxqRqnH6AJGFQqUWWbwAGGeEgi&#10;4nEUuyTcHi+QWD69/3o7mlZcqXeNZQXvUQyCuLS64UrB8bB/+wbhPLLG1jIpuJGD7WbyssZU24Fz&#10;uha+EiGEXYoKau+7VEpX1mTQRbYjDtzZ9gZ9gH0ldY9DCDet/IjjhTTYcGiosaPfmspL8W8UnLPh&#10;dZ4Mpz9/XOZfix02y5O9KTWbjj8rEJ5G/xQ/3JlW8JmE+eFMOAJyc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StHfBAAAA3AAAAA8AAAAAAAAAAAAAAAAAmAIAAGRycy9kb3du&#10;cmV2LnhtbFBLBQYAAAAABAAEAPUAAACGAwAAAAA=&#10;" stroked="f">
                          <v:textbox>
                            <w:txbxContent>
                              <w:p w14:paraId="488D2804" w14:textId="77777777" w:rsidR="00443FC6" w:rsidRPr="000641E9" w:rsidRDefault="00443FC6" w:rsidP="003F6F6E">
                                <w:pPr>
                                  <w:rPr>
                                    <w:rFonts w:ascii="Tahoma" w:hAnsi="Tahoma" w:cs="Tahoma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</w:rPr>
                                  <w:t xml:space="preserve">L </w:t>
                                </w:r>
                              </w:p>
                            </w:txbxContent>
                          </v:textbox>
                        </v:shape>
                        <v:shape id="_x0000_s1108" type="#_x0000_t202" style="position:absolute;left:8477;top:4975;width:3124;height:26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4R7MQA&#10;AADcAAAADwAAAGRycy9kb3ducmV2LnhtbESP0WrCQBRE3wv+w3ILvhTdqG2sqauo0JJXNR9wzV6T&#10;0OzdkF1N8vddQejjMDNnmPW2N7W4U+sqywpm0wgEcW51xYWC7Pw9+QThPLLG2jIpGMjBdjN6WWOi&#10;bcdHup98IQKEXYIKSu+bREqXl2TQTW1DHLyrbQ36INtC6ha7ADe1nEdRLA1WHBZKbOhQUv57uhkF&#10;17R7+1h1lx+fLY/v8R6r5cUOSo1f+90XCE+9/w8/26lWsFjN4HEmHAG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eEezEAAAA3AAAAA8AAAAAAAAAAAAAAAAAmAIAAGRycy9k&#10;b3ducmV2LnhtbFBLBQYAAAAABAAEAPUAAACJAwAAAAA=&#10;" stroked="f">
                          <v:textbox>
                            <w:txbxContent>
                              <w:p w14:paraId="7443B416" w14:textId="77777777" w:rsidR="00443FC6" w:rsidRPr="000641E9" w:rsidRDefault="00443FC6" w:rsidP="003F6F6E">
                                <w:pPr>
                                  <w:rPr>
                                    <w:rFonts w:ascii="Tahoma" w:hAnsi="Tahoma" w:cs="Tahoma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</w:rPr>
                                  <w:t xml:space="preserve">A </w:t>
                                </w:r>
                              </w:p>
                            </w:txbxContent>
                          </v:textbox>
                        </v:shape>
                        <v:line id="Connecteur droit 25" o:spid="_x0000_s1109" style="position:absolute;flip:y;visibility:visible;mso-wrap-style:square" from="0,11430" to="6347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RZ0MQAAADcAAAADwAAAGRycy9kb3ducmV2LnhtbESPS4sCMRCE7wv+h9CCtzWjwqqjUUQQ&#10;ZBfF58FbM+l54KQzTKIz+++NsLDHoqq+oubL1pTiSbUrLCsY9CMQxInVBWcKLufN5wSE88gaS8uk&#10;4JccLBedjznG2jZ8pOfJZyJA2MWoIPe+iqV0SU4GXd9WxMFLbW3QB1lnUtfYBLgp5TCKvqTBgsNC&#10;jhWtc0rup4dRkLpHtb5dtU/H37vjLv3J9tgclOp129UMhKfW/4f/2lutYDQdwvtMOAJy8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xFnQxAAAANwAAAAPAAAAAAAAAAAA&#10;AAAAAKECAABkcnMvZG93bnJldi54bWxQSwUGAAAAAAQABAD5AAAAkgMAAAAA&#10;" strokecolor="black [3040]"/>
                        <v:line id="Connecteur droit 26" o:spid="_x0000_s1110" style="position:absolute;flip:y;visibility:visible;mso-wrap-style:square" from="95,16002" to="6442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oj8S8QAAADcAAAADwAAAGRycy9kb3ducmV2LnhtbESPT4vCMBTE78J+h/CEvWmqgq7VKIsg&#10;LIqirh68PZrXP9i8lCba+u03C4LHYWZ+w8yXrSnFg2pXWFYw6EcgiBOrC84UnH/XvS8QziNrLC2T&#10;gic5WC4+OnOMtW34SI+Tz0SAsItRQe59FUvpkpwMur6tiIOX2tqgD7LOpK6xCXBTymEUjaXBgsNC&#10;jhWtckpup7tRkLp7tbpetE8nm91xl26zPTYHpT677fcMhKfWv8Ov9o9WMJqO4P9MOAJ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iPxLxAAAANwAAAAPAAAAAAAAAAAA&#10;AAAAAKECAABkcnMvZG93bnJldi54bWxQSwUGAAAAAAQABAD5AAAAkgMAAAAA&#10;" strokecolor="black [3040]"/>
                        <v:shape id="Connecteur droit avec flèche 27" o:spid="_x0000_s1111" type="#_x0000_t32" style="position:absolute;left:4191;top:11430;width:0;height:45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kZI8UAAADcAAAADwAAAGRycy9kb3ducmV2LnhtbESPS4vCQBCE74L/YeiFvYhOsi6i0VFE&#10;8HFSfBw8Npk2CZvpCZmJif9+Z2HBY1FVX1GLVWdK8aTaFZYVxKMIBHFqdcGZgtt1O5yCcB5ZY2mZ&#10;FLzIwWrZ7y0w0bblMz0vPhMBwi5BBbn3VSKlS3My6Ea2Ig7ew9YGfZB1JnWNbYCbUn5F0UQaLDgs&#10;5FjRJqf059IYBU7Gt7aNT7tDNjheG78f0PHeKPX50a3nIDx1/h3+bx+0gvHsG/7OhCM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BkZI8UAAADcAAAADwAAAAAAAAAA&#10;AAAAAAChAgAAZHJzL2Rvd25yZXYueG1sUEsFBgAAAAAEAAQA+QAAAJMDAAAAAA==&#10;" strokecolor="black [3040]">
                          <v:stroke startarrow="open" endarrow="open"/>
                        </v:shape>
                        <v:line id="Connecteur droit 29" o:spid="_x0000_s1112" style="position:absolute;flip:y;visibility:visible;mso-wrap-style:square" from="26098,11430" to="32443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v9f08UAAADcAAAADwAAAGRycy9kb3ducmV2LnhtbESPS4sCMRCE7wv+h9CCN82o4LqjUUQQ&#10;RHHxsXvYWzPpeeCkM0yiM/57Iwh7LKrqK2q+bE0p7lS7wrKC4SACQZxYXXCm4Oey6U9BOI+ssbRM&#10;Ch7kYLnofMwx1rbhE93PPhMBwi5GBbn3VSylS3Iy6Aa2Ig5eamuDPsg6k7rGJsBNKUdRNJEGCw4L&#10;OVa0zim5nm9GQepu1frvV/v0c3c4HdJ99o3NUalet13NQHhq/X/43d5qBeOvCbzOhCMgF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v9f08UAAADcAAAADwAAAAAAAAAA&#10;AAAAAAChAgAAZHJzL2Rvd25yZXYueG1sUEsFBgAAAAAEAAQA+QAAAJMDAAAAAA==&#10;" strokecolor="black [3040]"/>
                        <v:line id="Connecteur droit 30" o:spid="_x0000_s1113" style="position:absolute;flip:y;visibility:visible;mso-wrap-style:square" from="26098,24765" to="32443,24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P6SMUAAADcAAAADwAAAGRycy9kb3ducmV2LnhtbESPS4sCMRCE74L/IbTgbc24grqjUURY&#10;EEXxsXvYWzPpeeCkM0yiM/57Iyx4LKrqK2q+bE0p7lS7wrKC4SACQZxYXXCm4Ofy/TEF4TyyxtIy&#10;KXiQg+Wi25ljrG3DJ7qffSYChF2MCnLvq1hKl+Rk0A1sRRy81NYGfZB1JnWNTYCbUn5G0VgaLDgs&#10;5FjROqfker4ZBam7Veu/X+3TyXZ/2qe77IDNUal+r13NQHhq/Tv8395oBaOvCbzOhCMgF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bP6SMUAAADcAAAADwAAAAAAAAAA&#10;AAAAAAChAgAAZHJzL2Rvd25yZXYueG1sUEsFBgAAAAAEAAQA+QAAAJMDAAAAAA==&#10;" strokecolor="black [3040]"/>
                        <v:shape id="Connecteur droit avec flèche 31" o:spid="_x0000_s1114" type="#_x0000_t32" style="position:absolute;left:28575;top:11430;width:0;height:1339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QTJsAAAADcAAAADwAAAGRycy9kb3ducmV2LnhtbERPy4rCMBTdC/5DuIIbGdMqiHaMIoKP&#10;leJjMctLc6ctNjelSW39e7MQXB7Oe7nuTCmeVLvCsoJ4HIEgTq0uOFNwv+1+5iCcR9ZYWiYFL3Kw&#10;XvV7S0y0bflCz6vPRAhhl6CC3PsqkdKlORl0Y1sRB+7f1gZ9gHUmdY1tCDelnETRTBosODTkWNE2&#10;p/RxbYwCJ+N728bn/TEbnW6NP4zo9NcoNRx0m18Qnjr/FX/cR61gughrw5lwBOTq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1UEybAAAAA3AAAAA8AAAAAAAAAAAAAAAAA&#10;oQIAAGRycy9kb3ducmV2LnhtbFBLBQYAAAAABAAEAPkAAACOAwAAAAA=&#10;" strokecolor="black [3040]">
                          <v:stroke startarrow="open" endarrow="open"/>
                        </v:shape>
                        <v:shape id="_x0000_s1115" type="#_x0000_t202" style="position:absolute;left:29337;top:17240;width:3119;height:26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gd6sQA&#10;AADcAAAADwAAAGRycy9kb3ducmV2LnhtbESP3YrCMBSE74V9h3AW9kbWVNefbTWKu6B4W/UBjs2x&#10;LTYnpYm2vr0RBC+HmfmGWaw6U4kbNa60rGA4iEAQZ1aXnCs4HjbfvyCcR9ZYWSYFd3KwWn70Fpho&#10;23JKt73PRYCwS1BB4X2dSOmyggy6ga2Jg3e2jUEfZJNL3WAb4KaSoyiaSoMlh4UCa/ovKLvsr0bB&#10;edf2J3F72vrjLB1P/7Ccnexdqa/Pbj0H4anz7/CrvdMKfuIYnmfC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oHerEAAAA3AAAAA8AAAAAAAAAAAAAAAAAmAIAAGRycy9k&#10;b3ducmV2LnhtbFBLBQYAAAAABAAEAPUAAACJAwAAAAA=&#10;" stroked="f">
                          <v:textbox>
                            <w:txbxContent>
                              <w:p w14:paraId="6B518B8C" w14:textId="77777777" w:rsidR="00443FC6" w:rsidRPr="000641E9" w:rsidRDefault="00443FC6" w:rsidP="003F6F6E">
                                <w:pPr>
                                  <w:rPr>
                                    <w:rFonts w:ascii="Tahoma" w:hAnsi="Tahoma" w:cs="Tahoma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</w:rPr>
                                  <w:t xml:space="preserve">H </w:t>
                                </w:r>
                              </w:p>
                            </w:txbxContent>
                          </v:textbox>
                        </v:shape>
                        <v:shape id="_x0000_s1116" type="#_x0000_t202" style="position:absolute;left:8477;width:16262;height:3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C4sL0A&#10;AADcAAAADwAAAGRycy9kb3ducmV2LnhtbERPSwrCMBDdC94hjOBGNFX8VqOooLj1c4CxGdtiMylN&#10;tPX2ZiG4fLz/atOYQrypcrllBcNBBII4sTrnVMHteujPQTiPrLGwTAo+5GCzbrdWGGtb85neF5+K&#10;EMIuRgWZ92UspUsyMugGtiQO3MNWBn2AVSp1hXUIN4UcRdFUGsw5NGRY0j6j5Hl5GQWPU92bLOr7&#10;0d9m5/F0h/nsbj9KdTvNdgnCU+P/4p/7pBWMhmF+OBOOgFx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WC4sL0AAADcAAAADwAAAAAAAAAAAAAAAACYAgAAZHJzL2Rvd25yZXYu&#10;eG1sUEsFBgAAAAAEAAQA9QAAAIIDAAAAAA==&#10;" stroked="f">
                          <v:textbox>
                            <w:txbxContent>
                              <w:p w14:paraId="2C5FF438" w14:textId="77777777" w:rsidR="00443FC6" w:rsidRPr="00D43ACA" w:rsidRDefault="00443FC6" w:rsidP="003F6F6E">
                                <w:pPr>
                                  <w:rPr>
                                    <w:rFonts w:ascii="Tahoma" w:hAnsi="Tahoma" w:cs="Tahoma"/>
                                    <w:b/>
                                    <w:sz w:val="22"/>
                                  </w:rPr>
                                </w:pPr>
                                <w:r w:rsidRPr="00D43ACA">
                                  <w:rPr>
                                    <w:rFonts w:ascii="Tahoma" w:hAnsi="Tahoma" w:cs="Tahoma"/>
                                    <w:b/>
                                    <w:sz w:val="22"/>
                                  </w:rPr>
                                  <w:t>SOLUTION N° 1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v:group>
                </v:group>
                <v:group id="Groupe 486" o:spid="_x0000_s1117" style="position:absolute;left:32441;top:285;width:31829;height:24637" coordorigin="627" coordsize="31828,24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wHbc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3AdtxgAAANwA&#10;AAAPAAAAAAAAAAAAAAAAAKoCAABkcnMvZG93bnJldi54bWxQSwUGAAAAAAQABAD6AAAAnQMAAAAA&#10;">
                  <v:shape id="_x0000_s1118" type="#_x0000_t202" style="position:absolute;left:12287;width:15945;height:3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wdK8IA&#10;AADcAAAADwAAAGRycy9kb3ducmV2LnhtbESP3YrCMBSE7xd8h3AEbxZNK64/1SgqKN768wDH5tgW&#10;m5PSRFvf3gjCXg4z8w2zWLWmFE+qXWFZQTyIQBCnVhecKbicd/0pCOeRNZaWScGLHKyWnZ8FJto2&#10;fKTnyWciQNglqCD3vkqkdGlOBt3AVsTBu9naoA+yzqSusQlwU8phFI2lwYLDQo4VbXNK76eHUXA7&#10;NL9/s+a695fJcTTeYDG52pdSvW67noPw1Pr/8Ld90AqGcQyfM+EIyO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LB0rwgAAANwAAAAPAAAAAAAAAAAAAAAAAJgCAABkcnMvZG93&#10;bnJldi54bWxQSwUGAAAAAAQABAD1AAAAhwMAAAAA&#10;" stroked="f">
                    <v:textbox>
                      <w:txbxContent>
                        <w:p w14:paraId="52ED1D15" w14:textId="77777777" w:rsidR="00443FC6" w:rsidRPr="00D43ACA" w:rsidRDefault="00443FC6" w:rsidP="003F6F6E">
                          <w:pPr>
                            <w:rPr>
                              <w:rFonts w:ascii="Tahoma" w:hAnsi="Tahoma" w:cs="Tahoma"/>
                              <w:b/>
                              <w:sz w:val="22"/>
                            </w:rPr>
                          </w:pPr>
                          <w:r w:rsidRPr="00D43ACA">
                            <w:rPr>
                              <w:rFonts w:ascii="Tahoma" w:hAnsi="Tahoma" w:cs="Tahoma"/>
                              <w:b/>
                              <w:sz w:val="22"/>
                            </w:rPr>
                            <w:t>SOLUTION N° 2</w:t>
                          </w:r>
                        </w:p>
                      </w:txbxContent>
                    </v:textbox>
                  </v:shape>
                  <v:group id="Groupe 485" o:spid="_x0000_s1119" style="position:absolute;left:627;top:3429;width:31829;height:21207" coordorigin="627" coordsize="31828,212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w6ZGs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bDpkaxgAAANwA&#10;AAAPAAAAAAAAAAAAAAAAAKoCAABkcnMvZG93bnJldi54bWxQSwUGAAAAAAQABAD6AAAAnQMAAAAA&#10;">
                    <v:group id="Groupe 231" o:spid="_x0000_s1120" style="position:absolute;left:6572;top:7810;width:19621;height:13397" coordorigin="" coordsize="21367,155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2aQM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Hi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23ZpAxgAAANwA&#10;AAAPAAAAAAAAAAAAAAAAAKoCAABkcnMvZG93bnJldi54bWxQSwUGAAAAAAQABAD6AAAAnQMAAAAA&#10;">
                      <v:rect id="Rectangle 232" o:spid="_x0000_s1121" style="position:absolute;width:21367;height:155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dT8cUA&#10;AADcAAAADwAAAGRycy9kb3ducmV2LnhtbESPQWsCMRSE74L/ITyhF9FspYhsjSKCdREsaOuht8fm&#10;uVncvIRNquu/b4SCx2FmvmHmy8424kptqB0reB1nIIhLp2uuFHx/bUYzECEia2wck4I7BVgu+r05&#10;5trd+EDXY6xEgnDIUYGJ0edShtKQxTB2njh5Z9dajEm2ldQt3hLcNnKSZVNpsea0YNDT2lB5Of5a&#10;BZutGa7kbn/yRfg820nhP7bDH6VeBt3qHUSkLj7D/+1CK3jLpvA4k46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l1PxxQAAANwAAAAPAAAAAAAAAAAAAAAAAJgCAABkcnMv&#10;ZG93bnJldi54bWxQSwUGAAAAAAQABAD1AAAAigMAAAAA&#10;" filled="f" strokecolor="black [3213]" strokeweight="2pt"/>
                      <v:rect id="Rectangle 233" o:spid="_x0000_s1122" style="position:absolute;left:26;top:8;width:4997;height:8253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ls9sUA&#10;AADcAAAADwAAAGRycy9kb3ducmV2LnhtbESPS4sCMRCE7wv7H0IveFsTH6syGkVEQWQvPkCPzaSd&#10;GZx0xknU8d+bhQWPRVV9RU1mjS3FnWpfONbQaSsQxKkzBWcaDvvV9wiED8gGS8ek4UkeZtPPjwkm&#10;xj14S/ddyESEsE9QQx5ClUjp05ws+rariKN3drXFEGWdSVPjI8JtKbtKDaTFguNCjhUtckovu5vV&#10;IOe/i/BT3Tb9U9csR3u1OfauA61bX818DCJQE97h//baaOirIfydiUdAT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OWz2xQAAANwAAAAPAAAAAAAAAAAAAAAAAJgCAABkcnMv&#10;ZG93bnJldi54bWxQSwUGAAAAAAQABAD1AAAAigMAAAAA&#10;" fillcolor="#a5a5a5 [2092]" strokecolor="black [3213]" strokeweight="2pt"/>
                    </v:group>
                    <v:line id="Connecteur droit 234" o:spid="_x0000_s1123" style="position:absolute;flip:x y;visibility:visible;mso-wrap-style:square" from="6477,285" to="6515,77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inbsMAAADcAAAADwAAAGRycy9kb3ducmV2LnhtbERPy2oCMRTdC/5DuEI3oklLERmNIlqh&#10;XbU+ZuHuMrnODE5upkk6Tv++WRRcHs57ue5tIzryoXas4XmqQBAXztRcajif9pM5iBCRDTaOScMv&#10;BVivhoMlZsbd+UDdMZYihXDIUEMVY5tJGYqKLIapa4kTd3XeYkzQl9J4vKdw28gXpWbSYs2pocKW&#10;thUVt+OP1dDOSz/7/P5Sb/muu3yMKfe53Wv9NOo3CxCR+vgQ/7vfjYZXldamM+kIyN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L4p27DAAAA3AAAAA8AAAAAAAAAAAAA&#10;AAAAoQIAAGRycy9kb3ducmV2LnhtbFBLBQYAAAAABAAEAPkAAACRAwAAAAA=&#10;" strokecolor="black [3040]"/>
                    <v:line id="Connecteur droit 235" o:spid="_x0000_s1124" style="position:absolute;flip:y;visibility:visible;mso-wrap-style:square" from="26284,285" to="26284,77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CTQ8YAAADcAAAADwAAAGRycy9kb3ducmV2LnhtbESPT2vCQBTE7wW/w/KE3szGUqpNs0oR&#10;CqUlolYPvT2yL38w+zZk1yT99q4g9DjMzG+YdD2aRvTUudqygnkUgyDOra65VHD8+ZgtQTiPrLGx&#10;TAr+yMF6NXlIMdF24D31B1+KAGGXoILK+zaR0uUVGXSRbYmDV9jOoA+yK6XucAhw08inOH6RBmsO&#10;CxW2tKkoPx8uRkHhLu3m96R9sfjK9lnxXW5x2Cn1OB3f30B4Gv1/+N7+1Aqe41e4nQlHQK6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/Ak0PGAAAA3AAAAA8AAAAAAAAA&#10;AAAAAAAAoQIAAGRycy9kb3ducmV2LnhtbFBLBQYAAAAABAAEAPkAAACUAwAAAAA=&#10;" strokecolor="black [3040]"/>
                    <v:shape id="Connecteur droit avec flèche 236" o:spid="_x0000_s1125" type="#_x0000_t32" style="position:absolute;left:6477;top:1428;width:196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lvRH8AAAADcAAAADwAAAGRycy9kb3ducmV2LnhtbERPy4rCMBTdD/gP4QpuRNOKDEM1igg+&#10;VorVxSwvzbUtNjelSW39e7MQXB7Oe7nuTSWe1LjSsoJ4GoEgzqwuOVdwu+4mfyCcR9ZYWSYFL3Kw&#10;Xg1+lpho2/GFnqnPRQhhl6CCwvs6kdJlBRl0U1sTB+5uG4M+wCaXusEuhJtKzqLoVxosOTQUWNO2&#10;oOyRtkaBk/Gt6+Lz/piPT9fWH8Z0+m+VGg37zQKEp95/xR/3USuYx2F+OBOOgFy9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5b0R/AAAAA3AAAAA8AAAAAAAAAAAAAAAAA&#10;oQIAAGRycy9kb3ducmV2LnhtbFBLBQYAAAAABAAEAPkAAACOAwAAAAA=&#10;" strokecolor="black [3040]">
                      <v:stroke startarrow="open" endarrow="open"/>
                    </v:shape>
                    <v:line id="Connecteur droit 237" o:spid="_x0000_s1126" style="position:absolute;flip:y;visibility:visible;mso-wrap-style:square" from="11185,2660" to="11185,82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8JmMYAAADcAAAADwAAAGRycy9kb3ducmV2LnhtbESPT2vCQBTE7wW/w/IKvTWbFGklukoR&#10;hGKJNGk9eHtkX/5g9m3Irib99m6h4HGYmd8wq81kOnGlwbWWFSRRDIK4tLrlWsHP9+55AcJ5ZI2d&#10;ZVLwSw4269nDClNtR87pWvhaBAi7FBU03veplK5syKCLbE8cvMoOBn2QQy31gGOAm06+xPGrNNhy&#10;WGiwp21D5bm4GAWVu/Tb01H76m2f5Vn1WR9w/FLq6XF6X4LwNPl7+L/9oRXMkwT+zoQjIN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RvCZjGAAAA3AAAAA8AAAAAAAAA&#10;AAAAAAAAoQIAAGRycy9kb3ducmV2LnhtbFBLBQYAAAAABAAEAPkAAACUAwAAAAA=&#10;" strokecolor="black [3040]"/>
                    <v:shape id="Connecteur droit avec flèche 238" o:spid="_x0000_s1127" type="#_x0000_t32" style="position:absolute;left:6572;top:4676;width:461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Xq88QAAADcAAAADwAAAGRycy9kb3ducmV2LnhtbESPT4vCMBTE74LfITzBi6xpRUS6TUWE&#10;XT0p/jl4fDRv27LNS2lS2/32G0HwOMzMb5h0M5haPKh1lWUF8TwCQZxbXXGh4Hb9+liDcB5ZY22Z&#10;FPyRg002HqWYaNvzmR4XX4gAYZeggtL7JpHS5SUZdHPbEAfvx7YGfZBtIXWLfYCbWi6iaCUNVhwW&#10;SmxoV1L+e+mMAifjW9/Hp+9DMTteO7+f0fHeKTWdDNtPEJ4G/w6/2getYBkv4HkmHAGZ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xerzxAAAANwAAAAPAAAAAAAAAAAA&#10;AAAAAKECAABkcnMvZG93bnJldi54bWxQSwUGAAAAAAQABAD5AAAAkgMAAAAA&#10;" strokecolor="black [3040]">
                      <v:stroke startarrow="open" endarrow="open"/>
                    </v:shape>
                    <v:shape id="_x0000_s1128" type="#_x0000_t202" style="position:absolute;left:15240;width:3124;height:39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nkP8MA&#10;AADcAAAADwAAAGRycy9kb3ducmV2LnhtbESP3YrCMBSE7wXfIRxhb0RTV9efahQVFG/9eYBjc2yL&#10;zUlpoq1vbwRhL4eZ+YZZrBpTiCdVLresYNCPQBAnVuecKricd70pCOeRNRaWScGLHKyW7dYCY21r&#10;PtLz5FMRIOxiVJB5X8ZSuiQjg65vS+Lg3Wxl0AdZpVJXWAe4KeRvFI2lwZzDQoYlbTNK7qeHUXA7&#10;1N2/WX3d+8vkOBpvMJ9c7Uupn06znoPw1Pj/8Ld90ApGgyF8zoQjIJ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/nkP8MAAADcAAAADwAAAAAAAAAAAAAAAACYAgAAZHJzL2Rv&#10;d25yZXYueG1sUEsFBgAAAAAEAAQA9QAAAIgDAAAAAA==&#10;" stroked="f">
                      <v:textbox>
                        <w:txbxContent>
                          <w:p w14:paraId="1ED2E475" w14:textId="77777777" w:rsidR="00443FC6" w:rsidRPr="000641E9" w:rsidRDefault="00443FC6" w:rsidP="003F6F6E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 xml:space="preserve">L </w:t>
                            </w:r>
                          </w:p>
                        </w:txbxContent>
                      </v:textbox>
                    </v:shape>
                    <v:shape id="_x0000_s1129" type="#_x0000_t202" style="position:absolute;left:7380;top:1593;width:3125;height:26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B8S8IA&#10;AADcAAAADwAAAGRycy9kb3ducmV2LnhtbESP3YrCMBSE7wXfIRzBG9FU6fpTjaLCirf+PMCxObbF&#10;5qQ00da3NwvCXg4z8w2z2rSmFC+qXWFZwXgUgSBOrS44U3C9/A7nIJxH1lhaJgVvcrBZdzsrTLRt&#10;+ESvs89EgLBLUEHufZVI6dKcDLqRrYiDd7e1QR9knUldYxPgppSTKJpKgwWHhRwr2ueUPs5Po+B+&#10;bAY/i+Z28NfZKZ7usJjd7Fupfq/dLkF4av1/+Ns+agXxOIa/M+EIyP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EHxLwgAAANwAAAAPAAAAAAAAAAAAAAAAAJgCAABkcnMvZG93&#10;bnJldi54bWxQSwUGAAAAAAQABAD1AAAAhwMAAAAA&#10;" stroked="f">
                      <v:textbox>
                        <w:txbxContent>
                          <w:p w14:paraId="73FB604D" w14:textId="77777777" w:rsidR="00443FC6" w:rsidRPr="000641E9" w:rsidRDefault="00443FC6" w:rsidP="003F6F6E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 xml:space="preserve">A </w:t>
                            </w:r>
                          </w:p>
                        </w:txbxContent>
                      </v:textbox>
                    </v:shape>
                    <v:line id="Connecteur droit 241" o:spid="_x0000_s1130" style="position:absolute;flip:y;visibility:visible;mso-wrap-style:square" from="1276,7810" to="6441,78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QPm8YAAADcAAAADwAAAGRycy9kb3ducmV2LnhtbESPS2vDMBCE74X8B7GB3Go5IW2KYyWE&#10;QCC0pOTRHnpbrPWDWCtjyY/++6pQ6HGYmW+YdDuaWvTUusqygnkUgyDOrK64UPBxOzy+gHAeWWNt&#10;mRR8k4PtZvKQYqLtwBfqr74QAcIuQQWl900ipctKMugi2xAHL7etQR9kW0jd4hDgppaLOH6WBisO&#10;CyU2tC8pu187oyB3XbP/+tQ+X72eLqf8rXjH4azUbDru1iA8jf4//Nc+agXL+RP8nglHQG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tUD5vGAAAA3AAAAA8AAAAAAAAA&#10;AAAAAAAAoQIAAGRycy9kb3ducmV2LnhtbFBLBQYAAAAABAAEAPkAAACUAwAAAAA=&#10;" strokecolor="black [3040]"/>
                    <v:line id="Connecteur droit 242" o:spid="_x0000_s1131" style="position:absolute;flip:y;visibility:visible;mso-wrap-style:square" from="1276,14802" to="6536,148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aR7MMAAADcAAAADwAAAGRycy9kb3ducmV2LnhtbESPS4sCMRCE74L/IbTgTTOKqIxGEUFY&#10;dnHxefDWTHoeOOkMk+jM/vuNIHgsquorarluTSmeVLvCsoLRMAJBnFhdcKbgct4N5iCcR9ZYWiYF&#10;f+Rgvep2lhhr2/CRniefiQBhF6OC3PsqltIlORl0Q1sRBy+1tUEfZJ1JXWMT4KaU4yiaSoMFh4Uc&#10;K9rmlNxPD6MgdY9qe7tqn86+98d9+pP9YnNQqt9rNwsQnlr/Cb/bX1rBZDSF15lwBOTq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GkezDAAAA3AAAAA8AAAAAAAAAAAAA&#10;AAAAoQIAAGRycy9kb3ducmV2LnhtbFBLBQYAAAAABAAEAPkAAACRAwAAAAA=&#10;" strokecolor="black [3040]"/>
                    <v:shape id="Connecteur droit avec flèche 243" o:spid="_x0000_s1132" type="#_x0000_t32" style="position:absolute;left:4191;top:7810;width:0;height:69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JJa8QAAADcAAAADwAAAGRycy9kb3ducmV2LnhtbESPT4vCMBTE7wv7HcJb8CJrWpHdpRpF&#10;BP+clK0ePD6aZ1tsXkqT2vrtjSB4HGbmN8xs0ZtK3KhxpWUF8SgCQZxZXXKu4HRcf/+BcB5ZY2WZ&#10;FNzJwWL++THDRNuO/+mW+lwECLsEFRTe14mULivIoBvZmjh4F9sY9EE2udQNdgFuKjmOoh9psOSw&#10;UGBNq4Kya9oaBU7Gp66LD5tdPtwfW78d0v7cKjX46pdTEJ56/w6/2jutYBL/wvNMOAJy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sklrxAAAANwAAAAPAAAAAAAAAAAA&#10;AAAAAKECAABkcnMvZG93bnJldi54bWxQSwUGAAAAAAQABAD5AAAAkgMAAAAA&#10;" strokecolor="black [3040]">
                      <v:stroke startarrow="open" endarrow="open"/>
                    </v:shape>
                    <v:line id="Connecteur droit 244" o:spid="_x0000_s1133" style="position:absolute;flip:y;visibility:visible;mso-wrap-style:square" from="26098,7810" to="32442,7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WgBcAAAADcAAAADwAAAGRycy9kb3ducmV2LnhtbERPy4rCMBTdD/gP4QruxlQRR6pRRBBE&#10;UcbXwt2luX1gc1OaaOvfm4Xg8nDes0VrSvGk2hWWFQz6EQjixOqCMwWX8/p3AsJ5ZI2lZVLwIgeL&#10;eednhrG2DR/pefKZCCHsYlSQe1/FUrokJ4OubyviwKW2NugDrDOpa2xCuCnlMIrG0mDBoSHHilY5&#10;JffTwyhI3aNa3a7ap3/b/XGf7rIDNv9K9brtcgrCU+u/4o97oxWMBmFtOBOOgJy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VVoAXAAAAA3AAAAA8AAAAAAAAAAAAAAAAA&#10;oQIAAGRycy9kb3ducmV2LnhtbFBLBQYAAAAABAAEAPkAAACOAwAAAAA=&#10;" strokecolor="black [3040]"/>
                    <v:line id="Connecteur droit 245" o:spid="_x0000_s1134" style="position:absolute;flip:y;visibility:visible;mso-wrap-style:square" from="26098,21145" to="32442,21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kFnsYAAADcAAAADwAAAGRycy9kb3ducmV2LnhtbESPS2vDMBCE74X8B7GB3Go5IbSpYyWE&#10;QCC0pOTRHnpbrPWDWCtjyY/++6pQ6HGYmW+YdDuaWvTUusqygnkUgyDOrK64UPBxOzyuQDiPrLG2&#10;TAq+ycF2M3lIMdF24Av1V1+IAGGXoILS+yaR0mUlGXSRbYiDl9vWoA+yLaRucQhwU8tFHD9JgxWH&#10;hRIb2peU3a+dUZC7rtl/fWqfP7+eLqf8rXjH4azUbDru1iA8jf4//Nc+agXL+Qv8nglHQG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oZBZ7GAAAA3AAAAA8AAAAAAAAA&#10;AAAAAAAAoQIAAGRycy9kb3ducmV2LnhtbFBLBQYAAAAABAAEAPkAAACUAwAAAAA=&#10;" strokecolor="black [3040]"/>
                    <v:shape id="Connecteur droit avec flèche 246" o:spid="_x0000_s1135" type="#_x0000_t32" style="position:absolute;left:28670;top:7810;width:0;height:133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cbosIAAADcAAAADwAAAGRycy9kb3ducmV2LnhtbERPTWvCQBC9C/6HZYReRDeRIhJdRQpt&#10;c0qpycHjkB2TYHY2ZDcm/ffdg+Dx8b4Pp8m04kG9aywriNcRCOLS6oYrBUX+udqBcB5ZY2uZFPyR&#10;g9NxPjtgou3Iv/S4+EqEEHYJKqi97xIpXVmTQbe2HXHgbrY36APsK6l7HEO4aeUmirbSYMOhocaO&#10;Pmoq75fBKHAyLsYx/vlKq2WWD/57Sdl1UOptMZ33IDxN/iV+ulOt4H0T5ocz4QjI4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DcbosIAAADcAAAADwAAAAAAAAAAAAAA&#10;AAChAgAAZHJzL2Rvd25yZXYueG1sUEsFBgAAAAAEAAQA+QAAAJADAAAAAA==&#10;" strokecolor="black [3040]">
                      <v:stroke startarrow="open" endarrow="open"/>
                    </v:shape>
                    <v:shape id="_x0000_s1136" type="#_x0000_t202" style="position:absolute;left:29337;top:13620;width:3119;height:26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sVbsIA&#10;AADcAAAADwAAAGRycy9kb3ducmV2LnhtbESP3YrCMBSE7wXfIRzBG9mmir/VKCrs4q2uD3DaHNti&#10;c1KaaOvbm4UFL4eZ+YbZ7DpTiSc1rrSsYBzFIIgzq0vOFVx/v7+WIJxH1lhZJgUvcrDb9nsbTLRt&#10;+UzPi89FgLBLUEHhfZ1I6bKCDLrI1sTBu9nGoA+yyaVusA1wU8lJHM+lwZLDQoE1HQvK7peHUXA7&#10;taPZqk1//HVxns4PWC5S+1JqOOj2axCeOv8J/7dPWsF0Moa/M+EIyO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CxVuwgAAANwAAAAPAAAAAAAAAAAAAAAAAJgCAABkcnMvZG93&#10;bnJldi54bWxQSwUGAAAAAAQABAD1AAAAhwMAAAAA&#10;" stroked="f">
                      <v:textbox>
                        <w:txbxContent>
                          <w:p w14:paraId="5BFD6602" w14:textId="77777777" w:rsidR="00443FC6" w:rsidRPr="000641E9" w:rsidRDefault="00443FC6" w:rsidP="003F6F6E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 xml:space="preserve">H </w:t>
                            </w:r>
                          </w:p>
                        </w:txbxContent>
                      </v:textbox>
                    </v:shape>
                    <v:group id="Groupe 248" o:spid="_x0000_s1137" style="position:absolute;left:9620;top:9715;width:7968;height:7110" coordsize="7969,66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oFeV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sFHk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KBXlTFAAAA3AAA&#10;AA8AAAAAAAAAAAAAAAAAqgIAAGRycy9kb3ducmV2LnhtbFBLBQYAAAAABAAEAPoAAACcAwAAAAA=&#10;">
                      <v:shape id="Connecteur droit avec flèche 249" o:spid="_x0000_s1138" type="#_x0000_t32" style="position:absolute;top:106;width:796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eBKMcAAADcAAAADwAAAGRycy9kb3ducmV2LnhtbESP3WrCQBSE74W+w3IKvdNNrVhNXSWI&#10;0haR4g+U3h2yp0ls9mzIbpP49q4geDnMzDfMbNGZUjRUu8KygudBBII4tbrgTMHxsO5PQDiPrLG0&#10;TArO5GAxf+jNMNa25R01e5+JAGEXo4Lc+yqW0qU5GXQDWxEH79fWBn2QdSZ1jW2Am1IOo2gsDRYc&#10;FnKsaJlT+rf/Nwq2B79p19X59fR9+lx9vWMy/WkSpZ4eu+QNhKfO38O39odWMBq+wPVMOAJy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hJ4EoxwAAANwAAAAPAAAAAAAA&#10;AAAAAAAAAKECAABkcnMvZG93bnJldi54bWxQSwUGAAAAAAQABAD5AAAAlQMAAAAA&#10;" strokecolor="black [3213]" strokeweight="2.25pt">
                        <v:stroke endarrow="open"/>
                      </v:shape>
                      <v:shape id="Connecteur droit avec flèche 250" o:spid="_x0000_s1139" type="#_x0000_t32" style="position:absolute;width:0;height:66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4ZXMcAAADcAAAADwAAAGRycy9kb3ducmV2LnhtbESPQWvCQBSE70L/w/IK3ppNRWpNXSWI&#10;oqWUUhXE2yP7msRm34bsmsR/3xUKHoeZ+YaZLXpTiZYaV1pW8BzFIIgzq0vOFRz266dXEM4ja6ws&#10;k4IrOVjMHwYzTLTt+Jvanc9FgLBLUEHhfZ1I6bKCDLrI1sTB+7GNQR9kk0vdYBfgppKjOH6RBksO&#10;CwXWtCwo+91djILPvf/o1vV1cj6e31dfG0ynpzZVavjYp28gPPX+Hv5vb7WC8WgMtzPhCMj5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uzhlcxwAAANwAAAAPAAAAAAAA&#10;AAAAAAAAAKECAABkcnMvZG93bnJldi54bWxQSwUGAAAAAAQABAD5AAAAlQMAAAAA&#10;" strokecolor="black [3213]" strokeweight="2.25pt">
                        <v:stroke endarrow="open"/>
                      </v:shape>
                    </v:group>
                    <v:shape id="_x0000_s1140" type="#_x0000_t202" style="position:absolute;left:18097;top:8667;width:3124;height:2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g02sQA&#10;AADcAAAADwAAAGRycy9kb3ducmV2LnhtbESP3WrCQBSE74W+w3IKvRHdWNKo0U2wQktu/XmAY/aY&#10;BLNnQ3Zr4tu7hUIvh5n5htnmo2nFnXrXWFawmEcgiEurG64UnE9fsxUI55E1tpZJwYMc5NnLZIup&#10;tgMf6H70lQgQdikqqL3vUildWZNBN7cdcfCutjfog+wrqXscAty08j2KEmmw4bBQY0f7msrb8cco&#10;uBbD9GM9XL79eXmIk09slhf7UOrtddxtQHga/X/4r11oBXGSwO+ZcARk9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INNrEAAAA3AAAAA8AAAAAAAAAAAAAAAAAmAIAAGRycy9k&#10;b3ducmV2LnhtbFBLBQYAAAAABAAEAPUAAACJAwAAAAA=&#10;" stroked="f">
                      <v:textbox>
                        <w:txbxContent>
                          <w:p w14:paraId="4EE9A125" w14:textId="77777777" w:rsidR="00443FC6" w:rsidRPr="000641E9" w:rsidRDefault="00443FC6" w:rsidP="003F6F6E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 xml:space="preserve">X </w:t>
                            </w:r>
                          </w:p>
                        </w:txbxContent>
                      </v:textbox>
                    </v:shape>
                    <v:shape id="_x0000_s1141" type="#_x0000_t202" style="position:absolute;left:8477;top:17240;width:3124;height:26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KT7sAA&#10;AADcAAAADwAAAGRycy9kb3ducmV2LnhtbERPy4rCMBTdD/gP4Q64GWyqqHU6RhkFxW3VD7g2tw+m&#10;uSlNxta/NwvB5eG819vBNOJOnastK5hGMQji3OqaSwXXy2GyAuE8ssbGMil4kIPtZvSxxlTbnjO6&#10;n30pQgi7FBVU3replC6vyKCLbEscuMJ2Bn2AXSl1h30IN42cxfFSGqw5NFTY0r6i/O/8bxQUp/5r&#10;8d3fjv6aZPPlDuvkZh9KjT+H3x8Qngb/Fr/cJ61gnoS14Uw4AnLz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KT7sAAAADcAAAADwAAAAAAAAAAAAAAAACYAgAAZHJzL2Rvd25y&#10;ZXYueG1sUEsFBgAAAAAEAAQA9QAAAIUDAAAAAA==&#10;" stroked="f">
                      <v:textbox>
                        <w:txbxContent>
                          <w:p w14:paraId="3ACBE471" w14:textId="77777777" w:rsidR="00443FC6" w:rsidRPr="000641E9" w:rsidRDefault="00443FC6" w:rsidP="003F6F6E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 xml:space="preserve">Y </w:t>
                            </w:r>
                          </w:p>
                        </w:txbxContent>
                      </v:textbox>
                    </v:shape>
                    <v:shape id="_x0000_s1142" type="#_x0000_t202" style="position:absolute;left:627;top:9831;width:3118;height:37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rpzMIA&#10;AADcAAAADwAAAGRycy9kb3ducmV2LnhtbESP3YrCMBSE7wXfIRzBG9FU6fpTjaLCirf+PMCxObbF&#10;5qQ00da3NwvCXg4z8w2z2rSmFC+qXWFZwXgUgSBOrS44U3C9/A7nIJxH1lhaJgVvcrBZdzsrTLRt&#10;+ESvs89EgLBLUEHufZVI6dKcDLqRrYiDd7e1QR9knUldYxPgppSTKJpKgwWHhRwr2ueUPs5Po+B+&#10;bAY/i+Z28NfZKZ7usJjd7Fupfq/dLkF4av1/+Ns+agXxPIa/M+EIyP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GunMwgAAANwAAAAPAAAAAAAAAAAAAAAAAJgCAABkcnMvZG93&#10;bnJldi54bWxQSwUGAAAAAAQABAD1AAAAhwMAAAAA&#10;" stroked="f">
                      <v:textbox>
                        <w:txbxContent>
                          <w:p w14:paraId="497E1970" w14:textId="77777777" w:rsidR="00443FC6" w:rsidRPr="000641E9" w:rsidRDefault="00443FC6" w:rsidP="003F6F6E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 xml:space="preserve">B </w:t>
                            </w:r>
                          </w:p>
                        </w:txbxContent>
                      </v:textbox>
                    </v:shape>
                  </v:group>
                </v:group>
                <w10:wrap anchorx="margin"/>
              </v:group>
            </w:pict>
          </mc:Fallback>
        </mc:AlternateContent>
      </w:r>
      <w:r w:rsidR="001B71A1" w:rsidRPr="001537BE">
        <w:rPr>
          <w:rFonts w:ascii="Arial" w:hAnsi="Arial" w:cs="Arial"/>
          <w:bCs/>
        </w:rPr>
        <w:t>On décide de découper les pièces 8 et 9 en premier. Deux solutions sont possibles (voir schémas ci-dessous)</w:t>
      </w:r>
      <w:r w:rsidR="001B71A1">
        <w:rPr>
          <w:rFonts w:ascii="Arial" w:hAnsi="Arial" w:cs="Arial"/>
          <w:b/>
          <w:bCs/>
        </w:rPr>
        <w:t>.</w:t>
      </w:r>
      <w:r w:rsidR="001B71A1">
        <w:rPr>
          <w:rFonts w:ascii="Arial" w:hAnsi="Arial" w:cs="Arial"/>
          <w:b/>
          <w:bCs/>
        </w:rPr>
        <w:br/>
      </w:r>
    </w:p>
    <w:p w14:paraId="142B3C85" w14:textId="77777777" w:rsidR="001B71A1" w:rsidRPr="006D42E9" w:rsidRDefault="001B71A1" w:rsidP="003F6F6E">
      <w:pPr>
        <w:rPr>
          <w:rFonts w:ascii="Arial" w:hAnsi="Arial" w:cs="Arial"/>
          <w:b/>
          <w:bCs/>
        </w:rPr>
      </w:pPr>
    </w:p>
    <w:p w14:paraId="6E93287D" w14:textId="77777777" w:rsidR="003F6F6E" w:rsidRPr="006D42E9" w:rsidRDefault="003F6F6E" w:rsidP="003F6F6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31B246CB" wp14:editId="3A65DEAA">
                <wp:simplePos x="0" y="0"/>
                <wp:positionH relativeFrom="column">
                  <wp:posOffset>2704465</wp:posOffset>
                </wp:positionH>
                <wp:positionV relativeFrom="paragraph">
                  <wp:posOffset>0</wp:posOffset>
                </wp:positionV>
                <wp:extent cx="9525" cy="795020"/>
                <wp:effectExtent l="0" t="0" r="28575" b="24130"/>
                <wp:wrapNone/>
                <wp:docPr id="38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7950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0AD03A" id="Connecteur droit 16" o:spid="_x0000_s1026" style="position:absolute;flip:x y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95pt,0" to="213.7pt,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" strokecolor="black [3040]"/>
            </w:pict>
          </mc:Fallback>
        </mc:AlternateContent>
      </w:r>
    </w:p>
    <w:p w14:paraId="1E8533E1" w14:textId="77777777" w:rsidR="003F6F6E" w:rsidRPr="006D42E9" w:rsidRDefault="003F6F6E" w:rsidP="003F6F6E">
      <w:pPr>
        <w:rPr>
          <w:rFonts w:ascii="Arial" w:hAnsi="Arial" w:cs="Arial"/>
          <w:b/>
          <w:bCs/>
        </w:rPr>
      </w:pPr>
    </w:p>
    <w:p w14:paraId="77240AF0" w14:textId="77777777" w:rsidR="003F6F6E" w:rsidRPr="006D42E9" w:rsidRDefault="003F6F6E" w:rsidP="003F6F6E">
      <w:pPr>
        <w:rPr>
          <w:rFonts w:ascii="Arial" w:hAnsi="Arial" w:cs="Arial"/>
          <w:b/>
          <w:bCs/>
        </w:rPr>
      </w:pPr>
    </w:p>
    <w:p w14:paraId="3CC48EFA" w14:textId="77777777" w:rsidR="003F6F6E" w:rsidRPr="006D42E9" w:rsidRDefault="003F6F6E" w:rsidP="003F6F6E">
      <w:pPr>
        <w:rPr>
          <w:rFonts w:ascii="Arial" w:hAnsi="Arial" w:cs="Arial"/>
          <w:b/>
          <w:bCs/>
        </w:rPr>
      </w:pPr>
    </w:p>
    <w:p w14:paraId="5BADD4FA" w14:textId="77777777" w:rsidR="003F6F6E" w:rsidRDefault="003F6F6E" w:rsidP="003F6F6E">
      <w:pPr>
        <w:rPr>
          <w:rFonts w:ascii="Arial" w:hAnsi="Arial" w:cs="Arial"/>
          <w:b/>
          <w:bCs/>
        </w:rPr>
      </w:pPr>
    </w:p>
    <w:p w14:paraId="36D05197" w14:textId="77777777" w:rsidR="003F6F6E" w:rsidRDefault="003F6F6E" w:rsidP="003F6F6E">
      <w:pPr>
        <w:rPr>
          <w:rFonts w:ascii="Arial" w:hAnsi="Arial" w:cs="Arial"/>
          <w:b/>
          <w:bCs/>
        </w:rPr>
      </w:pPr>
    </w:p>
    <w:p w14:paraId="70D6CE5E" w14:textId="77777777" w:rsidR="003F6F6E" w:rsidRDefault="003F6F6E" w:rsidP="003F6F6E">
      <w:pPr>
        <w:rPr>
          <w:rFonts w:ascii="Arial" w:hAnsi="Arial" w:cs="Arial"/>
          <w:b/>
          <w:bCs/>
        </w:rPr>
      </w:pPr>
    </w:p>
    <w:p w14:paraId="7BB7D50B" w14:textId="77777777" w:rsidR="003F6F6E" w:rsidRPr="006D42E9" w:rsidRDefault="003F6F6E" w:rsidP="003F6F6E">
      <w:pPr>
        <w:rPr>
          <w:rFonts w:ascii="Arial" w:hAnsi="Arial" w:cs="Arial"/>
          <w:b/>
          <w:bCs/>
        </w:rPr>
      </w:pPr>
    </w:p>
    <w:p w14:paraId="56751296" w14:textId="77777777" w:rsidR="003F6F6E" w:rsidRDefault="003F6F6E" w:rsidP="003F6F6E">
      <w:pPr>
        <w:rPr>
          <w:rFonts w:ascii="Arial" w:hAnsi="Arial" w:cs="Arial"/>
          <w:b/>
          <w:bCs/>
        </w:rPr>
      </w:pPr>
    </w:p>
    <w:p w14:paraId="6456ED9D" w14:textId="77777777" w:rsidR="00941714" w:rsidRDefault="00941714" w:rsidP="003F6F6E">
      <w:pPr>
        <w:rPr>
          <w:rFonts w:ascii="Arial" w:hAnsi="Arial" w:cs="Arial"/>
          <w:b/>
          <w:bCs/>
        </w:rPr>
      </w:pPr>
    </w:p>
    <w:p w14:paraId="75E69A2A" w14:textId="77777777" w:rsidR="00941714" w:rsidRDefault="00941714" w:rsidP="003F6F6E">
      <w:pPr>
        <w:rPr>
          <w:rFonts w:ascii="Arial" w:hAnsi="Arial" w:cs="Arial"/>
          <w:b/>
          <w:bCs/>
        </w:rPr>
      </w:pPr>
    </w:p>
    <w:p w14:paraId="0580ABD0" w14:textId="77777777" w:rsidR="00DC4A1A" w:rsidRDefault="00DC4A1A">
      <w:pPr>
        <w:spacing w:after="200" w:line="276" w:lineRule="auto"/>
        <w:rPr>
          <w:rFonts w:ascii="Arial" w:hAnsi="Arial" w:cs="Arial"/>
          <w:b/>
          <w:bCs/>
        </w:rPr>
      </w:pPr>
    </w:p>
    <w:p w14:paraId="3FCF7485" w14:textId="77777777" w:rsidR="0023492C" w:rsidRDefault="0023492C" w:rsidP="003A20DC">
      <w:pPr>
        <w:rPr>
          <w:rFonts w:ascii="Arial" w:hAnsi="Arial" w:cs="Arial"/>
          <w:b/>
          <w:bCs/>
        </w:rPr>
      </w:pPr>
    </w:p>
    <w:p w14:paraId="2AB11868" w14:textId="7D422B63" w:rsidR="00BB73A3" w:rsidRDefault="003A20DC" w:rsidP="000752C4">
      <w:pPr>
        <w:ind w:left="284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2.5 – DETERMINER </w:t>
      </w:r>
      <w:r w:rsidR="00720F2A" w:rsidRPr="003A20DC">
        <w:rPr>
          <w:rFonts w:ascii="Arial" w:hAnsi="Arial" w:cs="Arial"/>
          <w:bCs/>
        </w:rPr>
        <w:t>le nombre de pièces pour chacune des solutions</w:t>
      </w:r>
      <w:r w:rsidR="00720F2A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 xml:space="preserve"> </w:t>
      </w:r>
      <w:r w:rsidR="001B71A1">
        <w:rPr>
          <w:rFonts w:ascii="Arial" w:hAnsi="Arial" w:cs="Arial"/>
          <w:b/>
          <w:bCs/>
        </w:rPr>
        <w:t>R</w:t>
      </w:r>
      <w:r>
        <w:rPr>
          <w:rFonts w:ascii="Arial" w:hAnsi="Arial" w:cs="Arial"/>
          <w:b/>
          <w:bCs/>
        </w:rPr>
        <w:t xml:space="preserve">EMPLIR </w:t>
      </w:r>
      <w:r w:rsidRPr="003A20DC">
        <w:rPr>
          <w:rFonts w:ascii="Arial" w:hAnsi="Arial" w:cs="Arial"/>
          <w:bCs/>
        </w:rPr>
        <w:t>le tableau ci-dessous,</w:t>
      </w:r>
    </w:p>
    <w:p w14:paraId="6ABA23BA" w14:textId="77777777" w:rsidR="003A20DC" w:rsidRDefault="003A20DC" w:rsidP="003A20DC">
      <w:pPr>
        <w:rPr>
          <w:rFonts w:ascii="Arial" w:hAnsi="Arial" w:cs="Arial"/>
          <w:bCs/>
        </w:rPr>
      </w:pPr>
    </w:p>
    <w:p w14:paraId="0F481796" w14:textId="77777777" w:rsidR="0023492C" w:rsidRDefault="0023492C" w:rsidP="003A20DC">
      <w:pPr>
        <w:rPr>
          <w:rFonts w:ascii="Arial" w:hAnsi="Arial" w:cs="Arial"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98"/>
        <w:gridCol w:w="3399"/>
        <w:gridCol w:w="3399"/>
      </w:tblGrid>
      <w:tr w:rsidR="003A20DC" w14:paraId="34D9ED6A" w14:textId="77777777" w:rsidTr="003A20DC">
        <w:tc>
          <w:tcPr>
            <w:tcW w:w="33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888A8D" w14:textId="77777777" w:rsidR="003A20DC" w:rsidRDefault="003A20DC" w:rsidP="003A20DC">
            <w:pPr>
              <w:rPr>
                <w:rFonts w:ascii="Arial" w:hAnsi="Arial" w:cs="Arial"/>
                <w:bCs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37F1E7" w14:textId="7D67CFBD" w:rsidR="003A20DC" w:rsidRDefault="003A20DC" w:rsidP="003A20DC">
            <w:pPr>
              <w:jc w:val="center"/>
              <w:rPr>
                <w:rFonts w:ascii="Arial" w:hAnsi="Arial" w:cs="Arial"/>
                <w:bCs/>
              </w:rPr>
            </w:pPr>
            <w:r w:rsidRPr="006D42E9">
              <w:rPr>
                <w:rFonts w:ascii="Arial" w:hAnsi="Arial" w:cs="Arial"/>
                <w:b/>
                <w:bCs/>
              </w:rPr>
              <w:t>SOLUTION 1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480AFA" w14:textId="12997DEC" w:rsidR="003A20DC" w:rsidRDefault="003A20DC" w:rsidP="003A20DC">
            <w:pPr>
              <w:jc w:val="center"/>
              <w:rPr>
                <w:rFonts w:ascii="Arial" w:hAnsi="Arial" w:cs="Arial"/>
                <w:bCs/>
              </w:rPr>
            </w:pPr>
            <w:r w:rsidRPr="006D42E9">
              <w:rPr>
                <w:rFonts w:ascii="Arial" w:hAnsi="Arial" w:cs="Arial"/>
                <w:b/>
                <w:bCs/>
              </w:rPr>
              <w:t>SOLUTION 2</w:t>
            </w:r>
          </w:p>
        </w:tc>
      </w:tr>
      <w:tr w:rsidR="003A20DC" w14:paraId="288A85FE" w14:textId="77777777" w:rsidTr="003A20DC"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75D81F" w14:textId="77777777" w:rsidR="003A20DC" w:rsidRDefault="003A20DC" w:rsidP="003A20DC">
            <w:pPr>
              <w:rPr>
                <w:rFonts w:ascii="Arial" w:hAnsi="Arial" w:cs="Arial"/>
                <w:bCs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0E437" w14:textId="0C922F50" w:rsidR="003A20DC" w:rsidRDefault="003A20DC" w:rsidP="003A20D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Pièce</w:t>
            </w:r>
            <w:r w:rsidR="006A1931">
              <w:rPr>
                <w:rFonts w:ascii="Arial" w:hAnsi="Arial" w:cs="Arial"/>
                <w:b/>
                <w:bCs/>
              </w:rPr>
              <w:t>s</w:t>
            </w:r>
            <w:r>
              <w:rPr>
                <w:rFonts w:ascii="Arial" w:hAnsi="Arial" w:cs="Arial"/>
                <w:b/>
                <w:bCs/>
              </w:rPr>
              <w:t xml:space="preserve"> 8 et 9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012B5" w14:textId="5F2DBD78" w:rsidR="003A20DC" w:rsidRDefault="003A20DC" w:rsidP="003A20D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Pièce</w:t>
            </w:r>
            <w:r w:rsidR="006A1931">
              <w:rPr>
                <w:rFonts w:ascii="Arial" w:hAnsi="Arial" w:cs="Arial"/>
                <w:b/>
                <w:bCs/>
              </w:rPr>
              <w:t>s</w:t>
            </w:r>
            <w:r>
              <w:rPr>
                <w:rFonts w:ascii="Arial" w:hAnsi="Arial" w:cs="Arial"/>
                <w:b/>
                <w:bCs/>
              </w:rPr>
              <w:t xml:space="preserve"> 8 et 9</w:t>
            </w:r>
          </w:p>
        </w:tc>
      </w:tr>
      <w:tr w:rsidR="003A20DC" w14:paraId="4776D199" w14:textId="77777777" w:rsidTr="003A20DC"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32BC0" w14:textId="57E1BCEF" w:rsidR="003A20DC" w:rsidRDefault="003A20DC" w:rsidP="003A20DC">
            <w:pPr>
              <w:jc w:val="right"/>
              <w:rPr>
                <w:rFonts w:ascii="Arial" w:hAnsi="Arial" w:cs="Arial"/>
                <w:bCs/>
              </w:rPr>
            </w:pPr>
            <w:r w:rsidRPr="006D42E9">
              <w:rPr>
                <w:rFonts w:ascii="Arial" w:hAnsi="Arial" w:cs="Arial"/>
                <w:b/>
                <w:i/>
              </w:rPr>
              <w:t>Nb de flancs dans la longueur   (X)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253B8" w14:textId="4F7ED985" w:rsidR="003A20DC" w:rsidRPr="00120A33" w:rsidRDefault="003A20DC" w:rsidP="003A20DC">
            <w:pPr>
              <w:jc w:val="center"/>
              <w:rPr>
                <w:rFonts w:ascii="Arial" w:hAnsi="Arial" w:cs="Arial"/>
                <w:bCs/>
              </w:rPr>
            </w:pPr>
            <w:r w:rsidRPr="00120A33">
              <w:rPr>
                <w:rFonts w:ascii="Arial" w:hAnsi="Arial" w:cs="Arial"/>
                <w:b/>
                <w:bCs/>
                <w:color w:val="FF0000"/>
              </w:rPr>
              <w:t>6,54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2940E" w14:textId="239CCE98" w:rsidR="003A20DC" w:rsidRPr="00120A33" w:rsidRDefault="003A20DC" w:rsidP="003A20DC">
            <w:pPr>
              <w:jc w:val="center"/>
              <w:rPr>
                <w:rFonts w:ascii="Arial" w:hAnsi="Arial" w:cs="Arial"/>
                <w:bCs/>
              </w:rPr>
            </w:pPr>
            <w:r w:rsidRPr="00120A33">
              <w:rPr>
                <w:rFonts w:ascii="Arial" w:hAnsi="Arial" w:cs="Arial"/>
                <w:b/>
                <w:bCs/>
                <w:color w:val="FF0000"/>
              </w:rPr>
              <w:t>12,87</w:t>
            </w:r>
          </w:p>
        </w:tc>
      </w:tr>
      <w:tr w:rsidR="003A20DC" w14:paraId="7FA4808C" w14:textId="77777777" w:rsidTr="003A20DC"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3C5BB" w14:textId="0A1A05F4" w:rsidR="003A20DC" w:rsidRDefault="003A20DC" w:rsidP="003A20DC">
            <w:pPr>
              <w:jc w:val="right"/>
              <w:rPr>
                <w:rFonts w:ascii="Arial" w:hAnsi="Arial" w:cs="Arial"/>
                <w:bCs/>
              </w:rPr>
            </w:pPr>
            <w:r w:rsidRPr="006D42E9">
              <w:rPr>
                <w:rFonts w:ascii="Arial" w:hAnsi="Arial" w:cs="Arial"/>
                <w:b/>
                <w:i/>
              </w:rPr>
              <w:t>Nb de flancs dans la hauteur  (Y)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56709" w14:textId="70C19E98" w:rsidR="003A20DC" w:rsidRPr="00120A33" w:rsidRDefault="003A20DC" w:rsidP="003A20DC">
            <w:pPr>
              <w:jc w:val="center"/>
              <w:rPr>
                <w:rFonts w:ascii="Arial" w:hAnsi="Arial" w:cs="Arial"/>
                <w:bCs/>
              </w:rPr>
            </w:pPr>
            <w:r w:rsidRPr="00120A33">
              <w:rPr>
                <w:rFonts w:ascii="Arial" w:hAnsi="Arial" w:cs="Arial"/>
                <w:b/>
                <w:bCs/>
                <w:color w:val="FF0000"/>
              </w:rPr>
              <w:t>6,41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E7E69" w14:textId="51AE6CDE" w:rsidR="003A20DC" w:rsidRPr="00120A33" w:rsidRDefault="003A20DC" w:rsidP="003A20DC">
            <w:pPr>
              <w:jc w:val="center"/>
              <w:rPr>
                <w:rFonts w:ascii="Arial" w:hAnsi="Arial" w:cs="Arial"/>
                <w:bCs/>
              </w:rPr>
            </w:pPr>
            <w:r w:rsidRPr="00120A33">
              <w:rPr>
                <w:rFonts w:ascii="Arial" w:hAnsi="Arial" w:cs="Arial"/>
                <w:b/>
                <w:bCs/>
                <w:color w:val="FF0000"/>
              </w:rPr>
              <w:t>3,26</w:t>
            </w:r>
          </w:p>
        </w:tc>
      </w:tr>
      <w:tr w:rsidR="003A20DC" w14:paraId="28331199" w14:textId="77777777" w:rsidTr="003A20DC"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4652E" w14:textId="23630F0D" w:rsidR="003A20DC" w:rsidRDefault="003A20DC" w:rsidP="003A20DC">
            <w:pPr>
              <w:jc w:val="right"/>
              <w:rPr>
                <w:rFonts w:ascii="Arial" w:hAnsi="Arial" w:cs="Arial"/>
                <w:bCs/>
              </w:rPr>
            </w:pPr>
            <w:r w:rsidRPr="006D42E9">
              <w:rPr>
                <w:rFonts w:ascii="Arial" w:hAnsi="Arial" w:cs="Arial"/>
                <w:b/>
                <w:i/>
              </w:rPr>
              <w:t>Nb de flancs par tôle   (N)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A8C53" w14:textId="4EEE2687" w:rsidR="003A20DC" w:rsidRPr="00120A33" w:rsidRDefault="003A20DC" w:rsidP="003A20DC">
            <w:pPr>
              <w:jc w:val="center"/>
              <w:rPr>
                <w:rFonts w:ascii="Arial" w:hAnsi="Arial" w:cs="Arial"/>
                <w:bCs/>
              </w:rPr>
            </w:pPr>
            <w:r w:rsidRPr="00120A33">
              <w:rPr>
                <w:rFonts w:ascii="Arial" w:hAnsi="Arial" w:cs="Arial"/>
                <w:b/>
                <w:bCs/>
                <w:color w:val="FF0000"/>
              </w:rPr>
              <w:t>36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6143D" w14:textId="2B935DB6" w:rsidR="003A20DC" w:rsidRPr="00120A33" w:rsidRDefault="003A20DC" w:rsidP="003A20DC">
            <w:pPr>
              <w:jc w:val="center"/>
              <w:rPr>
                <w:rFonts w:ascii="Arial" w:hAnsi="Arial" w:cs="Arial"/>
                <w:bCs/>
              </w:rPr>
            </w:pPr>
            <w:r w:rsidRPr="00120A33">
              <w:rPr>
                <w:rFonts w:ascii="Arial" w:hAnsi="Arial" w:cs="Arial"/>
                <w:b/>
                <w:bCs/>
                <w:color w:val="FF0000"/>
              </w:rPr>
              <w:t>36</w:t>
            </w:r>
          </w:p>
        </w:tc>
      </w:tr>
    </w:tbl>
    <w:p w14:paraId="66A86D1D" w14:textId="77777777" w:rsidR="003A20DC" w:rsidRPr="003A20DC" w:rsidRDefault="003A20DC" w:rsidP="003A20DC">
      <w:pPr>
        <w:rPr>
          <w:rFonts w:ascii="Arial" w:hAnsi="Arial" w:cs="Arial"/>
          <w:bCs/>
        </w:rPr>
      </w:pPr>
    </w:p>
    <w:p w14:paraId="5BBD890B" w14:textId="77777777" w:rsidR="0023492C" w:rsidRDefault="0023492C" w:rsidP="00DC4A1A">
      <w:pPr>
        <w:jc w:val="both"/>
        <w:rPr>
          <w:rFonts w:ascii="Arial" w:hAnsi="Arial" w:cs="Arial"/>
          <w:b/>
          <w:bCs/>
        </w:rPr>
      </w:pPr>
    </w:p>
    <w:p w14:paraId="4B00FE7E" w14:textId="37AB30D7" w:rsidR="00A84B72" w:rsidRPr="00811E2B" w:rsidRDefault="00A84B72" w:rsidP="00D76BED">
      <w:pPr>
        <w:pStyle w:val="Paragraphedeliste"/>
        <w:numPr>
          <w:ilvl w:val="0"/>
          <w:numId w:val="6"/>
        </w:numPr>
        <w:rPr>
          <w:rFonts w:ascii="Arial" w:hAnsi="Arial" w:cs="Arial"/>
          <w:bCs/>
          <w:sz w:val="24"/>
          <w:szCs w:val="24"/>
        </w:rPr>
      </w:pPr>
      <w:r w:rsidRPr="00811E2B">
        <w:rPr>
          <w:rFonts w:ascii="Arial" w:hAnsi="Arial" w:cs="Arial"/>
          <w:b/>
          <w:sz w:val="24"/>
          <w:szCs w:val="24"/>
        </w:rPr>
        <w:t>D</w:t>
      </w:r>
      <w:r w:rsidR="00811E2B" w:rsidRPr="00811E2B">
        <w:rPr>
          <w:rFonts w:ascii="Arial" w:hAnsi="Arial" w:cs="Arial"/>
          <w:b/>
          <w:sz w:val="24"/>
          <w:szCs w:val="24"/>
        </w:rPr>
        <w:t xml:space="preserve">ETAILLER </w:t>
      </w:r>
      <w:r w:rsidRPr="00811E2B">
        <w:rPr>
          <w:rFonts w:ascii="Arial" w:hAnsi="Arial" w:cs="Arial"/>
          <w:b/>
          <w:sz w:val="24"/>
          <w:szCs w:val="24"/>
        </w:rPr>
        <w:t xml:space="preserve"> </w:t>
      </w:r>
      <w:r w:rsidRPr="00811E2B">
        <w:rPr>
          <w:rFonts w:ascii="Arial" w:hAnsi="Arial" w:cs="Arial"/>
          <w:sz w:val="24"/>
          <w:szCs w:val="24"/>
        </w:rPr>
        <w:t xml:space="preserve">les calculs </w:t>
      </w:r>
      <w:r w:rsidR="00811E2B" w:rsidRPr="00811E2B">
        <w:rPr>
          <w:rFonts w:ascii="Arial" w:hAnsi="Arial" w:cs="Arial"/>
          <w:sz w:val="24"/>
          <w:szCs w:val="24"/>
        </w:rPr>
        <w:t xml:space="preserve"> </w:t>
      </w:r>
      <w:r w:rsidRPr="00811E2B">
        <w:rPr>
          <w:rFonts w:ascii="Arial" w:hAnsi="Arial" w:cs="Arial"/>
          <w:bCs/>
          <w:sz w:val="24"/>
          <w:szCs w:val="24"/>
        </w:rPr>
        <w:t>de la solution 1 pour les pièces 8 et 9.</w:t>
      </w:r>
    </w:p>
    <w:p w14:paraId="00300656" w14:textId="77777777" w:rsidR="00A84B72" w:rsidRDefault="00A84B72" w:rsidP="00A84B72">
      <w:pPr>
        <w:ind w:left="284" w:firstLine="708"/>
        <w:rPr>
          <w:rFonts w:ascii="Arial" w:hAnsi="Arial" w:cs="Arial"/>
          <w:b/>
        </w:rPr>
      </w:pPr>
      <w:r w:rsidRPr="006D42E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1998198" wp14:editId="711BE331">
                <wp:simplePos x="0" y="0"/>
                <wp:positionH relativeFrom="page">
                  <wp:posOffset>914401</wp:posOffset>
                </wp:positionH>
                <wp:positionV relativeFrom="paragraph">
                  <wp:posOffset>2540</wp:posOffset>
                </wp:positionV>
                <wp:extent cx="6057900" cy="969645"/>
                <wp:effectExtent l="0" t="0" r="19050" b="20955"/>
                <wp:wrapNone/>
                <wp:docPr id="438" name="Zone de texte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969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436B6" w14:textId="77777777" w:rsidR="00443FC6" w:rsidRPr="00DC2183" w:rsidRDefault="00443FC6" w:rsidP="00A84B72">
                            <w:pPr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DC2183">
                              <w:rPr>
                                <w:rFonts w:ascii="Arial" w:hAnsi="Arial" w:cs="Arial"/>
                                <w:u w:val="single"/>
                              </w:rPr>
                              <w:t>Calcul du nombre de flans par tôle</w:t>
                            </w:r>
                            <w:r w:rsidRPr="00772A4E">
                              <w:rPr>
                                <w:rFonts w:ascii="Arial" w:hAnsi="Arial" w:cs="Arial"/>
                              </w:rPr>
                              <w:t> :</w:t>
                            </w:r>
                          </w:p>
                          <w:p w14:paraId="6D73CAEB" w14:textId="77777777" w:rsidR="00443FC6" w:rsidRDefault="00443FC6" w:rsidP="00A84B72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</w:p>
                          <w:p w14:paraId="0E3C7B4E" w14:textId="2A4AAE47" w:rsidR="00443FC6" w:rsidRPr="00120A33" w:rsidRDefault="00443FC6" w:rsidP="00A84B72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Nb de flancs (x) </w:t>
                            </w:r>
                            <w:r w:rsidRPr="00120A33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= 1995/ 305 =6,54</w:t>
                            </w:r>
                            <w:r w:rsidRPr="00120A33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ab/>
                              <w:t>Nb de flancs (Y) = 995/155=6,41</w:t>
                            </w:r>
                          </w:p>
                          <w:p w14:paraId="41532266" w14:textId="77777777" w:rsidR="00443FC6" w:rsidRPr="00120A33" w:rsidRDefault="00443FC6" w:rsidP="00A84B72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</w:p>
                          <w:p w14:paraId="2D5B6C56" w14:textId="77777777" w:rsidR="00443FC6" w:rsidRPr="00DC2183" w:rsidRDefault="00443FC6" w:rsidP="00A84B72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 w:rsidRPr="00120A33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Nb de flancs par tôle (N) = 6x6= 36 fla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998198" id="Zone de texte 438" o:spid="_x0000_s1143" type="#_x0000_t202" style="position:absolute;left:0;text-align:left;margin-left:1in;margin-top:.2pt;width:477pt;height:76.35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">
                <v:textbox>
                  <w:txbxContent>
                    <w:p w14:paraId="67C436B6" w14:textId="77777777" w:rsidR="00443FC6" w:rsidRPr="00DC2183" w:rsidRDefault="00443FC6" w:rsidP="00A84B72">
                      <w:pPr>
                        <w:rPr>
                          <w:rFonts w:ascii="Arial" w:hAnsi="Arial" w:cs="Arial"/>
                          <w:u w:val="single"/>
                        </w:rPr>
                      </w:pPr>
                      <w:r w:rsidRPr="00DC2183">
                        <w:rPr>
                          <w:rFonts w:ascii="Arial" w:hAnsi="Arial" w:cs="Arial"/>
                          <w:u w:val="single"/>
                        </w:rPr>
                        <w:t>Calcul du nombre de flans par tôle</w:t>
                      </w:r>
                      <w:r w:rsidRPr="00772A4E">
                        <w:rPr>
                          <w:rFonts w:ascii="Arial" w:hAnsi="Arial" w:cs="Arial"/>
                        </w:rPr>
                        <w:t> :</w:t>
                      </w:r>
                    </w:p>
                    <w:p w14:paraId="6D73CAEB" w14:textId="77777777" w:rsidR="00443FC6" w:rsidRDefault="00443FC6" w:rsidP="00A84B72">
                      <w:pPr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</w:p>
                    <w:p w14:paraId="0E3C7B4E" w14:textId="2A4AAE47" w:rsidR="00443FC6" w:rsidRPr="00120A33" w:rsidRDefault="00443FC6" w:rsidP="00A84B72">
                      <w:pPr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Nb de flancs (x) </w:t>
                      </w:r>
                      <w:r w:rsidRPr="00120A33">
                        <w:rPr>
                          <w:rFonts w:ascii="Arial" w:hAnsi="Arial" w:cs="Arial"/>
                          <w:b/>
                          <w:color w:val="FF0000"/>
                        </w:rPr>
                        <w:t>= 1995/ 305 =6,54</w:t>
                      </w:r>
                      <w:r w:rsidRPr="00120A33">
                        <w:rPr>
                          <w:rFonts w:ascii="Arial" w:hAnsi="Arial" w:cs="Arial"/>
                          <w:b/>
                          <w:color w:val="FF0000"/>
                        </w:rPr>
                        <w:tab/>
                        <w:t>Nb de flancs (Y) = 995/155=6,41</w:t>
                      </w:r>
                    </w:p>
                    <w:p w14:paraId="41532266" w14:textId="77777777" w:rsidR="00443FC6" w:rsidRPr="00120A33" w:rsidRDefault="00443FC6" w:rsidP="00A84B72">
                      <w:pPr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</w:p>
                    <w:p w14:paraId="2D5B6C56" w14:textId="77777777" w:rsidR="00443FC6" w:rsidRPr="00DC2183" w:rsidRDefault="00443FC6" w:rsidP="00A84B72">
                      <w:pPr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 w:rsidRPr="00120A33">
                        <w:rPr>
                          <w:rFonts w:ascii="Arial" w:hAnsi="Arial" w:cs="Arial"/>
                          <w:b/>
                          <w:color w:val="FF0000"/>
                        </w:rPr>
                        <w:t>Nb de flancs par tôle (N) = 6x6= 36 flan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D6FCD8F" w14:textId="77777777" w:rsidR="00A84B72" w:rsidRDefault="00A84B72" w:rsidP="00A84B72">
      <w:pPr>
        <w:ind w:left="284" w:firstLine="708"/>
        <w:rPr>
          <w:rFonts w:ascii="Arial" w:hAnsi="Arial" w:cs="Arial"/>
          <w:b/>
        </w:rPr>
      </w:pPr>
    </w:p>
    <w:p w14:paraId="552DC941" w14:textId="77777777" w:rsidR="00A84B72" w:rsidRDefault="00A84B72" w:rsidP="00A84B72">
      <w:pPr>
        <w:ind w:left="284" w:firstLine="708"/>
        <w:rPr>
          <w:rFonts w:ascii="Arial" w:hAnsi="Arial" w:cs="Arial"/>
          <w:b/>
        </w:rPr>
      </w:pPr>
    </w:p>
    <w:p w14:paraId="588EB6D3" w14:textId="77777777" w:rsidR="00A84B72" w:rsidRDefault="00A84B72" w:rsidP="00A84B72">
      <w:pPr>
        <w:ind w:left="284" w:firstLine="708"/>
        <w:rPr>
          <w:rFonts w:ascii="Arial" w:hAnsi="Arial" w:cs="Arial"/>
          <w:b/>
        </w:rPr>
      </w:pPr>
    </w:p>
    <w:p w14:paraId="7608B249" w14:textId="77777777" w:rsidR="00A84B72" w:rsidRDefault="00A84B72" w:rsidP="00A84B72">
      <w:pPr>
        <w:ind w:left="284" w:firstLine="708"/>
        <w:rPr>
          <w:rFonts w:ascii="Arial" w:hAnsi="Arial" w:cs="Arial"/>
          <w:b/>
        </w:rPr>
      </w:pPr>
    </w:p>
    <w:p w14:paraId="46ACA177" w14:textId="77777777" w:rsidR="00A84B72" w:rsidRDefault="00A84B72" w:rsidP="00A84B72">
      <w:pPr>
        <w:ind w:left="284" w:firstLine="708"/>
        <w:rPr>
          <w:rFonts w:ascii="Arial" w:hAnsi="Arial" w:cs="Arial"/>
          <w:b/>
        </w:rPr>
      </w:pPr>
    </w:p>
    <w:p w14:paraId="67BB3150" w14:textId="78CA8147" w:rsidR="00A84B72" w:rsidRPr="006A1931" w:rsidRDefault="00E72F92" w:rsidP="00D76BED">
      <w:pPr>
        <w:pStyle w:val="Paragraphedeliste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 w:rsidRPr="006A1931">
        <w:rPr>
          <w:rFonts w:ascii="Arial" w:hAnsi="Arial" w:cs="Arial"/>
          <w:b/>
          <w:sz w:val="24"/>
          <w:szCs w:val="24"/>
        </w:rPr>
        <w:lastRenderedPageBreak/>
        <w:t xml:space="preserve">DETAILLER  </w:t>
      </w:r>
      <w:r w:rsidRPr="006A1931">
        <w:rPr>
          <w:rFonts w:ascii="Arial" w:hAnsi="Arial" w:cs="Arial"/>
          <w:sz w:val="24"/>
          <w:szCs w:val="24"/>
        </w:rPr>
        <w:t xml:space="preserve">les calculs  </w:t>
      </w:r>
      <w:r w:rsidRPr="006A1931">
        <w:rPr>
          <w:rFonts w:ascii="Arial" w:hAnsi="Arial" w:cs="Arial"/>
          <w:bCs/>
          <w:sz w:val="24"/>
          <w:szCs w:val="24"/>
        </w:rPr>
        <w:t xml:space="preserve">de la solution 2 pour les pièces 8 et </w:t>
      </w:r>
      <w:r w:rsidR="006A1931" w:rsidRPr="006A1931">
        <w:rPr>
          <w:rFonts w:ascii="Arial" w:hAnsi="Arial" w:cs="Arial"/>
          <w:bCs/>
          <w:sz w:val="24"/>
          <w:szCs w:val="24"/>
        </w:rPr>
        <w:t xml:space="preserve">9 </w:t>
      </w:r>
    </w:p>
    <w:p w14:paraId="5A02655A" w14:textId="77777777" w:rsidR="00A84B72" w:rsidRDefault="00A84B72" w:rsidP="00A84B72">
      <w:pPr>
        <w:ind w:left="284" w:firstLine="708"/>
        <w:rPr>
          <w:rFonts w:ascii="Arial" w:hAnsi="Arial" w:cs="Arial"/>
          <w:b/>
        </w:rPr>
      </w:pPr>
      <w:r w:rsidRPr="006D42E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3F7CAA6" wp14:editId="55E7BAEC">
                <wp:simplePos x="0" y="0"/>
                <wp:positionH relativeFrom="margin">
                  <wp:align>right</wp:align>
                </wp:positionH>
                <wp:positionV relativeFrom="paragraph">
                  <wp:posOffset>16510</wp:posOffset>
                </wp:positionV>
                <wp:extent cx="6086475" cy="1028700"/>
                <wp:effectExtent l="0" t="0" r="28575" b="19050"/>
                <wp:wrapNone/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7EB72" w14:textId="77777777" w:rsidR="00443FC6" w:rsidRPr="005664A7" w:rsidRDefault="00443FC6" w:rsidP="00A84B72">
                            <w:pPr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5664A7">
                              <w:rPr>
                                <w:rFonts w:ascii="Arial" w:hAnsi="Arial" w:cs="Arial"/>
                                <w:u w:val="single"/>
                              </w:rPr>
                              <w:t xml:space="preserve">Calcul du </w:t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>nombre de flans par tôle</w:t>
                            </w:r>
                            <w:r w:rsidRPr="00772A4E">
                              <w:rPr>
                                <w:rFonts w:ascii="Arial" w:hAnsi="Arial" w:cs="Arial"/>
                              </w:rPr>
                              <w:t> :</w:t>
                            </w:r>
                          </w:p>
                          <w:p w14:paraId="72F043D6" w14:textId="77777777" w:rsidR="00443FC6" w:rsidRDefault="00443FC6" w:rsidP="00A84B72"/>
                          <w:p w14:paraId="06675744" w14:textId="4F63C828" w:rsidR="00443FC6" w:rsidRPr="00C46AAC" w:rsidRDefault="00443FC6" w:rsidP="00A84B72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Nb de flancs (x) = </w:t>
                            </w:r>
                            <w:r w:rsidRPr="00C46AAC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1995/155=12,87</w:t>
                            </w:r>
                            <w:r w:rsidRPr="00C46AAC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ab/>
                              <w:t>Nb de flancs (Y) = 995/305 = 3,26</w:t>
                            </w:r>
                          </w:p>
                          <w:p w14:paraId="458B7C2F" w14:textId="77777777" w:rsidR="00443FC6" w:rsidRPr="00C46AAC" w:rsidRDefault="00443FC6" w:rsidP="00A84B72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</w:p>
                          <w:p w14:paraId="1327DE8F" w14:textId="77777777" w:rsidR="00443FC6" w:rsidRDefault="00443FC6" w:rsidP="00A84B72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 w:rsidRPr="00C46AAC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Nb de flancs par tôle (N) = 12x3= 36 fla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F7CAA6" id="Zone de texte 8" o:spid="_x0000_s1144" type="#_x0000_t202" style="position:absolute;left:0;text-align:left;margin-left:428.05pt;margin-top:1.3pt;width:479.25pt;height:81pt;z-index:251687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">
                <v:textbox>
                  <w:txbxContent>
                    <w:p w14:paraId="2757EB72" w14:textId="77777777" w:rsidR="00443FC6" w:rsidRPr="005664A7" w:rsidRDefault="00443FC6" w:rsidP="00A84B72">
                      <w:pPr>
                        <w:rPr>
                          <w:rFonts w:ascii="Arial" w:hAnsi="Arial" w:cs="Arial"/>
                          <w:u w:val="single"/>
                        </w:rPr>
                      </w:pPr>
                      <w:r w:rsidRPr="005664A7">
                        <w:rPr>
                          <w:rFonts w:ascii="Arial" w:hAnsi="Arial" w:cs="Arial"/>
                          <w:u w:val="single"/>
                        </w:rPr>
                        <w:t xml:space="preserve">Calcul du </w:t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>nombre de flans par tôle</w:t>
                      </w:r>
                      <w:r w:rsidRPr="00772A4E">
                        <w:rPr>
                          <w:rFonts w:ascii="Arial" w:hAnsi="Arial" w:cs="Arial"/>
                        </w:rPr>
                        <w:t> :</w:t>
                      </w:r>
                    </w:p>
                    <w:p w14:paraId="72F043D6" w14:textId="77777777" w:rsidR="00443FC6" w:rsidRDefault="00443FC6" w:rsidP="00A84B72"/>
                    <w:p w14:paraId="06675744" w14:textId="4F63C828" w:rsidR="00443FC6" w:rsidRPr="00C46AAC" w:rsidRDefault="00443FC6" w:rsidP="00A84B72">
                      <w:pPr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Nb de flancs (x) = </w:t>
                      </w:r>
                      <w:r w:rsidRPr="00C46AAC">
                        <w:rPr>
                          <w:rFonts w:ascii="Arial" w:hAnsi="Arial" w:cs="Arial"/>
                          <w:b/>
                          <w:color w:val="FF0000"/>
                        </w:rPr>
                        <w:t>1995/155=12,87</w:t>
                      </w:r>
                      <w:r w:rsidRPr="00C46AAC">
                        <w:rPr>
                          <w:rFonts w:ascii="Arial" w:hAnsi="Arial" w:cs="Arial"/>
                          <w:b/>
                          <w:color w:val="FF0000"/>
                        </w:rPr>
                        <w:tab/>
                        <w:t>Nb de flancs (Y) = 995/305 = 3,26</w:t>
                      </w:r>
                    </w:p>
                    <w:p w14:paraId="458B7C2F" w14:textId="77777777" w:rsidR="00443FC6" w:rsidRPr="00C46AAC" w:rsidRDefault="00443FC6" w:rsidP="00A84B72">
                      <w:pPr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</w:p>
                    <w:p w14:paraId="1327DE8F" w14:textId="77777777" w:rsidR="00443FC6" w:rsidRDefault="00443FC6" w:rsidP="00A84B72">
                      <w:pPr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 w:rsidRPr="00C46AAC">
                        <w:rPr>
                          <w:rFonts w:ascii="Arial" w:hAnsi="Arial" w:cs="Arial"/>
                          <w:b/>
                          <w:color w:val="FF0000"/>
                        </w:rPr>
                        <w:t>Nb de flancs par tôle (N) = 12x3= 36 fla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F71626" w14:textId="77777777" w:rsidR="00A84B72" w:rsidRDefault="00A84B72" w:rsidP="00A84B72">
      <w:pPr>
        <w:ind w:left="284" w:firstLine="708"/>
        <w:rPr>
          <w:rFonts w:ascii="Arial" w:hAnsi="Arial" w:cs="Arial"/>
          <w:b/>
        </w:rPr>
      </w:pPr>
    </w:p>
    <w:p w14:paraId="2A196B39" w14:textId="77777777" w:rsidR="00A84B72" w:rsidRDefault="00A84B72" w:rsidP="00A84B72">
      <w:pPr>
        <w:ind w:left="284" w:firstLine="708"/>
        <w:rPr>
          <w:rFonts w:ascii="Arial" w:hAnsi="Arial" w:cs="Arial"/>
          <w:b/>
        </w:rPr>
      </w:pPr>
    </w:p>
    <w:p w14:paraId="2C33451F" w14:textId="77777777" w:rsidR="00A84B72" w:rsidRDefault="00A84B72" w:rsidP="00A84B72">
      <w:pPr>
        <w:ind w:left="284" w:firstLine="708"/>
        <w:rPr>
          <w:rFonts w:ascii="Arial" w:hAnsi="Arial" w:cs="Arial"/>
          <w:b/>
        </w:rPr>
      </w:pPr>
    </w:p>
    <w:p w14:paraId="45EF80D1" w14:textId="77777777" w:rsidR="00A84B72" w:rsidRDefault="00A84B72" w:rsidP="00A84B72">
      <w:pPr>
        <w:ind w:left="284" w:firstLine="708"/>
        <w:rPr>
          <w:rFonts w:ascii="Arial" w:hAnsi="Arial" w:cs="Arial"/>
          <w:b/>
        </w:rPr>
      </w:pPr>
    </w:p>
    <w:p w14:paraId="102DA181" w14:textId="77777777" w:rsidR="00A84B72" w:rsidRDefault="00A84B72" w:rsidP="00A84B72">
      <w:pPr>
        <w:ind w:left="284" w:firstLine="708"/>
        <w:rPr>
          <w:rFonts w:ascii="Arial" w:hAnsi="Arial" w:cs="Arial"/>
          <w:b/>
        </w:rPr>
      </w:pPr>
    </w:p>
    <w:p w14:paraId="0B92AD59" w14:textId="77777777" w:rsidR="00A84B72" w:rsidRDefault="00A84B72" w:rsidP="00A84B72">
      <w:pPr>
        <w:rPr>
          <w:rFonts w:ascii="Arial" w:hAnsi="Arial" w:cs="Arial"/>
          <w:b/>
          <w:bCs/>
        </w:rPr>
      </w:pPr>
    </w:p>
    <w:p w14:paraId="4312997C" w14:textId="77777777" w:rsidR="0023492C" w:rsidRDefault="0023492C" w:rsidP="00A84B72">
      <w:pPr>
        <w:rPr>
          <w:rFonts w:ascii="Arial" w:hAnsi="Arial" w:cs="Arial"/>
          <w:b/>
          <w:bCs/>
        </w:rPr>
      </w:pPr>
    </w:p>
    <w:p w14:paraId="72F73DD1" w14:textId="14B5F094" w:rsidR="001B71A1" w:rsidRDefault="006A1931" w:rsidP="000752C4">
      <w:pPr>
        <w:ind w:left="284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2.6 – DEDUIRE </w:t>
      </w:r>
      <w:r w:rsidR="00A84B72" w:rsidRPr="00A36461">
        <w:rPr>
          <w:rFonts w:ascii="Arial" w:hAnsi="Arial" w:cs="Arial"/>
          <w:bCs/>
        </w:rPr>
        <w:t>le nombre de format</w:t>
      </w:r>
      <w:r w:rsidR="0016354E">
        <w:rPr>
          <w:rFonts w:ascii="Arial" w:hAnsi="Arial" w:cs="Arial"/>
          <w:bCs/>
        </w:rPr>
        <w:t>s</w:t>
      </w:r>
      <w:r w:rsidR="00A84B72" w:rsidRPr="00A36461">
        <w:rPr>
          <w:rFonts w:ascii="Arial" w:hAnsi="Arial" w:cs="Arial"/>
          <w:bCs/>
        </w:rPr>
        <w:t xml:space="preserve"> de tôle utilisé.</w:t>
      </w:r>
      <w:r w:rsidR="00A36461">
        <w:rPr>
          <w:rFonts w:ascii="Arial" w:hAnsi="Arial" w:cs="Arial"/>
          <w:b/>
          <w:bCs/>
        </w:rPr>
        <w:t xml:space="preserve"> COMPLETER </w:t>
      </w:r>
      <w:r w:rsidR="00A36461" w:rsidRPr="00A36461">
        <w:rPr>
          <w:rFonts w:ascii="Arial" w:hAnsi="Arial" w:cs="Arial"/>
          <w:bCs/>
        </w:rPr>
        <w:t>le tableau ci-dessous.</w:t>
      </w:r>
    </w:p>
    <w:p w14:paraId="3F459AB2" w14:textId="77777777" w:rsidR="00BB73A3" w:rsidRDefault="00BB73A3" w:rsidP="001B71A1">
      <w:pPr>
        <w:rPr>
          <w:rFonts w:ascii="Arial" w:hAnsi="Arial" w:cs="Arial"/>
          <w:b/>
        </w:rPr>
      </w:pPr>
    </w:p>
    <w:p w14:paraId="3B96F8A6" w14:textId="77777777" w:rsidR="0023492C" w:rsidRDefault="0023492C" w:rsidP="001B71A1">
      <w:pPr>
        <w:rPr>
          <w:rFonts w:ascii="Arial" w:hAnsi="Arial" w:cs="Arial"/>
          <w:b/>
        </w:rPr>
      </w:pPr>
    </w:p>
    <w:tbl>
      <w:tblPr>
        <w:tblStyle w:val="Grilledutableau"/>
        <w:tblW w:w="9922" w:type="dxa"/>
        <w:tblInd w:w="284" w:type="dxa"/>
        <w:tblLook w:val="04A0" w:firstRow="1" w:lastRow="0" w:firstColumn="1" w:lastColumn="0" w:noHBand="0" w:noVBand="1"/>
      </w:tblPr>
      <w:tblGrid>
        <w:gridCol w:w="3398"/>
        <w:gridCol w:w="3399"/>
        <w:gridCol w:w="3125"/>
      </w:tblGrid>
      <w:tr w:rsidR="006A1931" w14:paraId="2D9E2EAA" w14:textId="77777777" w:rsidTr="000752C4">
        <w:tc>
          <w:tcPr>
            <w:tcW w:w="33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F3C56B" w14:textId="77777777" w:rsidR="006A1931" w:rsidRDefault="006A1931" w:rsidP="00E515EA">
            <w:pPr>
              <w:rPr>
                <w:rFonts w:ascii="Arial" w:hAnsi="Arial" w:cs="Arial"/>
                <w:bCs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E973C9" w14:textId="77777777" w:rsidR="006A1931" w:rsidRDefault="006A1931" w:rsidP="00E515EA">
            <w:pPr>
              <w:jc w:val="center"/>
              <w:rPr>
                <w:rFonts w:ascii="Arial" w:hAnsi="Arial" w:cs="Arial"/>
                <w:bCs/>
              </w:rPr>
            </w:pPr>
            <w:r w:rsidRPr="006D42E9">
              <w:rPr>
                <w:rFonts w:ascii="Arial" w:hAnsi="Arial" w:cs="Arial"/>
                <w:b/>
                <w:bCs/>
              </w:rPr>
              <w:t>SOLUTION 1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0BBEAA" w14:textId="77777777" w:rsidR="006A1931" w:rsidRDefault="006A1931" w:rsidP="00E515EA">
            <w:pPr>
              <w:jc w:val="center"/>
              <w:rPr>
                <w:rFonts w:ascii="Arial" w:hAnsi="Arial" w:cs="Arial"/>
                <w:bCs/>
              </w:rPr>
            </w:pPr>
            <w:r w:rsidRPr="006D42E9">
              <w:rPr>
                <w:rFonts w:ascii="Arial" w:hAnsi="Arial" w:cs="Arial"/>
                <w:b/>
                <w:bCs/>
              </w:rPr>
              <w:t>SOLUTION 2</w:t>
            </w:r>
          </w:p>
        </w:tc>
      </w:tr>
      <w:tr w:rsidR="006A1931" w14:paraId="1645F52D" w14:textId="77777777" w:rsidTr="000752C4"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70FE5C" w14:textId="77777777" w:rsidR="006A1931" w:rsidRDefault="006A1931" w:rsidP="00E515EA">
            <w:pPr>
              <w:rPr>
                <w:rFonts w:ascii="Arial" w:hAnsi="Arial" w:cs="Arial"/>
                <w:bCs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AD7A8" w14:textId="77777777" w:rsidR="006A1931" w:rsidRDefault="006A1931" w:rsidP="00E515E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Pièce 8 et 9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FFF68" w14:textId="77777777" w:rsidR="006A1931" w:rsidRDefault="006A1931" w:rsidP="00E515E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Pièce 8 et 9</w:t>
            </w:r>
          </w:p>
        </w:tc>
      </w:tr>
      <w:tr w:rsidR="006A1931" w14:paraId="5F7CDB7D" w14:textId="77777777" w:rsidTr="000752C4"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B8243" w14:textId="08EEE9F2" w:rsidR="006A1931" w:rsidRPr="006A1931" w:rsidRDefault="006A1931" w:rsidP="000752C4">
            <w:pPr>
              <w:ind w:left="176"/>
              <w:rPr>
                <w:rFonts w:ascii="Arial" w:hAnsi="Arial" w:cs="Arial"/>
                <w:b/>
                <w:i/>
              </w:rPr>
            </w:pPr>
            <w:r w:rsidRPr="006D42E9">
              <w:rPr>
                <w:rFonts w:ascii="Arial" w:hAnsi="Arial" w:cs="Arial"/>
                <w:b/>
                <w:i/>
              </w:rPr>
              <w:t xml:space="preserve">Nb de tôles </w:t>
            </w:r>
            <w:r>
              <w:rPr>
                <w:rFonts w:ascii="Arial" w:hAnsi="Arial" w:cs="Arial"/>
                <w:b/>
                <w:i/>
              </w:rPr>
              <w:t>utilisé  (T)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0FFAF" w14:textId="7AC8156A" w:rsidR="006A1931" w:rsidRPr="00A36461" w:rsidRDefault="006A1931" w:rsidP="00A36461">
            <w:pPr>
              <w:jc w:val="center"/>
              <w:rPr>
                <w:rFonts w:ascii="Arial" w:hAnsi="Arial" w:cs="Arial"/>
                <w:b/>
                <w:bCs/>
              </w:rPr>
            </w:pPr>
            <w:r w:rsidRPr="00A36461">
              <w:rPr>
                <w:rFonts w:ascii="Arial" w:hAnsi="Arial" w:cs="Arial"/>
                <w:b/>
                <w:bCs/>
                <w:color w:val="FF0000"/>
              </w:rPr>
              <w:t>2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DB105" w14:textId="17A38CF0" w:rsidR="006A1931" w:rsidRPr="00120A33" w:rsidRDefault="006A1931" w:rsidP="00A3646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2</w:t>
            </w:r>
          </w:p>
        </w:tc>
      </w:tr>
    </w:tbl>
    <w:p w14:paraId="6758B1DE" w14:textId="51879F99" w:rsidR="0023492C" w:rsidRDefault="0023492C" w:rsidP="006A1931">
      <w:pPr>
        <w:rPr>
          <w:rFonts w:ascii="Arial" w:hAnsi="Arial" w:cs="Arial"/>
          <w:bCs/>
        </w:rPr>
      </w:pPr>
    </w:p>
    <w:p w14:paraId="6FDD98CB" w14:textId="3F2DBD44" w:rsidR="00FA1E41" w:rsidRDefault="00FA1E41" w:rsidP="006A1931">
      <w:pPr>
        <w:rPr>
          <w:rFonts w:ascii="Arial" w:hAnsi="Arial" w:cs="Arial"/>
          <w:bCs/>
        </w:rPr>
      </w:pPr>
    </w:p>
    <w:p w14:paraId="224A63A1" w14:textId="77777777" w:rsidR="0023492C" w:rsidRPr="00A36461" w:rsidRDefault="0023492C" w:rsidP="000752C4">
      <w:pPr>
        <w:ind w:left="284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2.7 </w:t>
      </w:r>
      <w:r w:rsidRPr="00A36461">
        <w:rPr>
          <w:rFonts w:ascii="Arial" w:hAnsi="Arial" w:cs="Arial"/>
        </w:rPr>
        <w:t xml:space="preserve">En </w:t>
      </w:r>
      <w:r w:rsidRPr="00647A84">
        <w:rPr>
          <w:rFonts w:ascii="Arial" w:hAnsi="Arial" w:cs="Arial"/>
        </w:rPr>
        <w:t xml:space="preserve">choisissant </w:t>
      </w:r>
      <w:r w:rsidRPr="00647A84">
        <w:rPr>
          <w:rFonts w:ascii="Arial" w:hAnsi="Arial" w:cs="Arial"/>
          <w:b/>
        </w:rPr>
        <w:t xml:space="preserve">la solution 1 </w:t>
      </w:r>
      <w:r w:rsidRPr="00647A84">
        <w:rPr>
          <w:rFonts w:ascii="Arial" w:hAnsi="Arial" w:cs="Arial"/>
        </w:rPr>
        <w:t>pour</w:t>
      </w:r>
      <w:r w:rsidRPr="00A36461">
        <w:rPr>
          <w:rFonts w:ascii="Arial" w:hAnsi="Arial" w:cs="Arial"/>
        </w:rPr>
        <w:t xml:space="preserve"> la découpe des pièces 8 et 9, </w:t>
      </w:r>
    </w:p>
    <w:p w14:paraId="5FBCB80B" w14:textId="77777777" w:rsidR="0023492C" w:rsidRDefault="0023492C" w:rsidP="0023492C">
      <w:pPr>
        <w:rPr>
          <w:rFonts w:ascii="Arial" w:hAnsi="Arial" w:cs="Arial"/>
          <w:b/>
          <w:bCs/>
        </w:rPr>
      </w:pPr>
    </w:p>
    <w:p w14:paraId="0F728E8D" w14:textId="382B90E7" w:rsidR="00A84B72" w:rsidRDefault="00973319" w:rsidP="00DC4A1A">
      <w:p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-TRACER </w:t>
      </w:r>
      <w:r w:rsidR="00720F2A" w:rsidRPr="00973319">
        <w:rPr>
          <w:rFonts w:ascii="Arial" w:hAnsi="Arial" w:cs="Arial"/>
        </w:rPr>
        <w:t xml:space="preserve">ci-dessous les pièces découpées </w:t>
      </w:r>
      <w:r w:rsidR="00A84B72" w:rsidRPr="00973319">
        <w:rPr>
          <w:rFonts w:ascii="Arial" w:hAnsi="Arial" w:cs="Arial"/>
        </w:rPr>
        <w:t>dans le dernier format utilisé</w:t>
      </w:r>
      <w:r>
        <w:rPr>
          <w:rFonts w:ascii="Arial" w:hAnsi="Arial" w:cs="Arial"/>
        </w:rPr>
        <w:t xml:space="preserve"> et </w:t>
      </w:r>
      <w:r w:rsidRPr="00A93D70">
        <w:rPr>
          <w:rFonts w:ascii="Arial" w:hAnsi="Arial" w:cs="Arial"/>
          <w:b/>
        </w:rPr>
        <w:t>COTER</w:t>
      </w:r>
      <w:r>
        <w:rPr>
          <w:rFonts w:ascii="Arial" w:hAnsi="Arial" w:cs="Arial"/>
          <w:b/>
        </w:rPr>
        <w:t xml:space="preserve"> </w:t>
      </w:r>
      <w:r w:rsidRPr="00A93D70">
        <w:rPr>
          <w:rFonts w:ascii="Arial" w:hAnsi="Arial" w:cs="Arial"/>
        </w:rPr>
        <w:t>le schéma</w:t>
      </w:r>
      <w:r w:rsidR="0052747F">
        <w:rPr>
          <w:rFonts w:ascii="Arial" w:hAnsi="Arial" w:cs="Arial"/>
        </w:rPr>
        <w:t>.</w:t>
      </w:r>
    </w:p>
    <w:p w14:paraId="02EDCD50" w14:textId="4F2E084D" w:rsidR="00973319" w:rsidRDefault="00647A84" w:rsidP="00973319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34015F72" wp14:editId="5A14F0D7">
                <wp:simplePos x="0" y="0"/>
                <wp:positionH relativeFrom="column">
                  <wp:posOffset>221615</wp:posOffset>
                </wp:positionH>
                <wp:positionV relativeFrom="paragraph">
                  <wp:posOffset>12700</wp:posOffset>
                </wp:positionV>
                <wp:extent cx="6340799" cy="3495675"/>
                <wp:effectExtent l="0" t="0" r="22225" b="28575"/>
                <wp:wrapNone/>
                <wp:docPr id="15" name="Groupe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0799" cy="3495675"/>
                          <a:chOff x="0" y="0"/>
                          <a:chExt cx="6340799" cy="3495675"/>
                        </a:xfrm>
                      </wpg:grpSpPr>
                      <wpg:grpSp>
                        <wpg:cNvPr id="584" name="Groupe 584"/>
                        <wpg:cNvGrpSpPr/>
                        <wpg:grpSpPr>
                          <a:xfrm>
                            <a:off x="0" y="0"/>
                            <a:ext cx="6340799" cy="3374551"/>
                            <a:chOff x="0" y="0"/>
                            <a:chExt cx="6340799" cy="3374551"/>
                          </a:xfrm>
                        </wpg:grpSpPr>
                        <wpg:grpSp>
                          <wpg:cNvPr id="574" name="Groupe 574"/>
                          <wpg:cNvGrpSpPr/>
                          <wpg:grpSpPr>
                            <a:xfrm>
                              <a:off x="0" y="0"/>
                              <a:ext cx="6308485" cy="3374551"/>
                              <a:chOff x="-295781" y="0"/>
                              <a:chExt cx="6308775" cy="3374847"/>
                            </a:xfrm>
                          </wpg:grpSpPr>
                          <wps:wsp>
                            <wps:cNvPr id="569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4304" y="382677"/>
                                <a:ext cx="690152" cy="296354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1CBF8E" w14:textId="5A0DD9CE" w:rsidR="00443FC6" w:rsidRPr="000641E9" w:rsidRDefault="00443FC6" w:rsidP="0081498D">
                                  <w:pPr>
                                    <w:rPr>
                                      <w:rFonts w:ascii="Tahoma" w:hAnsi="Tahoma" w:cs="Tahoma"/>
                                    </w:rPr>
                                  </w:pPr>
                                  <w:r w:rsidRPr="006543A4"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  <w:t>A =</w:t>
                                  </w:r>
                                  <w:r w:rsidRPr="005E7700">
                                    <w:rPr>
                                      <w:rFonts w:ascii="Tahoma" w:hAnsi="Tahoma" w:cs="Tahoma"/>
                                      <w:color w:val="FF0000"/>
                                    </w:rPr>
                                    <w:t>30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64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295781" y="1025498"/>
                                <a:ext cx="895206" cy="270016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B5B45A" w14:textId="72585326" w:rsidR="00443FC6" w:rsidRPr="000641E9" w:rsidRDefault="00443FC6" w:rsidP="000A1AEF">
                                  <w:pPr>
                                    <w:rPr>
                                      <w:rFonts w:ascii="Tahoma" w:hAnsi="Tahoma" w:cs="Tahoma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</w:rPr>
                                    <w:t>B =</w:t>
                                  </w:r>
                                  <w:r w:rsidRPr="006543A4">
                                    <w:rPr>
                                      <w:rFonts w:ascii="Tahoma" w:hAnsi="Tahoma" w:cs="Tahoma"/>
                                      <w:color w:val="FF0000"/>
                                    </w:rPr>
                                    <w:t>15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g:grpSp>
                            <wpg:cNvPr id="532" name="Groupe 532"/>
                            <wpg:cNvGrpSpPr/>
                            <wpg:grpSpPr>
                              <a:xfrm>
                                <a:off x="345056" y="508959"/>
                                <a:ext cx="5667938" cy="2865888"/>
                                <a:chOff x="0" y="0"/>
                                <a:chExt cx="5667938" cy="2865888"/>
                              </a:xfrm>
                            </wpg:grpSpPr>
                            <wps:wsp>
                              <wps:cNvPr id="533" name="Rectangle 533"/>
                              <wps:cNvSpPr/>
                              <wps:spPr>
                                <a:xfrm>
                                  <a:off x="402336" y="475488"/>
                                  <a:ext cx="4788000" cy="2390400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4" name="Rectangle 534"/>
                              <wps:cNvSpPr/>
                              <wps:spPr>
                                <a:xfrm>
                                  <a:off x="402336" y="475488"/>
                                  <a:ext cx="734400" cy="374400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5" name="Connecteur droit 535"/>
                              <wps:cNvCnPr/>
                              <wps:spPr>
                                <a:xfrm flipV="1">
                                  <a:off x="402336" y="14630"/>
                                  <a:ext cx="7315" cy="504749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543" name="Connecteur droit 543"/>
                              <wps:cNvCnPr/>
                              <wps:spPr>
                                <a:xfrm flipV="1">
                                  <a:off x="1133856" y="0"/>
                                  <a:ext cx="0" cy="71689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546" name="Connecteur droit 546"/>
                              <wps:cNvCnPr/>
                              <wps:spPr>
                                <a:xfrm flipH="1" flipV="1">
                                  <a:off x="5179162" y="95098"/>
                                  <a:ext cx="11074" cy="629107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551" name="Connecteur droit 551"/>
                              <wps:cNvCnPr/>
                              <wps:spPr>
                                <a:xfrm flipH="1" flipV="1">
                                  <a:off x="0" y="468173"/>
                                  <a:ext cx="453543" cy="7315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552" name="Connecteur droit 552"/>
                              <wps:cNvCnPr/>
                              <wps:spPr>
                                <a:xfrm>
                                  <a:off x="14631" y="848563"/>
                                  <a:ext cx="497179" cy="94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559" name="Connecteur droit avec flèche 559"/>
                              <wps:cNvCnPr/>
                              <wps:spPr>
                                <a:xfrm>
                                  <a:off x="409651" y="241402"/>
                                  <a:ext cx="739166" cy="731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563" name="Connecteur droit avec flèche 563"/>
                              <wps:cNvCnPr/>
                              <wps:spPr>
                                <a:xfrm>
                                  <a:off x="1148487" y="248717"/>
                                  <a:ext cx="4041445" cy="731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564" name="Connecteur droit avec flèche 564"/>
                              <wps:cNvCnPr/>
                              <wps:spPr>
                                <a:xfrm>
                                  <a:off x="124359" y="490118"/>
                                  <a:ext cx="0" cy="38039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565" name="Connecteur droit 565"/>
                              <wps:cNvCnPr/>
                              <wps:spPr>
                                <a:xfrm flipH="1">
                                  <a:off x="5200248" y="2856432"/>
                                  <a:ext cx="467690" cy="381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566" name="Connecteur droit avec flèche 566"/>
                              <wps:cNvCnPr/>
                              <wps:spPr>
                                <a:xfrm>
                                  <a:off x="5464969" y="434099"/>
                                  <a:ext cx="12238" cy="243162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568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25615" y="0"/>
                                <a:ext cx="1423035" cy="26416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253EDE" w14:textId="645DBCD1" w:rsidR="00443FC6" w:rsidRPr="0081498D" w:rsidRDefault="00443FC6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81498D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SOLUTION N°1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570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4286" y="439948"/>
                                <a:ext cx="338455" cy="31051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06F2CE" w14:textId="77777777" w:rsidR="00443FC6" w:rsidRPr="00197760" w:rsidRDefault="00443FC6" w:rsidP="0081498D">
                                  <w:pPr>
                                    <w:rPr>
                                      <w:rFonts w:ascii="Tahoma" w:hAnsi="Tahoma" w:cs="Tahoma"/>
                                    </w:rPr>
                                  </w:pPr>
                                  <w:r w:rsidRPr="00197760">
                                    <w:rPr>
                                      <w:rFonts w:ascii="Tahoma" w:hAnsi="Tahoma" w:cs="Tahoma"/>
                                    </w:rPr>
                                    <w:t xml:space="preserve">Y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571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72860" y="103517"/>
                                <a:ext cx="466725" cy="3200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9DA1DA" w14:textId="77777777" w:rsidR="00443FC6" w:rsidRPr="000641E9" w:rsidRDefault="00443FC6" w:rsidP="0081498D">
                                  <w:pPr>
                                    <w:rPr>
                                      <w:rFonts w:ascii="Tahoma" w:hAnsi="Tahoma" w:cs="Tahoma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</w:rPr>
                                    <w:t xml:space="preserve">X </w:t>
                                  </w:r>
                                </w:p>
                                <w:p w14:paraId="4356F9F1" w14:textId="77777777" w:rsidR="00443FC6" w:rsidRDefault="00443FC6" w:rsidP="0081498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572" name="Connecteur droit avec flèche 226"/>
                            <wps:cNvCnPr/>
                            <wps:spPr>
                              <a:xfrm>
                                <a:off x="552090" y="327804"/>
                                <a:ext cx="44005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s:wsp>
                            <wps:cNvPr id="573" name="Connecteur droit avec flèche 227"/>
                            <wps:cNvCnPr/>
                            <wps:spPr>
                              <a:xfrm>
                                <a:off x="552090" y="319178"/>
                                <a:ext cx="0" cy="4375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577" name="Rectangle 577"/>
                          <wps:cNvSpPr/>
                          <wps:spPr>
                            <a:xfrm>
                              <a:off x="1043796" y="1354347"/>
                              <a:ext cx="734324" cy="374367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8" name="Rectangle 578"/>
                          <wps:cNvSpPr/>
                          <wps:spPr>
                            <a:xfrm>
                              <a:off x="1043796" y="1716656"/>
                              <a:ext cx="734324" cy="374367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9" name="Rectangle 579"/>
                          <wps:cNvSpPr/>
                          <wps:spPr>
                            <a:xfrm>
                              <a:off x="1043796" y="2078966"/>
                              <a:ext cx="734324" cy="374367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0" name="Connecteur droit 580"/>
                          <wps:cNvCnPr/>
                          <wps:spPr>
                            <a:xfrm flipH="1">
                              <a:off x="5560982" y="984430"/>
                              <a:ext cx="779817" cy="0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581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57267" y="422694"/>
                              <a:ext cx="560705" cy="29273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08D3F6" w14:textId="607E05C3" w:rsidR="00443FC6" w:rsidRPr="005E7700" w:rsidRDefault="00443FC6">
                                <w:pPr>
                                  <w:rPr>
                                    <w:rFonts w:ascii="Arial" w:hAnsi="Arial" w:cs="Arial"/>
                                    <w:color w:val="FF0000"/>
                                  </w:rPr>
                                </w:pPr>
                                <w:r w:rsidRPr="005E7700">
                                  <w:rPr>
                                    <w:rFonts w:ascii="Arial" w:hAnsi="Arial" w:cs="Arial"/>
                                    <w:color w:val="FF0000"/>
                                  </w:rPr>
                                  <w:t>169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644" name="Connecteur droit 644"/>
                        <wps:cNvCnPr/>
                        <wps:spPr>
                          <a:xfrm flipH="1">
                            <a:off x="1781175" y="2457450"/>
                            <a:ext cx="9496" cy="10382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015F72" id="Groupe 15" o:spid="_x0000_s1145" style="position:absolute;margin-left:17.45pt;margin-top:1pt;width:499.3pt;height:275.25pt;z-index:251765760" coordsize="63407,34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">
                <v:group id="Groupe 584" o:spid="_x0000_s1146" style="position:absolute;width:63407;height:33745" coordsize="63407,337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zHM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YrV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ozMcxgAAANwA&#10;AAAPAAAAAAAAAAAAAAAAAKoCAABkcnMvZG93bnJldi54bWxQSwUGAAAAAAQABAD6AAAAnQMAAAAA&#10;">
                  <v:group id="Groupe 574" o:spid="_x0000_s1147" style="position:absolute;width:63084;height:33745" coordorigin="-2957" coordsize="63087,337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ZDO8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IVg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dkM7xgAAANwA&#10;AAAPAAAAAAAAAAAAAAAAAKoCAABkcnMvZG93bnJldi54bWxQSwUGAAAAAAQABAD6AAAAnQMAAAAA&#10;">
                    <v:shape id="_x0000_s1148" type="#_x0000_t202" style="position:absolute;left:8043;top:3826;width:6901;height:29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XeccMA&#10;AADcAAAADwAAAGRycy9kb3ducmV2LnhtbESPQWvCQBSE7wX/w/IEb3WjkKDRVaTU4rWxBY+P7DMJ&#10;Zt/G3a2J/74rCB6HmfmGWW8H04obOd9YVjCbJiCIS6sbrhT8HPfvCxA+IGtsLZOCO3nYbkZva8y1&#10;7fmbbkWoRISwz1FBHUKXS+nLmgz6qe2Io3e2zmCI0lVSO+wj3LRyniSZNNhwXKixo4+aykvxZxRg&#10;fz/t0pn5TH+buSuOIev3X1elJuNhtwIRaAiv8LN90ArSbAmPM/EI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XeccMAAADcAAAADwAAAAAAAAAAAAAAAACYAgAAZHJzL2Rv&#10;d25yZXYueG1sUEsFBgAAAAAEAAQA9QAAAIgDAAAAAA==&#10;" fillcolor="white [3201]" stroked="f" strokeweight="2pt">
                      <v:textbox>
                        <w:txbxContent>
                          <w:p w14:paraId="701CBF8E" w14:textId="5A0DD9CE" w:rsidR="00443FC6" w:rsidRPr="000641E9" w:rsidRDefault="00443FC6" w:rsidP="0081498D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6543A4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A =</w:t>
                            </w:r>
                            <w:r w:rsidRPr="005E7700">
                              <w:rPr>
                                <w:rFonts w:ascii="Tahoma" w:hAnsi="Tahoma" w:cs="Tahoma"/>
                                <w:color w:val="FF0000"/>
                              </w:rPr>
                              <w:t>305</w:t>
                            </w:r>
                          </w:p>
                        </w:txbxContent>
                      </v:textbox>
                    </v:shape>
                    <v:shape id="_x0000_s1149" type="#_x0000_t202" style="position:absolute;left:-2957;top:10254;width:8951;height:27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V+csIA&#10;AADcAAAADwAAAGRycy9kb3ducmV2LnhtbESPQYvCMBSE78L+h/AWvGmqaJGuUWRR2atVYY+P5tkW&#10;m5duEm399xtB8DjMzDfMct2bRtzJ+dqygsk4AUFcWF1zqeB03I0WIHxA1thYJgUP8rBefQyWmGnb&#10;8YHueShFhLDPUEEVQptJ6YuKDPqxbYmjd7HOYIjSlVI77CLcNHKaJKk0WHNcqLCl74qKa34zCrB7&#10;/G7mE7Odn+upy48h7Xb7P6WGn/3mC0SgPrzDr/aPVjBLZ/A8E4+A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RX5ywgAAANwAAAAPAAAAAAAAAAAAAAAAAJgCAABkcnMvZG93&#10;bnJldi54bWxQSwUGAAAAAAQABAD1AAAAhwMAAAAA&#10;" fillcolor="white [3201]" stroked="f" strokeweight="2pt">
                      <v:textbox>
                        <w:txbxContent>
                          <w:p w14:paraId="69B5B45A" w14:textId="72585326" w:rsidR="00443FC6" w:rsidRPr="000641E9" w:rsidRDefault="00443FC6" w:rsidP="000A1AEF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B =</w:t>
                            </w:r>
                            <w:r w:rsidRPr="006543A4">
                              <w:rPr>
                                <w:rFonts w:ascii="Tahoma" w:hAnsi="Tahoma" w:cs="Tahoma"/>
                                <w:color w:val="FF0000"/>
                              </w:rPr>
                              <w:t>155</w:t>
                            </w:r>
                          </w:p>
                        </w:txbxContent>
                      </v:textbox>
                    </v:shape>
                    <v:group id="Groupe 532" o:spid="_x0000_s1150" style="position:absolute;left:3450;top:5089;width:56679;height:28659" coordsize="56679,286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bnHF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b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bnHFMQAAADcAAAA&#10;DwAAAAAAAAAAAAAAAACqAgAAZHJzL2Rvd25yZXYueG1sUEsFBgAAAAAEAAQA+gAAAJsDAAAAAA==&#10;">
                      <v:rect id="Rectangle 533" o:spid="_x0000_s1151" style="position:absolute;left:4023;top:4754;width:47880;height:239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UKUsUA&#10;AADcAAAADwAAAGRycy9kb3ducmV2LnhtbESPQWvCQBSE74X+h+UVvNVNKxWNbkIJFMWeGvXg7ZF9&#10;JsHs25BdY+Kv7xYKHoeZ+YZZp4NpRE+dqy0reJtGIIgLq2suFRz2X68LEM4ja2wsk4KRHKTJ89Ma&#10;Y21v/EN97ksRIOxiVFB538ZSuqIig25qW+LgnW1n0AfZlVJ3eAtw08j3KJpLgzWHhQpbyioqLvnV&#10;KPgepe8Px/ny3mf1qPNTttlRptTkZfhcgfA0+Ef4v73VCj5mM/g7E46AT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dQpSxQAAANwAAAAPAAAAAAAAAAAAAAAAAJgCAABkcnMv&#10;ZG93bnJldi54bWxQSwUGAAAAAAQABAD1AAAAigMAAAAA&#10;" fillcolor="white [3201]" strokecolor="black [3200]" strokeweight="2pt"/>
                      <v:rect id="Rectangle 534" o:spid="_x0000_s1152" style="position:absolute;left:4023;top:4754;width:7344;height:37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ySJsUA&#10;AADcAAAADwAAAGRycy9kb3ducmV2LnhtbESPQWvCQBSE7wX/w/IEb3XTaqWm2UgJSEs9Ge3B2yP7&#10;moRm34bsGhN/fVcoeBxm5hsm2QymET11rras4GkegSAurK65VHA8bB9fQTiPrLGxTApGcrBJJw8J&#10;xtpeeE997ksRIOxiVFB538ZSuqIig25uW+Lg/djOoA+yK6Xu8BLgppHPUbSSBmsOCxW2lFVU/OZn&#10;o2A3St8fv1fra5/Vo85P2ccXZUrNpsP7GwhPg7+H/9ufWsHLYgm3M+EIyP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nJImxQAAANwAAAAPAAAAAAAAAAAAAAAAAJgCAABkcnMv&#10;ZG93bnJldi54bWxQSwUGAAAAAAQABAD1AAAAigMAAAAA&#10;" fillcolor="white [3201]" strokecolor="black [3200]" strokeweight="2pt"/>
                      <v:line id="Connecteur droit 535" o:spid="_x0000_s1153" style="position:absolute;flip:y;visibility:visible;mso-wrap-style:square" from="4023,146" to="4096,5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WwicYAAADcAAAADwAAAGRycy9kb3ducmV2LnhtbESPS2vDMBCE74X+B7GF3Bq5zRPXcmgS&#10;SksOgTwuvS3WxnJqrYylxs6/rwqBHIeZ+YbJFr2txYVaXzlW8DJMQBAXTldcKjgePp7nIHxA1lg7&#10;JgVX8rDIHx8yTLXreEeXfShFhLBPUYEJoUml9IUhi37oGuLonVxrMUTZllK32EW4reVrkkylxYrj&#10;gsGGVoaKn/2vVaDHu0217j63s810Zpb+++wauVZq8NS/v4EI1Id7+Nb+0gomown8n4lHQOZ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RFsInGAAAA3AAAAA8AAAAAAAAA&#10;AAAAAAAAoQIAAGRycy9kb3ducmV2LnhtbFBLBQYAAAAABAAEAPkAAACUAwAAAAA=&#10;" filled="t" fillcolor="white [3201]" strokecolor="black [3200]" strokeweight="2pt"/>
                      <v:line id="Connecteur droit 543" o:spid="_x0000_s1154" style="position:absolute;flip:y;visibility:visible;mso-wrap-style:square" from="11338,0" to="11338,71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b+G8UAAADcAAAADwAAAGRycy9kb3ducmV2LnhtbESPS2vDMBCE74X+B7GF3Bq5eeNaDnlQ&#10;GnII5HHpbbE2llNrZSw1dv99VSj0OMzMN0y27G0t7tT6yrGCl2ECgrhwuuJSweX89rwA4QOyxtox&#10;KfgmD8v88SHDVLuOj3Q/hVJECPsUFZgQmlRKXxiy6IeuIY7e1bUWQ5RtKXWLXYTbWo6SZCYtVhwX&#10;DDa0MVR8nr6sAj057qtt936Y72dzs/YfN9fIrVKDp371CiJQH/7Df+2dVjCdjOH3TDwCM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Ob+G8UAAADcAAAADwAAAAAAAAAA&#10;AAAAAAChAgAAZHJzL2Rvd25yZXYueG1sUEsFBgAAAAAEAAQA+QAAAJMDAAAAAA==&#10;" filled="t" fillcolor="white [3201]" strokecolor="black [3200]" strokeweight="2pt"/>
                      <v:line id="Connecteur droit 546" o:spid="_x0000_s1155" style="position:absolute;flip:x y;visibility:visible;mso-wrap-style:square" from="51791,950" to="51902,7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4VRV8QAAADcAAAADwAAAGRycy9kb3ducmV2LnhtbESPQWsCMRSE7wX/Q3hCbzVrsSJbo4i4&#10;oAcFrdLrY/PcLG5eliRdt/31TUHocZiZb5j5sreN6MiH2rGC8SgDQVw6XXOl4PxRvMxAhIissXFM&#10;Cr4pwHIxeJpjrt2dj9SdYiUShEOOCkyMbS5lKA1ZDCPXEifv6rzFmKSvpPZ4T3DbyNcsm0qLNacF&#10;gy2tDZW305dV8CN3/pP9fme6zeFwzvbFxcpCqedhv3oHEamP/+FHe6sVvE2m8HcmHQG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hVFXxAAAANwAAAAPAAAAAAAAAAAA&#10;AAAAAKECAABkcnMvZG93bnJldi54bWxQSwUGAAAAAAQABAD5AAAAkgMAAAAA&#10;" filled="t" fillcolor="white [3201]" strokecolor="black [3200]" strokeweight="2pt"/>
                      <v:line id="Connecteur droit 551" o:spid="_x0000_s1156" style="position:absolute;flip:x y;visibility:visible;mso-wrap-style:square" from="0,4681" to="4535,4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Vf/sQAAADcAAAADwAAAGRycy9kb3ducmV2LnhtbESPQWsCMRSE7wX/Q3iCt5pVsJTVKCIu&#10;1INCrcXrY/PcLG5eliRdV3+9KRR6HGbmG2ax6m0jOvKhdqxgMs5AEJdO11wpOH0Vr+8gQkTW2Dgm&#10;BXcKsFoOXhaYa3fjT+qOsRIJwiFHBSbGNpcylIYshrFriZN3cd5iTNJXUnu8Jbht5DTL3qTFmtOC&#10;wZY2hsrr8ccqeMidP7Pf70y3PRxO2b74trJQajTs13MQkfr4H/5rf2gFs9kEfs+kIyC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tV/+xAAAANwAAAAPAAAAAAAAAAAA&#10;AAAAAKECAABkcnMvZG93bnJldi54bWxQSwUGAAAAAAQABAD5AAAAkgMAAAAA&#10;" filled="t" fillcolor="white [3201]" strokecolor="black [3200]" strokeweight="2pt"/>
                      <v:line id="Connecteur droit 552" o:spid="_x0000_s1157" style="position:absolute;visibility:visible;mso-wrap-style:square" from="146,8485" to="5118,8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45V/8QAAADcAAAADwAAAGRycy9kb3ducmV2LnhtbESP3WoCMRSE7wu+QziCdzVRUOpqFJEW&#10;rAjFnwc4bo67i5uTsInr9u2bguDlMDPfMItVZ2vRUhMqxxpGQwWCOHem4kLD+fT1/gEiRGSDtWPS&#10;8EsBVsve2wIz4x58oPYYC5EgHDLUUMboMylDXpLFMHSeOHlX11iMSTaFNA0+EtzWcqzUVFqsOC2U&#10;6GlTUn473q2Gz63yav9Nvq3qy9nNRtPdz36n9aDfrecgInXxFX62t0bDZDKG/zPp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jlX/xAAAANwAAAAPAAAAAAAAAAAA&#10;AAAAAKECAABkcnMvZG93bnJldi54bWxQSwUGAAAAAAQABAD5AAAAkgMAAAAA&#10;" filled="t" fillcolor="white [3201]" strokecolor="black [3200]" strokeweight="2pt"/>
                      <v:shape id="Connecteur droit avec flèche 559" o:spid="_x0000_s1158" type="#_x0000_t32" style="position:absolute;left:4096;top:2414;width:7392;height: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O6k8YAAADcAAAADwAAAGRycy9kb3ducmV2LnhtbESPQWsCMRSE74X+h/AKvYhmKyh1NYqm&#10;FnooSF3F62Pz3CzdvCybqNt/3xSEHoeZ+YZZrHrXiCt1ofas4GWUgSAuvam5UnAo3oevIEJENth4&#10;JgU/FGC1fHxYYG78jb/ouo+VSBAOOSqwMba5lKG05DCMfEucvLPvHMYku0qaDm8J7ho5zrKpdFhz&#10;WrDYkrZUfu8vTsH2s9Cn3cYez+s3XWz0lMY6Gyj1/NSv5yAi9fE/fG9/GAWTyQz+zqQjI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MjupPGAAAA3AAAAA8AAAAAAAAA&#10;AAAAAAAAoQIAAGRycy9kb3ducmV2LnhtbFBLBQYAAAAABAAEAPkAAACUAwAAAAA=&#10;" filled="t" fillcolor="white [3201]" strokecolor="black [3200]" strokeweight="2pt">
                        <v:stroke startarrow="block" endarrow="block"/>
                      </v:shape>
                      <v:shape id="Connecteur droit avec flèche 563" o:spid="_x0000_s1159" type="#_x0000_t32" style="position:absolute;left:11484;top:2487;width:40415;height: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dHxMYAAADcAAAADwAAAGRycy9kb3ducmV2LnhtbESPQWsCMRSE74X+h/AKvUjNVulSVqNo&#10;qtBDodRVvD42z83Szcuyibr9901B6HGYmW+Y+XJwrbhQHxrPCp7HGQjiypuGawX7cvv0CiJEZIOt&#10;Z1LwQwGWi/u7ORbGX/mLLrtYiwThUKACG2NXSBkqSw7D2HfEyTv53mFMsq+l6fGa4K6VkyzLpcOG&#10;04LFjrSl6nt3dgo2H6U+fq7t4bR60+Va5zTR2Uipx4dhNQMRaYj/4Vv73Sh4yafwdyYd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ynR8TGAAAA3AAAAA8AAAAAAAAA&#10;AAAAAAAAoQIAAGRycy9kb3ducmV2LnhtbFBLBQYAAAAABAAEAPkAAACUAwAAAAA=&#10;" filled="t" fillcolor="white [3201]" strokecolor="black [3200]" strokeweight="2pt">
                        <v:stroke startarrow="block" endarrow="block"/>
                      </v:shape>
                      <v:shape id="Connecteur droit avec flèche 564" o:spid="_x0000_s1160" type="#_x0000_t32" style="position:absolute;left:1243;top:4901;width:0;height:38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7fsMYAAADcAAAADwAAAGRycy9kb3ducmV2LnhtbESPQWsCMRSE74X+h/AKvUjNVuxSVqNo&#10;qtBDodRVvD42z83Szcuyibr9901B6HGYmW+Y+XJwrbhQHxrPCp7HGQjiypuGawX7cvv0CiJEZIOt&#10;Z1LwQwGWi/u7ORbGX/mLLrtYiwThUKACG2NXSBkqSw7D2HfEyTv53mFMsq+l6fGa4K6VkyzLpcOG&#10;04LFjrSl6nt3dgo2H6U+fq7t4bR60+Va5zTR2Uipx4dhNQMRaYj/4Vv73Sh4yafwdyYd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NO37DGAAAA3AAAAA8AAAAAAAAA&#10;AAAAAAAAoQIAAGRycy9kb3ducmV2LnhtbFBLBQYAAAAABAAEAPkAAACUAwAAAAA=&#10;" filled="t" fillcolor="white [3201]" strokecolor="black [3200]" strokeweight="2pt">
                        <v:stroke startarrow="block" endarrow="block"/>
                      </v:shape>
                      <v:line id="Connecteur droit 565" o:spid="_x0000_s1161" style="position:absolute;flip:x;visibility:visible;mso-wrap-style:square" from="52002,28564" to="56679,286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aflMYAAADcAAAADwAAAGRycy9kb3ducmV2LnhtbESPQWvCQBSE7wX/w/KE3urGUqNEN6Gt&#10;lIqHgtaLt0f2mY1m34bs1qT/3i0UPA4z8w2zKgbbiCt1vnasYDpJQBCXTtdcKTh8fzwtQPiArLFx&#10;TAp+yUORjx5WmGnX846u+1CJCGGfoQITQptJ6UtDFv3EtcTRO7nOYoiyq6TusI9w28jnJEmlxZrj&#10;gsGW3g2Vl/2PVaBfdtt63X9+zbfp3Lz549m1cq3U43h4XYIINIR7+L+90Qpm6Qz+zsQjIP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f2n5TGAAAA3AAAAA8AAAAAAAAA&#10;AAAAAAAAoQIAAGRycy9kb3ducmV2LnhtbFBLBQYAAAAABAAEAPkAAACUAwAAAAA=&#10;" filled="t" fillcolor="white [3201]" strokecolor="black [3200]" strokeweight="2pt"/>
                      <v:shape id="Connecteur droit avec flèche 566" o:spid="_x0000_s1162" type="#_x0000_t32" style="position:absolute;left:54649;top:4340;width:123;height:2431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DkXMYAAADcAAAADwAAAGRycy9kb3ducmV2LnhtbESPQWsCMRSE74X+h/CEXopmK3Qpq1E0&#10;ttBDoehWvD42z83i5mXZRN3++0YQehxm5htmvhxcKy7Uh8azgpdJBoK48qbhWsFP+TF+AxEissHW&#10;Myn4pQDLxePDHAvjr7ylyy7WIkE4FKjAxtgVUobKksMw8R1x8o6+dxiT7GtperwmuGvlNMty6bDh&#10;tGCxI22pOu3OTsH7V6kP32u7P642ulzrnKY6e1bqaTSsZiAiDfE/fG9/GgWveQ63M+kIy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zQ5FzGAAAA3AAAAA8AAAAAAAAA&#10;AAAAAAAAoQIAAGRycy9kb3ducmV2LnhtbFBLBQYAAAAABAAEAPkAAACUAwAAAAA=&#10;" filled="t" fillcolor="white [3201]" strokecolor="black [3200]" strokeweight="2pt">
                        <v:stroke startarrow="block" endarrow="block"/>
                      </v:shape>
                    </v:group>
                    <v:shape id="_x0000_s1163" type="#_x0000_t202" style="position:absolute;left:22256;width:14230;height:26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e2VcIA&#10;AADcAAAADwAAAGRycy9kb3ducmV2LnhtbERPTYvCMBC9L/gfwgheljVVVlmqUUQQXFBEXRaPYzM2&#10;xWZSmqjVX28OgsfH+x5PG1uKK9W+cKyg101AEGdOF5wr+Nsvvn5A+ICssXRMCu7kYTppfYwx1e7G&#10;W7ruQi5iCPsUFZgQqlRKnxmy6LuuIo7cydUWQ4R1LnWNtxhuS9lPkqG0WHBsMFjR3FB23l2sAtyY&#10;Y+Ef6/IxP/Bs8fu9wv/PlVKddjMbgQjUhLf45V5qBYNhXBvPxCMgJ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57ZVwgAAANwAAAAPAAAAAAAAAAAAAAAAAJgCAABkcnMvZG93&#10;bnJldi54bWxQSwUGAAAAAAQABAD1AAAAhwMAAAAA&#10;" fillcolor="white [3201]" strokecolor="black [3200]" strokeweight="2pt">
                      <v:textbox>
                        <w:txbxContent>
                          <w:p w14:paraId="49253EDE" w14:textId="645DBCD1" w:rsidR="00443FC6" w:rsidRPr="0081498D" w:rsidRDefault="00443FC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1498D">
                              <w:rPr>
                                <w:rFonts w:ascii="Arial" w:hAnsi="Arial" w:cs="Arial"/>
                                <w:b/>
                              </w:rPr>
                              <w:t xml:space="preserve">SOLUTION N°1 </w:t>
                            </w:r>
                          </w:p>
                        </w:txbxContent>
                      </v:textbox>
                    </v:shape>
                    <v:shape id="_x0000_s1164" type="#_x0000_t202" style="position:absolute;left:2242;top:4399;width:3385;height:3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bhMb8A&#10;AADcAAAADwAAAGRycy9kb3ducmV2LnhtbERPTYvCMBC9C/sfwizszaYK1aUaRRZdvFpd8Dg0Y1ts&#10;Jt0k2vrvzUHw+Hjfy/VgWnEn5xvLCiZJCoK4tLrhSsHpuBt/g/ABWWNrmRQ8yMN69TFaYq5tzwe6&#10;F6ESMYR9jgrqELpcSl/WZNAntiOO3MU6gyFCV0ntsI/hppXTNJ1Jgw3Hhho7+qmpvBY3owD7x3mT&#10;Tcw2+2umrjiGWb/7/Vfq63PYLEAEGsJb/HLvtYJsHufHM/EI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RuExvwAAANwAAAAPAAAAAAAAAAAAAAAAAJgCAABkcnMvZG93bnJl&#10;di54bWxQSwUGAAAAAAQABAD1AAAAhAMAAAAA&#10;" fillcolor="white [3201]" stroked="f" strokeweight="2pt">
                      <v:textbox>
                        <w:txbxContent>
                          <w:p w14:paraId="5806F2CE" w14:textId="77777777" w:rsidR="00443FC6" w:rsidRPr="00197760" w:rsidRDefault="00443FC6" w:rsidP="0081498D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197760">
                              <w:rPr>
                                <w:rFonts w:ascii="Tahoma" w:hAnsi="Tahoma" w:cs="Tahoma"/>
                              </w:rPr>
                              <w:t xml:space="preserve">Y </w:t>
                            </w:r>
                          </w:p>
                        </w:txbxContent>
                      </v:textbox>
                    </v:shape>
                    <v:shape id="_x0000_s1165" type="#_x0000_t202" style="position:absolute;left:6728;top:1035;width:4667;height:3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pEqsMA&#10;AADcAAAADwAAAGRycy9kb3ducmV2LnhtbESPQWvCQBSE7wX/w/IEb3UTISrRVUS0eG1sweMj+0yC&#10;2bdxd2viv+8WCh6HmfmGWW8H04oHOd9YVpBOExDEpdUNVwq+zsf3JQgfkDW2lknBkzxsN6O3Neba&#10;9vxJjyJUIkLY56igDqHLpfRlTQb91HbE0btaZzBE6SqpHfYRblo5S5K5NNhwXKixo31N5a34MQqw&#10;f152WWoO2Xczc8U5zPvjx12pyXjYrUAEGsIr/N8+aQXZIoW/M/EI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pEqsMAAADcAAAADwAAAAAAAAAAAAAAAACYAgAAZHJzL2Rv&#10;d25yZXYueG1sUEsFBgAAAAAEAAQA9QAAAIgDAAAAAA==&#10;" fillcolor="white [3201]" stroked="f" strokeweight="2pt">
                      <v:textbox>
                        <w:txbxContent>
                          <w:p w14:paraId="1D9DA1DA" w14:textId="77777777" w:rsidR="00443FC6" w:rsidRPr="000641E9" w:rsidRDefault="00443FC6" w:rsidP="0081498D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 xml:space="preserve">X </w:t>
                            </w:r>
                          </w:p>
                          <w:p w14:paraId="4356F9F1" w14:textId="77777777" w:rsidR="00443FC6" w:rsidRDefault="00443FC6" w:rsidP="0081498D"/>
                        </w:txbxContent>
                      </v:textbox>
                    </v:shape>
                    <v:shape id="Connecteur droit avec flèche 226" o:spid="_x0000_s1166" type="#_x0000_t32" style="position:absolute;left:5520;top:3278;width:440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NKCMQAAADcAAAADwAAAGRycy9kb3ducmV2LnhtbESPQWvCQBSE7wX/w/IK3pqNgVSbZhUp&#10;COqpjV68PbKv2WD2bchuTfz3bqHQ4zAz3zDlZrKduNHgW8cKFkkKgrh2uuVGwfm0e1mB8AFZY+eY&#10;FNzJw2Y9eyqx0G7kL7pVoRERwr5ABSaEvpDS14Ys+sT1xNH7doPFEOXQSD3gGOG2k1mavkqLLccF&#10;gz19GKqv1Y9VcMyv4e3QZIcdLT8X2sjqssruSs2fp+07iEBT+A//tfdaQb7M4PdMPAJy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A0oIxAAAANwAAAAPAAAAAAAAAAAA&#10;AAAAAKECAABkcnMvZG93bnJldi54bWxQSwUGAAAAAAQABAD5AAAAkgMAAAAA&#10;" filled="t" fillcolor="white [3201]" strokecolor="black [3200]" strokeweight="2pt">
                      <v:stroke endarrow="open"/>
                    </v:shape>
                    <v:shape id="Connecteur droit avec flèche 227" o:spid="_x0000_s1167" type="#_x0000_t32" style="position:absolute;left:5520;top:3191;width:0;height:43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/vk8UAAADcAAAADwAAAGRycy9kb3ducmV2LnhtbESPQWvCQBSE7wX/w/IK3uomEatNXYMU&#10;BPXUpr309si+ZoPZtyG7Ncm/d4VCj8PMfMNsi9G24kq9bxwrSBcJCOLK6YZrBV+fh6cNCB+QNbaO&#10;ScFEHord7GGLuXYDf9C1DLWIEPY5KjAhdLmUvjJk0S9cRxy9H9dbDFH2tdQ9DhFuW5klybO02HBc&#10;MNjRm6HqUv5aBefVJbyc6ux0oPV7qo0svzfZpNT8cdy/ggg0hv/wX/uoFazWS7ifiUdA7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E/vk8UAAADcAAAADwAAAAAAAAAA&#10;AAAAAAChAgAAZHJzL2Rvd25yZXYueG1sUEsFBgAAAAAEAAQA+QAAAJMDAAAAAA==&#10;" filled="t" fillcolor="white [3201]" strokecolor="black [3200]" strokeweight="2pt">
                      <v:stroke endarrow="open"/>
                    </v:shape>
                  </v:group>
                  <v:rect id="Rectangle 577" o:spid="_x0000_s1168" style="position:absolute;left:10437;top:13543;width:7344;height:37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BHNsQA&#10;AADcAAAADwAAAGRycy9kb3ducmV2LnhtbESP32rCMBTG7wXfIRxhN6LpBK3rjCIDmeiFqHuAQ3PW&#10;BpuT2kRb394MBl5+fH9+fItVZytxp8YbxwrexwkI4txpw4WCn/NmNAfhA7LGyjEpeJCH1bLfW2Cm&#10;XctHup9CIeII+wwVlCHUmZQ+L8miH7uaOHq/rrEYomwKqRts47it5CRJZtKi4UgosaavkvLL6WYj&#10;pEj1x24znLbfqTnsZ353NY+rUm+Dbv0JIlAXXuH/9lYrmKYp/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gRzbEAAAA3AAAAA8AAAAAAAAAAAAAAAAAmAIAAGRycy9k&#10;b3ducmV2LnhtbFBLBQYAAAAABAAEAPUAAACJAwAAAAA=&#10;" fillcolor="white [3201]" strokecolor="red" strokeweight="2pt"/>
                  <v:rect id="Rectangle 578" o:spid="_x0000_s1169" style="position:absolute;left:10437;top:17166;width:7344;height:37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/TRMIA&#10;AADcAAAADwAAAGRycy9kb3ducmV2LnhtbERPzWrCQBC+F/oOyxS8FN1U0NToKqUgij2UWh9gyI7J&#10;YnY2Zrcmvn3nUOjx4/tfbQbfqBt10QU28DLJQBGXwTquDJy+t+NXUDEhW2wCk4E7RdisHx9WWNjQ&#10;8xfdjqlSEsKxQAN1Sm2hdSxr8hgnoSUW7hw6j0lgV2nbYS/hvtHTLJtrj46locaW3msqL8cfLyVV&#10;bheH7fOs3+Xu82MeD1d3vxozehrelqASDelf/OfeWwOzXNbKGTkCe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/9NEwgAAANwAAAAPAAAAAAAAAAAAAAAAAJgCAABkcnMvZG93&#10;bnJldi54bWxQSwUGAAAAAAQABAD1AAAAhwMAAAAA&#10;" fillcolor="white [3201]" strokecolor="red" strokeweight="2pt"/>
                  <v:rect id="Rectangle 579" o:spid="_x0000_s1170" style="position:absolute;left:10437;top:20789;width:7344;height:37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N238QA&#10;AADcAAAADwAAAGRycy9kb3ducmV2LnhtbESP3WrCQBCF7wu+wzJCb4puKmg0uooUpMVeiD8PMGTH&#10;ZDE7G7OriW/fFYReHs7Px1msOluJOzXeOFbwOUxAEOdOGy4UnI6bwRSED8gaK8ek4EEeVsve2wIz&#10;7Vre0/0QChFH2GeooAyhzqT0eUkW/dDVxNE7u8ZiiLIppG6wjeO2kqMkmUiLhiOhxJq+Ssovh5uN&#10;kCLVs+3mY9x+p2b3O/Hbq3lclXrvd+s5iEBd+A+/2j9awTidwfNMP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+zdt/EAAAA3AAAAA8AAAAAAAAAAAAAAAAAmAIAAGRycy9k&#10;b3ducmV2LnhtbFBLBQYAAAAABAAEAPUAAACJAwAAAAA=&#10;" fillcolor="white [3201]" strokecolor="red" strokeweight="2pt"/>
                  <v:line id="Connecteur droit 580" o:spid="_x0000_s1171" style="position:absolute;flip:x;visibility:visible;mso-wrap-style:square" from="55609,9844" to="63407,9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43a9sMAAADcAAAADwAAAGRycy9kb3ducmV2LnhtbERPu2rDMBTdC/kHcQPdGrmhsYMbJeRB&#10;SPEQSNql28W6tdxaV8ZSbPfvq6GQ8XDeq81oG9FT52vHCp5nCQji0umaKwUf78enJQgfkDU2jknB&#10;L3nYrCcPK8y1G/hC/TVUIoawz1GBCaHNpfSlIYt+5lriyH25zmKIsKuk7nCI4baR8yRJpcWaY4PB&#10;lvaGyp/rzSrQL5eiPgync1akmdn5z2/XyoNSj9Nx+woi0Bju4n/3m1awWMb58Uw8AnL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eN2vbDAAAA3AAAAA8AAAAAAAAAAAAA&#10;AAAAoQIAAGRycy9kb3ducmV2LnhtbFBLBQYAAAAABAAEAPkAAACRAwAAAAA=&#10;" filled="t" fillcolor="white [3201]" strokecolor="black [3200]" strokeweight="2pt"/>
                  <v:shape id="_x0000_s1172" type="#_x0000_t202" style="position:absolute;left:31572;top:4226;width:5607;height:29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80jcIA&#10;AADcAAAADwAAAGRycy9kb3ducmV2LnhtbESPQYvCMBSE7wv+h/AEb2taoSLVKCIqXreu4PHRPNti&#10;81KTaOu/3yws7HGYmW+Y1WYwrXiR841lBek0AUFcWt1wpeD7fPhcgPABWWNrmRS8ycNmPfpYYa5t&#10;z1/0KkIlIoR9jgrqELpcSl/WZNBPbUccvZt1BkOUrpLaYR/hppWzJJlLgw3HhRo72tVU3ounUYD9&#10;+7rNUrPPLs3MFecw7w/Hh1KT8bBdggg0hP/wX/ukFWSLFH7PxCMg1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3zSNwgAAANwAAAAPAAAAAAAAAAAAAAAAAJgCAABkcnMvZG93&#10;bnJldi54bWxQSwUGAAAAAAQABAD1AAAAhwMAAAAA&#10;" fillcolor="white [3201]" stroked="f" strokeweight="2pt">
                    <v:textbox>
                      <w:txbxContent>
                        <w:p w14:paraId="0008D3F6" w14:textId="607E05C3" w:rsidR="00443FC6" w:rsidRPr="005E7700" w:rsidRDefault="00443FC6">
                          <w:pPr>
                            <w:rPr>
                              <w:rFonts w:ascii="Arial" w:hAnsi="Arial" w:cs="Arial"/>
                              <w:color w:val="FF0000"/>
                            </w:rPr>
                          </w:pPr>
                          <w:r w:rsidRPr="005E7700">
                            <w:rPr>
                              <w:rFonts w:ascii="Arial" w:hAnsi="Arial" w:cs="Arial"/>
                              <w:color w:val="FF0000"/>
                            </w:rPr>
                            <w:t>1690</w:t>
                          </w:r>
                        </w:p>
                      </w:txbxContent>
                    </v:textbox>
                  </v:shape>
                </v:group>
                <v:line id="Connecteur droit 644" o:spid="_x0000_s1173" style="position:absolute;flip:x;visibility:visible;mso-wrap-style:square" from="17811,24574" to="17906,34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hzScYAAADcAAAADwAAAGRycy9kb3ducmV2LnhtbESPW2sCMRSE3wv9D+EUfKtZl1XKulGs&#10;IBQfBC8U+3bYnL3g5mSbpLr+e1Mo9HGYmW+YYjmYTlzJ+daygsk4AUFcWt1yreB03Ly+gfABWWNn&#10;mRTcycNy8fxUYK7tjfd0PYRaRAj7HBU0IfS5lL5syKAf2544epV1BkOUrpba4S3CTSfTJJlJgy3H&#10;hQZ7WjdUXg4/RsG53Z2mxu3ev7636fmYpWlS9Z9KjV6G1RxEoCH8h//aH1rBLMvg90w8AnL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M4c0nGAAAA3AAAAA8AAAAAAAAA&#10;AAAAAAAAoQIAAGRycy9kb3ducmV2LnhtbFBLBQYAAAAABAAEAPkAAACUAwAAAAA=&#10;" strokecolor="red"/>
              </v:group>
            </w:pict>
          </mc:Fallback>
        </mc:AlternateContent>
      </w:r>
    </w:p>
    <w:p w14:paraId="140D8C58" w14:textId="48FDA35F" w:rsidR="00973319" w:rsidRPr="00973319" w:rsidRDefault="00973319" w:rsidP="00973319">
      <w:pPr>
        <w:rPr>
          <w:rFonts w:ascii="Arial" w:hAnsi="Arial" w:cs="Arial"/>
          <w:b/>
        </w:rPr>
      </w:pPr>
    </w:p>
    <w:p w14:paraId="06801A60" w14:textId="59DE4BF3" w:rsidR="00973319" w:rsidRDefault="00973319" w:rsidP="00973319">
      <w:pPr>
        <w:rPr>
          <w:rFonts w:ascii="Arial" w:hAnsi="Arial" w:cs="Arial"/>
          <w:b/>
        </w:rPr>
      </w:pPr>
    </w:p>
    <w:p w14:paraId="160F4569" w14:textId="1EE40D28" w:rsidR="0081498D" w:rsidRDefault="0081498D" w:rsidP="00973319">
      <w:pPr>
        <w:rPr>
          <w:rFonts w:ascii="Arial" w:hAnsi="Arial" w:cs="Arial"/>
          <w:b/>
        </w:rPr>
      </w:pPr>
    </w:p>
    <w:p w14:paraId="62E69B85" w14:textId="0A2102BF" w:rsidR="0081498D" w:rsidRDefault="0081498D" w:rsidP="00973319">
      <w:pPr>
        <w:rPr>
          <w:rFonts w:ascii="Arial" w:hAnsi="Arial" w:cs="Arial"/>
          <w:b/>
        </w:rPr>
      </w:pPr>
    </w:p>
    <w:p w14:paraId="43E91701" w14:textId="443ECAFA" w:rsidR="0081498D" w:rsidRDefault="0081498D" w:rsidP="00973319">
      <w:pPr>
        <w:rPr>
          <w:rFonts w:ascii="Arial" w:hAnsi="Arial" w:cs="Arial"/>
          <w:b/>
        </w:rPr>
      </w:pPr>
    </w:p>
    <w:p w14:paraId="28D2A709" w14:textId="4C8AD0DB" w:rsidR="00973319" w:rsidRDefault="00973319" w:rsidP="00973319">
      <w:pPr>
        <w:rPr>
          <w:rFonts w:ascii="Arial" w:hAnsi="Arial" w:cs="Arial"/>
          <w:b/>
        </w:rPr>
      </w:pPr>
    </w:p>
    <w:p w14:paraId="345ED75E" w14:textId="33D1BB3C" w:rsidR="00973319" w:rsidRDefault="00973319" w:rsidP="00973319">
      <w:pPr>
        <w:rPr>
          <w:rFonts w:ascii="Arial" w:hAnsi="Arial" w:cs="Arial"/>
          <w:b/>
        </w:rPr>
      </w:pPr>
    </w:p>
    <w:p w14:paraId="3578F57C" w14:textId="359D8C3A" w:rsidR="00973319" w:rsidRDefault="00973319" w:rsidP="00973319">
      <w:pPr>
        <w:rPr>
          <w:rFonts w:ascii="Arial" w:hAnsi="Arial" w:cs="Arial"/>
          <w:b/>
        </w:rPr>
      </w:pPr>
    </w:p>
    <w:p w14:paraId="7C6E62B2" w14:textId="182D0D04" w:rsidR="00973319" w:rsidRDefault="00973319" w:rsidP="00973319">
      <w:pPr>
        <w:rPr>
          <w:rFonts w:ascii="Arial" w:hAnsi="Arial" w:cs="Arial"/>
          <w:b/>
        </w:rPr>
      </w:pPr>
    </w:p>
    <w:p w14:paraId="154D7C37" w14:textId="5ADA1A2A" w:rsidR="0081498D" w:rsidRDefault="0081498D" w:rsidP="00973319">
      <w:pPr>
        <w:rPr>
          <w:rFonts w:ascii="Arial" w:hAnsi="Arial" w:cs="Arial"/>
          <w:b/>
        </w:rPr>
      </w:pPr>
    </w:p>
    <w:p w14:paraId="31AC8515" w14:textId="743B7E6B" w:rsidR="0081498D" w:rsidRDefault="00647501" w:rsidP="00973319">
      <w:pPr>
        <w:rPr>
          <w:rFonts w:ascii="Arial" w:hAnsi="Arial" w:cs="Arial"/>
          <w:b/>
        </w:rPr>
      </w:pPr>
      <w:r w:rsidRPr="00647501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E3D7A22" wp14:editId="7BACCD09">
                <wp:simplePos x="0" y="0"/>
                <wp:positionH relativeFrom="column">
                  <wp:posOffset>6241415</wp:posOffset>
                </wp:positionH>
                <wp:positionV relativeFrom="paragraph">
                  <wp:posOffset>95885</wp:posOffset>
                </wp:positionV>
                <wp:extent cx="560676" cy="292721"/>
                <wp:effectExtent l="0" t="0" r="0" b="0"/>
                <wp:wrapNone/>
                <wp:docPr id="25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676" cy="2927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3D21A9" w14:textId="06ED8FF7" w:rsidR="00443FC6" w:rsidRPr="005E7700" w:rsidRDefault="00443FC6" w:rsidP="00647501">
                            <w:pPr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>99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3D7A22" id="Zone de texte 2" o:spid="_x0000_s1174" type="#_x0000_t202" style="position:absolute;margin-left:491.45pt;margin-top:7.55pt;width:44.15pt;height:23.0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" stroked="f">
                <v:textbox>
                  <w:txbxContent>
                    <w:p w14:paraId="5C3D21A9" w14:textId="06ED8FF7" w:rsidR="00443FC6" w:rsidRPr="005E7700" w:rsidRDefault="00443FC6" w:rsidP="00647501">
                      <w:pPr>
                        <w:rPr>
                          <w:rFonts w:ascii="Arial" w:hAnsi="Arial" w:cs="Arial"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</w:rPr>
                        <w:t>995</w:t>
                      </w:r>
                    </w:p>
                  </w:txbxContent>
                </v:textbox>
              </v:shape>
            </w:pict>
          </mc:Fallback>
        </mc:AlternateContent>
      </w:r>
    </w:p>
    <w:p w14:paraId="427A3D83" w14:textId="35811455" w:rsidR="0081498D" w:rsidRDefault="0081498D" w:rsidP="00973319">
      <w:pPr>
        <w:rPr>
          <w:rFonts w:ascii="Arial" w:hAnsi="Arial" w:cs="Arial"/>
          <w:b/>
        </w:rPr>
      </w:pPr>
    </w:p>
    <w:p w14:paraId="66969DFC" w14:textId="5898CA72" w:rsidR="0081498D" w:rsidRDefault="0081498D" w:rsidP="00973319">
      <w:pPr>
        <w:rPr>
          <w:rFonts w:ascii="Arial" w:hAnsi="Arial" w:cs="Arial"/>
          <w:b/>
        </w:rPr>
      </w:pPr>
    </w:p>
    <w:p w14:paraId="3B37ACC1" w14:textId="167D81EB" w:rsidR="0081498D" w:rsidRDefault="00647501" w:rsidP="00973319">
      <w:pPr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8AEA30A" wp14:editId="2F42BDCB">
                <wp:simplePos x="0" y="0"/>
                <wp:positionH relativeFrom="column">
                  <wp:posOffset>1120087</wp:posOffset>
                </wp:positionH>
                <wp:positionV relativeFrom="paragraph">
                  <wp:posOffset>13546</wp:posOffset>
                </wp:positionV>
                <wp:extent cx="0" cy="909109"/>
                <wp:effectExtent l="76200" t="38100" r="57150" b="62865"/>
                <wp:wrapNone/>
                <wp:docPr id="642" name="Connecteur droit avec flèche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0910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AC46CA" id="Connecteur droit avec flèche 642" o:spid="_x0000_s1026" type="#_x0000_t32" style="position:absolute;margin-left:88.2pt;margin-top:1.05pt;width:0;height:71.6pt;flip:y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" strokecolor="red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E2AF794" wp14:editId="12688EE7">
                <wp:simplePos x="0" y="0"/>
                <wp:positionH relativeFrom="column">
                  <wp:posOffset>850265</wp:posOffset>
                </wp:positionH>
                <wp:positionV relativeFrom="paragraph">
                  <wp:posOffset>13546</wp:posOffset>
                </wp:positionV>
                <wp:extent cx="779777" cy="0"/>
                <wp:effectExtent l="0" t="0" r="0" b="0"/>
                <wp:wrapNone/>
                <wp:docPr id="640" name="Connecteur droit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9777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B781F2" id="Connecteur droit 640" o:spid="_x0000_s1026" style="position:absolute;flip:x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95pt,1.05pt" to="128.3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" strokecolor="red"/>
            </w:pict>
          </mc:Fallback>
        </mc:AlternateContent>
      </w:r>
    </w:p>
    <w:p w14:paraId="61EB4AA4" w14:textId="7FD36668" w:rsidR="0081498D" w:rsidRDefault="00647501" w:rsidP="00973319">
      <w:pPr>
        <w:rPr>
          <w:rFonts w:ascii="Arial" w:hAnsi="Arial" w:cs="Arial"/>
          <w:b/>
        </w:rPr>
      </w:pPr>
      <w:r w:rsidRPr="00647501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E0C2E2B" wp14:editId="503F013E">
                <wp:simplePos x="0" y="0"/>
                <wp:positionH relativeFrom="column">
                  <wp:posOffset>533400</wp:posOffset>
                </wp:positionH>
                <wp:positionV relativeFrom="paragraph">
                  <wp:posOffset>18415</wp:posOffset>
                </wp:positionV>
                <wp:extent cx="560676" cy="292721"/>
                <wp:effectExtent l="0" t="0" r="0" b="0"/>
                <wp:wrapNone/>
                <wp:docPr id="64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676" cy="2927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4ED76" w14:textId="424A533A" w:rsidR="00443FC6" w:rsidRPr="005E7700" w:rsidRDefault="00443FC6" w:rsidP="00647501">
                            <w:pPr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>37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0C2E2B" id="_x0000_s1175" type="#_x0000_t202" style="position:absolute;margin-left:42pt;margin-top:1.45pt;width:44.15pt;height:23.0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" stroked="f">
                <v:textbox>
                  <w:txbxContent>
                    <w:p w14:paraId="50C4ED76" w14:textId="424A533A" w:rsidR="00443FC6" w:rsidRPr="005E7700" w:rsidRDefault="00443FC6" w:rsidP="00647501">
                      <w:pPr>
                        <w:rPr>
                          <w:rFonts w:ascii="Arial" w:hAnsi="Arial" w:cs="Arial"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</w:rPr>
                        <w:t>375</w:t>
                      </w:r>
                    </w:p>
                  </w:txbxContent>
                </v:textbox>
              </v:shape>
            </w:pict>
          </mc:Fallback>
        </mc:AlternateContent>
      </w:r>
    </w:p>
    <w:p w14:paraId="1A9B7050" w14:textId="3336991F" w:rsidR="0081498D" w:rsidRDefault="0081498D" w:rsidP="00973319">
      <w:pPr>
        <w:rPr>
          <w:rFonts w:ascii="Arial" w:hAnsi="Arial" w:cs="Arial"/>
          <w:b/>
        </w:rPr>
      </w:pPr>
    </w:p>
    <w:p w14:paraId="583074C5" w14:textId="3B65EE12" w:rsidR="0081498D" w:rsidRDefault="0081498D" w:rsidP="00973319">
      <w:pPr>
        <w:rPr>
          <w:rFonts w:ascii="Arial" w:hAnsi="Arial" w:cs="Arial"/>
          <w:b/>
        </w:rPr>
      </w:pPr>
    </w:p>
    <w:p w14:paraId="55FC7CE3" w14:textId="10CBE913" w:rsidR="0081498D" w:rsidRDefault="0081498D" w:rsidP="00973319">
      <w:pPr>
        <w:rPr>
          <w:rFonts w:ascii="Arial" w:hAnsi="Arial" w:cs="Arial"/>
          <w:b/>
        </w:rPr>
      </w:pPr>
    </w:p>
    <w:p w14:paraId="524FE9B4" w14:textId="41373C95" w:rsidR="0081498D" w:rsidRDefault="00647501" w:rsidP="00973319">
      <w:pPr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ADB4BC6" wp14:editId="1C1F92C0">
                <wp:simplePos x="0" y="0"/>
                <wp:positionH relativeFrom="column">
                  <wp:posOffset>937991</wp:posOffset>
                </wp:positionH>
                <wp:positionV relativeFrom="paragraph">
                  <wp:posOffset>45155</wp:posOffset>
                </wp:positionV>
                <wp:extent cx="467644" cy="3810"/>
                <wp:effectExtent l="0" t="0" r="0" b="0"/>
                <wp:wrapNone/>
                <wp:docPr id="641" name="Connecteur droit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7644" cy="381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6C72C0" id="Connecteur droit 641" o:spid="_x0000_s1026" style="position:absolute;flip:x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85pt,3.55pt" to="110.6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" strokecolor="red"/>
            </w:pict>
          </mc:Fallback>
        </mc:AlternateContent>
      </w:r>
    </w:p>
    <w:p w14:paraId="050D19DD" w14:textId="77777777" w:rsidR="00647A84" w:rsidRDefault="00647A84" w:rsidP="00647A84">
      <w:pPr>
        <w:pStyle w:val="Paragraphedeliste"/>
        <w:ind w:left="567"/>
        <w:rPr>
          <w:rFonts w:ascii="Arial" w:hAnsi="Arial" w:cs="Arial"/>
          <w:b/>
          <w:sz w:val="24"/>
          <w:szCs w:val="24"/>
        </w:rPr>
      </w:pPr>
    </w:p>
    <w:p w14:paraId="4543722E" w14:textId="71230812" w:rsidR="00F374FE" w:rsidRPr="0016354E" w:rsidRDefault="00F374FE" w:rsidP="007F539A">
      <w:pPr>
        <w:pStyle w:val="Paragraphedeliste"/>
        <w:numPr>
          <w:ilvl w:val="0"/>
          <w:numId w:val="6"/>
        </w:numPr>
        <w:ind w:left="284" w:firstLine="0"/>
        <w:rPr>
          <w:rFonts w:ascii="Arial" w:hAnsi="Arial" w:cs="Arial"/>
          <w:b/>
          <w:sz w:val="24"/>
          <w:szCs w:val="24"/>
        </w:rPr>
      </w:pPr>
      <w:r w:rsidRPr="0016354E">
        <w:rPr>
          <w:rFonts w:ascii="Arial" w:hAnsi="Arial" w:cs="Arial"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4DADC76" wp14:editId="024D8075">
                <wp:simplePos x="0" y="0"/>
                <wp:positionH relativeFrom="column">
                  <wp:posOffset>3393440</wp:posOffset>
                </wp:positionH>
                <wp:positionV relativeFrom="paragraph">
                  <wp:posOffset>9525</wp:posOffset>
                </wp:positionV>
                <wp:extent cx="3066738" cy="304800"/>
                <wp:effectExtent l="0" t="0" r="19685" b="19050"/>
                <wp:wrapNone/>
                <wp:docPr id="645" name="Zone de texte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6738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B4B6DA" w14:textId="2F271225" w:rsidR="00443FC6" w:rsidRPr="00866210" w:rsidRDefault="00443FC6" w:rsidP="00F374F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A2F58">
                              <w:rPr>
                                <w:rFonts w:ascii="Arial" w:hAnsi="Arial" w:cs="Arial"/>
                                <w:b/>
                              </w:rPr>
                              <w:t>Nb de chutes</w:t>
                            </w:r>
                            <w:r w:rsidRPr="00AA2F5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866210">
                              <w:rPr>
                                <w:rFonts w:ascii="Arial" w:hAnsi="Arial" w:cs="Arial"/>
                              </w:rPr>
                              <w:t>=</w:t>
                            </w:r>
                            <w:r w:rsidRPr="000065CC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ADC76" id="Zone de texte 645" o:spid="_x0000_s1176" type="#_x0000_t202" style="position:absolute;left:0;text-align:left;margin-left:267.2pt;margin-top:.75pt;width:241.5pt;height:24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" fillcolor="white [3201]" strokeweight=".5pt">
                <v:textbox>
                  <w:txbxContent>
                    <w:p w14:paraId="6BB4B6DA" w14:textId="2F271225" w:rsidR="00443FC6" w:rsidRPr="00866210" w:rsidRDefault="00443FC6" w:rsidP="00F374FE">
                      <w:pPr>
                        <w:rPr>
                          <w:rFonts w:ascii="Arial" w:hAnsi="Arial" w:cs="Arial"/>
                        </w:rPr>
                      </w:pPr>
                      <w:r w:rsidRPr="00AA2F58">
                        <w:rPr>
                          <w:rFonts w:ascii="Arial" w:hAnsi="Arial" w:cs="Arial"/>
                          <w:b/>
                        </w:rPr>
                        <w:t>Nb de chutes</w:t>
                      </w:r>
                      <w:r w:rsidRPr="00AA2F58">
                        <w:rPr>
                          <w:rFonts w:ascii="Arial" w:hAnsi="Arial" w:cs="Arial"/>
                        </w:rPr>
                        <w:t xml:space="preserve"> </w:t>
                      </w:r>
                      <w:r w:rsidRPr="00866210">
                        <w:rPr>
                          <w:rFonts w:ascii="Arial" w:hAnsi="Arial" w:cs="Arial"/>
                        </w:rPr>
                        <w:t>=</w:t>
                      </w:r>
                      <w:r w:rsidRPr="000065CC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2747F" w:rsidRPr="0016354E">
        <w:rPr>
          <w:rFonts w:ascii="Arial" w:hAnsi="Arial" w:cs="Arial"/>
          <w:b/>
          <w:sz w:val="24"/>
          <w:szCs w:val="24"/>
        </w:rPr>
        <w:t xml:space="preserve">DETERMINER </w:t>
      </w:r>
      <w:r w:rsidR="0052747F" w:rsidRPr="0016354E">
        <w:rPr>
          <w:rFonts w:ascii="Arial" w:hAnsi="Arial" w:cs="Arial"/>
          <w:sz w:val="24"/>
          <w:szCs w:val="24"/>
        </w:rPr>
        <w:t>le</w:t>
      </w:r>
      <w:r w:rsidRPr="0016354E">
        <w:rPr>
          <w:rFonts w:ascii="Arial" w:hAnsi="Arial" w:cs="Arial"/>
          <w:sz w:val="24"/>
          <w:szCs w:val="24"/>
        </w:rPr>
        <w:t xml:space="preserve"> nombre de chutes : </w:t>
      </w:r>
    </w:p>
    <w:p w14:paraId="1BDCACAC" w14:textId="7530AA07" w:rsidR="00F374FE" w:rsidRPr="0016354E" w:rsidRDefault="00F374FE" w:rsidP="007F539A">
      <w:pPr>
        <w:pStyle w:val="Paragraphedeliste"/>
        <w:ind w:left="284"/>
        <w:rPr>
          <w:rFonts w:ascii="Arial" w:hAnsi="Arial" w:cs="Arial"/>
          <w:b/>
          <w:sz w:val="24"/>
          <w:szCs w:val="24"/>
        </w:rPr>
      </w:pPr>
    </w:p>
    <w:p w14:paraId="581D4B9B" w14:textId="1B6385CE" w:rsidR="00F374FE" w:rsidRPr="0016354E" w:rsidRDefault="00F374FE" w:rsidP="007F539A">
      <w:pPr>
        <w:pStyle w:val="Paragraphedeliste"/>
        <w:numPr>
          <w:ilvl w:val="0"/>
          <w:numId w:val="6"/>
        </w:numPr>
        <w:ind w:left="284" w:firstLine="0"/>
        <w:rPr>
          <w:rFonts w:ascii="Arial" w:hAnsi="Arial" w:cs="Arial"/>
          <w:b/>
          <w:sz w:val="24"/>
          <w:szCs w:val="24"/>
        </w:rPr>
      </w:pPr>
      <w:r w:rsidRPr="0016354E">
        <w:rPr>
          <w:rFonts w:ascii="Arial" w:hAnsi="Arial" w:cs="Arial"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DFDC8E4" wp14:editId="7245BE86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3685540" cy="304800"/>
                <wp:effectExtent l="0" t="0" r="10160" b="19050"/>
                <wp:wrapNone/>
                <wp:docPr id="646" name="Zone de texte 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554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F170F2" w14:textId="038CD729" w:rsidR="00443FC6" w:rsidRPr="00F374FE" w:rsidRDefault="00443FC6" w:rsidP="00F374FE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 w:rsidRPr="00AA2F58">
                              <w:rPr>
                                <w:rFonts w:ascii="Arial" w:hAnsi="Arial" w:cs="Arial"/>
                                <w:b/>
                              </w:rPr>
                              <w:t>Dimensions des chutes 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: </w:t>
                            </w:r>
                            <w:r w:rsidRPr="00F374FE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375x305 et 995x16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DC8E4" id="Zone de texte 646" o:spid="_x0000_s1177" type="#_x0000_t202" style="position:absolute;left:0;text-align:left;margin-left:239pt;margin-top:.5pt;width:290.2pt;height:24pt;z-index:2517698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" fillcolor="white [3201]" strokeweight=".5pt">
                <v:textbox>
                  <w:txbxContent>
                    <w:p w14:paraId="1CF170F2" w14:textId="038CD729" w:rsidR="00443FC6" w:rsidRPr="00F374FE" w:rsidRDefault="00443FC6" w:rsidP="00F374FE">
                      <w:pPr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 w:rsidRPr="00AA2F58">
                        <w:rPr>
                          <w:rFonts w:ascii="Arial" w:hAnsi="Arial" w:cs="Arial"/>
                          <w:b/>
                        </w:rPr>
                        <w:t>Dimensions des chutes 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: </w:t>
                      </w:r>
                      <w:r w:rsidRPr="00F374FE">
                        <w:rPr>
                          <w:rFonts w:ascii="Arial" w:hAnsi="Arial" w:cs="Arial"/>
                          <w:b/>
                          <w:color w:val="FF0000"/>
                        </w:rPr>
                        <w:t>375x305 et 995x169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2F58" w:rsidRPr="0016354E">
        <w:rPr>
          <w:rFonts w:ascii="Arial" w:hAnsi="Arial" w:cs="Arial"/>
          <w:b/>
          <w:sz w:val="24"/>
          <w:szCs w:val="24"/>
        </w:rPr>
        <w:t xml:space="preserve">INDIQUER </w:t>
      </w:r>
      <w:r w:rsidRPr="0016354E">
        <w:rPr>
          <w:rFonts w:ascii="Arial" w:hAnsi="Arial" w:cs="Arial"/>
          <w:b/>
          <w:sz w:val="24"/>
          <w:szCs w:val="24"/>
        </w:rPr>
        <w:t>leurs dimensions</w:t>
      </w:r>
      <w:r w:rsidR="00AA2F58" w:rsidRPr="0016354E">
        <w:rPr>
          <w:rFonts w:ascii="Arial" w:hAnsi="Arial" w:cs="Arial"/>
          <w:b/>
          <w:sz w:val="24"/>
          <w:szCs w:val="24"/>
        </w:rPr>
        <w:t> :</w:t>
      </w:r>
      <w:r w:rsidRPr="0016354E">
        <w:rPr>
          <w:rFonts w:ascii="Arial" w:hAnsi="Arial" w:cs="Arial"/>
          <w:b/>
          <w:sz w:val="24"/>
          <w:szCs w:val="24"/>
        </w:rPr>
        <w:t xml:space="preserve"> </w:t>
      </w:r>
    </w:p>
    <w:p w14:paraId="31D26501" w14:textId="77777777" w:rsidR="00F374FE" w:rsidRPr="0016354E" w:rsidRDefault="00F374FE" w:rsidP="007F539A">
      <w:pPr>
        <w:pStyle w:val="Paragraphedeliste"/>
        <w:ind w:left="284"/>
        <w:rPr>
          <w:rFonts w:ascii="Arial" w:hAnsi="Arial" w:cs="Arial"/>
          <w:b/>
          <w:sz w:val="24"/>
          <w:szCs w:val="24"/>
        </w:rPr>
      </w:pPr>
    </w:p>
    <w:p w14:paraId="377BDDFC" w14:textId="25C89459" w:rsidR="0016354E" w:rsidRDefault="00F374FE" w:rsidP="007F539A">
      <w:pPr>
        <w:pStyle w:val="Paragraphedeliste"/>
        <w:numPr>
          <w:ilvl w:val="0"/>
          <w:numId w:val="6"/>
        </w:numPr>
        <w:ind w:left="284" w:firstLine="0"/>
        <w:rPr>
          <w:rFonts w:ascii="Arial" w:hAnsi="Arial" w:cs="Arial"/>
          <w:sz w:val="24"/>
          <w:szCs w:val="24"/>
        </w:rPr>
      </w:pPr>
      <w:r w:rsidRPr="0016354E">
        <w:rPr>
          <w:rFonts w:ascii="Arial" w:hAnsi="Arial" w:cs="Arial"/>
          <w:b/>
          <w:sz w:val="24"/>
          <w:szCs w:val="24"/>
        </w:rPr>
        <w:t>REPORTER</w:t>
      </w:r>
      <w:r w:rsidRPr="0016354E">
        <w:rPr>
          <w:rFonts w:ascii="Arial" w:hAnsi="Arial" w:cs="Arial"/>
          <w:sz w:val="24"/>
          <w:szCs w:val="24"/>
        </w:rPr>
        <w:t xml:space="preserve"> ces </w:t>
      </w:r>
      <w:r w:rsidR="0052747F" w:rsidRPr="0016354E">
        <w:rPr>
          <w:rFonts w:ascii="Arial" w:hAnsi="Arial" w:cs="Arial"/>
          <w:sz w:val="24"/>
          <w:szCs w:val="24"/>
        </w:rPr>
        <w:t>valeurs sur le schéma.</w:t>
      </w:r>
    </w:p>
    <w:p w14:paraId="20FE966E" w14:textId="77777777" w:rsidR="001B3A51" w:rsidRPr="001B3A51" w:rsidRDefault="001B3A51" w:rsidP="001B3A51">
      <w:pPr>
        <w:pStyle w:val="Paragraphedeliste"/>
        <w:rPr>
          <w:rFonts w:ascii="Arial" w:hAnsi="Arial" w:cs="Arial"/>
          <w:sz w:val="24"/>
          <w:szCs w:val="24"/>
        </w:rPr>
      </w:pPr>
    </w:p>
    <w:p w14:paraId="31FBACA2" w14:textId="7D857664" w:rsidR="001B3A51" w:rsidRPr="00D11F3C" w:rsidRDefault="001B3A51" w:rsidP="002E290D">
      <w:pPr>
        <w:jc w:val="both"/>
        <w:rPr>
          <w:rFonts w:ascii="Arial" w:hAnsi="Arial" w:cs="Arial"/>
          <w:b/>
        </w:rPr>
      </w:pPr>
      <w:r w:rsidRPr="00647A84">
        <w:rPr>
          <w:rFonts w:ascii="Arial" w:hAnsi="Arial" w:cs="Arial"/>
          <w:b/>
        </w:rPr>
        <w:lastRenderedPageBreak/>
        <w:t>Les calculs du bureau des méthodes indiquent que l’on peut réaliser les découpes des pièces 10 dans les chutes.</w:t>
      </w:r>
      <w:r w:rsidRPr="00D11F3C">
        <w:rPr>
          <w:rFonts w:ascii="Arial" w:hAnsi="Arial" w:cs="Arial"/>
          <w:b/>
        </w:rPr>
        <w:t xml:space="preserve"> </w:t>
      </w:r>
    </w:p>
    <w:p w14:paraId="1CA85201" w14:textId="54F5BC52" w:rsidR="001B3A51" w:rsidRPr="001B3A51" w:rsidRDefault="001B3A51" w:rsidP="001B3A51">
      <w:pPr>
        <w:jc w:val="both"/>
        <w:rPr>
          <w:rFonts w:ascii="Arial" w:hAnsi="Arial" w:cs="Arial"/>
          <w:b/>
          <w:bCs/>
        </w:rPr>
      </w:pPr>
    </w:p>
    <w:p w14:paraId="29D09F2E" w14:textId="37A3B489" w:rsidR="003F6F6E" w:rsidRDefault="00723633" w:rsidP="00647A84">
      <w:pPr>
        <w:pStyle w:val="Paragraphedeliste"/>
        <w:numPr>
          <w:ilvl w:val="1"/>
          <w:numId w:val="14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NDIQUER </w:t>
      </w:r>
      <w:r w:rsidRPr="00723633">
        <w:rPr>
          <w:rFonts w:ascii="Arial" w:hAnsi="Arial" w:cs="Arial"/>
          <w:bCs/>
          <w:sz w:val="24"/>
          <w:szCs w:val="24"/>
        </w:rPr>
        <w:t xml:space="preserve">la </w:t>
      </w:r>
      <w:r w:rsidR="00E56C76" w:rsidRPr="00723633">
        <w:rPr>
          <w:rFonts w:ascii="Arial" w:hAnsi="Arial" w:cs="Arial"/>
          <w:bCs/>
          <w:sz w:val="24"/>
          <w:szCs w:val="24"/>
        </w:rPr>
        <w:t>quantité</w:t>
      </w:r>
      <w:r w:rsidR="00850AED">
        <w:rPr>
          <w:rFonts w:ascii="Arial" w:hAnsi="Arial" w:cs="Arial"/>
          <w:bCs/>
          <w:sz w:val="24"/>
          <w:szCs w:val="24"/>
        </w:rPr>
        <w:t xml:space="preserve"> de tôle à commander </w:t>
      </w:r>
      <w:r w:rsidR="003F6F6E" w:rsidRPr="002B6834">
        <w:rPr>
          <w:rFonts w:ascii="Arial" w:hAnsi="Arial" w:cs="Arial"/>
          <w:bCs/>
          <w:sz w:val="24"/>
          <w:szCs w:val="24"/>
        </w:rPr>
        <w:t>pour débiter les pièces 8, 9 et 10</w:t>
      </w:r>
      <w:r w:rsidR="003F6F6E" w:rsidRPr="002B6834">
        <w:rPr>
          <w:rFonts w:ascii="Arial" w:hAnsi="Arial" w:cs="Arial"/>
          <w:b/>
          <w:bCs/>
          <w:sz w:val="24"/>
          <w:szCs w:val="24"/>
        </w:rPr>
        <w:t> ?</w:t>
      </w:r>
    </w:p>
    <w:p w14:paraId="2CB562DB" w14:textId="1E51B966" w:rsidR="00647A84" w:rsidRDefault="001B3A51" w:rsidP="00647A84">
      <w:pPr>
        <w:jc w:val="both"/>
        <w:rPr>
          <w:rFonts w:ascii="Arial" w:hAnsi="Arial" w:cs="Arial"/>
          <w:b/>
          <w:bCs/>
        </w:rPr>
      </w:pPr>
      <w:r w:rsidRPr="002B683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ABC0FB" wp14:editId="0E49F99F">
                <wp:simplePos x="0" y="0"/>
                <wp:positionH relativeFrom="column">
                  <wp:posOffset>1754505</wp:posOffset>
                </wp:positionH>
                <wp:positionV relativeFrom="paragraph">
                  <wp:posOffset>17780</wp:posOffset>
                </wp:positionV>
                <wp:extent cx="2390775" cy="388189"/>
                <wp:effectExtent l="0" t="0" r="28575" b="12065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3881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E201D8" w14:textId="0C5BB4FA" w:rsidR="00443FC6" w:rsidRPr="00866210" w:rsidRDefault="00443FC6" w:rsidP="003F6F6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66210">
                              <w:rPr>
                                <w:rFonts w:ascii="Arial" w:hAnsi="Arial" w:cs="Arial"/>
                              </w:rPr>
                              <w:t>Nb tôl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(s) à commander </w:t>
                            </w:r>
                            <w:r w:rsidRPr="00866210">
                              <w:rPr>
                                <w:rFonts w:ascii="Arial" w:hAnsi="Arial" w:cs="Arial"/>
                              </w:rPr>
                              <w:t xml:space="preserve"> =</w:t>
                            </w:r>
                            <w:r w:rsidRPr="000065CC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BC0FB" id="Zone de texte 11" o:spid="_x0000_s1178" type="#_x0000_t202" style="position:absolute;left:0;text-align:left;margin-left:138.15pt;margin-top:1.4pt;width:188.25pt;height:30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" fillcolor="white [3201]" strokeweight=".5pt">
                <v:textbox>
                  <w:txbxContent>
                    <w:p w14:paraId="7AE201D8" w14:textId="0C5BB4FA" w:rsidR="00443FC6" w:rsidRPr="00866210" w:rsidRDefault="00443FC6" w:rsidP="003F6F6E">
                      <w:pPr>
                        <w:rPr>
                          <w:rFonts w:ascii="Arial" w:hAnsi="Arial" w:cs="Arial"/>
                        </w:rPr>
                      </w:pPr>
                      <w:r w:rsidRPr="00866210">
                        <w:rPr>
                          <w:rFonts w:ascii="Arial" w:hAnsi="Arial" w:cs="Arial"/>
                        </w:rPr>
                        <w:t>Nb tôle</w:t>
                      </w:r>
                      <w:r>
                        <w:rPr>
                          <w:rFonts w:ascii="Arial" w:hAnsi="Arial" w:cs="Arial"/>
                        </w:rPr>
                        <w:t xml:space="preserve">(s) à commander </w:t>
                      </w:r>
                      <w:r w:rsidRPr="00866210">
                        <w:rPr>
                          <w:rFonts w:ascii="Arial" w:hAnsi="Arial" w:cs="Arial"/>
                        </w:rPr>
                        <w:t xml:space="preserve"> =</w:t>
                      </w:r>
                      <w:r w:rsidRPr="000065CC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05A70B69" w14:textId="77777777" w:rsidR="00647A84" w:rsidRDefault="00647A84" w:rsidP="00647A84">
      <w:pPr>
        <w:jc w:val="both"/>
        <w:rPr>
          <w:rFonts w:ascii="Arial" w:hAnsi="Arial" w:cs="Arial"/>
          <w:b/>
          <w:bCs/>
        </w:rPr>
      </w:pPr>
    </w:p>
    <w:p w14:paraId="746D6DA5" w14:textId="77777777" w:rsidR="00647A84" w:rsidRDefault="00647A84" w:rsidP="00647A84">
      <w:pPr>
        <w:jc w:val="both"/>
        <w:rPr>
          <w:rFonts w:ascii="Arial" w:hAnsi="Arial" w:cs="Arial"/>
          <w:b/>
          <w:bCs/>
        </w:rPr>
      </w:pPr>
    </w:p>
    <w:p w14:paraId="6C37D5F1" w14:textId="77777777" w:rsidR="00DC4A1A" w:rsidRDefault="00DC4A1A" w:rsidP="00B625DB">
      <w:pPr>
        <w:rPr>
          <w:rFonts w:ascii="Arial" w:hAnsi="Arial" w:cs="Arial"/>
          <w:b/>
          <w:sz w:val="28"/>
          <w:shd w:val="clear" w:color="auto" w:fill="D9D9D9" w:themeFill="background1" w:themeFillShade="D9"/>
        </w:rPr>
      </w:pPr>
    </w:p>
    <w:p w14:paraId="3F477255" w14:textId="5DA958A2" w:rsidR="00B625DB" w:rsidRDefault="00DD1D22" w:rsidP="00B625DB">
      <w:pPr>
        <w:rPr>
          <w:rFonts w:ascii="Arial" w:hAnsi="Arial" w:cs="Arial"/>
          <w:bCs/>
        </w:rPr>
      </w:pPr>
      <w:r>
        <w:rPr>
          <w:rFonts w:ascii="Arial" w:hAnsi="Arial" w:cs="Arial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1771B14" wp14:editId="0CDBA45C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834887" cy="254442"/>
                <wp:effectExtent l="0" t="0" r="3810" b="0"/>
                <wp:wrapNone/>
                <wp:docPr id="455" name="Zone de texte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4887" cy="2544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AD114C" w14:textId="4BA48A69" w:rsidR="00443FC6" w:rsidRPr="00F97FA3" w:rsidRDefault="00443FC6" w:rsidP="00DD1D22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 /25p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71B14" id="Zone de texte 455" o:spid="_x0000_s1179" type="#_x0000_t202" style="position:absolute;margin-left:14.55pt;margin-top:.4pt;width:65.75pt;height:20.05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" fillcolor="white [3201]" stroked="f" strokeweight=".5pt">
                <v:textbox inset="0,0,0,0">
                  <w:txbxContent>
                    <w:p w14:paraId="5DAD114C" w14:textId="4BA48A69" w:rsidR="00443FC6" w:rsidRPr="00F97FA3" w:rsidRDefault="00443FC6" w:rsidP="00DD1D22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 xml:space="preserve">  /25p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6F6E">
        <w:rPr>
          <w:rFonts w:ascii="Arial" w:hAnsi="Arial" w:cs="Arial"/>
          <w:b/>
          <w:sz w:val="28"/>
          <w:shd w:val="clear" w:color="auto" w:fill="D9D9D9" w:themeFill="background1" w:themeFillShade="D9"/>
        </w:rPr>
        <w:t>PAR</w:t>
      </w:r>
      <w:r w:rsidR="00B625DB">
        <w:rPr>
          <w:rFonts w:ascii="Arial" w:hAnsi="Arial" w:cs="Arial"/>
          <w:b/>
          <w:sz w:val="28"/>
          <w:shd w:val="clear" w:color="auto" w:fill="D9D9D9" w:themeFill="background1" w:themeFillShade="D9"/>
        </w:rPr>
        <w:t>TIE 3</w:t>
      </w:r>
      <w:r w:rsidR="003F6F6E" w:rsidRPr="00426654">
        <w:rPr>
          <w:rFonts w:ascii="Arial" w:hAnsi="Arial" w:cs="Arial"/>
          <w:b/>
          <w:sz w:val="28"/>
          <w:shd w:val="clear" w:color="auto" w:fill="D9D9D9" w:themeFill="background1" w:themeFillShade="D9"/>
        </w:rPr>
        <w:t xml:space="preserve"> : </w:t>
      </w:r>
      <w:r w:rsidR="003E1973">
        <w:rPr>
          <w:rFonts w:ascii="Arial" w:hAnsi="Arial" w:cs="Arial"/>
          <w:b/>
          <w:sz w:val="28"/>
          <w:shd w:val="clear" w:color="auto" w:fill="D9D9D9" w:themeFill="background1" w:themeFillShade="D9"/>
        </w:rPr>
        <w:t xml:space="preserve">ETUDE du </w:t>
      </w:r>
      <w:r w:rsidR="003F6F6E">
        <w:rPr>
          <w:rFonts w:ascii="Arial" w:hAnsi="Arial" w:cs="Arial"/>
          <w:b/>
          <w:sz w:val="28"/>
          <w:shd w:val="clear" w:color="auto" w:fill="D9D9D9" w:themeFill="background1" w:themeFillShade="D9"/>
        </w:rPr>
        <w:t xml:space="preserve">PLIAGE </w:t>
      </w:r>
      <w:r w:rsidR="003E1973">
        <w:rPr>
          <w:rFonts w:ascii="Arial" w:hAnsi="Arial" w:cs="Arial"/>
          <w:b/>
          <w:sz w:val="28"/>
          <w:shd w:val="clear" w:color="auto" w:fill="D9D9D9" w:themeFill="background1" w:themeFillShade="D9"/>
        </w:rPr>
        <w:t xml:space="preserve">de la pièce </w:t>
      </w:r>
      <w:r w:rsidR="003E1973" w:rsidRPr="00B625DB">
        <w:rPr>
          <w:rFonts w:ascii="Arial" w:hAnsi="Arial" w:cs="Arial"/>
          <w:b/>
          <w:sz w:val="28"/>
          <w:shd w:val="clear" w:color="auto" w:fill="D9D9D9" w:themeFill="background1" w:themeFillShade="D9"/>
        </w:rPr>
        <w:t>10</w:t>
      </w:r>
      <w:r w:rsidR="00B625DB" w:rsidRPr="00B625DB">
        <w:rPr>
          <w:rFonts w:ascii="Arial" w:hAnsi="Arial" w:cs="Arial"/>
          <w:b/>
          <w:sz w:val="28"/>
          <w:shd w:val="clear" w:color="auto" w:fill="D9D9D9" w:themeFill="background1" w:themeFillShade="D9"/>
        </w:rPr>
        <w:t xml:space="preserve"> </w:t>
      </w:r>
      <w:r w:rsidR="00B625DB">
        <w:rPr>
          <w:rFonts w:ascii="Arial" w:hAnsi="Arial" w:cs="Arial"/>
          <w:b/>
          <w:sz w:val="28"/>
          <w:shd w:val="clear" w:color="auto" w:fill="D9D9D9" w:themeFill="background1" w:themeFillShade="D9"/>
        </w:rPr>
        <w:t xml:space="preserve"> </w:t>
      </w:r>
      <w:r w:rsidR="00B625DB" w:rsidRPr="00B625DB">
        <w:rPr>
          <w:rFonts w:ascii="Arial" w:hAnsi="Arial" w:cs="Arial"/>
          <w:b/>
        </w:rPr>
        <w:t>(DT p6)</w:t>
      </w:r>
    </w:p>
    <w:p w14:paraId="41CFE4FB" w14:textId="1FE910B9" w:rsidR="003F6F6E" w:rsidRPr="00426654" w:rsidRDefault="003F6F6E" w:rsidP="00B625DB">
      <w:pPr>
        <w:rPr>
          <w:rFonts w:ascii="Arial" w:hAnsi="Arial" w:cs="Arial"/>
          <w:b/>
          <w:sz w:val="28"/>
        </w:rPr>
      </w:pPr>
    </w:p>
    <w:p w14:paraId="5F90598F" w14:textId="77777777" w:rsidR="003F6F6E" w:rsidRPr="002F71D4" w:rsidRDefault="003F6F6E" w:rsidP="003F6F6E">
      <w:pPr>
        <w:ind w:left="708"/>
        <w:rPr>
          <w:rFonts w:ascii="Arial" w:hAnsi="Arial" w:cs="Arial"/>
          <w:bCs/>
        </w:rPr>
      </w:pPr>
    </w:p>
    <w:p w14:paraId="25583B8A" w14:textId="5ABD4AC2" w:rsidR="00462487" w:rsidRPr="002F71D4" w:rsidRDefault="00B407D9" w:rsidP="00462487">
      <w:pPr>
        <w:pStyle w:val="Paragraphedeliste"/>
        <w:ind w:left="284"/>
        <w:jc w:val="both"/>
        <w:rPr>
          <w:rFonts w:ascii="Arial" w:hAnsi="Arial" w:cs="Arial"/>
          <w:b/>
          <w:bCs/>
          <w:sz w:val="24"/>
          <w:szCs w:val="24"/>
        </w:rPr>
      </w:pPr>
      <w:r w:rsidRPr="00102CE4">
        <w:rPr>
          <w:rFonts w:ascii="Arial" w:hAnsi="Arial" w:cs="Arial"/>
          <w:b/>
          <w:bCs/>
          <w:sz w:val="24"/>
          <w:szCs w:val="24"/>
        </w:rPr>
        <w:t>Rappel</w:t>
      </w:r>
      <w:r w:rsidRPr="00102CE4">
        <w:rPr>
          <w:rFonts w:ascii="Arial" w:hAnsi="Arial" w:cs="Arial"/>
          <w:bCs/>
          <w:sz w:val="24"/>
          <w:szCs w:val="24"/>
        </w:rPr>
        <w:t> : l</w:t>
      </w:r>
      <w:r w:rsidR="00462487" w:rsidRPr="00102CE4">
        <w:rPr>
          <w:rFonts w:ascii="Arial" w:hAnsi="Arial" w:cs="Arial"/>
          <w:bCs/>
          <w:sz w:val="24"/>
          <w:szCs w:val="24"/>
        </w:rPr>
        <w:t>e bureau</w:t>
      </w:r>
      <w:r w:rsidR="00462487" w:rsidRPr="002F71D4">
        <w:rPr>
          <w:rFonts w:ascii="Arial" w:hAnsi="Arial" w:cs="Arial"/>
          <w:bCs/>
          <w:sz w:val="24"/>
          <w:szCs w:val="24"/>
        </w:rPr>
        <w:t xml:space="preserve"> des méthodes a choisi l’ordre de pliage </w:t>
      </w:r>
      <w:r w:rsidR="00462487" w:rsidRPr="002F71D4">
        <w:rPr>
          <w:rFonts w:ascii="Arial" w:hAnsi="Arial" w:cs="Arial"/>
          <w:b/>
          <w:bCs/>
          <w:sz w:val="24"/>
          <w:szCs w:val="24"/>
        </w:rPr>
        <w:t>B – A – C</w:t>
      </w:r>
    </w:p>
    <w:p w14:paraId="4894C446" w14:textId="49EF2DEA" w:rsidR="008E4EAC" w:rsidRPr="002F71D4" w:rsidRDefault="00462487" w:rsidP="008E4EAC">
      <w:pPr>
        <w:jc w:val="both"/>
        <w:rPr>
          <w:rFonts w:ascii="Arial" w:hAnsi="Arial" w:cs="Arial"/>
          <w:b/>
        </w:rPr>
      </w:pPr>
      <w:r w:rsidRPr="002F71D4">
        <w:rPr>
          <w:rFonts w:ascii="Arial" w:hAnsi="Arial" w:cs="Arial"/>
          <w:b/>
          <w:noProof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77C1365B" wp14:editId="613D1B89">
                <wp:simplePos x="0" y="0"/>
                <wp:positionH relativeFrom="margin">
                  <wp:align>center</wp:align>
                </wp:positionH>
                <wp:positionV relativeFrom="paragraph">
                  <wp:posOffset>33655</wp:posOffset>
                </wp:positionV>
                <wp:extent cx="3851910" cy="1931035"/>
                <wp:effectExtent l="0" t="0" r="0" b="0"/>
                <wp:wrapNone/>
                <wp:docPr id="659" name="Groupe 6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1910" cy="1931035"/>
                          <a:chOff x="0" y="0"/>
                          <a:chExt cx="3851910" cy="1931035"/>
                        </a:xfrm>
                      </wpg:grpSpPr>
                      <wps:wsp>
                        <wps:cNvPr id="651" name="Rectangle 651"/>
                        <wps:cNvSpPr/>
                        <wps:spPr>
                          <a:xfrm>
                            <a:off x="0" y="171450"/>
                            <a:ext cx="3851910" cy="1759585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2" name="Zone de texte 652"/>
                        <wps:cNvSpPr txBox="1"/>
                        <wps:spPr>
                          <a:xfrm>
                            <a:off x="228600" y="0"/>
                            <a:ext cx="2371725" cy="609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07C6F724" w14:textId="6D7CB0AF" w:rsidR="00443FC6" w:rsidRPr="006E1716" w:rsidRDefault="00443FC6" w:rsidP="009410B7">
                              <w:pPr>
                                <w:rPr>
                                  <w:rFonts w:ascii="Arial" w:hAnsi="Arial" w:cs="Arial"/>
                                  <w:b/>
                                  <w:color w:val="FF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Sur le croquis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br/>
                                <w:t>A, B et C désignent les plis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,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br/>
                                <w:t>0 et 1 les butée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C1365B" id="Groupe 659" o:spid="_x0000_s1180" style="position:absolute;left:0;text-align:left;margin-left:0;margin-top:2.65pt;width:303.3pt;height:152.05pt;z-index:251780096;mso-position-horizontal:center;mso-position-horizontal-relative:margin" coordsize="38519,1931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">
                <v:rect id="Rectangle 651" o:spid="_x0000_s1181" style="position:absolute;top:1714;width:38519;height:175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YimMQA&#10;AADcAAAADwAAAGRycy9kb3ducmV2LnhtbESPQWsCMRSE7wX/Q3hCb5ooVMpqFBUV9VCpVbw+Ns/d&#10;xc3Lsonr9t83gtDjMDPfMJNZa0vRUO0LxxoGfQWCOHWm4EzD6Wfd+wThA7LB0jFp+CUPs2nnbYKJ&#10;cQ/+puYYMhEh7BPUkIdQJVL6NCeLvu8q4uhdXW0xRFln0tT4iHBbyqFSI2mx4LiQY0XLnNLb8W41&#10;GL9wl7O67dXqa7jLNqa5F9eD1u/ddj4GEagN/+FXe2s0jD4G8DwTj4C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2IpjEAAAA3AAAAA8AAAAAAAAAAAAAAAAAmAIAAGRycy9k&#10;b3ducmV2LnhtbFBLBQYAAAAABAAEAPUAAACJAwAAAAA=&#10;" stroked="f" strokeweight="2pt">
                  <v:fill r:id="rId15" o:title="" recolor="t" rotate="t" type="frame"/>
                </v:rect>
                <v:shape id="Zone de texte 652" o:spid="_x0000_s1182" type="#_x0000_t202" style="position:absolute;left:2286;width:23717;height:6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CwjcMA&#10;AADcAAAADwAAAGRycy9kb3ducmV2LnhtbESPQWsCMRSE7wX/Q3iCt5pVUHRrFBEKXkS6erC3R/K6&#10;m7p5WTbpuvrrm0LB4zAz3zCrTe9q0VEbrGcFk3EGglh7Y7lUcD69vy5AhIhssPZMCu4UYLMevKww&#10;N/7GH9QVsRQJwiFHBVWMTS5l0BU5DGPfECfvy7cOY5JtKU2LtwR3tZxm2Vw6tJwWKmxoV5G+Fj9O&#10;geGLZ/1pDw/LhbbLx3HxrTulRsN++wYiUh+f4f/23iiYz6bwdyYdAb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XCwjcMAAADcAAAADwAAAAAAAAAAAAAAAACYAgAAZHJzL2Rv&#10;d25yZXYueG1sUEsFBgAAAAAEAAQA9QAAAIgDAAAAAA==&#10;" fillcolor="window" strokeweight=".5pt">
                  <v:textbox>
                    <w:txbxContent>
                      <w:p w14:paraId="07C6F724" w14:textId="6D7CB0AF" w:rsidR="00443FC6" w:rsidRPr="006E1716" w:rsidRDefault="00443FC6" w:rsidP="009410B7">
                        <w:pPr>
                          <w:rPr>
                            <w:rFonts w:ascii="Arial" w:hAnsi="Arial" w:cs="Arial"/>
                            <w:b/>
                            <w:color w:val="FF000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 xml:space="preserve">Sur le croquis 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br/>
                          <w:t>A, B et C désignent les plis</w:t>
                        </w:r>
                        <w:proofErr w:type="gramStart"/>
                        <w:r>
                          <w:rPr>
                            <w:rFonts w:ascii="Arial" w:hAnsi="Arial" w:cs="Arial"/>
                            <w:b/>
                          </w:rPr>
                          <w:t>,</w:t>
                        </w:r>
                        <w:proofErr w:type="gramEnd"/>
                        <w:r>
                          <w:rPr>
                            <w:rFonts w:ascii="Arial" w:hAnsi="Arial" w:cs="Arial"/>
                            <w:b/>
                          </w:rPr>
                          <w:br/>
                          <w:t>0 et 1 les butées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5E383B1" w14:textId="14E211FC" w:rsidR="008E4EAC" w:rsidRPr="002F71D4" w:rsidRDefault="008E4EAC" w:rsidP="008E4EAC">
      <w:pPr>
        <w:jc w:val="both"/>
        <w:rPr>
          <w:rFonts w:ascii="Arial" w:hAnsi="Arial" w:cs="Arial"/>
          <w:b/>
        </w:rPr>
      </w:pPr>
    </w:p>
    <w:p w14:paraId="344010B1" w14:textId="5385D3CD" w:rsidR="008E4EAC" w:rsidRPr="002F71D4" w:rsidRDefault="008E4EAC" w:rsidP="008E4EAC">
      <w:pPr>
        <w:jc w:val="both"/>
        <w:rPr>
          <w:rFonts w:ascii="Arial" w:hAnsi="Arial" w:cs="Arial"/>
          <w:b/>
        </w:rPr>
      </w:pPr>
    </w:p>
    <w:p w14:paraId="18CD25A7" w14:textId="7BF0A5C3" w:rsidR="008E4EAC" w:rsidRPr="002F71D4" w:rsidRDefault="008E4EAC" w:rsidP="008E4EAC">
      <w:pPr>
        <w:jc w:val="both"/>
        <w:rPr>
          <w:rFonts w:ascii="Arial" w:hAnsi="Arial" w:cs="Arial"/>
          <w:b/>
        </w:rPr>
      </w:pPr>
    </w:p>
    <w:p w14:paraId="112A38DC" w14:textId="07B882B1" w:rsidR="008E4EAC" w:rsidRPr="002F71D4" w:rsidRDefault="008E4EAC" w:rsidP="008E4EAC">
      <w:pPr>
        <w:jc w:val="both"/>
        <w:rPr>
          <w:rFonts w:ascii="Arial" w:hAnsi="Arial" w:cs="Arial"/>
          <w:b/>
        </w:rPr>
      </w:pPr>
    </w:p>
    <w:p w14:paraId="1BD40473" w14:textId="270C8637" w:rsidR="008E4EAC" w:rsidRPr="002F71D4" w:rsidRDefault="008E4EAC" w:rsidP="008E4EAC">
      <w:pPr>
        <w:jc w:val="both"/>
        <w:rPr>
          <w:rFonts w:ascii="Arial" w:hAnsi="Arial" w:cs="Arial"/>
          <w:b/>
        </w:rPr>
      </w:pPr>
    </w:p>
    <w:p w14:paraId="2FBB6FEB" w14:textId="58C3BE73" w:rsidR="008E4EAC" w:rsidRPr="002F71D4" w:rsidRDefault="008E4EAC" w:rsidP="008E4EAC">
      <w:pPr>
        <w:jc w:val="both"/>
        <w:rPr>
          <w:rFonts w:ascii="Arial" w:hAnsi="Arial" w:cs="Arial"/>
          <w:b/>
        </w:rPr>
      </w:pPr>
    </w:p>
    <w:p w14:paraId="44C1506E" w14:textId="412E13D7" w:rsidR="008E4EAC" w:rsidRPr="002F71D4" w:rsidRDefault="008E4EAC" w:rsidP="008E4EAC">
      <w:pPr>
        <w:jc w:val="both"/>
        <w:rPr>
          <w:rFonts w:ascii="Arial" w:hAnsi="Arial" w:cs="Arial"/>
          <w:b/>
        </w:rPr>
      </w:pPr>
    </w:p>
    <w:p w14:paraId="47375F6E" w14:textId="61538635" w:rsidR="008E4EAC" w:rsidRPr="002F71D4" w:rsidRDefault="008E4EAC" w:rsidP="008E4EAC">
      <w:pPr>
        <w:jc w:val="both"/>
        <w:rPr>
          <w:rFonts w:ascii="Arial" w:hAnsi="Arial" w:cs="Arial"/>
          <w:b/>
        </w:rPr>
      </w:pPr>
    </w:p>
    <w:p w14:paraId="3254E623" w14:textId="19101502" w:rsidR="008E4EAC" w:rsidRPr="002F71D4" w:rsidRDefault="008E4EAC" w:rsidP="008E4EAC">
      <w:pPr>
        <w:jc w:val="both"/>
        <w:rPr>
          <w:rFonts w:ascii="Arial" w:hAnsi="Arial" w:cs="Arial"/>
          <w:b/>
        </w:rPr>
      </w:pPr>
    </w:p>
    <w:p w14:paraId="77C0B2F5" w14:textId="044F0344" w:rsidR="00462487" w:rsidRPr="002F71D4" w:rsidRDefault="00462487" w:rsidP="003F6F6E">
      <w:pPr>
        <w:rPr>
          <w:rFonts w:ascii="Arial" w:hAnsi="Arial" w:cs="Arial"/>
          <w:bCs/>
        </w:rPr>
      </w:pPr>
    </w:p>
    <w:p w14:paraId="72D77980" w14:textId="77777777" w:rsidR="00462487" w:rsidRPr="002F71D4" w:rsidRDefault="00462487" w:rsidP="003F6F6E">
      <w:pPr>
        <w:rPr>
          <w:rFonts w:ascii="Arial" w:hAnsi="Arial" w:cs="Arial"/>
          <w:bCs/>
        </w:rPr>
      </w:pPr>
    </w:p>
    <w:p w14:paraId="3022E36F" w14:textId="0ED82BA6" w:rsidR="00462487" w:rsidRPr="002F71D4" w:rsidRDefault="002F71D4" w:rsidP="00EF5EA9">
      <w:pPr>
        <w:ind w:left="284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3.1</w:t>
      </w:r>
      <w:r w:rsidR="00462487" w:rsidRPr="002F71D4">
        <w:rPr>
          <w:rFonts w:ascii="Arial" w:hAnsi="Arial" w:cs="Arial"/>
          <w:b/>
          <w:bCs/>
        </w:rPr>
        <w:t>- I</w:t>
      </w:r>
      <w:r w:rsidR="008904D0" w:rsidRPr="002F71D4">
        <w:rPr>
          <w:rFonts w:ascii="Arial" w:hAnsi="Arial" w:cs="Arial"/>
          <w:b/>
          <w:bCs/>
        </w:rPr>
        <w:t>NDIQUER</w:t>
      </w:r>
      <w:r w:rsidR="00462487" w:rsidRPr="002F71D4">
        <w:rPr>
          <w:rFonts w:ascii="Arial" w:hAnsi="Arial" w:cs="Arial"/>
          <w:bCs/>
        </w:rPr>
        <w:t xml:space="preserve"> les butées correspondant </w:t>
      </w:r>
      <w:r w:rsidR="008904D0" w:rsidRPr="002F71D4">
        <w:rPr>
          <w:rFonts w:ascii="Arial" w:hAnsi="Arial" w:cs="Arial"/>
          <w:bCs/>
        </w:rPr>
        <w:t xml:space="preserve">à chacun des plis dans le cas du pliage </w:t>
      </w:r>
      <w:r w:rsidR="008904D0" w:rsidRPr="002F71D4">
        <w:rPr>
          <w:rFonts w:ascii="Arial" w:hAnsi="Arial" w:cs="Arial"/>
          <w:b/>
          <w:bCs/>
        </w:rPr>
        <w:t>B-A-C</w:t>
      </w:r>
      <w:r w:rsidR="008904D0" w:rsidRPr="002F71D4">
        <w:rPr>
          <w:rFonts w:ascii="Arial" w:hAnsi="Arial" w:cs="Arial"/>
          <w:bCs/>
        </w:rPr>
        <w:t>.</w:t>
      </w:r>
      <w:r w:rsidR="00462487" w:rsidRPr="002F71D4">
        <w:rPr>
          <w:rFonts w:ascii="Arial" w:hAnsi="Arial" w:cs="Arial"/>
          <w:bCs/>
        </w:rPr>
        <w:t xml:space="preserve"> </w:t>
      </w:r>
    </w:p>
    <w:p w14:paraId="5CFACAA4" w14:textId="77777777" w:rsidR="00462487" w:rsidRPr="002F71D4" w:rsidRDefault="00462487" w:rsidP="008904D0">
      <w:pPr>
        <w:jc w:val="center"/>
        <w:rPr>
          <w:rFonts w:ascii="Arial" w:hAnsi="Arial" w:cs="Arial"/>
          <w:bCs/>
        </w:rPr>
      </w:pPr>
    </w:p>
    <w:tbl>
      <w:tblPr>
        <w:tblStyle w:val="Grilledutableau"/>
        <w:tblW w:w="5386" w:type="dxa"/>
        <w:tblInd w:w="2534" w:type="dxa"/>
        <w:tblLook w:val="04A0" w:firstRow="1" w:lastRow="0" w:firstColumn="1" w:lastColumn="0" w:noHBand="0" w:noVBand="1"/>
      </w:tblPr>
      <w:tblGrid>
        <w:gridCol w:w="2693"/>
        <w:gridCol w:w="2693"/>
      </w:tblGrid>
      <w:tr w:rsidR="008904D0" w:rsidRPr="002F71D4" w14:paraId="3EA292D9" w14:textId="77777777" w:rsidTr="008904D0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22AF53" w14:textId="29AD28DF" w:rsidR="008904D0" w:rsidRPr="002F71D4" w:rsidRDefault="008904D0" w:rsidP="008904D0">
            <w:pPr>
              <w:jc w:val="center"/>
              <w:rPr>
                <w:rFonts w:ascii="Arial" w:hAnsi="Arial" w:cs="Arial"/>
                <w:bCs/>
              </w:rPr>
            </w:pPr>
            <w:r w:rsidRPr="002F71D4">
              <w:rPr>
                <w:rFonts w:ascii="Arial" w:hAnsi="Arial" w:cs="Arial"/>
                <w:b/>
                <w:bCs/>
              </w:rPr>
              <w:t>Nom du pl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287F25" w14:textId="7305BE63" w:rsidR="008904D0" w:rsidRPr="002F71D4" w:rsidRDefault="008904D0" w:rsidP="008904D0">
            <w:pPr>
              <w:jc w:val="center"/>
              <w:rPr>
                <w:rFonts w:ascii="Arial" w:hAnsi="Arial" w:cs="Arial"/>
                <w:bCs/>
              </w:rPr>
            </w:pPr>
            <w:r w:rsidRPr="002F71D4">
              <w:rPr>
                <w:rFonts w:ascii="Arial" w:hAnsi="Arial" w:cs="Arial"/>
                <w:b/>
                <w:bCs/>
              </w:rPr>
              <w:t>A mettre en butée sur</w:t>
            </w:r>
          </w:p>
        </w:tc>
      </w:tr>
      <w:tr w:rsidR="008904D0" w:rsidRPr="002F71D4" w14:paraId="3B76E840" w14:textId="77777777" w:rsidTr="008904D0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07FD" w14:textId="3E65D1D4" w:rsidR="008904D0" w:rsidRPr="002F71D4" w:rsidRDefault="008904D0" w:rsidP="008904D0">
            <w:pPr>
              <w:jc w:val="center"/>
              <w:rPr>
                <w:rFonts w:ascii="Arial" w:hAnsi="Arial" w:cs="Arial"/>
                <w:b/>
                <w:bCs/>
              </w:rPr>
            </w:pPr>
            <w:r w:rsidRPr="002F71D4"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51C0" w14:textId="42AAEBB8" w:rsidR="008904D0" w:rsidRPr="002F71D4" w:rsidRDefault="0078147D" w:rsidP="008904D0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2F71D4">
              <w:rPr>
                <w:rFonts w:ascii="Arial" w:hAnsi="Arial" w:cs="Arial"/>
                <w:b/>
                <w:bCs/>
                <w:color w:val="FF0000"/>
                <w:highlight w:val="yellow"/>
              </w:rPr>
              <w:t>0</w:t>
            </w:r>
          </w:p>
        </w:tc>
      </w:tr>
      <w:tr w:rsidR="008904D0" w:rsidRPr="002F71D4" w14:paraId="0A3E5104" w14:textId="77777777" w:rsidTr="008904D0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4D76" w14:textId="632F8137" w:rsidR="008904D0" w:rsidRPr="002F71D4" w:rsidRDefault="008904D0" w:rsidP="008904D0">
            <w:pPr>
              <w:jc w:val="center"/>
              <w:rPr>
                <w:rFonts w:ascii="Arial" w:hAnsi="Arial" w:cs="Arial"/>
                <w:b/>
                <w:bCs/>
              </w:rPr>
            </w:pPr>
            <w:r w:rsidRPr="002F71D4"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8035" w14:textId="3221D473" w:rsidR="008904D0" w:rsidRPr="002F71D4" w:rsidRDefault="0078147D" w:rsidP="008904D0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2F71D4">
              <w:rPr>
                <w:rFonts w:ascii="Arial" w:hAnsi="Arial" w:cs="Arial"/>
                <w:b/>
                <w:bCs/>
                <w:color w:val="FF0000"/>
              </w:rPr>
              <w:t>0</w:t>
            </w:r>
          </w:p>
        </w:tc>
      </w:tr>
      <w:tr w:rsidR="008904D0" w:rsidRPr="002F71D4" w14:paraId="3D643317" w14:textId="77777777" w:rsidTr="008904D0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BF2D" w14:textId="307CF499" w:rsidR="008904D0" w:rsidRPr="002F71D4" w:rsidRDefault="008904D0" w:rsidP="008904D0">
            <w:pPr>
              <w:jc w:val="center"/>
              <w:rPr>
                <w:rFonts w:ascii="Arial" w:hAnsi="Arial" w:cs="Arial"/>
                <w:b/>
              </w:rPr>
            </w:pPr>
            <w:r w:rsidRPr="002F71D4"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E814" w14:textId="56E01B1D" w:rsidR="008904D0" w:rsidRPr="002F71D4" w:rsidRDefault="0078147D" w:rsidP="008904D0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2F71D4">
              <w:rPr>
                <w:rFonts w:ascii="Arial" w:hAnsi="Arial" w:cs="Arial"/>
                <w:b/>
                <w:color w:val="FF0000"/>
              </w:rPr>
              <w:t>1</w:t>
            </w:r>
          </w:p>
        </w:tc>
      </w:tr>
    </w:tbl>
    <w:p w14:paraId="54389DE2" w14:textId="77777777" w:rsidR="00EF5EA9" w:rsidRPr="002F71D4" w:rsidRDefault="00EF5EA9" w:rsidP="003F6F6E">
      <w:pPr>
        <w:rPr>
          <w:rFonts w:ascii="Arial" w:hAnsi="Arial" w:cs="Arial"/>
          <w:bCs/>
        </w:rPr>
      </w:pPr>
    </w:p>
    <w:tbl>
      <w:tblPr>
        <w:tblStyle w:val="Grilledutableau"/>
        <w:tblpPr w:leftFromText="141" w:rightFromText="141" w:vertAnchor="page" w:horzAnchor="margin" w:tblpXSpec="center" w:tblpY="11266"/>
        <w:tblW w:w="0" w:type="auto"/>
        <w:tblLook w:val="04A0" w:firstRow="1" w:lastRow="0" w:firstColumn="1" w:lastColumn="0" w:noHBand="0" w:noVBand="1"/>
      </w:tblPr>
      <w:tblGrid>
        <w:gridCol w:w="3085"/>
        <w:gridCol w:w="6095"/>
      </w:tblGrid>
      <w:tr w:rsidR="00EF15A4" w:rsidRPr="002F71D4" w14:paraId="75538259" w14:textId="77777777" w:rsidTr="00EF15A4">
        <w:trPr>
          <w:trHeight w:val="356"/>
        </w:trPr>
        <w:tc>
          <w:tcPr>
            <w:tcW w:w="308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54FFAC5" w14:textId="77777777" w:rsidR="00EF15A4" w:rsidRPr="002F71D4" w:rsidRDefault="00EF15A4" w:rsidP="00EF15A4">
            <w:pPr>
              <w:jc w:val="center"/>
              <w:rPr>
                <w:rFonts w:ascii="Arial" w:hAnsi="Arial" w:cs="Arial"/>
                <w:b/>
              </w:rPr>
            </w:pPr>
            <w:r w:rsidRPr="002F71D4">
              <w:rPr>
                <w:rFonts w:ascii="Arial" w:hAnsi="Arial" w:cs="Arial"/>
                <w:b/>
              </w:rPr>
              <w:t>COTES MACHINES</w:t>
            </w:r>
          </w:p>
        </w:tc>
        <w:tc>
          <w:tcPr>
            <w:tcW w:w="609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8544E7B" w14:textId="77777777" w:rsidR="00EF15A4" w:rsidRPr="002F71D4" w:rsidRDefault="00EF15A4" w:rsidP="00EF15A4">
            <w:pPr>
              <w:jc w:val="center"/>
              <w:rPr>
                <w:rFonts w:ascii="Arial" w:hAnsi="Arial" w:cs="Arial"/>
                <w:b/>
              </w:rPr>
            </w:pPr>
            <w:r w:rsidRPr="002F71D4">
              <w:rPr>
                <w:rFonts w:ascii="Arial" w:hAnsi="Arial" w:cs="Arial"/>
                <w:b/>
              </w:rPr>
              <w:t>CALCULS EFFECTUES ET VALEURS OBTENUES</w:t>
            </w:r>
          </w:p>
        </w:tc>
      </w:tr>
      <w:tr w:rsidR="00EF15A4" w:rsidRPr="002F71D4" w14:paraId="0D09F7B9" w14:textId="77777777" w:rsidTr="00EF15A4">
        <w:trPr>
          <w:trHeight w:val="540"/>
        </w:trPr>
        <w:tc>
          <w:tcPr>
            <w:tcW w:w="308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FBC7CFB" w14:textId="77777777" w:rsidR="00EF15A4" w:rsidRPr="002F71D4" w:rsidRDefault="00EF15A4" w:rsidP="00EF15A4">
            <w:pPr>
              <w:jc w:val="center"/>
              <w:rPr>
                <w:rFonts w:ascii="Arial" w:hAnsi="Arial" w:cs="Arial"/>
              </w:rPr>
            </w:pPr>
            <w:proofErr w:type="spellStart"/>
            <w:r w:rsidRPr="002F71D4">
              <w:rPr>
                <w:rFonts w:ascii="Arial" w:hAnsi="Arial" w:cs="Arial"/>
              </w:rPr>
              <w:t>CmX</w:t>
            </w:r>
            <w:proofErr w:type="spellEnd"/>
            <w:r w:rsidRPr="002F71D4">
              <w:rPr>
                <w:rFonts w:ascii="Arial" w:hAnsi="Arial" w:cs="Arial"/>
              </w:rPr>
              <w:t xml:space="preserve"> pli </w:t>
            </w:r>
            <w:r w:rsidRPr="002F71D4">
              <w:rPr>
                <w:rFonts w:ascii="Arial" w:hAnsi="Arial" w:cs="Arial"/>
                <w:b/>
              </w:rPr>
              <w:t xml:space="preserve">B </w:t>
            </w:r>
          </w:p>
        </w:tc>
        <w:tc>
          <w:tcPr>
            <w:tcW w:w="609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D136B59" w14:textId="77777777" w:rsidR="00EF15A4" w:rsidRPr="002F71D4" w:rsidRDefault="00EF15A4" w:rsidP="00EF15A4">
            <w:pPr>
              <w:rPr>
                <w:rFonts w:ascii="Arial" w:hAnsi="Arial" w:cs="Arial"/>
                <w:b/>
                <w:color w:val="FF0000"/>
              </w:rPr>
            </w:pPr>
            <w:r w:rsidRPr="002F71D4">
              <w:rPr>
                <w:rFonts w:ascii="Arial" w:hAnsi="Arial" w:cs="Arial"/>
                <w:b/>
                <w:color w:val="FF0000"/>
              </w:rPr>
              <w:t xml:space="preserve">B=65+85-10-5= 135       </w:t>
            </w:r>
          </w:p>
        </w:tc>
      </w:tr>
      <w:tr w:rsidR="00EF15A4" w:rsidRPr="002F71D4" w14:paraId="7C2FD7FE" w14:textId="77777777" w:rsidTr="00EF15A4">
        <w:trPr>
          <w:trHeight w:val="520"/>
        </w:trPr>
        <w:tc>
          <w:tcPr>
            <w:tcW w:w="308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52712522" w14:textId="77777777" w:rsidR="00EF15A4" w:rsidRPr="002F71D4" w:rsidRDefault="00EF15A4" w:rsidP="00EF15A4">
            <w:pPr>
              <w:jc w:val="center"/>
              <w:rPr>
                <w:rFonts w:ascii="Arial" w:hAnsi="Arial" w:cs="Arial"/>
              </w:rPr>
            </w:pPr>
            <w:proofErr w:type="spellStart"/>
            <w:r w:rsidRPr="002F71D4">
              <w:rPr>
                <w:rFonts w:ascii="Arial" w:hAnsi="Arial" w:cs="Arial"/>
              </w:rPr>
              <w:t>CmX</w:t>
            </w:r>
            <w:proofErr w:type="spellEnd"/>
            <w:r w:rsidRPr="002F71D4">
              <w:rPr>
                <w:rFonts w:ascii="Arial" w:hAnsi="Arial" w:cs="Arial"/>
              </w:rPr>
              <w:t xml:space="preserve"> pli </w:t>
            </w:r>
            <w:r w:rsidRPr="002F71D4">
              <w:rPr>
                <w:rFonts w:ascii="Arial" w:hAnsi="Arial" w:cs="Arial"/>
                <w:b/>
              </w:rPr>
              <w:t xml:space="preserve">A </w:t>
            </w:r>
          </w:p>
        </w:tc>
        <w:tc>
          <w:tcPr>
            <w:tcW w:w="609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59AA7AA4" w14:textId="77777777" w:rsidR="00EF15A4" w:rsidRPr="002F71D4" w:rsidRDefault="00EF15A4" w:rsidP="00EF15A4">
            <w:pPr>
              <w:rPr>
                <w:rFonts w:ascii="Arial" w:hAnsi="Arial" w:cs="Arial"/>
                <w:b/>
                <w:color w:val="FF0000"/>
              </w:rPr>
            </w:pPr>
            <w:r w:rsidRPr="002F71D4">
              <w:rPr>
                <w:rFonts w:ascii="Arial" w:hAnsi="Arial" w:cs="Arial"/>
                <w:b/>
                <w:color w:val="FF0000"/>
              </w:rPr>
              <w:t xml:space="preserve">A=85-5=80       </w:t>
            </w:r>
          </w:p>
        </w:tc>
      </w:tr>
      <w:tr w:rsidR="00EF15A4" w:rsidRPr="002F71D4" w14:paraId="13A512F1" w14:textId="77777777" w:rsidTr="00EF15A4">
        <w:trPr>
          <w:trHeight w:val="437"/>
        </w:trPr>
        <w:tc>
          <w:tcPr>
            <w:tcW w:w="308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527E1320" w14:textId="77777777" w:rsidR="00EF15A4" w:rsidRPr="002F71D4" w:rsidRDefault="00EF15A4" w:rsidP="00EF15A4">
            <w:pPr>
              <w:jc w:val="center"/>
              <w:rPr>
                <w:rFonts w:ascii="Arial" w:hAnsi="Arial" w:cs="Arial"/>
              </w:rPr>
            </w:pPr>
            <w:proofErr w:type="spellStart"/>
            <w:r w:rsidRPr="002F71D4">
              <w:rPr>
                <w:rFonts w:ascii="Arial" w:hAnsi="Arial" w:cs="Arial"/>
              </w:rPr>
              <w:t>CmX</w:t>
            </w:r>
            <w:proofErr w:type="spellEnd"/>
            <w:r w:rsidRPr="002F71D4">
              <w:rPr>
                <w:rFonts w:ascii="Arial" w:hAnsi="Arial" w:cs="Arial"/>
              </w:rPr>
              <w:t xml:space="preserve"> pli </w:t>
            </w:r>
            <w:r w:rsidRPr="002F71D4">
              <w:rPr>
                <w:rFonts w:ascii="Arial" w:hAnsi="Arial" w:cs="Arial"/>
                <w:b/>
              </w:rPr>
              <w:t xml:space="preserve">C </w:t>
            </w:r>
          </w:p>
        </w:tc>
        <w:tc>
          <w:tcPr>
            <w:tcW w:w="609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49B0832C" w14:textId="77777777" w:rsidR="00EF15A4" w:rsidRPr="002F71D4" w:rsidRDefault="00EF15A4" w:rsidP="00EF15A4">
            <w:pPr>
              <w:rPr>
                <w:rFonts w:ascii="Arial" w:hAnsi="Arial" w:cs="Arial"/>
                <w:b/>
                <w:color w:val="FF0000"/>
              </w:rPr>
            </w:pPr>
            <w:r w:rsidRPr="002F71D4">
              <w:rPr>
                <w:rFonts w:ascii="Arial" w:hAnsi="Arial" w:cs="Arial"/>
                <w:b/>
                <w:color w:val="FF0000"/>
              </w:rPr>
              <w:t xml:space="preserve">C=80-5=75       </w:t>
            </w:r>
          </w:p>
        </w:tc>
      </w:tr>
    </w:tbl>
    <w:p w14:paraId="0C745CB4" w14:textId="60F38AA1" w:rsidR="00EF5EA9" w:rsidRPr="002F71D4" w:rsidRDefault="002F71D4" w:rsidP="00EF5EA9">
      <w:pPr>
        <w:ind w:left="284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3.2</w:t>
      </w:r>
      <w:r w:rsidR="00EF5EA9" w:rsidRPr="002F71D4">
        <w:rPr>
          <w:rFonts w:ascii="Arial" w:hAnsi="Arial" w:cs="Arial"/>
          <w:b/>
          <w:bCs/>
        </w:rPr>
        <w:t xml:space="preserve"> - CALCULER</w:t>
      </w:r>
      <w:r w:rsidR="00EF5EA9" w:rsidRPr="002F71D4">
        <w:rPr>
          <w:rFonts w:ascii="Arial" w:hAnsi="Arial" w:cs="Arial"/>
          <w:bCs/>
        </w:rPr>
        <w:t xml:space="preserve"> les valeurs cotes machines correspondantes</w:t>
      </w:r>
      <w:proofErr w:type="gramStart"/>
      <w:r w:rsidR="00EF5EA9" w:rsidRPr="002F71D4">
        <w:rPr>
          <w:rFonts w:ascii="Arial" w:hAnsi="Arial" w:cs="Arial"/>
          <w:bCs/>
        </w:rPr>
        <w:t>.(</w:t>
      </w:r>
      <w:proofErr w:type="gramEnd"/>
      <w:r w:rsidR="00EF5EA9" w:rsidRPr="002F71D4">
        <w:rPr>
          <w:rFonts w:ascii="Arial" w:hAnsi="Arial" w:cs="Arial"/>
          <w:bCs/>
        </w:rPr>
        <w:t>Compléter le tableau ci-dessous)</w:t>
      </w:r>
    </w:p>
    <w:p w14:paraId="30FFFBF5" w14:textId="77777777" w:rsidR="00EF5EA9" w:rsidRPr="002F71D4" w:rsidRDefault="00EF5EA9" w:rsidP="00EF5EA9">
      <w:pPr>
        <w:ind w:left="284"/>
        <w:rPr>
          <w:rFonts w:ascii="Arial" w:hAnsi="Arial" w:cs="Arial"/>
          <w:bCs/>
        </w:rPr>
      </w:pPr>
    </w:p>
    <w:p w14:paraId="29C54AE3" w14:textId="3F200CF7" w:rsidR="00EF5EA9" w:rsidRDefault="00EF5EA9" w:rsidP="00EF5EA9">
      <w:pPr>
        <w:ind w:left="284"/>
        <w:jc w:val="center"/>
        <w:rPr>
          <w:rFonts w:ascii="Arial" w:hAnsi="Arial" w:cs="Arial"/>
        </w:rPr>
      </w:pPr>
      <w:r w:rsidRPr="002F71D4">
        <w:rPr>
          <w:rFonts w:ascii="Arial" w:hAnsi="Arial" w:cs="Arial"/>
          <w:b/>
        </w:rPr>
        <w:t>RAPPEL :</w:t>
      </w:r>
      <w:r w:rsidRPr="002F71D4">
        <w:rPr>
          <w:rFonts w:ascii="Arial" w:hAnsi="Arial" w:cs="Arial"/>
        </w:rPr>
        <w:t xml:space="preserve"> Cotes machine =  cote extérieur +  ∆L/2</w:t>
      </w:r>
      <w:r w:rsidR="002F71D4">
        <w:rPr>
          <w:rFonts w:ascii="Arial" w:hAnsi="Arial" w:cs="Arial"/>
        </w:rPr>
        <w:t xml:space="preserve">  </w:t>
      </w:r>
      <w:r w:rsidR="002F71D4" w:rsidRPr="002F71D4">
        <w:rPr>
          <w:rFonts w:ascii="Arial" w:hAnsi="Arial" w:cs="Arial"/>
        </w:rPr>
        <w:t>(attention les ∆L sont souvent négatifs)</w:t>
      </w:r>
    </w:p>
    <w:p w14:paraId="3ED466DE" w14:textId="77777777" w:rsidR="00EF15A4" w:rsidRDefault="00EF15A4" w:rsidP="00EF5EA9">
      <w:pPr>
        <w:ind w:left="284"/>
        <w:jc w:val="center"/>
        <w:rPr>
          <w:rFonts w:ascii="Arial" w:hAnsi="Arial" w:cs="Arial"/>
        </w:rPr>
      </w:pPr>
    </w:p>
    <w:p w14:paraId="6CF97992" w14:textId="6A1EE63B" w:rsidR="003F6F6E" w:rsidRPr="00E4696F" w:rsidRDefault="00E4696F" w:rsidP="00E4696F">
      <w:pPr>
        <w:ind w:left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3 </w:t>
      </w:r>
      <w:r w:rsidR="00EF5EA9" w:rsidRPr="00E4696F">
        <w:rPr>
          <w:rFonts w:ascii="Arial" w:hAnsi="Arial" w:cs="Arial"/>
          <w:b/>
        </w:rPr>
        <w:t xml:space="preserve">– CALCULER </w:t>
      </w:r>
      <w:r w:rsidR="003F6F6E" w:rsidRPr="00E4696F">
        <w:rPr>
          <w:rFonts w:ascii="Arial" w:hAnsi="Arial" w:cs="Arial"/>
        </w:rPr>
        <w:t>la force de pliage pour plier la longueur de la pièce</w:t>
      </w:r>
      <w:r w:rsidR="003F6F6E" w:rsidRPr="00E4696F">
        <w:rPr>
          <w:rFonts w:ascii="Arial" w:hAnsi="Arial" w:cs="Arial"/>
          <w:b/>
        </w:rPr>
        <w:t>.</w:t>
      </w:r>
      <w:r w:rsidR="00452D33" w:rsidRPr="00E4696F">
        <w:rPr>
          <w:rFonts w:ascii="Arial" w:hAnsi="Arial" w:cs="Arial"/>
          <w:b/>
        </w:rPr>
        <w:t xml:space="preserve"> D</w:t>
      </w:r>
      <w:r w:rsidR="005B6FC0" w:rsidRPr="00E4696F">
        <w:rPr>
          <w:rFonts w:ascii="Arial" w:hAnsi="Arial" w:cs="Arial"/>
          <w:b/>
        </w:rPr>
        <w:t>T p</w:t>
      </w:r>
      <w:r w:rsidR="00452D33" w:rsidRPr="00E4696F">
        <w:rPr>
          <w:rFonts w:ascii="Arial" w:hAnsi="Arial" w:cs="Arial"/>
          <w:b/>
        </w:rPr>
        <w:t xml:space="preserve">7 </w:t>
      </w:r>
    </w:p>
    <w:p w14:paraId="39B9CE86" w14:textId="77777777" w:rsidR="003F6F6E" w:rsidRPr="005B6FC0" w:rsidRDefault="00F7392F" w:rsidP="003F6F6E">
      <w:pPr>
        <w:pStyle w:val="Paragraphedeliste"/>
        <w:rPr>
          <w:rFonts w:ascii="Tahoma" w:hAnsi="Tahoma" w:cs="Tahoma"/>
          <w:sz w:val="24"/>
          <w:szCs w:val="24"/>
        </w:rPr>
      </w:pPr>
      <w:r w:rsidRPr="005B6FC0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28C72634" wp14:editId="005646DE">
                <wp:simplePos x="0" y="0"/>
                <wp:positionH relativeFrom="column">
                  <wp:posOffset>1107440</wp:posOffset>
                </wp:positionH>
                <wp:positionV relativeFrom="paragraph">
                  <wp:posOffset>53975</wp:posOffset>
                </wp:positionV>
                <wp:extent cx="4495800" cy="314325"/>
                <wp:effectExtent l="0" t="0" r="19050" b="28575"/>
                <wp:wrapNone/>
                <wp:docPr id="601" name="Zone de texte 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578BE5" w14:textId="515512EC" w:rsidR="00443FC6" w:rsidRDefault="00443FC6" w:rsidP="003F6F6E">
                            <w:pPr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Force de pliage (T</w:t>
                            </w:r>
                            <w:r w:rsidRPr="005B6FC0">
                              <w:rPr>
                                <w:rFonts w:ascii="Tahoma" w:hAnsi="Tahoma" w:cs="Tahoma"/>
                              </w:rPr>
                              <w:t xml:space="preserve">) =  </w:t>
                            </w:r>
                            <w:r w:rsidRPr="00102CE4">
                              <w:rPr>
                                <w:rFonts w:ascii="Tahoma" w:hAnsi="Tahoma" w:cs="Tahoma"/>
                                <w:b/>
                                <w:color w:val="FF0000"/>
                              </w:rPr>
                              <w:t>42 x 0,09 =3,78 T</w:t>
                            </w:r>
                            <w:r w:rsidRPr="00E67979">
                              <w:rPr>
                                <w:rFonts w:ascii="Tahoma" w:hAnsi="Tahoma" w:cs="Tahoma"/>
                                <w:color w:val="FF0000"/>
                              </w:rPr>
                              <w:t xml:space="preserve"> </w:t>
                            </w:r>
                          </w:p>
                          <w:p w14:paraId="3B9EBEDC" w14:textId="77777777" w:rsidR="00443FC6" w:rsidRPr="00616D2B" w:rsidRDefault="00443FC6" w:rsidP="003F6F6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72634" id="Zone de texte 601" o:spid="_x0000_s1183" type="#_x0000_t202" style="position:absolute;left:0;text-align:left;margin-left:87.2pt;margin-top:4.25pt;width:354pt;height:24.7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" fillcolor="white [3201]" strokeweight=".5pt">
                <v:textbox>
                  <w:txbxContent>
                    <w:p w14:paraId="6A578BE5" w14:textId="515512EC" w:rsidR="00443FC6" w:rsidRDefault="00443FC6" w:rsidP="003F6F6E">
                      <w:pPr>
                        <w:jc w:val="center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Force de pliage (T</w:t>
                      </w:r>
                      <w:r w:rsidRPr="005B6FC0">
                        <w:rPr>
                          <w:rFonts w:ascii="Tahoma" w:hAnsi="Tahoma" w:cs="Tahoma"/>
                        </w:rPr>
                        <w:t xml:space="preserve">) =  </w:t>
                      </w:r>
                      <w:r w:rsidRPr="00102CE4">
                        <w:rPr>
                          <w:rFonts w:ascii="Tahoma" w:hAnsi="Tahoma" w:cs="Tahoma"/>
                          <w:b/>
                          <w:color w:val="FF0000"/>
                        </w:rPr>
                        <w:t>42 x 0,09 =3,78 T</w:t>
                      </w:r>
                      <w:r w:rsidRPr="00E67979">
                        <w:rPr>
                          <w:rFonts w:ascii="Tahoma" w:hAnsi="Tahoma" w:cs="Tahoma"/>
                          <w:color w:val="FF0000"/>
                        </w:rPr>
                        <w:t xml:space="preserve"> </w:t>
                      </w:r>
                    </w:p>
                    <w:p w14:paraId="3B9EBEDC" w14:textId="77777777" w:rsidR="00443FC6" w:rsidRPr="00616D2B" w:rsidRDefault="00443FC6" w:rsidP="003F6F6E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488250" w14:textId="1F3C835B" w:rsidR="003F6F6E" w:rsidRPr="00E4696F" w:rsidRDefault="00E4696F" w:rsidP="00E4696F">
      <w:p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3.4 </w:t>
      </w:r>
      <w:r w:rsidR="00D67015" w:rsidRPr="00E4696F">
        <w:rPr>
          <w:rFonts w:ascii="Arial" w:hAnsi="Arial" w:cs="Arial"/>
          <w:b/>
        </w:rPr>
        <w:t xml:space="preserve">– COMPLETER </w:t>
      </w:r>
      <w:r w:rsidR="003F6F6E" w:rsidRPr="00E4696F">
        <w:rPr>
          <w:rFonts w:ascii="Arial" w:hAnsi="Arial" w:cs="Arial"/>
        </w:rPr>
        <w:t>la gamme de pliage (valeurs CMX, angulaires et les représentations graphiques</w:t>
      </w:r>
      <w:r w:rsidR="003A31D2" w:rsidRPr="00E4696F">
        <w:rPr>
          <w:rFonts w:ascii="Arial" w:hAnsi="Arial" w:cs="Arial"/>
        </w:rPr>
        <w:t>…</w:t>
      </w:r>
      <w:r w:rsidR="003F6F6E" w:rsidRPr="00E4696F">
        <w:rPr>
          <w:rFonts w:ascii="Arial" w:hAnsi="Arial" w:cs="Arial"/>
        </w:rPr>
        <w:t>).</w:t>
      </w:r>
      <w:r w:rsidR="00E3507E" w:rsidRPr="00E4696F">
        <w:rPr>
          <w:rFonts w:ascii="Arial" w:hAnsi="Arial" w:cs="Arial"/>
          <w:bCs/>
        </w:rPr>
        <w:t xml:space="preserve"> </w:t>
      </w:r>
      <w:r w:rsidR="00452D33" w:rsidRPr="00E4696F">
        <w:rPr>
          <w:rFonts w:ascii="Arial" w:hAnsi="Arial" w:cs="Arial"/>
          <w:b/>
        </w:rPr>
        <w:t>D</w:t>
      </w:r>
      <w:r w:rsidR="003A31D2" w:rsidRPr="00E4696F">
        <w:rPr>
          <w:rFonts w:ascii="Arial" w:hAnsi="Arial" w:cs="Arial"/>
          <w:b/>
        </w:rPr>
        <w:t>T</w:t>
      </w:r>
      <w:r w:rsidR="00452D33" w:rsidRPr="00E4696F">
        <w:rPr>
          <w:rFonts w:ascii="Arial" w:hAnsi="Arial" w:cs="Arial"/>
          <w:b/>
        </w:rPr>
        <w:t xml:space="preserve"> p7</w:t>
      </w:r>
      <w:r w:rsidR="00A92882" w:rsidRPr="00E4696F">
        <w:rPr>
          <w:rFonts w:ascii="Arial" w:hAnsi="Arial" w:cs="Arial"/>
          <w:bCs/>
        </w:rPr>
        <w:t xml:space="preserve">. </w:t>
      </w:r>
    </w:p>
    <w:p w14:paraId="02BBE90B" w14:textId="384AC348" w:rsidR="003F6F6E" w:rsidRPr="002F71D4" w:rsidRDefault="003F6F6E" w:rsidP="00D97FA9">
      <w:pPr>
        <w:pStyle w:val="Paragraphedeliste"/>
        <w:spacing w:after="0"/>
        <w:ind w:left="425"/>
        <w:jc w:val="both"/>
        <w:rPr>
          <w:rFonts w:ascii="Arial" w:hAnsi="Arial" w:cs="Arial"/>
          <w:b/>
          <w:sz w:val="24"/>
          <w:szCs w:val="24"/>
        </w:rPr>
      </w:pPr>
      <w:r w:rsidRPr="005B6FC0">
        <w:rPr>
          <w:rFonts w:ascii="Arial" w:hAnsi="Arial" w:cs="Arial"/>
          <w:sz w:val="24"/>
          <w:szCs w:val="24"/>
        </w:rPr>
        <w:t>Pour précision, la longueur de pliage et le profil vous aident à déterminer le poinçon et la matrice nécessaires. Ces</w:t>
      </w:r>
      <w:r w:rsidRPr="002F71D4">
        <w:rPr>
          <w:rFonts w:ascii="Arial" w:hAnsi="Arial" w:cs="Arial"/>
          <w:sz w:val="24"/>
          <w:szCs w:val="24"/>
        </w:rPr>
        <w:t xml:space="preserve"> derniers permettront d’installer des éléments fractionné</w:t>
      </w:r>
      <w:r w:rsidR="00B633BC" w:rsidRPr="002F71D4">
        <w:rPr>
          <w:rFonts w:ascii="Arial" w:hAnsi="Arial" w:cs="Arial"/>
          <w:sz w:val="24"/>
          <w:szCs w:val="24"/>
        </w:rPr>
        <w:t>s ou réduits et sans dégagement</w:t>
      </w:r>
      <w:r w:rsidRPr="002F71D4">
        <w:rPr>
          <w:rFonts w:ascii="Arial" w:hAnsi="Arial" w:cs="Arial"/>
          <w:sz w:val="24"/>
          <w:szCs w:val="24"/>
        </w:rPr>
        <w:t xml:space="preserve">. </w:t>
      </w:r>
    </w:p>
    <w:tbl>
      <w:tblPr>
        <w:tblStyle w:val="Grilledutableau"/>
        <w:tblpPr w:leftFromText="141" w:rightFromText="141" w:vertAnchor="text" w:horzAnchor="margin" w:tblpXSpec="right" w:tblpY="134"/>
        <w:tblW w:w="9758" w:type="dxa"/>
        <w:tblLook w:val="04A0" w:firstRow="1" w:lastRow="0" w:firstColumn="1" w:lastColumn="0" w:noHBand="0" w:noVBand="1"/>
      </w:tblPr>
      <w:tblGrid>
        <w:gridCol w:w="2131"/>
        <w:gridCol w:w="3592"/>
        <w:gridCol w:w="4035"/>
      </w:tblGrid>
      <w:tr w:rsidR="00D97FA9" w:rsidRPr="002F71D4" w14:paraId="3EE0C1CA" w14:textId="77777777" w:rsidTr="00E515EA">
        <w:tc>
          <w:tcPr>
            <w:tcW w:w="2131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77E115A8" w14:textId="77777777" w:rsidR="00D97FA9" w:rsidRPr="002F71D4" w:rsidRDefault="00D97FA9" w:rsidP="00E515EA">
            <w:pPr>
              <w:jc w:val="center"/>
              <w:rPr>
                <w:rFonts w:ascii="Arial" w:hAnsi="Arial" w:cs="Arial"/>
                <w:bCs/>
              </w:rPr>
            </w:pPr>
            <w:r w:rsidRPr="002F71D4">
              <w:rPr>
                <w:rFonts w:ascii="Arial" w:hAnsi="Arial" w:cs="Arial"/>
                <w:bCs/>
              </w:rPr>
              <w:t>Gamme de pliage</w:t>
            </w:r>
          </w:p>
        </w:tc>
        <w:tc>
          <w:tcPr>
            <w:tcW w:w="359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1108CB8A" w14:textId="77777777" w:rsidR="00D97FA9" w:rsidRPr="002F71D4" w:rsidRDefault="00D97FA9" w:rsidP="00E515EA">
            <w:pPr>
              <w:rPr>
                <w:rFonts w:ascii="Arial" w:hAnsi="Arial" w:cs="Arial"/>
                <w:bCs/>
                <w:color w:val="FF0000"/>
              </w:rPr>
            </w:pPr>
            <w:r w:rsidRPr="002F71D4">
              <w:rPr>
                <w:rFonts w:ascii="Arial" w:hAnsi="Arial" w:cs="Arial"/>
                <w:bCs/>
              </w:rPr>
              <w:t xml:space="preserve">Ensemble : </w:t>
            </w:r>
            <w:r w:rsidRPr="002F71D4">
              <w:rPr>
                <w:rFonts w:ascii="Arial" w:hAnsi="Arial" w:cs="Arial"/>
                <w:bCs/>
                <w:color w:val="FF0000"/>
              </w:rPr>
              <w:t>Support vérin</w:t>
            </w:r>
          </w:p>
        </w:tc>
        <w:tc>
          <w:tcPr>
            <w:tcW w:w="4035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9752A34" w14:textId="77777777" w:rsidR="00D97FA9" w:rsidRPr="002F71D4" w:rsidRDefault="00D97FA9" w:rsidP="00E515EA">
            <w:pPr>
              <w:jc w:val="center"/>
              <w:rPr>
                <w:rFonts w:ascii="Arial" w:hAnsi="Arial" w:cs="Arial"/>
                <w:bCs/>
              </w:rPr>
            </w:pPr>
            <w:r w:rsidRPr="002F71D4">
              <w:rPr>
                <w:rFonts w:ascii="Arial" w:hAnsi="Arial" w:cs="Arial"/>
                <w:bCs/>
              </w:rPr>
              <w:t>Bureau des méthodes</w:t>
            </w:r>
          </w:p>
        </w:tc>
      </w:tr>
      <w:tr w:rsidR="00D97FA9" w:rsidRPr="002F71D4" w14:paraId="6BE72973" w14:textId="77777777" w:rsidTr="00E515EA">
        <w:tc>
          <w:tcPr>
            <w:tcW w:w="2131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4F77455D" w14:textId="77777777" w:rsidR="00D97FA9" w:rsidRPr="002F71D4" w:rsidRDefault="00D97FA9" w:rsidP="00E515EA">
            <w:pPr>
              <w:rPr>
                <w:rFonts w:ascii="Arial" w:hAnsi="Arial" w:cs="Arial"/>
                <w:bCs/>
              </w:rPr>
            </w:pPr>
          </w:p>
        </w:tc>
        <w:tc>
          <w:tcPr>
            <w:tcW w:w="359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2DACD89A" w14:textId="77777777" w:rsidR="00D97FA9" w:rsidRPr="002F71D4" w:rsidRDefault="00D97FA9" w:rsidP="00E515EA">
            <w:pPr>
              <w:rPr>
                <w:rFonts w:ascii="Arial" w:hAnsi="Arial" w:cs="Arial"/>
                <w:bCs/>
              </w:rPr>
            </w:pPr>
            <w:r w:rsidRPr="002F71D4">
              <w:rPr>
                <w:rFonts w:ascii="Arial" w:hAnsi="Arial" w:cs="Arial"/>
                <w:bCs/>
              </w:rPr>
              <w:t xml:space="preserve">Programme (nb de pièces) : </w:t>
            </w:r>
            <w:r w:rsidRPr="002F71D4">
              <w:rPr>
                <w:rFonts w:ascii="Arial" w:hAnsi="Arial" w:cs="Arial"/>
                <w:bCs/>
                <w:color w:val="FF0000"/>
              </w:rPr>
              <w:t>20</w:t>
            </w:r>
          </w:p>
        </w:tc>
        <w:tc>
          <w:tcPr>
            <w:tcW w:w="4035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5AFE614A" w14:textId="77777777" w:rsidR="00D97FA9" w:rsidRPr="002F71D4" w:rsidRDefault="00D97FA9" w:rsidP="00E515EA">
            <w:pPr>
              <w:rPr>
                <w:rFonts w:ascii="Arial" w:hAnsi="Arial" w:cs="Arial"/>
                <w:bCs/>
              </w:rPr>
            </w:pPr>
          </w:p>
        </w:tc>
      </w:tr>
      <w:tr w:rsidR="00D97FA9" w:rsidRPr="002F71D4" w14:paraId="1B8C8798" w14:textId="77777777" w:rsidTr="00E515EA">
        <w:tc>
          <w:tcPr>
            <w:tcW w:w="2131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1E2E0B41" w14:textId="77777777" w:rsidR="00D97FA9" w:rsidRPr="002F71D4" w:rsidRDefault="00D97FA9" w:rsidP="00E515EA">
            <w:pPr>
              <w:rPr>
                <w:rFonts w:ascii="Arial" w:hAnsi="Arial" w:cs="Arial"/>
                <w:bCs/>
              </w:rPr>
            </w:pPr>
          </w:p>
        </w:tc>
        <w:tc>
          <w:tcPr>
            <w:tcW w:w="359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6772746F" w14:textId="77777777" w:rsidR="00D97FA9" w:rsidRPr="002F71D4" w:rsidRDefault="00D97FA9" w:rsidP="00E515EA">
            <w:pPr>
              <w:rPr>
                <w:rFonts w:ascii="Arial" w:hAnsi="Arial" w:cs="Arial"/>
                <w:bCs/>
              </w:rPr>
            </w:pPr>
            <w:r w:rsidRPr="002F71D4">
              <w:rPr>
                <w:rFonts w:ascii="Arial" w:hAnsi="Arial" w:cs="Arial"/>
                <w:bCs/>
              </w:rPr>
              <w:t xml:space="preserve">Machine : </w:t>
            </w:r>
            <w:r w:rsidRPr="002F71D4">
              <w:rPr>
                <w:rFonts w:ascii="Arial" w:hAnsi="Arial" w:cs="Arial"/>
                <w:bCs/>
                <w:color w:val="FF0000"/>
              </w:rPr>
              <w:t>plieuse Jean Perrot</w:t>
            </w:r>
          </w:p>
        </w:tc>
        <w:tc>
          <w:tcPr>
            <w:tcW w:w="4035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2CE9AC87" w14:textId="77777777" w:rsidR="00D97FA9" w:rsidRPr="002F71D4" w:rsidRDefault="00D97FA9" w:rsidP="00E515EA">
            <w:pPr>
              <w:rPr>
                <w:rFonts w:ascii="Arial" w:hAnsi="Arial" w:cs="Arial"/>
                <w:bCs/>
              </w:rPr>
            </w:pPr>
          </w:p>
        </w:tc>
      </w:tr>
      <w:tr w:rsidR="00D97FA9" w:rsidRPr="002F71D4" w14:paraId="513E0FB9" w14:textId="77777777" w:rsidTr="00E515EA">
        <w:tc>
          <w:tcPr>
            <w:tcW w:w="2131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14:paraId="1A6BC6F3" w14:textId="47C3D8CD" w:rsidR="00997420" w:rsidRPr="00997420" w:rsidRDefault="00D97FA9" w:rsidP="007837C1">
            <w:pPr>
              <w:rPr>
                <w:rFonts w:ascii="Arial" w:hAnsi="Arial" w:cs="Arial"/>
                <w:b/>
                <w:bCs/>
                <w:color w:val="FF0000"/>
              </w:rPr>
            </w:pPr>
            <w:r w:rsidRPr="002F71D4">
              <w:rPr>
                <w:rFonts w:ascii="Arial" w:hAnsi="Arial" w:cs="Arial"/>
                <w:bCs/>
              </w:rPr>
              <w:t xml:space="preserve">Force de pliage </w:t>
            </w:r>
            <w:r w:rsidRPr="00102CE4">
              <w:rPr>
                <w:rFonts w:ascii="Arial" w:hAnsi="Arial" w:cs="Arial"/>
                <w:bCs/>
              </w:rPr>
              <w:t>(</w:t>
            </w:r>
            <w:r w:rsidR="00997420" w:rsidRPr="00102CE4">
              <w:rPr>
                <w:rFonts w:ascii="Arial" w:hAnsi="Arial" w:cs="Arial"/>
                <w:bCs/>
              </w:rPr>
              <w:t>T</w:t>
            </w:r>
            <w:r w:rsidRPr="00102CE4">
              <w:rPr>
                <w:rFonts w:ascii="Arial" w:hAnsi="Arial" w:cs="Arial"/>
                <w:bCs/>
              </w:rPr>
              <w:t xml:space="preserve">) : </w:t>
            </w:r>
            <w:r w:rsidRPr="00102CE4">
              <w:rPr>
                <w:rFonts w:ascii="Arial" w:hAnsi="Arial" w:cs="Arial"/>
                <w:b/>
                <w:bCs/>
                <w:color w:val="FF0000"/>
              </w:rPr>
              <w:t xml:space="preserve">3,78 </w:t>
            </w:r>
            <w:r w:rsidR="00997420" w:rsidRPr="00102CE4">
              <w:rPr>
                <w:rFonts w:ascii="Arial" w:hAnsi="Arial" w:cs="Arial"/>
                <w:b/>
                <w:bCs/>
                <w:color w:val="FF0000"/>
              </w:rPr>
              <w:t>T</w:t>
            </w:r>
          </w:p>
        </w:tc>
        <w:tc>
          <w:tcPr>
            <w:tcW w:w="7627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33BC1352" w14:textId="77777777" w:rsidR="00D97FA9" w:rsidRPr="002F71D4" w:rsidRDefault="00D97FA9" w:rsidP="00E515EA">
            <w:pPr>
              <w:rPr>
                <w:rFonts w:ascii="Arial" w:hAnsi="Arial" w:cs="Arial"/>
                <w:bCs/>
              </w:rPr>
            </w:pPr>
            <w:r w:rsidRPr="002F71D4">
              <w:rPr>
                <w:rFonts w:ascii="Arial" w:hAnsi="Arial" w:cs="Arial"/>
                <w:bCs/>
              </w:rPr>
              <w:t xml:space="preserve">Valeur du vé : </w:t>
            </w:r>
            <w:r w:rsidRPr="002F71D4">
              <w:rPr>
                <w:rFonts w:ascii="Arial" w:hAnsi="Arial" w:cs="Arial"/>
                <w:bCs/>
                <w:color w:val="FF0000"/>
              </w:rPr>
              <w:t>40</w:t>
            </w:r>
          </w:p>
        </w:tc>
      </w:tr>
      <w:tr w:rsidR="00D97FA9" w:rsidRPr="002F71D4" w14:paraId="13A98689" w14:textId="77777777" w:rsidTr="00E515EA">
        <w:tc>
          <w:tcPr>
            <w:tcW w:w="2131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54EE0B5D" w14:textId="77777777" w:rsidR="00D97FA9" w:rsidRPr="002F71D4" w:rsidRDefault="00D97FA9" w:rsidP="00E515EA">
            <w:pPr>
              <w:rPr>
                <w:rFonts w:ascii="Arial" w:hAnsi="Arial" w:cs="Arial"/>
                <w:bCs/>
              </w:rPr>
            </w:pPr>
          </w:p>
        </w:tc>
        <w:tc>
          <w:tcPr>
            <w:tcW w:w="7627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4B36E2D9" w14:textId="77777777" w:rsidR="00D97FA9" w:rsidRPr="002F71D4" w:rsidRDefault="00D97FA9" w:rsidP="00E515EA">
            <w:pPr>
              <w:rPr>
                <w:rFonts w:ascii="Arial" w:hAnsi="Arial" w:cs="Arial"/>
                <w:bCs/>
              </w:rPr>
            </w:pPr>
            <w:r w:rsidRPr="002F71D4">
              <w:rPr>
                <w:rFonts w:ascii="Arial" w:hAnsi="Arial" w:cs="Arial"/>
                <w:bCs/>
              </w:rPr>
              <w:t xml:space="preserve">Longueur et référence de la matrice : </w:t>
            </w:r>
            <w:r w:rsidRPr="002F71D4">
              <w:rPr>
                <w:rFonts w:ascii="Arial" w:hAnsi="Arial" w:cs="Arial"/>
                <w:bCs/>
                <w:color w:val="FF0000"/>
              </w:rPr>
              <w:t>Lg=415 mm, DX Z 00062</w:t>
            </w:r>
          </w:p>
        </w:tc>
      </w:tr>
      <w:tr w:rsidR="00D97FA9" w:rsidRPr="002F71D4" w14:paraId="06ACEC7A" w14:textId="77777777" w:rsidTr="00E515EA">
        <w:trPr>
          <w:trHeight w:val="339"/>
        </w:trPr>
        <w:tc>
          <w:tcPr>
            <w:tcW w:w="2131" w:type="dxa"/>
            <w:vMerge/>
            <w:tcBorders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14:paraId="699AF83B" w14:textId="77777777" w:rsidR="00D97FA9" w:rsidRPr="002F71D4" w:rsidRDefault="00D97FA9" w:rsidP="00E515EA">
            <w:pPr>
              <w:rPr>
                <w:rFonts w:ascii="Arial" w:hAnsi="Arial" w:cs="Arial"/>
                <w:bCs/>
              </w:rPr>
            </w:pPr>
          </w:p>
        </w:tc>
        <w:tc>
          <w:tcPr>
            <w:tcW w:w="7627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7931CDB1" w14:textId="77777777" w:rsidR="00D97FA9" w:rsidRPr="002F71D4" w:rsidRDefault="00D97FA9" w:rsidP="00E515EA">
            <w:pPr>
              <w:rPr>
                <w:rFonts w:ascii="Arial" w:hAnsi="Arial" w:cs="Arial"/>
                <w:bCs/>
              </w:rPr>
            </w:pPr>
            <w:r w:rsidRPr="002F71D4">
              <w:rPr>
                <w:rFonts w:ascii="Arial" w:hAnsi="Arial" w:cs="Arial"/>
                <w:bCs/>
              </w:rPr>
              <w:t xml:space="preserve">Référence du poinçon : </w:t>
            </w:r>
            <w:r w:rsidRPr="002F71D4">
              <w:rPr>
                <w:rFonts w:ascii="Arial" w:hAnsi="Arial" w:cs="Arial"/>
                <w:bCs/>
                <w:color w:val="FF0000"/>
              </w:rPr>
              <w:t>Lg=415 mm, DX616022</w:t>
            </w:r>
          </w:p>
        </w:tc>
      </w:tr>
      <w:tr w:rsidR="00D97FA9" w:rsidRPr="002F71D4" w14:paraId="32FFB0B7" w14:textId="77777777" w:rsidTr="00E515EA">
        <w:trPr>
          <w:trHeight w:val="2090"/>
        </w:trPr>
        <w:tc>
          <w:tcPr>
            <w:tcW w:w="9758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32F8AA76" w14:textId="77777777" w:rsidR="00D97FA9" w:rsidRPr="002F71D4" w:rsidRDefault="00D97FA9" w:rsidP="00E515EA">
            <w:pPr>
              <w:rPr>
                <w:rFonts w:ascii="Arial" w:hAnsi="Arial" w:cs="Arial"/>
                <w:bCs/>
              </w:rPr>
            </w:pPr>
            <w:r w:rsidRPr="002F71D4">
              <w:rPr>
                <w:rFonts w:ascii="Arial" w:hAnsi="Arial" w:cs="Arial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1A8B1AEC" wp14:editId="08E95BF0">
                      <wp:simplePos x="0" y="0"/>
                      <wp:positionH relativeFrom="column">
                        <wp:posOffset>2738755</wp:posOffset>
                      </wp:positionH>
                      <wp:positionV relativeFrom="paragraph">
                        <wp:posOffset>19685</wp:posOffset>
                      </wp:positionV>
                      <wp:extent cx="3280410" cy="1314450"/>
                      <wp:effectExtent l="0" t="0" r="0" b="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0410" cy="131445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876C78" id="Rectangle 6" o:spid="_x0000_s1026" style="position:absolute;margin-left:215.65pt;margin-top:1.55pt;width:258.3pt;height:103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" stroked="f" strokeweight="2pt">
                      <v:fill r:id="rId17" o:title="" recolor="t" rotate="t" type="frame"/>
                    </v:rect>
                  </w:pict>
                </mc:Fallback>
              </mc:AlternateContent>
            </w:r>
            <w:r w:rsidRPr="002F71D4">
              <w:rPr>
                <w:rFonts w:ascii="Arial" w:hAnsi="Arial" w:cs="Arial"/>
                <w:bCs/>
              </w:rPr>
              <w:t>Dessin du profil de la pièce</w:t>
            </w:r>
            <w:r w:rsidRPr="002F71D4">
              <w:rPr>
                <w:rFonts w:ascii="Arial" w:hAnsi="Arial" w:cs="Arial"/>
                <w:bCs/>
              </w:rPr>
              <w:br/>
              <w:t xml:space="preserve"> et repérage des plis. </w:t>
            </w:r>
          </w:p>
          <w:p w14:paraId="08B035CE" w14:textId="77777777" w:rsidR="00D97FA9" w:rsidRPr="002F71D4" w:rsidRDefault="00D97FA9" w:rsidP="00E515EA">
            <w:pPr>
              <w:rPr>
                <w:rFonts w:ascii="Arial" w:hAnsi="Arial" w:cs="Arial"/>
                <w:bCs/>
              </w:rPr>
            </w:pPr>
            <w:r w:rsidRPr="002F71D4">
              <w:rPr>
                <w:rFonts w:ascii="Arial" w:hAnsi="Arial" w:cs="Arial"/>
                <w:bCs/>
              </w:rPr>
              <w:t>0 et 1 sont des appuis.</w:t>
            </w:r>
          </w:p>
          <w:p w14:paraId="6B0CD781" w14:textId="77777777" w:rsidR="00D97FA9" w:rsidRPr="002F71D4" w:rsidRDefault="00D97FA9" w:rsidP="00E515EA">
            <w:pPr>
              <w:rPr>
                <w:rFonts w:ascii="Arial" w:hAnsi="Arial" w:cs="Arial"/>
                <w:bCs/>
              </w:rPr>
            </w:pPr>
          </w:p>
          <w:p w14:paraId="66B46E7D" w14:textId="77777777" w:rsidR="00D97FA9" w:rsidRPr="002F71D4" w:rsidRDefault="00D97FA9" w:rsidP="00E515EA">
            <w:pPr>
              <w:rPr>
                <w:rFonts w:ascii="Arial" w:hAnsi="Arial" w:cs="Arial"/>
                <w:bCs/>
              </w:rPr>
            </w:pPr>
          </w:p>
        </w:tc>
      </w:tr>
      <w:tr w:rsidR="00DE0D4F" w:rsidRPr="002F71D4" w14:paraId="07A3921E" w14:textId="77777777" w:rsidTr="00E515EA">
        <w:trPr>
          <w:trHeight w:val="2090"/>
        </w:trPr>
        <w:tc>
          <w:tcPr>
            <w:tcW w:w="9758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14CD41C9" w14:textId="77777777" w:rsidR="00DE0D4F" w:rsidRDefault="00DE0D4F" w:rsidP="00E515EA">
            <w:pPr>
              <w:rPr>
                <w:rFonts w:ascii="Arial" w:hAnsi="Arial" w:cs="Arial"/>
                <w:bCs/>
                <w:noProof/>
              </w:rPr>
            </w:pPr>
          </w:p>
          <w:p w14:paraId="21616E99" w14:textId="77777777" w:rsidR="00D05CDD" w:rsidRDefault="00D05CDD" w:rsidP="00E515EA">
            <w:pPr>
              <w:rPr>
                <w:rFonts w:ascii="Arial" w:hAnsi="Arial" w:cs="Arial"/>
                <w:bCs/>
                <w:noProof/>
              </w:rPr>
            </w:pPr>
          </w:p>
          <w:p w14:paraId="31DCAE5D" w14:textId="77777777" w:rsidR="00D05CDD" w:rsidRDefault="00D05CDD" w:rsidP="00E515EA">
            <w:pPr>
              <w:rPr>
                <w:rFonts w:ascii="Arial" w:hAnsi="Arial" w:cs="Arial"/>
                <w:bCs/>
                <w:noProof/>
              </w:rPr>
            </w:pPr>
          </w:p>
          <w:p w14:paraId="7A19E3E6" w14:textId="77777777" w:rsidR="00D05CDD" w:rsidRDefault="00D05CDD" w:rsidP="00E515EA">
            <w:pPr>
              <w:rPr>
                <w:rFonts w:ascii="Arial" w:hAnsi="Arial" w:cs="Arial"/>
                <w:bCs/>
                <w:noProof/>
              </w:rPr>
            </w:pPr>
          </w:p>
          <w:p w14:paraId="4E48DEA6" w14:textId="77777777" w:rsidR="00D05CDD" w:rsidRDefault="00D05CDD" w:rsidP="00E515EA">
            <w:pPr>
              <w:rPr>
                <w:rFonts w:ascii="Arial" w:hAnsi="Arial" w:cs="Arial"/>
                <w:bCs/>
                <w:noProof/>
              </w:rPr>
            </w:pPr>
          </w:p>
          <w:p w14:paraId="5C9255F4" w14:textId="77777777" w:rsidR="00D05CDD" w:rsidRDefault="00D05CDD" w:rsidP="00E515EA">
            <w:pPr>
              <w:rPr>
                <w:rFonts w:ascii="Arial" w:hAnsi="Arial" w:cs="Arial"/>
                <w:bCs/>
                <w:noProof/>
              </w:rPr>
            </w:pPr>
          </w:p>
          <w:p w14:paraId="74F84EB3" w14:textId="77777777" w:rsidR="00D05CDD" w:rsidRDefault="00D05CDD" w:rsidP="00E515EA">
            <w:pPr>
              <w:rPr>
                <w:rFonts w:ascii="Arial" w:hAnsi="Arial" w:cs="Arial"/>
                <w:bCs/>
                <w:noProof/>
              </w:rPr>
            </w:pPr>
          </w:p>
          <w:p w14:paraId="74F019CB" w14:textId="77777777" w:rsidR="00D05CDD" w:rsidRDefault="00D05CDD" w:rsidP="00E515EA">
            <w:pPr>
              <w:rPr>
                <w:rFonts w:ascii="Arial" w:hAnsi="Arial" w:cs="Arial"/>
                <w:bCs/>
                <w:noProof/>
              </w:rPr>
            </w:pPr>
          </w:p>
          <w:p w14:paraId="3A1A68D2" w14:textId="77777777" w:rsidR="00D05CDD" w:rsidRDefault="00D05CDD" w:rsidP="00E515EA">
            <w:pPr>
              <w:rPr>
                <w:rFonts w:ascii="Arial" w:hAnsi="Arial" w:cs="Arial"/>
                <w:bCs/>
                <w:noProof/>
              </w:rPr>
            </w:pPr>
          </w:p>
          <w:p w14:paraId="223425AB" w14:textId="77777777" w:rsidR="00D05CDD" w:rsidRDefault="00D05CDD" w:rsidP="00E515EA">
            <w:pPr>
              <w:rPr>
                <w:rFonts w:ascii="Arial" w:hAnsi="Arial" w:cs="Arial"/>
                <w:bCs/>
                <w:noProof/>
              </w:rPr>
            </w:pPr>
          </w:p>
          <w:p w14:paraId="4595E1BE" w14:textId="77777777" w:rsidR="00D05CDD" w:rsidRDefault="00D05CDD" w:rsidP="00E515EA">
            <w:pPr>
              <w:rPr>
                <w:rFonts w:ascii="Arial" w:hAnsi="Arial" w:cs="Arial"/>
                <w:bCs/>
                <w:noProof/>
              </w:rPr>
            </w:pPr>
          </w:p>
          <w:p w14:paraId="220220F3" w14:textId="77777777" w:rsidR="00D05CDD" w:rsidRDefault="00D05CDD" w:rsidP="00E515EA">
            <w:pPr>
              <w:rPr>
                <w:rFonts w:ascii="Arial" w:hAnsi="Arial" w:cs="Arial"/>
                <w:bCs/>
                <w:noProof/>
              </w:rPr>
            </w:pPr>
          </w:p>
          <w:p w14:paraId="46B6C578" w14:textId="77777777" w:rsidR="00D05CDD" w:rsidRDefault="00D05CDD" w:rsidP="00E515EA">
            <w:pPr>
              <w:rPr>
                <w:rFonts w:ascii="Arial" w:hAnsi="Arial" w:cs="Arial"/>
                <w:bCs/>
                <w:noProof/>
              </w:rPr>
            </w:pPr>
          </w:p>
          <w:p w14:paraId="6CC27976" w14:textId="77777777" w:rsidR="00D05CDD" w:rsidRDefault="00D05CDD" w:rsidP="00E515EA">
            <w:pPr>
              <w:rPr>
                <w:rFonts w:ascii="Arial" w:hAnsi="Arial" w:cs="Arial"/>
                <w:bCs/>
                <w:noProof/>
              </w:rPr>
            </w:pPr>
          </w:p>
          <w:p w14:paraId="7BBAA125" w14:textId="77777777" w:rsidR="00D05CDD" w:rsidRDefault="00D05CDD" w:rsidP="00E515EA">
            <w:pPr>
              <w:rPr>
                <w:rFonts w:ascii="Arial" w:hAnsi="Arial" w:cs="Arial"/>
                <w:bCs/>
                <w:noProof/>
              </w:rPr>
            </w:pPr>
          </w:p>
          <w:p w14:paraId="41C4FD41" w14:textId="77777777" w:rsidR="00D05CDD" w:rsidRDefault="00D05CDD" w:rsidP="00E515EA">
            <w:pPr>
              <w:rPr>
                <w:rFonts w:ascii="Arial" w:hAnsi="Arial" w:cs="Arial"/>
                <w:bCs/>
                <w:noProof/>
              </w:rPr>
            </w:pPr>
          </w:p>
          <w:p w14:paraId="06445CAA" w14:textId="77777777" w:rsidR="00D05CDD" w:rsidRPr="002F71D4" w:rsidRDefault="00D05CDD" w:rsidP="00E515EA">
            <w:pPr>
              <w:rPr>
                <w:rFonts w:ascii="Arial" w:hAnsi="Arial" w:cs="Arial"/>
                <w:bCs/>
                <w:noProof/>
              </w:rPr>
            </w:pPr>
          </w:p>
        </w:tc>
      </w:tr>
      <w:tr w:rsidR="00D97FA9" w:rsidRPr="002F71D4" w14:paraId="0B6D8C7B" w14:textId="77777777" w:rsidTr="00E515EA">
        <w:trPr>
          <w:trHeight w:val="2587"/>
        </w:trPr>
        <w:tc>
          <w:tcPr>
            <w:tcW w:w="9758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162B2743" w14:textId="77777777" w:rsidR="00D97FA9" w:rsidRPr="002F71D4" w:rsidRDefault="00D97FA9" w:rsidP="00E515EA">
            <w:pPr>
              <w:rPr>
                <w:rFonts w:ascii="Arial" w:hAnsi="Arial" w:cs="Arial"/>
                <w:bCs/>
              </w:rPr>
            </w:pPr>
            <w:r w:rsidRPr="002F71D4">
              <w:rPr>
                <w:rFonts w:ascii="Arial" w:hAnsi="Arial" w:cs="Arial"/>
                <w:bCs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0F40ABDC" wp14:editId="7B78BCE2">
                      <wp:simplePos x="0" y="0"/>
                      <wp:positionH relativeFrom="column">
                        <wp:posOffset>4266028</wp:posOffset>
                      </wp:positionH>
                      <wp:positionV relativeFrom="paragraph">
                        <wp:posOffset>67310</wp:posOffset>
                      </wp:positionV>
                      <wp:extent cx="387391" cy="1561465"/>
                      <wp:effectExtent l="0" t="0" r="12700" b="19685"/>
                      <wp:wrapNone/>
                      <wp:docPr id="618" name="Rectangle 618" descr="ScreenHunter_119 Apr. 25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7391" cy="1561465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18"/>
                                <a:srcRect/>
                                <a:stretch>
                                  <a:fillRect/>
                                </a:stretch>
                              </a:blip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E4F4336" id="Rectangle 618" o:spid="_x0000_s1026" alt="ScreenHunter_119 Apr. 25 10" style="position:absolute;margin-left:335.9pt;margin-top:5.3pt;width:30.5pt;height:122.9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" strokecolor="white [3212]">
                      <v:fill r:id="rId19" o:title="ScreenHunter_119 Apr" recolor="t" type="frame"/>
                    </v:rect>
                  </w:pict>
                </mc:Fallback>
              </mc:AlternateContent>
            </w:r>
            <w:r w:rsidRPr="002F71D4">
              <w:rPr>
                <w:rFonts w:ascii="Arial" w:hAnsi="Arial" w:cs="Arial"/>
                <w:bCs/>
                <w:u w:val="single"/>
              </w:rPr>
              <w:t>Opération n°1</w:t>
            </w:r>
            <w:r w:rsidRPr="002F71D4">
              <w:rPr>
                <w:rFonts w:ascii="Arial" w:hAnsi="Arial" w:cs="Arial"/>
                <w:bCs/>
              </w:rPr>
              <w:t xml:space="preserve">   </w:t>
            </w:r>
          </w:p>
          <w:p w14:paraId="108DF375" w14:textId="77777777" w:rsidR="00D97FA9" w:rsidRPr="002F71D4" w:rsidRDefault="00D97FA9" w:rsidP="00E515EA">
            <w:pPr>
              <w:rPr>
                <w:rFonts w:ascii="Arial" w:hAnsi="Arial" w:cs="Arial"/>
                <w:bCs/>
              </w:rPr>
            </w:pPr>
          </w:p>
          <w:p w14:paraId="30C1993C" w14:textId="698EF882" w:rsidR="00D97FA9" w:rsidRPr="002F71D4" w:rsidRDefault="002E290D" w:rsidP="00E515EA">
            <w:pPr>
              <w:rPr>
                <w:rFonts w:ascii="Arial" w:hAnsi="Arial" w:cs="Arial"/>
                <w:bCs/>
              </w:rPr>
            </w:pPr>
            <w:r w:rsidRPr="002F71D4">
              <w:rPr>
                <w:rFonts w:ascii="Arial" w:hAnsi="Arial" w:cs="Arial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184954B0" wp14:editId="01488AB1">
                      <wp:simplePos x="0" y="0"/>
                      <wp:positionH relativeFrom="column">
                        <wp:posOffset>4750048</wp:posOffset>
                      </wp:positionH>
                      <wp:positionV relativeFrom="paragraph">
                        <wp:posOffset>460844</wp:posOffset>
                      </wp:positionV>
                      <wp:extent cx="603885" cy="253172"/>
                      <wp:effectExtent l="0" t="0" r="24765" b="185420"/>
                      <wp:wrapNone/>
                      <wp:docPr id="24" name="Légende encadrée 1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3885" cy="253172"/>
                              </a:xfrm>
                              <a:prstGeom prst="borderCallout1">
                                <a:avLst>
                                  <a:gd name="adj1" fmla="val 98979"/>
                                  <a:gd name="adj2" fmla="val 47462"/>
                                  <a:gd name="adj3" fmla="val 165150"/>
                                  <a:gd name="adj4" fmla="val 39097"/>
                                </a:avLst>
                              </a:prstGeom>
                              <a:ln w="127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493E20" w14:textId="56FD4812" w:rsidR="00443FC6" w:rsidRPr="00CA58DA" w:rsidRDefault="00443FC6" w:rsidP="00D97FA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A58DA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Buté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4954B0" id="_x0000_t47" coordsize="21600,21600" o:spt="47" adj="-8280,24300,-1800,4050" path="m@0@1l@2@3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</v:handles>
                      <o:callout v:ext="edit" type="oneSegment" on="t"/>
                    </v:shapetype>
                    <v:shape id="Légende encadrée 1 24" o:spid="_x0000_s1184" type="#_x0000_t47" style="position:absolute;margin-left:374pt;margin-top:36.3pt;width:47.55pt;height:19.9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" adj="8445,35672,10252,21379" fillcolor="white [3201]" strokecolor="#7f7f7f [1612]" strokeweight="1pt">
                      <v:textbox>
                        <w:txbxContent>
                          <w:p w14:paraId="3F493E20" w14:textId="56FD4812" w:rsidR="00443FC6" w:rsidRPr="00CA58DA" w:rsidRDefault="00443FC6" w:rsidP="00D97FA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A58DA">
                              <w:rPr>
                                <w:rFonts w:ascii="Arial" w:hAnsi="Arial" w:cs="Arial"/>
                                <w:sz w:val="16"/>
                              </w:rPr>
                              <w:t>Butée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  <w:r w:rsidR="00D97FA9" w:rsidRPr="002F71D4">
              <w:rPr>
                <w:rFonts w:ascii="Arial" w:hAnsi="Arial" w:cs="Arial"/>
                <w:bCs/>
              </w:rPr>
              <w:t>Pli …</w:t>
            </w:r>
            <w:r w:rsidR="00D97FA9" w:rsidRPr="002F71D4">
              <w:rPr>
                <w:rFonts w:ascii="Arial" w:hAnsi="Arial" w:cs="Arial"/>
                <w:b/>
                <w:bCs/>
                <w:color w:val="FF0000"/>
              </w:rPr>
              <w:t>B</w:t>
            </w:r>
            <w:r w:rsidR="00D97FA9" w:rsidRPr="002F71D4">
              <w:rPr>
                <w:rFonts w:ascii="Arial" w:hAnsi="Arial" w:cs="Arial"/>
                <w:bCs/>
              </w:rPr>
              <w:t>…</w:t>
            </w:r>
            <w:r w:rsidR="00D97FA9" w:rsidRPr="002F71D4">
              <w:rPr>
                <w:rFonts w:ascii="Arial" w:hAnsi="Arial" w:cs="Arial"/>
                <w:bCs/>
              </w:rPr>
              <w:br/>
              <w:t>Appui n° …</w:t>
            </w:r>
            <w:r w:rsidR="00D97FA9" w:rsidRPr="002F71D4">
              <w:rPr>
                <w:rFonts w:ascii="Arial" w:hAnsi="Arial" w:cs="Arial"/>
                <w:b/>
                <w:bCs/>
                <w:color w:val="FF0000"/>
              </w:rPr>
              <w:t>0</w:t>
            </w:r>
            <w:r w:rsidR="00D97FA9" w:rsidRPr="002F71D4">
              <w:rPr>
                <w:rFonts w:ascii="Arial" w:hAnsi="Arial" w:cs="Arial"/>
                <w:bCs/>
              </w:rPr>
              <w:t>…</w:t>
            </w:r>
            <w:r w:rsidR="00D97FA9" w:rsidRPr="002F71D4">
              <w:rPr>
                <w:rFonts w:ascii="Arial" w:hAnsi="Arial" w:cs="Arial"/>
                <w:bCs/>
              </w:rPr>
              <w:br/>
            </w:r>
          </w:p>
          <w:p w14:paraId="0E206273" w14:textId="22426E52" w:rsidR="00D97FA9" w:rsidRPr="002F71D4" w:rsidRDefault="00D97FA9" w:rsidP="00E515EA">
            <w:pPr>
              <w:rPr>
                <w:rFonts w:ascii="Arial" w:hAnsi="Arial" w:cs="Arial"/>
                <w:bCs/>
              </w:rPr>
            </w:pPr>
            <w:r w:rsidRPr="003A31D2">
              <w:rPr>
                <w:rFonts w:ascii="Arial" w:hAnsi="Arial" w:cs="Arial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0F317BB2" wp14:editId="61F3293E">
                      <wp:simplePos x="0" y="0"/>
                      <wp:positionH relativeFrom="column">
                        <wp:posOffset>3664585</wp:posOffset>
                      </wp:positionH>
                      <wp:positionV relativeFrom="paragraph">
                        <wp:posOffset>366630</wp:posOffset>
                      </wp:positionV>
                      <wp:extent cx="1175650" cy="0"/>
                      <wp:effectExtent l="0" t="19050" r="24765" b="19050"/>
                      <wp:wrapNone/>
                      <wp:docPr id="4" name="Connecteur droi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7565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C665920" id="Connecteur droit 4" o:spid="_x0000_s1026" style="position:absolute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8.55pt,28.85pt" to="381.1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" strokecolor="black [3213]" strokeweight="3pt"/>
                  </w:pict>
                </mc:Fallback>
              </mc:AlternateContent>
            </w:r>
            <w:r w:rsidRPr="002F71D4">
              <w:rPr>
                <w:rFonts w:ascii="Arial" w:hAnsi="Arial" w:cs="Arial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0C066138" wp14:editId="72FEB7D6">
                      <wp:simplePos x="0" y="0"/>
                      <wp:positionH relativeFrom="column">
                        <wp:posOffset>4858218</wp:posOffset>
                      </wp:positionH>
                      <wp:positionV relativeFrom="paragraph">
                        <wp:posOffset>226871</wp:posOffset>
                      </wp:positionV>
                      <wp:extent cx="175806" cy="155653"/>
                      <wp:effectExtent l="0" t="19050" r="34290" b="15875"/>
                      <wp:wrapNone/>
                      <wp:docPr id="5" name="Triangle 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806" cy="155653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A964AF3"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Triangle rectangle 5" o:spid="_x0000_s1026" type="#_x0000_t6" style="position:absolute;margin-left:382.55pt;margin-top:17.85pt;width:13.85pt;height:12.2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" fillcolor="#f2f2f2 [3052]" strokecolor="#7f7f7f [1612]" strokeweight="2pt"/>
                  </w:pict>
                </mc:Fallback>
              </mc:AlternateContent>
            </w:r>
            <w:r w:rsidRPr="002F71D4">
              <w:rPr>
                <w:rFonts w:ascii="Arial" w:hAnsi="Arial" w:cs="Arial"/>
                <w:bCs/>
              </w:rPr>
              <w:t>Angle de pliage (…</w:t>
            </w:r>
            <w:r w:rsidRPr="002F71D4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8A71AB">
              <w:rPr>
                <w:rFonts w:ascii="Arial" w:hAnsi="Arial" w:cs="Arial"/>
                <w:b/>
                <w:bCs/>
              </w:rPr>
              <w:t>B</w:t>
            </w:r>
            <w:r w:rsidRPr="002F71D4">
              <w:rPr>
                <w:rFonts w:ascii="Arial" w:hAnsi="Arial" w:cs="Arial"/>
                <w:bCs/>
              </w:rPr>
              <w:t xml:space="preserve">..) = </w:t>
            </w:r>
            <w:r w:rsidRPr="002F71D4">
              <w:rPr>
                <w:rFonts w:ascii="Arial" w:hAnsi="Arial" w:cs="Arial"/>
                <w:b/>
                <w:bCs/>
                <w:color w:val="FF0000"/>
              </w:rPr>
              <w:t>90°</w:t>
            </w:r>
            <w:r w:rsidRPr="002F71D4">
              <w:rPr>
                <w:rFonts w:ascii="Arial" w:hAnsi="Arial" w:cs="Arial"/>
                <w:bCs/>
              </w:rPr>
              <w:t>…..</w:t>
            </w:r>
            <w:r w:rsidRPr="002F71D4">
              <w:rPr>
                <w:rFonts w:ascii="Arial" w:hAnsi="Arial" w:cs="Arial"/>
                <w:bCs/>
              </w:rPr>
              <w:br/>
              <w:t xml:space="preserve">Cote machine </w:t>
            </w:r>
            <w:proofErr w:type="spellStart"/>
            <w:r w:rsidRPr="002F71D4">
              <w:rPr>
                <w:rFonts w:ascii="Arial" w:hAnsi="Arial" w:cs="Arial"/>
                <w:bCs/>
              </w:rPr>
              <w:t>Cmx</w:t>
            </w:r>
            <w:proofErr w:type="spellEnd"/>
            <w:r w:rsidRPr="002F71D4">
              <w:rPr>
                <w:rFonts w:ascii="Arial" w:hAnsi="Arial" w:cs="Arial"/>
                <w:bCs/>
              </w:rPr>
              <w:t xml:space="preserve"> </w:t>
            </w:r>
            <w:r w:rsidRPr="008A71AB">
              <w:rPr>
                <w:rFonts w:ascii="Arial" w:hAnsi="Arial" w:cs="Arial"/>
                <w:bCs/>
              </w:rPr>
              <w:t>(…</w:t>
            </w:r>
            <w:r w:rsidRPr="008A71AB">
              <w:rPr>
                <w:rFonts w:ascii="Arial" w:hAnsi="Arial" w:cs="Arial"/>
                <w:b/>
                <w:bCs/>
              </w:rPr>
              <w:t xml:space="preserve"> B</w:t>
            </w:r>
            <w:r w:rsidRPr="002F71D4">
              <w:rPr>
                <w:rFonts w:ascii="Arial" w:hAnsi="Arial" w:cs="Arial"/>
                <w:bCs/>
              </w:rPr>
              <w:t xml:space="preserve">..) = </w:t>
            </w:r>
            <w:r w:rsidRPr="002F71D4">
              <w:rPr>
                <w:rFonts w:ascii="Arial" w:hAnsi="Arial" w:cs="Arial"/>
                <w:b/>
                <w:bCs/>
                <w:color w:val="FF0000"/>
              </w:rPr>
              <w:t>135 mm</w:t>
            </w:r>
          </w:p>
        </w:tc>
      </w:tr>
      <w:tr w:rsidR="00D97FA9" w:rsidRPr="002F71D4" w14:paraId="56EAFF28" w14:textId="77777777" w:rsidTr="00E515EA">
        <w:trPr>
          <w:trHeight w:val="2669"/>
        </w:trPr>
        <w:tc>
          <w:tcPr>
            <w:tcW w:w="9758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04B2EEBA" w14:textId="77777777" w:rsidR="00D97FA9" w:rsidRPr="002F71D4" w:rsidRDefault="00D97FA9" w:rsidP="00E515EA">
            <w:pPr>
              <w:rPr>
                <w:rFonts w:ascii="Arial" w:hAnsi="Arial" w:cs="Arial"/>
                <w:bCs/>
              </w:rPr>
            </w:pPr>
            <w:r w:rsidRPr="002F71D4">
              <w:rPr>
                <w:rFonts w:ascii="Arial" w:hAnsi="Arial" w:cs="Arial"/>
                <w:bCs/>
                <w:noProof/>
                <w:u w:val="singl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290A68E7" wp14:editId="059A1472">
                      <wp:simplePos x="0" y="0"/>
                      <wp:positionH relativeFrom="column">
                        <wp:posOffset>4316349</wp:posOffset>
                      </wp:positionH>
                      <wp:positionV relativeFrom="paragraph">
                        <wp:posOffset>1905</wp:posOffset>
                      </wp:positionV>
                      <wp:extent cx="473283" cy="1465383"/>
                      <wp:effectExtent l="0" t="0" r="22225" b="20955"/>
                      <wp:wrapNone/>
                      <wp:docPr id="715" name="Rectangle 715" descr="ScreenHunter_119 Apr. 25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3283" cy="1465383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18"/>
                                <a:srcRect/>
                                <a:stretch>
                                  <a:fillRect/>
                                </a:stretch>
                              </a:blip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69BA8F6" id="Rectangle 715" o:spid="_x0000_s1026" alt="ScreenHunter_119 Apr. 25 10" style="position:absolute;margin-left:339.85pt;margin-top:.15pt;width:37.25pt;height:115.4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" strokecolor="white [3212]">
                      <v:fill r:id="rId19" o:title="ScreenHunter_119 Apr" recolor="t" type="frame"/>
                    </v:rect>
                  </w:pict>
                </mc:Fallback>
              </mc:AlternateContent>
            </w:r>
            <w:r w:rsidRPr="002F71D4">
              <w:rPr>
                <w:rFonts w:ascii="Arial" w:hAnsi="Arial" w:cs="Arial"/>
                <w:bCs/>
                <w:u w:val="single"/>
              </w:rPr>
              <w:t>Opération n°2</w:t>
            </w:r>
            <w:r w:rsidRPr="002F71D4">
              <w:rPr>
                <w:rFonts w:ascii="Arial" w:hAnsi="Arial" w:cs="Arial"/>
                <w:bCs/>
              </w:rPr>
              <w:t xml:space="preserve">   </w:t>
            </w:r>
          </w:p>
          <w:p w14:paraId="5F7D1735" w14:textId="77777777" w:rsidR="00D97FA9" w:rsidRPr="002F71D4" w:rsidRDefault="00D97FA9" w:rsidP="00E515EA">
            <w:pPr>
              <w:rPr>
                <w:rFonts w:ascii="Arial" w:hAnsi="Arial" w:cs="Arial"/>
                <w:bCs/>
              </w:rPr>
            </w:pPr>
          </w:p>
          <w:p w14:paraId="5CF02A96" w14:textId="77777777" w:rsidR="00D97FA9" w:rsidRPr="002F71D4" w:rsidRDefault="00D97FA9" w:rsidP="00E515EA">
            <w:pPr>
              <w:rPr>
                <w:rFonts w:ascii="Arial" w:hAnsi="Arial" w:cs="Arial"/>
                <w:bCs/>
              </w:rPr>
            </w:pPr>
            <w:r w:rsidRPr="002F71D4">
              <w:rPr>
                <w:rFonts w:ascii="Arial" w:hAnsi="Arial" w:cs="Arial"/>
                <w:bCs/>
              </w:rPr>
              <w:t>Pli …</w:t>
            </w:r>
            <w:r w:rsidRPr="002F71D4">
              <w:rPr>
                <w:rFonts w:ascii="Arial" w:hAnsi="Arial" w:cs="Arial"/>
                <w:b/>
                <w:bCs/>
                <w:color w:val="FF0000"/>
              </w:rPr>
              <w:t>A</w:t>
            </w:r>
            <w:r w:rsidRPr="002F71D4">
              <w:rPr>
                <w:rFonts w:ascii="Arial" w:hAnsi="Arial" w:cs="Arial"/>
                <w:bCs/>
              </w:rPr>
              <w:t>…</w:t>
            </w:r>
            <w:r w:rsidRPr="002F71D4">
              <w:rPr>
                <w:rFonts w:ascii="Arial" w:hAnsi="Arial" w:cs="Arial"/>
                <w:bCs/>
              </w:rPr>
              <w:br/>
              <w:t>Appui n° ……</w:t>
            </w:r>
            <w:r w:rsidRPr="002F71D4">
              <w:rPr>
                <w:rFonts w:ascii="Arial" w:hAnsi="Arial" w:cs="Arial"/>
                <w:b/>
                <w:bCs/>
                <w:color w:val="FF0000"/>
              </w:rPr>
              <w:t>0</w:t>
            </w:r>
            <w:r w:rsidRPr="002F71D4">
              <w:rPr>
                <w:rFonts w:ascii="Arial" w:hAnsi="Arial" w:cs="Arial"/>
                <w:b/>
                <w:bCs/>
                <w:color w:val="FF0000"/>
              </w:rPr>
              <w:br/>
            </w:r>
          </w:p>
          <w:p w14:paraId="049EB0A3" w14:textId="77777777" w:rsidR="00D97FA9" w:rsidRPr="002F71D4" w:rsidRDefault="00D97FA9" w:rsidP="00E515EA">
            <w:pPr>
              <w:rPr>
                <w:rFonts w:ascii="Arial" w:hAnsi="Arial" w:cs="Arial"/>
                <w:bCs/>
                <w:noProof/>
              </w:rPr>
            </w:pPr>
            <w:r w:rsidRPr="002F71D4">
              <w:rPr>
                <w:rFonts w:ascii="Arial" w:hAnsi="Arial" w:cs="Arial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025FBCB2" wp14:editId="030F0A6C">
                      <wp:simplePos x="0" y="0"/>
                      <wp:positionH relativeFrom="column">
                        <wp:posOffset>4801235</wp:posOffset>
                      </wp:positionH>
                      <wp:positionV relativeFrom="paragraph">
                        <wp:posOffset>177165</wp:posOffset>
                      </wp:positionV>
                      <wp:extent cx="214757" cy="146057"/>
                      <wp:effectExtent l="0" t="19050" r="52070" b="25400"/>
                      <wp:wrapNone/>
                      <wp:docPr id="12" name="Triangle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757" cy="146057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7CD5F5" id="Triangle rectangle 12" o:spid="_x0000_s1026" type="#_x0000_t6" style="position:absolute;margin-left:378.05pt;margin-top:13.95pt;width:16.9pt;height:11.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" fillcolor="#f2f2f2 [3052]" strokecolor="#7f7f7f [1612]" strokeweight="2pt"/>
                  </w:pict>
                </mc:Fallback>
              </mc:AlternateContent>
            </w:r>
            <w:r w:rsidRPr="002F71D4">
              <w:rPr>
                <w:rFonts w:ascii="Arial" w:hAnsi="Arial" w:cs="Arial"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789312" behindDoc="0" locked="0" layoutInCell="1" allowOverlap="1" wp14:anchorId="1C7D5673" wp14:editId="730F7CC4">
                      <wp:simplePos x="0" y="0"/>
                      <wp:positionH relativeFrom="column">
                        <wp:posOffset>4177665</wp:posOffset>
                      </wp:positionH>
                      <wp:positionV relativeFrom="paragraph">
                        <wp:posOffset>235585</wp:posOffset>
                      </wp:positionV>
                      <wp:extent cx="620158" cy="470056"/>
                      <wp:effectExtent l="0" t="19050" r="27940" b="25400"/>
                      <wp:wrapNone/>
                      <wp:docPr id="716" name="Groupe 7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0158" cy="470056"/>
                                <a:chOff x="147637" y="0"/>
                                <a:chExt cx="369988" cy="580392"/>
                              </a:xfrm>
                            </wpg:grpSpPr>
                            <wps:wsp>
                              <wps:cNvPr id="717" name="Connecteur droit 717"/>
                              <wps:cNvCnPr/>
                              <wps:spPr>
                                <a:xfrm>
                                  <a:off x="147637" y="9525"/>
                                  <a:ext cx="369988" cy="0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18" name="Connecteur droit 718"/>
                              <wps:cNvCnPr/>
                              <wps:spPr>
                                <a:xfrm rot="5400000">
                                  <a:off x="-129929" y="290196"/>
                                  <a:ext cx="580392" cy="0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2D617D3" id="Groupe 716" o:spid="_x0000_s1026" style="position:absolute;margin-left:328.95pt;margin-top:18.55pt;width:48.85pt;height:37pt;z-index:251789312" coordorigin="1476" coordsize="3699,5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">
                      <v:line id="Connecteur droit 717" o:spid="_x0000_s1027" style="position:absolute;visibility:visible;mso-wrap-style:square" from="1476,95" to="5176,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JjUsMAAADcAAAADwAAAGRycy9kb3ducmV2LnhtbESPQYvCMBSE7wv+h/CEva1p97Au1Sgi&#10;CIIgqIt6fDbPtti8dJtY4783guBxmJlvmPE0mFp01LrKsoJ0kIAgzq2uuFDwt1t8/YJwHlljbZkU&#10;3MnBdNL7GGOm7Y031G19ISKEXYYKSu+bTEqXl2TQDWxDHL2zbQ36KNtC6hZvEW5q+Z0kP9JgxXGh&#10;xIbmJeWX7dUoWDWnZbfndaqP4fofutk5OdylUp/9MBuB8BT8O/xqL7WCYTqE55l4BOTk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oSY1LDAAAA3AAAAA8AAAAAAAAAAAAA&#10;AAAAoQIAAGRycy9kb3ducmV2LnhtbFBLBQYAAAAABAAEAPkAAACRAwAAAAA=&#10;" strokecolor="red" strokeweight="3pt"/>
                      <v:line id="Connecteur droit 718" o:spid="_x0000_s1028" style="position:absolute;rotation:90;visibility:visible;mso-wrap-style:square" from="-1300,2902" to="4503,29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FXGcIAAADcAAAADwAAAGRycy9kb3ducmV2LnhtbERPu2rDMBTdA/kHcQPdEjke2uJGNiEk&#10;bae2sQNdL9aNbWJdGUuNH19fDYWOh/PeZaNpxZ1611hWsN1EIIhLqxuuFFyK0/oZhPPIGlvLpGAi&#10;B1m6XOww0XbgM91zX4kQwi5BBbX3XSKlK2sy6Da2Iw7c1fYGfYB9JXWPQwg3rYyj6FEabDg01NjR&#10;oabylv8YBfPH2/e+PN7ibv6Mpy8/uNeCnFIPq3H/AsLT6P/Ff+53reBpG9aGM+EIyPQ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SFXGcIAAADcAAAADwAAAAAAAAAAAAAA&#10;AAChAgAAZHJzL2Rvd25yZXYueG1sUEsFBgAAAAAEAAQA+QAAAJADAAAAAA==&#10;" strokecolor="red" strokeweight="3pt"/>
                    </v:group>
                  </w:pict>
                </mc:Fallback>
              </mc:AlternateContent>
            </w:r>
            <w:r w:rsidRPr="002F71D4">
              <w:rPr>
                <w:rFonts w:ascii="Arial" w:hAnsi="Arial" w:cs="Arial"/>
                <w:bCs/>
              </w:rPr>
              <w:t>Angle de pliage (…</w:t>
            </w:r>
            <w:r w:rsidRPr="002F71D4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8A71AB">
              <w:rPr>
                <w:rFonts w:ascii="Arial" w:hAnsi="Arial" w:cs="Arial"/>
                <w:b/>
                <w:bCs/>
              </w:rPr>
              <w:t>A</w:t>
            </w:r>
            <w:r w:rsidRPr="008A71AB">
              <w:rPr>
                <w:rFonts w:ascii="Arial" w:hAnsi="Arial" w:cs="Arial"/>
                <w:bCs/>
              </w:rPr>
              <w:t>.</w:t>
            </w:r>
            <w:r w:rsidRPr="002F71D4">
              <w:rPr>
                <w:rFonts w:ascii="Arial" w:hAnsi="Arial" w:cs="Arial"/>
                <w:bCs/>
              </w:rPr>
              <w:t>.) = …</w:t>
            </w:r>
            <w:r w:rsidRPr="002F71D4">
              <w:rPr>
                <w:rFonts w:ascii="Arial" w:hAnsi="Arial" w:cs="Arial"/>
                <w:b/>
                <w:bCs/>
                <w:color w:val="FF0000"/>
              </w:rPr>
              <w:t>90°</w:t>
            </w:r>
            <w:proofErr w:type="gramStart"/>
            <w:r w:rsidRPr="002F71D4">
              <w:rPr>
                <w:rFonts w:ascii="Arial" w:hAnsi="Arial" w:cs="Arial"/>
                <w:bCs/>
              </w:rPr>
              <w:t>..</w:t>
            </w:r>
            <w:proofErr w:type="gramEnd"/>
            <w:r w:rsidRPr="002F71D4">
              <w:rPr>
                <w:rFonts w:ascii="Arial" w:hAnsi="Arial" w:cs="Arial"/>
                <w:bCs/>
              </w:rPr>
              <w:br/>
              <w:t xml:space="preserve">Cote machine </w:t>
            </w:r>
            <w:proofErr w:type="spellStart"/>
            <w:r w:rsidRPr="002F71D4">
              <w:rPr>
                <w:rFonts w:ascii="Arial" w:hAnsi="Arial" w:cs="Arial"/>
                <w:bCs/>
              </w:rPr>
              <w:t>Cmx</w:t>
            </w:r>
            <w:proofErr w:type="spellEnd"/>
            <w:r w:rsidRPr="002F71D4">
              <w:rPr>
                <w:rFonts w:ascii="Arial" w:hAnsi="Arial" w:cs="Arial"/>
                <w:bCs/>
              </w:rPr>
              <w:t xml:space="preserve"> </w:t>
            </w:r>
            <w:proofErr w:type="gramStart"/>
            <w:r w:rsidRPr="002F71D4">
              <w:rPr>
                <w:rFonts w:ascii="Arial" w:hAnsi="Arial" w:cs="Arial"/>
                <w:bCs/>
              </w:rPr>
              <w:t>(</w:t>
            </w:r>
            <w:r w:rsidRPr="002F71D4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8A71AB">
              <w:rPr>
                <w:rFonts w:ascii="Arial" w:hAnsi="Arial" w:cs="Arial"/>
                <w:b/>
                <w:bCs/>
              </w:rPr>
              <w:t>A</w:t>
            </w:r>
            <w:proofErr w:type="gramEnd"/>
            <w:r w:rsidRPr="002F71D4">
              <w:rPr>
                <w:rFonts w:ascii="Arial" w:hAnsi="Arial" w:cs="Arial"/>
                <w:bCs/>
              </w:rPr>
              <w:t xml:space="preserve"> ..) = </w:t>
            </w:r>
            <w:r w:rsidRPr="002F71D4">
              <w:rPr>
                <w:rFonts w:ascii="Arial" w:hAnsi="Arial" w:cs="Arial"/>
                <w:b/>
                <w:bCs/>
                <w:color w:val="FF0000"/>
              </w:rPr>
              <w:t>80 mm</w:t>
            </w:r>
          </w:p>
        </w:tc>
      </w:tr>
      <w:tr w:rsidR="00D97FA9" w:rsidRPr="002F71D4" w14:paraId="5D54D563" w14:textId="77777777" w:rsidTr="00E515EA">
        <w:trPr>
          <w:trHeight w:val="2653"/>
        </w:trPr>
        <w:tc>
          <w:tcPr>
            <w:tcW w:w="9758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104B863D" w14:textId="77777777" w:rsidR="00D97FA9" w:rsidRPr="002F71D4" w:rsidRDefault="00D97FA9" w:rsidP="00E515EA">
            <w:pPr>
              <w:rPr>
                <w:rFonts w:ascii="Arial" w:hAnsi="Arial" w:cs="Arial"/>
                <w:bCs/>
              </w:rPr>
            </w:pPr>
            <w:r w:rsidRPr="002F71D4">
              <w:rPr>
                <w:rFonts w:ascii="Arial" w:hAnsi="Arial" w:cs="Arial"/>
                <w:bCs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78B2B8A2" wp14:editId="34325980">
                      <wp:simplePos x="0" y="0"/>
                      <wp:positionH relativeFrom="column">
                        <wp:posOffset>4455785</wp:posOffset>
                      </wp:positionH>
                      <wp:positionV relativeFrom="paragraph">
                        <wp:posOffset>8255</wp:posOffset>
                      </wp:positionV>
                      <wp:extent cx="385757" cy="1647825"/>
                      <wp:effectExtent l="0" t="0" r="14605" b="28575"/>
                      <wp:wrapNone/>
                      <wp:docPr id="719" name="Rectangle 719" descr="ScreenHunter_119 Apr. 25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5757" cy="1647825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18"/>
                                <a:srcRect/>
                                <a:stretch>
                                  <a:fillRect/>
                                </a:stretch>
                              </a:blip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FC5A3C" id="Rectangle 719" o:spid="_x0000_s1026" alt="ScreenHunter_119 Apr. 25 10" style="position:absolute;margin-left:350.85pt;margin-top:.65pt;width:30.35pt;height:129.7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" strokecolor="white [3212]">
                      <v:fill r:id="rId19" o:title="ScreenHunter_119 Apr" recolor="t" type="frame"/>
                    </v:rect>
                  </w:pict>
                </mc:Fallback>
              </mc:AlternateContent>
            </w:r>
            <w:r w:rsidRPr="002F71D4">
              <w:rPr>
                <w:rFonts w:ascii="Arial" w:hAnsi="Arial" w:cs="Arial"/>
                <w:bCs/>
                <w:u w:val="single"/>
              </w:rPr>
              <w:t>Opération n°3</w:t>
            </w:r>
            <w:r w:rsidRPr="002F71D4">
              <w:rPr>
                <w:rFonts w:ascii="Arial" w:hAnsi="Arial" w:cs="Arial"/>
                <w:bCs/>
              </w:rPr>
              <w:t xml:space="preserve">   </w:t>
            </w:r>
          </w:p>
          <w:p w14:paraId="3C698A6F" w14:textId="77777777" w:rsidR="00D97FA9" w:rsidRPr="002F71D4" w:rsidRDefault="00D97FA9" w:rsidP="00E515EA">
            <w:pPr>
              <w:rPr>
                <w:rFonts w:ascii="Arial" w:hAnsi="Arial" w:cs="Arial"/>
                <w:bCs/>
              </w:rPr>
            </w:pPr>
          </w:p>
          <w:p w14:paraId="37F0879C" w14:textId="77777777" w:rsidR="00D97FA9" w:rsidRPr="002F71D4" w:rsidRDefault="00D97FA9" w:rsidP="00E515EA">
            <w:pPr>
              <w:rPr>
                <w:rFonts w:ascii="Arial" w:hAnsi="Arial" w:cs="Arial"/>
                <w:bCs/>
              </w:rPr>
            </w:pPr>
            <w:r w:rsidRPr="002F71D4">
              <w:rPr>
                <w:rFonts w:ascii="Arial" w:hAnsi="Arial" w:cs="Arial"/>
                <w:bCs/>
              </w:rPr>
              <w:t>Pli …</w:t>
            </w:r>
            <w:r w:rsidRPr="002F71D4">
              <w:rPr>
                <w:rFonts w:ascii="Arial" w:hAnsi="Arial" w:cs="Arial"/>
                <w:b/>
                <w:bCs/>
                <w:color w:val="FF0000"/>
              </w:rPr>
              <w:t>C</w:t>
            </w:r>
            <w:r w:rsidRPr="002F71D4">
              <w:rPr>
                <w:rFonts w:ascii="Arial" w:hAnsi="Arial" w:cs="Arial"/>
                <w:bCs/>
              </w:rPr>
              <w:t>…</w:t>
            </w:r>
            <w:r w:rsidRPr="002F71D4">
              <w:rPr>
                <w:rFonts w:ascii="Arial" w:hAnsi="Arial" w:cs="Arial"/>
                <w:bCs/>
              </w:rPr>
              <w:br/>
              <w:t>Appui n° …</w:t>
            </w:r>
            <w:r w:rsidRPr="002F71D4">
              <w:rPr>
                <w:rFonts w:ascii="Arial" w:hAnsi="Arial" w:cs="Arial"/>
                <w:b/>
                <w:bCs/>
                <w:color w:val="FF0000"/>
              </w:rPr>
              <w:t>1</w:t>
            </w:r>
            <w:r w:rsidRPr="002F71D4">
              <w:rPr>
                <w:rFonts w:ascii="Arial" w:hAnsi="Arial" w:cs="Arial"/>
                <w:bCs/>
              </w:rPr>
              <w:t>…</w:t>
            </w:r>
            <w:r w:rsidRPr="002F71D4">
              <w:rPr>
                <w:rFonts w:ascii="Arial" w:hAnsi="Arial" w:cs="Arial"/>
                <w:bCs/>
              </w:rPr>
              <w:br/>
            </w:r>
          </w:p>
          <w:p w14:paraId="218F49DC" w14:textId="77777777" w:rsidR="00D97FA9" w:rsidRPr="002F71D4" w:rsidRDefault="00D97FA9" w:rsidP="00E515EA">
            <w:pPr>
              <w:rPr>
                <w:rFonts w:ascii="Arial" w:hAnsi="Arial" w:cs="Arial"/>
                <w:bCs/>
              </w:rPr>
            </w:pPr>
            <w:r w:rsidRPr="002F71D4">
              <w:rPr>
                <w:rFonts w:ascii="Arial" w:hAnsi="Arial" w:cs="Arial"/>
                <w:bCs/>
                <w:noProof/>
                <w:color w:val="FF0000"/>
                <w:u w:val="single"/>
              </w:rPr>
              <mc:AlternateContent>
                <mc:Choice Requires="wpg">
                  <w:drawing>
                    <wp:anchor distT="0" distB="0" distL="114300" distR="114300" simplePos="0" relativeHeight="251791360" behindDoc="0" locked="0" layoutInCell="1" allowOverlap="1" wp14:anchorId="7E3FCE8D" wp14:editId="0AA05C72">
                      <wp:simplePos x="0" y="0"/>
                      <wp:positionH relativeFrom="column">
                        <wp:posOffset>3918418</wp:posOffset>
                      </wp:positionH>
                      <wp:positionV relativeFrom="paragraph">
                        <wp:posOffset>335915</wp:posOffset>
                      </wp:positionV>
                      <wp:extent cx="939696" cy="149205"/>
                      <wp:effectExtent l="19050" t="0" r="13335" b="22860"/>
                      <wp:wrapNone/>
                      <wp:docPr id="720" name="Groupe 7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39696" cy="149205"/>
                                <a:chOff x="0" y="0"/>
                                <a:chExt cx="972015" cy="163830"/>
                              </a:xfrm>
                            </wpg:grpSpPr>
                            <wps:wsp>
                              <wps:cNvPr id="721" name="Connecteur droit 721"/>
                              <wps:cNvCnPr/>
                              <wps:spPr>
                                <a:xfrm flipH="1" flipV="1">
                                  <a:off x="142709" y="15857"/>
                                  <a:ext cx="829306" cy="1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22" name="Connecteur droit 722"/>
                              <wps:cNvCnPr/>
                              <wps:spPr>
                                <a:xfrm rot="10800000" flipV="1">
                                  <a:off x="147995" y="0"/>
                                  <a:ext cx="0" cy="163830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23" name="Connecteur droit 723"/>
                              <wps:cNvCnPr/>
                              <wps:spPr>
                                <a:xfrm flipH="1">
                                  <a:off x="0" y="158567"/>
                                  <a:ext cx="163830" cy="0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285456F" id="Groupe 720" o:spid="_x0000_s1026" style="position:absolute;margin-left:308.55pt;margin-top:26.45pt;width:74pt;height:11.75pt;z-index:251791360" coordsize="9720,1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">
                      <v:line id="Connecteur droit 721" o:spid="_x0000_s1027" style="position:absolute;flip:x y;visibility:visible;mso-wrap-style:square" from="1427,158" to="9720,1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qqxcQAAADcAAAADwAAAGRycy9kb3ducmV2LnhtbESPT2vCQBTE7wW/w/IEL6VuFKySuopI&#10;Cx56SfTi7ZF9+YPZtyH71Pjt3YLQ4zAzv2HW28G16kZ9aDwbmE0TUMSFtw1XBk7Hn48VqCDIFlvP&#10;ZOBBAbab0dsaU+vvnNEtl0pFCIcUDdQiXap1KGpyGKa+I45e6XuHEmVfadvjPcJdq+dJ8qkdNhwX&#10;auxoX1Nxya/OQPm7OMlVkvN7k4XyOytyoeXemMl42H2BEhrkP/xqH6yB5XwGf2fiEdCb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SqrFxAAAANwAAAAPAAAAAAAAAAAA&#10;AAAAAKECAABkcnMvZG93bnJldi54bWxQSwUGAAAAAAQABAD5AAAAkgMAAAAA&#10;" strokecolor="red" strokeweight="3pt"/>
                      <v:line id="Connecteur droit 722" o:spid="_x0000_s1028" style="position:absolute;rotation:180;flip:y;visibility:visible;mso-wrap-style:square" from="1479,0" to="1479,1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R1aXcYAAADcAAAADwAAAGRycy9kb3ducmV2LnhtbESPT2vCQBTE74LfYXlCb7pphLZE11AD&#10;xR5KwT+Ix0f2mQSzb+PuNsZ++m6h0OMwM79hlvlgWtGT841lBY+zBARxaXXDlYLD/m36AsIHZI2t&#10;ZVJwJw/5ajxaYqbtjbfU70IlIoR9hgrqELpMSl/WZNDPbEccvbN1BkOUrpLa4S3CTSvTJHmSBhuO&#10;CzV2VNRUXnZfJlKK9vv0uT92m/nGbO/ronTz64dSD5PhdQEi0BD+w3/td63gOU3h90w8AnL1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0dWl3GAAAA3AAAAA8AAAAAAAAA&#10;AAAAAAAAoQIAAGRycy9kb3ducmV2LnhtbFBLBQYAAAAABAAEAPkAAACUAwAAAAA=&#10;" strokecolor="red" strokeweight="3pt"/>
                      <v:line id="Connecteur droit 723" o:spid="_x0000_s1029" style="position:absolute;flip:x;visibility:visible;mso-wrap-style:square" from="0,1585" to="1638,15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2dVMcAAADcAAAADwAAAGRycy9kb3ducmV2LnhtbESPQWvCQBSE74X+h+UVvJS60UISUlcR&#10;xdBLA41Cr4/saxLMvg3ZVRN/fbdQ6HGYmW+Y1WY0nbjS4FrLChbzCARxZXXLtYLT8fCSgnAeWWNn&#10;mRRM5GCzfnxYYabtjT/pWvpaBAi7DBU03veZlK5qyKCb2544eN92MOiDHGqpB7wFuOnkMopiabDl&#10;sNBgT7uGqnN5MQryblcU533+MaXJ1xTn8b16tnulZk/j9g2Ep9H/h//a71pBsnyF3zPhCMj1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efZ1UxwAAANwAAAAPAAAAAAAA&#10;AAAAAAAAAKECAABkcnMvZG93bnJldi54bWxQSwUGAAAAAAQABAD5AAAAlQMAAAAA&#10;" strokecolor="red" strokeweight="3pt"/>
                    </v:group>
                  </w:pict>
                </mc:Fallback>
              </mc:AlternateContent>
            </w:r>
            <w:r w:rsidRPr="002F71D4">
              <w:rPr>
                <w:rFonts w:ascii="Arial" w:hAnsi="Arial" w:cs="Arial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73F6E995" wp14:editId="450725D4">
                      <wp:simplePos x="0" y="0"/>
                      <wp:positionH relativeFrom="column">
                        <wp:posOffset>4861144</wp:posOffset>
                      </wp:positionH>
                      <wp:positionV relativeFrom="paragraph">
                        <wp:posOffset>207619</wp:posOffset>
                      </wp:positionV>
                      <wp:extent cx="175041" cy="164241"/>
                      <wp:effectExtent l="0" t="19050" r="34925" b="26670"/>
                      <wp:wrapNone/>
                      <wp:docPr id="724" name="Triangle rectangle 7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041" cy="164241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9D6013" id="Triangle rectangle 724" o:spid="_x0000_s1026" type="#_x0000_t6" style="position:absolute;margin-left:382.75pt;margin-top:16.35pt;width:13.8pt;height:12.9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" fillcolor="#f2f2f2 [3052]" strokecolor="#7f7f7f [1612]" strokeweight="2pt"/>
                  </w:pict>
                </mc:Fallback>
              </mc:AlternateContent>
            </w:r>
            <w:r w:rsidRPr="002F71D4">
              <w:rPr>
                <w:rFonts w:ascii="Arial" w:hAnsi="Arial" w:cs="Arial"/>
                <w:bCs/>
              </w:rPr>
              <w:t xml:space="preserve">Angle de pliage </w:t>
            </w:r>
            <w:r w:rsidRPr="008A71AB">
              <w:rPr>
                <w:rFonts w:ascii="Arial" w:hAnsi="Arial" w:cs="Arial"/>
                <w:bCs/>
              </w:rPr>
              <w:t>(…</w:t>
            </w:r>
            <w:r w:rsidRPr="008A71AB">
              <w:rPr>
                <w:rFonts w:ascii="Arial" w:hAnsi="Arial" w:cs="Arial"/>
                <w:b/>
                <w:bCs/>
              </w:rPr>
              <w:t xml:space="preserve"> C</w:t>
            </w:r>
            <w:r w:rsidRPr="002F71D4">
              <w:rPr>
                <w:rFonts w:ascii="Arial" w:hAnsi="Arial" w:cs="Arial"/>
                <w:bCs/>
              </w:rPr>
              <w:t xml:space="preserve">..) = </w:t>
            </w:r>
            <w:r w:rsidRPr="002F71D4">
              <w:rPr>
                <w:rFonts w:ascii="Arial" w:hAnsi="Arial" w:cs="Arial"/>
                <w:b/>
                <w:bCs/>
                <w:color w:val="FF0000"/>
              </w:rPr>
              <w:t>90°</w:t>
            </w:r>
            <w:r w:rsidRPr="002F71D4">
              <w:rPr>
                <w:rFonts w:ascii="Arial" w:hAnsi="Arial" w:cs="Arial"/>
                <w:bCs/>
              </w:rPr>
              <w:t>…..</w:t>
            </w:r>
            <w:r w:rsidRPr="002F71D4">
              <w:rPr>
                <w:rFonts w:ascii="Arial" w:hAnsi="Arial" w:cs="Arial"/>
                <w:bCs/>
              </w:rPr>
              <w:br/>
              <w:t xml:space="preserve">Cote machine </w:t>
            </w:r>
            <w:proofErr w:type="spellStart"/>
            <w:r w:rsidRPr="002F71D4">
              <w:rPr>
                <w:rFonts w:ascii="Arial" w:hAnsi="Arial" w:cs="Arial"/>
                <w:bCs/>
              </w:rPr>
              <w:t>Cmx</w:t>
            </w:r>
            <w:proofErr w:type="spellEnd"/>
            <w:r w:rsidRPr="002F71D4">
              <w:rPr>
                <w:rFonts w:ascii="Arial" w:hAnsi="Arial" w:cs="Arial"/>
                <w:bCs/>
              </w:rPr>
              <w:t xml:space="preserve"> </w:t>
            </w:r>
            <w:proofErr w:type="gramStart"/>
            <w:r w:rsidRPr="002F71D4">
              <w:rPr>
                <w:rFonts w:ascii="Arial" w:hAnsi="Arial" w:cs="Arial"/>
                <w:bCs/>
              </w:rPr>
              <w:t>(</w:t>
            </w:r>
            <w:r w:rsidRPr="002F71D4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8A71AB">
              <w:rPr>
                <w:rFonts w:ascii="Arial" w:hAnsi="Arial" w:cs="Arial"/>
                <w:b/>
                <w:bCs/>
              </w:rPr>
              <w:t>C</w:t>
            </w:r>
            <w:proofErr w:type="gramEnd"/>
            <w:r w:rsidRPr="002F71D4">
              <w:rPr>
                <w:rFonts w:ascii="Arial" w:hAnsi="Arial" w:cs="Arial"/>
                <w:bCs/>
              </w:rPr>
              <w:t xml:space="preserve"> …..) = </w:t>
            </w:r>
            <w:r w:rsidRPr="002F71D4">
              <w:rPr>
                <w:rFonts w:ascii="Arial" w:hAnsi="Arial" w:cs="Arial"/>
                <w:b/>
                <w:bCs/>
                <w:color w:val="FF0000"/>
              </w:rPr>
              <w:t>75 mm</w:t>
            </w:r>
          </w:p>
          <w:p w14:paraId="11113CC4" w14:textId="77777777" w:rsidR="00D97FA9" w:rsidRPr="002F71D4" w:rsidRDefault="00D97FA9" w:rsidP="00E515EA">
            <w:pPr>
              <w:rPr>
                <w:rFonts w:ascii="Arial" w:hAnsi="Arial" w:cs="Arial"/>
                <w:bCs/>
                <w:color w:val="FF0000"/>
                <w:u w:val="single"/>
              </w:rPr>
            </w:pPr>
          </w:p>
        </w:tc>
      </w:tr>
    </w:tbl>
    <w:p w14:paraId="58A1C5B7" w14:textId="01B5C260" w:rsidR="008A71AB" w:rsidRDefault="008A71AB" w:rsidP="003F6F6E">
      <w:pPr>
        <w:rPr>
          <w:rFonts w:ascii="Arial" w:hAnsi="Arial" w:cs="Arial"/>
          <w:bCs/>
        </w:rPr>
      </w:pPr>
    </w:p>
    <w:p w14:paraId="34EE8A48" w14:textId="77777777" w:rsidR="008A71AB" w:rsidRDefault="008A71AB">
      <w:pPr>
        <w:spacing w:after="200"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278E1DA0" w14:textId="10693B97" w:rsidR="004F5853" w:rsidRPr="008D1649" w:rsidRDefault="004F5853" w:rsidP="004F5853">
      <w:pPr>
        <w:shd w:val="clear" w:color="auto" w:fill="D9D9D9" w:themeFill="background1" w:themeFillShade="D9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shd w:val="clear" w:color="auto" w:fill="D9D9D9" w:themeFill="background1" w:themeFillShade="D9"/>
        </w:rPr>
        <w:lastRenderedPageBreak/>
        <w:t>PARTIE 4</w:t>
      </w:r>
      <w:r w:rsidRPr="008D1649">
        <w:rPr>
          <w:rFonts w:ascii="Arial" w:hAnsi="Arial" w:cs="Arial"/>
          <w:b/>
          <w:sz w:val="28"/>
          <w:szCs w:val="28"/>
          <w:shd w:val="clear" w:color="auto" w:fill="D9D9D9" w:themeFill="background1" w:themeFillShade="D9"/>
        </w:rPr>
        <w:t xml:space="preserve"> : REDACTION DE LA GAMME DE FABRICATION</w:t>
      </w:r>
      <w:r w:rsidRPr="008D1649">
        <w:rPr>
          <w:rFonts w:ascii="Arial" w:hAnsi="Arial" w:cs="Arial"/>
          <w:b/>
          <w:sz w:val="28"/>
          <w:szCs w:val="28"/>
        </w:rPr>
        <w:t xml:space="preserve">  pièces 8, 9 et 10</w:t>
      </w:r>
    </w:p>
    <w:p w14:paraId="121337E1" w14:textId="301FC3A2" w:rsidR="004F5853" w:rsidRPr="006D42E9" w:rsidRDefault="004F5853" w:rsidP="004F5853">
      <w:pPr>
        <w:jc w:val="center"/>
        <w:rPr>
          <w:rFonts w:ascii="Arial" w:hAnsi="Arial" w:cs="Arial"/>
          <w:b/>
          <w:bCs/>
        </w:rPr>
      </w:pPr>
      <w:r w:rsidRPr="002F71D4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6327DBB" wp14:editId="3E431A7F">
                <wp:simplePos x="0" y="0"/>
                <wp:positionH relativeFrom="column">
                  <wp:posOffset>5831841</wp:posOffset>
                </wp:positionH>
                <wp:positionV relativeFrom="paragraph">
                  <wp:posOffset>13970</wp:posOffset>
                </wp:positionV>
                <wp:extent cx="745490" cy="246380"/>
                <wp:effectExtent l="0" t="0" r="0" b="127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5490" cy="246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BB26DC" w14:textId="21E08AFF" w:rsidR="00443FC6" w:rsidRPr="00F97FA3" w:rsidRDefault="00443FC6" w:rsidP="004F5853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  /55p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27DBB" id="Zone de texte 3" o:spid="_x0000_s1185" type="#_x0000_t202" style="position:absolute;left:0;text-align:left;margin-left:459.2pt;margin-top:1.1pt;width:58.7pt;height:19.4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" fillcolor="white [3201]" stroked="f" strokeweight=".5pt">
                <v:textbox inset="0,0,0,0">
                  <w:txbxContent>
                    <w:p w14:paraId="5DBB26DC" w14:textId="21E08AFF" w:rsidR="00443FC6" w:rsidRPr="00F97FA3" w:rsidRDefault="00443FC6" w:rsidP="004F5853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 xml:space="preserve">   /55pts</w:t>
                      </w:r>
                    </w:p>
                  </w:txbxContent>
                </v:textbox>
              </v:shape>
            </w:pict>
          </mc:Fallback>
        </mc:AlternateContent>
      </w:r>
    </w:p>
    <w:p w14:paraId="4C250380" w14:textId="77777777" w:rsidR="004F5853" w:rsidRDefault="004F5853" w:rsidP="004F5853">
      <w:pPr>
        <w:ind w:left="284"/>
        <w:rPr>
          <w:rFonts w:ascii="Arial" w:hAnsi="Arial" w:cs="Arial"/>
          <w:b/>
        </w:rPr>
      </w:pPr>
    </w:p>
    <w:p w14:paraId="0653616C" w14:textId="1BAE90DC" w:rsidR="004F5853" w:rsidRDefault="004F5853" w:rsidP="004F5853">
      <w:pPr>
        <w:ind w:left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4.1- </w:t>
      </w:r>
      <w:r w:rsidRPr="004F5853">
        <w:rPr>
          <w:rFonts w:ascii="Arial" w:hAnsi="Arial" w:cs="Arial"/>
          <w:b/>
        </w:rPr>
        <w:t xml:space="preserve">REDIGER </w:t>
      </w:r>
      <w:r w:rsidRPr="004F5853">
        <w:rPr>
          <w:rFonts w:ascii="Arial" w:hAnsi="Arial" w:cs="Arial"/>
        </w:rPr>
        <w:t xml:space="preserve">la gamme de fabrication des supports de vérin (pièces 8, 9, 10) pour 5 faux châssis en fonction du parc machine et de l’outillage traditionnel (des débits </w:t>
      </w:r>
      <w:r w:rsidR="002E290D">
        <w:rPr>
          <w:rFonts w:ascii="Arial" w:hAnsi="Arial" w:cs="Arial"/>
        </w:rPr>
        <w:t>à l’assemblage des éléments du support de vérin)</w:t>
      </w:r>
      <w:r w:rsidRPr="004F5853">
        <w:rPr>
          <w:rFonts w:ascii="Arial" w:hAnsi="Arial" w:cs="Arial"/>
        </w:rPr>
        <w:t xml:space="preserve">. </w:t>
      </w:r>
      <w:r w:rsidRPr="004F5853">
        <w:rPr>
          <w:rFonts w:ascii="Arial" w:hAnsi="Arial" w:cs="Arial"/>
          <w:b/>
        </w:rPr>
        <w:t>DT p5 à p12</w:t>
      </w:r>
    </w:p>
    <w:p w14:paraId="64DEF24B" w14:textId="77777777" w:rsidR="004F5853" w:rsidRDefault="004F5853" w:rsidP="004F5853">
      <w:pPr>
        <w:ind w:left="284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Vous pouvez faire référence ci besoin à la gamme de pliage </w:t>
      </w:r>
      <w:r>
        <w:rPr>
          <w:rFonts w:ascii="Arial" w:hAnsi="Arial" w:cs="Arial"/>
        </w:rPr>
        <w:t>(voir question 3.4</w:t>
      </w:r>
      <w:r w:rsidRPr="00EF5FAD">
        <w:rPr>
          <w:rFonts w:ascii="Arial" w:hAnsi="Arial" w:cs="Arial"/>
        </w:rPr>
        <w:t>)</w:t>
      </w:r>
      <w:r w:rsidRPr="000F517A">
        <w:rPr>
          <w:rFonts w:ascii="Arial" w:hAnsi="Arial" w:cs="Arial"/>
        </w:rPr>
        <w:t xml:space="preserve"> </w:t>
      </w:r>
    </w:p>
    <w:p w14:paraId="43043093" w14:textId="77777777" w:rsidR="004F5853" w:rsidRPr="004F5853" w:rsidRDefault="004F5853" w:rsidP="004F5853">
      <w:pPr>
        <w:ind w:left="284"/>
        <w:rPr>
          <w:rFonts w:ascii="Arial" w:hAnsi="Arial" w:cs="Arial"/>
        </w:rPr>
      </w:pPr>
    </w:p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640"/>
        <w:gridCol w:w="2030"/>
        <w:gridCol w:w="135"/>
        <w:gridCol w:w="2053"/>
        <w:gridCol w:w="512"/>
        <w:gridCol w:w="4824"/>
      </w:tblGrid>
      <w:tr w:rsidR="004F5853" w:rsidRPr="006D42E9" w14:paraId="3667A9BB" w14:textId="77777777" w:rsidTr="00B407D9">
        <w:trPr>
          <w:trHeight w:val="918"/>
        </w:trPr>
        <w:tc>
          <w:tcPr>
            <w:tcW w:w="2792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7CD25EE" w14:textId="77777777" w:rsidR="004F5853" w:rsidRPr="00691214" w:rsidRDefault="004F5853" w:rsidP="00B407D9">
            <w:pPr>
              <w:jc w:val="center"/>
              <w:rPr>
                <w:rFonts w:ascii="Arial" w:hAnsi="Arial" w:cs="Arial"/>
                <w:b/>
                <w:bCs/>
              </w:rPr>
            </w:pPr>
            <w:r w:rsidRPr="00691214">
              <w:rPr>
                <w:rFonts w:ascii="Arial" w:hAnsi="Arial" w:cs="Arial"/>
                <w:b/>
                <w:bCs/>
              </w:rPr>
              <w:t>Gamme de</w:t>
            </w:r>
          </w:p>
          <w:p w14:paraId="2434F00F" w14:textId="77777777" w:rsidR="004F5853" w:rsidRPr="00275EB2" w:rsidRDefault="004F5853" w:rsidP="00B407D9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691214">
              <w:rPr>
                <w:rFonts w:ascii="Arial" w:hAnsi="Arial" w:cs="Arial"/>
                <w:b/>
                <w:bCs/>
              </w:rPr>
              <w:t>Fabrication</w:t>
            </w:r>
          </w:p>
        </w:tc>
        <w:tc>
          <w:tcPr>
            <w:tcW w:w="2566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F2F2F2" w:themeFill="background1" w:themeFillShade="F2"/>
          </w:tcPr>
          <w:p w14:paraId="1DEA25B3" w14:textId="77777777" w:rsidR="004F5853" w:rsidRPr="00691214" w:rsidRDefault="004F5853" w:rsidP="00B407D9">
            <w:pPr>
              <w:jc w:val="center"/>
              <w:rPr>
                <w:rFonts w:ascii="Arial" w:hAnsi="Arial" w:cs="Arial"/>
                <w:bCs/>
              </w:rPr>
            </w:pPr>
            <w:r w:rsidRPr="00691214">
              <w:rPr>
                <w:rFonts w:ascii="Arial" w:hAnsi="Arial" w:cs="Arial"/>
                <w:b/>
                <w:bCs/>
              </w:rPr>
              <w:t>Sous Ensemble</w:t>
            </w:r>
            <w:r w:rsidRPr="00691214">
              <w:rPr>
                <w:rFonts w:ascii="Arial" w:hAnsi="Arial" w:cs="Arial"/>
                <w:bCs/>
              </w:rPr>
              <w:t> :</w:t>
            </w:r>
          </w:p>
          <w:p w14:paraId="3AB50AFC" w14:textId="77777777" w:rsidR="004F5853" w:rsidRPr="00275EB2" w:rsidRDefault="004F5853" w:rsidP="00B407D9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691214">
              <w:rPr>
                <w:rFonts w:ascii="Arial" w:hAnsi="Arial" w:cs="Arial"/>
                <w:bCs/>
              </w:rPr>
              <w:t>SUPPORT DE VERIN pièces 8, 9 10</w:t>
            </w:r>
          </w:p>
        </w:tc>
        <w:tc>
          <w:tcPr>
            <w:tcW w:w="483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E733FE9" w14:textId="77777777" w:rsidR="004F5853" w:rsidRPr="006D42E9" w:rsidRDefault="004F5853" w:rsidP="00B407D9">
            <w:pPr>
              <w:jc w:val="center"/>
              <w:rPr>
                <w:rFonts w:ascii="Arial" w:hAnsi="Arial" w:cs="Arial"/>
                <w:b/>
                <w:bCs/>
              </w:rPr>
            </w:pPr>
            <w:r w:rsidRPr="006D42E9">
              <w:rPr>
                <w:rFonts w:ascii="Arial" w:hAnsi="Arial" w:cs="Arial"/>
                <w:b/>
                <w:bCs/>
              </w:rPr>
              <w:t>Bureau des méthodes</w:t>
            </w:r>
          </w:p>
        </w:tc>
      </w:tr>
      <w:tr w:rsidR="004F5853" w:rsidRPr="006D42E9" w14:paraId="1F31C71B" w14:textId="77777777" w:rsidTr="00B407D9">
        <w:tc>
          <w:tcPr>
            <w:tcW w:w="5358" w:type="dxa"/>
            <w:gridSpan w:val="5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41E74DD7" w14:textId="77777777" w:rsidR="004F5853" w:rsidRPr="006D42E9" w:rsidRDefault="004F5853" w:rsidP="00B407D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Nom de l’opérateur : </w:t>
            </w:r>
            <w:r w:rsidRPr="00126306">
              <w:rPr>
                <w:rFonts w:ascii="Arial" w:hAnsi="Arial" w:cs="Arial"/>
                <w:b/>
                <w:bCs/>
              </w:rPr>
              <w:t xml:space="preserve">Monsieur DUPONT </w:t>
            </w:r>
          </w:p>
        </w:tc>
        <w:tc>
          <w:tcPr>
            <w:tcW w:w="483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61A201F4" w14:textId="77777777" w:rsidR="004F5853" w:rsidRPr="006D42E9" w:rsidRDefault="004F5853" w:rsidP="00B407D9">
            <w:pPr>
              <w:rPr>
                <w:rFonts w:ascii="Arial" w:hAnsi="Arial" w:cs="Arial"/>
                <w:bCs/>
              </w:rPr>
            </w:pPr>
            <w:r w:rsidRPr="006D42E9">
              <w:rPr>
                <w:rFonts w:ascii="Arial" w:hAnsi="Arial" w:cs="Arial"/>
                <w:bCs/>
              </w:rPr>
              <w:t>Date :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205165">
              <w:rPr>
                <w:rFonts w:ascii="Arial" w:hAnsi="Arial" w:cs="Arial"/>
                <w:b/>
                <w:bCs/>
                <w:color w:val="FF0000"/>
              </w:rPr>
              <w:t>04/10/2018</w:t>
            </w:r>
          </w:p>
        </w:tc>
      </w:tr>
      <w:tr w:rsidR="004F5853" w:rsidRPr="006D42E9" w14:paraId="338AA77F" w14:textId="77777777" w:rsidTr="00B407D9">
        <w:tc>
          <w:tcPr>
            <w:tcW w:w="64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2F2F2" w:themeFill="background1" w:themeFillShade="F2"/>
          </w:tcPr>
          <w:p w14:paraId="53B02C00" w14:textId="77777777" w:rsidR="004F5853" w:rsidRPr="006D42E9" w:rsidRDefault="004F5853" w:rsidP="00B407D9">
            <w:pPr>
              <w:rPr>
                <w:rFonts w:ascii="Arial" w:hAnsi="Arial" w:cs="Arial"/>
                <w:bCs/>
              </w:rPr>
            </w:pPr>
            <w:r w:rsidRPr="006D42E9">
              <w:rPr>
                <w:rFonts w:ascii="Arial" w:hAnsi="Arial" w:cs="Arial"/>
                <w:bCs/>
              </w:rPr>
              <w:t>N°</w:t>
            </w:r>
          </w:p>
        </w:tc>
        <w:tc>
          <w:tcPr>
            <w:tcW w:w="20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2F2F2" w:themeFill="background1" w:themeFillShade="F2"/>
          </w:tcPr>
          <w:p w14:paraId="2894E9FF" w14:textId="77777777" w:rsidR="004F5853" w:rsidRPr="006D42E9" w:rsidRDefault="004F5853" w:rsidP="00B407D9">
            <w:pPr>
              <w:rPr>
                <w:rFonts w:ascii="Arial" w:hAnsi="Arial" w:cs="Arial"/>
                <w:bCs/>
              </w:rPr>
            </w:pPr>
            <w:r w:rsidRPr="006D42E9">
              <w:rPr>
                <w:rFonts w:ascii="Arial" w:hAnsi="Arial" w:cs="Arial"/>
                <w:bCs/>
              </w:rPr>
              <w:t xml:space="preserve">Désignation </w:t>
            </w:r>
          </w:p>
        </w:tc>
        <w:tc>
          <w:tcPr>
            <w:tcW w:w="2188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2F2F2" w:themeFill="background1" w:themeFillShade="F2"/>
          </w:tcPr>
          <w:p w14:paraId="73E1A7FC" w14:textId="77777777" w:rsidR="004F5853" w:rsidRPr="00A80548" w:rsidRDefault="004F5853" w:rsidP="00B407D9">
            <w:pPr>
              <w:rPr>
                <w:rFonts w:ascii="Arial" w:hAnsi="Arial" w:cs="Arial"/>
                <w:bCs/>
              </w:rPr>
            </w:pPr>
            <w:r w:rsidRPr="00A80548">
              <w:rPr>
                <w:rFonts w:ascii="Arial" w:hAnsi="Arial" w:cs="Arial"/>
                <w:bCs/>
              </w:rPr>
              <w:t>Machine/outillage</w:t>
            </w:r>
          </w:p>
        </w:tc>
        <w:tc>
          <w:tcPr>
            <w:tcW w:w="5349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2F2F2" w:themeFill="background1" w:themeFillShade="F2"/>
          </w:tcPr>
          <w:p w14:paraId="32F67246" w14:textId="77777777" w:rsidR="004F5853" w:rsidRPr="006D42E9" w:rsidRDefault="004F5853" w:rsidP="00B407D9">
            <w:pPr>
              <w:rPr>
                <w:rFonts w:ascii="Arial" w:hAnsi="Arial" w:cs="Arial"/>
                <w:bCs/>
              </w:rPr>
            </w:pPr>
            <w:r w:rsidRPr="006D42E9">
              <w:rPr>
                <w:rFonts w:ascii="Arial" w:hAnsi="Arial" w:cs="Arial"/>
                <w:bCs/>
              </w:rPr>
              <w:t>Croquis</w:t>
            </w:r>
            <w:r>
              <w:rPr>
                <w:rFonts w:ascii="Arial" w:hAnsi="Arial" w:cs="Arial"/>
                <w:bCs/>
              </w:rPr>
              <w:t xml:space="preserve"> et informations techniques </w:t>
            </w:r>
          </w:p>
        </w:tc>
      </w:tr>
      <w:tr w:rsidR="004F5853" w:rsidRPr="006D42E9" w14:paraId="56605F4D" w14:textId="77777777" w:rsidTr="00B407D9">
        <w:tc>
          <w:tcPr>
            <w:tcW w:w="64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</w:tcPr>
          <w:p w14:paraId="69487239" w14:textId="53ABEB88" w:rsidR="004F5853" w:rsidRPr="003809D6" w:rsidRDefault="004F5853" w:rsidP="00B407D9">
            <w:pPr>
              <w:rPr>
                <w:rFonts w:ascii="Arial" w:hAnsi="Arial" w:cs="Arial"/>
                <w:b/>
                <w:bCs/>
                <w:u w:val="single"/>
              </w:rPr>
            </w:pPr>
            <w:r w:rsidRPr="003809D6">
              <w:rPr>
                <w:rFonts w:ascii="Arial" w:hAnsi="Arial" w:cs="Arial"/>
                <w:b/>
                <w:bCs/>
                <w:u w:val="single"/>
              </w:rPr>
              <w:t>100</w:t>
            </w:r>
          </w:p>
          <w:p w14:paraId="1B52F2AA" w14:textId="77777777" w:rsidR="004F5853" w:rsidRPr="003809D6" w:rsidRDefault="004F5853" w:rsidP="00B407D9">
            <w:pPr>
              <w:rPr>
                <w:rFonts w:ascii="Arial" w:hAnsi="Arial" w:cs="Arial"/>
                <w:bCs/>
                <w:color w:val="FF0000"/>
              </w:rPr>
            </w:pPr>
          </w:p>
          <w:p w14:paraId="58342432" w14:textId="77777777" w:rsidR="004F5853" w:rsidRPr="003809D6" w:rsidRDefault="004F5853" w:rsidP="00B407D9">
            <w:pPr>
              <w:rPr>
                <w:rFonts w:ascii="Arial" w:hAnsi="Arial" w:cs="Arial"/>
                <w:bCs/>
                <w:color w:val="FF0000"/>
              </w:rPr>
            </w:pPr>
          </w:p>
          <w:p w14:paraId="635D7418" w14:textId="77777777" w:rsidR="004F5853" w:rsidRPr="003809D6" w:rsidRDefault="004F5853" w:rsidP="00B407D9">
            <w:pPr>
              <w:rPr>
                <w:rFonts w:ascii="Arial" w:hAnsi="Arial" w:cs="Arial"/>
                <w:bCs/>
                <w:color w:val="FF0000"/>
              </w:rPr>
            </w:pPr>
          </w:p>
          <w:p w14:paraId="133BA612" w14:textId="77777777" w:rsidR="004F5853" w:rsidRPr="003809D6" w:rsidRDefault="004F5853" w:rsidP="00B407D9">
            <w:pPr>
              <w:rPr>
                <w:rFonts w:ascii="Arial" w:hAnsi="Arial" w:cs="Arial"/>
                <w:bCs/>
                <w:color w:val="FF0000"/>
              </w:rPr>
            </w:pPr>
          </w:p>
          <w:p w14:paraId="725EC2D9" w14:textId="77777777" w:rsidR="004F5853" w:rsidRPr="003809D6" w:rsidRDefault="004F5853" w:rsidP="00B407D9">
            <w:pPr>
              <w:rPr>
                <w:rFonts w:ascii="Arial" w:hAnsi="Arial" w:cs="Arial"/>
                <w:bCs/>
                <w:color w:val="FF0000"/>
              </w:rPr>
            </w:pPr>
          </w:p>
          <w:p w14:paraId="3865F585" w14:textId="77777777" w:rsidR="004F5853" w:rsidRPr="003809D6" w:rsidRDefault="004F5853" w:rsidP="00B407D9">
            <w:pPr>
              <w:rPr>
                <w:rFonts w:ascii="Arial" w:hAnsi="Arial" w:cs="Arial"/>
                <w:bCs/>
                <w:color w:val="FF0000"/>
              </w:rPr>
            </w:pPr>
          </w:p>
          <w:p w14:paraId="3A88BE5E" w14:textId="77777777" w:rsidR="004F5853" w:rsidRPr="003809D6" w:rsidRDefault="004F5853" w:rsidP="00B407D9">
            <w:pPr>
              <w:rPr>
                <w:rFonts w:ascii="Arial" w:hAnsi="Arial" w:cs="Arial"/>
                <w:bCs/>
                <w:color w:val="FF0000"/>
              </w:rPr>
            </w:pPr>
          </w:p>
          <w:p w14:paraId="2AFBE7D4" w14:textId="77777777" w:rsidR="004F5853" w:rsidRPr="003809D6" w:rsidRDefault="004F5853" w:rsidP="00B407D9">
            <w:pPr>
              <w:rPr>
                <w:rFonts w:ascii="Arial" w:hAnsi="Arial" w:cs="Arial"/>
                <w:bCs/>
                <w:color w:val="FF0000"/>
              </w:rPr>
            </w:pPr>
          </w:p>
          <w:p w14:paraId="1CF97507" w14:textId="77777777" w:rsidR="004F5853" w:rsidRPr="003809D6" w:rsidRDefault="004F5853" w:rsidP="00B407D9">
            <w:pPr>
              <w:rPr>
                <w:rFonts w:ascii="Arial" w:hAnsi="Arial" w:cs="Arial"/>
                <w:bCs/>
                <w:color w:val="FF0000"/>
              </w:rPr>
            </w:pPr>
          </w:p>
          <w:p w14:paraId="290B4C2F" w14:textId="77777777" w:rsidR="004F5853" w:rsidRPr="003809D6" w:rsidRDefault="004F5853" w:rsidP="00B407D9">
            <w:pPr>
              <w:rPr>
                <w:rFonts w:ascii="Arial" w:hAnsi="Arial" w:cs="Arial"/>
                <w:b/>
                <w:bCs/>
                <w:u w:val="single"/>
              </w:rPr>
            </w:pPr>
            <w:r w:rsidRPr="003809D6">
              <w:rPr>
                <w:rFonts w:ascii="Arial" w:hAnsi="Arial" w:cs="Arial"/>
                <w:b/>
                <w:bCs/>
                <w:u w:val="single"/>
              </w:rPr>
              <w:t>200</w:t>
            </w:r>
          </w:p>
          <w:p w14:paraId="31767B38" w14:textId="77777777" w:rsidR="004F5853" w:rsidRPr="003809D6" w:rsidRDefault="004F5853" w:rsidP="00B407D9">
            <w:pPr>
              <w:rPr>
                <w:rFonts w:ascii="Arial" w:hAnsi="Arial" w:cs="Arial"/>
                <w:bCs/>
                <w:color w:val="FF0000"/>
              </w:rPr>
            </w:pPr>
          </w:p>
          <w:p w14:paraId="2961EC83" w14:textId="77777777" w:rsidR="004F5853" w:rsidRPr="003809D6" w:rsidRDefault="004F5853" w:rsidP="00B407D9">
            <w:pPr>
              <w:rPr>
                <w:rFonts w:ascii="Arial" w:hAnsi="Arial" w:cs="Arial"/>
                <w:bCs/>
                <w:color w:val="FF0000"/>
              </w:rPr>
            </w:pPr>
          </w:p>
          <w:p w14:paraId="2CBB16E9" w14:textId="77777777" w:rsidR="004F5853" w:rsidRPr="003809D6" w:rsidRDefault="004F5853" w:rsidP="00B407D9">
            <w:pPr>
              <w:rPr>
                <w:rFonts w:ascii="Arial" w:hAnsi="Arial" w:cs="Arial"/>
                <w:bCs/>
                <w:color w:val="FF0000"/>
              </w:rPr>
            </w:pPr>
          </w:p>
          <w:p w14:paraId="206AC0C3" w14:textId="77777777" w:rsidR="004F5853" w:rsidRPr="003809D6" w:rsidRDefault="004F5853" w:rsidP="00B407D9">
            <w:pPr>
              <w:rPr>
                <w:rFonts w:ascii="Arial" w:hAnsi="Arial" w:cs="Arial"/>
                <w:bCs/>
                <w:color w:val="FF0000"/>
              </w:rPr>
            </w:pPr>
          </w:p>
          <w:p w14:paraId="3A71C3B2" w14:textId="77777777" w:rsidR="004F5853" w:rsidRPr="003809D6" w:rsidRDefault="004F5853" w:rsidP="00B407D9">
            <w:pPr>
              <w:rPr>
                <w:rFonts w:ascii="Arial" w:hAnsi="Arial" w:cs="Arial"/>
                <w:bCs/>
                <w:color w:val="FF0000"/>
              </w:rPr>
            </w:pPr>
          </w:p>
          <w:p w14:paraId="396D48C0" w14:textId="77777777" w:rsidR="004F5853" w:rsidRPr="003809D6" w:rsidRDefault="004F5853" w:rsidP="00B407D9">
            <w:pPr>
              <w:rPr>
                <w:rFonts w:ascii="Arial" w:hAnsi="Arial" w:cs="Arial"/>
                <w:bCs/>
                <w:color w:val="FF0000"/>
              </w:rPr>
            </w:pPr>
          </w:p>
          <w:p w14:paraId="4E5C7E88" w14:textId="77777777" w:rsidR="00DE0D4F" w:rsidRPr="003809D6" w:rsidRDefault="00DE0D4F" w:rsidP="00B407D9">
            <w:pPr>
              <w:rPr>
                <w:rFonts w:ascii="Arial" w:hAnsi="Arial" w:cs="Arial"/>
                <w:bCs/>
                <w:color w:val="FF0000"/>
              </w:rPr>
            </w:pPr>
          </w:p>
          <w:p w14:paraId="4D6EF75B" w14:textId="77777777" w:rsidR="00DE0D4F" w:rsidRPr="003809D6" w:rsidRDefault="00DE0D4F" w:rsidP="00B407D9">
            <w:pPr>
              <w:rPr>
                <w:rFonts w:ascii="Arial" w:hAnsi="Arial" w:cs="Arial"/>
                <w:bCs/>
                <w:color w:val="FF0000"/>
              </w:rPr>
            </w:pPr>
          </w:p>
          <w:p w14:paraId="351430A1" w14:textId="77777777" w:rsidR="00DE0D4F" w:rsidRPr="003809D6" w:rsidRDefault="00DE0D4F" w:rsidP="00B407D9">
            <w:pPr>
              <w:rPr>
                <w:rFonts w:ascii="Arial" w:hAnsi="Arial" w:cs="Arial"/>
                <w:bCs/>
                <w:color w:val="FF0000"/>
              </w:rPr>
            </w:pPr>
          </w:p>
          <w:p w14:paraId="629A70C5" w14:textId="77777777" w:rsidR="00DE0D4F" w:rsidRPr="003809D6" w:rsidRDefault="00DE0D4F" w:rsidP="00B407D9">
            <w:pPr>
              <w:rPr>
                <w:rFonts w:ascii="Arial" w:hAnsi="Arial" w:cs="Arial"/>
                <w:bCs/>
                <w:color w:val="FF0000"/>
              </w:rPr>
            </w:pPr>
          </w:p>
          <w:p w14:paraId="59E51F10" w14:textId="77777777" w:rsidR="00DE0D4F" w:rsidRPr="003809D6" w:rsidRDefault="00DE0D4F" w:rsidP="00B407D9">
            <w:pPr>
              <w:rPr>
                <w:rFonts w:ascii="Arial" w:hAnsi="Arial" w:cs="Arial"/>
                <w:bCs/>
                <w:color w:val="FF0000"/>
              </w:rPr>
            </w:pPr>
          </w:p>
          <w:p w14:paraId="45E59F6D" w14:textId="77777777" w:rsidR="00DE0D4F" w:rsidRPr="003809D6" w:rsidRDefault="00DE0D4F" w:rsidP="00B407D9">
            <w:pPr>
              <w:rPr>
                <w:rFonts w:ascii="Arial" w:hAnsi="Arial" w:cs="Arial"/>
                <w:bCs/>
                <w:color w:val="FF0000"/>
              </w:rPr>
            </w:pPr>
          </w:p>
          <w:p w14:paraId="7D491454" w14:textId="77777777" w:rsidR="00DE0D4F" w:rsidRPr="003809D6" w:rsidRDefault="00DE0D4F" w:rsidP="00B407D9">
            <w:pPr>
              <w:rPr>
                <w:rFonts w:ascii="Arial" w:hAnsi="Arial" w:cs="Arial"/>
                <w:bCs/>
                <w:color w:val="FF0000"/>
              </w:rPr>
            </w:pPr>
          </w:p>
          <w:p w14:paraId="779DE5CE" w14:textId="77777777" w:rsidR="00DE0D4F" w:rsidRPr="003809D6" w:rsidRDefault="00DE0D4F" w:rsidP="00B407D9">
            <w:pPr>
              <w:rPr>
                <w:rFonts w:ascii="Arial" w:hAnsi="Arial" w:cs="Arial"/>
                <w:bCs/>
                <w:color w:val="FF0000"/>
              </w:rPr>
            </w:pPr>
          </w:p>
          <w:p w14:paraId="7F860372" w14:textId="77777777" w:rsidR="00DE0D4F" w:rsidRPr="003809D6" w:rsidRDefault="00DE0D4F" w:rsidP="00B407D9">
            <w:pPr>
              <w:rPr>
                <w:rFonts w:ascii="Arial" w:hAnsi="Arial" w:cs="Arial"/>
                <w:bCs/>
                <w:color w:val="FF0000"/>
              </w:rPr>
            </w:pPr>
          </w:p>
          <w:p w14:paraId="533F371B" w14:textId="77777777" w:rsidR="00DE0D4F" w:rsidRPr="003809D6" w:rsidRDefault="00DE0D4F" w:rsidP="00B407D9">
            <w:pPr>
              <w:rPr>
                <w:rFonts w:ascii="Arial" w:hAnsi="Arial" w:cs="Arial"/>
                <w:bCs/>
                <w:color w:val="FF0000"/>
              </w:rPr>
            </w:pPr>
          </w:p>
          <w:p w14:paraId="3B31E90A" w14:textId="77777777" w:rsidR="00DE0D4F" w:rsidRPr="003809D6" w:rsidRDefault="00DE0D4F" w:rsidP="00B407D9">
            <w:pPr>
              <w:rPr>
                <w:rFonts w:ascii="Arial" w:hAnsi="Arial" w:cs="Arial"/>
                <w:bCs/>
                <w:color w:val="FF0000"/>
              </w:rPr>
            </w:pPr>
          </w:p>
          <w:p w14:paraId="04C6037F" w14:textId="77777777" w:rsidR="00DE0D4F" w:rsidRPr="003809D6" w:rsidRDefault="00DE0D4F" w:rsidP="00B407D9">
            <w:pPr>
              <w:rPr>
                <w:rFonts w:ascii="Arial" w:hAnsi="Arial" w:cs="Arial"/>
                <w:bCs/>
                <w:color w:val="FF0000"/>
              </w:rPr>
            </w:pPr>
          </w:p>
          <w:p w14:paraId="3B80D0F7" w14:textId="77777777" w:rsidR="00DE0D4F" w:rsidRPr="003809D6" w:rsidRDefault="00DE0D4F" w:rsidP="00B407D9">
            <w:pPr>
              <w:rPr>
                <w:rFonts w:ascii="Arial" w:hAnsi="Arial" w:cs="Arial"/>
                <w:bCs/>
                <w:color w:val="FF0000"/>
              </w:rPr>
            </w:pPr>
          </w:p>
          <w:p w14:paraId="57DD658D" w14:textId="77777777" w:rsidR="00DE0D4F" w:rsidRPr="003809D6" w:rsidRDefault="00DE0D4F" w:rsidP="00B407D9">
            <w:pPr>
              <w:rPr>
                <w:rFonts w:ascii="Arial" w:hAnsi="Arial" w:cs="Arial"/>
                <w:bCs/>
                <w:color w:val="FF0000"/>
              </w:rPr>
            </w:pPr>
          </w:p>
          <w:p w14:paraId="638DB98C" w14:textId="77777777" w:rsidR="00DE0D4F" w:rsidRPr="003809D6" w:rsidRDefault="00DE0D4F" w:rsidP="00B407D9">
            <w:pPr>
              <w:rPr>
                <w:rFonts w:ascii="Arial" w:hAnsi="Arial" w:cs="Arial"/>
                <w:bCs/>
                <w:color w:val="FF0000"/>
              </w:rPr>
            </w:pPr>
          </w:p>
          <w:p w14:paraId="4F141C35" w14:textId="77777777" w:rsidR="00DE0D4F" w:rsidRPr="003809D6" w:rsidRDefault="00DE0D4F" w:rsidP="00B407D9">
            <w:pPr>
              <w:rPr>
                <w:rFonts w:ascii="Arial" w:hAnsi="Arial" w:cs="Arial"/>
                <w:bCs/>
                <w:color w:val="FF0000"/>
              </w:rPr>
            </w:pPr>
          </w:p>
          <w:p w14:paraId="46C203B7" w14:textId="324DEC4B" w:rsidR="004F5853" w:rsidRPr="003809D6" w:rsidRDefault="004F5853" w:rsidP="00B407D9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14:paraId="11197F10" w14:textId="77777777" w:rsidR="004F5853" w:rsidRPr="003809D6" w:rsidRDefault="004F5853" w:rsidP="00D05CD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</w:tcPr>
          <w:p w14:paraId="1A2C4F19" w14:textId="396AF490" w:rsidR="004F5853" w:rsidRPr="00F05D29" w:rsidRDefault="004F5853" w:rsidP="00B407D9">
            <w:pPr>
              <w:rPr>
                <w:rFonts w:ascii="Arial" w:hAnsi="Arial" w:cs="Arial"/>
                <w:b/>
                <w:bCs/>
              </w:rPr>
            </w:pPr>
            <w:r w:rsidRPr="003809D6">
              <w:rPr>
                <w:rFonts w:ascii="Arial" w:hAnsi="Arial" w:cs="Arial"/>
                <w:b/>
                <w:bCs/>
                <w:u w:val="single"/>
              </w:rPr>
              <w:t>CISAILLAGE</w:t>
            </w:r>
            <w:r w:rsidRPr="003809D6">
              <w:rPr>
                <w:rFonts w:ascii="Arial" w:hAnsi="Arial" w:cs="Arial"/>
                <w:bCs/>
              </w:rPr>
              <w:t xml:space="preserve"> </w:t>
            </w:r>
            <w:r w:rsidRPr="00F05D29">
              <w:rPr>
                <w:rFonts w:ascii="Arial" w:hAnsi="Arial" w:cs="Arial"/>
                <w:b/>
                <w:bCs/>
              </w:rPr>
              <w:t xml:space="preserve">des pièces 8, 9 et 10 </w:t>
            </w:r>
          </w:p>
          <w:p w14:paraId="30E33418" w14:textId="77777777" w:rsidR="004F5853" w:rsidRPr="003809D6" w:rsidRDefault="004F5853" w:rsidP="00B407D9">
            <w:pPr>
              <w:rPr>
                <w:rFonts w:ascii="Arial" w:hAnsi="Arial" w:cs="Arial"/>
                <w:bCs/>
                <w:color w:val="FF0000"/>
              </w:rPr>
            </w:pPr>
          </w:p>
          <w:p w14:paraId="17525789" w14:textId="77777777" w:rsidR="004F5853" w:rsidRPr="003809D6" w:rsidRDefault="004F5853" w:rsidP="00B407D9">
            <w:pPr>
              <w:rPr>
                <w:rFonts w:ascii="Arial" w:hAnsi="Arial" w:cs="Arial"/>
                <w:bCs/>
                <w:color w:val="FF0000"/>
              </w:rPr>
            </w:pPr>
            <w:r w:rsidRPr="003809D6">
              <w:rPr>
                <w:rFonts w:ascii="Arial" w:hAnsi="Arial" w:cs="Arial"/>
                <w:bCs/>
                <w:color w:val="FF0000"/>
              </w:rPr>
              <w:t>Tôle de 5 mm</w:t>
            </w:r>
          </w:p>
          <w:p w14:paraId="4CF4DBF0" w14:textId="77777777" w:rsidR="004F5853" w:rsidRPr="003809D6" w:rsidRDefault="004F5853" w:rsidP="00B407D9">
            <w:pPr>
              <w:rPr>
                <w:rFonts w:ascii="Arial" w:hAnsi="Arial" w:cs="Arial"/>
                <w:bCs/>
                <w:color w:val="FF0000"/>
              </w:rPr>
            </w:pPr>
          </w:p>
          <w:p w14:paraId="68A676BA" w14:textId="77777777" w:rsidR="004F5853" w:rsidRPr="003809D6" w:rsidRDefault="004F5853" w:rsidP="00B407D9">
            <w:pPr>
              <w:rPr>
                <w:rFonts w:ascii="Arial" w:hAnsi="Arial" w:cs="Arial"/>
                <w:bCs/>
                <w:color w:val="FF0000"/>
              </w:rPr>
            </w:pPr>
          </w:p>
          <w:p w14:paraId="5525B707" w14:textId="77777777" w:rsidR="004F5853" w:rsidRPr="003809D6" w:rsidRDefault="004F5853" w:rsidP="00B407D9">
            <w:pPr>
              <w:rPr>
                <w:rFonts w:ascii="Arial" w:hAnsi="Arial" w:cs="Arial"/>
                <w:bCs/>
                <w:color w:val="FF0000"/>
              </w:rPr>
            </w:pPr>
          </w:p>
          <w:p w14:paraId="22EB723E" w14:textId="77777777" w:rsidR="004F5853" w:rsidRPr="003809D6" w:rsidRDefault="004F5853" w:rsidP="00B407D9">
            <w:pPr>
              <w:rPr>
                <w:rFonts w:ascii="Arial" w:hAnsi="Arial" w:cs="Arial"/>
                <w:bCs/>
                <w:color w:val="FF0000"/>
              </w:rPr>
            </w:pPr>
          </w:p>
          <w:p w14:paraId="3D8A812D" w14:textId="77777777" w:rsidR="004F5853" w:rsidRPr="003809D6" w:rsidRDefault="004F5853" w:rsidP="00B407D9">
            <w:pPr>
              <w:rPr>
                <w:rFonts w:ascii="Arial" w:hAnsi="Arial" w:cs="Arial"/>
                <w:bCs/>
                <w:color w:val="FF0000"/>
              </w:rPr>
            </w:pPr>
          </w:p>
          <w:p w14:paraId="058A6E39" w14:textId="77777777" w:rsidR="004F5853" w:rsidRPr="003809D6" w:rsidRDefault="004F5853" w:rsidP="00B407D9">
            <w:pPr>
              <w:rPr>
                <w:rFonts w:ascii="Arial" w:hAnsi="Arial" w:cs="Arial"/>
                <w:bCs/>
                <w:color w:val="FF0000"/>
              </w:rPr>
            </w:pPr>
            <w:r w:rsidRPr="003809D6">
              <w:rPr>
                <w:rFonts w:ascii="Arial" w:hAnsi="Arial" w:cs="Arial"/>
                <w:b/>
                <w:bCs/>
                <w:u w:val="single"/>
              </w:rPr>
              <w:t xml:space="preserve">ENCOCHAGE </w:t>
            </w:r>
            <w:r w:rsidRPr="003809D6">
              <w:rPr>
                <w:rFonts w:ascii="Arial" w:hAnsi="Arial" w:cs="Arial"/>
                <w:bCs/>
                <w:color w:val="FF0000"/>
              </w:rPr>
              <w:t>des pièces 8 et 9</w:t>
            </w:r>
          </w:p>
          <w:p w14:paraId="2AB33023" w14:textId="77777777" w:rsidR="004F5853" w:rsidRPr="003809D6" w:rsidRDefault="004F5853" w:rsidP="00B407D9">
            <w:pPr>
              <w:rPr>
                <w:rFonts w:ascii="Arial" w:hAnsi="Arial" w:cs="Arial"/>
                <w:bCs/>
                <w:color w:val="FF0000"/>
              </w:rPr>
            </w:pPr>
          </w:p>
          <w:p w14:paraId="374A87BB" w14:textId="77777777" w:rsidR="004F5853" w:rsidRPr="003809D6" w:rsidRDefault="004F5853" w:rsidP="00B407D9">
            <w:pPr>
              <w:rPr>
                <w:rFonts w:ascii="Arial" w:hAnsi="Arial" w:cs="Arial"/>
                <w:bCs/>
                <w:color w:val="FF0000"/>
              </w:rPr>
            </w:pPr>
          </w:p>
          <w:p w14:paraId="4145E2AE" w14:textId="77777777" w:rsidR="004F5853" w:rsidRPr="003809D6" w:rsidRDefault="004F5853" w:rsidP="00B407D9">
            <w:pPr>
              <w:rPr>
                <w:rFonts w:ascii="Arial" w:hAnsi="Arial" w:cs="Arial"/>
                <w:bCs/>
                <w:color w:val="FF0000"/>
              </w:rPr>
            </w:pPr>
          </w:p>
          <w:p w14:paraId="31160D92" w14:textId="77777777" w:rsidR="004F5853" w:rsidRPr="003809D6" w:rsidRDefault="004F5853" w:rsidP="00B407D9">
            <w:pPr>
              <w:rPr>
                <w:rFonts w:ascii="Arial" w:hAnsi="Arial" w:cs="Arial"/>
                <w:bCs/>
                <w:color w:val="FF0000"/>
              </w:rPr>
            </w:pPr>
          </w:p>
          <w:p w14:paraId="1521E0AE" w14:textId="77777777" w:rsidR="00DE0D4F" w:rsidRPr="003809D6" w:rsidRDefault="00DE0D4F" w:rsidP="00B407D9">
            <w:pPr>
              <w:rPr>
                <w:rFonts w:ascii="Arial" w:hAnsi="Arial" w:cs="Arial"/>
                <w:bCs/>
                <w:color w:val="FF0000"/>
              </w:rPr>
            </w:pPr>
          </w:p>
          <w:p w14:paraId="4FB54302" w14:textId="77777777" w:rsidR="00DE0D4F" w:rsidRPr="003809D6" w:rsidRDefault="00DE0D4F" w:rsidP="00B407D9">
            <w:pPr>
              <w:rPr>
                <w:rFonts w:ascii="Arial" w:hAnsi="Arial" w:cs="Arial"/>
                <w:bCs/>
                <w:color w:val="FF0000"/>
              </w:rPr>
            </w:pPr>
          </w:p>
          <w:p w14:paraId="77D88EB9" w14:textId="77777777" w:rsidR="00DE0D4F" w:rsidRPr="003809D6" w:rsidRDefault="00DE0D4F" w:rsidP="00B407D9">
            <w:pPr>
              <w:rPr>
                <w:rFonts w:ascii="Arial" w:hAnsi="Arial" w:cs="Arial"/>
                <w:bCs/>
                <w:color w:val="FF0000"/>
              </w:rPr>
            </w:pPr>
          </w:p>
          <w:p w14:paraId="49E837BB" w14:textId="77777777" w:rsidR="00DE0D4F" w:rsidRPr="003809D6" w:rsidRDefault="00DE0D4F" w:rsidP="00B407D9">
            <w:pPr>
              <w:rPr>
                <w:rFonts w:ascii="Arial" w:hAnsi="Arial" w:cs="Arial"/>
                <w:bCs/>
                <w:color w:val="FF0000"/>
              </w:rPr>
            </w:pPr>
          </w:p>
          <w:p w14:paraId="6CAEE9C2" w14:textId="77777777" w:rsidR="00DE0D4F" w:rsidRPr="003809D6" w:rsidRDefault="00DE0D4F" w:rsidP="00B407D9">
            <w:pPr>
              <w:rPr>
                <w:rFonts w:ascii="Arial" w:hAnsi="Arial" w:cs="Arial"/>
                <w:bCs/>
                <w:color w:val="FF0000"/>
              </w:rPr>
            </w:pPr>
          </w:p>
          <w:p w14:paraId="0D4A95BD" w14:textId="77777777" w:rsidR="00DE0D4F" w:rsidRPr="003809D6" w:rsidRDefault="00DE0D4F" w:rsidP="00B407D9">
            <w:pPr>
              <w:rPr>
                <w:rFonts w:ascii="Arial" w:hAnsi="Arial" w:cs="Arial"/>
                <w:bCs/>
                <w:color w:val="FF0000"/>
              </w:rPr>
            </w:pPr>
          </w:p>
          <w:p w14:paraId="1A4FA62F" w14:textId="77777777" w:rsidR="00DE0D4F" w:rsidRPr="003809D6" w:rsidRDefault="00DE0D4F" w:rsidP="00B407D9">
            <w:pPr>
              <w:rPr>
                <w:rFonts w:ascii="Arial" w:hAnsi="Arial" w:cs="Arial"/>
                <w:bCs/>
                <w:color w:val="FF0000"/>
              </w:rPr>
            </w:pPr>
          </w:p>
          <w:p w14:paraId="7CA70AF9" w14:textId="77777777" w:rsidR="00DE0D4F" w:rsidRPr="003809D6" w:rsidRDefault="00DE0D4F" w:rsidP="00B407D9">
            <w:pPr>
              <w:rPr>
                <w:rFonts w:ascii="Arial" w:hAnsi="Arial" w:cs="Arial"/>
                <w:bCs/>
                <w:color w:val="FF0000"/>
              </w:rPr>
            </w:pPr>
          </w:p>
          <w:p w14:paraId="2F5CF19D" w14:textId="77777777" w:rsidR="00DE0D4F" w:rsidRPr="003809D6" w:rsidRDefault="00DE0D4F" w:rsidP="00B407D9">
            <w:pPr>
              <w:rPr>
                <w:rFonts w:ascii="Arial" w:hAnsi="Arial" w:cs="Arial"/>
                <w:bCs/>
                <w:color w:val="FF0000"/>
              </w:rPr>
            </w:pPr>
          </w:p>
          <w:p w14:paraId="1BADD0F4" w14:textId="77777777" w:rsidR="00DE0D4F" w:rsidRPr="003809D6" w:rsidRDefault="00DE0D4F" w:rsidP="00B407D9">
            <w:pPr>
              <w:rPr>
                <w:rFonts w:ascii="Arial" w:hAnsi="Arial" w:cs="Arial"/>
                <w:bCs/>
                <w:color w:val="FF0000"/>
              </w:rPr>
            </w:pPr>
          </w:p>
          <w:p w14:paraId="7635EDF7" w14:textId="77777777" w:rsidR="00DE0D4F" w:rsidRPr="003809D6" w:rsidRDefault="00DE0D4F" w:rsidP="00B407D9">
            <w:pPr>
              <w:rPr>
                <w:rFonts w:ascii="Arial" w:hAnsi="Arial" w:cs="Arial"/>
                <w:bCs/>
                <w:color w:val="FF0000"/>
              </w:rPr>
            </w:pPr>
          </w:p>
          <w:p w14:paraId="0DF707F5" w14:textId="77777777" w:rsidR="00DE0D4F" w:rsidRPr="003809D6" w:rsidRDefault="00DE0D4F" w:rsidP="00B407D9">
            <w:pPr>
              <w:rPr>
                <w:rFonts w:ascii="Arial" w:hAnsi="Arial" w:cs="Arial"/>
                <w:bCs/>
                <w:color w:val="FF0000"/>
              </w:rPr>
            </w:pPr>
          </w:p>
          <w:p w14:paraId="58F8F2C8" w14:textId="77777777" w:rsidR="00DE0D4F" w:rsidRPr="003809D6" w:rsidRDefault="00DE0D4F" w:rsidP="00B407D9">
            <w:pPr>
              <w:rPr>
                <w:rFonts w:ascii="Arial" w:hAnsi="Arial" w:cs="Arial"/>
                <w:bCs/>
                <w:color w:val="FF0000"/>
              </w:rPr>
            </w:pPr>
          </w:p>
          <w:p w14:paraId="6186C602" w14:textId="77777777" w:rsidR="00DE0D4F" w:rsidRPr="003809D6" w:rsidRDefault="00DE0D4F" w:rsidP="00B407D9">
            <w:pPr>
              <w:rPr>
                <w:rFonts w:ascii="Arial" w:hAnsi="Arial" w:cs="Arial"/>
                <w:bCs/>
                <w:color w:val="FF0000"/>
              </w:rPr>
            </w:pPr>
          </w:p>
          <w:p w14:paraId="0A673563" w14:textId="77777777" w:rsidR="00DE0D4F" w:rsidRPr="003809D6" w:rsidRDefault="00DE0D4F" w:rsidP="00B407D9">
            <w:pPr>
              <w:rPr>
                <w:rFonts w:ascii="Arial" w:hAnsi="Arial" w:cs="Arial"/>
                <w:bCs/>
                <w:color w:val="FF0000"/>
              </w:rPr>
            </w:pPr>
          </w:p>
          <w:p w14:paraId="5BC4CCE7" w14:textId="77777777" w:rsidR="004F5853" w:rsidRPr="003809D6" w:rsidRDefault="004F5853" w:rsidP="00D05CD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88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</w:tcPr>
          <w:p w14:paraId="27F5ADD5" w14:textId="65CA04CD" w:rsidR="004F5853" w:rsidRPr="00A80548" w:rsidRDefault="004F5853" w:rsidP="00B407D9">
            <w:pPr>
              <w:rPr>
                <w:rFonts w:ascii="Arial" w:hAnsi="Arial" w:cs="Arial"/>
                <w:bCs/>
                <w:color w:val="FF0000"/>
              </w:rPr>
            </w:pPr>
            <w:r w:rsidRPr="00A80548">
              <w:rPr>
                <w:rFonts w:ascii="Arial" w:hAnsi="Arial" w:cs="Arial"/>
                <w:bCs/>
                <w:color w:val="FF0000"/>
              </w:rPr>
              <w:t>Cisaille guillotine Jean Perrot</w:t>
            </w:r>
          </w:p>
          <w:p w14:paraId="171A9E25" w14:textId="77777777" w:rsidR="004F5853" w:rsidRPr="00A80548" w:rsidRDefault="004F5853" w:rsidP="00B407D9">
            <w:pPr>
              <w:rPr>
                <w:rFonts w:ascii="Arial" w:hAnsi="Arial" w:cs="Arial"/>
                <w:bCs/>
                <w:color w:val="FF0000"/>
              </w:rPr>
            </w:pPr>
          </w:p>
          <w:p w14:paraId="7331BC24" w14:textId="77777777" w:rsidR="004F5853" w:rsidRPr="00A80548" w:rsidRDefault="004F5853" w:rsidP="00B407D9">
            <w:pPr>
              <w:rPr>
                <w:rFonts w:ascii="Arial" w:hAnsi="Arial" w:cs="Arial"/>
                <w:bCs/>
                <w:color w:val="FF0000"/>
              </w:rPr>
            </w:pPr>
          </w:p>
          <w:p w14:paraId="560BB4F3" w14:textId="77777777" w:rsidR="004F5853" w:rsidRPr="00A80548" w:rsidRDefault="004F5853" w:rsidP="00B407D9">
            <w:pPr>
              <w:rPr>
                <w:rFonts w:ascii="Arial" w:hAnsi="Arial" w:cs="Arial"/>
                <w:bCs/>
                <w:color w:val="FF0000"/>
              </w:rPr>
            </w:pPr>
          </w:p>
          <w:p w14:paraId="1A29C27E" w14:textId="77777777" w:rsidR="004F5853" w:rsidRPr="00A80548" w:rsidRDefault="004F5853" w:rsidP="00B407D9">
            <w:pPr>
              <w:rPr>
                <w:rFonts w:ascii="Arial" w:hAnsi="Arial" w:cs="Arial"/>
                <w:bCs/>
                <w:color w:val="FF0000"/>
              </w:rPr>
            </w:pPr>
          </w:p>
          <w:p w14:paraId="4F172B0C" w14:textId="77777777" w:rsidR="004F5853" w:rsidRPr="00A80548" w:rsidRDefault="004F5853" w:rsidP="00B407D9">
            <w:pPr>
              <w:rPr>
                <w:rFonts w:ascii="Arial" w:hAnsi="Arial" w:cs="Arial"/>
                <w:bCs/>
                <w:color w:val="FF0000"/>
              </w:rPr>
            </w:pPr>
          </w:p>
          <w:p w14:paraId="46DB4BF1" w14:textId="77777777" w:rsidR="004F5853" w:rsidRPr="00A80548" w:rsidRDefault="004F5853" w:rsidP="00B407D9">
            <w:pPr>
              <w:rPr>
                <w:rFonts w:ascii="Arial" w:hAnsi="Arial" w:cs="Arial"/>
                <w:bCs/>
                <w:color w:val="FF0000"/>
              </w:rPr>
            </w:pPr>
          </w:p>
          <w:p w14:paraId="65FD3B8F" w14:textId="77777777" w:rsidR="004F5853" w:rsidRPr="00A80548" w:rsidRDefault="004F5853" w:rsidP="00B407D9">
            <w:pPr>
              <w:rPr>
                <w:rFonts w:ascii="Arial" w:hAnsi="Arial" w:cs="Arial"/>
                <w:bCs/>
                <w:color w:val="FF0000"/>
              </w:rPr>
            </w:pPr>
          </w:p>
          <w:p w14:paraId="3EE2C314" w14:textId="77777777" w:rsidR="004F5853" w:rsidRPr="00A80548" w:rsidRDefault="004F5853" w:rsidP="00B407D9">
            <w:pPr>
              <w:rPr>
                <w:rFonts w:ascii="Arial" w:hAnsi="Arial" w:cs="Arial"/>
                <w:bCs/>
                <w:color w:val="FF0000"/>
              </w:rPr>
            </w:pPr>
          </w:p>
          <w:p w14:paraId="1C629FD9" w14:textId="77777777" w:rsidR="004F5853" w:rsidRPr="00A80548" w:rsidRDefault="004F5853" w:rsidP="00B407D9">
            <w:pPr>
              <w:rPr>
                <w:rFonts w:ascii="Arial" w:hAnsi="Arial" w:cs="Arial"/>
                <w:bCs/>
                <w:color w:val="FF0000"/>
              </w:rPr>
            </w:pPr>
            <w:proofErr w:type="spellStart"/>
            <w:r w:rsidRPr="00A80548">
              <w:rPr>
                <w:rFonts w:ascii="Arial" w:hAnsi="Arial" w:cs="Arial"/>
                <w:bCs/>
                <w:color w:val="FF0000"/>
              </w:rPr>
              <w:t>Encocheuse</w:t>
            </w:r>
            <w:proofErr w:type="spellEnd"/>
            <w:r w:rsidRPr="00A80548">
              <w:rPr>
                <w:rFonts w:ascii="Arial" w:hAnsi="Arial" w:cs="Arial"/>
                <w:bCs/>
                <w:color w:val="FF0000"/>
              </w:rPr>
              <w:t xml:space="preserve"> </w:t>
            </w:r>
            <w:proofErr w:type="spellStart"/>
            <w:r w:rsidRPr="00A80548">
              <w:rPr>
                <w:rFonts w:ascii="Arial" w:hAnsi="Arial" w:cs="Arial"/>
                <w:bCs/>
                <w:color w:val="FF0000"/>
              </w:rPr>
              <w:t>Durma</w:t>
            </w:r>
            <w:proofErr w:type="spellEnd"/>
            <w:r w:rsidRPr="00A80548">
              <w:rPr>
                <w:rFonts w:ascii="Arial" w:hAnsi="Arial" w:cs="Arial"/>
                <w:bCs/>
                <w:color w:val="FF0000"/>
              </w:rPr>
              <w:t xml:space="preserve"> </w:t>
            </w:r>
          </w:p>
          <w:p w14:paraId="0E9B098C" w14:textId="77777777" w:rsidR="004F5853" w:rsidRPr="00A80548" w:rsidRDefault="004F5853" w:rsidP="00B407D9">
            <w:pPr>
              <w:rPr>
                <w:rFonts w:ascii="Arial" w:hAnsi="Arial" w:cs="Arial"/>
                <w:bCs/>
                <w:color w:val="FF0000"/>
              </w:rPr>
            </w:pPr>
          </w:p>
          <w:p w14:paraId="6CC9FECC" w14:textId="77777777" w:rsidR="004F5853" w:rsidRPr="00A80548" w:rsidRDefault="004F5853" w:rsidP="00B407D9">
            <w:pPr>
              <w:rPr>
                <w:rFonts w:ascii="Arial" w:hAnsi="Arial" w:cs="Arial"/>
                <w:bCs/>
                <w:color w:val="FF0000"/>
              </w:rPr>
            </w:pPr>
          </w:p>
          <w:p w14:paraId="1C40C821" w14:textId="77777777" w:rsidR="004F5853" w:rsidRPr="00A80548" w:rsidRDefault="004F5853" w:rsidP="00B407D9">
            <w:pPr>
              <w:rPr>
                <w:rFonts w:ascii="Arial" w:hAnsi="Arial" w:cs="Arial"/>
                <w:bCs/>
                <w:color w:val="FF0000"/>
              </w:rPr>
            </w:pPr>
          </w:p>
          <w:p w14:paraId="7C4A62BE" w14:textId="77777777" w:rsidR="004F5853" w:rsidRPr="00A80548" w:rsidRDefault="004F5853" w:rsidP="00B407D9">
            <w:pPr>
              <w:rPr>
                <w:rFonts w:ascii="Arial" w:hAnsi="Arial" w:cs="Arial"/>
                <w:bCs/>
                <w:color w:val="FF0000"/>
              </w:rPr>
            </w:pPr>
          </w:p>
          <w:p w14:paraId="4CBAFB2C" w14:textId="77777777" w:rsidR="004F5853" w:rsidRDefault="004F5853" w:rsidP="00B407D9">
            <w:pPr>
              <w:rPr>
                <w:rFonts w:ascii="Arial" w:hAnsi="Arial" w:cs="Arial"/>
                <w:bCs/>
                <w:color w:val="FF0000"/>
              </w:rPr>
            </w:pPr>
          </w:p>
          <w:p w14:paraId="3D5899C3" w14:textId="77777777" w:rsidR="00DE0D4F" w:rsidRDefault="00DE0D4F" w:rsidP="00B407D9">
            <w:pPr>
              <w:rPr>
                <w:rFonts w:ascii="Arial" w:hAnsi="Arial" w:cs="Arial"/>
                <w:bCs/>
                <w:color w:val="FF0000"/>
              </w:rPr>
            </w:pPr>
          </w:p>
          <w:p w14:paraId="0B0FA9EE" w14:textId="77777777" w:rsidR="00DE0D4F" w:rsidRDefault="00DE0D4F" w:rsidP="00B407D9">
            <w:pPr>
              <w:rPr>
                <w:rFonts w:ascii="Arial" w:hAnsi="Arial" w:cs="Arial"/>
                <w:bCs/>
                <w:color w:val="FF0000"/>
              </w:rPr>
            </w:pPr>
          </w:p>
          <w:p w14:paraId="72F6D777" w14:textId="77777777" w:rsidR="00DE0D4F" w:rsidRDefault="00DE0D4F" w:rsidP="00B407D9">
            <w:pPr>
              <w:rPr>
                <w:rFonts w:ascii="Arial" w:hAnsi="Arial" w:cs="Arial"/>
                <w:bCs/>
                <w:color w:val="FF0000"/>
              </w:rPr>
            </w:pPr>
          </w:p>
          <w:p w14:paraId="02B4DF6E" w14:textId="77777777" w:rsidR="00DE0D4F" w:rsidRDefault="00DE0D4F" w:rsidP="00B407D9">
            <w:pPr>
              <w:rPr>
                <w:rFonts w:ascii="Arial" w:hAnsi="Arial" w:cs="Arial"/>
                <w:bCs/>
                <w:color w:val="FF0000"/>
              </w:rPr>
            </w:pPr>
          </w:p>
          <w:p w14:paraId="6FEC215A" w14:textId="77777777" w:rsidR="00DE0D4F" w:rsidRDefault="00DE0D4F" w:rsidP="00B407D9">
            <w:pPr>
              <w:rPr>
                <w:rFonts w:ascii="Arial" w:hAnsi="Arial" w:cs="Arial"/>
                <w:bCs/>
                <w:color w:val="FF0000"/>
              </w:rPr>
            </w:pPr>
          </w:p>
          <w:p w14:paraId="50C861D9" w14:textId="77777777" w:rsidR="00DE0D4F" w:rsidRDefault="00DE0D4F" w:rsidP="00B407D9">
            <w:pPr>
              <w:rPr>
                <w:rFonts w:ascii="Arial" w:hAnsi="Arial" w:cs="Arial"/>
                <w:bCs/>
                <w:color w:val="FF0000"/>
              </w:rPr>
            </w:pPr>
          </w:p>
          <w:p w14:paraId="325E9ED2" w14:textId="77777777" w:rsidR="00DE0D4F" w:rsidRDefault="00DE0D4F" w:rsidP="00B407D9">
            <w:pPr>
              <w:rPr>
                <w:rFonts w:ascii="Arial" w:hAnsi="Arial" w:cs="Arial"/>
                <w:bCs/>
                <w:color w:val="FF0000"/>
              </w:rPr>
            </w:pPr>
          </w:p>
          <w:p w14:paraId="72FFA1B9" w14:textId="77777777" w:rsidR="00DE0D4F" w:rsidRDefault="00DE0D4F" w:rsidP="00B407D9">
            <w:pPr>
              <w:rPr>
                <w:rFonts w:ascii="Arial" w:hAnsi="Arial" w:cs="Arial"/>
                <w:bCs/>
                <w:color w:val="FF0000"/>
              </w:rPr>
            </w:pPr>
          </w:p>
          <w:p w14:paraId="749AEBD4" w14:textId="77777777" w:rsidR="00DE0D4F" w:rsidRDefault="00DE0D4F" w:rsidP="00B407D9">
            <w:pPr>
              <w:rPr>
                <w:rFonts w:ascii="Arial" w:hAnsi="Arial" w:cs="Arial"/>
                <w:bCs/>
                <w:color w:val="FF0000"/>
              </w:rPr>
            </w:pPr>
          </w:p>
          <w:p w14:paraId="7656233E" w14:textId="77777777" w:rsidR="00DE0D4F" w:rsidRDefault="00DE0D4F" w:rsidP="00B407D9">
            <w:pPr>
              <w:rPr>
                <w:rFonts w:ascii="Arial" w:hAnsi="Arial" w:cs="Arial"/>
                <w:bCs/>
                <w:color w:val="FF0000"/>
              </w:rPr>
            </w:pPr>
          </w:p>
          <w:p w14:paraId="6192EBD8" w14:textId="77777777" w:rsidR="00DE0D4F" w:rsidRDefault="00DE0D4F" w:rsidP="00B407D9">
            <w:pPr>
              <w:rPr>
                <w:rFonts w:ascii="Arial" w:hAnsi="Arial" w:cs="Arial"/>
                <w:bCs/>
                <w:color w:val="FF0000"/>
              </w:rPr>
            </w:pPr>
          </w:p>
          <w:p w14:paraId="5C6EB414" w14:textId="77777777" w:rsidR="00DE0D4F" w:rsidRDefault="00DE0D4F" w:rsidP="00B407D9">
            <w:pPr>
              <w:rPr>
                <w:rFonts w:ascii="Arial" w:hAnsi="Arial" w:cs="Arial"/>
                <w:bCs/>
                <w:color w:val="FF0000"/>
              </w:rPr>
            </w:pPr>
          </w:p>
          <w:p w14:paraId="1DFF51B6" w14:textId="77777777" w:rsidR="00DE0D4F" w:rsidRDefault="00DE0D4F" w:rsidP="00B407D9">
            <w:pPr>
              <w:rPr>
                <w:rFonts w:ascii="Arial" w:hAnsi="Arial" w:cs="Arial"/>
                <w:bCs/>
                <w:color w:val="FF0000"/>
              </w:rPr>
            </w:pPr>
          </w:p>
          <w:p w14:paraId="66EE82EA" w14:textId="77777777" w:rsidR="00DE0D4F" w:rsidRDefault="00DE0D4F" w:rsidP="00B407D9">
            <w:pPr>
              <w:rPr>
                <w:rFonts w:ascii="Arial" w:hAnsi="Arial" w:cs="Arial"/>
                <w:bCs/>
                <w:color w:val="FF0000"/>
              </w:rPr>
            </w:pPr>
          </w:p>
          <w:p w14:paraId="67213601" w14:textId="77777777" w:rsidR="00DE0D4F" w:rsidRDefault="00DE0D4F" w:rsidP="00B407D9">
            <w:pPr>
              <w:rPr>
                <w:rFonts w:ascii="Arial" w:hAnsi="Arial" w:cs="Arial"/>
                <w:bCs/>
                <w:color w:val="FF0000"/>
              </w:rPr>
            </w:pPr>
          </w:p>
          <w:p w14:paraId="0021ACE4" w14:textId="77777777" w:rsidR="00DE0D4F" w:rsidRDefault="00DE0D4F" w:rsidP="00B407D9">
            <w:pPr>
              <w:rPr>
                <w:rFonts w:ascii="Arial" w:hAnsi="Arial" w:cs="Arial"/>
                <w:bCs/>
                <w:color w:val="FF0000"/>
              </w:rPr>
            </w:pPr>
          </w:p>
          <w:p w14:paraId="3CBB3A46" w14:textId="77777777" w:rsidR="00DE0D4F" w:rsidRPr="00A80548" w:rsidRDefault="00DE0D4F" w:rsidP="00B407D9">
            <w:pPr>
              <w:rPr>
                <w:rFonts w:ascii="Arial" w:hAnsi="Arial" w:cs="Arial"/>
                <w:bCs/>
                <w:color w:val="FF0000"/>
              </w:rPr>
            </w:pPr>
          </w:p>
          <w:p w14:paraId="165E8DAA" w14:textId="62B969B4" w:rsidR="004F5853" w:rsidRPr="00A80548" w:rsidRDefault="004F5853" w:rsidP="00D05CDD">
            <w:pPr>
              <w:rPr>
                <w:rFonts w:ascii="Arial" w:hAnsi="Arial" w:cs="Arial"/>
                <w:bCs/>
              </w:rPr>
            </w:pPr>
          </w:p>
        </w:tc>
        <w:tc>
          <w:tcPr>
            <w:tcW w:w="5349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</w:tcPr>
          <w:p w14:paraId="446D82A2" w14:textId="12271167" w:rsidR="004F5853" w:rsidRPr="00691214" w:rsidRDefault="00D05CDD" w:rsidP="00B407D9">
            <w:pPr>
              <w:rPr>
                <w:rFonts w:ascii="Arial" w:hAnsi="Arial" w:cs="Arial"/>
                <w:b/>
                <w:bCs/>
              </w:rPr>
            </w:pPr>
            <w:r w:rsidRPr="00CB68F6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5247DD0B" wp14:editId="7645EFF5">
                      <wp:simplePos x="0" y="0"/>
                      <wp:positionH relativeFrom="column">
                        <wp:posOffset>-2834005</wp:posOffset>
                      </wp:positionH>
                      <wp:positionV relativeFrom="paragraph">
                        <wp:posOffset>-6348730</wp:posOffset>
                      </wp:positionV>
                      <wp:extent cx="828675" cy="237490"/>
                      <wp:effectExtent l="0" t="0" r="9525" b="0"/>
                      <wp:wrapNone/>
                      <wp:docPr id="741" name="Zone de texte 7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8675" cy="2374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61FF3D" w14:textId="77777777" w:rsidR="00443FC6" w:rsidRPr="00033F3E" w:rsidRDefault="00443FC6" w:rsidP="004F5853">
                                  <w:pPr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</w:pPr>
                                  <w:r w:rsidRPr="00033F3E"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  <w:t>Nb = 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247DD0B" id="Zone de texte 741" o:spid="_x0000_s1186" type="#_x0000_t202" style="position:absolute;margin-left:-223.15pt;margin-top:-499.9pt;width:65.25pt;height:18.7pt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" fillcolor="white [3201]" stroked="f" strokeweight=".5pt">
                      <v:textbox>
                        <w:txbxContent>
                          <w:p w14:paraId="3961FF3D" w14:textId="77777777" w:rsidR="00443FC6" w:rsidRPr="00033F3E" w:rsidRDefault="00443FC6" w:rsidP="004F5853">
                            <w:pPr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033F3E">
                              <w:rPr>
                                <w:rFonts w:ascii="Arial" w:hAnsi="Arial" w:cs="Arial"/>
                                <w:color w:val="FF0000"/>
                              </w:rPr>
                              <w:t>Nb =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F5853" w:rsidRPr="00691214">
              <w:rPr>
                <w:rFonts w:ascii="Arial" w:hAnsi="Arial" w:cs="Arial"/>
                <w:b/>
                <w:bCs/>
              </w:rPr>
              <w:t>L’affranchissement des tôles a été réalisé.</w:t>
            </w:r>
          </w:p>
          <w:p w14:paraId="38394C74" w14:textId="77777777" w:rsidR="004F5853" w:rsidRDefault="004F5853" w:rsidP="00B407D9">
            <w:pPr>
              <w:rPr>
                <w:rFonts w:ascii="Arial" w:hAnsi="Arial" w:cs="Arial"/>
                <w:bCs/>
                <w:color w:val="FF0000"/>
              </w:rPr>
            </w:pPr>
          </w:p>
          <w:p w14:paraId="0936E28C" w14:textId="77777777" w:rsidR="004F5853" w:rsidRDefault="004F5853" w:rsidP="00B407D9">
            <w:pPr>
              <w:rPr>
                <w:rFonts w:ascii="Arial" w:hAnsi="Arial" w:cs="Arial"/>
                <w:bCs/>
              </w:rPr>
            </w:pPr>
            <w:r w:rsidRPr="00CB68F6">
              <w:rPr>
                <w:rFonts w:ascii="Arial" w:hAnsi="Arial" w:cs="Arial"/>
                <w:bCs/>
                <w:noProof/>
                <w:color w:val="FF0000"/>
              </w:rPr>
              <mc:AlternateContent>
                <mc:Choice Requires="wpg">
                  <w:drawing>
                    <wp:anchor distT="0" distB="0" distL="114300" distR="114300" simplePos="0" relativeHeight="251796480" behindDoc="0" locked="0" layoutInCell="1" allowOverlap="1" wp14:anchorId="00579626" wp14:editId="2F5C43DE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891540</wp:posOffset>
                      </wp:positionV>
                      <wp:extent cx="2948940" cy="253365"/>
                      <wp:effectExtent l="0" t="0" r="3810" b="13335"/>
                      <wp:wrapNone/>
                      <wp:docPr id="664" name="Groupe 6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48940" cy="253365"/>
                                <a:chOff x="0" y="0"/>
                                <a:chExt cx="2949464" cy="254000"/>
                              </a:xfrm>
                            </wpg:grpSpPr>
                            <wpg:grpSp>
                              <wpg:cNvPr id="656" name="Groupe 656"/>
                              <wpg:cNvGrpSpPr/>
                              <wpg:grpSpPr>
                                <a:xfrm>
                                  <a:off x="0" y="0"/>
                                  <a:ext cx="1065474" cy="254000"/>
                                  <a:chOff x="0" y="0"/>
                                  <a:chExt cx="1367155" cy="254000"/>
                                </a:xfrm>
                              </wpg:grpSpPr>
                              <wps:wsp>
                                <wps:cNvPr id="657" name="Rectangle 657"/>
                                <wps:cNvSpPr/>
                                <wps:spPr>
                                  <a:xfrm>
                                    <a:off x="0" y="0"/>
                                    <a:ext cx="1367155" cy="254000"/>
                                  </a:xfrm>
                                  <a:prstGeom prst="rect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8" name="Zone de texte 658"/>
                                <wps:cNvSpPr txBox="1"/>
                                <wps:spPr>
                                  <a:xfrm>
                                    <a:off x="161621" y="25363"/>
                                    <a:ext cx="995899" cy="22219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23F56C0" w14:textId="77777777" w:rsidR="00443FC6" w:rsidRPr="00CB68F6" w:rsidRDefault="00443FC6" w:rsidP="004F5853">
                                      <w:pPr>
                                        <w:rPr>
                                          <w:rFonts w:ascii="Arial" w:hAnsi="Arial" w:cs="Arial"/>
                                          <w:color w:val="FF0000"/>
                                          <w:sz w:val="16"/>
                                        </w:rPr>
                                      </w:pPr>
                                      <w:r w:rsidRPr="00CB68F6">
                                        <w:rPr>
                                          <w:rFonts w:ascii="Arial" w:hAnsi="Arial" w:cs="Arial"/>
                                          <w:color w:val="FF0000"/>
                                          <w:sz w:val="16"/>
                                        </w:rPr>
                                        <w:t xml:space="preserve">        1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663" name="Zone de texte 663"/>
                              <wps:cNvSpPr txBox="1"/>
                              <wps:spPr>
                                <a:xfrm>
                                  <a:off x="1216549" y="0"/>
                                  <a:ext cx="1732915" cy="2374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2EFFFC3" w14:textId="77777777" w:rsidR="00443FC6" w:rsidRPr="00CB68F6" w:rsidRDefault="00443FC6" w:rsidP="004F5853">
                                    <w:pPr>
                                      <w:rPr>
                                        <w:rFonts w:ascii="Arial" w:hAnsi="Arial" w:cs="Arial"/>
                                        <w:color w:val="FF0000"/>
                                        <w:sz w:val="16"/>
                                      </w:rPr>
                                    </w:pPr>
                                    <w:r w:rsidRPr="00CB68F6">
                                      <w:rPr>
                                        <w:rFonts w:ascii="Algerian" w:hAnsi="Algerian" w:cs="Arial"/>
                                        <w:color w:val="FF0000"/>
                                        <w:sz w:val="16"/>
                                      </w:rPr>
                                      <w:t>•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FF0000"/>
                                        <w:sz w:val="16"/>
                                      </w:rPr>
                                      <w:t>Flanc = 450</w:t>
                                    </w:r>
                                    <w:r w:rsidRPr="00CB68F6">
                                      <w:rPr>
                                        <w:rFonts w:ascii="Arial" w:hAnsi="Arial" w:cs="Arial"/>
                                        <w:color w:val="FF0000"/>
                                        <w:sz w:val="16"/>
                                      </w:rPr>
                                      <w:t>x90  Nb = 2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0579626" id="Groupe 664" o:spid="_x0000_s1187" style="position:absolute;margin-left:11.3pt;margin-top:70.2pt;width:232.2pt;height:19.95pt;z-index:251796480;mso-height-relative:margin" coordsize="29494,2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">
                      <v:group id="Groupe 656" o:spid="_x0000_s1188" style="position:absolute;width:10654;height:2540" coordsize="13671,2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HhFy8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ck0g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HhFy8QAAADcAAAA&#10;DwAAAAAAAAAAAAAAAACqAgAAZHJzL2Rvd25yZXYueG1sUEsFBgAAAAAEAAQA+gAAAJsDAAAAAA==&#10;">
                        <v:rect id="Rectangle 657" o:spid="_x0000_s1189" style="position:absolute;width:13671;height:2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jG18MA&#10;AADcAAAADwAAAGRycy9kb3ducmV2LnhtbESP0WoCMRRE3wv+Q7iCbzVroVZWo0ipID5YuvoBl811&#10;s7i5iUnU9e9NodDHYWbOMItVbztxoxBbxwom4wIEce10y42C42HzOgMRE7LGzjEpeFCE1XLwssBS&#10;uzv/0K1KjcgQjiUqMCn5UspYG7IYx84TZ+/kgsWUZWikDnjPcNvJt6KYSost5wWDnj4N1efqahX4&#10;sPbf5sscNv0+bHfNtWrN5aHUaNiv5yAS9ek//NfeagXT9w/4PZOP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jG18MAAADcAAAADwAAAAAAAAAAAAAAAACYAgAAZHJzL2Rv&#10;d25yZXYueG1sUEsFBgAAAAAEAAQA9QAAAIgDAAAAAA==&#10;" fillcolor="white [3201]" strokecolor="black [3213]" strokeweight="1pt"/>
                        <v:shape id="Zone de texte 658" o:spid="_x0000_s1190" type="#_x0000_t202" style="position:absolute;left:1616;top:253;width:9959;height:2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/RgMMA&#10;AADcAAAADwAAAGRycy9kb3ducmV2LnhtbERPy2rCQBTdC/7DcAvdiE6s+CB1FCmtijuNtnR3ydwm&#10;wcydkJkm8e+dheDycN7LdWdK0VDtCssKxqMIBHFqdcGZgnPyNVyAcB5ZY2mZFNzIwXrV7y0x1rbl&#10;IzUnn4kQwi5GBbn3VSylS3My6Ea2Ig7cn60N+gDrTOoa2xBuSvkWRTNpsODQkGNFHzml19O/UfA7&#10;yH4Ortte2sl0Un3ummT+rROlXl+6zTsIT51/ih/uvVYwm4a14Uw4AnJ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/RgMMAAADcAAAADwAAAAAAAAAAAAAAAACYAgAAZHJzL2Rv&#10;d25yZXYueG1sUEsFBgAAAAAEAAQA9QAAAIgDAAAAAA==&#10;" fillcolor="white [3201]" stroked="f" strokeweight=".5pt">
                          <v:textbox>
                            <w:txbxContent>
                              <w:p w14:paraId="723F56C0" w14:textId="77777777" w:rsidR="00443FC6" w:rsidRPr="00CB68F6" w:rsidRDefault="00443FC6" w:rsidP="004F5853">
                                <w:pPr>
                                  <w:rPr>
                                    <w:rFonts w:ascii="Arial" w:hAnsi="Arial" w:cs="Arial"/>
                                    <w:color w:val="FF0000"/>
                                    <w:sz w:val="16"/>
                                  </w:rPr>
                                </w:pPr>
                                <w:r w:rsidRPr="00CB68F6">
                                  <w:rPr>
                                    <w:rFonts w:ascii="Arial" w:hAnsi="Arial" w:cs="Arial"/>
                                    <w:color w:val="FF0000"/>
                                    <w:sz w:val="16"/>
                                  </w:rPr>
                                  <w:t xml:space="preserve">        10</w:t>
                                </w:r>
                              </w:p>
                            </w:txbxContent>
                          </v:textbox>
                        </v:shape>
                      </v:group>
                      <v:shape id="Zone de texte 663" o:spid="_x0000_s1191" type="#_x0000_t202" style="position:absolute;left:12165;width:17329;height:2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eJTMcA&#10;AADcAAAADwAAAGRycy9kb3ducmV2LnhtbESPW0vDQBSE34X+h+UUfBGz0WAqMdsipV7wrY0XfDtk&#10;T5PQ7Nkluybx37uC4OMwM98w5WY2vRhp8J1lBVdJCoK4trrjRsFr9XB5C8IHZI29ZVLwTR4268VZ&#10;iYW2E+9pPIRGRAj7AhW0IbhCSl+3ZNAn1hFH72gHgyHKoZF6wCnCTS+v0zSXBjuOCy062rZUnw5f&#10;RsHnRfPx4ufHtym7ydzuaaxW77pS6nw539+BCDSH//Bf+1kryPMMfs/EIy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XiUzHAAAA3AAAAA8AAAAAAAAAAAAAAAAAmAIAAGRy&#10;cy9kb3ducmV2LnhtbFBLBQYAAAAABAAEAPUAAACMAwAAAAA=&#10;" fillcolor="white [3201]" stroked="f" strokeweight=".5pt">
                        <v:textbox>
                          <w:txbxContent>
                            <w:p w14:paraId="02EFFFC3" w14:textId="77777777" w:rsidR="00443FC6" w:rsidRPr="00CB68F6" w:rsidRDefault="00443FC6" w:rsidP="004F5853">
                              <w:pPr>
                                <w:rPr>
                                  <w:rFonts w:ascii="Arial" w:hAnsi="Arial" w:cs="Arial"/>
                                  <w:color w:val="FF0000"/>
                                  <w:sz w:val="16"/>
                                </w:rPr>
                              </w:pPr>
                              <w:r w:rsidRPr="00CB68F6">
                                <w:rPr>
                                  <w:rFonts w:ascii="Algerian" w:hAnsi="Algerian" w:cs="Arial"/>
                                  <w:color w:val="FF0000"/>
                                  <w:sz w:val="16"/>
                                </w:rPr>
                                <w:t>•</w:t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16"/>
                                </w:rPr>
                                <w:t>Flanc = 450</w:t>
                              </w:r>
                              <w:r w:rsidRPr="00CB68F6">
                                <w:rPr>
                                  <w:rFonts w:ascii="Arial" w:hAnsi="Arial" w:cs="Arial"/>
                                  <w:color w:val="FF0000"/>
                                  <w:sz w:val="16"/>
                                </w:rPr>
                                <w:t>x90  Nb = 2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CB68F6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0612FE24" wp14:editId="01A46B4D">
                      <wp:simplePos x="0" y="0"/>
                      <wp:positionH relativeFrom="column">
                        <wp:posOffset>1123315</wp:posOffset>
                      </wp:positionH>
                      <wp:positionV relativeFrom="paragraph">
                        <wp:posOffset>393700</wp:posOffset>
                      </wp:positionV>
                      <wp:extent cx="1732915" cy="237490"/>
                      <wp:effectExtent l="0" t="0" r="635" b="0"/>
                      <wp:wrapNone/>
                      <wp:docPr id="662" name="Zone de texte 6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32915" cy="2374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3380A1" w14:textId="77777777" w:rsidR="00443FC6" w:rsidRPr="00CB68F6" w:rsidRDefault="00443FC6" w:rsidP="004F5853">
                                  <w:pPr>
                                    <w:rPr>
                                      <w:rFonts w:ascii="Arial" w:hAnsi="Arial" w:cs="Arial"/>
                                      <w:color w:val="FF0000"/>
                                      <w:sz w:val="16"/>
                                    </w:rPr>
                                  </w:pPr>
                                  <w:r w:rsidRPr="00CB68F6">
                                    <w:rPr>
                                      <w:rFonts w:ascii="Algerian" w:hAnsi="Algerian" w:cs="Arial"/>
                                      <w:color w:val="FF0000"/>
                                      <w:sz w:val="16"/>
                                    </w:rPr>
                                    <w:t>•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16"/>
                                    </w:rPr>
                                    <w:t>Flanc = 305</w:t>
                                  </w:r>
                                  <w:r w:rsidRPr="00CB68F6">
                                    <w:rPr>
                                      <w:rFonts w:ascii="Arial" w:hAnsi="Arial" w:cs="Arial"/>
                                      <w:color w:val="FF0000"/>
                                      <w:sz w:val="16"/>
                                    </w:rPr>
                                    <w:t>x155  Nb = 4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612FE24" id="Zone de texte 662" o:spid="_x0000_s1192" type="#_x0000_t202" style="position:absolute;margin-left:88.45pt;margin-top:31pt;width:136.45pt;height:18.7pt;z-index:25179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" fillcolor="white [3201]" stroked="f" strokeweight=".5pt">
                      <v:textbox>
                        <w:txbxContent>
                          <w:p w14:paraId="4C3380A1" w14:textId="77777777" w:rsidR="00443FC6" w:rsidRPr="00CB68F6" w:rsidRDefault="00443FC6" w:rsidP="004F5853">
                            <w:pPr>
                              <w:rPr>
                                <w:rFonts w:ascii="Arial" w:hAnsi="Arial" w:cs="Arial"/>
                                <w:color w:val="FF0000"/>
                                <w:sz w:val="16"/>
                              </w:rPr>
                            </w:pPr>
                            <w:r w:rsidRPr="00CB68F6">
                              <w:rPr>
                                <w:rFonts w:ascii="Algerian" w:hAnsi="Algerian" w:cs="Arial"/>
                                <w:color w:val="FF0000"/>
                                <w:sz w:val="16"/>
                              </w:rPr>
                              <w:t>•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</w:rPr>
                              <w:t>Flanc = 305</w:t>
                            </w:r>
                            <w:r w:rsidRPr="00CB68F6">
                              <w:rPr>
                                <w:rFonts w:ascii="Arial" w:hAnsi="Arial" w:cs="Arial"/>
                                <w:color w:val="FF0000"/>
                                <w:sz w:val="16"/>
                              </w:rPr>
                              <w:t>x155  Nb = 4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B68F6">
              <w:rPr>
                <w:rFonts w:ascii="Arial" w:hAnsi="Arial" w:cs="Arial"/>
                <w:bCs/>
                <w:noProof/>
                <w:color w:val="FF0000"/>
              </w:rPr>
              <mc:AlternateContent>
                <mc:Choice Requires="wpg">
                  <w:drawing>
                    <wp:anchor distT="0" distB="0" distL="114300" distR="114300" simplePos="0" relativeHeight="251794432" behindDoc="0" locked="0" layoutInCell="1" allowOverlap="1" wp14:anchorId="6DB6F39E" wp14:editId="1BB51FAC">
                      <wp:simplePos x="0" y="0"/>
                      <wp:positionH relativeFrom="column">
                        <wp:posOffset>160373</wp:posOffset>
                      </wp:positionH>
                      <wp:positionV relativeFrom="paragraph">
                        <wp:posOffset>316865</wp:posOffset>
                      </wp:positionV>
                      <wp:extent cx="826770" cy="436880"/>
                      <wp:effectExtent l="0" t="0" r="11430" b="20320"/>
                      <wp:wrapNone/>
                      <wp:docPr id="653" name="Groupe 6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26770" cy="436880"/>
                                <a:chOff x="0" y="0"/>
                                <a:chExt cx="1367155" cy="254000"/>
                              </a:xfrm>
                            </wpg:grpSpPr>
                            <wps:wsp>
                              <wps:cNvPr id="654" name="Rectangle 654"/>
                              <wps:cNvSpPr/>
                              <wps:spPr>
                                <a:xfrm>
                                  <a:off x="0" y="0"/>
                                  <a:ext cx="1367155" cy="254000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5" name="Zone de texte 655"/>
                              <wps:cNvSpPr txBox="1"/>
                              <wps:spPr>
                                <a:xfrm>
                                  <a:off x="81437" y="73966"/>
                                  <a:ext cx="995900" cy="1641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EDA8172" w14:textId="77777777" w:rsidR="00443FC6" w:rsidRPr="00CB68F6" w:rsidRDefault="00443FC6" w:rsidP="004F5853">
                                    <w:pPr>
                                      <w:rPr>
                                        <w:rFonts w:ascii="Arial" w:hAnsi="Arial" w:cs="Arial"/>
                                        <w:color w:val="FF0000"/>
                                        <w:sz w:val="16"/>
                                      </w:rPr>
                                    </w:pPr>
                                    <w:r w:rsidRPr="00CB68F6">
                                      <w:rPr>
                                        <w:rFonts w:ascii="Arial" w:hAnsi="Arial" w:cs="Arial"/>
                                        <w:color w:val="FF0000"/>
                                        <w:sz w:val="16"/>
                                      </w:rPr>
                                      <w:t xml:space="preserve">     8 et 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B6F39E" id="Groupe 653" o:spid="_x0000_s1193" style="position:absolute;margin-left:12.65pt;margin-top:24.95pt;width:65.1pt;height:34.4pt;z-index:251794432;mso-width-relative:margin;mso-height-relative:margin" coordsize="13671,2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">
                      <v:rect id="Rectangle 654" o:spid="_x0000_s1194" style="position:absolute;width:13671;height:2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pYoMMA&#10;AADcAAAADwAAAGRycy9kb3ducmV2LnhtbESP0WoCMRRE3wv+Q7iCbzVraUVWo0ipID5YuvoBl811&#10;s7i5iUnU9e9NodDHYWbOMItVbztxoxBbxwom4wIEce10y42C42HzOgMRE7LGzjEpeFCE1XLwssBS&#10;uzv/0K1KjcgQjiUqMCn5UspYG7IYx84TZ+/kgsWUZWikDnjPcNvJt6KYSost5wWDnj4N1efqahX4&#10;sPbf5sscNv0+bHfNtWrN5aHUaNiv5yAS9ek//NfeagXTj3f4PZOP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hpYoMMAAADcAAAADwAAAAAAAAAAAAAAAACYAgAAZHJzL2Rv&#10;d25yZXYueG1sUEsFBgAAAAAEAAQA9QAAAIgDAAAAAA==&#10;" fillcolor="white [3201]" strokecolor="black [3213]" strokeweight="1pt"/>
                      <v:shape id="Zone de texte 655" o:spid="_x0000_s1195" type="#_x0000_t202" style="position:absolute;left:814;top:739;width:9959;height:16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5+HsYA&#10;AADcAAAADwAAAGRycy9kb3ducmV2LnhtbESPQWvCQBSE74X+h+UVvBTdtBKV6CqlVC3eatTS2yP7&#10;TEKzb0N2TeK/d4VCj8PMfMMsVr2pREuNKy0reBlFIIgzq0vOFRzS9XAGwnlkjZVlUnAlB6vl48MC&#10;E207/qJ273MRIOwSVFB4XydSuqwgg25ka+LgnW1j0AfZ5FI32AW4qeRrFE2kwZLDQoE1vReU/e4v&#10;RsHPc/69c/3m2I3jcf2xbdPpSadKDZ76tzkIT73/D/+1P7WCSRzD/Uw4An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F5+HsYAAADcAAAADwAAAAAAAAAAAAAAAACYAgAAZHJz&#10;L2Rvd25yZXYueG1sUEsFBgAAAAAEAAQA9QAAAIsDAAAAAA==&#10;" fillcolor="white [3201]" stroked="f" strokeweight=".5pt">
                        <v:textbox>
                          <w:txbxContent>
                            <w:p w14:paraId="6EDA8172" w14:textId="77777777" w:rsidR="00443FC6" w:rsidRPr="00CB68F6" w:rsidRDefault="00443FC6" w:rsidP="004F5853">
                              <w:pPr>
                                <w:rPr>
                                  <w:rFonts w:ascii="Arial" w:hAnsi="Arial" w:cs="Arial"/>
                                  <w:color w:val="FF0000"/>
                                  <w:sz w:val="16"/>
                                </w:rPr>
                              </w:pPr>
                              <w:r w:rsidRPr="00CB68F6">
                                <w:rPr>
                                  <w:rFonts w:ascii="Arial" w:hAnsi="Arial" w:cs="Arial"/>
                                  <w:color w:val="FF0000"/>
                                  <w:sz w:val="16"/>
                                </w:rPr>
                                <w:t xml:space="preserve">     8 et 9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CB68F6">
              <w:rPr>
                <w:rFonts w:ascii="Arial" w:hAnsi="Arial" w:cs="Arial"/>
                <w:bCs/>
                <w:color w:val="FF0000"/>
              </w:rPr>
              <w:t>Débiter les Pièces</w:t>
            </w:r>
          </w:p>
          <w:p w14:paraId="199DD7A0" w14:textId="77777777" w:rsidR="004F5853" w:rsidRDefault="004F5853" w:rsidP="00B407D9">
            <w:pPr>
              <w:rPr>
                <w:rFonts w:ascii="Arial" w:hAnsi="Arial" w:cs="Arial"/>
                <w:bCs/>
              </w:rPr>
            </w:pPr>
          </w:p>
          <w:p w14:paraId="5765C288" w14:textId="77777777" w:rsidR="004F5853" w:rsidRDefault="004F5853" w:rsidP="00B407D9">
            <w:pPr>
              <w:rPr>
                <w:rFonts w:ascii="Arial" w:hAnsi="Arial" w:cs="Arial"/>
                <w:bCs/>
              </w:rPr>
            </w:pPr>
          </w:p>
          <w:p w14:paraId="75E4B817" w14:textId="77777777" w:rsidR="004F5853" w:rsidRDefault="004F5853" w:rsidP="00B407D9">
            <w:pPr>
              <w:rPr>
                <w:rFonts w:ascii="Arial" w:hAnsi="Arial" w:cs="Arial"/>
                <w:bCs/>
              </w:rPr>
            </w:pPr>
          </w:p>
          <w:p w14:paraId="62773EA4" w14:textId="77777777" w:rsidR="004F5853" w:rsidRDefault="004F5853" w:rsidP="00B407D9">
            <w:pPr>
              <w:rPr>
                <w:rFonts w:ascii="Arial" w:hAnsi="Arial" w:cs="Arial"/>
                <w:bCs/>
              </w:rPr>
            </w:pPr>
          </w:p>
          <w:p w14:paraId="13AB1630" w14:textId="77777777" w:rsidR="004F5853" w:rsidRDefault="004F5853" w:rsidP="00B407D9">
            <w:pPr>
              <w:rPr>
                <w:rFonts w:ascii="Arial" w:hAnsi="Arial" w:cs="Arial"/>
                <w:bCs/>
              </w:rPr>
            </w:pPr>
          </w:p>
          <w:p w14:paraId="257EE58A" w14:textId="77777777" w:rsidR="004F5853" w:rsidRDefault="004F5853" w:rsidP="00B407D9">
            <w:pPr>
              <w:rPr>
                <w:rFonts w:ascii="Arial" w:hAnsi="Arial" w:cs="Arial"/>
                <w:bCs/>
              </w:rPr>
            </w:pPr>
          </w:p>
          <w:p w14:paraId="10389828" w14:textId="77777777" w:rsidR="004F5853" w:rsidRDefault="004F5853" w:rsidP="00B407D9">
            <w:pPr>
              <w:rPr>
                <w:rFonts w:ascii="Arial" w:hAnsi="Arial" w:cs="Arial"/>
                <w:bCs/>
              </w:rPr>
            </w:pPr>
          </w:p>
          <w:p w14:paraId="6631F2C6" w14:textId="11ECC328" w:rsidR="004F5853" w:rsidRDefault="00033F3E" w:rsidP="00B407D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808768" behindDoc="0" locked="0" layoutInCell="1" allowOverlap="1" wp14:anchorId="43079452" wp14:editId="0E8CD3E5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77800</wp:posOffset>
                      </wp:positionV>
                      <wp:extent cx="826770" cy="704850"/>
                      <wp:effectExtent l="0" t="0" r="49530" b="114300"/>
                      <wp:wrapNone/>
                      <wp:docPr id="9" name="Groupe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26770" cy="704850"/>
                                <a:chOff x="0" y="0"/>
                                <a:chExt cx="826770" cy="704850"/>
                              </a:xfrm>
                            </wpg:grpSpPr>
                            <wpg:grpSp>
                              <wpg:cNvPr id="670" name="Groupe 670"/>
                              <wpg:cNvGrpSpPr/>
                              <wpg:grpSpPr>
                                <a:xfrm>
                                  <a:off x="0" y="0"/>
                                  <a:ext cx="826770" cy="436880"/>
                                  <a:chOff x="0" y="0"/>
                                  <a:chExt cx="826770" cy="436880"/>
                                </a:xfrm>
                              </wpg:grpSpPr>
                              <wpg:grpSp>
                                <wpg:cNvPr id="665" name="Groupe 665"/>
                                <wpg:cNvGrpSpPr/>
                                <wpg:grpSpPr>
                                  <a:xfrm>
                                    <a:off x="0" y="0"/>
                                    <a:ext cx="826770" cy="436880"/>
                                    <a:chOff x="0" y="0"/>
                                    <a:chExt cx="1367155" cy="254000"/>
                                  </a:xfrm>
                                </wpg:grpSpPr>
                                <wps:wsp>
                                  <wps:cNvPr id="666" name="Rectangle 666"/>
                                  <wps:cNvSpPr/>
                                  <wps:spPr>
                                    <a:xfrm>
                                      <a:off x="0" y="0"/>
                                      <a:ext cx="1367155" cy="254000"/>
                                    </a:xfrm>
                                    <a:prstGeom prst="rect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67" name="Zone de texte 667"/>
                                  <wps:cNvSpPr txBox="1"/>
                                  <wps:spPr>
                                    <a:xfrm>
                                      <a:off x="81437" y="18492"/>
                                      <a:ext cx="995900" cy="16413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4FA4E4E7" w14:textId="77777777" w:rsidR="00443FC6" w:rsidRPr="00CB68F6" w:rsidRDefault="00443FC6" w:rsidP="004F5853">
                                        <w:pPr>
                                          <w:rPr>
                                            <w:rFonts w:ascii="Arial" w:hAnsi="Arial" w:cs="Arial"/>
                                            <w:color w:val="FF0000"/>
                                            <w:sz w:val="16"/>
                                          </w:rPr>
                                        </w:pPr>
                                        <w:r w:rsidRPr="00CB68F6">
                                          <w:rPr>
                                            <w:rFonts w:ascii="Arial" w:hAnsi="Arial" w:cs="Arial"/>
                                            <w:color w:val="FF0000"/>
                                            <w:sz w:val="16"/>
                                          </w:rPr>
                                          <w:t xml:space="preserve">     8 et 9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669" name="Rectangle 669"/>
                                <wps:cNvSpPr/>
                                <wps:spPr>
                                  <a:xfrm>
                                    <a:off x="230588" y="254442"/>
                                    <a:ext cx="588010" cy="1778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673" name="Connecteur droit avec flèche 673"/>
                              <wps:cNvCnPr/>
                              <wps:spPr>
                                <a:xfrm>
                                  <a:off x="142875" y="704850"/>
                                  <a:ext cx="601582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arrow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3079452" id="Groupe 9" o:spid="_x0000_s1196" style="position:absolute;margin-left:-.95pt;margin-top:14pt;width:65.1pt;height:55.5pt;z-index:251808768" coordsize="8267,7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">
                      <v:group id="Groupe 670" o:spid="_x0000_s1197" style="position:absolute;width:8267;height:4368" coordsize="8267,43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2gkRMMAAADcAAAADwAAAGRycy9kb3ducmV2LnhtbERPTWvCQBC9F/wPywi9&#10;1U2UWoluQpBaepBCVRBvQ3ZMQrKzIbtN4r/vHgo9Pt73LptMKwbqXW1ZQbyIQBAXVtdcKricDy8b&#10;EM4ja2wtk4IHOcjS2dMOE21H/qbh5EsRQtglqKDyvkukdEVFBt3CdsSBu9veoA+wL6XucQzhppXL&#10;KFpLgzWHhgo72ldUNKcfo+BjxDFfxe/DsbnvH7fz69f1GJNSz/Mp34LwNPl/8Z/7UytYv4X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TaCREwwAAANwAAAAP&#10;AAAAAAAAAAAAAAAAAKoCAABkcnMvZG93bnJldi54bWxQSwUGAAAAAAQABAD6AAAAmgMAAAAA&#10;">
                        <v:group id="Groupe 665" o:spid="_x0000_s1198" style="position:absolute;width:8267;height:4368" coordsize="13671,2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sYRAc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Ukyh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sYRAcQAAADcAAAA&#10;DwAAAAAAAAAAAAAAAACqAgAAZHJzL2Rvd25yZXYueG1sUEsFBgAAAAAEAAQA+gAAAJsDAAAAAA==&#10;">
                          <v:rect id="Rectangle 666" o:spid="_x0000_s1199" style="position:absolute;width:13671;height:2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ip8cIA&#10;AADcAAAADwAAAGRycy9kb3ducmV2LnhtbESPQWsCMRSE7wX/Q3hCbzWrh0VWo0hRkB4qXf0Bj81z&#10;s3TzEpOo679vhILHYWa+YZbrwfbiRiF2jhVMJwUI4sbpjlsFp+PuYw4iJmSNvWNS8KAI69XobYmV&#10;dnf+oVudWpEhHCtUYFLylZSxMWQxTpwnzt7ZBYspy9BKHfCe4baXs6IopcWO84JBT5+Gmt/6ahX4&#10;sPEHszXH3fAd9l/tte7M5aHU+3jYLEAkGtIr/N/eawVlWcLzTD4C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6KnxwgAAANwAAAAPAAAAAAAAAAAAAAAAAJgCAABkcnMvZG93&#10;bnJldi54bWxQSwUGAAAAAAQABAD1AAAAhwMAAAAA&#10;" fillcolor="white [3201]" strokecolor="black [3213]" strokeweight="1pt"/>
                          <v:shape id="Zone de texte 667" o:spid="_x0000_s1200" type="#_x0000_t202" style="position:absolute;left:814;top:184;width:9959;height:1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yPT8YA&#10;AADcAAAADwAAAGRycy9kb3ducmV2LnhtbESPQWvCQBSE74L/YXkFL1I3VYwlukoptS3eNK3i7ZF9&#10;TYLZtyG7Jum/7xYEj8PMfMOsNr2pREuNKy0reJpEIIgzq0vOFXyl28dnEM4ja6wsk4JfcrBZDwcr&#10;TLTteE/tweciQNglqKDwvk6kdFlBBt3E1sTB+7GNQR9kk0vdYBfgppLTKIqlwZLDQoE1vRaUXQ5X&#10;o+A8zk87179/d7P5rH77aNPFUadKjR76lyUIT72/h2/tT60gjhfwfyYcAb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ayPT8YAAADcAAAADwAAAAAAAAAAAAAAAACYAgAAZHJz&#10;L2Rvd25yZXYueG1sUEsFBgAAAAAEAAQA9QAAAIsDAAAAAA==&#10;" fillcolor="white [3201]" stroked="f" strokeweight=".5pt">
                            <v:textbox>
                              <w:txbxContent>
                                <w:p w14:paraId="4FA4E4E7" w14:textId="77777777" w:rsidR="00443FC6" w:rsidRPr="00CB68F6" w:rsidRDefault="00443FC6" w:rsidP="004F5853">
                                  <w:pPr>
                                    <w:rPr>
                                      <w:rFonts w:ascii="Arial" w:hAnsi="Arial" w:cs="Arial"/>
                                      <w:color w:val="FF0000"/>
                                      <w:sz w:val="16"/>
                                    </w:rPr>
                                  </w:pPr>
                                  <w:r w:rsidRPr="00CB68F6">
                                    <w:rPr>
                                      <w:rFonts w:ascii="Arial" w:hAnsi="Arial" w:cs="Arial"/>
                                      <w:color w:val="FF0000"/>
                                      <w:sz w:val="16"/>
                                    </w:rPr>
                                    <w:t xml:space="preserve">     8 et 9</w:t>
                                  </w:r>
                                </w:p>
                              </w:txbxContent>
                            </v:textbox>
                          </v:shape>
                        </v:group>
                        <v:rect id="Rectangle 669" o:spid="_x0000_s1201" style="position:absolute;left:2305;top:2544;width:5880;height:17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BVScUA&#10;AADcAAAADwAAAGRycy9kb3ducmV2LnhtbESPT2uDQBTE74F8h+UVekvWSpHEZJUSaPFUaP4ccnu4&#10;L2rqvlV3q/bbdwuFHoeZ+Q2zz2fTipEG11hW8LSOQBCXVjdcKTifXlcbEM4ja2wtk4JvcpBny8Ue&#10;U20n/qDx6CsRIOxSVFB736VSurImg25tO+Lg3exg0Ac5VFIPOAW4aWUcRYk02HBYqLGjQ03l5/HL&#10;KNje+XaNLm99fDbjc1f0+H5pEqUeH+aXHQhPs/8P/7ULrSBJtvB7JhwBm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cFVJxQAAANwAAAAPAAAAAAAAAAAAAAAAAJgCAABkcnMv&#10;ZG93bnJldi54bWxQSwUGAAAAAAQABAD1AAAAigMAAAAA&#10;" fillcolor="black [3200]" strokecolor="black [1600]" strokeweight="2pt"/>
                      </v:group>
                      <v:shape id="Connecteur droit avec flèche 673" o:spid="_x0000_s1202" type="#_x0000_t32" style="position:absolute;left:1428;top:7048;width:601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Q4YMQAAADcAAAADwAAAGRycy9kb3ducmV2LnhtbESP3YrCMBSE7xd8h3AE79bUdtFSjSLC&#10;gleufw9wbI5tsTnpNqnWtzfCwl4OM/MNs1j1phZ3al1lWcFkHIEgzq2uuFBwPn1/piCcR9ZYWyYF&#10;T3KwWg4+Fphp++AD3Y++EAHCLkMFpfdNJqXLSzLoxrYhDt7VtgZ9kG0hdYuPADe1jKNoKg1WHBZK&#10;bGhTUn47dkZB6ruf+vf5tbvc9ptDlEziLk1ipUbDfj0H4an3/+G/9lYrmM4SeJ8JR0Au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5DhgxAAAANwAAAAPAAAAAAAAAAAA&#10;AAAAAKECAABkcnMvZG93bnJldi54bWxQSwUGAAAAAAQABAD5AAAAkgMAAAAA&#10;" strokecolor="black [3213]">
                        <v:stroke startarrow="open" endarrow="open"/>
                      </v:shape>
                    </v:group>
                  </w:pict>
                </mc:Fallback>
              </mc:AlternateContent>
            </w:r>
          </w:p>
          <w:p w14:paraId="253B7145" w14:textId="3C5677D3" w:rsidR="004F5853" w:rsidRDefault="004F5853" w:rsidP="00B407D9">
            <w:pPr>
              <w:rPr>
                <w:rFonts w:ascii="Arial" w:hAnsi="Arial" w:cs="Arial"/>
                <w:bCs/>
              </w:rPr>
            </w:pPr>
            <w:r w:rsidRPr="000B5F77">
              <w:rPr>
                <w:rFonts w:ascii="Arial" w:hAnsi="Arial" w:cs="Arial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541DB5EF" wp14:editId="4BA99EF7">
                      <wp:simplePos x="0" y="0"/>
                      <wp:positionH relativeFrom="column">
                        <wp:posOffset>1646555</wp:posOffset>
                      </wp:positionH>
                      <wp:positionV relativeFrom="paragraph">
                        <wp:posOffset>36195</wp:posOffset>
                      </wp:positionV>
                      <wp:extent cx="628015" cy="237490"/>
                      <wp:effectExtent l="0" t="0" r="635" b="0"/>
                      <wp:wrapNone/>
                      <wp:docPr id="668" name="Zone de texte 6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8015" cy="2374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EE60BE" w14:textId="77777777" w:rsidR="00443FC6" w:rsidRPr="00CB68F6" w:rsidRDefault="00443FC6" w:rsidP="004F5853">
                                  <w:pPr>
                                    <w:rPr>
                                      <w:rFonts w:ascii="Arial" w:hAnsi="Arial" w:cs="Arial"/>
                                      <w:color w:val="FF0000"/>
                                      <w:sz w:val="16"/>
                                    </w:rPr>
                                  </w:pPr>
                                  <w:r w:rsidRPr="00CB68F6">
                                    <w:rPr>
                                      <w:rFonts w:ascii="Arial" w:hAnsi="Arial" w:cs="Arial"/>
                                      <w:color w:val="FF0000"/>
                                      <w:sz w:val="16"/>
                                    </w:rPr>
                                    <w:t>Nb = 4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41DB5EF" id="Zone de texte 668" o:spid="_x0000_s1203" type="#_x0000_t202" style="position:absolute;margin-left:129.65pt;margin-top:2.85pt;width:49.45pt;height:18.7pt;z-index:25180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" fillcolor="white [3201]" stroked="f" strokeweight=".5pt">
                      <v:textbox>
                        <w:txbxContent>
                          <w:p w14:paraId="03EE60BE" w14:textId="77777777" w:rsidR="00443FC6" w:rsidRPr="00CB68F6" w:rsidRDefault="00443FC6" w:rsidP="004F5853">
                            <w:pPr>
                              <w:rPr>
                                <w:rFonts w:ascii="Arial" w:hAnsi="Arial" w:cs="Arial"/>
                                <w:color w:val="FF0000"/>
                                <w:sz w:val="16"/>
                              </w:rPr>
                            </w:pPr>
                            <w:r w:rsidRPr="00CB68F6">
                              <w:rPr>
                                <w:rFonts w:ascii="Arial" w:hAnsi="Arial" w:cs="Arial"/>
                                <w:color w:val="FF0000"/>
                                <w:sz w:val="16"/>
                              </w:rPr>
                              <w:t>Nb = 4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B5F77">
              <w:rPr>
                <w:rFonts w:ascii="Arial" w:hAnsi="Arial" w:cs="Arial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3D656381" wp14:editId="454456B7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499745</wp:posOffset>
                      </wp:positionV>
                      <wp:extent cx="628015" cy="237490"/>
                      <wp:effectExtent l="0" t="0" r="635" b="0"/>
                      <wp:wrapNone/>
                      <wp:docPr id="671" name="Zone de texte 6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8015" cy="2374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01FEEF" w14:textId="77777777" w:rsidR="00443FC6" w:rsidRPr="00CB68F6" w:rsidRDefault="00443FC6" w:rsidP="004F5853">
                                  <w:pPr>
                                    <w:rPr>
                                      <w:rFonts w:ascii="Arial" w:hAnsi="Arial" w:cs="Arial"/>
                                      <w:color w:val="FF000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16"/>
                                    </w:rPr>
                                    <w:t>Lg = 25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D656381" id="Zone de texte 671" o:spid="_x0000_s1204" type="#_x0000_t202" style="position:absolute;margin-left:17.4pt;margin-top:39.35pt;width:49.45pt;height:18.7pt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" fillcolor="white [3201]" stroked="f" strokeweight=".5pt">
                      <v:textbox>
                        <w:txbxContent>
                          <w:p w14:paraId="6B01FEEF" w14:textId="77777777" w:rsidR="00443FC6" w:rsidRPr="00CB68F6" w:rsidRDefault="00443FC6" w:rsidP="004F5853">
                            <w:pPr>
                              <w:rPr>
                                <w:rFonts w:ascii="Arial" w:hAnsi="Arial" w:cs="Arial"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</w:rPr>
                              <w:t>Lg = 25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B5F77">
              <w:rPr>
                <w:rFonts w:ascii="Arial" w:hAnsi="Arial" w:cs="Arial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266172F4" wp14:editId="69BF78B4">
                      <wp:simplePos x="0" y="0"/>
                      <wp:positionH relativeFrom="column">
                        <wp:posOffset>947420</wp:posOffset>
                      </wp:positionH>
                      <wp:positionV relativeFrom="paragraph">
                        <wp:posOffset>253365</wp:posOffset>
                      </wp:positionV>
                      <wp:extent cx="628015" cy="237490"/>
                      <wp:effectExtent l="0" t="0" r="635" b="0"/>
                      <wp:wrapNone/>
                      <wp:docPr id="672" name="Zone de texte 6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8015" cy="2374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9E1394" w14:textId="77777777" w:rsidR="00443FC6" w:rsidRPr="00CB68F6" w:rsidRDefault="00443FC6" w:rsidP="004F5853">
                                  <w:pPr>
                                    <w:rPr>
                                      <w:rFonts w:ascii="Arial" w:hAnsi="Arial" w:cs="Arial"/>
                                      <w:color w:val="FF000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16"/>
                                    </w:rPr>
                                    <w:t>lg = 8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66172F4" id="Zone de texte 672" o:spid="_x0000_s1205" type="#_x0000_t202" style="position:absolute;margin-left:74.6pt;margin-top:19.95pt;width:49.45pt;height:18.7pt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" fillcolor="white [3201]" stroked="f" strokeweight=".5pt">
                      <v:textbox>
                        <w:txbxContent>
                          <w:p w14:paraId="469E1394" w14:textId="77777777" w:rsidR="00443FC6" w:rsidRPr="00CB68F6" w:rsidRDefault="00443FC6" w:rsidP="004F5853">
                            <w:pPr>
                              <w:rPr>
                                <w:rFonts w:ascii="Arial" w:hAnsi="Arial" w:cs="Arial"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</w:rPr>
                              <w:t>lg = 8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B5F77">
              <w:rPr>
                <w:rFonts w:ascii="Arial" w:hAnsi="Arial" w:cs="Arial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51BA1A7B" wp14:editId="71868381">
                      <wp:simplePos x="0" y="0"/>
                      <wp:positionH relativeFrom="column">
                        <wp:posOffset>894715</wp:posOffset>
                      </wp:positionH>
                      <wp:positionV relativeFrom="paragraph">
                        <wp:posOffset>288925</wp:posOffset>
                      </wp:positionV>
                      <wp:extent cx="0" cy="190500"/>
                      <wp:effectExtent l="95250" t="38100" r="57150" b="57150"/>
                      <wp:wrapNone/>
                      <wp:docPr id="674" name="Connecteur droit avec flèche 6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D8B5E9" id="Connecteur droit avec flèche 674" o:spid="_x0000_s1026" type="#_x0000_t32" style="position:absolute;margin-left:70.45pt;margin-top:22.75pt;width:0;height:15pt;flip:y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" strokecolor="black [3213]">
                      <v:stroke startarrow="open" endarrow="open"/>
                    </v:shape>
                  </w:pict>
                </mc:Fallback>
              </mc:AlternateContent>
            </w:r>
          </w:p>
          <w:p w14:paraId="747527A6" w14:textId="77777777" w:rsidR="004F5853" w:rsidRPr="00CB68F6" w:rsidRDefault="004F5853" w:rsidP="00B407D9">
            <w:pPr>
              <w:rPr>
                <w:rFonts w:ascii="Arial" w:hAnsi="Arial" w:cs="Arial"/>
                <w:color w:val="FF0000"/>
                <w:sz w:val="16"/>
              </w:rPr>
            </w:pPr>
          </w:p>
          <w:p w14:paraId="4D7F055D" w14:textId="77777777" w:rsidR="004F5853" w:rsidRDefault="004F5853" w:rsidP="00B407D9">
            <w:pPr>
              <w:rPr>
                <w:rFonts w:ascii="Arial" w:hAnsi="Arial" w:cs="Arial"/>
                <w:bCs/>
              </w:rPr>
            </w:pPr>
          </w:p>
          <w:p w14:paraId="1CFD9695" w14:textId="692B00EE" w:rsidR="004F5853" w:rsidRDefault="004F5853" w:rsidP="00B407D9">
            <w:pPr>
              <w:rPr>
                <w:rFonts w:ascii="Arial" w:hAnsi="Arial" w:cs="Arial"/>
                <w:bCs/>
              </w:rPr>
            </w:pPr>
          </w:p>
          <w:p w14:paraId="478684C8" w14:textId="2E92A906" w:rsidR="004F5853" w:rsidRDefault="004F5853" w:rsidP="00B407D9">
            <w:pPr>
              <w:rPr>
                <w:rFonts w:ascii="Arial" w:hAnsi="Arial" w:cs="Arial"/>
                <w:bCs/>
              </w:rPr>
            </w:pPr>
          </w:p>
          <w:p w14:paraId="0EA0BE68" w14:textId="77777777" w:rsidR="004F5853" w:rsidRDefault="004F5853" w:rsidP="00B407D9">
            <w:pPr>
              <w:tabs>
                <w:tab w:val="left" w:pos="960"/>
              </w:tabs>
              <w:rPr>
                <w:rFonts w:ascii="Arial" w:hAnsi="Arial" w:cs="Arial"/>
                <w:bCs/>
                <w:color w:val="FF0000"/>
              </w:rPr>
            </w:pPr>
          </w:p>
          <w:p w14:paraId="53EC2254" w14:textId="77777777" w:rsidR="00DE0D4F" w:rsidRDefault="00DE0D4F" w:rsidP="00B407D9">
            <w:pPr>
              <w:tabs>
                <w:tab w:val="left" w:pos="960"/>
              </w:tabs>
              <w:rPr>
                <w:rFonts w:ascii="Arial" w:hAnsi="Arial" w:cs="Arial"/>
                <w:bCs/>
                <w:color w:val="FF0000"/>
              </w:rPr>
            </w:pPr>
          </w:p>
          <w:p w14:paraId="24EDCE8D" w14:textId="77777777" w:rsidR="00DE0D4F" w:rsidRDefault="00DE0D4F" w:rsidP="00B407D9">
            <w:pPr>
              <w:tabs>
                <w:tab w:val="left" w:pos="960"/>
              </w:tabs>
              <w:rPr>
                <w:rFonts w:ascii="Arial" w:hAnsi="Arial" w:cs="Arial"/>
                <w:bCs/>
                <w:color w:val="FF0000"/>
              </w:rPr>
            </w:pPr>
          </w:p>
          <w:p w14:paraId="5219CF7D" w14:textId="77777777" w:rsidR="00DE0D4F" w:rsidRDefault="00DE0D4F" w:rsidP="00B407D9">
            <w:pPr>
              <w:tabs>
                <w:tab w:val="left" w:pos="960"/>
              </w:tabs>
              <w:rPr>
                <w:rFonts w:ascii="Arial" w:hAnsi="Arial" w:cs="Arial"/>
                <w:bCs/>
                <w:color w:val="FF0000"/>
              </w:rPr>
            </w:pPr>
          </w:p>
          <w:p w14:paraId="4339C733" w14:textId="77777777" w:rsidR="00DE0D4F" w:rsidRDefault="00DE0D4F" w:rsidP="00B407D9">
            <w:pPr>
              <w:tabs>
                <w:tab w:val="left" w:pos="960"/>
              </w:tabs>
              <w:rPr>
                <w:rFonts w:ascii="Arial" w:hAnsi="Arial" w:cs="Arial"/>
                <w:bCs/>
                <w:color w:val="FF0000"/>
              </w:rPr>
            </w:pPr>
          </w:p>
          <w:p w14:paraId="1A9BD2BC" w14:textId="77777777" w:rsidR="00DE0D4F" w:rsidRDefault="00DE0D4F" w:rsidP="00B407D9">
            <w:pPr>
              <w:tabs>
                <w:tab w:val="left" w:pos="960"/>
              </w:tabs>
              <w:rPr>
                <w:rFonts w:ascii="Arial" w:hAnsi="Arial" w:cs="Arial"/>
                <w:bCs/>
                <w:color w:val="FF0000"/>
              </w:rPr>
            </w:pPr>
          </w:p>
          <w:p w14:paraId="66F03CA7" w14:textId="77777777" w:rsidR="00DE0D4F" w:rsidRDefault="00DE0D4F" w:rsidP="00B407D9">
            <w:pPr>
              <w:tabs>
                <w:tab w:val="left" w:pos="960"/>
              </w:tabs>
              <w:rPr>
                <w:rFonts w:ascii="Arial" w:hAnsi="Arial" w:cs="Arial"/>
                <w:bCs/>
                <w:color w:val="FF0000"/>
              </w:rPr>
            </w:pPr>
          </w:p>
          <w:p w14:paraId="2953C203" w14:textId="77777777" w:rsidR="00DE0D4F" w:rsidRDefault="00DE0D4F" w:rsidP="00B407D9">
            <w:pPr>
              <w:tabs>
                <w:tab w:val="left" w:pos="960"/>
              </w:tabs>
              <w:rPr>
                <w:rFonts w:ascii="Arial" w:hAnsi="Arial" w:cs="Arial"/>
                <w:bCs/>
                <w:color w:val="FF0000"/>
              </w:rPr>
            </w:pPr>
          </w:p>
          <w:p w14:paraId="0D46C3C9" w14:textId="77777777" w:rsidR="00DE0D4F" w:rsidRDefault="00DE0D4F" w:rsidP="00B407D9">
            <w:pPr>
              <w:tabs>
                <w:tab w:val="left" w:pos="960"/>
              </w:tabs>
              <w:rPr>
                <w:rFonts w:ascii="Arial" w:hAnsi="Arial" w:cs="Arial"/>
                <w:bCs/>
                <w:color w:val="FF0000"/>
              </w:rPr>
            </w:pPr>
          </w:p>
          <w:p w14:paraId="75B768BE" w14:textId="77777777" w:rsidR="00DE0D4F" w:rsidRDefault="00DE0D4F" w:rsidP="00B407D9">
            <w:pPr>
              <w:tabs>
                <w:tab w:val="left" w:pos="960"/>
              </w:tabs>
              <w:rPr>
                <w:rFonts w:ascii="Arial" w:hAnsi="Arial" w:cs="Arial"/>
                <w:bCs/>
                <w:color w:val="FF0000"/>
              </w:rPr>
            </w:pPr>
          </w:p>
          <w:p w14:paraId="183A2EA5" w14:textId="77777777" w:rsidR="00DE0D4F" w:rsidRDefault="00DE0D4F" w:rsidP="00B407D9">
            <w:pPr>
              <w:tabs>
                <w:tab w:val="left" w:pos="960"/>
              </w:tabs>
              <w:rPr>
                <w:rFonts w:ascii="Arial" w:hAnsi="Arial" w:cs="Arial"/>
                <w:bCs/>
                <w:color w:val="FF0000"/>
              </w:rPr>
            </w:pPr>
          </w:p>
          <w:p w14:paraId="0B1C3FE5" w14:textId="77777777" w:rsidR="00DE0D4F" w:rsidRDefault="00DE0D4F" w:rsidP="00B407D9">
            <w:pPr>
              <w:tabs>
                <w:tab w:val="left" w:pos="960"/>
              </w:tabs>
              <w:rPr>
                <w:rFonts w:ascii="Arial" w:hAnsi="Arial" w:cs="Arial"/>
                <w:bCs/>
                <w:color w:val="FF0000"/>
              </w:rPr>
            </w:pPr>
          </w:p>
          <w:p w14:paraId="55CBE066" w14:textId="77777777" w:rsidR="00DE0D4F" w:rsidRDefault="00DE0D4F" w:rsidP="00B407D9">
            <w:pPr>
              <w:tabs>
                <w:tab w:val="left" w:pos="960"/>
              </w:tabs>
              <w:rPr>
                <w:rFonts w:ascii="Arial" w:hAnsi="Arial" w:cs="Arial"/>
                <w:bCs/>
                <w:color w:val="FF0000"/>
              </w:rPr>
            </w:pPr>
          </w:p>
          <w:p w14:paraId="096C8957" w14:textId="77777777" w:rsidR="00DE0D4F" w:rsidRDefault="00DE0D4F" w:rsidP="00B407D9">
            <w:pPr>
              <w:tabs>
                <w:tab w:val="left" w:pos="960"/>
              </w:tabs>
              <w:rPr>
                <w:rFonts w:ascii="Arial" w:hAnsi="Arial" w:cs="Arial"/>
                <w:bCs/>
                <w:color w:val="FF0000"/>
              </w:rPr>
            </w:pPr>
          </w:p>
          <w:p w14:paraId="23DD91BE" w14:textId="77777777" w:rsidR="00DE0D4F" w:rsidRDefault="00DE0D4F" w:rsidP="00B407D9">
            <w:pPr>
              <w:tabs>
                <w:tab w:val="left" w:pos="960"/>
              </w:tabs>
              <w:rPr>
                <w:rFonts w:ascii="Arial" w:hAnsi="Arial" w:cs="Arial"/>
                <w:bCs/>
                <w:color w:val="FF0000"/>
              </w:rPr>
            </w:pPr>
          </w:p>
          <w:p w14:paraId="062CF647" w14:textId="77777777" w:rsidR="00DE0D4F" w:rsidRDefault="00DE0D4F" w:rsidP="00B407D9">
            <w:pPr>
              <w:tabs>
                <w:tab w:val="left" w:pos="960"/>
              </w:tabs>
              <w:rPr>
                <w:rFonts w:ascii="Arial" w:hAnsi="Arial" w:cs="Arial"/>
                <w:bCs/>
                <w:color w:val="FF0000"/>
              </w:rPr>
            </w:pPr>
          </w:p>
          <w:p w14:paraId="7BBDA863" w14:textId="77777777" w:rsidR="00DE0D4F" w:rsidRDefault="00DE0D4F" w:rsidP="00B407D9">
            <w:pPr>
              <w:tabs>
                <w:tab w:val="left" w:pos="960"/>
              </w:tabs>
              <w:rPr>
                <w:rFonts w:ascii="Arial" w:hAnsi="Arial" w:cs="Arial"/>
                <w:bCs/>
                <w:color w:val="FF0000"/>
              </w:rPr>
            </w:pPr>
          </w:p>
          <w:p w14:paraId="6ED1AF90" w14:textId="77777777" w:rsidR="00DE0D4F" w:rsidRDefault="00DE0D4F" w:rsidP="00B407D9">
            <w:pPr>
              <w:tabs>
                <w:tab w:val="left" w:pos="960"/>
              </w:tabs>
              <w:rPr>
                <w:rFonts w:ascii="Arial" w:hAnsi="Arial" w:cs="Arial"/>
                <w:bCs/>
                <w:color w:val="FF0000"/>
              </w:rPr>
            </w:pPr>
          </w:p>
          <w:p w14:paraId="12BF77B7" w14:textId="7D09431C" w:rsidR="004F5853" w:rsidRPr="006D42E9" w:rsidRDefault="004F5853" w:rsidP="00D05CDD">
            <w:pPr>
              <w:rPr>
                <w:rFonts w:ascii="Arial" w:hAnsi="Arial" w:cs="Arial"/>
                <w:bCs/>
              </w:rPr>
            </w:pPr>
          </w:p>
        </w:tc>
      </w:tr>
      <w:tr w:rsidR="00D05CDD" w:rsidRPr="006D42E9" w14:paraId="163CE70D" w14:textId="77777777" w:rsidTr="00B407D9">
        <w:tc>
          <w:tcPr>
            <w:tcW w:w="64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</w:tcPr>
          <w:p w14:paraId="311D9EA4" w14:textId="77777777" w:rsidR="00D05CDD" w:rsidRPr="003809D6" w:rsidRDefault="00D05CDD" w:rsidP="00D05CDD">
            <w:pPr>
              <w:rPr>
                <w:rFonts w:ascii="Arial" w:hAnsi="Arial" w:cs="Arial"/>
                <w:b/>
                <w:bCs/>
                <w:u w:val="single"/>
              </w:rPr>
            </w:pPr>
            <w:r w:rsidRPr="003809D6">
              <w:rPr>
                <w:rFonts w:ascii="Arial" w:hAnsi="Arial" w:cs="Arial"/>
                <w:b/>
                <w:bCs/>
                <w:u w:val="single"/>
              </w:rPr>
              <w:lastRenderedPageBreak/>
              <w:t>300</w:t>
            </w:r>
          </w:p>
          <w:p w14:paraId="585BBCDD" w14:textId="77777777" w:rsidR="00D05CDD" w:rsidRPr="003809D6" w:rsidRDefault="00D05CDD" w:rsidP="00D05CDD">
            <w:pPr>
              <w:rPr>
                <w:rFonts w:ascii="Arial" w:hAnsi="Arial" w:cs="Arial"/>
                <w:bCs/>
                <w:color w:val="FF0000"/>
              </w:rPr>
            </w:pPr>
          </w:p>
          <w:p w14:paraId="52694878" w14:textId="77777777" w:rsidR="00D05CDD" w:rsidRPr="003809D6" w:rsidRDefault="00D05CDD" w:rsidP="00D05CDD">
            <w:pPr>
              <w:rPr>
                <w:rFonts w:ascii="Arial" w:hAnsi="Arial" w:cs="Arial"/>
                <w:bCs/>
                <w:color w:val="FF0000"/>
              </w:rPr>
            </w:pPr>
          </w:p>
          <w:p w14:paraId="2C0E09CC" w14:textId="77777777" w:rsidR="00D05CDD" w:rsidRPr="003809D6" w:rsidRDefault="00D05CDD" w:rsidP="00D05CDD">
            <w:pPr>
              <w:rPr>
                <w:rFonts w:ascii="Arial" w:hAnsi="Arial" w:cs="Arial"/>
                <w:bCs/>
                <w:color w:val="FF0000"/>
              </w:rPr>
            </w:pPr>
          </w:p>
          <w:p w14:paraId="319AA7A9" w14:textId="77777777" w:rsidR="00D05CDD" w:rsidRPr="003809D6" w:rsidRDefault="00D05CDD" w:rsidP="00D05CDD">
            <w:pPr>
              <w:rPr>
                <w:rFonts w:ascii="Arial" w:hAnsi="Arial" w:cs="Arial"/>
                <w:bCs/>
                <w:color w:val="FF0000"/>
              </w:rPr>
            </w:pPr>
          </w:p>
          <w:p w14:paraId="151EBBFD" w14:textId="77777777" w:rsidR="00D05CDD" w:rsidRPr="003809D6" w:rsidRDefault="00D05CDD" w:rsidP="00D05CDD">
            <w:pPr>
              <w:rPr>
                <w:rFonts w:ascii="Arial" w:hAnsi="Arial" w:cs="Arial"/>
                <w:bCs/>
                <w:color w:val="FF0000"/>
              </w:rPr>
            </w:pPr>
          </w:p>
          <w:p w14:paraId="571E9839" w14:textId="77777777" w:rsidR="00D05CDD" w:rsidRPr="003809D6" w:rsidRDefault="00D05CDD" w:rsidP="00D05CDD">
            <w:pPr>
              <w:rPr>
                <w:rFonts w:ascii="Arial" w:hAnsi="Arial" w:cs="Arial"/>
                <w:bCs/>
                <w:color w:val="FF0000"/>
              </w:rPr>
            </w:pPr>
          </w:p>
          <w:p w14:paraId="4BC2AF34" w14:textId="77777777" w:rsidR="00D05CDD" w:rsidRPr="003809D6" w:rsidRDefault="00D05CDD" w:rsidP="00D05CDD">
            <w:pPr>
              <w:rPr>
                <w:rFonts w:ascii="Arial" w:hAnsi="Arial" w:cs="Arial"/>
                <w:bCs/>
                <w:color w:val="FF0000"/>
              </w:rPr>
            </w:pPr>
          </w:p>
          <w:p w14:paraId="06C83855" w14:textId="77777777" w:rsidR="00D05CDD" w:rsidRPr="003809D6" w:rsidRDefault="00D05CDD" w:rsidP="00D05CDD">
            <w:pPr>
              <w:rPr>
                <w:rFonts w:ascii="Arial" w:hAnsi="Arial" w:cs="Arial"/>
                <w:bCs/>
                <w:color w:val="FF0000"/>
              </w:rPr>
            </w:pPr>
          </w:p>
          <w:p w14:paraId="4A25D192" w14:textId="77777777" w:rsidR="00D05CDD" w:rsidRPr="003809D6" w:rsidRDefault="00D05CDD" w:rsidP="00D05CDD">
            <w:pPr>
              <w:rPr>
                <w:rFonts w:ascii="Arial" w:hAnsi="Arial" w:cs="Arial"/>
                <w:bCs/>
                <w:color w:val="FF0000"/>
              </w:rPr>
            </w:pPr>
          </w:p>
          <w:p w14:paraId="27E5ACD3" w14:textId="77777777" w:rsidR="00D05CDD" w:rsidRPr="003809D6" w:rsidRDefault="00D05CDD" w:rsidP="00D05CDD">
            <w:pPr>
              <w:rPr>
                <w:rFonts w:ascii="Arial" w:hAnsi="Arial" w:cs="Arial"/>
                <w:bCs/>
                <w:color w:val="FF0000"/>
              </w:rPr>
            </w:pPr>
          </w:p>
          <w:p w14:paraId="3123EBE0" w14:textId="77777777" w:rsidR="00D05CDD" w:rsidRDefault="00D05CDD" w:rsidP="00D05CDD">
            <w:pPr>
              <w:rPr>
                <w:rFonts w:ascii="Arial" w:hAnsi="Arial" w:cs="Arial"/>
                <w:bCs/>
                <w:color w:val="FF0000"/>
              </w:rPr>
            </w:pPr>
          </w:p>
          <w:p w14:paraId="46FCE5E1" w14:textId="77777777" w:rsidR="00D05CDD" w:rsidRDefault="00D05CDD" w:rsidP="00D05CDD">
            <w:pPr>
              <w:rPr>
                <w:rFonts w:ascii="Arial" w:hAnsi="Arial" w:cs="Arial"/>
                <w:bCs/>
                <w:color w:val="FF0000"/>
              </w:rPr>
            </w:pPr>
          </w:p>
          <w:p w14:paraId="35BA8C5D" w14:textId="77777777" w:rsidR="00D05CDD" w:rsidRDefault="00D05CDD" w:rsidP="00D05CDD">
            <w:pPr>
              <w:rPr>
                <w:rFonts w:ascii="Arial" w:hAnsi="Arial" w:cs="Arial"/>
                <w:bCs/>
                <w:color w:val="FF0000"/>
              </w:rPr>
            </w:pPr>
          </w:p>
          <w:p w14:paraId="50A79058" w14:textId="77777777" w:rsidR="00D05CDD" w:rsidRPr="003809D6" w:rsidRDefault="00D05CDD" w:rsidP="00D05CDD">
            <w:pPr>
              <w:rPr>
                <w:rFonts w:ascii="Arial" w:hAnsi="Arial" w:cs="Arial"/>
                <w:bCs/>
                <w:color w:val="FF0000"/>
              </w:rPr>
            </w:pPr>
          </w:p>
          <w:p w14:paraId="4A1CC651" w14:textId="77777777" w:rsidR="00D05CDD" w:rsidRDefault="00D05CDD" w:rsidP="00D05CDD">
            <w:pPr>
              <w:rPr>
                <w:rFonts w:ascii="Arial" w:hAnsi="Arial" w:cs="Arial"/>
                <w:bCs/>
                <w:color w:val="FF0000"/>
              </w:rPr>
            </w:pPr>
          </w:p>
          <w:p w14:paraId="6D8FC6A1" w14:textId="77777777" w:rsidR="00D05CDD" w:rsidRDefault="00D05CDD" w:rsidP="00D05CDD">
            <w:pPr>
              <w:rPr>
                <w:rFonts w:ascii="Arial" w:hAnsi="Arial" w:cs="Arial"/>
                <w:bCs/>
                <w:color w:val="FF0000"/>
              </w:rPr>
            </w:pPr>
          </w:p>
          <w:p w14:paraId="58F6570D" w14:textId="77777777" w:rsidR="00D05CDD" w:rsidRDefault="00D05CDD" w:rsidP="00D05CDD">
            <w:pPr>
              <w:rPr>
                <w:rFonts w:ascii="Arial" w:hAnsi="Arial" w:cs="Arial"/>
                <w:bCs/>
                <w:color w:val="FF0000"/>
              </w:rPr>
            </w:pPr>
          </w:p>
          <w:p w14:paraId="3FC3F956" w14:textId="77777777" w:rsidR="00D05CDD" w:rsidRPr="003809D6" w:rsidRDefault="00D05CDD" w:rsidP="00D05CDD">
            <w:pPr>
              <w:rPr>
                <w:rFonts w:ascii="Arial" w:hAnsi="Arial" w:cs="Arial"/>
                <w:bCs/>
                <w:color w:val="FF0000"/>
              </w:rPr>
            </w:pPr>
          </w:p>
          <w:p w14:paraId="4CF0F860" w14:textId="77777777" w:rsidR="00D05CDD" w:rsidRDefault="00D05CDD" w:rsidP="00D05CDD">
            <w:pPr>
              <w:rPr>
                <w:rFonts w:ascii="Arial" w:hAnsi="Arial" w:cs="Arial"/>
                <w:bCs/>
                <w:color w:val="FF0000"/>
              </w:rPr>
            </w:pPr>
          </w:p>
          <w:p w14:paraId="789A9E4A" w14:textId="77777777" w:rsidR="00D05CDD" w:rsidRPr="003809D6" w:rsidRDefault="00D05CDD" w:rsidP="00D05CDD">
            <w:pPr>
              <w:rPr>
                <w:rFonts w:ascii="Arial" w:hAnsi="Arial" w:cs="Arial"/>
                <w:bCs/>
                <w:color w:val="FF0000"/>
              </w:rPr>
            </w:pPr>
          </w:p>
          <w:p w14:paraId="53756ABE" w14:textId="77777777" w:rsidR="00D05CDD" w:rsidRPr="003809D6" w:rsidRDefault="00D05CDD" w:rsidP="00D05CDD">
            <w:pPr>
              <w:rPr>
                <w:rFonts w:ascii="Arial" w:hAnsi="Arial" w:cs="Arial"/>
                <w:bCs/>
                <w:color w:val="FF0000"/>
              </w:rPr>
            </w:pPr>
          </w:p>
          <w:p w14:paraId="5A8CDC21" w14:textId="77777777" w:rsidR="00D05CDD" w:rsidRPr="003809D6" w:rsidRDefault="00D05CDD" w:rsidP="00D05CDD">
            <w:pPr>
              <w:rPr>
                <w:rFonts w:ascii="Arial" w:hAnsi="Arial" w:cs="Arial"/>
                <w:bCs/>
                <w:color w:val="FF0000"/>
              </w:rPr>
            </w:pPr>
          </w:p>
          <w:p w14:paraId="636847CB" w14:textId="521FF6C9" w:rsidR="00D05CDD" w:rsidRPr="003809D6" w:rsidRDefault="00D05CDD" w:rsidP="00D05CDD">
            <w:pPr>
              <w:rPr>
                <w:rFonts w:ascii="Arial" w:hAnsi="Arial" w:cs="Arial"/>
                <w:b/>
                <w:bCs/>
                <w:u w:val="single"/>
              </w:rPr>
            </w:pPr>
            <w:r w:rsidRPr="003809D6">
              <w:rPr>
                <w:rFonts w:ascii="Arial" w:hAnsi="Arial" w:cs="Arial"/>
                <w:b/>
                <w:bCs/>
                <w:u w:val="single"/>
              </w:rPr>
              <w:t>4</w:t>
            </w:r>
            <w:r>
              <w:rPr>
                <w:rFonts w:ascii="Arial" w:hAnsi="Arial" w:cs="Arial"/>
                <w:b/>
                <w:bCs/>
                <w:u w:val="single"/>
              </w:rPr>
              <w:t>00</w:t>
            </w:r>
          </w:p>
        </w:tc>
        <w:tc>
          <w:tcPr>
            <w:tcW w:w="20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</w:tcPr>
          <w:p w14:paraId="087D2A4D" w14:textId="726EC286" w:rsidR="00D05CDD" w:rsidRPr="003809D6" w:rsidRDefault="00D05CDD" w:rsidP="00D05CDD">
            <w:pPr>
              <w:rPr>
                <w:rFonts w:ascii="Arial" w:hAnsi="Arial" w:cs="Arial"/>
                <w:bCs/>
                <w:color w:val="FF0000"/>
              </w:rPr>
            </w:pPr>
            <w:r w:rsidRPr="003809D6">
              <w:rPr>
                <w:rFonts w:ascii="Arial" w:hAnsi="Arial" w:cs="Arial"/>
                <w:b/>
                <w:bCs/>
                <w:u w:val="single"/>
              </w:rPr>
              <w:t>POINTAGE - PERCAGE</w:t>
            </w:r>
            <w:r w:rsidRPr="003809D6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br/>
            </w:r>
            <w:r w:rsidRPr="003809D6">
              <w:rPr>
                <w:rFonts w:ascii="Arial" w:hAnsi="Arial" w:cs="Arial"/>
                <w:bCs/>
                <w:color w:val="FF0000"/>
              </w:rPr>
              <w:t>des pièces, 8, 9 et 10</w:t>
            </w:r>
          </w:p>
          <w:p w14:paraId="44CC7CD4" w14:textId="77777777" w:rsidR="00D05CDD" w:rsidRPr="003809D6" w:rsidRDefault="00D05CDD" w:rsidP="00D05CDD">
            <w:pPr>
              <w:rPr>
                <w:rFonts w:ascii="Arial" w:hAnsi="Arial" w:cs="Arial"/>
                <w:bCs/>
                <w:color w:val="FF0000"/>
              </w:rPr>
            </w:pPr>
          </w:p>
          <w:p w14:paraId="73DDABF7" w14:textId="77777777" w:rsidR="00D05CDD" w:rsidRPr="003809D6" w:rsidRDefault="00D05CDD" w:rsidP="00D05CDD">
            <w:pPr>
              <w:rPr>
                <w:rFonts w:ascii="Arial" w:hAnsi="Arial" w:cs="Arial"/>
                <w:bCs/>
                <w:color w:val="FF0000"/>
              </w:rPr>
            </w:pPr>
          </w:p>
          <w:p w14:paraId="1A1B2748" w14:textId="77777777" w:rsidR="00D05CDD" w:rsidRPr="003809D6" w:rsidRDefault="00D05CDD" w:rsidP="00D05CDD">
            <w:pPr>
              <w:rPr>
                <w:rFonts w:ascii="Arial" w:hAnsi="Arial" w:cs="Arial"/>
                <w:bCs/>
                <w:color w:val="FF0000"/>
              </w:rPr>
            </w:pPr>
          </w:p>
          <w:p w14:paraId="1EBEB513" w14:textId="77777777" w:rsidR="00D05CDD" w:rsidRPr="003809D6" w:rsidRDefault="00D05CDD" w:rsidP="00D05CDD">
            <w:pPr>
              <w:rPr>
                <w:rFonts w:ascii="Arial" w:hAnsi="Arial" w:cs="Arial"/>
                <w:bCs/>
                <w:color w:val="FF0000"/>
              </w:rPr>
            </w:pPr>
          </w:p>
          <w:p w14:paraId="15354B0F" w14:textId="77777777" w:rsidR="00D05CDD" w:rsidRPr="003809D6" w:rsidRDefault="00D05CDD" w:rsidP="00D05CDD">
            <w:pPr>
              <w:rPr>
                <w:rFonts w:ascii="Arial" w:hAnsi="Arial" w:cs="Arial"/>
                <w:bCs/>
                <w:color w:val="FF0000"/>
                <w:u w:val="single"/>
              </w:rPr>
            </w:pPr>
          </w:p>
          <w:p w14:paraId="388D37EC" w14:textId="77777777" w:rsidR="00D05CDD" w:rsidRPr="003809D6" w:rsidRDefault="00D05CDD" w:rsidP="00D05CDD">
            <w:pPr>
              <w:rPr>
                <w:rFonts w:ascii="Arial" w:hAnsi="Arial" w:cs="Arial"/>
                <w:bCs/>
                <w:color w:val="FF0000"/>
                <w:u w:val="single"/>
              </w:rPr>
            </w:pPr>
          </w:p>
          <w:p w14:paraId="1CA7186D" w14:textId="77777777" w:rsidR="00D05CDD" w:rsidRPr="003809D6" w:rsidRDefault="00D05CDD" w:rsidP="00D05CDD">
            <w:pPr>
              <w:rPr>
                <w:rFonts w:ascii="Arial" w:hAnsi="Arial" w:cs="Arial"/>
                <w:bCs/>
                <w:color w:val="FF0000"/>
                <w:u w:val="single"/>
              </w:rPr>
            </w:pPr>
          </w:p>
          <w:p w14:paraId="5160D035" w14:textId="77777777" w:rsidR="00D05CDD" w:rsidRPr="003809D6" w:rsidRDefault="00D05CDD" w:rsidP="00D05CDD">
            <w:pPr>
              <w:rPr>
                <w:rFonts w:ascii="Arial" w:hAnsi="Arial" w:cs="Arial"/>
                <w:bCs/>
                <w:color w:val="FF0000"/>
                <w:u w:val="single"/>
              </w:rPr>
            </w:pPr>
          </w:p>
          <w:p w14:paraId="0A206D74" w14:textId="77777777" w:rsidR="00D05CDD" w:rsidRPr="003809D6" w:rsidRDefault="00D05CDD" w:rsidP="00D05CDD">
            <w:pPr>
              <w:rPr>
                <w:rFonts w:ascii="Arial" w:hAnsi="Arial" w:cs="Arial"/>
                <w:bCs/>
                <w:color w:val="FF0000"/>
                <w:u w:val="single"/>
              </w:rPr>
            </w:pPr>
          </w:p>
          <w:p w14:paraId="1913B9B5" w14:textId="77777777" w:rsidR="00D05CDD" w:rsidRPr="003809D6" w:rsidRDefault="00D05CDD" w:rsidP="00D05CDD">
            <w:pPr>
              <w:rPr>
                <w:rFonts w:ascii="Arial" w:hAnsi="Arial" w:cs="Arial"/>
                <w:bCs/>
                <w:color w:val="FF0000"/>
                <w:u w:val="single"/>
              </w:rPr>
            </w:pPr>
          </w:p>
          <w:p w14:paraId="24C821EF" w14:textId="77777777" w:rsidR="00D05CDD" w:rsidRDefault="00D05CDD" w:rsidP="00D05CDD">
            <w:pPr>
              <w:rPr>
                <w:rFonts w:ascii="Arial" w:hAnsi="Arial" w:cs="Arial"/>
                <w:bCs/>
                <w:color w:val="FF0000"/>
                <w:u w:val="single"/>
              </w:rPr>
            </w:pPr>
          </w:p>
          <w:p w14:paraId="404D38FB" w14:textId="77777777" w:rsidR="00D05CDD" w:rsidRDefault="00D05CDD" w:rsidP="00D05CDD">
            <w:pPr>
              <w:rPr>
                <w:rFonts w:ascii="Arial" w:hAnsi="Arial" w:cs="Arial"/>
                <w:bCs/>
                <w:color w:val="FF0000"/>
                <w:u w:val="single"/>
              </w:rPr>
            </w:pPr>
          </w:p>
          <w:p w14:paraId="47596186" w14:textId="77777777" w:rsidR="00D05CDD" w:rsidRDefault="00D05CDD" w:rsidP="00D05CDD">
            <w:pPr>
              <w:rPr>
                <w:rFonts w:ascii="Arial" w:hAnsi="Arial" w:cs="Arial"/>
                <w:bCs/>
                <w:color w:val="FF0000"/>
                <w:u w:val="single"/>
              </w:rPr>
            </w:pPr>
          </w:p>
          <w:p w14:paraId="4AFF3E8D" w14:textId="77777777" w:rsidR="00D05CDD" w:rsidRDefault="00D05CDD" w:rsidP="00D05CDD">
            <w:pPr>
              <w:rPr>
                <w:rFonts w:ascii="Arial" w:hAnsi="Arial" w:cs="Arial"/>
                <w:bCs/>
                <w:color w:val="FF0000"/>
                <w:u w:val="single"/>
              </w:rPr>
            </w:pPr>
          </w:p>
          <w:p w14:paraId="5C4132FB" w14:textId="77777777" w:rsidR="00D05CDD" w:rsidRDefault="00D05CDD" w:rsidP="00D05CDD">
            <w:pPr>
              <w:rPr>
                <w:rFonts w:ascii="Arial" w:hAnsi="Arial" w:cs="Arial"/>
                <w:bCs/>
                <w:color w:val="FF0000"/>
                <w:u w:val="single"/>
              </w:rPr>
            </w:pPr>
          </w:p>
          <w:p w14:paraId="4C4D9FC0" w14:textId="77777777" w:rsidR="00D05CDD" w:rsidRDefault="00D05CDD" w:rsidP="00D05CDD">
            <w:pPr>
              <w:rPr>
                <w:rFonts w:ascii="Arial" w:hAnsi="Arial" w:cs="Arial"/>
                <w:bCs/>
                <w:color w:val="FF0000"/>
                <w:u w:val="single"/>
              </w:rPr>
            </w:pPr>
          </w:p>
          <w:p w14:paraId="3D0F7E24" w14:textId="77777777" w:rsidR="00D05CDD" w:rsidRDefault="00D05CDD" w:rsidP="00D05CDD">
            <w:pPr>
              <w:rPr>
                <w:rFonts w:ascii="Arial" w:hAnsi="Arial" w:cs="Arial"/>
                <w:bCs/>
                <w:color w:val="FF0000"/>
                <w:u w:val="single"/>
              </w:rPr>
            </w:pPr>
          </w:p>
          <w:p w14:paraId="1666F988" w14:textId="77777777" w:rsidR="00D05CDD" w:rsidRPr="003809D6" w:rsidRDefault="00D05CDD" w:rsidP="00D05CDD">
            <w:pPr>
              <w:rPr>
                <w:rFonts w:ascii="Arial" w:hAnsi="Arial" w:cs="Arial"/>
                <w:bCs/>
                <w:color w:val="FF0000"/>
                <w:u w:val="single"/>
              </w:rPr>
            </w:pPr>
          </w:p>
          <w:p w14:paraId="2CCA84C0" w14:textId="77777777" w:rsidR="00D05CDD" w:rsidRPr="003809D6" w:rsidRDefault="00D05CDD" w:rsidP="00D05CDD">
            <w:pPr>
              <w:rPr>
                <w:rFonts w:ascii="Arial" w:hAnsi="Arial" w:cs="Arial"/>
                <w:bCs/>
                <w:color w:val="FF0000"/>
                <w:u w:val="single"/>
              </w:rPr>
            </w:pPr>
          </w:p>
          <w:p w14:paraId="705372B1" w14:textId="77777777" w:rsidR="00D05CDD" w:rsidRPr="003809D6" w:rsidRDefault="00D05CDD" w:rsidP="00D05CDD">
            <w:pPr>
              <w:rPr>
                <w:rFonts w:ascii="Arial" w:hAnsi="Arial" w:cs="Arial"/>
                <w:bCs/>
                <w:color w:val="FF0000"/>
              </w:rPr>
            </w:pPr>
            <w:r w:rsidRPr="003809D6">
              <w:rPr>
                <w:rFonts w:ascii="Arial" w:hAnsi="Arial" w:cs="Arial"/>
                <w:b/>
                <w:bCs/>
                <w:u w:val="single"/>
              </w:rPr>
              <w:t>POINCONNAGE</w:t>
            </w:r>
            <w:r w:rsidRPr="003809D6">
              <w:rPr>
                <w:rFonts w:ascii="Arial" w:hAnsi="Arial" w:cs="Arial"/>
                <w:b/>
                <w:bCs/>
                <w:color w:val="FF0000"/>
                <w:u w:val="single"/>
              </w:rPr>
              <w:t xml:space="preserve"> </w:t>
            </w:r>
            <w:r w:rsidRPr="003809D6">
              <w:rPr>
                <w:rFonts w:ascii="Arial" w:hAnsi="Arial" w:cs="Arial"/>
                <w:bCs/>
                <w:color w:val="FF0000"/>
              </w:rPr>
              <w:t>de la pièce 10</w:t>
            </w:r>
          </w:p>
          <w:p w14:paraId="329713BC" w14:textId="77777777" w:rsidR="00D05CDD" w:rsidRPr="003809D6" w:rsidRDefault="00D05CDD" w:rsidP="00B407D9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188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</w:tcPr>
          <w:p w14:paraId="509A93C1" w14:textId="77777777" w:rsidR="00D05CDD" w:rsidRPr="00A80548" w:rsidRDefault="00D05CDD" w:rsidP="00D05CDD">
            <w:pPr>
              <w:rPr>
                <w:rFonts w:ascii="Arial" w:hAnsi="Arial" w:cs="Arial"/>
                <w:bCs/>
                <w:color w:val="FF0000"/>
              </w:rPr>
            </w:pPr>
            <w:r w:rsidRPr="004C7259">
              <w:rPr>
                <w:rFonts w:ascii="Arial" w:hAnsi="Arial" w:cs="Arial"/>
                <w:b/>
                <w:bCs/>
              </w:rPr>
              <w:t>Voir DT p9/17</w:t>
            </w:r>
            <w:r>
              <w:rPr>
                <w:rFonts w:ascii="Arial" w:hAnsi="Arial" w:cs="Arial"/>
                <w:bCs/>
                <w:color w:val="FF0000"/>
              </w:rPr>
              <w:br/>
            </w:r>
            <w:r w:rsidRPr="00A80548">
              <w:rPr>
                <w:rFonts w:ascii="Arial" w:hAnsi="Arial" w:cs="Arial"/>
                <w:bCs/>
                <w:color w:val="FF0000"/>
              </w:rPr>
              <w:t xml:space="preserve">Perceuse à colonne </w:t>
            </w:r>
            <w:proofErr w:type="spellStart"/>
            <w:r w:rsidRPr="00A80548">
              <w:rPr>
                <w:rFonts w:ascii="Arial" w:hAnsi="Arial" w:cs="Arial"/>
                <w:bCs/>
                <w:color w:val="FF0000"/>
              </w:rPr>
              <w:t>Syderic</w:t>
            </w:r>
            <w:proofErr w:type="spellEnd"/>
            <w:r w:rsidRPr="00A80548">
              <w:rPr>
                <w:rFonts w:ascii="Arial" w:hAnsi="Arial" w:cs="Arial"/>
                <w:bCs/>
                <w:color w:val="FF0000"/>
              </w:rPr>
              <w:br/>
              <w:t xml:space="preserve"> Ø foret à centrer</w:t>
            </w:r>
            <w:r w:rsidRPr="00A80548">
              <w:rPr>
                <w:rFonts w:ascii="Arial" w:hAnsi="Arial" w:cs="Arial"/>
                <w:bCs/>
                <w:color w:val="FF0000"/>
              </w:rPr>
              <w:br/>
              <w:t>avant trou 5</w:t>
            </w:r>
            <w:r w:rsidRPr="00A80548">
              <w:rPr>
                <w:rFonts w:ascii="Arial" w:hAnsi="Arial" w:cs="Arial"/>
                <w:bCs/>
                <w:color w:val="FF0000"/>
              </w:rPr>
              <w:br/>
              <w:t xml:space="preserve">Ø 9 </w:t>
            </w:r>
            <w:r w:rsidRPr="00A80548">
              <w:rPr>
                <w:rFonts w:ascii="Arial" w:hAnsi="Arial" w:cs="Arial"/>
                <w:bCs/>
                <w:color w:val="FF0000"/>
              </w:rPr>
              <w:br/>
            </w:r>
            <w:r w:rsidRPr="00A80548">
              <w:rPr>
                <w:rFonts w:ascii="Arial" w:hAnsi="Arial" w:cs="Arial"/>
                <w:bCs/>
                <w:color w:val="FF0000"/>
              </w:rPr>
              <w:br/>
              <w:t>Ø 14</w:t>
            </w:r>
          </w:p>
          <w:p w14:paraId="552344A1" w14:textId="77777777" w:rsidR="00D05CDD" w:rsidRDefault="00D05CDD" w:rsidP="00D05CDD">
            <w:pPr>
              <w:rPr>
                <w:rFonts w:ascii="Arial" w:hAnsi="Arial" w:cs="Arial"/>
                <w:bCs/>
                <w:color w:val="FF0000"/>
              </w:rPr>
            </w:pPr>
          </w:p>
          <w:p w14:paraId="450CB572" w14:textId="77777777" w:rsidR="00D05CDD" w:rsidRDefault="00D05CDD" w:rsidP="00D05CDD">
            <w:pPr>
              <w:rPr>
                <w:rFonts w:ascii="Arial" w:hAnsi="Arial" w:cs="Arial"/>
                <w:bCs/>
                <w:color w:val="FF0000"/>
              </w:rPr>
            </w:pPr>
          </w:p>
          <w:p w14:paraId="1399B1E8" w14:textId="77777777" w:rsidR="00D05CDD" w:rsidRDefault="00D05CDD" w:rsidP="00D05CDD">
            <w:pPr>
              <w:rPr>
                <w:rFonts w:ascii="Arial" w:hAnsi="Arial" w:cs="Arial"/>
                <w:bCs/>
                <w:color w:val="FF0000"/>
              </w:rPr>
            </w:pPr>
          </w:p>
          <w:p w14:paraId="0A4ABC72" w14:textId="77777777" w:rsidR="00D05CDD" w:rsidRDefault="00D05CDD" w:rsidP="00D05CDD">
            <w:pPr>
              <w:rPr>
                <w:rFonts w:ascii="Arial" w:hAnsi="Arial" w:cs="Arial"/>
                <w:bCs/>
                <w:color w:val="FF0000"/>
              </w:rPr>
            </w:pPr>
          </w:p>
          <w:p w14:paraId="702C0680" w14:textId="77777777" w:rsidR="00D05CDD" w:rsidRDefault="00D05CDD" w:rsidP="00D05CDD">
            <w:pPr>
              <w:rPr>
                <w:rFonts w:ascii="Arial" w:hAnsi="Arial" w:cs="Arial"/>
                <w:bCs/>
                <w:color w:val="FF0000"/>
              </w:rPr>
            </w:pPr>
          </w:p>
          <w:p w14:paraId="64025954" w14:textId="77777777" w:rsidR="00D05CDD" w:rsidRDefault="00D05CDD" w:rsidP="00D05CDD">
            <w:pPr>
              <w:rPr>
                <w:rFonts w:ascii="Arial" w:hAnsi="Arial" w:cs="Arial"/>
                <w:bCs/>
                <w:color w:val="FF0000"/>
              </w:rPr>
            </w:pPr>
          </w:p>
          <w:p w14:paraId="077F90B4" w14:textId="77777777" w:rsidR="00D05CDD" w:rsidRDefault="00D05CDD" w:rsidP="00D05CDD">
            <w:pPr>
              <w:rPr>
                <w:rFonts w:ascii="Arial" w:hAnsi="Arial" w:cs="Arial"/>
                <w:bCs/>
                <w:color w:val="FF0000"/>
              </w:rPr>
            </w:pPr>
          </w:p>
          <w:p w14:paraId="43DF0901" w14:textId="77777777" w:rsidR="00D05CDD" w:rsidRDefault="00D05CDD" w:rsidP="00D05CDD">
            <w:pPr>
              <w:rPr>
                <w:rFonts w:ascii="Arial" w:hAnsi="Arial" w:cs="Arial"/>
                <w:bCs/>
                <w:color w:val="FF0000"/>
              </w:rPr>
            </w:pPr>
          </w:p>
          <w:p w14:paraId="7D766071" w14:textId="77777777" w:rsidR="00D05CDD" w:rsidRDefault="00D05CDD" w:rsidP="00D05CDD">
            <w:pPr>
              <w:rPr>
                <w:rFonts w:ascii="Arial" w:hAnsi="Arial" w:cs="Arial"/>
                <w:bCs/>
                <w:color w:val="FF0000"/>
              </w:rPr>
            </w:pPr>
          </w:p>
          <w:p w14:paraId="415EBD45" w14:textId="77777777" w:rsidR="00D05CDD" w:rsidRDefault="00D05CDD" w:rsidP="00D05CDD">
            <w:pPr>
              <w:rPr>
                <w:rFonts w:ascii="Arial" w:hAnsi="Arial" w:cs="Arial"/>
                <w:bCs/>
                <w:color w:val="FF0000"/>
              </w:rPr>
            </w:pPr>
          </w:p>
          <w:p w14:paraId="6A8FE165" w14:textId="77777777" w:rsidR="00D05CDD" w:rsidRDefault="00D05CDD" w:rsidP="00D05CDD">
            <w:pPr>
              <w:rPr>
                <w:rFonts w:ascii="Arial" w:hAnsi="Arial" w:cs="Arial"/>
                <w:bCs/>
                <w:color w:val="FF0000"/>
              </w:rPr>
            </w:pPr>
          </w:p>
          <w:p w14:paraId="5E694D5E" w14:textId="77777777" w:rsidR="00D05CDD" w:rsidRDefault="00D05CDD" w:rsidP="00D05CDD">
            <w:pPr>
              <w:rPr>
                <w:rFonts w:ascii="Arial" w:hAnsi="Arial" w:cs="Arial"/>
                <w:bCs/>
                <w:color w:val="FF0000"/>
              </w:rPr>
            </w:pPr>
          </w:p>
          <w:p w14:paraId="08C9FF78" w14:textId="77777777" w:rsidR="00D05CDD" w:rsidRDefault="00D05CDD" w:rsidP="00D05CDD">
            <w:pPr>
              <w:rPr>
                <w:rFonts w:ascii="Arial" w:hAnsi="Arial" w:cs="Arial"/>
                <w:bCs/>
                <w:color w:val="FF0000"/>
              </w:rPr>
            </w:pPr>
          </w:p>
          <w:p w14:paraId="4929DD08" w14:textId="77777777" w:rsidR="00D05CDD" w:rsidRDefault="00D05CDD" w:rsidP="00D05CDD">
            <w:pPr>
              <w:rPr>
                <w:rFonts w:ascii="Arial" w:hAnsi="Arial" w:cs="Arial"/>
                <w:bCs/>
                <w:color w:val="FF0000"/>
              </w:rPr>
            </w:pPr>
          </w:p>
          <w:p w14:paraId="66115CDD" w14:textId="77777777" w:rsidR="00D05CDD" w:rsidRDefault="00D05CDD" w:rsidP="00D05CDD">
            <w:pPr>
              <w:rPr>
                <w:rFonts w:ascii="Arial" w:hAnsi="Arial" w:cs="Arial"/>
                <w:bCs/>
                <w:color w:val="FF0000"/>
              </w:rPr>
            </w:pPr>
          </w:p>
          <w:p w14:paraId="432465C6" w14:textId="77777777" w:rsidR="00D05CDD" w:rsidRPr="004C7259" w:rsidRDefault="00D05CDD" w:rsidP="00D05CDD">
            <w:pPr>
              <w:rPr>
                <w:rFonts w:ascii="Arial" w:hAnsi="Arial" w:cs="Arial"/>
                <w:b/>
                <w:bCs/>
              </w:rPr>
            </w:pPr>
            <w:r w:rsidRPr="004C7259">
              <w:rPr>
                <w:rFonts w:ascii="Arial" w:hAnsi="Arial" w:cs="Arial"/>
                <w:b/>
                <w:bCs/>
              </w:rPr>
              <w:t>Voir DT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C7259">
              <w:rPr>
                <w:rFonts w:ascii="Arial" w:hAnsi="Arial" w:cs="Arial"/>
                <w:b/>
                <w:bCs/>
              </w:rPr>
              <w:t xml:space="preserve">page </w:t>
            </w:r>
            <w:r>
              <w:rPr>
                <w:rFonts w:ascii="Arial" w:hAnsi="Arial" w:cs="Arial"/>
                <w:b/>
                <w:bCs/>
              </w:rPr>
              <w:t>p</w:t>
            </w:r>
            <w:r w:rsidRPr="004C7259">
              <w:rPr>
                <w:rFonts w:ascii="Arial" w:hAnsi="Arial" w:cs="Arial"/>
                <w:b/>
                <w:bCs/>
              </w:rPr>
              <w:t>9/17</w:t>
            </w:r>
          </w:p>
          <w:p w14:paraId="66612E73" w14:textId="77777777" w:rsidR="00D05CDD" w:rsidRDefault="00D05CDD" w:rsidP="00D05CDD">
            <w:pPr>
              <w:rPr>
                <w:rFonts w:ascii="Arial" w:hAnsi="Arial" w:cs="Arial"/>
                <w:bCs/>
                <w:color w:val="FF0000"/>
              </w:rPr>
            </w:pPr>
          </w:p>
          <w:p w14:paraId="393FE398" w14:textId="77777777" w:rsidR="00D05CDD" w:rsidRPr="00A80548" w:rsidRDefault="00D05CDD" w:rsidP="00D05CDD">
            <w:pPr>
              <w:rPr>
                <w:rFonts w:ascii="Arial" w:hAnsi="Arial" w:cs="Arial"/>
                <w:bCs/>
                <w:color w:val="FF0000"/>
              </w:rPr>
            </w:pPr>
            <w:r w:rsidRPr="00A80548">
              <w:rPr>
                <w:rFonts w:ascii="Arial" w:hAnsi="Arial" w:cs="Arial"/>
                <w:bCs/>
                <w:color w:val="FF0000"/>
              </w:rPr>
              <w:t xml:space="preserve">Poinçon </w:t>
            </w:r>
            <w:r>
              <w:rPr>
                <w:rFonts w:ascii="Arial" w:hAnsi="Arial" w:cs="Arial"/>
                <w:bCs/>
                <w:color w:val="FF0000"/>
              </w:rPr>
              <w:t xml:space="preserve">35 </w:t>
            </w:r>
            <w:r w:rsidRPr="004C7259">
              <w:rPr>
                <w:rFonts w:ascii="Arial" w:hAnsi="Arial" w:cs="Arial"/>
                <w:bCs/>
                <w:color w:val="FF0000"/>
                <w:highlight w:val="yellow"/>
              </w:rPr>
              <w:t>Matrice de 35,5</w:t>
            </w:r>
            <w:r>
              <w:rPr>
                <w:rFonts w:ascii="Arial" w:hAnsi="Arial" w:cs="Arial"/>
                <w:bCs/>
                <w:color w:val="FF0000"/>
              </w:rPr>
              <w:br/>
              <w:t xml:space="preserve">et </w:t>
            </w:r>
          </w:p>
          <w:p w14:paraId="630B14AF" w14:textId="77777777" w:rsidR="00D05CDD" w:rsidRPr="00A80548" w:rsidRDefault="00D05CDD" w:rsidP="00D05CDD">
            <w:pPr>
              <w:rPr>
                <w:rFonts w:ascii="Arial" w:hAnsi="Arial" w:cs="Arial"/>
                <w:bCs/>
                <w:color w:val="FF0000"/>
              </w:rPr>
            </w:pPr>
            <w:r w:rsidRPr="00A80548">
              <w:rPr>
                <w:rFonts w:ascii="Arial" w:hAnsi="Arial" w:cs="Arial"/>
                <w:bCs/>
                <w:color w:val="FF0000"/>
              </w:rPr>
              <w:t>Poinçonneuse Jean Perrot</w:t>
            </w:r>
          </w:p>
          <w:p w14:paraId="5EB77A63" w14:textId="77777777" w:rsidR="00D05CDD" w:rsidRDefault="00D05CDD" w:rsidP="00B407D9">
            <w:pPr>
              <w:rPr>
                <w:rFonts w:ascii="Arial" w:hAnsi="Arial" w:cs="Arial"/>
                <w:bCs/>
                <w:color w:val="FF0000"/>
              </w:rPr>
            </w:pPr>
          </w:p>
          <w:p w14:paraId="3FDF0B65" w14:textId="77777777" w:rsidR="00D05CDD" w:rsidRDefault="00D05CDD" w:rsidP="00B407D9">
            <w:pPr>
              <w:rPr>
                <w:rFonts w:ascii="Arial" w:hAnsi="Arial" w:cs="Arial"/>
                <w:bCs/>
                <w:color w:val="FF0000"/>
              </w:rPr>
            </w:pPr>
          </w:p>
          <w:p w14:paraId="6AC4FCF4" w14:textId="77777777" w:rsidR="00D05CDD" w:rsidRDefault="00D05CDD" w:rsidP="00B407D9">
            <w:pPr>
              <w:rPr>
                <w:rFonts w:ascii="Arial" w:hAnsi="Arial" w:cs="Arial"/>
                <w:bCs/>
                <w:color w:val="FF0000"/>
              </w:rPr>
            </w:pPr>
          </w:p>
          <w:p w14:paraId="7431336D" w14:textId="77777777" w:rsidR="00D05CDD" w:rsidRDefault="00D05CDD" w:rsidP="00B407D9">
            <w:pPr>
              <w:rPr>
                <w:rFonts w:ascii="Arial" w:hAnsi="Arial" w:cs="Arial"/>
                <w:bCs/>
                <w:color w:val="FF0000"/>
              </w:rPr>
            </w:pPr>
          </w:p>
          <w:p w14:paraId="1E8EDF5A" w14:textId="77777777" w:rsidR="00D05CDD" w:rsidRDefault="00D05CDD" w:rsidP="00B407D9">
            <w:pPr>
              <w:rPr>
                <w:rFonts w:ascii="Arial" w:hAnsi="Arial" w:cs="Arial"/>
                <w:bCs/>
                <w:color w:val="FF0000"/>
              </w:rPr>
            </w:pPr>
          </w:p>
          <w:p w14:paraId="6A1B31D2" w14:textId="77777777" w:rsidR="00D05CDD" w:rsidRDefault="00D05CDD" w:rsidP="00B407D9">
            <w:pPr>
              <w:rPr>
                <w:rFonts w:ascii="Arial" w:hAnsi="Arial" w:cs="Arial"/>
                <w:bCs/>
                <w:color w:val="FF0000"/>
              </w:rPr>
            </w:pPr>
          </w:p>
          <w:p w14:paraId="305332FC" w14:textId="77777777" w:rsidR="00D05CDD" w:rsidRDefault="00D05CDD" w:rsidP="00B407D9">
            <w:pPr>
              <w:rPr>
                <w:rFonts w:ascii="Arial" w:hAnsi="Arial" w:cs="Arial"/>
                <w:bCs/>
                <w:color w:val="FF0000"/>
              </w:rPr>
            </w:pPr>
          </w:p>
          <w:p w14:paraId="02D7C465" w14:textId="77777777" w:rsidR="00D05CDD" w:rsidRDefault="00D05CDD" w:rsidP="00B407D9">
            <w:pPr>
              <w:rPr>
                <w:rFonts w:ascii="Arial" w:hAnsi="Arial" w:cs="Arial"/>
                <w:bCs/>
                <w:color w:val="FF0000"/>
              </w:rPr>
            </w:pPr>
          </w:p>
          <w:p w14:paraId="2A95F7D0" w14:textId="77777777" w:rsidR="00D05CDD" w:rsidRDefault="00D05CDD" w:rsidP="00B407D9">
            <w:pPr>
              <w:rPr>
                <w:rFonts w:ascii="Arial" w:hAnsi="Arial" w:cs="Arial"/>
                <w:bCs/>
                <w:color w:val="FF0000"/>
              </w:rPr>
            </w:pPr>
          </w:p>
          <w:p w14:paraId="5650A4FB" w14:textId="77777777" w:rsidR="00D05CDD" w:rsidRDefault="00D05CDD" w:rsidP="00B407D9">
            <w:pPr>
              <w:rPr>
                <w:rFonts w:ascii="Arial" w:hAnsi="Arial" w:cs="Arial"/>
                <w:bCs/>
                <w:color w:val="FF0000"/>
              </w:rPr>
            </w:pPr>
          </w:p>
          <w:p w14:paraId="6ED6076C" w14:textId="77777777" w:rsidR="00D05CDD" w:rsidRDefault="00D05CDD" w:rsidP="00B407D9">
            <w:pPr>
              <w:rPr>
                <w:rFonts w:ascii="Arial" w:hAnsi="Arial" w:cs="Arial"/>
                <w:bCs/>
                <w:color w:val="FF0000"/>
              </w:rPr>
            </w:pPr>
          </w:p>
          <w:p w14:paraId="23E7BD10" w14:textId="77777777" w:rsidR="00D05CDD" w:rsidRDefault="00D05CDD" w:rsidP="00B407D9">
            <w:pPr>
              <w:rPr>
                <w:rFonts w:ascii="Arial" w:hAnsi="Arial" w:cs="Arial"/>
                <w:bCs/>
                <w:color w:val="FF0000"/>
              </w:rPr>
            </w:pPr>
          </w:p>
          <w:p w14:paraId="0C4CC7FC" w14:textId="77777777" w:rsidR="00D05CDD" w:rsidRDefault="00D05CDD" w:rsidP="00B407D9">
            <w:pPr>
              <w:rPr>
                <w:rFonts w:ascii="Arial" w:hAnsi="Arial" w:cs="Arial"/>
                <w:bCs/>
                <w:color w:val="FF0000"/>
              </w:rPr>
            </w:pPr>
          </w:p>
          <w:p w14:paraId="78A0D8B9" w14:textId="77777777" w:rsidR="00D05CDD" w:rsidRDefault="00D05CDD" w:rsidP="00B407D9">
            <w:pPr>
              <w:rPr>
                <w:rFonts w:ascii="Arial" w:hAnsi="Arial" w:cs="Arial"/>
                <w:bCs/>
                <w:color w:val="FF0000"/>
              </w:rPr>
            </w:pPr>
          </w:p>
          <w:p w14:paraId="4DA72AAA" w14:textId="77777777" w:rsidR="00D05CDD" w:rsidRDefault="00D05CDD" w:rsidP="00B407D9">
            <w:pPr>
              <w:rPr>
                <w:rFonts w:ascii="Arial" w:hAnsi="Arial" w:cs="Arial"/>
                <w:bCs/>
                <w:color w:val="FF0000"/>
              </w:rPr>
            </w:pPr>
          </w:p>
          <w:p w14:paraId="2228FFA0" w14:textId="77777777" w:rsidR="00D05CDD" w:rsidRDefault="00D05CDD" w:rsidP="00B407D9">
            <w:pPr>
              <w:rPr>
                <w:rFonts w:ascii="Arial" w:hAnsi="Arial" w:cs="Arial"/>
                <w:bCs/>
                <w:color w:val="FF0000"/>
              </w:rPr>
            </w:pPr>
          </w:p>
          <w:p w14:paraId="19E34EA8" w14:textId="77777777" w:rsidR="00D05CDD" w:rsidRDefault="00D05CDD" w:rsidP="00B407D9">
            <w:pPr>
              <w:rPr>
                <w:rFonts w:ascii="Arial" w:hAnsi="Arial" w:cs="Arial"/>
                <w:bCs/>
                <w:color w:val="FF0000"/>
              </w:rPr>
            </w:pPr>
          </w:p>
          <w:p w14:paraId="68DCD6BB" w14:textId="77777777" w:rsidR="00D05CDD" w:rsidRPr="00A80548" w:rsidRDefault="00D05CDD" w:rsidP="00B407D9">
            <w:pPr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5349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</w:tcPr>
          <w:p w14:paraId="6C67A828" w14:textId="77777777" w:rsidR="00D05CDD" w:rsidRDefault="00D05CDD" w:rsidP="00D05CDD">
            <w:pPr>
              <w:rPr>
                <w:rFonts w:ascii="Algerian" w:hAnsi="Algerian" w:cs="Arial"/>
                <w:bCs/>
                <w:color w:val="FF0000"/>
              </w:rPr>
            </w:pPr>
          </w:p>
          <w:p w14:paraId="5FAAE4B7" w14:textId="77777777" w:rsidR="00D05CDD" w:rsidRDefault="00D05CDD" w:rsidP="00D05CDD">
            <w:pPr>
              <w:rPr>
                <w:rFonts w:ascii="Arial" w:hAnsi="Arial" w:cs="Arial"/>
                <w:bCs/>
                <w:color w:val="FF0000"/>
              </w:rPr>
            </w:pPr>
            <w:r>
              <w:rPr>
                <w:rFonts w:ascii="Arial" w:hAnsi="Arial" w:cs="Arial"/>
                <w:bCs/>
                <w:color w:val="FF0000"/>
              </w:rPr>
              <w:t xml:space="preserve">Tracer et pointer les perçages </w:t>
            </w:r>
          </w:p>
          <w:p w14:paraId="3A1526C2" w14:textId="77777777" w:rsidR="00D05CDD" w:rsidRDefault="00D05CDD" w:rsidP="00D05CDD">
            <w:pPr>
              <w:rPr>
                <w:rFonts w:ascii="Arial" w:hAnsi="Arial" w:cs="Arial"/>
                <w:bCs/>
                <w:color w:val="FF0000"/>
              </w:rPr>
            </w:pPr>
            <w:r w:rsidRPr="00A80548">
              <w:rPr>
                <w:rFonts w:ascii="Arial" w:hAnsi="Arial" w:cs="Arial"/>
                <w:bCs/>
                <w:color w:val="FF0000"/>
              </w:rPr>
              <w:t>Etagement des forets</w:t>
            </w:r>
            <w:r>
              <w:rPr>
                <w:rFonts w:ascii="Arial" w:hAnsi="Arial" w:cs="Arial"/>
                <w:bCs/>
                <w:color w:val="FF0000"/>
              </w:rPr>
              <w:t xml:space="preserve"> </w:t>
            </w:r>
          </w:p>
          <w:p w14:paraId="587CB7FE" w14:textId="77777777" w:rsidR="00D05CDD" w:rsidRDefault="00D05CDD" w:rsidP="00D05CDD">
            <w:pPr>
              <w:rPr>
                <w:rFonts w:ascii="Arial" w:hAnsi="Arial" w:cs="Arial"/>
                <w:bCs/>
                <w:color w:val="FF0000"/>
              </w:rPr>
            </w:pPr>
            <w:r>
              <w:rPr>
                <w:rFonts w:ascii="Algerian" w:hAnsi="Algerian" w:cs="Arial"/>
                <w:bCs/>
                <w:color w:val="FF0000"/>
              </w:rPr>
              <w:t>•</w:t>
            </w:r>
            <w:r>
              <w:rPr>
                <w:rFonts w:ascii="Arial" w:hAnsi="Arial" w:cs="Arial"/>
                <w:bCs/>
                <w:color w:val="FF0000"/>
              </w:rPr>
              <w:t xml:space="preserve">Ajuster la vitesse de rotation N  et effectuer les perçages de Ø 9 des pièces </w:t>
            </w:r>
            <w:r w:rsidRPr="00A80548">
              <w:rPr>
                <w:rFonts w:ascii="Arial" w:hAnsi="Arial" w:cs="Arial"/>
                <w:bCs/>
                <w:color w:val="FF0000"/>
              </w:rPr>
              <w:t>10 N=</w:t>
            </w:r>
            <w:r>
              <w:rPr>
                <w:rFonts w:ascii="Arial" w:hAnsi="Arial" w:cs="Arial"/>
                <w:bCs/>
                <w:color w:val="FF0000"/>
              </w:rPr>
              <w:t xml:space="preserve"> 707 tr/min… </w:t>
            </w:r>
          </w:p>
          <w:p w14:paraId="43AB6B1B" w14:textId="77777777" w:rsidR="00D05CDD" w:rsidRDefault="00D05CDD" w:rsidP="00D05CDD">
            <w:pPr>
              <w:rPr>
                <w:rFonts w:ascii="Arial" w:hAnsi="Arial" w:cs="Arial"/>
                <w:bCs/>
                <w:color w:val="FF0000"/>
              </w:rPr>
            </w:pPr>
            <w:r>
              <w:rPr>
                <w:rFonts w:ascii="Algerian" w:hAnsi="Algerian" w:cs="Arial"/>
                <w:bCs/>
                <w:color w:val="FF0000"/>
              </w:rPr>
              <w:t>•</w:t>
            </w:r>
            <w:r>
              <w:rPr>
                <w:rFonts w:ascii="Arial" w:hAnsi="Arial" w:cs="Arial"/>
                <w:bCs/>
                <w:color w:val="FF0000"/>
              </w:rPr>
              <w:t xml:space="preserve">Ajuster la vitesse de rotation et effectuer les perçages de Ø 14 des pièces 8 et </w:t>
            </w:r>
            <w:r w:rsidRPr="00A80548">
              <w:rPr>
                <w:rFonts w:ascii="Arial" w:hAnsi="Arial" w:cs="Arial"/>
                <w:bCs/>
                <w:color w:val="FF0000"/>
              </w:rPr>
              <w:t xml:space="preserve">9 </w:t>
            </w:r>
            <w:r>
              <w:rPr>
                <w:rFonts w:ascii="Arial" w:hAnsi="Arial" w:cs="Arial"/>
                <w:bCs/>
                <w:color w:val="FF0000"/>
              </w:rPr>
              <w:t xml:space="preserve">N </w:t>
            </w:r>
            <w:r w:rsidRPr="00A80548">
              <w:rPr>
                <w:rFonts w:ascii="Arial" w:hAnsi="Arial" w:cs="Arial"/>
                <w:bCs/>
                <w:color w:val="FF0000"/>
              </w:rPr>
              <w:t xml:space="preserve"> =</w:t>
            </w:r>
            <w:r>
              <w:rPr>
                <w:rFonts w:ascii="Arial" w:hAnsi="Arial" w:cs="Arial"/>
                <w:bCs/>
                <w:color w:val="FF0000"/>
              </w:rPr>
              <w:t xml:space="preserve"> 454 tr/min</w:t>
            </w:r>
          </w:p>
          <w:p w14:paraId="2238D0DD" w14:textId="77777777" w:rsidR="00D05CDD" w:rsidRDefault="00D05CDD" w:rsidP="00D05CDD">
            <w:pPr>
              <w:rPr>
                <w:rFonts w:ascii="Arial" w:hAnsi="Arial" w:cs="Arial"/>
                <w:bCs/>
                <w:color w:val="FF0000"/>
              </w:rPr>
            </w:pPr>
          </w:p>
          <w:p w14:paraId="78B170E5" w14:textId="77777777" w:rsidR="00D05CDD" w:rsidRDefault="00D05CDD" w:rsidP="00D05CDD">
            <w:pPr>
              <w:rPr>
                <w:rFonts w:ascii="Arial" w:hAnsi="Arial" w:cs="Arial"/>
                <w:bCs/>
                <w:color w:val="FF0000"/>
              </w:rPr>
            </w:pPr>
          </w:p>
          <w:p w14:paraId="4A44ED63" w14:textId="77777777" w:rsidR="00D05CDD" w:rsidRDefault="00D05CDD" w:rsidP="00D05CDD">
            <w:pPr>
              <w:rPr>
                <w:rFonts w:ascii="Arial" w:hAnsi="Arial" w:cs="Arial"/>
                <w:bCs/>
                <w:color w:val="FF0000"/>
              </w:rPr>
            </w:pPr>
          </w:p>
          <w:p w14:paraId="485A5CC9" w14:textId="77777777" w:rsidR="00D05CDD" w:rsidRDefault="00D05CDD" w:rsidP="00D05CDD">
            <w:pPr>
              <w:rPr>
                <w:rFonts w:ascii="Arial" w:hAnsi="Arial" w:cs="Arial"/>
                <w:bCs/>
                <w:color w:val="FF0000"/>
              </w:rPr>
            </w:pPr>
          </w:p>
          <w:p w14:paraId="4DA65BB7" w14:textId="77777777" w:rsidR="00D05CDD" w:rsidRDefault="00D05CDD" w:rsidP="00D05CDD">
            <w:pPr>
              <w:rPr>
                <w:rFonts w:ascii="Arial" w:hAnsi="Arial" w:cs="Arial"/>
                <w:bCs/>
                <w:color w:val="FF0000"/>
              </w:rPr>
            </w:pPr>
          </w:p>
          <w:p w14:paraId="02196D60" w14:textId="77777777" w:rsidR="00D05CDD" w:rsidRDefault="00D05CDD" w:rsidP="00D05CDD">
            <w:pPr>
              <w:rPr>
                <w:rFonts w:ascii="Arial" w:hAnsi="Arial" w:cs="Arial"/>
                <w:bCs/>
                <w:color w:val="FF0000"/>
              </w:rPr>
            </w:pPr>
          </w:p>
          <w:p w14:paraId="2485B2F3" w14:textId="77777777" w:rsidR="00D05CDD" w:rsidRDefault="00D05CDD" w:rsidP="00D05CDD">
            <w:pPr>
              <w:rPr>
                <w:rFonts w:ascii="Arial" w:hAnsi="Arial" w:cs="Arial"/>
                <w:bCs/>
                <w:color w:val="FF0000"/>
              </w:rPr>
            </w:pPr>
          </w:p>
          <w:p w14:paraId="2CC6DE06" w14:textId="77777777" w:rsidR="00D05CDD" w:rsidRDefault="00D05CDD" w:rsidP="00D05CDD">
            <w:pPr>
              <w:rPr>
                <w:rFonts w:ascii="Arial" w:hAnsi="Arial" w:cs="Arial"/>
                <w:bCs/>
                <w:color w:val="FF0000"/>
              </w:rPr>
            </w:pPr>
          </w:p>
          <w:p w14:paraId="64404918" w14:textId="77777777" w:rsidR="00D05CDD" w:rsidRDefault="00D05CDD" w:rsidP="00D05CDD">
            <w:pPr>
              <w:rPr>
                <w:rFonts w:ascii="Arial" w:hAnsi="Arial" w:cs="Arial"/>
                <w:bCs/>
                <w:color w:val="FF0000"/>
              </w:rPr>
            </w:pPr>
          </w:p>
          <w:p w14:paraId="11411169" w14:textId="77777777" w:rsidR="00D05CDD" w:rsidRDefault="00D05CDD" w:rsidP="00D05CDD">
            <w:pPr>
              <w:rPr>
                <w:rFonts w:ascii="Arial" w:hAnsi="Arial" w:cs="Arial"/>
                <w:bCs/>
                <w:color w:val="FF0000"/>
              </w:rPr>
            </w:pPr>
          </w:p>
          <w:p w14:paraId="0845AE02" w14:textId="77777777" w:rsidR="00D05CDD" w:rsidRDefault="00D05CDD" w:rsidP="00D05CDD">
            <w:pPr>
              <w:rPr>
                <w:rFonts w:ascii="Arial" w:hAnsi="Arial" w:cs="Arial"/>
                <w:bCs/>
                <w:color w:val="FF0000"/>
              </w:rPr>
            </w:pPr>
          </w:p>
          <w:p w14:paraId="5153D3E4" w14:textId="77777777" w:rsidR="00D05CDD" w:rsidRDefault="00D05CDD" w:rsidP="00D05CDD">
            <w:pPr>
              <w:rPr>
                <w:rFonts w:ascii="Arial" w:hAnsi="Arial" w:cs="Arial"/>
                <w:bCs/>
                <w:color w:val="FF0000"/>
              </w:rPr>
            </w:pPr>
          </w:p>
          <w:p w14:paraId="17F4C55F" w14:textId="77777777" w:rsidR="00D05CDD" w:rsidRDefault="00D05CDD" w:rsidP="00D05CDD">
            <w:pPr>
              <w:rPr>
                <w:rFonts w:ascii="Arial" w:hAnsi="Arial" w:cs="Arial"/>
                <w:bCs/>
                <w:color w:val="FF0000"/>
              </w:rPr>
            </w:pPr>
          </w:p>
          <w:p w14:paraId="24448470" w14:textId="77777777" w:rsidR="00D05CDD" w:rsidRDefault="00D05CDD" w:rsidP="00D05CDD">
            <w:pPr>
              <w:rPr>
                <w:rFonts w:ascii="Arial" w:hAnsi="Arial" w:cs="Arial"/>
                <w:bCs/>
                <w:color w:val="FF0000"/>
              </w:rPr>
            </w:pPr>
          </w:p>
          <w:p w14:paraId="739975A1" w14:textId="77777777" w:rsidR="00D05CDD" w:rsidRPr="00CB68F6" w:rsidRDefault="00D05CDD" w:rsidP="00D05CDD">
            <w:pPr>
              <w:rPr>
                <w:rFonts w:ascii="Arial" w:hAnsi="Arial" w:cs="Arial"/>
                <w:bCs/>
                <w:color w:val="FF0000"/>
              </w:rPr>
            </w:pPr>
            <w:r>
              <w:rPr>
                <w:rFonts w:ascii="Arial" w:hAnsi="Arial" w:cs="Arial"/>
                <w:bCs/>
                <w:color w:val="FF0000"/>
              </w:rPr>
              <w:t>Effectuer le poinçonnage de diamètre 35 mm</w:t>
            </w:r>
          </w:p>
          <w:p w14:paraId="6142A37D" w14:textId="77777777" w:rsidR="00D05CDD" w:rsidRPr="00CB68F6" w:rsidRDefault="00D05CDD" w:rsidP="00D05CDD">
            <w:pPr>
              <w:rPr>
                <w:rFonts w:ascii="Arial" w:hAnsi="Arial" w:cs="Arial"/>
                <w:bCs/>
                <w:color w:val="FF0000"/>
              </w:rPr>
            </w:pPr>
            <w:r>
              <w:rPr>
                <w:rFonts w:ascii="Arial" w:hAnsi="Arial" w:cs="Arial"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1FC90843" wp14:editId="7E4EBEFD">
                      <wp:simplePos x="0" y="0"/>
                      <wp:positionH relativeFrom="column">
                        <wp:posOffset>2825123</wp:posOffset>
                      </wp:positionH>
                      <wp:positionV relativeFrom="paragraph">
                        <wp:posOffset>10000</wp:posOffset>
                      </wp:positionV>
                      <wp:extent cx="100458" cy="173905"/>
                      <wp:effectExtent l="0" t="0" r="33020" b="17145"/>
                      <wp:wrapNone/>
                      <wp:docPr id="731" name="Connecteur droit 7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00458" cy="1739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9B68DCC" id="Connecteur droit 731" o:spid="_x0000_s1026" style="position:absolute;flip:x y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.45pt,.8pt" to="230.3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" strokecolor="black [3040]"/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color w:val="FF0000"/>
              </w:rPr>
              <mc:AlternateContent>
                <mc:Choice Requires="wpg">
                  <w:drawing>
                    <wp:anchor distT="0" distB="0" distL="114300" distR="114300" simplePos="0" relativeHeight="251819008" behindDoc="0" locked="0" layoutInCell="1" allowOverlap="1" wp14:anchorId="2E01E925" wp14:editId="1A5A0663">
                      <wp:simplePos x="0" y="0"/>
                      <wp:positionH relativeFrom="column">
                        <wp:posOffset>985103</wp:posOffset>
                      </wp:positionH>
                      <wp:positionV relativeFrom="paragraph">
                        <wp:posOffset>54879</wp:posOffset>
                      </wp:positionV>
                      <wp:extent cx="1752600" cy="490855"/>
                      <wp:effectExtent l="0" t="0" r="19050" b="23495"/>
                      <wp:wrapNone/>
                      <wp:docPr id="732" name="Groupe 7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600" cy="490855"/>
                                <a:chOff x="0" y="0"/>
                                <a:chExt cx="1752600" cy="490855"/>
                              </a:xfrm>
                            </wpg:grpSpPr>
                            <wps:wsp>
                              <wps:cNvPr id="733" name="Rectangle 733"/>
                              <wps:cNvSpPr/>
                              <wps:spPr>
                                <a:xfrm>
                                  <a:off x="0" y="0"/>
                                  <a:ext cx="1752600" cy="490855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4" name="Organigramme : Ou 734"/>
                              <wps:cNvSpPr/>
                              <wps:spPr>
                                <a:xfrm>
                                  <a:off x="1335136" y="129026"/>
                                  <a:ext cx="225188" cy="232011"/>
                                </a:xfrm>
                                <a:prstGeom prst="flowChartOr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735" name="Groupe 735"/>
                              <wpg:cNvGrpSpPr/>
                              <wpg:grpSpPr>
                                <a:xfrm>
                                  <a:off x="1239769" y="84147"/>
                                  <a:ext cx="61595" cy="319966"/>
                                  <a:chOff x="0" y="0"/>
                                  <a:chExt cx="61595" cy="319966"/>
                                </a:xfrm>
                              </wpg:grpSpPr>
                              <wps:wsp>
                                <wps:cNvPr id="736" name="Organigramme : Connecteur 736"/>
                                <wps:cNvSpPr/>
                                <wps:spPr>
                                  <a:xfrm>
                                    <a:off x="0" y="0"/>
                                    <a:ext cx="61595" cy="45085"/>
                                  </a:xfrm>
                                  <a:prstGeom prst="flowChartConnector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7" name="Organigramme : Connecteur 737"/>
                                <wps:cNvSpPr/>
                                <wps:spPr>
                                  <a:xfrm>
                                    <a:off x="0" y="274881"/>
                                    <a:ext cx="61595" cy="45085"/>
                                  </a:xfrm>
                                  <a:prstGeom prst="flowChartConnector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738" name="Groupe 738"/>
                              <wpg:cNvGrpSpPr/>
                              <wpg:grpSpPr>
                                <a:xfrm>
                                  <a:off x="1576358" y="89757"/>
                                  <a:ext cx="61595" cy="319405"/>
                                  <a:chOff x="0" y="0"/>
                                  <a:chExt cx="61595" cy="319966"/>
                                </a:xfrm>
                              </wpg:grpSpPr>
                              <wps:wsp>
                                <wps:cNvPr id="739" name="Organigramme : Connecteur 739"/>
                                <wps:cNvSpPr/>
                                <wps:spPr>
                                  <a:xfrm>
                                    <a:off x="0" y="0"/>
                                    <a:ext cx="61595" cy="45085"/>
                                  </a:xfrm>
                                  <a:prstGeom prst="flowChartConnector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40" name="Organigramme : Connecteur 740"/>
                                <wps:cNvSpPr/>
                                <wps:spPr>
                                  <a:xfrm>
                                    <a:off x="0" y="274881"/>
                                    <a:ext cx="61595" cy="45085"/>
                                  </a:xfrm>
                                  <a:prstGeom prst="flowChartConnector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9434C5E" id="Groupe 732" o:spid="_x0000_s1026" style="position:absolute;margin-left:77.55pt;margin-top:4.3pt;width:138pt;height:38.65pt;z-index:251819008" coordsize="17526,4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">
                      <v:rect id="Rectangle 733" o:spid="_x0000_s1027" style="position:absolute;width:17526;height:49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0q6cMA&#10;AADcAAAADwAAAGRycy9kb3ducmV2LnhtbESP0WoCMRRE3wX/IdxC3zTbCq2sRhFRkD5UuvoBl83t&#10;ZunmJiZR179vBMHHYWbOMPNlbztxoRBbxwrexgUI4trplhsFx8N2NAURE7LGzjEpuFGE5WI4mGOp&#10;3ZV/6FKlRmQIxxIVmJR8KWWsDVmMY+eJs/frgsWUZWikDnjNcNvJ96L4kBZbzgsGPa0N1X/V2Srw&#10;YeX3ZmMO2/477L6ac9Wa002p15d+NQORqE/P8KO90wo+JxO4n8lH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s0q6cMAAADcAAAADwAAAAAAAAAAAAAAAACYAgAAZHJzL2Rv&#10;d25yZXYueG1sUEsFBgAAAAAEAAQA9QAAAIgDAAAAAA==&#10;" fillcolor="white [3201]" strokecolor="black [3213]" strokeweight="1pt"/>
                      <v:shapetype id="_x0000_t124" coordsize="21600,21600" o:spt="124" path="m10800,qx,10800,10800,21600,21600,10800,10800,xem,10800nfl21600,10800em10800,nfl10800,21600e">
                        <v:path o:extrusionok="f" gradientshapeok="t" o:connecttype="custom" o:connectlocs="10800,0;3163,3163;0,10800;3163,18437;10800,21600;18437,18437;21600,10800;18437,3163" textboxrect="3163,3163,18437,18437"/>
                      </v:shapetype>
                      <v:shape id="Organigramme : Ou 734" o:spid="_x0000_s1028" type="#_x0000_t124" style="position:absolute;left:13351;top:1290;width:2252;height:23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8/3sUA&#10;AADcAAAADwAAAGRycy9kb3ducmV2LnhtbESPX2vCQBDE3wt+h2MLfasX+0cleooUCqXFB42+r7k1&#10;F5vbC7mtpv30vULBx2FmfsPMl71v1Jm6WAc2MBpmoIjLYGuuDOyK1/spqCjIFpvAZOCbIiwXg5s5&#10;5jZceEPnrVQqQTjmaMCJtLnWsXTkMQ5DS5y8Y+g8SpJdpW2HlwT3jX7IsrH2WHNacNjSi6Pyc/vl&#10;DXxkeFifpNivw6R+n/4Uo2cnjTF3t/1qBkqol2v4v/1mDUwen+DvTDoCe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vz/exQAAANwAAAAPAAAAAAAAAAAAAAAAAJgCAABkcnMv&#10;ZG93bnJldi54bWxQSwUGAAAAAAQABAD1AAAAigMAAAAA&#10;" fillcolor="white [3201]" strokecolor="black [3200]" strokeweight=".5pt"/>
                      <v:group id="Groupe 735" o:spid="_x0000_s1029" style="position:absolute;left:12397;top:841;width:616;height:3200" coordsize="61595,319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5Qxgc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4W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lDGBxgAAANwA&#10;AAAPAAAAAAAAAAAAAAAAAKoCAABkcnMvZG93bnJldi54bWxQSwUGAAAAAAQABAD6AAAAnQMAAAAA&#10;">
                        <v:shapetype id="_x0000_t120" coordsize="21600,21600" o:spt="120" path="m10800,qx,10800,10800,21600,21600,10800,10800,xe">
                          <v:path gradientshapeok="t" o:connecttype="custom" o:connectlocs="10800,0;3163,3163;0,10800;3163,18437;10800,21600;18437,18437;21600,10800;18437,3163" textboxrect="3163,3163,18437,18437"/>
                        </v:shapetype>
                        <v:shape id="Organigramme : Connecteur 736" o:spid="_x0000_s1030" type="#_x0000_t120" style="position:absolute;width:61595;height:450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mU4sYA&#10;AADcAAAADwAAAGRycy9kb3ducmV2LnhtbESPQWsCMRSE7wX/Q3hCbzVrS7XdGkUEwdpTXS97e2xe&#10;N6ubl20SdfXXN4VCj8PMfMPMFr1txZl8aBwrGI8yEMSV0w3XCvbF+uEFRIjIGlvHpOBKARbzwd0M&#10;c+0u/EnnXaxFgnDIUYGJsculDJUhi2HkOuLkfTlvMSbpa6k9XhLctvIxyybSYsNpwWBHK0PVcXey&#10;Csrn4hZvZfnxPX3d7qV5L7w2B6Xuh/3yDUSkPv6H/9obrWD6NIHfM+kIy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tmU4sYAAADcAAAADwAAAAAAAAAAAAAAAACYAgAAZHJz&#10;L2Rvd25yZXYueG1sUEsFBgAAAAAEAAQA9QAAAIsDAAAAAA==&#10;" fillcolor="black [3200]" strokecolor="black [1600]" strokeweight="2pt"/>
                        <v:shape id="Organigramme : Connecteur 737" o:spid="_x0000_s1031" type="#_x0000_t120" style="position:absolute;top:274881;width:61595;height:450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UxecYA&#10;AADcAAAADwAAAGRycy9kb3ducmV2LnhtbESPzW7CMBCE70i8g7VIvYFTqjYlYBCqVKk/JwiX3Fbx&#10;EofG69R2IeXp60qVehzNzDea1WawnTiTD61jBbezDARx7XTLjYJD+Tx9BBEissbOMSn4pgCb9Xi0&#10;wkK7C+/ovI+NSBAOBSowMfaFlKE2ZDHMXE+cvKPzFmOSvpHa4yXBbSfnWfYgLbacFgz29GSo/th/&#10;WQXVfXmN16p6/8wXbwdpXkuvzUmpm8mwXYKINMT/8F/7RSvI73L4PZOO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ZUxecYAAADcAAAADwAAAAAAAAAAAAAAAACYAgAAZHJz&#10;L2Rvd25yZXYueG1sUEsFBgAAAAAEAAQA9QAAAIsDAAAAAA==&#10;" fillcolor="black [3200]" strokecolor="black [1600]" strokeweight="2pt"/>
                      </v:group>
                      <v:group id="Groupe 738" o:spid="_x0000_s1032" style="position:absolute;left:15763;top:897;width:616;height:3194" coordsize="61595,319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ZWeH8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czG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2Vnh/CAAAA3AAAAA8A&#10;AAAAAAAAAAAAAAAAqgIAAGRycy9kb3ducmV2LnhtbFBLBQYAAAAABAAEAPoAAACZAwAAAAA=&#10;">
                        <v:shape id="Organigramme : Connecteur 739" o:spid="_x0000_s1033" type="#_x0000_t120" style="position:absolute;width:61595;height:450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YAkMYA&#10;AADcAAAADwAAAGRycy9kb3ducmV2LnhtbESPQWsCMRSE7wX/Q3hCbzVrS2vdGkUEwdpTXS97e2xe&#10;N6ubl20SdfXXN4VCj8PMfMPMFr1txZl8aBwrGI8yEMSV0w3XCvbF+uEVRIjIGlvHpOBKARbzwd0M&#10;c+0u/EnnXaxFgnDIUYGJsculDJUhi2HkOuLkfTlvMSbpa6k9XhLctvIxy16kxYbTgsGOVoaq4+5k&#10;FZTPxS3eyvLjezLd7qV5L7w2B6Xuh/3yDUSkPv6H/9obrWDyNIXfM+kIy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0YAkMYAAADcAAAADwAAAAAAAAAAAAAAAACYAgAAZHJz&#10;L2Rvd25yZXYueG1sUEsFBgAAAAAEAAQA9QAAAIsDAAAAAA==&#10;" fillcolor="black [3200]" strokecolor="black [1600]" strokeweight="2pt"/>
                        <v:shape id="Organigramme : Connecteur 740" o:spid="_x0000_s1034" type="#_x0000_t120" style="position:absolute;top:274881;width:61595;height:450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racMIA&#10;AADcAAAADwAAAGRycy9kb3ducmV2LnhtbERPPW/CMBDdK/EfrKvUrThFpbQBg1ClSkCnEpZsp/iI&#10;A/E52AYCv74eKnV8et+zRW9bcSEfGscKXoYZCOLK6YZrBbvi6/kdRIjIGlvHpOBGARbzwcMMc+2u&#10;/EOXbaxFCuGQowITY5dLGSpDFsPQdcSJ2ztvMSboa6k9XlO4beUoy96kxYZTg8GOPg1Vx+3ZKijH&#10;xT3ey/L7NPnY7KRZF16bg1JPj/1yCiJSH//Ff+6VVjB5TfPTmXQE5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etpwwgAAANwAAAAPAAAAAAAAAAAAAAAAAJgCAABkcnMvZG93&#10;bnJldi54bWxQSwUGAAAAAAQABAD1AAAAhwMAAAAA&#10;" fillcolor="black [3200]" strokecolor="black [1600]" strokeweight="2pt"/>
                      </v:group>
                    </v:group>
                  </w:pict>
                </mc:Fallback>
              </mc:AlternateContent>
            </w:r>
          </w:p>
          <w:p w14:paraId="5486D1F1" w14:textId="77777777" w:rsidR="00D05CDD" w:rsidRPr="00CB68F6" w:rsidRDefault="00D05CDD" w:rsidP="00D05CDD">
            <w:pPr>
              <w:rPr>
                <w:rFonts w:ascii="Arial" w:hAnsi="Arial" w:cs="Arial"/>
                <w:bCs/>
                <w:color w:val="FF0000"/>
              </w:rPr>
            </w:pPr>
            <w:r>
              <w:rPr>
                <w:rFonts w:ascii="Arial" w:hAnsi="Arial" w:cs="Arial"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0AB3C48E" wp14:editId="2D884518">
                      <wp:simplePos x="0" y="0"/>
                      <wp:positionH relativeFrom="column">
                        <wp:posOffset>2561461</wp:posOffset>
                      </wp:positionH>
                      <wp:positionV relativeFrom="paragraph">
                        <wp:posOffset>8645</wp:posOffset>
                      </wp:positionV>
                      <wp:extent cx="364120" cy="112196"/>
                      <wp:effectExtent l="38100" t="0" r="17145" b="78740"/>
                      <wp:wrapNone/>
                      <wp:docPr id="742" name="Connecteur droit avec flèche 7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64120" cy="11219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C0F385" id="Connecteur droit avec flèche 742" o:spid="_x0000_s1026" type="#_x0000_t32" style="position:absolute;margin-left:201.7pt;margin-top:.7pt;width:28.65pt;height:8.85pt;flip:x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" strokecolor="black [3040]">
                      <v:stroke endarrow="open"/>
                    </v:shape>
                  </w:pict>
                </mc:Fallback>
              </mc:AlternateContent>
            </w:r>
          </w:p>
          <w:p w14:paraId="5330FB18" w14:textId="77777777" w:rsidR="00D05CDD" w:rsidRDefault="00D05CDD" w:rsidP="00D05CDD">
            <w:pPr>
              <w:rPr>
                <w:rFonts w:ascii="Arial" w:hAnsi="Arial" w:cs="Arial"/>
                <w:bCs/>
                <w:color w:val="FF0000"/>
              </w:rPr>
            </w:pPr>
          </w:p>
          <w:p w14:paraId="191D9AD1" w14:textId="77777777" w:rsidR="00D05CDD" w:rsidRDefault="00D05CDD" w:rsidP="00D05CDD">
            <w:pPr>
              <w:rPr>
                <w:rFonts w:ascii="Arial" w:hAnsi="Arial" w:cs="Arial"/>
                <w:bCs/>
                <w:color w:val="FF0000"/>
              </w:rPr>
            </w:pPr>
          </w:p>
          <w:p w14:paraId="7B26B00D" w14:textId="4250CB00" w:rsidR="00D05CDD" w:rsidRPr="00691214" w:rsidRDefault="00D05CDD" w:rsidP="00B407D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05CDD" w:rsidRPr="006D42E9" w14:paraId="349B022C" w14:textId="77777777" w:rsidTr="00B407D9">
        <w:tc>
          <w:tcPr>
            <w:tcW w:w="64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</w:tcPr>
          <w:p w14:paraId="2250447F" w14:textId="77777777" w:rsidR="00D05CDD" w:rsidRPr="003809D6" w:rsidRDefault="00D05CDD" w:rsidP="00D05CDD">
            <w:pPr>
              <w:rPr>
                <w:rFonts w:ascii="Arial" w:hAnsi="Arial" w:cs="Arial"/>
                <w:b/>
                <w:bCs/>
                <w:u w:val="single"/>
              </w:rPr>
            </w:pPr>
            <w:r w:rsidRPr="003809D6">
              <w:rPr>
                <w:rFonts w:ascii="Arial" w:hAnsi="Arial" w:cs="Arial"/>
                <w:b/>
                <w:bCs/>
                <w:u w:val="single"/>
              </w:rPr>
              <w:lastRenderedPageBreak/>
              <w:t>500</w:t>
            </w:r>
          </w:p>
          <w:p w14:paraId="7C6093CD" w14:textId="77777777" w:rsidR="00D05CDD" w:rsidRPr="003809D6" w:rsidRDefault="00D05CDD" w:rsidP="00D05CDD">
            <w:pPr>
              <w:rPr>
                <w:rFonts w:ascii="Arial" w:hAnsi="Arial" w:cs="Arial"/>
                <w:bCs/>
                <w:color w:val="FF0000"/>
                <w:u w:val="single"/>
              </w:rPr>
            </w:pPr>
          </w:p>
          <w:p w14:paraId="20130D3F" w14:textId="77777777" w:rsidR="00D05CDD" w:rsidRPr="003809D6" w:rsidRDefault="00D05CDD" w:rsidP="00D05CDD">
            <w:pPr>
              <w:rPr>
                <w:rFonts w:ascii="Arial" w:hAnsi="Arial" w:cs="Arial"/>
                <w:bCs/>
                <w:color w:val="FF0000"/>
                <w:u w:val="single"/>
              </w:rPr>
            </w:pPr>
          </w:p>
          <w:p w14:paraId="15EFE169" w14:textId="77777777" w:rsidR="00D05CDD" w:rsidRPr="003809D6" w:rsidRDefault="00D05CDD" w:rsidP="00D05CDD">
            <w:pPr>
              <w:rPr>
                <w:rFonts w:ascii="Arial" w:hAnsi="Arial" w:cs="Arial"/>
                <w:bCs/>
                <w:color w:val="FF0000"/>
                <w:u w:val="single"/>
              </w:rPr>
            </w:pPr>
          </w:p>
          <w:p w14:paraId="2EA7437A" w14:textId="77777777" w:rsidR="00D05CDD" w:rsidRPr="003809D6" w:rsidRDefault="00D05CDD" w:rsidP="00D05CDD">
            <w:pPr>
              <w:rPr>
                <w:rFonts w:ascii="Arial" w:hAnsi="Arial" w:cs="Arial"/>
                <w:bCs/>
                <w:color w:val="FF0000"/>
                <w:u w:val="single"/>
              </w:rPr>
            </w:pPr>
          </w:p>
          <w:p w14:paraId="61D459FD" w14:textId="77777777" w:rsidR="00D05CDD" w:rsidRPr="003809D6" w:rsidRDefault="00D05CDD" w:rsidP="00D05CDD">
            <w:pPr>
              <w:rPr>
                <w:rFonts w:ascii="Arial" w:hAnsi="Arial" w:cs="Arial"/>
                <w:bCs/>
                <w:color w:val="FF0000"/>
                <w:u w:val="single"/>
              </w:rPr>
            </w:pPr>
          </w:p>
          <w:p w14:paraId="2A8D215E" w14:textId="77777777" w:rsidR="00D05CDD" w:rsidRPr="003809D6" w:rsidRDefault="00D05CDD" w:rsidP="00D05CDD">
            <w:pPr>
              <w:rPr>
                <w:rFonts w:ascii="Arial" w:hAnsi="Arial" w:cs="Arial"/>
                <w:bCs/>
                <w:color w:val="FF0000"/>
                <w:u w:val="single"/>
              </w:rPr>
            </w:pPr>
          </w:p>
          <w:p w14:paraId="0345E08E" w14:textId="77777777" w:rsidR="00D05CDD" w:rsidRPr="003809D6" w:rsidRDefault="00D05CDD" w:rsidP="00D05CDD">
            <w:pPr>
              <w:rPr>
                <w:rFonts w:ascii="Arial" w:hAnsi="Arial" w:cs="Arial"/>
                <w:bCs/>
                <w:color w:val="FF0000"/>
                <w:u w:val="single"/>
              </w:rPr>
            </w:pPr>
          </w:p>
          <w:p w14:paraId="2AC44D0D" w14:textId="77777777" w:rsidR="00D05CDD" w:rsidRPr="003809D6" w:rsidRDefault="00D05CDD" w:rsidP="00D05CDD">
            <w:pPr>
              <w:rPr>
                <w:rFonts w:ascii="Arial" w:hAnsi="Arial" w:cs="Arial"/>
                <w:bCs/>
                <w:color w:val="FF0000"/>
                <w:u w:val="single"/>
              </w:rPr>
            </w:pPr>
          </w:p>
          <w:p w14:paraId="47CCBEAC" w14:textId="77777777" w:rsidR="00D05CDD" w:rsidRPr="003809D6" w:rsidRDefault="00D05CDD" w:rsidP="00D05CDD">
            <w:pPr>
              <w:rPr>
                <w:rFonts w:ascii="Arial" w:hAnsi="Arial" w:cs="Arial"/>
                <w:bCs/>
                <w:color w:val="FF0000"/>
                <w:u w:val="single"/>
              </w:rPr>
            </w:pPr>
          </w:p>
          <w:p w14:paraId="14BB99E3" w14:textId="77777777" w:rsidR="00D05CDD" w:rsidRPr="003809D6" w:rsidRDefault="00D05CDD" w:rsidP="00D05CDD">
            <w:pPr>
              <w:rPr>
                <w:rFonts w:ascii="Arial" w:hAnsi="Arial" w:cs="Arial"/>
                <w:bCs/>
                <w:color w:val="FF0000"/>
                <w:u w:val="single"/>
              </w:rPr>
            </w:pPr>
          </w:p>
          <w:p w14:paraId="7C0B654A" w14:textId="77777777" w:rsidR="00D05CDD" w:rsidRPr="003809D6" w:rsidRDefault="00D05CDD" w:rsidP="00D05CDD">
            <w:pPr>
              <w:rPr>
                <w:rFonts w:ascii="Arial" w:hAnsi="Arial" w:cs="Arial"/>
                <w:bCs/>
                <w:color w:val="FF0000"/>
                <w:u w:val="single"/>
              </w:rPr>
            </w:pPr>
          </w:p>
          <w:p w14:paraId="5C39C131" w14:textId="77777777" w:rsidR="00D05CDD" w:rsidRPr="003809D6" w:rsidRDefault="00D05CDD" w:rsidP="00D05CDD">
            <w:pPr>
              <w:rPr>
                <w:rFonts w:ascii="Arial" w:hAnsi="Arial" w:cs="Arial"/>
                <w:bCs/>
                <w:color w:val="FF0000"/>
                <w:u w:val="single"/>
              </w:rPr>
            </w:pPr>
          </w:p>
          <w:p w14:paraId="2EB551A3" w14:textId="77777777" w:rsidR="00D05CDD" w:rsidRPr="003809D6" w:rsidRDefault="00D05CDD" w:rsidP="00D05CDD">
            <w:pPr>
              <w:rPr>
                <w:rFonts w:ascii="Arial" w:hAnsi="Arial" w:cs="Arial"/>
                <w:bCs/>
                <w:color w:val="FF0000"/>
                <w:u w:val="single"/>
              </w:rPr>
            </w:pPr>
          </w:p>
          <w:p w14:paraId="7D09B613" w14:textId="77777777" w:rsidR="00D05CDD" w:rsidRPr="003809D6" w:rsidRDefault="00D05CDD" w:rsidP="00D05CDD">
            <w:pPr>
              <w:rPr>
                <w:rFonts w:ascii="Arial" w:hAnsi="Arial" w:cs="Arial"/>
                <w:bCs/>
                <w:color w:val="FF0000"/>
                <w:u w:val="single"/>
              </w:rPr>
            </w:pPr>
          </w:p>
          <w:p w14:paraId="789AEB43" w14:textId="77777777" w:rsidR="00D05CDD" w:rsidRPr="003809D6" w:rsidRDefault="00D05CDD" w:rsidP="00D05CDD">
            <w:pPr>
              <w:rPr>
                <w:rFonts w:ascii="Arial" w:hAnsi="Arial" w:cs="Arial"/>
                <w:bCs/>
                <w:color w:val="FF0000"/>
                <w:u w:val="single"/>
              </w:rPr>
            </w:pPr>
          </w:p>
          <w:p w14:paraId="6A406CFD" w14:textId="77777777" w:rsidR="00D05CDD" w:rsidRPr="003809D6" w:rsidRDefault="00D05CDD" w:rsidP="00D05CDD">
            <w:pPr>
              <w:rPr>
                <w:rFonts w:ascii="Arial" w:hAnsi="Arial" w:cs="Arial"/>
                <w:bCs/>
                <w:color w:val="FF0000"/>
                <w:u w:val="single"/>
              </w:rPr>
            </w:pPr>
          </w:p>
          <w:p w14:paraId="44A2054B" w14:textId="77777777" w:rsidR="00D05CDD" w:rsidRPr="003809D6" w:rsidRDefault="00D05CDD" w:rsidP="00D05CDD">
            <w:pPr>
              <w:rPr>
                <w:rFonts w:ascii="Arial" w:hAnsi="Arial" w:cs="Arial"/>
                <w:bCs/>
                <w:color w:val="FF0000"/>
                <w:u w:val="single"/>
              </w:rPr>
            </w:pPr>
          </w:p>
          <w:p w14:paraId="16B1F0DB" w14:textId="77777777" w:rsidR="00D05CDD" w:rsidRPr="003809D6" w:rsidRDefault="00D05CDD" w:rsidP="00D05CDD">
            <w:pPr>
              <w:rPr>
                <w:rFonts w:ascii="Arial" w:hAnsi="Arial" w:cs="Arial"/>
                <w:bCs/>
                <w:color w:val="FF0000"/>
                <w:u w:val="single"/>
              </w:rPr>
            </w:pPr>
          </w:p>
          <w:p w14:paraId="4371B688" w14:textId="77777777" w:rsidR="00D05CDD" w:rsidRPr="003809D6" w:rsidRDefault="00D05CDD" w:rsidP="00D05CDD">
            <w:pPr>
              <w:rPr>
                <w:rFonts w:ascii="Arial" w:hAnsi="Arial" w:cs="Arial"/>
                <w:bCs/>
                <w:color w:val="FF0000"/>
                <w:u w:val="single"/>
              </w:rPr>
            </w:pPr>
          </w:p>
          <w:p w14:paraId="7C74695A" w14:textId="77777777" w:rsidR="00D05CDD" w:rsidRPr="003809D6" w:rsidRDefault="00D05CDD" w:rsidP="00D05CDD">
            <w:pPr>
              <w:rPr>
                <w:rFonts w:ascii="Arial" w:hAnsi="Arial" w:cs="Arial"/>
                <w:bCs/>
                <w:color w:val="FF0000"/>
                <w:u w:val="single"/>
              </w:rPr>
            </w:pPr>
          </w:p>
          <w:p w14:paraId="18FA9BC2" w14:textId="77777777" w:rsidR="00D05CDD" w:rsidRPr="003809D6" w:rsidRDefault="00D05CDD" w:rsidP="00D05CDD">
            <w:pPr>
              <w:rPr>
                <w:rFonts w:ascii="Arial" w:hAnsi="Arial" w:cs="Arial"/>
                <w:bCs/>
                <w:color w:val="FF0000"/>
                <w:u w:val="single"/>
              </w:rPr>
            </w:pPr>
          </w:p>
          <w:p w14:paraId="613610E8" w14:textId="77777777" w:rsidR="00D05CDD" w:rsidRPr="003809D6" w:rsidRDefault="00D05CDD" w:rsidP="00D05CDD">
            <w:pPr>
              <w:rPr>
                <w:rFonts w:ascii="Arial" w:hAnsi="Arial" w:cs="Arial"/>
                <w:b/>
                <w:bCs/>
                <w:u w:val="single"/>
              </w:rPr>
            </w:pPr>
            <w:r w:rsidRPr="003809D6">
              <w:rPr>
                <w:rFonts w:ascii="Arial" w:hAnsi="Arial" w:cs="Arial"/>
                <w:b/>
                <w:bCs/>
                <w:u w:val="single"/>
              </w:rPr>
              <w:t>600</w:t>
            </w:r>
          </w:p>
          <w:p w14:paraId="72336D4B" w14:textId="77777777" w:rsidR="00D05CDD" w:rsidRPr="003809D6" w:rsidRDefault="00D05CDD" w:rsidP="00D05CDD">
            <w:pPr>
              <w:rPr>
                <w:rFonts w:ascii="Arial" w:hAnsi="Arial" w:cs="Arial"/>
                <w:bCs/>
                <w:color w:val="FF0000"/>
                <w:u w:val="single"/>
              </w:rPr>
            </w:pPr>
          </w:p>
          <w:p w14:paraId="39F4CE5B" w14:textId="77777777" w:rsidR="00D05CDD" w:rsidRPr="003809D6" w:rsidRDefault="00D05CDD" w:rsidP="00D05CDD">
            <w:pPr>
              <w:rPr>
                <w:rFonts w:ascii="Arial" w:hAnsi="Arial" w:cs="Arial"/>
                <w:bCs/>
                <w:color w:val="FF0000"/>
                <w:u w:val="single"/>
              </w:rPr>
            </w:pPr>
            <w:r w:rsidRPr="003809D6">
              <w:rPr>
                <w:rFonts w:ascii="Arial" w:hAnsi="Arial" w:cs="Arial"/>
                <w:bCs/>
                <w:color w:val="FF0000"/>
                <w:u w:val="single"/>
              </w:rPr>
              <w:t xml:space="preserve"> </w:t>
            </w:r>
          </w:p>
          <w:p w14:paraId="7F9D597D" w14:textId="77777777" w:rsidR="00D05CDD" w:rsidRPr="003809D6" w:rsidRDefault="00D05CDD" w:rsidP="00D05CDD">
            <w:pPr>
              <w:rPr>
                <w:rFonts w:ascii="Arial" w:hAnsi="Arial" w:cs="Arial"/>
                <w:bCs/>
                <w:color w:val="FF0000"/>
                <w:u w:val="single"/>
              </w:rPr>
            </w:pPr>
          </w:p>
          <w:p w14:paraId="527F07D8" w14:textId="77777777" w:rsidR="00D05CDD" w:rsidRPr="003809D6" w:rsidRDefault="00D05CDD" w:rsidP="00D05CDD">
            <w:pPr>
              <w:rPr>
                <w:rFonts w:ascii="Arial" w:hAnsi="Arial" w:cs="Arial"/>
                <w:bCs/>
                <w:color w:val="FF0000"/>
                <w:u w:val="single"/>
              </w:rPr>
            </w:pPr>
          </w:p>
          <w:p w14:paraId="6E5CD7FC" w14:textId="77777777" w:rsidR="00D05CDD" w:rsidRPr="003809D6" w:rsidRDefault="00D05CDD" w:rsidP="00D05CDD">
            <w:pPr>
              <w:rPr>
                <w:rFonts w:ascii="Arial" w:hAnsi="Arial" w:cs="Arial"/>
                <w:bCs/>
                <w:color w:val="FF0000"/>
                <w:u w:val="single"/>
              </w:rPr>
            </w:pPr>
          </w:p>
          <w:p w14:paraId="7AD6DBAD" w14:textId="77777777" w:rsidR="00D05CDD" w:rsidRPr="003809D6" w:rsidRDefault="00D05CDD" w:rsidP="00D05CDD">
            <w:pPr>
              <w:rPr>
                <w:rFonts w:ascii="Arial" w:hAnsi="Arial" w:cs="Arial"/>
                <w:bCs/>
                <w:color w:val="FF0000"/>
                <w:u w:val="single"/>
              </w:rPr>
            </w:pPr>
          </w:p>
          <w:p w14:paraId="1FB662E0" w14:textId="77777777" w:rsidR="00D05CDD" w:rsidRPr="003809D6" w:rsidRDefault="00D05CDD" w:rsidP="00D05CDD">
            <w:pPr>
              <w:rPr>
                <w:rFonts w:ascii="Arial" w:hAnsi="Arial" w:cs="Arial"/>
                <w:bCs/>
                <w:color w:val="FF0000"/>
                <w:u w:val="single"/>
              </w:rPr>
            </w:pPr>
          </w:p>
          <w:p w14:paraId="32FBFBED" w14:textId="77777777" w:rsidR="00D05CDD" w:rsidRPr="003809D6" w:rsidRDefault="00D05CDD" w:rsidP="00D05CDD">
            <w:pPr>
              <w:rPr>
                <w:rFonts w:ascii="Arial" w:hAnsi="Arial" w:cs="Arial"/>
                <w:bCs/>
                <w:color w:val="FF0000"/>
                <w:u w:val="single"/>
              </w:rPr>
            </w:pPr>
          </w:p>
          <w:p w14:paraId="07FC70B1" w14:textId="77777777" w:rsidR="00D05CDD" w:rsidRPr="003809D6" w:rsidRDefault="00D05CDD" w:rsidP="00D05CDD">
            <w:pPr>
              <w:rPr>
                <w:rFonts w:ascii="Arial" w:hAnsi="Arial" w:cs="Arial"/>
                <w:bCs/>
                <w:color w:val="FF0000"/>
                <w:u w:val="single"/>
              </w:rPr>
            </w:pPr>
          </w:p>
          <w:p w14:paraId="7A7BF59D" w14:textId="77777777" w:rsidR="00D05CDD" w:rsidRPr="003809D6" w:rsidRDefault="00D05CDD" w:rsidP="00D05CDD">
            <w:pPr>
              <w:rPr>
                <w:rFonts w:ascii="Arial" w:hAnsi="Arial" w:cs="Arial"/>
                <w:bCs/>
                <w:color w:val="FF0000"/>
                <w:u w:val="single"/>
              </w:rPr>
            </w:pPr>
          </w:p>
          <w:p w14:paraId="008A7489" w14:textId="77777777" w:rsidR="00D05CDD" w:rsidRPr="003809D6" w:rsidRDefault="00D05CDD" w:rsidP="00D05CDD">
            <w:pPr>
              <w:rPr>
                <w:rFonts w:ascii="Arial" w:hAnsi="Arial" w:cs="Arial"/>
                <w:bCs/>
                <w:color w:val="FF0000"/>
                <w:u w:val="single"/>
              </w:rPr>
            </w:pPr>
          </w:p>
          <w:p w14:paraId="5AA55FD8" w14:textId="77777777" w:rsidR="00D05CDD" w:rsidRPr="003809D6" w:rsidRDefault="00D05CDD" w:rsidP="00D05CDD">
            <w:pPr>
              <w:rPr>
                <w:rFonts w:ascii="Arial" w:hAnsi="Arial" w:cs="Arial"/>
                <w:bCs/>
                <w:color w:val="FF0000"/>
                <w:u w:val="single"/>
              </w:rPr>
            </w:pPr>
          </w:p>
          <w:p w14:paraId="155AC487" w14:textId="77777777" w:rsidR="00D05CDD" w:rsidRPr="003809D6" w:rsidRDefault="00D05CDD" w:rsidP="00D05CDD">
            <w:pPr>
              <w:rPr>
                <w:rFonts w:ascii="Arial" w:hAnsi="Arial" w:cs="Arial"/>
                <w:bCs/>
                <w:color w:val="FF0000"/>
                <w:u w:val="single"/>
              </w:rPr>
            </w:pPr>
          </w:p>
          <w:p w14:paraId="563232ED" w14:textId="77777777" w:rsidR="00D05CDD" w:rsidRPr="003809D6" w:rsidRDefault="00D05CDD" w:rsidP="00D05CDD">
            <w:pPr>
              <w:rPr>
                <w:rFonts w:ascii="Arial" w:hAnsi="Arial" w:cs="Arial"/>
                <w:bCs/>
                <w:color w:val="FF0000"/>
                <w:u w:val="single"/>
              </w:rPr>
            </w:pPr>
          </w:p>
          <w:p w14:paraId="5ED89DAA" w14:textId="77777777" w:rsidR="00D05CDD" w:rsidRPr="003809D6" w:rsidRDefault="00D05CDD" w:rsidP="00D05CDD">
            <w:pPr>
              <w:rPr>
                <w:rFonts w:ascii="Arial" w:hAnsi="Arial" w:cs="Arial"/>
                <w:bCs/>
                <w:color w:val="FF0000"/>
                <w:u w:val="single"/>
              </w:rPr>
            </w:pPr>
          </w:p>
          <w:p w14:paraId="37256E5B" w14:textId="77777777" w:rsidR="00D05CDD" w:rsidRPr="003809D6" w:rsidRDefault="00D05CDD" w:rsidP="00D05CDD">
            <w:pPr>
              <w:rPr>
                <w:rFonts w:ascii="Arial" w:hAnsi="Arial" w:cs="Arial"/>
                <w:bCs/>
                <w:color w:val="FF0000"/>
                <w:u w:val="single"/>
              </w:rPr>
            </w:pPr>
          </w:p>
          <w:p w14:paraId="32076C9B" w14:textId="77777777" w:rsidR="00D05CDD" w:rsidRPr="003809D6" w:rsidRDefault="00D05CDD" w:rsidP="00D05CDD">
            <w:pPr>
              <w:rPr>
                <w:rFonts w:ascii="Arial" w:hAnsi="Arial" w:cs="Arial"/>
                <w:bCs/>
                <w:color w:val="FF0000"/>
                <w:u w:val="single"/>
              </w:rPr>
            </w:pPr>
          </w:p>
          <w:p w14:paraId="2E2802C7" w14:textId="77777777" w:rsidR="00D05CDD" w:rsidRPr="003809D6" w:rsidRDefault="00D05CDD" w:rsidP="00B407D9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0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</w:tcPr>
          <w:p w14:paraId="776BD3C5" w14:textId="77777777" w:rsidR="00D05CDD" w:rsidRPr="003809D6" w:rsidRDefault="00D05CDD" w:rsidP="00D05CDD">
            <w:pPr>
              <w:rPr>
                <w:rFonts w:ascii="Arial" w:hAnsi="Arial" w:cs="Arial"/>
                <w:b/>
                <w:bCs/>
                <w:color w:val="FF0000"/>
              </w:rPr>
            </w:pPr>
            <w:r w:rsidRPr="003809D6">
              <w:rPr>
                <w:rFonts w:ascii="Arial" w:hAnsi="Arial" w:cs="Arial"/>
                <w:b/>
                <w:bCs/>
                <w:u w:val="single"/>
              </w:rPr>
              <w:t>PLIAGE</w:t>
            </w:r>
            <w:r w:rsidRPr="003809D6">
              <w:rPr>
                <w:rFonts w:ascii="Arial" w:hAnsi="Arial" w:cs="Arial"/>
                <w:b/>
                <w:bCs/>
              </w:rPr>
              <w:t xml:space="preserve"> de la pièce 10</w:t>
            </w:r>
          </w:p>
          <w:p w14:paraId="7EA82B91" w14:textId="77777777" w:rsidR="00D05CDD" w:rsidRPr="003809D6" w:rsidRDefault="00D05CDD" w:rsidP="00D05CDD">
            <w:pPr>
              <w:rPr>
                <w:rFonts w:ascii="Arial" w:hAnsi="Arial" w:cs="Arial"/>
                <w:bCs/>
                <w:color w:val="FF0000"/>
              </w:rPr>
            </w:pPr>
          </w:p>
          <w:p w14:paraId="149C5563" w14:textId="77777777" w:rsidR="00D05CDD" w:rsidRPr="003809D6" w:rsidRDefault="00D05CDD" w:rsidP="00D05CDD">
            <w:pPr>
              <w:rPr>
                <w:rFonts w:ascii="Arial" w:hAnsi="Arial" w:cs="Arial"/>
                <w:bCs/>
                <w:color w:val="FF0000"/>
              </w:rPr>
            </w:pPr>
          </w:p>
          <w:p w14:paraId="4C84663F" w14:textId="77777777" w:rsidR="00D05CDD" w:rsidRPr="003809D6" w:rsidRDefault="00D05CDD" w:rsidP="00D05CDD">
            <w:pPr>
              <w:rPr>
                <w:rFonts w:ascii="Arial" w:hAnsi="Arial" w:cs="Arial"/>
                <w:bCs/>
                <w:color w:val="FF0000"/>
              </w:rPr>
            </w:pPr>
          </w:p>
          <w:p w14:paraId="0E5349F8" w14:textId="77777777" w:rsidR="00D05CDD" w:rsidRPr="003809D6" w:rsidRDefault="00D05CDD" w:rsidP="00D05CDD">
            <w:pPr>
              <w:rPr>
                <w:rFonts w:ascii="Arial" w:hAnsi="Arial" w:cs="Arial"/>
                <w:bCs/>
                <w:color w:val="FF0000"/>
              </w:rPr>
            </w:pPr>
          </w:p>
          <w:p w14:paraId="2C4962B9" w14:textId="77777777" w:rsidR="00D05CDD" w:rsidRPr="003809D6" w:rsidRDefault="00D05CDD" w:rsidP="00D05CDD">
            <w:pPr>
              <w:rPr>
                <w:rFonts w:ascii="Arial" w:hAnsi="Arial" w:cs="Arial"/>
                <w:bCs/>
                <w:color w:val="FF0000"/>
              </w:rPr>
            </w:pPr>
          </w:p>
          <w:p w14:paraId="165D0C75" w14:textId="77777777" w:rsidR="00D05CDD" w:rsidRPr="003809D6" w:rsidRDefault="00D05CDD" w:rsidP="00D05CDD">
            <w:pPr>
              <w:rPr>
                <w:rFonts w:ascii="Arial" w:hAnsi="Arial" w:cs="Arial"/>
                <w:bCs/>
                <w:color w:val="FF0000"/>
              </w:rPr>
            </w:pPr>
          </w:p>
          <w:p w14:paraId="0AB38F4B" w14:textId="77777777" w:rsidR="00D05CDD" w:rsidRPr="003809D6" w:rsidRDefault="00D05CDD" w:rsidP="00D05CDD">
            <w:pPr>
              <w:rPr>
                <w:rFonts w:ascii="Arial" w:hAnsi="Arial" w:cs="Arial"/>
                <w:bCs/>
                <w:color w:val="FF0000"/>
              </w:rPr>
            </w:pPr>
          </w:p>
          <w:p w14:paraId="258CD8DC" w14:textId="77777777" w:rsidR="00D05CDD" w:rsidRPr="003809D6" w:rsidRDefault="00D05CDD" w:rsidP="00D05CDD">
            <w:pPr>
              <w:rPr>
                <w:rFonts w:ascii="Arial" w:hAnsi="Arial" w:cs="Arial"/>
                <w:bCs/>
                <w:color w:val="FF0000"/>
              </w:rPr>
            </w:pPr>
          </w:p>
          <w:p w14:paraId="276834A2" w14:textId="77777777" w:rsidR="00D05CDD" w:rsidRPr="003809D6" w:rsidRDefault="00D05CDD" w:rsidP="00D05CDD">
            <w:pPr>
              <w:rPr>
                <w:rFonts w:ascii="Arial" w:hAnsi="Arial" w:cs="Arial"/>
                <w:bCs/>
                <w:color w:val="FF0000"/>
              </w:rPr>
            </w:pPr>
          </w:p>
          <w:p w14:paraId="63B7F3FB" w14:textId="77777777" w:rsidR="00D05CDD" w:rsidRPr="003809D6" w:rsidRDefault="00D05CDD" w:rsidP="00D05CDD">
            <w:pPr>
              <w:rPr>
                <w:rFonts w:ascii="Arial" w:hAnsi="Arial" w:cs="Arial"/>
                <w:bCs/>
                <w:color w:val="FF0000"/>
              </w:rPr>
            </w:pPr>
          </w:p>
          <w:p w14:paraId="2317C8D0" w14:textId="77777777" w:rsidR="00D05CDD" w:rsidRPr="003809D6" w:rsidRDefault="00D05CDD" w:rsidP="00D05CDD">
            <w:pPr>
              <w:rPr>
                <w:rFonts w:ascii="Arial" w:hAnsi="Arial" w:cs="Arial"/>
                <w:bCs/>
                <w:color w:val="FF0000"/>
              </w:rPr>
            </w:pPr>
          </w:p>
          <w:p w14:paraId="627FAB3A" w14:textId="77777777" w:rsidR="00D05CDD" w:rsidRPr="003809D6" w:rsidRDefault="00D05CDD" w:rsidP="00D05CDD">
            <w:pPr>
              <w:rPr>
                <w:rFonts w:ascii="Arial" w:hAnsi="Arial" w:cs="Arial"/>
                <w:bCs/>
                <w:color w:val="FF0000"/>
              </w:rPr>
            </w:pPr>
          </w:p>
          <w:p w14:paraId="56D8BDD7" w14:textId="77777777" w:rsidR="00D05CDD" w:rsidRPr="003809D6" w:rsidRDefault="00D05CDD" w:rsidP="00D05CDD">
            <w:pPr>
              <w:rPr>
                <w:rFonts w:ascii="Arial" w:hAnsi="Arial" w:cs="Arial"/>
                <w:bCs/>
                <w:color w:val="FF0000"/>
              </w:rPr>
            </w:pPr>
          </w:p>
          <w:p w14:paraId="53F7BEEA" w14:textId="77777777" w:rsidR="00D05CDD" w:rsidRPr="003809D6" w:rsidRDefault="00D05CDD" w:rsidP="00D05CDD">
            <w:pPr>
              <w:rPr>
                <w:rFonts w:ascii="Arial" w:hAnsi="Arial" w:cs="Arial"/>
                <w:bCs/>
                <w:color w:val="FF0000"/>
              </w:rPr>
            </w:pPr>
          </w:p>
          <w:p w14:paraId="626400BB" w14:textId="77777777" w:rsidR="00D05CDD" w:rsidRPr="003809D6" w:rsidRDefault="00D05CDD" w:rsidP="00D05CDD">
            <w:pPr>
              <w:rPr>
                <w:rFonts w:ascii="Arial" w:hAnsi="Arial" w:cs="Arial"/>
                <w:bCs/>
                <w:color w:val="FF0000"/>
              </w:rPr>
            </w:pPr>
          </w:p>
          <w:p w14:paraId="317CEB17" w14:textId="77777777" w:rsidR="00D05CDD" w:rsidRPr="003809D6" w:rsidRDefault="00D05CDD" w:rsidP="00D05CDD">
            <w:pPr>
              <w:rPr>
                <w:rFonts w:ascii="Arial" w:hAnsi="Arial" w:cs="Arial"/>
                <w:bCs/>
                <w:color w:val="FF0000"/>
              </w:rPr>
            </w:pPr>
          </w:p>
          <w:p w14:paraId="20538D13" w14:textId="77777777" w:rsidR="00D05CDD" w:rsidRPr="003809D6" w:rsidRDefault="00D05CDD" w:rsidP="00D05CDD">
            <w:pPr>
              <w:rPr>
                <w:rFonts w:ascii="Arial" w:hAnsi="Arial" w:cs="Arial"/>
                <w:bCs/>
                <w:color w:val="FF0000"/>
              </w:rPr>
            </w:pPr>
          </w:p>
          <w:p w14:paraId="4057E2D3" w14:textId="77777777" w:rsidR="00D05CDD" w:rsidRPr="003809D6" w:rsidRDefault="00D05CDD" w:rsidP="00D05CDD">
            <w:pPr>
              <w:rPr>
                <w:rFonts w:ascii="Arial" w:hAnsi="Arial" w:cs="Arial"/>
                <w:bCs/>
                <w:color w:val="FF0000"/>
              </w:rPr>
            </w:pPr>
          </w:p>
          <w:p w14:paraId="06A59917" w14:textId="77777777" w:rsidR="00D05CDD" w:rsidRPr="003809D6" w:rsidRDefault="00D05CDD" w:rsidP="00D05CDD">
            <w:pPr>
              <w:rPr>
                <w:rFonts w:ascii="Arial" w:hAnsi="Arial" w:cs="Arial"/>
                <w:bCs/>
                <w:color w:val="FF0000"/>
              </w:rPr>
            </w:pPr>
          </w:p>
          <w:p w14:paraId="19EEB211" w14:textId="77777777" w:rsidR="00D05CDD" w:rsidRPr="003809D6" w:rsidRDefault="00D05CDD" w:rsidP="00D05CDD">
            <w:pPr>
              <w:rPr>
                <w:rFonts w:ascii="Arial" w:hAnsi="Arial" w:cs="Arial"/>
                <w:bCs/>
                <w:color w:val="FF0000"/>
              </w:rPr>
            </w:pPr>
          </w:p>
          <w:p w14:paraId="7531FE2E" w14:textId="77777777" w:rsidR="00D05CDD" w:rsidRPr="003809D6" w:rsidRDefault="00D05CDD" w:rsidP="00D05CDD">
            <w:pPr>
              <w:rPr>
                <w:rFonts w:ascii="Arial" w:hAnsi="Arial" w:cs="Arial"/>
                <w:b/>
                <w:bCs/>
              </w:rPr>
            </w:pPr>
            <w:r w:rsidRPr="003809D6">
              <w:rPr>
                <w:rFonts w:ascii="Arial" w:hAnsi="Arial" w:cs="Arial"/>
                <w:b/>
                <w:bCs/>
                <w:u w:val="single"/>
              </w:rPr>
              <w:t>SOUDAGE</w:t>
            </w:r>
            <w:r w:rsidRPr="003809D6">
              <w:rPr>
                <w:rFonts w:ascii="Arial" w:hAnsi="Arial" w:cs="Arial"/>
                <w:b/>
                <w:bCs/>
              </w:rPr>
              <w:t xml:space="preserve"> des pièces 8 9 10</w:t>
            </w:r>
          </w:p>
          <w:p w14:paraId="19F119E8" w14:textId="77777777" w:rsidR="00D05CDD" w:rsidRPr="003809D6" w:rsidRDefault="00D05CDD" w:rsidP="00D05CDD">
            <w:pPr>
              <w:rPr>
                <w:rFonts w:ascii="Arial" w:hAnsi="Arial" w:cs="Arial"/>
                <w:bCs/>
                <w:color w:val="FF0000"/>
              </w:rPr>
            </w:pPr>
          </w:p>
          <w:p w14:paraId="4FFF690E" w14:textId="77777777" w:rsidR="00D05CDD" w:rsidRPr="003809D6" w:rsidRDefault="00D05CDD" w:rsidP="00B407D9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188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</w:tcPr>
          <w:p w14:paraId="1FCC778A" w14:textId="77777777" w:rsidR="00D05CDD" w:rsidRDefault="00D05CDD" w:rsidP="00D05CDD">
            <w:pPr>
              <w:rPr>
                <w:rFonts w:ascii="Arial" w:hAnsi="Arial" w:cs="Arial"/>
                <w:bCs/>
                <w:color w:val="FF0000"/>
              </w:rPr>
            </w:pPr>
            <w:r w:rsidRPr="00A80548">
              <w:rPr>
                <w:rFonts w:ascii="Arial" w:hAnsi="Arial" w:cs="Arial"/>
                <w:bCs/>
                <w:color w:val="FF0000"/>
              </w:rPr>
              <w:t>Plieuse Jean Perrot</w:t>
            </w:r>
          </w:p>
          <w:p w14:paraId="02129E1C" w14:textId="77777777" w:rsidR="00D05CDD" w:rsidRDefault="00D05CDD" w:rsidP="00D05CDD">
            <w:pPr>
              <w:rPr>
                <w:rFonts w:ascii="Arial" w:hAnsi="Arial" w:cs="Arial"/>
                <w:bCs/>
                <w:color w:val="FF0000"/>
              </w:rPr>
            </w:pPr>
            <w:r>
              <w:rPr>
                <w:rFonts w:ascii="Arial" w:hAnsi="Arial" w:cs="Arial"/>
                <w:bCs/>
                <w:color w:val="FF0000"/>
              </w:rPr>
              <w:t xml:space="preserve">Outillage </w:t>
            </w:r>
            <w:r w:rsidRPr="00EE1461">
              <w:rPr>
                <w:rFonts w:ascii="Arial" w:hAnsi="Arial" w:cs="Arial"/>
                <w:bCs/>
                <w:color w:val="FF0000"/>
              </w:rPr>
              <w:t>DX616022</w:t>
            </w:r>
          </w:p>
          <w:p w14:paraId="1F485BC2" w14:textId="77777777" w:rsidR="00D05CDD" w:rsidRDefault="00D05CDD" w:rsidP="00D05CDD">
            <w:pPr>
              <w:rPr>
                <w:rFonts w:ascii="Arial" w:hAnsi="Arial" w:cs="Arial"/>
                <w:bCs/>
                <w:color w:val="FF0000"/>
              </w:rPr>
            </w:pPr>
          </w:p>
          <w:p w14:paraId="35F4F52D" w14:textId="77777777" w:rsidR="00D05CDD" w:rsidRDefault="00D05CDD" w:rsidP="00D05CDD">
            <w:pPr>
              <w:rPr>
                <w:rFonts w:ascii="Arial" w:hAnsi="Arial" w:cs="Arial"/>
                <w:bCs/>
                <w:color w:val="FF0000"/>
              </w:rPr>
            </w:pPr>
          </w:p>
          <w:p w14:paraId="116E85B5" w14:textId="77777777" w:rsidR="00D05CDD" w:rsidRDefault="00D05CDD" w:rsidP="00D05CDD">
            <w:pPr>
              <w:rPr>
                <w:rFonts w:ascii="Arial" w:hAnsi="Arial" w:cs="Arial"/>
                <w:bCs/>
                <w:color w:val="FF0000"/>
              </w:rPr>
            </w:pPr>
          </w:p>
          <w:p w14:paraId="580C39BC" w14:textId="77777777" w:rsidR="00D05CDD" w:rsidRDefault="00D05CDD" w:rsidP="00D05CDD">
            <w:pPr>
              <w:rPr>
                <w:rFonts w:ascii="Arial" w:hAnsi="Arial" w:cs="Arial"/>
                <w:bCs/>
                <w:color w:val="FF0000"/>
              </w:rPr>
            </w:pPr>
          </w:p>
          <w:p w14:paraId="680FB7FD" w14:textId="77777777" w:rsidR="00D05CDD" w:rsidRDefault="00D05CDD" w:rsidP="00D05CDD">
            <w:pPr>
              <w:rPr>
                <w:rFonts w:ascii="Arial" w:hAnsi="Arial" w:cs="Arial"/>
                <w:bCs/>
                <w:color w:val="FF0000"/>
              </w:rPr>
            </w:pPr>
          </w:p>
          <w:p w14:paraId="3E1244D2" w14:textId="77777777" w:rsidR="00D05CDD" w:rsidRDefault="00D05CDD" w:rsidP="00D05CDD">
            <w:pPr>
              <w:rPr>
                <w:rFonts w:ascii="Arial" w:hAnsi="Arial" w:cs="Arial"/>
                <w:bCs/>
                <w:color w:val="FF0000"/>
              </w:rPr>
            </w:pPr>
          </w:p>
          <w:p w14:paraId="5DE6F2F2" w14:textId="77777777" w:rsidR="00D05CDD" w:rsidRDefault="00D05CDD" w:rsidP="00D05CDD">
            <w:pPr>
              <w:rPr>
                <w:rFonts w:ascii="Arial" w:hAnsi="Arial" w:cs="Arial"/>
                <w:bCs/>
                <w:color w:val="FF0000"/>
              </w:rPr>
            </w:pPr>
          </w:p>
          <w:p w14:paraId="000312C6" w14:textId="77777777" w:rsidR="00D05CDD" w:rsidRDefault="00D05CDD" w:rsidP="00D05CDD">
            <w:pPr>
              <w:rPr>
                <w:rFonts w:ascii="Arial" w:hAnsi="Arial" w:cs="Arial"/>
                <w:bCs/>
                <w:color w:val="FF0000"/>
              </w:rPr>
            </w:pPr>
          </w:p>
          <w:p w14:paraId="10F3D5C7" w14:textId="77777777" w:rsidR="00D05CDD" w:rsidRDefault="00D05CDD" w:rsidP="00D05CDD">
            <w:pPr>
              <w:rPr>
                <w:rFonts w:ascii="Arial" w:hAnsi="Arial" w:cs="Arial"/>
                <w:bCs/>
                <w:color w:val="FF0000"/>
              </w:rPr>
            </w:pPr>
          </w:p>
          <w:p w14:paraId="755CEE56" w14:textId="77777777" w:rsidR="00D05CDD" w:rsidRDefault="00D05CDD" w:rsidP="00D05CDD">
            <w:pPr>
              <w:rPr>
                <w:rFonts w:ascii="Arial" w:hAnsi="Arial" w:cs="Arial"/>
                <w:bCs/>
                <w:color w:val="FF0000"/>
              </w:rPr>
            </w:pPr>
          </w:p>
          <w:p w14:paraId="09304601" w14:textId="77777777" w:rsidR="00D05CDD" w:rsidRDefault="00D05CDD" w:rsidP="00D05CDD">
            <w:pPr>
              <w:rPr>
                <w:rFonts w:ascii="Arial" w:hAnsi="Arial" w:cs="Arial"/>
                <w:bCs/>
                <w:color w:val="FF0000"/>
              </w:rPr>
            </w:pPr>
          </w:p>
          <w:p w14:paraId="1BFA4DB0" w14:textId="77777777" w:rsidR="00D05CDD" w:rsidRDefault="00D05CDD" w:rsidP="00D05CDD">
            <w:pPr>
              <w:rPr>
                <w:rFonts w:ascii="Arial" w:hAnsi="Arial" w:cs="Arial"/>
                <w:bCs/>
                <w:color w:val="FF0000"/>
              </w:rPr>
            </w:pPr>
          </w:p>
          <w:p w14:paraId="6C830AB0" w14:textId="77777777" w:rsidR="00D05CDD" w:rsidRDefault="00D05CDD" w:rsidP="00D05CDD">
            <w:pPr>
              <w:rPr>
                <w:rFonts w:ascii="Arial" w:hAnsi="Arial" w:cs="Arial"/>
                <w:bCs/>
                <w:color w:val="FF0000"/>
              </w:rPr>
            </w:pPr>
          </w:p>
          <w:p w14:paraId="7A3DF327" w14:textId="77777777" w:rsidR="00D05CDD" w:rsidRDefault="00D05CDD" w:rsidP="00D05CDD">
            <w:pPr>
              <w:rPr>
                <w:rFonts w:ascii="Arial" w:hAnsi="Arial" w:cs="Arial"/>
                <w:bCs/>
                <w:color w:val="FF0000"/>
              </w:rPr>
            </w:pPr>
          </w:p>
          <w:p w14:paraId="35A60AB1" w14:textId="77777777" w:rsidR="00D05CDD" w:rsidRDefault="00D05CDD" w:rsidP="00D05CDD">
            <w:pPr>
              <w:rPr>
                <w:rFonts w:ascii="Arial" w:hAnsi="Arial" w:cs="Arial"/>
                <w:bCs/>
                <w:color w:val="FF0000"/>
              </w:rPr>
            </w:pPr>
          </w:p>
          <w:p w14:paraId="3DF4F4F4" w14:textId="77777777" w:rsidR="00D05CDD" w:rsidRDefault="00D05CDD" w:rsidP="00D05CDD">
            <w:pPr>
              <w:rPr>
                <w:rFonts w:ascii="Arial" w:hAnsi="Arial" w:cs="Arial"/>
                <w:bCs/>
                <w:color w:val="FF0000"/>
              </w:rPr>
            </w:pPr>
          </w:p>
          <w:p w14:paraId="79660782" w14:textId="77777777" w:rsidR="00D05CDD" w:rsidRDefault="00D05CDD" w:rsidP="00D05CDD">
            <w:pPr>
              <w:rPr>
                <w:rFonts w:ascii="Arial" w:hAnsi="Arial" w:cs="Arial"/>
                <w:bCs/>
                <w:color w:val="FF0000"/>
              </w:rPr>
            </w:pPr>
          </w:p>
          <w:p w14:paraId="5A3B0262" w14:textId="77777777" w:rsidR="00D05CDD" w:rsidRDefault="00D05CDD" w:rsidP="00D05CDD">
            <w:pPr>
              <w:rPr>
                <w:rFonts w:ascii="Arial" w:hAnsi="Arial" w:cs="Arial"/>
                <w:bCs/>
                <w:color w:val="FF0000"/>
              </w:rPr>
            </w:pPr>
          </w:p>
          <w:p w14:paraId="24D742B1" w14:textId="77777777" w:rsidR="00D05CDD" w:rsidRDefault="00D05CDD" w:rsidP="00D05CDD">
            <w:pPr>
              <w:rPr>
                <w:rFonts w:ascii="Arial" w:hAnsi="Arial" w:cs="Arial"/>
                <w:bCs/>
                <w:color w:val="FF0000"/>
              </w:rPr>
            </w:pPr>
            <w:r>
              <w:rPr>
                <w:rFonts w:ascii="Arial" w:hAnsi="Arial" w:cs="Arial"/>
                <w:bCs/>
                <w:color w:val="FF0000"/>
              </w:rPr>
              <w:t>Table de soudure</w:t>
            </w:r>
          </w:p>
          <w:p w14:paraId="71265903" w14:textId="77777777" w:rsidR="00D05CDD" w:rsidRDefault="00D05CDD" w:rsidP="00D05CDD">
            <w:pPr>
              <w:rPr>
                <w:rFonts w:ascii="Arial" w:hAnsi="Arial" w:cs="Arial"/>
                <w:bCs/>
                <w:color w:val="FF0000"/>
              </w:rPr>
            </w:pPr>
            <w:r>
              <w:rPr>
                <w:rFonts w:ascii="Arial" w:hAnsi="Arial" w:cs="Arial"/>
                <w:bCs/>
                <w:color w:val="FF0000"/>
              </w:rPr>
              <w:t xml:space="preserve">Poste </w:t>
            </w:r>
            <w:proofErr w:type="spellStart"/>
            <w:r>
              <w:rPr>
                <w:rFonts w:ascii="Arial" w:hAnsi="Arial" w:cs="Arial"/>
                <w:bCs/>
                <w:color w:val="FF0000"/>
              </w:rPr>
              <w:t>Mag</w:t>
            </w:r>
            <w:proofErr w:type="spellEnd"/>
          </w:p>
          <w:p w14:paraId="6731CAB0" w14:textId="77777777" w:rsidR="00D05CDD" w:rsidRPr="00CC3E31" w:rsidRDefault="00D05CDD" w:rsidP="00D05CDD">
            <w:pPr>
              <w:rPr>
                <w:rFonts w:ascii="Arial" w:hAnsi="Arial" w:cs="Arial"/>
                <w:bCs/>
                <w:color w:val="FF0000"/>
              </w:rPr>
            </w:pPr>
            <w:r w:rsidRPr="00CC3E31">
              <w:rPr>
                <w:rFonts w:ascii="Arial" w:hAnsi="Arial" w:cs="Arial"/>
                <w:bCs/>
                <w:color w:val="FF0000"/>
              </w:rPr>
              <w:t>Meuleuse</w:t>
            </w:r>
          </w:p>
          <w:p w14:paraId="7C39B2DA" w14:textId="77777777" w:rsidR="00D05CDD" w:rsidRPr="00CC3E31" w:rsidRDefault="00D05CDD" w:rsidP="00D05CDD">
            <w:pPr>
              <w:rPr>
                <w:rFonts w:ascii="Arial" w:hAnsi="Arial" w:cs="Arial"/>
                <w:bCs/>
                <w:color w:val="FF0000"/>
              </w:rPr>
            </w:pPr>
            <w:r w:rsidRPr="00CC3E31">
              <w:rPr>
                <w:rFonts w:ascii="Arial" w:hAnsi="Arial" w:cs="Arial"/>
                <w:bCs/>
                <w:color w:val="FF0000"/>
              </w:rPr>
              <w:t>Disqueuse</w:t>
            </w:r>
          </w:p>
          <w:p w14:paraId="146E12FC" w14:textId="4C8F4B22" w:rsidR="00D05CDD" w:rsidRPr="00A80548" w:rsidRDefault="00D05CDD" w:rsidP="00D05CDD">
            <w:pPr>
              <w:rPr>
                <w:rFonts w:ascii="Arial" w:hAnsi="Arial" w:cs="Arial"/>
                <w:bCs/>
                <w:color w:val="FF0000"/>
              </w:rPr>
            </w:pPr>
            <w:r w:rsidRPr="00CC3E31">
              <w:rPr>
                <w:rFonts w:ascii="Arial" w:hAnsi="Arial" w:cs="Arial"/>
                <w:bCs/>
                <w:color w:val="FF0000"/>
              </w:rPr>
              <w:t>EPI :</w:t>
            </w:r>
          </w:p>
        </w:tc>
        <w:tc>
          <w:tcPr>
            <w:tcW w:w="5349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</w:tcPr>
          <w:p w14:paraId="2214CB5C" w14:textId="77777777" w:rsidR="00D05CDD" w:rsidRDefault="00D05CDD" w:rsidP="00D05CDD">
            <w:pPr>
              <w:rPr>
                <w:rFonts w:ascii="Arial" w:hAnsi="Arial" w:cs="Arial"/>
                <w:bCs/>
                <w:color w:val="FF0000"/>
              </w:rPr>
            </w:pPr>
            <w:r>
              <w:rPr>
                <w:rFonts w:ascii="Arial" w:hAnsi="Arial" w:cs="Arial"/>
                <w:bCs/>
                <w:color w:val="FF0000"/>
              </w:rPr>
              <w:t>Installer les poinçons et matrices</w:t>
            </w:r>
          </w:p>
          <w:p w14:paraId="12CA5A79" w14:textId="77777777" w:rsidR="00D05CDD" w:rsidRDefault="00D05CDD" w:rsidP="00D05CDD">
            <w:pPr>
              <w:rPr>
                <w:rFonts w:ascii="Arial" w:hAnsi="Arial" w:cs="Arial"/>
                <w:bCs/>
                <w:color w:val="FF0000"/>
              </w:rPr>
            </w:pPr>
            <w:r>
              <w:rPr>
                <w:rFonts w:ascii="Algerian" w:hAnsi="Algerian" w:cs="Arial"/>
                <w:bCs/>
                <w:color w:val="FF0000"/>
              </w:rPr>
              <w:t>•</w:t>
            </w:r>
            <w:r>
              <w:rPr>
                <w:rFonts w:ascii="Arial" w:hAnsi="Arial" w:cs="Arial"/>
                <w:bCs/>
                <w:color w:val="FF0000"/>
              </w:rPr>
              <w:t>Réaliser le programme et les réglages.</w:t>
            </w:r>
            <w:r>
              <w:rPr>
                <w:rFonts w:ascii="Arial" w:hAnsi="Arial" w:cs="Arial"/>
                <w:bCs/>
                <w:color w:val="FF0000"/>
              </w:rPr>
              <w:br/>
            </w:r>
            <w:r w:rsidRPr="009237C2">
              <w:rPr>
                <w:rFonts w:ascii="Arial" w:hAnsi="Arial" w:cs="Arial"/>
                <w:bCs/>
                <w:color w:val="FF0000"/>
                <w:u w:val="single"/>
              </w:rPr>
              <w:t>voir gamme de pliage</w:t>
            </w:r>
            <w:r>
              <w:rPr>
                <w:rFonts w:ascii="Arial" w:hAnsi="Arial" w:cs="Arial"/>
                <w:bCs/>
                <w:color w:val="FF0000"/>
                <w:u w:val="single"/>
              </w:rPr>
              <w:t xml:space="preserve"> </w:t>
            </w:r>
            <w:r w:rsidRPr="009237C2">
              <w:rPr>
                <w:rFonts w:ascii="Arial" w:hAnsi="Arial" w:cs="Arial"/>
                <w:bCs/>
                <w:color w:val="FF0000"/>
                <w:u w:val="single"/>
              </w:rPr>
              <w:t xml:space="preserve">pour </w:t>
            </w:r>
            <w:r w:rsidRPr="009237C2">
              <w:rPr>
                <w:rFonts w:ascii="Arial" w:hAnsi="Arial" w:cs="Arial"/>
                <w:bCs/>
                <w:color w:val="FF0000"/>
              </w:rPr>
              <w:t xml:space="preserve"> l’ordre des plis (B-A-C)  et des cotes machines</w:t>
            </w:r>
          </w:p>
          <w:p w14:paraId="77FD8375" w14:textId="77777777" w:rsidR="00D05CDD" w:rsidRDefault="00D05CDD" w:rsidP="00D05CDD">
            <w:pPr>
              <w:rPr>
                <w:rFonts w:ascii="Arial" w:hAnsi="Arial" w:cs="Arial"/>
                <w:bCs/>
                <w:color w:val="FF0000"/>
              </w:rPr>
            </w:pPr>
          </w:p>
          <w:p w14:paraId="53A925D9" w14:textId="77777777" w:rsidR="00D05CDD" w:rsidRDefault="00D05CDD" w:rsidP="00D05CDD">
            <w:pPr>
              <w:rPr>
                <w:rFonts w:ascii="Arial" w:hAnsi="Arial" w:cs="Arial"/>
                <w:bCs/>
                <w:color w:val="FF0000"/>
              </w:rPr>
            </w:pPr>
            <w:r>
              <w:rPr>
                <w:rFonts w:ascii="Algerian" w:hAnsi="Algerian" w:cs="Arial"/>
                <w:bCs/>
                <w:color w:val="FF0000"/>
              </w:rPr>
              <w:t>•</w:t>
            </w:r>
            <w:r>
              <w:rPr>
                <w:rFonts w:ascii="Arial" w:hAnsi="Arial" w:cs="Arial"/>
                <w:bCs/>
                <w:color w:val="FF0000"/>
              </w:rPr>
              <w:t>Réaliser une éprouvette et corriger si nécessaire</w:t>
            </w:r>
          </w:p>
          <w:p w14:paraId="1B1DE9E6" w14:textId="77777777" w:rsidR="00D05CDD" w:rsidRDefault="00D05CDD" w:rsidP="00D05CDD">
            <w:pPr>
              <w:rPr>
                <w:rFonts w:ascii="Arial" w:hAnsi="Arial" w:cs="Arial"/>
                <w:bCs/>
                <w:color w:val="FF0000"/>
              </w:rPr>
            </w:pPr>
          </w:p>
          <w:p w14:paraId="65A2DDE4" w14:textId="0E98F6CF" w:rsidR="00D05CDD" w:rsidRDefault="00D05CDD" w:rsidP="00D05CDD">
            <w:pPr>
              <w:rPr>
                <w:rFonts w:ascii="Arial" w:hAnsi="Arial" w:cs="Arial"/>
                <w:bCs/>
                <w:color w:val="FF0000"/>
              </w:rPr>
            </w:pPr>
            <w:r w:rsidRPr="00CB68F6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6EB09C10" wp14:editId="443882C0">
                      <wp:simplePos x="0" y="0"/>
                      <wp:positionH relativeFrom="column">
                        <wp:posOffset>1590289</wp:posOffset>
                      </wp:positionH>
                      <wp:positionV relativeFrom="paragraph">
                        <wp:posOffset>21590</wp:posOffset>
                      </wp:positionV>
                      <wp:extent cx="628015" cy="237490"/>
                      <wp:effectExtent l="0" t="0" r="635" b="0"/>
                      <wp:wrapNone/>
                      <wp:docPr id="743" name="Zone de texte 7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8015" cy="2374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32DBDD" w14:textId="77777777" w:rsidR="00443FC6" w:rsidRPr="00CB68F6" w:rsidRDefault="00443FC6" w:rsidP="00D05CDD">
                                  <w:pPr>
                                    <w:rPr>
                                      <w:rFonts w:ascii="Arial" w:hAnsi="Arial" w:cs="Arial"/>
                                      <w:color w:val="FF0000"/>
                                      <w:sz w:val="16"/>
                                    </w:rPr>
                                  </w:pPr>
                                  <w:r w:rsidRPr="00CB68F6">
                                    <w:rPr>
                                      <w:rFonts w:ascii="Arial" w:hAnsi="Arial" w:cs="Arial"/>
                                      <w:color w:val="FF0000"/>
                                      <w:sz w:val="16"/>
                                    </w:rPr>
                                    <w:t xml:space="preserve">Nb =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16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EB09C10" id="Zone de texte 743" o:spid="_x0000_s1206" type="#_x0000_t202" style="position:absolute;margin-left:125.2pt;margin-top:1.7pt;width:49.45pt;height:18.7pt;z-index:251816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" fillcolor="white [3201]" stroked="f" strokeweight=".5pt">
                      <v:textbox>
                        <w:txbxContent>
                          <w:p w14:paraId="6732DBDD" w14:textId="77777777" w:rsidR="00443FC6" w:rsidRPr="00CB68F6" w:rsidRDefault="00443FC6" w:rsidP="00D05CDD">
                            <w:pPr>
                              <w:rPr>
                                <w:rFonts w:ascii="Arial" w:hAnsi="Arial" w:cs="Arial"/>
                                <w:color w:val="FF0000"/>
                                <w:sz w:val="16"/>
                              </w:rPr>
                            </w:pPr>
                            <w:r w:rsidRPr="00CB68F6">
                              <w:rPr>
                                <w:rFonts w:ascii="Arial" w:hAnsi="Arial" w:cs="Arial"/>
                                <w:color w:val="FF0000"/>
                                <w:sz w:val="16"/>
                              </w:rPr>
                              <w:t xml:space="preserve">Nb =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</w:rPr>
                              <w:t>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lgerian" w:hAnsi="Algerian" w:cs="Arial"/>
                <w:bCs/>
                <w:color w:val="FF0000"/>
              </w:rPr>
              <w:t>•</w:t>
            </w:r>
            <w:r>
              <w:rPr>
                <w:rFonts w:ascii="Arial" w:hAnsi="Arial" w:cs="Arial"/>
                <w:bCs/>
                <w:color w:val="FF0000"/>
              </w:rPr>
              <w:t xml:space="preserve">Réaliser le pliage </w:t>
            </w:r>
          </w:p>
          <w:p w14:paraId="34275CA7" w14:textId="4FFBEBFC" w:rsidR="00D05CDD" w:rsidRDefault="00D05CDD" w:rsidP="00D05CDD">
            <w:pPr>
              <w:rPr>
                <w:rFonts w:ascii="Arial" w:hAnsi="Arial" w:cs="Arial"/>
                <w:bCs/>
                <w:color w:val="FF0000"/>
              </w:rPr>
            </w:pPr>
          </w:p>
          <w:p w14:paraId="651A50ED" w14:textId="77777777" w:rsidR="00D05CDD" w:rsidRDefault="00D05CDD" w:rsidP="00D05CDD">
            <w:pPr>
              <w:rPr>
                <w:rFonts w:ascii="Arial" w:hAnsi="Arial" w:cs="Arial"/>
                <w:bCs/>
                <w:color w:val="FF0000"/>
              </w:rPr>
            </w:pPr>
          </w:p>
          <w:p w14:paraId="3D9F8145" w14:textId="77777777" w:rsidR="00D05CDD" w:rsidRDefault="00D05CDD" w:rsidP="00D05CDD">
            <w:pPr>
              <w:rPr>
                <w:rFonts w:ascii="Arial" w:hAnsi="Arial" w:cs="Arial"/>
                <w:bCs/>
                <w:color w:val="FF0000"/>
              </w:rPr>
            </w:pPr>
          </w:p>
          <w:p w14:paraId="2B2F007F" w14:textId="77777777" w:rsidR="00D05CDD" w:rsidRDefault="00D05CDD" w:rsidP="00D05CDD">
            <w:pPr>
              <w:rPr>
                <w:rFonts w:ascii="Arial" w:hAnsi="Arial" w:cs="Arial"/>
                <w:bCs/>
                <w:color w:val="FF0000"/>
              </w:rPr>
            </w:pPr>
            <w:r>
              <w:rPr>
                <w:rFonts w:ascii="Arial" w:hAnsi="Arial" w:cs="Arial"/>
                <w:bCs/>
                <w:noProof/>
                <w:sz w:val="28"/>
              </w:rPr>
              <mc:AlternateContent>
                <mc:Choice Requires="wpg">
                  <w:drawing>
                    <wp:anchor distT="0" distB="0" distL="114300" distR="114300" simplePos="0" relativeHeight="251815936" behindDoc="0" locked="0" layoutInCell="1" allowOverlap="1" wp14:anchorId="64DD0072" wp14:editId="0D6714A5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78740</wp:posOffset>
                      </wp:positionV>
                      <wp:extent cx="3129982" cy="913765"/>
                      <wp:effectExtent l="0" t="0" r="13335" b="19685"/>
                      <wp:wrapNone/>
                      <wp:docPr id="744" name="Groupe 7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29982" cy="913765"/>
                                <a:chOff x="0" y="0"/>
                                <a:chExt cx="3553354" cy="1299177"/>
                              </a:xfrm>
                            </wpg:grpSpPr>
                            <wpg:grpSp>
                              <wpg:cNvPr id="745" name="Groupe 745"/>
                              <wpg:cNvGrpSpPr/>
                              <wpg:grpSpPr>
                                <a:xfrm>
                                  <a:off x="542611" y="0"/>
                                  <a:ext cx="2012964" cy="1122066"/>
                                  <a:chOff x="0" y="0"/>
                                  <a:chExt cx="2012964" cy="1122066"/>
                                </a:xfrm>
                              </wpg:grpSpPr>
                              <wps:wsp>
                                <wps:cNvPr id="746" name="Connecteur droit 746"/>
                                <wps:cNvCnPr/>
                                <wps:spPr>
                                  <a:xfrm>
                                    <a:off x="465433" y="499069"/>
                                    <a:ext cx="1547531" cy="3350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47" name="Connecteur droit 747"/>
                                <wps:cNvCnPr/>
                                <wps:spPr>
                                  <a:xfrm flipV="1">
                                    <a:off x="2002972" y="0"/>
                                    <a:ext cx="0" cy="509905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48" name="Connecteur droit 748"/>
                                <wps:cNvCnPr/>
                                <wps:spPr>
                                  <a:xfrm flipV="1">
                                    <a:off x="455525" y="499069"/>
                                    <a:ext cx="0" cy="622996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49" name="Connecteur droit 749"/>
                                <wps:cNvCnPr/>
                                <wps:spPr>
                                  <a:xfrm flipH="1" flipV="1">
                                    <a:off x="0" y="1122066"/>
                                    <a:ext cx="465455" cy="0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750" name="Légende encadrée 1 750"/>
                              <wps:cNvSpPr/>
                              <wps:spPr>
                                <a:xfrm>
                                  <a:off x="1446932" y="949138"/>
                                  <a:ext cx="659842" cy="350039"/>
                                </a:xfrm>
                                <a:prstGeom prst="borderCallout1">
                                  <a:avLst>
                                    <a:gd name="adj1" fmla="val 44752"/>
                                    <a:gd name="adj2" fmla="val -1374"/>
                                    <a:gd name="adj3" fmla="val 40449"/>
                                    <a:gd name="adj4" fmla="val -26332"/>
                                  </a:avLst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5299EF4" w14:textId="77777777" w:rsidR="00443FC6" w:rsidRPr="00A539DD" w:rsidRDefault="00443FC6" w:rsidP="00D05CDD">
                                    <w:p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A539DD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 xml:space="preserve">Pli </w:t>
                                    </w:r>
                                    <w:proofErr w:type="spellStart"/>
                                    <w:r w:rsidRPr="00A539DD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n°A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1" name="Légende encadrée 1 751"/>
                              <wps:cNvSpPr/>
                              <wps:spPr>
                                <a:xfrm>
                                  <a:off x="0" y="251209"/>
                                  <a:ext cx="659765" cy="299131"/>
                                </a:xfrm>
                                <a:prstGeom prst="borderCallout1">
                                  <a:avLst>
                                    <a:gd name="adj1" fmla="val 53983"/>
                                    <a:gd name="adj2" fmla="val 99653"/>
                                    <a:gd name="adj3" fmla="val 62866"/>
                                    <a:gd name="adj4" fmla="val 124955"/>
                                  </a:avLst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8C3BF2C" w14:textId="77777777" w:rsidR="00443FC6" w:rsidRPr="00A539DD" w:rsidRDefault="00443FC6" w:rsidP="00D05CDD">
                                    <w:pPr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</w:pPr>
                                    <w:r w:rsidRPr="00A539DD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 xml:space="preserve">Pli </w:t>
                                    </w:r>
                                    <w:proofErr w:type="spellStart"/>
                                    <w:r w:rsidRPr="00A539DD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n°B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2" name="Légende encadrée 1 752"/>
                              <wps:cNvSpPr/>
                              <wps:spPr>
                                <a:xfrm>
                                  <a:off x="2893589" y="421925"/>
                                  <a:ext cx="659765" cy="367692"/>
                                </a:xfrm>
                                <a:prstGeom prst="borderCallout1">
                                  <a:avLst>
                                    <a:gd name="adj1" fmla="val 44752"/>
                                    <a:gd name="adj2" fmla="val -1374"/>
                                    <a:gd name="adj3" fmla="val 40449"/>
                                    <a:gd name="adj4" fmla="val -26332"/>
                                  </a:avLst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889CE3C" w14:textId="77777777" w:rsidR="00443FC6" w:rsidRPr="00A539DD" w:rsidRDefault="00443FC6" w:rsidP="00D05CDD">
                                    <w:p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A539DD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 xml:space="preserve">Pli </w:t>
                                    </w:r>
                                    <w:proofErr w:type="spellStart"/>
                                    <w:r w:rsidRPr="00A539DD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n°C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DD0072" id="Groupe 744" o:spid="_x0000_s1207" style="position:absolute;margin-left:5.4pt;margin-top:6.2pt;width:246.45pt;height:71.95pt;z-index:251815936;mso-width-relative:margin;mso-height-relative:margin" coordsize="35533,12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">
                      <v:group id="Groupe 745" o:spid="_x0000_s1208" style="position:absolute;left:5426;width:20129;height:11220" coordsize="20129,112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5JC/M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LR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7kkL8xgAAANwA&#10;AAAPAAAAAAAAAAAAAAAAAKoCAABkcnMvZG93bnJldi54bWxQSwUGAAAAAAQABAD6AAAAnQMAAAAA&#10;">
                        <v:line id="Connecteur droit 746" o:spid="_x0000_s1209" style="position:absolute;visibility:visible;mso-wrap-style:square" from="4654,4990" to="20129,5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2X/MIAAADcAAAADwAAAGRycy9kb3ducmV2LnhtbESPQWvCQBSE7wX/w/IKvdWNIjZEVymK&#10;6NVYqMdH9jUbmn0bsk9N/70rCD0OM/MNs1wPvlVX6mMT2MBknIEiroJtuDbwddq956CiIFtsA5OB&#10;P4qwXo1elljYcOMjXUupVYJwLNCAE+kKrWPlyGMch444eT+h9yhJ9rW2Pd4S3Ld6mmVz7bHhtOCw&#10;o42j6re8eAP+u2mrCclpK3yud3npNvn+aMzb6/C5ACU0yH/42T5YAx+zOTzOpCOgV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s2X/MIAAADcAAAADwAAAAAAAAAAAAAA&#10;AAChAgAAZHJzL2Rvd25yZXYueG1sUEsFBgAAAAAEAAQA+QAAAJADAAAAAA==&#10;" strokecolor="black [3040]" strokeweight="1.5pt"/>
                        <v:line id="Connecteur droit 747" o:spid="_x0000_s1210" style="position:absolute;flip:y;visibility:visible;mso-wrap-style:square" from="20029,0" to="20029,50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VeEscAAADcAAAADwAAAGRycy9kb3ducmV2LnhtbESPT2vCQBTE70K/w/KE3nSjtCqpa2iE&#10;kvbmP7C9vWafSdrs25jdavrtXUHwOMzMb5h50planKh1lWUFo2EEgji3uuJCwW77NpiBcB5ZY22Z&#10;FPyTg2Tx0JtjrO2Z13Ta+EIECLsYFZTeN7GULi/JoBvahjh4B9sa9EG2hdQtngPc1HIcRRNpsOKw&#10;UGJDy5Ly382fUfC1z37S58Nnlmc2XX0f7e7juI6Ueux3ry8gPHX+Hr6137WC6dMUrmfCEZCLC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ttV4SxwAAANwAAAAPAAAAAAAA&#10;AAAAAAAAAKECAABkcnMvZG93bnJldi54bWxQSwUGAAAAAAQABAD5AAAAlQMAAAAA&#10;" strokecolor="black [3040]" strokeweight="1.5pt"/>
                        <v:line id="Connecteur droit 748" o:spid="_x0000_s1211" style="position:absolute;flip:y;visibility:visible;mso-wrap-style:square" from="4555,4990" to="4555,11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rKYMQAAADcAAAADwAAAGRycy9kb3ducmV2LnhtbERPy07CQBTdk/gPk2vCjk41CKQyNNbE&#10;VHfySMDdtXNpC507pTNC/XtmQcLy5LznaW8acabO1ZYVPEUxCOLC6ppLBZv1x2gGwnlkjY1lUvBP&#10;DtLFw2COibYXXtJ55UsRQtglqKDyvk2kdEVFBl1kW+LA7W1n0AfYlVJ3eAnhppHPcTyRBmsODRW2&#10;9F5RcVz9GQU/2/yQvex3eZHb7Pv3ZDdfp2Ws1PCxf3sF4an3d/HN/akVTMdhbTgTjoBcX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KspgxAAAANwAAAAPAAAAAAAAAAAA&#10;AAAAAKECAABkcnMvZG93bnJldi54bWxQSwUGAAAAAAQABAD5AAAAkgMAAAAA&#10;" strokecolor="black [3040]" strokeweight="1.5pt"/>
                        <v:line id="Connecteur droit 749" o:spid="_x0000_s1212" style="position:absolute;flip:x y;visibility:visible;mso-wrap-style:square" from="0,11220" to="4654,11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7uzI8YAAADcAAAADwAAAGRycy9kb3ducmV2LnhtbESP0WrCQBRE3wX/YblCX6Rukkq1qatY&#10;oalCX6r9gEv2Ngnu3o3ZraZ/3xUEH4eZOcMsVr014kydbxwrSCcJCOLS6YYrBd+H98c5CB+QNRrH&#10;pOCPPKyWw8ECc+0u/EXnfahEhLDPUUEdQptL6cuaLPqJa4mj9+M6iyHKrpK6w0uEWyOzJHmWFhuO&#10;CzW2tKmpPO5/rYKndJwWn29FMO74MduZTVac0kyph1G/fgURqA/38K291Qpm0xe4nolHQC7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e7syPGAAAA3AAAAA8AAAAAAAAA&#10;AAAAAAAAoQIAAGRycy9kb3ducmV2LnhtbFBLBQYAAAAABAAEAPkAAACUAwAAAAA=&#10;" strokecolor="black [3040]" strokeweight="1.5pt"/>
                      </v:group>
                      <v:shape id="Légende encadrée 1 750" o:spid="_x0000_s1213" type="#_x0000_t47" style="position:absolute;left:14469;top:9491;width:6598;height:35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S9Kb0A&#10;AADcAAAADwAAAGRycy9kb3ducmV2LnhtbERPSwrCMBDdC94hjOBOUwU/VKOIKLhSqh5gaMa22kxK&#10;E2v19GYhuHy8/3LdmlI0VLvCsoLRMAJBnFpdcKbgetkP5iCcR9ZYWiYFb3KwXnU7S4y1fXFCzdln&#10;IoSwi1FB7n0VS+nSnAy6oa2IA3eztUEfYJ1JXeMrhJtSjqNoKg0WHBpyrGibU/o4P42ChGT7uH62&#10;vhkXp3li7s9RtDsq1e+1mwUIT63/i3/ug1Ywm4T54Uw4AnL1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mS9Kb0AAADcAAAADwAAAAAAAAAAAAAAAACYAgAAZHJzL2Rvd25yZXYu&#10;eG1sUEsFBgAAAAAEAAQA9QAAAIIDAAAAAA==&#10;" adj="-5688,8737,-297,9666" fillcolor="white [3201]" strokecolor="black [3213]" strokeweight=".5pt">
                        <v:textbox>
                          <w:txbxContent>
                            <w:p w14:paraId="25299EF4" w14:textId="77777777" w:rsidR="00443FC6" w:rsidRPr="00A539DD" w:rsidRDefault="00443FC6" w:rsidP="00D05CDD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A539DD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Pli </w:t>
                              </w:r>
                              <w:proofErr w:type="spellStart"/>
                              <w:r w:rsidRPr="00A539DD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n°A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Légende encadrée 1 751" o:spid="_x0000_s1214" type="#_x0000_t47" style="position:absolute;top:2512;width:6597;height:2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Ob38MA&#10;AADcAAAADwAAAGRycy9kb3ducmV2LnhtbESPT4vCMBTE78J+h/AWvGlaoSpdo8iCu57Ef3t/NM+2&#10;2rx0m1jrtzeC4HGYmd8ws0VnKtFS40rLCuJhBII4s7rkXMHxsBpMQTiPrLGyTAru5GAx/+jNMNX2&#10;xjtq9z4XAcIuRQWF93UqpcsKMuiGtiYO3sk2Bn2QTS51g7cAN5UcRdFYGiw5LBRY03dB2WV/NQpM&#10;8n/6/bluk/Yy3bE5xPF50/0p1f/sll8gPHX+HX6111rBJI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0Ob38MAAADcAAAADwAAAAAAAAAAAAAAAACYAgAAZHJzL2Rv&#10;d25yZXYueG1sUEsFBgAAAAAEAAQA9QAAAIgDAAAAAA==&#10;" adj="26990,13579,21525,11660" fillcolor="white [3201]" strokecolor="black [3213]" strokeweight=".5pt">
                        <v:textbox>
                          <w:txbxContent>
                            <w:p w14:paraId="48C3BF2C" w14:textId="77777777" w:rsidR="00443FC6" w:rsidRPr="00A539DD" w:rsidRDefault="00443FC6" w:rsidP="00D05CDD">
                              <w:pPr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A539DD"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Pli </w:t>
                              </w:r>
                              <w:proofErr w:type="spellStart"/>
                              <w:r w:rsidRPr="00A539DD">
                                <w:rPr>
                                  <w:rFonts w:ascii="Arial" w:hAnsi="Arial" w:cs="Arial"/>
                                  <w:sz w:val="16"/>
                                </w:rPr>
                                <w:t>n°B</w:t>
                              </w:r>
                              <w:proofErr w:type="spellEnd"/>
                            </w:p>
                          </w:txbxContent>
                        </v:textbox>
                        <o:callout v:ext="edit" minusx="t" minusy="t"/>
                      </v:shape>
                      <v:shape id="Légende encadrée 1 752" o:spid="_x0000_s1215" type="#_x0000_t47" style="position:absolute;left:28935;top:4219;width:6598;height:36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qGxcIA&#10;AADcAAAADwAAAGRycy9kb3ducmV2LnhtbESP3YrCMBSE7wXfIRzBO00t+EM1ioiCV0rVBzg0x7ba&#10;nJQm1u4+vVlY8HKYmW+Y1aYzlWipcaVlBZNxBII4s7rkXMHtehgtQDiPrLGyTAp+yMFm3e+tMNH2&#10;zSm1F5+LAGGXoILC+zqR0mUFGXRjWxMH724bgz7IJpe6wXeAm0rGUTSTBksOCwXWtCsoe15eRkFK&#10;snvefne+jcvzIjWP1yTan5QaDrrtEoSnzn/D/+2jVjCfxvB3JhwBuf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+obFwgAAANwAAAAPAAAAAAAAAAAAAAAAAJgCAABkcnMvZG93&#10;bnJldi54bWxQSwUGAAAAAAQABAD1AAAAhwMAAAAA&#10;" adj="-5688,8737,-297,9666" fillcolor="white [3201]" strokecolor="black [3213]" strokeweight=".5pt">
                        <v:textbox>
                          <w:txbxContent>
                            <w:p w14:paraId="1889CE3C" w14:textId="77777777" w:rsidR="00443FC6" w:rsidRPr="00A539DD" w:rsidRDefault="00443FC6" w:rsidP="00D05CDD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A539DD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Pli </w:t>
                              </w:r>
                              <w:proofErr w:type="spellStart"/>
                              <w:r w:rsidRPr="00A539DD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n°C</w:t>
                              </w:r>
                              <w:proofErr w:type="spell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4532C61A" w14:textId="77777777" w:rsidR="00D05CDD" w:rsidRDefault="00D05CDD" w:rsidP="00D05CDD">
            <w:pPr>
              <w:rPr>
                <w:rFonts w:ascii="Arial" w:hAnsi="Arial" w:cs="Arial"/>
                <w:bCs/>
                <w:color w:val="FF0000"/>
              </w:rPr>
            </w:pPr>
          </w:p>
          <w:p w14:paraId="47E6B59A" w14:textId="77777777" w:rsidR="00D05CDD" w:rsidRDefault="00D05CDD" w:rsidP="00D05CDD">
            <w:pPr>
              <w:rPr>
                <w:rFonts w:ascii="Arial" w:hAnsi="Arial" w:cs="Arial"/>
                <w:bCs/>
                <w:color w:val="FF0000"/>
              </w:rPr>
            </w:pPr>
          </w:p>
          <w:p w14:paraId="78D1ACD5" w14:textId="77777777" w:rsidR="00D05CDD" w:rsidRDefault="00D05CDD" w:rsidP="00D05CDD">
            <w:pPr>
              <w:rPr>
                <w:rFonts w:ascii="Arial" w:hAnsi="Arial" w:cs="Arial"/>
                <w:bCs/>
                <w:color w:val="FF0000"/>
              </w:rPr>
            </w:pPr>
          </w:p>
          <w:p w14:paraId="1EE06A0E" w14:textId="77777777" w:rsidR="00D05CDD" w:rsidRDefault="00D05CDD" w:rsidP="00D05CDD">
            <w:pPr>
              <w:rPr>
                <w:rFonts w:ascii="Arial" w:hAnsi="Arial" w:cs="Arial"/>
                <w:bCs/>
                <w:color w:val="FF0000"/>
              </w:rPr>
            </w:pPr>
          </w:p>
          <w:p w14:paraId="22516C89" w14:textId="77777777" w:rsidR="00D05CDD" w:rsidRDefault="00D05CDD" w:rsidP="00D05CDD">
            <w:pPr>
              <w:rPr>
                <w:rFonts w:ascii="Arial" w:hAnsi="Arial" w:cs="Arial"/>
                <w:bCs/>
                <w:color w:val="FF0000"/>
              </w:rPr>
            </w:pPr>
          </w:p>
          <w:p w14:paraId="28BD8841" w14:textId="77777777" w:rsidR="00D05CDD" w:rsidRDefault="00D05CDD" w:rsidP="00D05CDD">
            <w:pPr>
              <w:rPr>
                <w:rFonts w:ascii="Arial" w:hAnsi="Arial" w:cs="Arial"/>
                <w:bCs/>
                <w:color w:val="FF0000"/>
              </w:rPr>
            </w:pPr>
          </w:p>
          <w:p w14:paraId="0A210035" w14:textId="77777777" w:rsidR="00D05CDD" w:rsidRDefault="00D05CDD" w:rsidP="00D05CDD">
            <w:pPr>
              <w:rPr>
                <w:rFonts w:ascii="Arial" w:hAnsi="Arial" w:cs="Arial"/>
                <w:bCs/>
                <w:color w:val="FF0000"/>
              </w:rPr>
            </w:pPr>
          </w:p>
          <w:p w14:paraId="2F119585" w14:textId="77777777" w:rsidR="00D05CDD" w:rsidRDefault="00D05CDD" w:rsidP="00D05CDD">
            <w:pPr>
              <w:rPr>
                <w:rFonts w:ascii="Arial" w:hAnsi="Arial" w:cs="Arial"/>
                <w:bCs/>
                <w:color w:val="FF0000"/>
              </w:rPr>
            </w:pPr>
          </w:p>
          <w:p w14:paraId="50A1E5DC" w14:textId="77777777" w:rsidR="00D05CDD" w:rsidRDefault="00D05CDD" w:rsidP="00D05CDD">
            <w:pPr>
              <w:rPr>
                <w:rFonts w:ascii="Arial" w:hAnsi="Arial" w:cs="Arial"/>
                <w:bCs/>
                <w:color w:val="FF0000"/>
              </w:rPr>
            </w:pPr>
            <w:r>
              <w:rPr>
                <w:rFonts w:ascii="Algerian" w:hAnsi="Algerian" w:cs="Arial"/>
                <w:bCs/>
                <w:color w:val="FF0000"/>
              </w:rPr>
              <w:t>•</w:t>
            </w:r>
            <w:r>
              <w:rPr>
                <w:rFonts w:ascii="Arial" w:hAnsi="Arial" w:cs="Arial"/>
                <w:bCs/>
                <w:color w:val="FF0000"/>
              </w:rPr>
              <w:t xml:space="preserve">Installer l’ensemble </w:t>
            </w:r>
            <w:r w:rsidRPr="00CC3E31">
              <w:rPr>
                <w:rFonts w:ascii="Arial" w:hAnsi="Arial" w:cs="Arial"/>
                <w:bCs/>
                <w:color w:val="FF0000"/>
              </w:rPr>
              <w:t xml:space="preserve">des pièces (voir </w:t>
            </w:r>
            <w:r>
              <w:rPr>
                <w:rFonts w:ascii="Arial" w:hAnsi="Arial" w:cs="Arial"/>
                <w:bCs/>
                <w:color w:val="FF0000"/>
              </w:rPr>
              <w:t>le dessin de définition</w:t>
            </w:r>
            <w:r w:rsidRPr="00CC3E31">
              <w:rPr>
                <w:rFonts w:ascii="Arial" w:hAnsi="Arial" w:cs="Arial"/>
                <w:bCs/>
                <w:color w:val="FF0000"/>
              </w:rPr>
              <w:t>)</w:t>
            </w:r>
            <w:r>
              <w:rPr>
                <w:rFonts w:ascii="Arial" w:hAnsi="Arial" w:cs="Arial"/>
                <w:bCs/>
                <w:color w:val="FF0000"/>
              </w:rPr>
              <w:t xml:space="preserve"> sur la table de soudure et brider le tout</w:t>
            </w:r>
          </w:p>
          <w:p w14:paraId="6DFBFAE4" w14:textId="77777777" w:rsidR="00D05CDD" w:rsidRDefault="00D05CDD" w:rsidP="00D05CDD">
            <w:pPr>
              <w:rPr>
                <w:rFonts w:ascii="Arial" w:hAnsi="Arial" w:cs="Arial"/>
                <w:bCs/>
                <w:color w:val="FF0000"/>
              </w:rPr>
            </w:pPr>
            <w:r>
              <w:rPr>
                <w:rFonts w:ascii="Algerian" w:hAnsi="Algerian" w:cs="Arial"/>
                <w:bCs/>
                <w:color w:val="FF0000"/>
              </w:rPr>
              <w:t>•</w:t>
            </w:r>
            <w:r>
              <w:rPr>
                <w:rFonts w:ascii="Arial" w:hAnsi="Arial" w:cs="Arial"/>
                <w:bCs/>
                <w:color w:val="FF0000"/>
              </w:rPr>
              <w:t>Régler le poste MAG</w:t>
            </w:r>
          </w:p>
          <w:p w14:paraId="76D4F216" w14:textId="77777777" w:rsidR="00D05CDD" w:rsidRDefault="00D05CDD" w:rsidP="00D05CDD">
            <w:pPr>
              <w:rPr>
                <w:rFonts w:ascii="Arial" w:hAnsi="Arial" w:cs="Arial"/>
                <w:bCs/>
                <w:color w:val="FF0000"/>
              </w:rPr>
            </w:pPr>
            <w:r>
              <w:rPr>
                <w:rFonts w:ascii="Algerian" w:hAnsi="Algerian" w:cs="Arial"/>
                <w:bCs/>
                <w:color w:val="FF0000"/>
              </w:rPr>
              <w:t>•</w:t>
            </w:r>
            <w:r>
              <w:rPr>
                <w:rFonts w:ascii="Arial" w:hAnsi="Arial" w:cs="Arial"/>
                <w:bCs/>
                <w:color w:val="FF0000"/>
              </w:rPr>
              <w:t>Souder les pièces</w:t>
            </w:r>
          </w:p>
          <w:p w14:paraId="62584088" w14:textId="77777777" w:rsidR="00D05CDD" w:rsidRDefault="00D05CDD" w:rsidP="00D05CDD">
            <w:pPr>
              <w:rPr>
                <w:rFonts w:ascii="Arial" w:hAnsi="Arial" w:cs="Arial"/>
                <w:bCs/>
                <w:color w:val="FF0000"/>
              </w:rPr>
            </w:pPr>
            <w:r>
              <w:rPr>
                <w:rFonts w:ascii="Algerian" w:hAnsi="Algerian" w:cs="Arial"/>
                <w:bCs/>
                <w:color w:val="FF0000"/>
              </w:rPr>
              <w:t>•</w:t>
            </w:r>
            <w:r>
              <w:rPr>
                <w:rFonts w:ascii="Arial" w:hAnsi="Arial" w:cs="Arial"/>
                <w:bCs/>
                <w:color w:val="FF0000"/>
              </w:rPr>
              <w:t xml:space="preserve">Meuler </w:t>
            </w:r>
          </w:p>
          <w:p w14:paraId="5DDAF94E" w14:textId="77777777" w:rsidR="00D05CDD" w:rsidRPr="00691214" w:rsidRDefault="00D05CDD" w:rsidP="00B407D9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4A34F32D" w14:textId="62BD19E4" w:rsidR="00D05CDD" w:rsidRDefault="00D05CDD" w:rsidP="004F5853">
      <w:pPr>
        <w:spacing w:after="200" w:line="276" w:lineRule="auto"/>
        <w:rPr>
          <w:rFonts w:ascii="Arial" w:hAnsi="Arial" w:cs="Arial"/>
          <w:b/>
        </w:rPr>
      </w:pPr>
    </w:p>
    <w:p w14:paraId="0B973086" w14:textId="77777777" w:rsidR="00D05CDD" w:rsidRDefault="00D05CDD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14DEA8D" w14:textId="2676F175" w:rsidR="003F6F6E" w:rsidRPr="00177248" w:rsidRDefault="002F3130" w:rsidP="003F6F6E">
      <w:pPr>
        <w:shd w:val="clear" w:color="auto" w:fill="D9D9D9" w:themeFill="background1" w:themeFillShade="D9"/>
        <w:rPr>
          <w:rFonts w:ascii="Arial" w:hAnsi="Arial" w:cs="Arial"/>
          <w:b/>
          <w:sz w:val="28"/>
          <w:szCs w:val="28"/>
        </w:rPr>
      </w:pPr>
      <w:r w:rsidRPr="00177248">
        <w:rPr>
          <w:rFonts w:ascii="Arial" w:hAnsi="Arial" w:cs="Arial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4FBEE6" wp14:editId="4CCA2F8D">
                <wp:simplePos x="0" y="0"/>
                <wp:positionH relativeFrom="column">
                  <wp:posOffset>5723256</wp:posOffset>
                </wp:positionH>
                <wp:positionV relativeFrom="paragraph">
                  <wp:posOffset>-48260</wp:posOffset>
                </wp:positionV>
                <wp:extent cx="768350" cy="246380"/>
                <wp:effectExtent l="0" t="0" r="0" b="1270"/>
                <wp:wrapNone/>
                <wp:docPr id="451" name="Zone de texte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350" cy="246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15A6E9" w14:textId="7E1DB266" w:rsidR="00443FC6" w:rsidRPr="00F97FA3" w:rsidRDefault="00443FC6" w:rsidP="00DD1D22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 /25p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FBEE6" id="Zone de texte 451" o:spid="_x0000_s1216" type="#_x0000_t202" style="position:absolute;margin-left:450.65pt;margin-top:-3.8pt;width:60.5pt;height:19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" fillcolor="white [3201]" stroked="f" strokeweight=".5pt">
                <v:textbox inset="0,0,0,0">
                  <w:txbxContent>
                    <w:p w14:paraId="4715A6E9" w14:textId="7E1DB266" w:rsidR="00443FC6" w:rsidRPr="00F97FA3" w:rsidRDefault="00443FC6" w:rsidP="00DD1D22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 xml:space="preserve">  /25pts</w:t>
                      </w:r>
                    </w:p>
                  </w:txbxContent>
                </v:textbox>
              </v:shape>
            </w:pict>
          </mc:Fallback>
        </mc:AlternateContent>
      </w:r>
      <w:r w:rsidR="00D97FA9" w:rsidRPr="00177248">
        <w:rPr>
          <w:rFonts w:ascii="Arial" w:hAnsi="Arial" w:cs="Arial"/>
          <w:b/>
          <w:sz w:val="28"/>
          <w:szCs w:val="28"/>
          <w:shd w:val="clear" w:color="auto" w:fill="D9D9D9" w:themeFill="background1" w:themeFillShade="D9"/>
        </w:rPr>
        <w:t>P</w:t>
      </w:r>
      <w:r w:rsidR="00A17CD6" w:rsidRPr="00177248">
        <w:rPr>
          <w:rFonts w:ascii="Arial" w:hAnsi="Arial" w:cs="Arial"/>
          <w:b/>
          <w:sz w:val="28"/>
          <w:szCs w:val="28"/>
          <w:shd w:val="clear" w:color="auto" w:fill="D9D9D9" w:themeFill="background1" w:themeFillShade="D9"/>
        </w:rPr>
        <w:t>ARTIE 5</w:t>
      </w:r>
      <w:r w:rsidR="003F6F6E" w:rsidRPr="00177248">
        <w:rPr>
          <w:rFonts w:ascii="Arial" w:hAnsi="Arial" w:cs="Arial"/>
          <w:b/>
          <w:sz w:val="28"/>
          <w:szCs w:val="28"/>
          <w:shd w:val="clear" w:color="auto" w:fill="D9D9D9" w:themeFill="background1" w:themeFillShade="D9"/>
        </w:rPr>
        <w:t xml:space="preserve"> : MISE EN PEINTURE</w:t>
      </w:r>
      <w:r w:rsidR="00432CC8" w:rsidRPr="00177248">
        <w:rPr>
          <w:rFonts w:ascii="Arial" w:hAnsi="Arial" w:cs="Arial"/>
          <w:b/>
          <w:sz w:val="28"/>
          <w:szCs w:val="28"/>
          <w:shd w:val="clear" w:color="auto" w:fill="D9D9D9" w:themeFill="background1" w:themeFillShade="D9"/>
        </w:rPr>
        <w:t xml:space="preserve"> de l’ensemble faux-châssis </w:t>
      </w:r>
    </w:p>
    <w:p w14:paraId="152BE144" w14:textId="06347B9D" w:rsidR="003F6F6E" w:rsidRPr="002F71D4" w:rsidRDefault="003F6F6E" w:rsidP="003F6F6E">
      <w:pPr>
        <w:rPr>
          <w:rFonts w:ascii="Arial" w:hAnsi="Arial" w:cs="Arial"/>
          <w:b/>
        </w:rPr>
      </w:pPr>
    </w:p>
    <w:p w14:paraId="699D763E" w14:textId="60448EE2" w:rsidR="003B2179" w:rsidRPr="002F71D4" w:rsidRDefault="003F6F6E" w:rsidP="003B2179">
      <w:pPr>
        <w:pStyle w:val="Paragraphedeliste"/>
        <w:ind w:left="284"/>
        <w:jc w:val="both"/>
        <w:rPr>
          <w:rFonts w:ascii="Arial" w:hAnsi="Arial" w:cs="Arial"/>
          <w:bCs/>
          <w:sz w:val="24"/>
          <w:szCs w:val="24"/>
        </w:rPr>
      </w:pPr>
      <w:r w:rsidRPr="002F71D4">
        <w:rPr>
          <w:rFonts w:ascii="Arial" w:hAnsi="Arial" w:cs="Arial"/>
          <w:sz w:val="24"/>
          <w:szCs w:val="24"/>
        </w:rPr>
        <w:t xml:space="preserve">La protection anticorrosion doit </w:t>
      </w:r>
      <w:r w:rsidRPr="002F3130">
        <w:rPr>
          <w:rFonts w:ascii="Arial" w:hAnsi="Arial" w:cs="Arial"/>
          <w:sz w:val="24"/>
          <w:szCs w:val="24"/>
        </w:rPr>
        <w:t xml:space="preserve">être assurée par l’application d’une </w:t>
      </w:r>
      <w:r w:rsidR="007F539A">
        <w:rPr>
          <w:rFonts w:ascii="Arial" w:hAnsi="Arial" w:cs="Arial"/>
          <w:sz w:val="24"/>
          <w:szCs w:val="24"/>
        </w:rPr>
        <w:t>« </w:t>
      </w:r>
      <w:r w:rsidRPr="002F3130">
        <w:rPr>
          <w:rFonts w:ascii="Arial" w:hAnsi="Arial" w:cs="Arial"/>
          <w:sz w:val="24"/>
          <w:szCs w:val="24"/>
        </w:rPr>
        <w:t>impression-apprêt</w:t>
      </w:r>
      <w:r w:rsidR="007F539A">
        <w:rPr>
          <w:rFonts w:ascii="Arial" w:hAnsi="Arial" w:cs="Arial"/>
          <w:sz w:val="24"/>
          <w:szCs w:val="24"/>
        </w:rPr>
        <w:t> »</w:t>
      </w:r>
      <w:r w:rsidRPr="002F3130">
        <w:rPr>
          <w:rFonts w:ascii="Arial" w:hAnsi="Arial" w:cs="Arial"/>
          <w:sz w:val="24"/>
          <w:szCs w:val="24"/>
        </w:rPr>
        <w:t xml:space="preserve"> puis recouverte d’une laque de marque </w:t>
      </w:r>
      <w:proofErr w:type="spellStart"/>
      <w:r w:rsidRPr="002F3130">
        <w:rPr>
          <w:rFonts w:ascii="Arial" w:hAnsi="Arial" w:cs="Arial"/>
          <w:sz w:val="24"/>
          <w:szCs w:val="24"/>
        </w:rPr>
        <w:t>Lechler</w:t>
      </w:r>
      <w:proofErr w:type="spellEnd"/>
      <w:r w:rsidRPr="002F3130">
        <w:rPr>
          <w:rFonts w:ascii="Arial" w:hAnsi="Arial" w:cs="Arial"/>
          <w:sz w:val="24"/>
          <w:szCs w:val="24"/>
        </w:rPr>
        <w:t xml:space="preserve">. </w:t>
      </w:r>
      <w:r w:rsidR="00A92882" w:rsidRPr="002F3130">
        <w:rPr>
          <w:rFonts w:ascii="Arial" w:hAnsi="Arial" w:cs="Arial"/>
          <w:b/>
          <w:sz w:val="24"/>
          <w:szCs w:val="24"/>
        </w:rPr>
        <w:t>D</w:t>
      </w:r>
      <w:r w:rsidR="002F3130" w:rsidRPr="002F3130">
        <w:rPr>
          <w:rFonts w:ascii="Arial" w:hAnsi="Arial" w:cs="Arial"/>
          <w:b/>
          <w:sz w:val="24"/>
          <w:szCs w:val="24"/>
        </w:rPr>
        <w:t>T</w:t>
      </w:r>
      <w:r w:rsidR="00A92882" w:rsidRPr="002F3130">
        <w:rPr>
          <w:rFonts w:ascii="Arial" w:hAnsi="Arial" w:cs="Arial"/>
          <w:b/>
          <w:sz w:val="24"/>
          <w:szCs w:val="24"/>
        </w:rPr>
        <w:t xml:space="preserve"> p</w:t>
      </w:r>
      <w:r w:rsidR="002F3130" w:rsidRPr="002F3130">
        <w:rPr>
          <w:rFonts w:ascii="Arial" w:hAnsi="Arial" w:cs="Arial"/>
          <w:b/>
          <w:sz w:val="24"/>
          <w:szCs w:val="24"/>
        </w:rPr>
        <w:t xml:space="preserve">13 à </w:t>
      </w:r>
      <w:r w:rsidR="00D3081C" w:rsidRPr="002F3130">
        <w:rPr>
          <w:rFonts w:ascii="Arial" w:hAnsi="Arial" w:cs="Arial"/>
          <w:b/>
          <w:sz w:val="24"/>
          <w:szCs w:val="24"/>
        </w:rPr>
        <w:t>p16</w:t>
      </w:r>
      <w:r w:rsidR="00D3081C" w:rsidRPr="002F3130">
        <w:rPr>
          <w:rFonts w:ascii="Arial" w:hAnsi="Arial" w:cs="Arial"/>
          <w:bCs/>
          <w:sz w:val="24"/>
          <w:szCs w:val="24"/>
        </w:rPr>
        <w:t xml:space="preserve">. </w:t>
      </w:r>
    </w:p>
    <w:p w14:paraId="360B52E6" w14:textId="77777777" w:rsidR="003B2179" w:rsidRPr="002F71D4" w:rsidRDefault="003B2179" w:rsidP="00EB27CE">
      <w:pPr>
        <w:pStyle w:val="Paragraphedeliste"/>
        <w:shd w:val="clear" w:color="auto" w:fill="FFFFFF" w:themeFill="background1"/>
        <w:ind w:left="0"/>
        <w:rPr>
          <w:rFonts w:ascii="Arial" w:hAnsi="Arial" w:cs="Arial"/>
          <w:b/>
          <w:sz w:val="24"/>
          <w:szCs w:val="24"/>
        </w:rPr>
      </w:pPr>
    </w:p>
    <w:p w14:paraId="54F94581" w14:textId="1DDF72DE" w:rsidR="003F6F6E" w:rsidRPr="002F71D4" w:rsidRDefault="00EF1205" w:rsidP="007F539A">
      <w:pPr>
        <w:pStyle w:val="Paragraphedeliste"/>
        <w:shd w:val="clear" w:color="auto" w:fill="FFFFFF" w:themeFill="background1"/>
        <w:ind w:left="284"/>
        <w:rPr>
          <w:rFonts w:ascii="Arial" w:hAnsi="Arial" w:cs="Arial"/>
          <w:sz w:val="24"/>
          <w:szCs w:val="24"/>
        </w:rPr>
      </w:pPr>
      <w:r w:rsidRPr="007F539A">
        <w:rPr>
          <w:rFonts w:ascii="Arial" w:hAnsi="Arial" w:cs="Arial"/>
          <w:b/>
          <w:sz w:val="24"/>
          <w:szCs w:val="24"/>
        </w:rPr>
        <w:t xml:space="preserve">On vous propose dans cette </w:t>
      </w:r>
      <w:r w:rsidR="00126306" w:rsidRPr="007F539A">
        <w:rPr>
          <w:rFonts w:ascii="Arial" w:hAnsi="Arial" w:cs="Arial"/>
          <w:b/>
          <w:sz w:val="24"/>
          <w:szCs w:val="24"/>
        </w:rPr>
        <w:t>première étape</w:t>
      </w:r>
      <w:r w:rsidRPr="007F539A">
        <w:rPr>
          <w:rFonts w:ascii="Arial" w:hAnsi="Arial" w:cs="Arial"/>
          <w:b/>
          <w:sz w:val="24"/>
          <w:szCs w:val="24"/>
        </w:rPr>
        <w:t xml:space="preserve"> de définir les quantités nécessaires p</w:t>
      </w:r>
      <w:r w:rsidR="003F6F6E" w:rsidRPr="007F539A">
        <w:rPr>
          <w:rFonts w:ascii="Arial" w:hAnsi="Arial" w:cs="Arial"/>
          <w:b/>
          <w:sz w:val="24"/>
          <w:szCs w:val="24"/>
        </w:rPr>
        <w:t xml:space="preserve">our la mise en </w:t>
      </w:r>
      <w:r w:rsidR="002F3130" w:rsidRPr="007F539A">
        <w:rPr>
          <w:rFonts w:ascii="Arial" w:hAnsi="Arial" w:cs="Arial"/>
          <w:b/>
          <w:sz w:val="24"/>
          <w:szCs w:val="24"/>
        </w:rPr>
        <w:t>« </w:t>
      </w:r>
      <w:r w:rsidR="003F6F6E" w:rsidRPr="007F539A">
        <w:rPr>
          <w:rFonts w:ascii="Arial" w:hAnsi="Arial" w:cs="Arial"/>
          <w:b/>
          <w:sz w:val="24"/>
          <w:szCs w:val="24"/>
        </w:rPr>
        <w:t>impression-apprêt</w:t>
      </w:r>
      <w:r w:rsidR="002F3130" w:rsidRPr="007F539A">
        <w:rPr>
          <w:rFonts w:ascii="Arial" w:hAnsi="Arial" w:cs="Arial"/>
          <w:b/>
          <w:sz w:val="24"/>
          <w:szCs w:val="24"/>
        </w:rPr>
        <w:t> »</w:t>
      </w:r>
      <w:r w:rsidR="00F773E3" w:rsidRPr="007F539A">
        <w:rPr>
          <w:rFonts w:ascii="Arial" w:hAnsi="Arial" w:cs="Arial"/>
          <w:sz w:val="24"/>
          <w:szCs w:val="24"/>
        </w:rPr>
        <w:t xml:space="preserve"> voir paragraphe APPLICATION</w:t>
      </w:r>
      <w:r w:rsidR="00F773E3" w:rsidRPr="007F539A">
        <w:rPr>
          <w:rFonts w:ascii="Arial" w:hAnsi="Arial" w:cs="Arial"/>
          <w:b/>
          <w:sz w:val="24"/>
          <w:szCs w:val="24"/>
        </w:rPr>
        <w:t xml:space="preserve"> DT p13</w:t>
      </w:r>
    </w:p>
    <w:p w14:paraId="3BC731C6" w14:textId="77777777" w:rsidR="006A502D" w:rsidRPr="002F71D4" w:rsidRDefault="006A502D" w:rsidP="00EB27CE">
      <w:pPr>
        <w:pStyle w:val="Paragraphedeliste"/>
        <w:shd w:val="clear" w:color="auto" w:fill="FFFFFF" w:themeFill="background1"/>
        <w:ind w:left="0"/>
        <w:rPr>
          <w:rFonts w:ascii="Arial" w:hAnsi="Arial" w:cs="Arial"/>
          <w:sz w:val="24"/>
          <w:szCs w:val="24"/>
        </w:rPr>
      </w:pPr>
    </w:p>
    <w:p w14:paraId="6701111C" w14:textId="77DFAA3C" w:rsidR="003F6F6E" w:rsidRPr="002F71D4" w:rsidRDefault="002F3130" w:rsidP="00F32455">
      <w:pPr>
        <w:pStyle w:val="Paragraphedeliste"/>
        <w:ind w:left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</w:t>
      </w:r>
      <w:r w:rsidR="00F32455" w:rsidRPr="002F71D4">
        <w:rPr>
          <w:rFonts w:ascii="Arial" w:hAnsi="Arial" w:cs="Arial"/>
          <w:b/>
          <w:sz w:val="24"/>
          <w:szCs w:val="24"/>
        </w:rPr>
        <w:t>1</w:t>
      </w:r>
      <w:r w:rsidR="00E515EA" w:rsidRPr="002F71D4">
        <w:rPr>
          <w:rFonts w:ascii="Arial" w:hAnsi="Arial" w:cs="Arial"/>
          <w:b/>
          <w:sz w:val="24"/>
          <w:szCs w:val="24"/>
        </w:rPr>
        <w:t xml:space="preserve">–INDIQUER </w:t>
      </w:r>
      <w:r w:rsidR="00E515EA" w:rsidRPr="002F71D4">
        <w:rPr>
          <w:rFonts w:ascii="Arial" w:hAnsi="Arial" w:cs="Arial"/>
          <w:sz w:val="24"/>
          <w:szCs w:val="24"/>
        </w:rPr>
        <w:t xml:space="preserve">le nombre de </w:t>
      </w:r>
      <w:r w:rsidR="00B633BC" w:rsidRPr="002F71D4">
        <w:rPr>
          <w:rFonts w:ascii="Arial" w:hAnsi="Arial" w:cs="Arial"/>
          <w:sz w:val="24"/>
          <w:szCs w:val="24"/>
        </w:rPr>
        <w:t xml:space="preserve">produits </w:t>
      </w:r>
      <w:r w:rsidR="006A502D" w:rsidRPr="002F71D4">
        <w:rPr>
          <w:rFonts w:ascii="Arial" w:hAnsi="Arial" w:cs="Arial"/>
          <w:sz w:val="24"/>
          <w:szCs w:val="24"/>
        </w:rPr>
        <w:t>entra</w:t>
      </w:r>
      <w:r w:rsidR="003F6F6E" w:rsidRPr="002F71D4">
        <w:rPr>
          <w:rFonts w:ascii="Arial" w:hAnsi="Arial" w:cs="Arial"/>
          <w:sz w:val="24"/>
          <w:szCs w:val="24"/>
        </w:rPr>
        <w:t>nt</w:t>
      </w:r>
      <w:r w:rsidR="006A502D" w:rsidRPr="002F71D4">
        <w:rPr>
          <w:rFonts w:ascii="Arial" w:hAnsi="Arial" w:cs="Arial"/>
          <w:sz w:val="24"/>
          <w:szCs w:val="24"/>
        </w:rPr>
        <w:t xml:space="preserve"> dans la composition du mélange « </w:t>
      </w:r>
      <w:r w:rsidR="00782C7F" w:rsidRPr="002F71D4">
        <w:rPr>
          <w:rFonts w:ascii="Arial" w:hAnsi="Arial" w:cs="Arial"/>
          <w:sz w:val="24"/>
          <w:szCs w:val="24"/>
        </w:rPr>
        <w:t>prêt à appliquer</w:t>
      </w:r>
      <w:r w:rsidR="006A502D" w:rsidRPr="002F71D4">
        <w:rPr>
          <w:rFonts w:ascii="Arial" w:hAnsi="Arial" w:cs="Arial"/>
          <w:sz w:val="24"/>
          <w:szCs w:val="24"/>
        </w:rPr>
        <w:t> »</w:t>
      </w:r>
      <w:r w:rsidR="00782C7F" w:rsidRPr="002F71D4">
        <w:rPr>
          <w:rFonts w:ascii="Arial" w:hAnsi="Arial" w:cs="Arial"/>
          <w:sz w:val="24"/>
          <w:szCs w:val="24"/>
        </w:rPr>
        <w:t xml:space="preserve"> au pistolet</w:t>
      </w:r>
      <w:r w:rsidR="00002A1F">
        <w:rPr>
          <w:rFonts w:ascii="Arial" w:hAnsi="Arial" w:cs="Arial"/>
          <w:sz w:val="24"/>
          <w:szCs w:val="24"/>
        </w:rPr>
        <w:t xml:space="preserve"> </w:t>
      </w:r>
      <w:r w:rsidR="003F6F6E" w:rsidRPr="002F71D4">
        <w:rPr>
          <w:rFonts w:ascii="Arial" w:hAnsi="Arial" w:cs="Arial"/>
          <w:sz w:val="24"/>
          <w:szCs w:val="24"/>
        </w:rPr>
        <w:t>?</w:t>
      </w:r>
      <w:r w:rsidR="006A502D" w:rsidRPr="002F71D4">
        <w:rPr>
          <w:rFonts w:ascii="Arial" w:hAnsi="Arial" w:cs="Arial"/>
          <w:sz w:val="24"/>
          <w:szCs w:val="24"/>
        </w:rPr>
        <w:t xml:space="preserve"> </w:t>
      </w:r>
      <w:r w:rsidR="00302BDF" w:rsidRPr="002F71D4">
        <w:rPr>
          <w:rFonts w:ascii="Arial" w:hAnsi="Arial" w:cs="Arial"/>
          <w:sz w:val="24"/>
          <w:szCs w:val="24"/>
        </w:rPr>
        <w:t>(</w:t>
      </w:r>
      <w:r w:rsidR="006A502D" w:rsidRPr="002F71D4">
        <w:rPr>
          <w:rFonts w:ascii="Arial" w:hAnsi="Arial" w:cs="Arial"/>
          <w:sz w:val="24"/>
          <w:szCs w:val="24"/>
        </w:rPr>
        <w:t>Cocher</w:t>
      </w:r>
      <w:r w:rsidR="00B633BC" w:rsidRPr="002F71D4">
        <w:rPr>
          <w:rFonts w:ascii="Arial" w:hAnsi="Arial" w:cs="Arial"/>
          <w:sz w:val="24"/>
          <w:szCs w:val="24"/>
        </w:rPr>
        <w:t xml:space="preserve"> la bonne réponse</w:t>
      </w:r>
      <w:r w:rsidR="00302BDF" w:rsidRPr="002F71D4">
        <w:rPr>
          <w:rFonts w:ascii="Arial" w:hAnsi="Arial" w:cs="Arial"/>
          <w:sz w:val="24"/>
          <w:szCs w:val="24"/>
        </w:rPr>
        <w:t xml:space="preserve"> dans le tableau </w:t>
      </w:r>
      <w:r w:rsidR="006A502D" w:rsidRPr="002F71D4">
        <w:rPr>
          <w:rFonts w:ascii="Arial" w:hAnsi="Arial" w:cs="Arial"/>
          <w:sz w:val="24"/>
          <w:szCs w:val="24"/>
        </w:rPr>
        <w:t>ci-dessous</w:t>
      </w:r>
      <w:r w:rsidR="00302BDF" w:rsidRPr="002F71D4">
        <w:rPr>
          <w:rFonts w:ascii="Arial" w:hAnsi="Arial" w:cs="Arial"/>
          <w:sz w:val="24"/>
          <w:szCs w:val="24"/>
        </w:rPr>
        <w:t>)</w:t>
      </w:r>
      <w:r w:rsidR="006A502D" w:rsidRPr="002F71D4">
        <w:rPr>
          <w:rFonts w:ascii="Arial" w:hAnsi="Arial" w:cs="Arial"/>
          <w:sz w:val="24"/>
          <w:szCs w:val="24"/>
        </w:rPr>
        <w:t>.</w:t>
      </w:r>
    </w:p>
    <w:p w14:paraId="2EFA4932" w14:textId="77777777" w:rsidR="003F6F6E" w:rsidRPr="002F71D4" w:rsidRDefault="003F6F6E" w:rsidP="003F6F6E">
      <w:pPr>
        <w:pStyle w:val="Paragraphedeliste"/>
        <w:ind w:left="1080"/>
        <w:rPr>
          <w:rFonts w:ascii="Arial" w:hAnsi="Arial" w:cs="Arial"/>
          <w:sz w:val="24"/>
          <w:szCs w:val="24"/>
        </w:rPr>
      </w:pPr>
      <w:r w:rsidRPr="002F71D4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29568" behindDoc="0" locked="0" layoutInCell="1" allowOverlap="1" wp14:anchorId="1F032F09" wp14:editId="038F0214">
                <wp:simplePos x="0" y="0"/>
                <wp:positionH relativeFrom="column">
                  <wp:posOffset>945515</wp:posOffset>
                </wp:positionH>
                <wp:positionV relativeFrom="paragraph">
                  <wp:posOffset>201295</wp:posOffset>
                </wp:positionV>
                <wp:extent cx="4777740" cy="327660"/>
                <wp:effectExtent l="0" t="0" r="22860" b="15240"/>
                <wp:wrapNone/>
                <wp:docPr id="610" name="Groupe 6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7740" cy="327660"/>
                          <a:chOff x="0" y="0"/>
                          <a:chExt cx="4777740" cy="327660"/>
                        </a:xfrm>
                      </wpg:grpSpPr>
                      <wpg:grpSp>
                        <wpg:cNvPr id="611" name="Groupe 611"/>
                        <wpg:cNvGrpSpPr/>
                        <wpg:grpSpPr>
                          <a:xfrm>
                            <a:off x="0" y="0"/>
                            <a:ext cx="1520190" cy="327660"/>
                            <a:chOff x="0" y="0"/>
                            <a:chExt cx="1520687" cy="327991"/>
                          </a:xfrm>
                        </wpg:grpSpPr>
                        <wps:wsp>
                          <wps:cNvPr id="612" name="Zone de texte 612"/>
                          <wps:cNvSpPr txBox="1"/>
                          <wps:spPr>
                            <a:xfrm>
                              <a:off x="0" y="0"/>
                              <a:ext cx="983974" cy="32799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4785EE" w14:textId="77777777" w:rsidR="00443FC6" w:rsidRPr="00435A89" w:rsidRDefault="00443FC6" w:rsidP="003F6F6E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 w:rsidRPr="00782C7F">
                                  <w:rPr>
                                    <w:rFonts w:ascii="Arial" w:hAnsi="Arial" w:cs="Arial"/>
                                  </w:rPr>
                                  <w:t>2 produit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3" name="Zone de texte 613"/>
                          <wps:cNvSpPr txBox="1"/>
                          <wps:spPr>
                            <a:xfrm>
                              <a:off x="983974" y="0"/>
                              <a:ext cx="536713" cy="3276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6416C4" w14:textId="77777777" w:rsidR="00443FC6" w:rsidRPr="00435A89" w:rsidRDefault="00443FC6" w:rsidP="003F6F6E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14" name="Groupe 614"/>
                        <wpg:cNvGrpSpPr/>
                        <wpg:grpSpPr>
                          <a:xfrm>
                            <a:off x="1638300" y="0"/>
                            <a:ext cx="1520190" cy="327660"/>
                            <a:chOff x="0" y="0"/>
                            <a:chExt cx="1520687" cy="327991"/>
                          </a:xfrm>
                        </wpg:grpSpPr>
                        <wps:wsp>
                          <wps:cNvPr id="615" name="Zone de texte 615"/>
                          <wps:cNvSpPr txBox="1"/>
                          <wps:spPr>
                            <a:xfrm>
                              <a:off x="0" y="0"/>
                              <a:ext cx="983974" cy="32799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A24526" w14:textId="77777777" w:rsidR="00443FC6" w:rsidRPr="00435A89" w:rsidRDefault="00443FC6" w:rsidP="003F6F6E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 w:rsidRPr="00EF1205">
                                  <w:rPr>
                                    <w:rFonts w:ascii="Arial" w:hAnsi="Arial" w:cs="Arial"/>
                                  </w:rPr>
                                  <w:t>3 produit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6" name="Zone de texte 616"/>
                          <wps:cNvSpPr txBox="1"/>
                          <wps:spPr>
                            <a:xfrm>
                              <a:off x="983974" y="0"/>
                              <a:ext cx="536713" cy="3276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202E31" w14:textId="77777777" w:rsidR="00443FC6" w:rsidRPr="008B3093" w:rsidRDefault="00443FC6" w:rsidP="003F6F6E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FF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FF0000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20" name="Groupe 620"/>
                        <wpg:cNvGrpSpPr/>
                        <wpg:grpSpPr>
                          <a:xfrm>
                            <a:off x="3257550" y="0"/>
                            <a:ext cx="1520190" cy="327660"/>
                            <a:chOff x="0" y="0"/>
                            <a:chExt cx="1520687" cy="327991"/>
                          </a:xfrm>
                        </wpg:grpSpPr>
                        <wps:wsp>
                          <wps:cNvPr id="621" name="Zone de texte 621"/>
                          <wps:cNvSpPr txBox="1"/>
                          <wps:spPr>
                            <a:xfrm>
                              <a:off x="0" y="0"/>
                              <a:ext cx="983974" cy="32799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712FD42" w14:textId="77777777" w:rsidR="00443FC6" w:rsidRPr="00435A89" w:rsidRDefault="00443FC6" w:rsidP="003F6F6E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4 produit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2" name="Zone de texte 622"/>
                          <wps:cNvSpPr txBox="1"/>
                          <wps:spPr>
                            <a:xfrm>
                              <a:off x="983974" y="0"/>
                              <a:ext cx="536713" cy="3276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490DB3E" w14:textId="77777777" w:rsidR="00443FC6" w:rsidRPr="00435A89" w:rsidRDefault="00443FC6" w:rsidP="003F6F6E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032F09" id="Groupe 610" o:spid="_x0000_s1217" style="position:absolute;left:0;text-align:left;margin-left:74.45pt;margin-top:15.85pt;width:376.2pt;height:25.8pt;z-index:251629568;mso-height-relative:margin" coordsize="47777,3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">
                <v:group id="Groupe 611" o:spid="_x0000_s1218" style="position:absolute;width:15201;height:3276" coordsize="15206,3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H7ZH/FAAAA3AAA&#10;AA8AAAAAAAAAAAAAAAAAqgIAAGRycy9kb3ducmV2LnhtbFBLBQYAAAAABAAEAPoAAACcAwAAAAA=&#10;">
                  <v:shape id="Zone de texte 612" o:spid="_x0000_s1219" type="#_x0000_t202" style="position:absolute;width:9839;height:3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rvBcIA&#10;AADcAAAADwAAAGRycy9kb3ducmV2LnhtbESPQWsCMRSE74X+h/AKvdWsHmRdjaLFloIntfT82DyT&#10;4OZlSdJ1++8bodDjMDPfMKvN6DsxUEwusILppAJB3Abt2Cj4PL+91CBSRtbYBSYFP5Rgs358WGGj&#10;w42PNJyyEQXCqUEFNue+kTK1ljymSeiJi3cJ0WMuMhqpI94K3HdyVlVz6dFxWbDY06ul9nr69gr2&#10;O7MwbY3R7mvt3DB+XQ7mXannp3G7BJFpzP/hv/aHVjCfzuB+phwB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6u8FwgAAANwAAAAPAAAAAAAAAAAAAAAAAJgCAABkcnMvZG93&#10;bnJldi54bWxQSwUGAAAAAAQABAD1AAAAhwMAAAAA&#10;" fillcolor="white [3201]" strokeweight=".5pt">
                    <v:textbox>
                      <w:txbxContent>
                        <w:p w14:paraId="364785EE" w14:textId="77777777" w:rsidR="00443FC6" w:rsidRPr="00435A89" w:rsidRDefault="00443FC6" w:rsidP="003F6F6E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782C7F">
                            <w:rPr>
                              <w:rFonts w:ascii="Arial" w:hAnsi="Arial" w:cs="Arial"/>
                            </w:rPr>
                            <w:t>2 produits</w:t>
                          </w:r>
                        </w:p>
                      </w:txbxContent>
                    </v:textbox>
                  </v:shape>
                  <v:shape id="Zone de texte 613" o:spid="_x0000_s1220" type="#_x0000_t202" style="position:absolute;left:9839;width:5367;height:3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ZKnsMA&#10;AADcAAAADwAAAGRycy9kb3ducmV2LnhtbESPQWsCMRSE70L/Q3gFb5q1BdlujdIWWwRP1dLzY/NM&#10;QjcvS5Ku679vBKHHYWa+YVab0XdioJhcYAWLeQWCuA3asVHwdXyf1SBSRtbYBSYFF0qwWd9NVtjo&#10;cOZPGg7ZiALh1KACm3PfSJlaSx7TPPTExTuF6DEXGY3UEc8F7jv5UFVL6dFxWbDY05ul9ufw6xVs&#10;X82TaWuMdltr54bx+7Q3H0pN78eXZxCZxvwfvrV3WsFy8QjXM+UI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ZKnsMAAADcAAAADwAAAAAAAAAAAAAAAACYAgAAZHJzL2Rv&#10;d25yZXYueG1sUEsFBgAAAAAEAAQA9QAAAIgDAAAAAA==&#10;" fillcolor="white [3201]" strokeweight=".5pt">
                    <v:textbox>
                      <w:txbxContent>
                        <w:p w14:paraId="536416C4" w14:textId="77777777" w:rsidR="00443FC6" w:rsidRPr="00435A89" w:rsidRDefault="00443FC6" w:rsidP="003F6F6E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v:textbox>
                  </v:shape>
                </v:group>
                <v:group id="Groupe 614" o:spid="_x0000_s1221" style="position:absolute;left:16383;width:15201;height:3276" coordsize="15206,3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zH5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YxS/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jMfnxgAAANwA&#10;AAAPAAAAAAAAAAAAAAAAAKoCAABkcnMvZG93bnJldi54bWxQSwUGAAAAAAQABAD6AAAAnQMAAAAA&#10;">
                  <v:shape id="Zone de texte 615" o:spid="_x0000_s1222" type="#_x0000_t202" style="position:absolute;width:9839;height:3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N3ccMA&#10;AADcAAAADwAAAGRycy9kb3ducmV2LnhtbESPQWsCMRSE70L/Q3gFb5q1UNlujdIWWwRP1dLzY/NM&#10;QjcvS5Ku679vBKHHYWa+YVab0XdioJhcYAWLeQWCuA3asVHwdXyf1SBSRtbYBSYFF0qwWd9NVtjo&#10;cOZPGg7ZiALh1KACm3PfSJlaSx7TPPTExTuF6DEXGY3UEc8F7jv5UFVL6dFxWbDY05ul9ufw6xVs&#10;X82TaWuMdltr54bx+7Q3H0pN78eXZxCZxvwfvrV3WsFy8QjXM+UI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gN3ccMAAADcAAAADwAAAAAAAAAAAAAAAACYAgAAZHJzL2Rv&#10;d25yZXYueG1sUEsFBgAAAAAEAAQA9QAAAIgDAAAAAA==&#10;" fillcolor="white [3201]" strokeweight=".5pt">
                    <v:textbox>
                      <w:txbxContent>
                        <w:p w14:paraId="09A24526" w14:textId="77777777" w:rsidR="00443FC6" w:rsidRPr="00435A89" w:rsidRDefault="00443FC6" w:rsidP="003F6F6E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EF1205">
                            <w:rPr>
                              <w:rFonts w:ascii="Arial" w:hAnsi="Arial" w:cs="Arial"/>
                            </w:rPr>
                            <w:t>3 produits</w:t>
                          </w:r>
                        </w:p>
                      </w:txbxContent>
                    </v:textbox>
                  </v:shape>
                  <v:shape id="Zone de texte 616" o:spid="_x0000_s1223" type="#_x0000_t202" style="position:absolute;left:9839;width:5367;height:3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HpBsIA&#10;AADcAAAADwAAAGRycy9kb3ducmV2LnhtbESPQUsDMRSE74L/ITzBm83Ww7LdNi1VqgieWqXnx+Y1&#10;Cd28LEncrv/eCIUeh5n5hlltJt+LkWJygRXMZxUI4i5ox0bB99fbUwMiZWSNfWBS8EsJNuv7uxW2&#10;Olx4T+MhG1EgnFpUYHMeWilTZ8ljmoWBuHinED3mIqOROuKlwH0vn6uqlh4dlwWLA71a6s6HH69g&#10;92IWpmsw2l2jnRun4+nTvCv1+DBtlyAyTfkWvrY/tIJ6XsP/mXIE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0ekGwgAAANwAAAAPAAAAAAAAAAAAAAAAAJgCAABkcnMvZG93&#10;bnJldi54bWxQSwUGAAAAAAQABAD1AAAAhwMAAAAA&#10;" fillcolor="white [3201]" strokeweight=".5pt">
                    <v:textbox>
                      <w:txbxContent>
                        <w:p w14:paraId="05202E31" w14:textId="77777777" w:rsidR="00443FC6" w:rsidRPr="008B3093" w:rsidRDefault="00443FC6" w:rsidP="003F6F6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000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0000"/>
                            </w:rPr>
                            <w:t>x</w:t>
                          </w:r>
                        </w:p>
                      </w:txbxContent>
                    </v:textbox>
                  </v:shape>
                </v:group>
                <v:group id="Groupe 620" o:spid="_x0000_s1224" style="position:absolute;left:32575;width:15202;height:3276" coordsize="15206,3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sLWc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qSR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A2wtZwwAAANwAAAAP&#10;AAAAAAAAAAAAAAAAAKoCAABkcnMvZG93bnJldi54bWxQSwUGAAAAAAQABAD6AAAAmgMAAAAA&#10;">
                  <v:shape id="Zone de texte 621" o:spid="_x0000_s1225" type="#_x0000_t202" style="position:absolute;width:9839;height:3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S7z8IA&#10;AADcAAAADwAAAGRycy9kb3ducmV2LnhtbESPQWsCMRSE74X+h/AKvdWsHmRdjaLFloIntfT82DyT&#10;4OZlSdJ1++8bodDjMDPfMKvN6DsxUEwusILppAJB3Abt2Cj4PL+91CBSRtbYBSYFP5Rgs358WGGj&#10;w42PNJyyEQXCqUEFNue+kTK1ljymSeiJi3cJ0WMuMhqpI94K3HdyVlVz6dFxWbDY06ul9nr69gr2&#10;O7MwbY3R7mvt3DB+XQ7mXannp3G7BJFpzP/hv/aHVjCfTeF+phwB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VLvPwgAAANwAAAAPAAAAAAAAAAAAAAAAAJgCAABkcnMvZG93&#10;bnJldi54bWxQSwUGAAAAAAQABAD1AAAAhwMAAAAA&#10;" fillcolor="white [3201]" strokeweight=".5pt">
                    <v:textbox>
                      <w:txbxContent>
                        <w:p w14:paraId="0712FD42" w14:textId="77777777" w:rsidR="00443FC6" w:rsidRPr="00435A89" w:rsidRDefault="00443FC6" w:rsidP="003F6F6E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4 produits</w:t>
                          </w:r>
                        </w:p>
                      </w:txbxContent>
                    </v:textbox>
                  </v:shape>
                  <v:shape id="Zone de texte 622" o:spid="_x0000_s1226" type="#_x0000_t202" style="position:absolute;left:9839;width:5367;height:3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YluMIA&#10;AADcAAAADwAAAGRycy9kb3ducmV2LnhtbESPQUsDMRSE74L/ITzBm826h7LdNi1VqgieWqXnx+Y1&#10;Cd28LEncrv/eCIUeh5n5hlltJt+LkWJygRU8zyoQxF3Qjo2C76+3pwZEysga+8Ck4JcSbNb3dyts&#10;dbjwnsZDNqJAOLWowOY8tFKmzpLHNAsDcfFOIXrMRUYjdcRLgfte1lU1lx4dlwWLA71a6s6HH69g&#10;92IWpmsw2l2jnRun4+nTvCv1+DBtlyAyTfkWvrY/tIJ5XcP/mXIE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hiW4wgAAANwAAAAPAAAAAAAAAAAAAAAAAJgCAABkcnMvZG93&#10;bnJldi54bWxQSwUGAAAAAAQABAD1AAAAhwMAAAAA&#10;" fillcolor="white [3201]" strokeweight=".5pt">
                    <v:textbox>
                      <w:txbxContent>
                        <w:p w14:paraId="2490DB3E" w14:textId="77777777" w:rsidR="00443FC6" w:rsidRPr="00435A89" w:rsidRDefault="00443FC6" w:rsidP="003F6F6E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52D6DDD4" w14:textId="77777777" w:rsidR="003F6F6E" w:rsidRPr="002F71D4" w:rsidRDefault="003F6F6E" w:rsidP="003F6F6E">
      <w:pPr>
        <w:rPr>
          <w:rFonts w:ascii="Arial" w:hAnsi="Arial" w:cs="Arial"/>
        </w:rPr>
      </w:pPr>
    </w:p>
    <w:p w14:paraId="63550FA2" w14:textId="77777777" w:rsidR="006A502D" w:rsidRPr="002F71D4" w:rsidRDefault="006A502D" w:rsidP="003F6F6E">
      <w:pPr>
        <w:rPr>
          <w:rFonts w:ascii="Arial" w:hAnsi="Arial" w:cs="Arial"/>
          <w:b/>
        </w:rPr>
      </w:pPr>
    </w:p>
    <w:p w14:paraId="1808DF9E" w14:textId="5E3B4E18" w:rsidR="003F6F6E" w:rsidRPr="002F71D4" w:rsidRDefault="002F3130" w:rsidP="006A502D">
      <w:pPr>
        <w:ind w:left="284"/>
        <w:rPr>
          <w:rFonts w:ascii="Arial" w:hAnsi="Arial" w:cs="Arial"/>
        </w:rPr>
      </w:pPr>
      <w:r>
        <w:rPr>
          <w:rFonts w:ascii="Arial" w:hAnsi="Arial" w:cs="Arial"/>
          <w:b/>
        </w:rPr>
        <w:t>5</w:t>
      </w:r>
      <w:r w:rsidR="00F32455" w:rsidRPr="002F71D4">
        <w:rPr>
          <w:rFonts w:ascii="Arial" w:hAnsi="Arial" w:cs="Arial"/>
          <w:b/>
        </w:rPr>
        <w:t>.</w:t>
      </w:r>
      <w:r w:rsidR="006A502D" w:rsidRPr="002F71D4">
        <w:rPr>
          <w:rFonts w:ascii="Arial" w:hAnsi="Arial" w:cs="Arial"/>
          <w:b/>
        </w:rPr>
        <w:t xml:space="preserve">2 </w:t>
      </w:r>
      <w:r w:rsidR="00137DEE" w:rsidRPr="00137DEE">
        <w:rPr>
          <w:rFonts w:ascii="Arial" w:hAnsi="Arial" w:cs="Arial"/>
          <w:b/>
        </w:rPr>
        <w:t xml:space="preserve">COMPLETER </w:t>
      </w:r>
      <w:r w:rsidR="00137DEE" w:rsidRPr="00137DEE">
        <w:rPr>
          <w:rFonts w:ascii="Arial" w:hAnsi="Arial" w:cs="Arial"/>
        </w:rPr>
        <w:t>dans le tableau ci-dessous</w:t>
      </w:r>
      <w:r w:rsidR="00137DEE" w:rsidRPr="00137DEE">
        <w:rPr>
          <w:rFonts w:ascii="Arial" w:hAnsi="Arial" w:cs="Arial"/>
          <w:b/>
        </w:rPr>
        <w:t xml:space="preserve"> </w:t>
      </w:r>
      <w:r w:rsidR="006A502D" w:rsidRPr="00137DEE">
        <w:rPr>
          <w:rFonts w:ascii="Arial" w:hAnsi="Arial" w:cs="Arial"/>
        </w:rPr>
        <w:t xml:space="preserve">les </w:t>
      </w:r>
      <w:r w:rsidR="00137DEE" w:rsidRPr="00137DEE">
        <w:rPr>
          <w:rFonts w:ascii="Arial" w:hAnsi="Arial" w:cs="Arial"/>
        </w:rPr>
        <w:t xml:space="preserve">caractéristiques des </w:t>
      </w:r>
      <w:r w:rsidR="006A502D" w:rsidRPr="00137DEE">
        <w:rPr>
          <w:rFonts w:ascii="Arial" w:hAnsi="Arial" w:cs="Arial"/>
        </w:rPr>
        <w:t xml:space="preserve">produits </w:t>
      </w:r>
      <w:proofErr w:type="spellStart"/>
      <w:r w:rsidR="006A502D" w:rsidRPr="00137DEE">
        <w:rPr>
          <w:rFonts w:ascii="Arial" w:hAnsi="Arial" w:cs="Arial"/>
        </w:rPr>
        <w:t>Lechler</w:t>
      </w:r>
      <w:proofErr w:type="spellEnd"/>
      <w:r w:rsidR="00137DEE" w:rsidRPr="00137DEE">
        <w:rPr>
          <w:rFonts w:ascii="Arial" w:hAnsi="Arial" w:cs="Arial"/>
        </w:rPr>
        <w:t xml:space="preserve"> composant ce mélange.</w:t>
      </w:r>
    </w:p>
    <w:tbl>
      <w:tblPr>
        <w:tblStyle w:val="Grilledutableau"/>
        <w:tblpPr w:leftFromText="141" w:rightFromText="141" w:vertAnchor="text" w:horzAnchor="page" w:tblpX="1441" w:tblpY="217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6A502D" w:rsidRPr="002F71D4" w14:paraId="29E1006A" w14:textId="77777777" w:rsidTr="006A502D">
        <w:tc>
          <w:tcPr>
            <w:tcW w:w="3070" w:type="dxa"/>
            <w:shd w:val="clear" w:color="auto" w:fill="F2F2F2" w:themeFill="background1" w:themeFillShade="F2"/>
            <w:vAlign w:val="center"/>
          </w:tcPr>
          <w:p w14:paraId="0E1F5CA4" w14:textId="77777777" w:rsidR="006A502D" w:rsidRPr="002F71D4" w:rsidRDefault="006A502D" w:rsidP="006A502D">
            <w:pPr>
              <w:jc w:val="center"/>
              <w:rPr>
                <w:rFonts w:ascii="Arial" w:hAnsi="Arial" w:cs="Arial"/>
                <w:b/>
              </w:rPr>
            </w:pPr>
            <w:r w:rsidRPr="002F71D4">
              <w:rPr>
                <w:rFonts w:ascii="Arial" w:hAnsi="Arial" w:cs="Arial"/>
                <w:b/>
              </w:rPr>
              <w:t xml:space="preserve">Produits </w:t>
            </w:r>
          </w:p>
        </w:tc>
        <w:tc>
          <w:tcPr>
            <w:tcW w:w="3071" w:type="dxa"/>
            <w:shd w:val="clear" w:color="auto" w:fill="F2F2F2" w:themeFill="background1" w:themeFillShade="F2"/>
            <w:vAlign w:val="center"/>
          </w:tcPr>
          <w:p w14:paraId="6431B082" w14:textId="77777777" w:rsidR="006A502D" w:rsidRPr="002F71D4" w:rsidRDefault="006A502D" w:rsidP="006A502D">
            <w:pPr>
              <w:jc w:val="center"/>
              <w:rPr>
                <w:rFonts w:ascii="Arial" w:hAnsi="Arial" w:cs="Arial"/>
                <w:b/>
              </w:rPr>
            </w:pPr>
            <w:r w:rsidRPr="002F71D4">
              <w:rPr>
                <w:rFonts w:ascii="Arial" w:hAnsi="Arial" w:cs="Arial"/>
                <w:b/>
              </w:rPr>
              <w:t xml:space="preserve">Dénominations </w:t>
            </w:r>
          </w:p>
          <w:p w14:paraId="614D4D28" w14:textId="77777777" w:rsidR="006A502D" w:rsidRPr="002F71D4" w:rsidRDefault="006A502D" w:rsidP="006A502D">
            <w:pPr>
              <w:jc w:val="center"/>
              <w:rPr>
                <w:rFonts w:ascii="Arial" w:hAnsi="Arial" w:cs="Arial"/>
                <w:b/>
              </w:rPr>
            </w:pPr>
            <w:r w:rsidRPr="002F71D4">
              <w:rPr>
                <w:rFonts w:ascii="Arial" w:hAnsi="Arial" w:cs="Arial"/>
                <w:b/>
              </w:rPr>
              <w:t xml:space="preserve">du fabricant </w:t>
            </w:r>
          </w:p>
        </w:tc>
        <w:tc>
          <w:tcPr>
            <w:tcW w:w="3071" w:type="dxa"/>
            <w:shd w:val="clear" w:color="auto" w:fill="F2F2F2" w:themeFill="background1" w:themeFillShade="F2"/>
            <w:vAlign w:val="center"/>
          </w:tcPr>
          <w:p w14:paraId="6D95E0E1" w14:textId="77777777" w:rsidR="006A502D" w:rsidRPr="002F71D4" w:rsidRDefault="006A502D" w:rsidP="006A502D">
            <w:pPr>
              <w:jc w:val="center"/>
              <w:rPr>
                <w:rFonts w:ascii="Arial" w:hAnsi="Arial" w:cs="Arial"/>
                <w:b/>
              </w:rPr>
            </w:pPr>
            <w:r w:rsidRPr="002F71D4">
              <w:rPr>
                <w:rFonts w:ascii="Arial" w:hAnsi="Arial" w:cs="Arial"/>
                <w:b/>
              </w:rPr>
              <w:t xml:space="preserve">Références </w:t>
            </w:r>
          </w:p>
        </w:tc>
      </w:tr>
      <w:tr w:rsidR="006A502D" w:rsidRPr="002F71D4" w14:paraId="17B1FD42" w14:textId="77777777" w:rsidTr="006A502D">
        <w:tc>
          <w:tcPr>
            <w:tcW w:w="3070" w:type="dxa"/>
            <w:vAlign w:val="center"/>
          </w:tcPr>
          <w:p w14:paraId="37D9B2E8" w14:textId="77777777" w:rsidR="006A502D" w:rsidRPr="00586089" w:rsidRDefault="006A502D" w:rsidP="006A502D">
            <w:pPr>
              <w:jc w:val="center"/>
              <w:rPr>
                <w:rFonts w:ascii="Arial" w:hAnsi="Arial" w:cs="Arial"/>
              </w:rPr>
            </w:pPr>
          </w:p>
          <w:p w14:paraId="35B1444D" w14:textId="48394D2E" w:rsidR="006A502D" w:rsidRPr="00586089" w:rsidRDefault="00FE4F45" w:rsidP="006A502D">
            <w:pPr>
              <w:jc w:val="center"/>
              <w:rPr>
                <w:rFonts w:ascii="Arial" w:hAnsi="Arial" w:cs="Arial"/>
              </w:rPr>
            </w:pPr>
            <w:r w:rsidRPr="00586089">
              <w:rPr>
                <w:rFonts w:ascii="Arial" w:hAnsi="Arial" w:cs="Arial"/>
              </w:rPr>
              <w:t>« </w:t>
            </w:r>
            <w:r w:rsidR="006A502D" w:rsidRPr="00586089">
              <w:rPr>
                <w:rFonts w:ascii="Arial" w:hAnsi="Arial" w:cs="Arial"/>
              </w:rPr>
              <w:t>Impression Apprêt</w:t>
            </w:r>
            <w:r w:rsidRPr="00586089">
              <w:rPr>
                <w:rFonts w:ascii="Arial" w:hAnsi="Arial" w:cs="Arial"/>
              </w:rPr>
              <w:t> »</w:t>
            </w:r>
            <w:r w:rsidR="00DD367D" w:rsidRPr="00586089">
              <w:rPr>
                <w:rFonts w:ascii="Arial" w:hAnsi="Arial" w:cs="Arial"/>
                <w:strike/>
              </w:rPr>
              <w:t xml:space="preserve"> </w:t>
            </w:r>
            <w:r w:rsidRPr="00586089">
              <w:rPr>
                <w:rFonts w:ascii="Arial" w:hAnsi="Arial" w:cs="Arial"/>
              </w:rPr>
              <w:t>base dérivée du l</w:t>
            </w:r>
            <w:r w:rsidR="00DD367D" w:rsidRPr="00586089">
              <w:rPr>
                <w:rFonts w:ascii="Arial" w:hAnsi="Arial" w:cs="Arial"/>
              </w:rPr>
              <w:t>iant</w:t>
            </w:r>
          </w:p>
          <w:p w14:paraId="6C960587" w14:textId="77777777" w:rsidR="006A502D" w:rsidRPr="00586089" w:rsidRDefault="006A502D" w:rsidP="006A502D">
            <w:pPr>
              <w:jc w:val="center"/>
              <w:rPr>
                <w:rFonts w:ascii="Arial" w:hAnsi="Arial" w:cs="Arial"/>
              </w:rPr>
            </w:pPr>
          </w:p>
          <w:p w14:paraId="525EF7CA" w14:textId="77777777" w:rsidR="006A502D" w:rsidRPr="00586089" w:rsidRDefault="006A502D" w:rsidP="006A50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71" w:type="dxa"/>
            <w:vAlign w:val="center"/>
          </w:tcPr>
          <w:p w14:paraId="2054E204" w14:textId="77777777" w:rsidR="006A502D" w:rsidRPr="002F71D4" w:rsidRDefault="006A502D" w:rsidP="006A502D">
            <w:pPr>
              <w:jc w:val="center"/>
              <w:rPr>
                <w:rFonts w:ascii="Arial" w:hAnsi="Arial" w:cs="Arial"/>
                <w:b/>
                <w:color w:val="FF0000"/>
              </w:rPr>
            </w:pPr>
            <w:proofErr w:type="spellStart"/>
            <w:r w:rsidRPr="00F773E3">
              <w:rPr>
                <w:rFonts w:ascii="Arial" w:hAnsi="Arial" w:cs="Arial"/>
                <w:b/>
              </w:rPr>
              <w:t>Epoxyprimer</w:t>
            </w:r>
            <w:proofErr w:type="spellEnd"/>
          </w:p>
        </w:tc>
        <w:tc>
          <w:tcPr>
            <w:tcW w:w="3071" w:type="dxa"/>
            <w:vAlign w:val="center"/>
          </w:tcPr>
          <w:p w14:paraId="736F80ED" w14:textId="77777777" w:rsidR="006A502D" w:rsidRPr="002F71D4" w:rsidRDefault="006A502D" w:rsidP="006A502D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2F71D4">
              <w:rPr>
                <w:rFonts w:ascii="Arial" w:hAnsi="Arial" w:cs="Arial"/>
                <w:b/>
                <w:color w:val="FF0000"/>
              </w:rPr>
              <w:t>LS107</w:t>
            </w:r>
          </w:p>
        </w:tc>
      </w:tr>
      <w:tr w:rsidR="006A502D" w:rsidRPr="002F71D4" w14:paraId="21B18C1B" w14:textId="77777777" w:rsidTr="006A502D">
        <w:tc>
          <w:tcPr>
            <w:tcW w:w="3070" w:type="dxa"/>
            <w:vAlign w:val="center"/>
          </w:tcPr>
          <w:p w14:paraId="224D9BE1" w14:textId="77777777" w:rsidR="006A502D" w:rsidRPr="00586089" w:rsidRDefault="006A502D" w:rsidP="006A502D">
            <w:pPr>
              <w:jc w:val="center"/>
              <w:rPr>
                <w:rFonts w:ascii="Arial" w:hAnsi="Arial" w:cs="Arial"/>
              </w:rPr>
            </w:pPr>
          </w:p>
          <w:p w14:paraId="1661C47B" w14:textId="77777777" w:rsidR="006A502D" w:rsidRPr="00586089" w:rsidRDefault="006A502D" w:rsidP="006A502D">
            <w:pPr>
              <w:jc w:val="center"/>
              <w:rPr>
                <w:rFonts w:ascii="Arial" w:hAnsi="Arial" w:cs="Arial"/>
              </w:rPr>
            </w:pPr>
            <w:r w:rsidRPr="00586089">
              <w:rPr>
                <w:rFonts w:ascii="Arial" w:hAnsi="Arial" w:cs="Arial"/>
              </w:rPr>
              <w:t>Durcisseur (2 possibilités)</w:t>
            </w:r>
          </w:p>
          <w:p w14:paraId="3FBB6FEF" w14:textId="77777777" w:rsidR="006A502D" w:rsidRPr="00586089" w:rsidRDefault="006A502D" w:rsidP="006A502D">
            <w:pPr>
              <w:jc w:val="center"/>
              <w:rPr>
                <w:rFonts w:ascii="Arial" w:hAnsi="Arial" w:cs="Arial"/>
              </w:rPr>
            </w:pPr>
          </w:p>
          <w:p w14:paraId="14C20815" w14:textId="77777777" w:rsidR="006A502D" w:rsidRPr="00586089" w:rsidRDefault="006A502D" w:rsidP="006A50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71" w:type="dxa"/>
            <w:vAlign w:val="center"/>
          </w:tcPr>
          <w:p w14:paraId="72BCC273" w14:textId="77777777" w:rsidR="006A502D" w:rsidRPr="002F71D4" w:rsidRDefault="006A502D" w:rsidP="006A502D">
            <w:pPr>
              <w:jc w:val="center"/>
              <w:rPr>
                <w:rFonts w:ascii="Arial" w:hAnsi="Arial" w:cs="Arial"/>
                <w:b/>
                <w:color w:val="FF0000"/>
              </w:rPr>
            </w:pPr>
            <w:proofErr w:type="spellStart"/>
            <w:r w:rsidRPr="002F71D4">
              <w:rPr>
                <w:rFonts w:ascii="Arial" w:hAnsi="Arial" w:cs="Arial"/>
                <w:b/>
                <w:color w:val="FF0000"/>
              </w:rPr>
              <w:t>Lechsys</w:t>
            </w:r>
            <w:proofErr w:type="spellEnd"/>
            <w:r w:rsidRPr="002F71D4">
              <w:rPr>
                <w:rFonts w:ascii="Arial" w:hAnsi="Arial" w:cs="Arial"/>
                <w:b/>
                <w:color w:val="FF0000"/>
              </w:rPr>
              <w:t xml:space="preserve"> </w:t>
            </w:r>
            <w:proofErr w:type="spellStart"/>
            <w:r w:rsidRPr="002F71D4">
              <w:rPr>
                <w:rFonts w:ascii="Arial" w:hAnsi="Arial" w:cs="Arial"/>
                <w:b/>
                <w:color w:val="FF0000"/>
              </w:rPr>
              <w:t>epoxyprimer</w:t>
            </w:r>
            <w:proofErr w:type="spellEnd"/>
            <w:r w:rsidRPr="002F71D4">
              <w:rPr>
                <w:rFonts w:ascii="Arial" w:hAnsi="Arial" w:cs="Arial"/>
                <w:b/>
                <w:color w:val="FF0000"/>
              </w:rPr>
              <w:t xml:space="preserve"> </w:t>
            </w:r>
            <w:proofErr w:type="spellStart"/>
            <w:r w:rsidRPr="002F71D4">
              <w:rPr>
                <w:rFonts w:ascii="Arial" w:hAnsi="Arial" w:cs="Arial"/>
                <w:b/>
                <w:color w:val="FF0000"/>
              </w:rPr>
              <w:t>hardeners</w:t>
            </w:r>
            <w:proofErr w:type="spellEnd"/>
            <w:r w:rsidRPr="002F71D4">
              <w:rPr>
                <w:rFonts w:ascii="Arial" w:hAnsi="Arial" w:cs="Arial"/>
                <w:b/>
                <w:color w:val="FF0000"/>
              </w:rPr>
              <w:t xml:space="preserve"> (standard) </w:t>
            </w:r>
            <w:r w:rsidRPr="002F71D4">
              <w:rPr>
                <w:rFonts w:ascii="Arial" w:hAnsi="Arial" w:cs="Arial"/>
                <w:b/>
                <w:color w:val="FF0000"/>
                <w:u w:val="single"/>
              </w:rPr>
              <w:t>ou</w:t>
            </w:r>
            <w:r w:rsidRPr="002F71D4">
              <w:rPr>
                <w:rFonts w:ascii="Arial" w:hAnsi="Arial" w:cs="Arial"/>
                <w:b/>
                <w:color w:val="FF0000"/>
              </w:rPr>
              <w:t xml:space="preserve"> (</w:t>
            </w:r>
            <w:proofErr w:type="spellStart"/>
            <w:r w:rsidRPr="002F71D4">
              <w:rPr>
                <w:rFonts w:ascii="Arial" w:hAnsi="Arial" w:cs="Arial"/>
                <w:b/>
                <w:color w:val="FF0000"/>
              </w:rPr>
              <w:t>fast</w:t>
            </w:r>
            <w:proofErr w:type="spellEnd"/>
            <w:r w:rsidRPr="002F71D4">
              <w:rPr>
                <w:rFonts w:ascii="Arial" w:hAnsi="Arial" w:cs="Arial"/>
                <w:b/>
                <w:color w:val="FF0000"/>
              </w:rPr>
              <w:t>)</w:t>
            </w:r>
          </w:p>
        </w:tc>
        <w:tc>
          <w:tcPr>
            <w:tcW w:w="3071" w:type="dxa"/>
            <w:vAlign w:val="center"/>
          </w:tcPr>
          <w:p w14:paraId="4E7CB827" w14:textId="77777777" w:rsidR="006A502D" w:rsidRPr="002F71D4" w:rsidRDefault="006A502D" w:rsidP="006A502D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2F71D4">
              <w:rPr>
                <w:rFonts w:ascii="Arial" w:hAnsi="Arial" w:cs="Arial"/>
                <w:b/>
                <w:color w:val="FF0000"/>
              </w:rPr>
              <w:t xml:space="preserve">29370 </w:t>
            </w:r>
            <w:r w:rsidRPr="002F71D4">
              <w:rPr>
                <w:rFonts w:ascii="Arial" w:hAnsi="Arial" w:cs="Arial"/>
                <w:b/>
                <w:color w:val="FF0000"/>
                <w:u w:val="single"/>
              </w:rPr>
              <w:t>ou</w:t>
            </w:r>
            <w:r w:rsidRPr="002F71D4">
              <w:rPr>
                <w:rFonts w:ascii="Arial" w:hAnsi="Arial" w:cs="Arial"/>
                <w:b/>
                <w:color w:val="FF0000"/>
              </w:rPr>
              <w:t xml:space="preserve"> 29371</w:t>
            </w:r>
          </w:p>
        </w:tc>
      </w:tr>
      <w:tr w:rsidR="006A502D" w:rsidRPr="002F71D4" w14:paraId="6FCE076A" w14:textId="77777777" w:rsidTr="006A502D">
        <w:tc>
          <w:tcPr>
            <w:tcW w:w="3070" w:type="dxa"/>
            <w:vAlign w:val="center"/>
          </w:tcPr>
          <w:p w14:paraId="3358BCC7" w14:textId="77777777" w:rsidR="006A502D" w:rsidRPr="00586089" w:rsidRDefault="006A502D" w:rsidP="006A502D">
            <w:pPr>
              <w:jc w:val="center"/>
              <w:rPr>
                <w:rFonts w:ascii="Arial" w:hAnsi="Arial" w:cs="Arial"/>
              </w:rPr>
            </w:pPr>
          </w:p>
          <w:p w14:paraId="6E4EF761" w14:textId="77777777" w:rsidR="006A502D" w:rsidRPr="00586089" w:rsidRDefault="006A502D" w:rsidP="006A502D">
            <w:pPr>
              <w:jc w:val="center"/>
              <w:rPr>
                <w:rFonts w:ascii="Arial" w:hAnsi="Arial" w:cs="Arial"/>
              </w:rPr>
            </w:pPr>
            <w:r w:rsidRPr="00586089">
              <w:rPr>
                <w:rFonts w:ascii="Arial" w:hAnsi="Arial" w:cs="Arial"/>
              </w:rPr>
              <w:t>Diluants (2 possibilités)</w:t>
            </w:r>
          </w:p>
          <w:p w14:paraId="66754351" w14:textId="77777777" w:rsidR="006A502D" w:rsidRPr="00586089" w:rsidRDefault="006A502D" w:rsidP="006A502D">
            <w:pPr>
              <w:jc w:val="center"/>
              <w:rPr>
                <w:rFonts w:ascii="Arial" w:hAnsi="Arial" w:cs="Arial"/>
              </w:rPr>
            </w:pPr>
          </w:p>
          <w:p w14:paraId="3BA456AA" w14:textId="77777777" w:rsidR="006A502D" w:rsidRPr="00586089" w:rsidRDefault="006A502D" w:rsidP="006A50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71" w:type="dxa"/>
            <w:vAlign w:val="center"/>
          </w:tcPr>
          <w:p w14:paraId="2A9D823D" w14:textId="77777777" w:rsidR="006A502D" w:rsidRPr="002F71D4" w:rsidRDefault="006A502D" w:rsidP="006A502D">
            <w:pPr>
              <w:jc w:val="center"/>
              <w:rPr>
                <w:rFonts w:ascii="Arial" w:hAnsi="Arial" w:cs="Arial"/>
                <w:b/>
                <w:color w:val="FF0000"/>
              </w:rPr>
            </w:pPr>
            <w:proofErr w:type="spellStart"/>
            <w:r w:rsidRPr="002F71D4">
              <w:rPr>
                <w:rFonts w:ascii="Arial" w:hAnsi="Arial" w:cs="Arial"/>
                <w:b/>
                <w:color w:val="FF0000"/>
              </w:rPr>
              <w:t>Epodur</w:t>
            </w:r>
            <w:proofErr w:type="spellEnd"/>
            <w:r w:rsidRPr="002F71D4">
              <w:rPr>
                <w:rFonts w:ascii="Arial" w:hAnsi="Arial" w:cs="Arial"/>
                <w:b/>
                <w:color w:val="FF0000"/>
              </w:rPr>
              <w:t xml:space="preserve"> </w:t>
            </w:r>
            <w:proofErr w:type="spellStart"/>
            <w:r w:rsidRPr="002F71D4">
              <w:rPr>
                <w:rFonts w:ascii="Arial" w:hAnsi="Arial" w:cs="Arial"/>
                <w:b/>
                <w:color w:val="FF0000"/>
              </w:rPr>
              <w:t>thinner</w:t>
            </w:r>
            <w:proofErr w:type="spellEnd"/>
            <w:r w:rsidRPr="002F71D4">
              <w:rPr>
                <w:rFonts w:ascii="Arial" w:hAnsi="Arial" w:cs="Arial"/>
                <w:b/>
                <w:color w:val="FF0000"/>
              </w:rPr>
              <w:t xml:space="preserve"> </w:t>
            </w:r>
            <w:r w:rsidRPr="002F71D4">
              <w:rPr>
                <w:rFonts w:ascii="Arial" w:hAnsi="Arial" w:cs="Arial"/>
                <w:b/>
                <w:color w:val="FF0000"/>
                <w:u w:val="single"/>
              </w:rPr>
              <w:t>ou</w:t>
            </w:r>
            <w:r w:rsidRPr="002F71D4">
              <w:rPr>
                <w:rFonts w:ascii="Arial" w:hAnsi="Arial" w:cs="Arial"/>
                <w:b/>
                <w:color w:val="FF0000"/>
              </w:rPr>
              <w:t xml:space="preserve"> </w:t>
            </w:r>
            <w:proofErr w:type="spellStart"/>
            <w:r w:rsidRPr="002F71D4">
              <w:rPr>
                <w:rFonts w:ascii="Arial" w:hAnsi="Arial" w:cs="Arial"/>
                <w:b/>
                <w:color w:val="FF0000"/>
              </w:rPr>
              <w:t>Lechsys</w:t>
            </w:r>
            <w:proofErr w:type="spellEnd"/>
            <w:r w:rsidRPr="002F71D4">
              <w:rPr>
                <w:rFonts w:ascii="Arial" w:hAnsi="Arial" w:cs="Arial"/>
                <w:b/>
                <w:color w:val="FF0000"/>
              </w:rPr>
              <w:t xml:space="preserve"> </w:t>
            </w:r>
            <w:proofErr w:type="spellStart"/>
            <w:r w:rsidRPr="002F71D4">
              <w:rPr>
                <w:rFonts w:ascii="Arial" w:hAnsi="Arial" w:cs="Arial"/>
                <w:b/>
                <w:color w:val="FF0000"/>
              </w:rPr>
              <w:t>epodur</w:t>
            </w:r>
            <w:proofErr w:type="spellEnd"/>
            <w:r w:rsidRPr="002F71D4">
              <w:rPr>
                <w:rFonts w:ascii="Arial" w:hAnsi="Arial" w:cs="Arial"/>
                <w:b/>
                <w:color w:val="FF0000"/>
              </w:rPr>
              <w:t xml:space="preserve"> pf </w:t>
            </w:r>
            <w:proofErr w:type="spellStart"/>
            <w:r w:rsidRPr="002F71D4">
              <w:rPr>
                <w:rFonts w:ascii="Arial" w:hAnsi="Arial" w:cs="Arial"/>
                <w:b/>
                <w:color w:val="FF0000"/>
              </w:rPr>
              <w:t>thinner</w:t>
            </w:r>
            <w:proofErr w:type="spellEnd"/>
          </w:p>
        </w:tc>
        <w:tc>
          <w:tcPr>
            <w:tcW w:w="3071" w:type="dxa"/>
            <w:vAlign w:val="center"/>
          </w:tcPr>
          <w:p w14:paraId="779A26C3" w14:textId="77777777" w:rsidR="006A502D" w:rsidRPr="002F71D4" w:rsidRDefault="006A502D" w:rsidP="00D76BED">
            <w:pPr>
              <w:pStyle w:val="Paragraphedeliste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2F71D4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ou</w:t>
            </w:r>
            <w:r w:rsidRPr="002F71D4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00556</w:t>
            </w:r>
          </w:p>
        </w:tc>
      </w:tr>
    </w:tbl>
    <w:p w14:paraId="27775C75" w14:textId="77777777" w:rsidR="003F6F6E" w:rsidRPr="002F71D4" w:rsidRDefault="003F6F6E" w:rsidP="003F6F6E">
      <w:pPr>
        <w:pStyle w:val="Paragraphedeliste"/>
        <w:ind w:left="1080"/>
        <w:rPr>
          <w:rFonts w:ascii="Arial" w:hAnsi="Arial" w:cs="Arial"/>
          <w:sz w:val="24"/>
          <w:szCs w:val="24"/>
        </w:rPr>
      </w:pPr>
    </w:p>
    <w:p w14:paraId="36336493" w14:textId="10EEC830" w:rsidR="006A502D" w:rsidRPr="002F71D4" w:rsidRDefault="006A502D">
      <w:pPr>
        <w:spacing w:after="200" w:line="276" w:lineRule="auto"/>
        <w:rPr>
          <w:rFonts w:ascii="Arial" w:hAnsi="Arial" w:cs="Arial"/>
        </w:rPr>
      </w:pPr>
      <w:r w:rsidRPr="002F71D4">
        <w:rPr>
          <w:rFonts w:ascii="Arial" w:hAnsi="Arial" w:cs="Arial"/>
        </w:rPr>
        <w:br w:type="page"/>
      </w:r>
    </w:p>
    <w:p w14:paraId="3B5F9416" w14:textId="688949AF" w:rsidR="003F6F6E" w:rsidRPr="002F71D4" w:rsidRDefault="007E0763" w:rsidP="007E0763">
      <w:pPr>
        <w:rPr>
          <w:rFonts w:ascii="Arial" w:hAnsi="Arial" w:cs="Arial"/>
        </w:rPr>
      </w:pPr>
      <w:r w:rsidRPr="002F71D4">
        <w:rPr>
          <w:rFonts w:ascii="Arial" w:hAnsi="Arial" w:cs="Arial"/>
          <w:b/>
        </w:rPr>
        <w:lastRenderedPageBreak/>
        <w:t>O</w:t>
      </w:r>
      <w:r w:rsidR="003B742D" w:rsidRPr="002F71D4">
        <w:rPr>
          <w:rFonts w:ascii="Arial" w:hAnsi="Arial" w:cs="Arial"/>
          <w:b/>
        </w:rPr>
        <w:t xml:space="preserve">n vous propose </w:t>
      </w:r>
      <w:r w:rsidR="003B2179" w:rsidRPr="002F71D4">
        <w:rPr>
          <w:rFonts w:ascii="Arial" w:hAnsi="Arial" w:cs="Arial"/>
          <w:b/>
        </w:rPr>
        <w:t xml:space="preserve">à présent </w:t>
      </w:r>
      <w:r w:rsidR="003B742D" w:rsidRPr="002F71D4">
        <w:rPr>
          <w:rFonts w:ascii="Arial" w:hAnsi="Arial" w:cs="Arial"/>
          <w:b/>
        </w:rPr>
        <w:t>de c</w:t>
      </w:r>
      <w:r w:rsidR="00782C7F" w:rsidRPr="002F71D4">
        <w:rPr>
          <w:rFonts w:ascii="Arial" w:hAnsi="Arial" w:cs="Arial"/>
          <w:b/>
        </w:rPr>
        <w:t>a</w:t>
      </w:r>
      <w:r w:rsidR="003F6F6E" w:rsidRPr="002F71D4">
        <w:rPr>
          <w:rFonts w:ascii="Arial" w:hAnsi="Arial" w:cs="Arial"/>
          <w:b/>
        </w:rPr>
        <w:t>lculer les quantités de chaque produit nécessaire</w:t>
      </w:r>
      <w:r w:rsidR="00B633BC" w:rsidRPr="002F71D4">
        <w:rPr>
          <w:rFonts w:ascii="Arial" w:hAnsi="Arial" w:cs="Arial"/>
        </w:rPr>
        <w:t>:</w:t>
      </w:r>
    </w:p>
    <w:p w14:paraId="505F2136" w14:textId="77777777" w:rsidR="00AC522E" w:rsidRPr="002F71D4" w:rsidRDefault="00AC522E" w:rsidP="000C03F9">
      <w:pPr>
        <w:rPr>
          <w:rFonts w:ascii="Arial" w:hAnsi="Arial" w:cs="Arial"/>
        </w:rPr>
      </w:pPr>
    </w:p>
    <w:p w14:paraId="6C89F0B4" w14:textId="6CBB2B9B" w:rsidR="003F6F6E" w:rsidRPr="002F71D4" w:rsidRDefault="007E0763" w:rsidP="007E0763">
      <w:pPr>
        <w:pStyle w:val="Paragraphedeliste"/>
        <w:jc w:val="both"/>
        <w:rPr>
          <w:rFonts w:ascii="Arial" w:hAnsi="Arial" w:cs="Arial"/>
          <w:b/>
          <w:sz w:val="24"/>
          <w:szCs w:val="24"/>
        </w:rPr>
      </w:pPr>
      <w:r w:rsidRPr="002F71D4">
        <w:rPr>
          <w:rFonts w:ascii="Arial" w:eastAsiaTheme="minorEastAsia" w:hAnsi="Arial" w:cs="Arial"/>
          <w:b/>
          <w:sz w:val="24"/>
          <w:szCs w:val="24"/>
        </w:rPr>
        <w:t xml:space="preserve">5.3-INDIQUER </w:t>
      </w:r>
      <w:r w:rsidR="003F6F6E" w:rsidRPr="002F71D4">
        <w:rPr>
          <w:rFonts w:ascii="Arial" w:eastAsiaTheme="minorEastAsia" w:hAnsi="Arial" w:cs="Arial"/>
          <w:sz w:val="24"/>
          <w:szCs w:val="24"/>
        </w:rPr>
        <w:t xml:space="preserve">la surface qu’il est possible de peindre si l’on souhaite une épaisseur de 100 </w:t>
      </w:r>
      <m:oMath>
        <m:r>
          <w:rPr>
            <w:rFonts w:ascii="Cambria Math" w:hAnsi="Cambria Math" w:cs="Arial"/>
            <w:sz w:val="24"/>
            <w:szCs w:val="24"/>
          </w:rPr>
          <m:t>μ</m:t>
        </m:r>
      </m:oMath>
      <w:r w:rsidR="003F6F6E" w:rsidRPr="002F71D4">
        <w:rPr>
          <w:rFonts w:ascii="Arial" w:eastAsiaTheme="minorEastAsia" w:hAnsi="Arial" w:cs="Arial"/>
          <w:sz w:val="24"/>
          <w:szCs w:val="24"/>
        </w:rPr>
        <w:t>m comme recommandé</w:t>
      </w:r>
      <w:r w:rsidRPr="002F71D4">
        <w:rPr>
          <w:rFonts w:ascii="Arial" w:eastAsiaTheme="minorEastAsia" w:hAnsi="Arial" w:cs="Arial"/>
          <w:b/>
          <w:sz w:val="24"/>
          <w:szCs w:val="24"/>
        </w:rPr>
        <w:t xml:space="preserve"> </w:t>
      </w:r>
      <w:r w:rsidRPr="002F71D4">
        <w:rPr>
          <w:rFonts w:ascii="Arial" w:eastAsiaTheme="minorEastAsia" w:hAnsi="Arial" w:cs="Arial"/>
          <w:sz w:val="24"/>
          <w:szCs w:val="24"/>
        </w:rPr>
        <w:t>(compléter le tableau ci-dessous).</w:t>
      </w:r>
      <w:r w:rsidR="006C5EA1" w:rsidRPr="006C5EA1">
        <w:rPr>
          <w:rFonts w:ascii="Arial" w:hAnsi="Arial" w:cs="Arial"/>
          <w:b/>
          <w:sz w:val="24"/>
          <w:szCs w:val="24"/>
        </w:rPr>
        <w:t xml:space="preserve"> </w:t>
      </w:r>
      <w:r w:rsidR="006C5EA1">
        <w:rPr>
          <w:rFonts w:ascii="Arial" w:hAnsi="Arial" w:cs="Arial"/>
          <w:b/>
          <w:sz w:val="24"/>
          <w:szCs w:val="24"/>
        </w:rPr>
        <w:t>DT p14</w:t>
      </w:r>
    </w:p>
    <w:p w14:paraId="01B89076" w14:textId="77777777" w:rsidR="000C03F9" w:rsidRPr="002F71D4" w:rsidRDefault="00AC522E" w:rsidP="000C03F9">
      <w:pPr>
        <w:jc w:val="both"/>
        <w:rPr>
          <w:rFonts w:ascii="Arial" w:hAnsi="Arial" w:cs="Arial"/>
          <w:b/>
        </w:rPr>
      </w:pPr>
      <w:r w:rsidRPr="002F71D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4A022B44" wp14:editId="204F622E">
                <wp:simplePos x="0" y="0"/>
                <wp:positionH relativeFrom="column">
                  <wp:posOffset>326390</wp:posOffset>
                </wp:positionH>
                <wp:positionV relativeFrom="paragraph">
                  <wp:posOffset>50165</wp:posOffset>
                </wp:positionV>
                <wp:extent cx="6410325" cy="466725"/>
                <wp:effectExtent l="0" t="0" r="28575" b="28575"/>
                <wp:wrapNone/>
                <wp:docPr id="623" name="Zone de texte 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032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7BE464" w14:textId="5D0CC81F" w:rsidR="00443FC6" w:rsidRPr="00435A89" w:rsidRDefault="00443FC6" w:rsidP="003F6F6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Pouvoir couvrant pour 1 litre de mélange (ou rendement théorique pour 100 </w:t>
                            </w:r>
                            <m:oMath>
                              <m:r>
                                <w:rPr>
                                  <w:rFonts w:ascii="Cambria Math" w:hAnsi="Cambria Math" w:cs="Arial"/>
                                </w:rPr>
                                <m:t>μ</m:t>
                              </m:r>
                            </m:oMath>
                            <w:r>
                              <w:rPr>
                                <w:rFonts w:ascii="Arial" w:eastAsiaTheme="minorEastAsia" w:hAnsi="Arial" w:cs="Arial"/>
                              </w:rPr>
                              <w:t xml:space="preserve">m) = </w:t>
                            </w:r>
                            <w:r w:rsidRPr="008B3093">
                              <w:rPr>
                                <w:rFonts w:ascii="Arial" w:eastAsiaTheme="minorEastAsia" w:hAnsi="Arial" w:cs="Arial"/>
                                <w:b/>
                                <w:color w:val="FF0000"/>
                              </w:rPr>
                              <w:t>4,5</w:t>
                            </w:r>
                            <w:r w:rsidRPr="008B3093">
                              <w:rPr>
                                <w:rFonts w:ascii="Arial" w:eastAsiaTheme="minorEastAsia" w:hAnsi="Arial" w:cs="Arial"/>
                                <w:color w:val="FF0000"/>
                              </w:rPr>
                              <w:t xml:space="preserve">  </w:t>
                            </w:r>
                            <w:r>
                              <w:rPr>
                                <w:rFonts w:ascii="Arial" w:eastAsiaTheme="minorEastAsia" w:hAnsi="Arial" w:cs="Arial"/>
                              </w:rPr>
                              <w:t>m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22B44" id="Zone de texte 623" o:spid="_x0000_s1227" type="#_x0000_t202" style="position:absolute;left:0;text-align:left;margin-left:25.7pt;margin-top:3.95pt;width:504.75pt;height:36.7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" fillcolor="white [3201]" strokeweight=".5pt">
                <v:textbox>
                  <w:txbxContent>
                    <w:p w14:paraId="457BE464" w14:textId="5D0CC81F" w:rsidR="00443FC6" w:rsidRPr="00435A89" w:rsidRDefault="00443FC6" w:rsidP="003F6F6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Pouvoir couvrant pour 1 litre de mélange (ou rendement théorique pour 100 </w:t>
                      </w:r>
                      <m:oMath>
                        <m:r>
                          <w:rPr>
                            <w:rFonts w:ascii="Cambria Math" w:hAnsi="Cambria Math" w:cs="Arial"/>
                          </w:rPr>
                          <m:t>μ</m:t>
                        </m:r>
                      </m:oMath>
                      <w:r>
                        <w:rPr>
                          <w:rFonts w:ascii="Arial" w:eastAsiaTheme="minorEastAsia" w:hAnsi="Arial" w:cs="Arial"/>
                        </w:rPr>
                        <w:t xml:space="preserve">m) = </w:t>
                      </w:r>
                      <w:r w:rsidRPr="008B3093">
                        <w:rPr>
                          <w:rFonts w:ascii="Arial" w:eastAsiaTheme="minorEastAsia" w:hAnsi="Arial" w:cs="Arial"/>
                          <w:b/>
                          <w:color w:val="FF0000"/>
                        </w:rPr>
                        <w:t>4,5</w:t>
                      </w:r>
                      <w:r w:rsidRPr="008B3093">
                        <w:rPr>
                          <w:rFonts w:ascii="Arial" w:eastAsiaTheme="minorEastAsia" w:hAnsi="Arial" w:cs="Arial"/>
                          <w:color w:val="FF0000"/>
                        </w:rPr>
                        <w:t xml:space="preserve">  </w:t>
                      </w:r>
                      <w:r>
                        <w:rPr>
                          <w:rFonts w:ascii="Arial" w:eastAsiaTheme="minorEastAsia" w:hAnsi="Arial" w:cs="Arial"/>
                        </w:rPr>
                        <w:t>m²</w:t>
                      </w:r>
                    </w:p>
                  </w:txbxContent>
                </v:textbox>
              </v:shape>
            </w:pict>
          </mc:Fallback>
        </mc:AlternateContent>
      </w:r>
    </w:p>
    <w:p w14:paraId="208AB1F9" w14:textId="77777777" w:rsidR="003F6F6E" w:rsidRPr="002F71D4" w:rsidRDefault="003F6F6E" w:rsidP="003F6F6E">
      <w:pPr>
        <w:pStyle w:val="Paragraphedeliste"/>
        <w:ind w:left="1637"/>
        <w:rPr>
          <w:rFonts w:ascii="Arial" w:hAnsi="Arial" w:cs="Arial"/>
          <w:sz w:val="24"/>
          <w:szCs w:val="24"/>
        </w:rPr>
      </w:pPr>
    </w:p>
    <w:p w14:paraId="6C1FC4CE" w14:textId="1E3F39D0" w:rsidR="003F6F6E" w:rsidRPr="002F71D4" w:rsidRDefault="003F6F6E" w:rsidP="003F6F6E">
      <w:pPr>
        <w:pStyle w:val="Paragraphedeliste"/>
        <w:ind w:left="1800"/>
        <w:rPr>
          <w:rFonts w:ascii="Arial" w:hAnsi="Arial" w:cs="Arial"/>
          <w:sz w:val="24"/>
          <w:szCs w:val="24"/>
        </w:rPr>
      </w:pPr>
      <w:r w:rsidRPr="002F71D4">
        <w:rPr>
          <w:rFonts w:ascii="Arial" w:eastAsiaTheme="minorEastAsia" w:hAnsi="Arial" w:cs="Arial"/>
          <w:sz w:val="24"/>
          <w:szCs w:val="24"/>
        </w:rPr>
        <w:br/>
      </w:r>
    </w:p>
    <w:p w14:paraId="0CCF5115" w14:textId="7BFDEB59" w:rsidR="00B633BC" w:rsidRPr="002F71D4" w:rsidRDefault="003B2179" w:rsidP="003B2179">
      <w:pPr>
        <w:pStyle w:val="Paragraphedeliste"/>
        <w:ind w:left="709"/>
        <w:jc w:val="both"/>
        <w:rPr>
          <w:rFonts w:ascii="Arial" w:hAnsi="Arial" w:cs="Arial"/>
          <w:b/>
          <w:sz w:val="24"/>
          <w:szCs w:val="24"/>
        </w:rPr>
      </w:pPr>
      <w:r w:rsidRPr="002F71D4">
        <w:rPr>
          <w:rFonts w:ascii="Arial" w:hAnsi="Arial" w:cs="Arial"/>
          <w:b/>
          <w:sz w:val="24"/>
          <w:szCs w:val="24"/>
        </w:rPr>
        <w:t>5.4-</w:t>
      </w:r>
      <w:r w:rsidR="00EC228F" w:rsidRPr="002F71D4">
        <w:rPr>
          <w:rFonts w:ascii="Arial" w:hAnsi="Arial" w:cs="Arial"/>
          <w:b/>
          <w:sz w:val="24"/>
          <w:szCs w:val="24"/>
        </w:rPr>
        <w:t>D</w:t>
      </w:r>
      <w:r w:rsidRPr="002F71D4">
        <w:rPr>
          <w:rFonts w:ascii="Arial" w:hAnsi="Arial" w:cs="Arial"/>
          <w:b/>
          <w:sz w:val="24"/>
          <w:szCs w:val="24"/>
        </w:rPr>
        <w:t>EDUIRE</w:t>
      </w:r>
      <w:r w:rsidR="00EC228F" w:rsidRPr="002F71D4">
        <w:rPr>
          <w:rFonts w:ascii="Arial" w:hAnsi="Arial" w:cs="Arial"/>
          <w:b/>
          <w:sz w:val="24"/>
          <w:szCs w:val="24"/>
        </w:rPr>
        <w:t xml:space="preserve"> </w:t>
      </w:r>
      <w:r w:rsidR="00EC228F" w:rsidRPr="002F71D4">
        <w:rPr>
          <w:rFonts w:ascii="Arial" w:hAnsi="Arial" w:cs="Arial"/>
          <w:sz w:val="24"/>
          <w:szCs w:val="24"/>
        </w:rPr>
        <w:t xml:space="preserve">le volume de mélange peinture nécessaire afin de recouvrir  </w:t>
      </w:r>
      <w:r w:rsidR="00F93E0A">
        <w:rPr>
          <w:rFonts w:ascii="Arial" w:hAnsi="Arial" w:cs="Arial"/>
          <w:b/>
          <w:sz w:val="24"/>
          <w:szCs w:val="24"/>
          <w:u w:val="single"/>
        </w:rPr>
        <w:t>1  faux châssis</w:t>
      </w:r>
      <w:r w:rsidR="00EC228F" w:rsidRPr="002F71D4">
        <w:rPr>
          <w:rFonts w:ascii="Arial" w:hAnsi="Arial" w:cs="Arial"/>
          <w:sz w:val="24"/>
          <w:szCs w:val="24"/>
        </w:rPr>
        <w:t xml:space="preserve"> d’u</w:t>
      </w:r>
      <w:r w:rsidR="003F6F6E" w:rsidRPr="002F71D4">
        <w:rPr>
          <w:rFonts w:ascii="Arial" w:hAnsi="Arial" w:cs="Arial"/>
          <w:sz w:val="24"/>
          <w:szCs w:val="24"/>
        </w:rPr>
        <w:t>ne surface de  5,6 m².</w:t>
      </w:r>
      <w:r w:rsidR="003F6F6E" w:rsidRPr="002F71D4">
        <w:rPr>
          <w:rFonts w:ascii="Arial" w:hAnsi="Arial" w:cs="Arial"/>
          <w:b/>
          <w:sz w:val="24"/>
          <w:szCs w:val="24"/>
        </w:rPr>
        <w:t xml:space="preserve"> </w:t>
      </w:r>
    </w:p>
    <w:p w14:paraId="08664BBA" w14:textId="5FB1CDB4" w:rsidR="003F6F6E" w:rsidRPr="002F71D4" w:rsidRDefault="00B633BC" w:rsidP="00B633BC">
      <w:pPr>
        <w:pStyle w:val="Paragraphedeliste"/>
        <w:ind w:left="1276"/>
        <w:rPr>
          <w:rFonts w:ascii="Arial" w:hAnsi="Arial" w:cs="Arial"/>
          <w:b/>
          <w:sz w:val="24"/>
          <w:szCs w:val="24"/>
        </w:rPr>
      </w:pPr>
      <w:r w:rsidRPr="002F71D4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269D601F" wp14:editId="207638EF">
                <wp:simplePos x="0" y="0"/>
                <wp:positionH relativeFrom="column">
                  <wp:posOffset>1412875</wp:posOffset>
                </wp:positionH>
                <wp:positionV relativeFrom="paragraph">
                  <wp:posOffset>278765</wp:posOffset>
                </wp:positionV>
                <wp:extent cx="4124325" cy="996315"/>
                <wp:effectExtent l="0" t="0" r="28575" b="13335"/>
                <wp:wrapNone/>
                <wp:docPr id="624" name="Zone de texte 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4325" cy="996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A7B89F" w14:textId="77777777" w:rsidR="00443FC6" w:rsidRPr="008A16B7" w:rsidRDefault="00443FC6" w:rsidP="003F6F6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alcul 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8B3093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br/>
                              <w:t>Par un produit en croix :</w:t>
                            </w:r>
                            <w:r w:rsidRPr="008B3093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br/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color w:val="FF0000"/>
                                </w:rPr>
                                <m:t>V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b/>
                                      <w:i/>
                                      <w:color w:val="FF000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color w:val="FF0000"/>
                                    </w:rPr>
                                    <m:t>5,6×1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color w:val="FF0000"/>
                                    </w:rPr>
                                    <m:t>4,5</m:t>
                                  </m:r>
                                </m:den>
                              </m:f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color w:val="FF0000"/>
                                </w:rPr>
                                <m:t>=1,24</m:t>
                              </m:r>
                            </m:oMath>
                            <w:r w:rsidRPr="008B3093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 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D601F" id="Zone de texte 624" o:spid="_x0000_s1228" type="#_x0000_t202" style="position:absolute;left:0;text-align:left;margin-left:111.25pt;margin-top:21.95pt;width:324.75pt;height:78.45pt;z-index:251634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" fillcolor="white [3201]" strokeweight=".5pt">
                <v:textbox>
                  <w:txbxContent>
                    <w:p w14:paraId="38A7B89F" w14:textId="77777777" w:rsidR="00443FC6" w:rsidRPr="008A16B7" w:rsidRDefault="00443FC6" w:rsidP="003F6F6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alcul 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: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br/>
                      </w:r>
                      <w:r w:rsidRPr="008B3093">
                        <w:rPr>
                          <w:rFonts w:ascii="Arial" w:hAnsi="Arial" w:cs="Arial"/>
                          <w:b/>
                          <w:color w:val="FF0000"/>
                        </w:rPr>
                        <w:br/>
                        <w:t>Par un produit en croix :</w:t>
                      </w:r>
                      <w:r w:rsidRPr="008B3093">
                        <w:rPr>
                          <w:rFonts w:ascii="Arial" w:hAnsi="Arial" w:cs="Arial"/>
                          <w:b/>
                          <w:color w:val="FF0000"/>
                        </w:rPr>
                        <w:br/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color w:val="FF0000"/>
                          </w:rPr>
                          <m:t>V=</m:t>
                        </m:r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b/>
                                <w:i/>
                                <w:color w:val="FF0000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color w:val="FF0000"/>
                              </w:rPr>
                              <m:t>5,6×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color w:val="FF0000"/>
                              </w:rPr>
                              <m:t>4,5</m:t>
                            </m:r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color w:val="FF0000"/>
                          </w:rPr>
                          <m:t>=1,24</m:t>
                        </m:r>
                      </m:oMath>
                      <w:r w:rsidRPr="008B3093"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 L</w:t>
                      </w:r>
                    </w:p>
                  </w:txbxContent>
                </v:textbox>
              </v:shape>
            </w:pict>
          </mc:Fallback>
        </mc:AlternateContent>
      </w:r>
      <w:r w:rsidR="003F6F6E" w:rsidRPr="002F71D4">
        <w:rPr>
          <w:rFonts w:ascii="Arial" w:hAnsi="Arial" w:cs="Arial"/>
          <w:b/>
          <w:sz w:val="24"/>
          <w:szCs w:val="24"/>
        </w:rPr>
        <w:t>D</w:t>
      </w:r>
      <w:r w:rsidR="003B2179" w:rsidRPr="002F71D4">
        <w:rPr>
          <w:rFonts w:ascii="Arial" w:hAnsi="Arial" w:cs="Arial"/>
          <w:b/>
          <w:sz w:val="24"/>
          <w:szCs w:val="24"/>
        </w:rPr>
        <w:t xml:space="preserve">ETAILLER </w:t>
      </w:r>
      <w:r w:rsidR="003F6F6E" w:rsidRPr="002F71D4">
        <w:rPr>
          <w:rFonts w:ascii="Arial" w:hAnsi="Arial" w:cs="Arial"/>
          <w:b/>
          <w:sz w:val="24"/>
          <w:szCs w:val="24"/>
        </w:rPr>
        <w:t xml:space="preserve"> le calcul.</w:t>
      </w:r>
      <w:r w:rsidR="003F6F6E" w:rsidRPr="002F71D4">
        <w:rPr>
          <w:rFonts w:ascii="Arial" w:hAnsi="Arial" w:cs="Arial"/>
          <w:b/>
          <w:sz w:val="24"/>
          <w:szCs w:val="24"/>
        </w:rPr>
        <w:br/>
      </w:r>
      <w:r w:rsidR="003F6F6E" w:rsidRPr="002F71D4">
        <w:rPr>
          <w:rFonts w:ascii="Arial" w:hAnsi="Arial" w:cs="Arial"/>
          <w:b/>
          <w:sz w:val="24"/>
          <w:szCs w:val="24"/>
        </w:rPr>
        <w:br/>
      </w:r>
      <w:r w:rsidR="003F6F6E" w:rsidRPr="002F71D4">
        <w:rPr>
          <w:rFonts w:ascii="Arial" w:hAnsi="Arial" w:cs="Arial"/>
          <w:b/>
          <w:sz w:val="24"/>
          <w:szCs w:val="24"/>
        </w:rPr>
        <w:br/>
      </w:r>
      <w:r w:rsidR="003F6F6E" w:rsidRPr="002F71D4">
        <w:rPr>
          <w:rFonts w:ascii="Arial" w:hAnsi="Arial" w:cs="Arial"/>
          <w:b/>
          <w:sz w:val="24"/>
          <w:szCs w:val="24"/>
        </w:rPr>
        <w:br/>
      </w:r>
      <w:r w:rsidR="003F6F6E" w:rsidRPr="002F71D4">
        <w:rPr>
          <w:rFonts w:ascii="Arial" w:hAnsi="Arial" w:cs="Arial"/>
          <w:b/>
          <w:sz w:val="24"/>
          <w:szCs w:val="24"/>
        </w:rPr>
        <w:br/>
      </w:r>
      <w:r w:rsidR="003F6F6E" w:rsidRPr="002F71D4">
        <w:rPr>
          <w:rFonts w:ascii="Arial" w:hAnsi="Arial" w:cs="Arial"/>
          <w:b/>
          <w:sz w:val="24"/>
          <w:szCs w:val="24"/>
        </w:rPr>
        <w:br/>
      </w:r>
    </w:p>
    <w:p w14:paraId="5773E1C8" w14:textId="70B9FE39" w:rsidR="0098758C" w:rsidRDefault="003F6F6E" w:rsidP="00F32455">
      <w:pPr>
        <w:ind w:left="709"/>
        <w:jc w:val="both"/>
        <w:rPr>
          <w:rFonts w:ascii="Arial" w:hAnsi="Arial" w:cs="Arial"/>
          <w:b/>
        </w:rPr>
      </w:pPr>
      <w:r w:rsidRPr="002F71D4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27356278" wp14:editId="7272E178">
                <wp:simplePos x="0" y="0"/>
                <wp:positionH relativeFrom="column">
                  <wp:posOffset>1192530</wp:posOffset>
                </wp:positionH>
                <wp:positionV relativeFrom="paragraph">
                  <wp:posOffset>337820</wp:posOffset>
                </wp:positionV>
                <wp:extent cx="4162425" cy="411480"/>
                <wp:effectExtent l="0" t="0" r="28575" b="26670"/>
                <wp:wrapNone/>
                <wp:docPr id="625" name="Zone de texte 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2425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92DA4F" w14:textId="256616BB" w:rsidR="00443FC6" w:rsidRPr="008A16B7" w:rsidRDefault="00443FC6" w:rsidP="003F6F6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Volume de mélange nécessaire (préciser l’unité : </w:t>
                            </w:r>
                            <w:r w:rsidRPr="008B3093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6,22</w:t>
                            </w:r>
                            <w:r w:rsidRPr="008B3093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56278" id="Zone de texte 625" o:spid="_x0000_s1229" type="#_x0000_t202" style="position:absolute;left:0;text-align:left;margin-left:93.9pt;margin-top:26.6pt;width:327.75pt;height:32.4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" fillcolor="white [3201]" strokeweight=".5pt">
                <v:textbox>
                  <w:txbxContent>
                    <w:p w14:paraId="7C92DA4F" w14:textId="256616BB" w:rsidR="00443FC6" w:rsidRPr="008A16B7" w:rsidRDefault="00443FC6" w:rsidP="003F6F6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Volume de mélange nécessaire (préciser l’unité : </w:t>
                      </w:r>
                      <w:r w:rsidRPr="008B3093">
                        <w:rPr>
                          <w:rFonts w:ascii="Arial" w:hAnsi="Arial" w:cs="Arial"/>
                          <w:b/>
                          <w:color w:val="FF0000"/>
                        </w:rPr>
                        <w:t>6,22</w:t>
                      </w:r>
                      <w:r w:rsidRPr="008B3093">
                        <w:rPr>
                          <w:rFonts w:ascii="Arial" w:hAnsi="Arial" w:cs="Arial"/>
                          <w:color w:val="FF000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="00F93E0A">
        <w:rPr>
          <w:rFonts w:ascii="Arial" w:hAnsi="Arial" w:cs="Arial"/>
          <w:b/>
          <w:noProof/>
        </w:rPr>
        <w:t>5</w:t>
      </w:r>
      <w:r w:rsidR="00F32455" w:rsidRPr="002F71D4">
        <w:rPr>
          <w:rFonts w:ascii="Arial" w:hAnsi="Arial" w:cs="Arial"/>
          <w:b/>
          <w:noProof/>
        </w:rPr>
        <w:t>.5-</w:t>
      </w:r>
      <w:r w:rsidR="003B2179" w:rsidRPr="002F71D4">
        <w:rPr>
          <w:rFonts w:ascii="Arial" w:hAnsi="Arial" w:cs="Arial"/>
          <w:b/>
          <w:noProof/>
        </w:rPr>
        <w:t xml:space="preserve">INDIQUER </w:t>
      </w:r>
      <w:r w:rsidRPr="002F71D4">
        <w:rPr>
          <w:rFonts w:ascii="Arial" w:hAnsi="Arial" w:cs="Arial"/>
        </w:rPr>
        <w:t xml:space="preserve">le volume de peinture nécessaire </w:t>
      </w:r>
      <w:r w:rsidR="007076A1" w:rsidRPr="002F71D4">
        <w:rPr>
          <w:rFonts w:ascii="Arial" w:hAnsi="Arial" w:cs="Arial"/>
        </w:rPr>
        <w:t>à la réalisation de</w:t>
      </w:r>
      <w:r w:rsidRPr="002F71D4">
        <w:rPr>
          <w:rFonts w:ascii="Arial" w:hAnsi="Arial" w:cs="Arial"/>
        </w:rPr>
        <w:t xml:space="preserve"> </w:t>
      </w:r>
      <w:r w:rsidRPr="002F71D4">
        <w:rPr>
          <w:rFonts w:ascii="Arial" w:hAnsi="Arial" w:cs="Arial"/>
          <w:b/>
          <w:u w:val="single"/>
        </w:rPr>
        <w:t>5</w:t>
      </w:r>
      <w:r w:rsidR="003B2179" w:rsidRPr="002F71D4">
        <w:rPr>
          <w:rFonts w:ascii="Arial" w:hAnsi="Arial" w:cs="Arial"/>
          <w:b/>
          <w:u w:val="single"/>
        </w:rPr>
        <w:t xml:space="preserve"> faux</w:t>
      </w:r>
      <w:r w:rsidRPr="002F71D4">
        <w:rPr>
          <w:rFonts w:ascii="Arial" w:hAnsi="Arial" w:cs="Arial"/>
          <w:b/>
          <w:u w:val="single"/>
        </w:rPr>
        <w:t xml:space="preserve"> châssis</w:t>
      </w:r>
      <w:r w:rsidRPr="002F71D4">
        <w:rPr>
          <w:rFonts w:ascii="Arial" w:hAnsi="Arial" w:cs="Arial"/>
          <w:b/>
        </w:rPr>
        <w:t>.</w:t>
      </w:r>
      <w:r w:rsidRPr="002F71D4">
        <w:rPr>
          <w:rFonts w:ascii="Arial" w:hAnsi="Arial" w:cs="Arial"/>
          <w:b/>
        </w:rPr>
        <w:br/>
      </w:r>
      <w:r w:rsidRPr="002F71D4">
        <w:rPr>
          <w:rFonts w:ascii="Arial" w:hAnsi="Arial" w:cs="Arial"/>
          <w:b/>
        </w:rPr>
        <w:br/>
      </w:r>
      <w:r w:rsidRPr="002F71D4">
        <w:rPr>
          <w:rFonts w:ascii="Arial" w:hAnsi="Arial" w:cs="Arial"/>
          <w:b/>
        </w:rPr>
        <w:br/>
      </w:r>
      <w:r w:rsidRPr="002F71D4">
        <w:rPr>
          <w:rFonts w:ascii="Arial" w:hAnsi="Arial" w:cs="Arial"/>
          <w:b/>
        </w:rPr>
        <w:br/>
      </w:r>
    </w:p>
    <w:p w14:paraId="2A5ACE10" w14:textId="77777777" w:rsidR="0098758C" w:rsidRDefault="0098758C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4BC21C06" w14:textId="77777777" w:rsidR="003F6F6E" w:rsidRPr="002F71D4" w:rsidRDefault="003F6F6E" w:rsidP="00F32455">
      <w:pPr>
        <w:ind w:left="709"/>
        <w:jc w:val="both"/>
        <w:rPr>
          <w:rFonts w:ascii="Arial" w:hAnsi="Arial" w:cs="Arial"/>
          <w:b/>
        </w:rPr>
      </w:pPr>
    </w:p>
    <w:p w14:paraId="4FC974C8" w14:textId="3C7CF656" w:rsidR="00034E1F" w:rsidRPr="006C5EA1" w:rsidRDefault="003B2179" w:rsidP="003B2179">
      <w:pPr>
        <w:pStyle w:val="Paragraphedeliste"/>
        <w:ind w:left="709"/>
        <w:jc w:val="both"/>
        <w:rPr>
          <w:rFonts w:ascii="Arial" w:hAnsi="Arial" w:cs="Arial"/>
          <w:sz w:val="24"/>
          <w:szCs w:val="24"/>
        </w:rPr>
      </w:pPr>
      <w:r w:rsidRPr="002F71D4">
        <w:rPr>
          <w:rFonts w:ascii="Arial" w:hAnsi="Arial" w:cs="Arial"/>
          <w:b/>
          <w:sz w:val="24"/>
          <w:szCs w:val="24"/>
        </w:rPr>
        <w:t>5.6-</w:t>
      </w:r>
      <w:r w:rsidR="006C5EA1">
        <w:rPr>
          <w:rFonts w:ascii="Arial" w:hAnsi="Arial" w:cs="Arial"/>
          <w:b/>
          <w:sz w:val="24"/>
          <w:szCs w:val="24"/>
        </w:rPr>
        <w:t xml:space="preserve"> </w:t>
      </w:r>
      <w:r w:rsidR="00034E1F" w:rsidRPr="006C5EA1">
        <w:rPr>
          <w:rFonts w:ascii="Arial" w:hAnsi="Arial" w:cs="Arial"/>
          <w:sz w:val="24"/>
          <w:szCs w:val="24"/>
        </w:rPr>
        <w:t xml:space="preserve">En suivant la documentation technique </w:t>
      </w:r>
      <w:r w:rsidR="00034E1F" w:rsidRPr="006C5EA1">
        <w:rPr>
          <w:rFonts w:ascii="Arial" w:hAnsi="Arial" w:cs="Arial"/>
          <w:b/>
          <w:sz w:val="24"/>
          <w:szCs w:val="24"/>
        </w:rPr>
        <w:t>DT p13</w:t>
      </w:r>
      <w:r w:rsidR="00034E1F" w:rsidRPr="006C5EA1">
        <w:rPr>
          <w:rFonts w:ascii="Arial" w:hAnsi="Arial" w:cs="Arial"/>
          <w:sz w:val="24"/>
          <w:szCs w:val="24"/>
        </w:rPr>
        <w:t>, nous prenons la composition d’un mélange de 1,600L (1000 ml de liant, 500ml de durcisseur et 100ml de diluant).</w:t>
      </w:r>
    </w:p>
    <w:p w14:paraId="7E91F4FE" w14:textId="77777777" w:rsidR="00034E1F" w:rsidRPr="002F71D4" w:rsidRDefault="00034E1F" w:rsidP="003B2179">
      <w:pPr>
        <w:pStyle w:val="Paragraphedeliste"/>
        <w:ind w:left="709"/>
        <w:jc w:val="both"/>
        <w:rPr>
          <w:rFonts w:ascii="Arial" w:hAnsi="Arial" w:cs="Arial"/>
          <w:b/>
          <w:sz w:val="24"/>
          <w:szCs w:val="24"/>
        </w:rPr>
      </w:pPr>
    </w:p>
    <w:p w14:paraId="1E8B97EE" w14:textId="77777777" w:rsidR="00F93E0A" w:rsidRDefault="008B1B4F" w:rsidP="00F93E0A">
      <w:pPr>
        <w:pStyle w:val="Paragraphedeliste"/>
        <w:ind w:left="1276"/>
        <w:jc w:val="both"/>
        <w:rPr>
          <w:rFonts w:ascii="Arial" w:hAnsi="Arial" w:cs="Arial"/>
          <w:sz w:val="24"/>
          <w:szCs w:val="24"/>
        </w:rPr>
      </w:pPr>
      <w:r w:rsidRPr="002F71D4">
        <w:rPr>
          <w:rFonts w:ascii="Arial" w:hAnsi="Arial" w:cs="Arial"/>
          <w:b/>
          <w:sz w:val="24"/>
          <w:szCs w:val="24"/>
        </w:rPr>
        <w:t>C</w:t>
      </w:r>
      <w:r w:rsidR="00F93E0A">
        <w:rPr>
          <w:rFonts w:ascii="Arial" w:hAnsi="Arial" w:cs="Arial"/>
          <w:b/>
          <w:sz w:val="24"/>
          <w:szCs w:val="24"/>
        </w:rPr>
        <w:t xml:space="preserve">ALCULER </w:t>
      </w:r>
      <w:r w:rsidR="00D21D23" w:rsidRPr="002F71D4">
        <w:rPr>
          <w:rFonts w:ascii="Arial" w:hAnsi="Arial" w:cs="Arial"/>
          <w:b/>
          <w:sz w:val="24"/>
          <w:szCs w:val="24"/>
        </w:rPr>
        <w:t xml:space="preserve">(en %). </w:t>
      </w:r>
      <w:r w:rsidRPr="002F71D4">
        <w:rPr>
          <w:rFonts w:ascii="Arial" w:hAnsi="Arial" w:cs="Arial"/>
          <w:sz w:val="24"/>
          <w:szCs w:val="24"/>
        </w:rPr>
        <w:t>les proportions nécessaires des différents composants du mélange</w:t>
      </w:r>
    </w:p>
    <w:p w14:paraId="5D4BD95B" w14:textId="77777777" w:rsidR="00F93E0A" w:rsidRDefault="00F93E0A" w:rsidP="00F93E0A">
      <w:pPr>
        <w:pStyle w:val="Paragraphedeliste"/>
        <w:ind w:left="127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LCULER les volumes à utiliser pour chacun des composants</w:t>
      </w:r>
    </w:p>
    <w:p w14:paraId="6A8E3155" w14:textId="0E5B5DB3" w:rsidR="008B1B4F" w:rsidRPr="00F93E0A" w:rsidRDefault="00F93E0A" w:rsidP="00F93E0A">
      <w:pPr>
        <w:pStyle w:val="Paragraphedeliste"/>
        <w:ind w:left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PORTER les résultats de vos calculs dans le tableau ci-dessous.</w:t>
      </w:r>
      <w:r w:rsidR="008B1B4F" w:rsidRPr="00F93E0A">
        <w:rPr>
          <w:rFonts w:ascii="Arial" w:hAnsi="Arial" w:cs="Arial"/>
          <w:b/>
          <w:sz w:val="24"/>
          <w:szCs w:val="24"/>
        </w:rPr>
        <w:t xml:space="preserve"> </w:t>
      </w:r>
      <w:r w:rsidR="008B1B4F" w:rsidRPr="00F93E0A">
        <w:rPr>
          <w:rFonts w:ascii="Arial" w:hAnsi="Arial" w:cs="Arial"/>
          <w:sz w:val="24"/>
          <w:szCs w:val="24"/>
        </w:rPr>
        <w:t>Arrondi</w:t>
      </w:r>
      <w:r w:rsidR="009F2166" w:rsidRPr="00F93E0A">
        <w:rPr>
          <w:rFonts w:ascii="Arial" w:hAnsi="Arial" w:cs="Arial"/>
          <w:sz w:val="24"/>
          <w:szCs w:val="24"/>
        </w:rPr>
        <w:t>r</w:t>
      </w:r>
      <w:r w:rsidR="008B1B4F" w:rsidRPr="00F93E0A">
        <w:rPr>
          <w:rFonts w:ascii="Arial" w:hAnsi="Arial" w:cs="Arial"/>
          <w:sz w:val="24"/>
          <w:szCs w:val="24"/>
        </w:rPr>
        <w:t xml:space="preserve"> les résultats à 0,1</w:t>
      </w:r>
      <w:r w:rsidR="008B1B4F" w:rsidRPr="00F93E0A">
        <w:rPr>
          <w:rFonts w:ascii="Arial" w:hAnsi="Arial" w:cs="Arial"/>
          <w:b/>
          <w:sz w:val="24"/>
          <w:szCs w:val="24"/>
        </w:rPr>
        <w:t>.</w:t>
      </w:r>
    </w:p>
    <w:tbl>
      <w:tblPr>
        <w:tblStyle w:val="Grilledutableau"/>
        <w:tblpPr w:leftFromText="141" w:rightFromText="141" w:vertAnchor="text" w:horzAnchor="margin" w:tblpXSpec="right" w:tblpY="142"/>
        <w:tblW w:w="0" w:type="auto"/>
        <w:tblLook w:val="04A0" w:firstRow="1" w:lastRow="0" w:firstColumn="1" w:lastColumn="0" w:noHBand="0" w:noVBand="1"/>
      </w:tblPr>
      <w:tblGrid>
        <w:gridCol w:w="2658"/>
        <w:gridCol w:w="2537"/>
        <w:gridCol w:w="2695"/>
        <w:gridCol w:w="2306"/>
      </w:tblGrid>
      <w:tr w:rsidR="0098758C" w:rsidRPr="002F71D4" w14:paraId="7810CBCC" w14:textId="0D5A2DBD" w:rsidTr="0098758C">
        <w:tc>
          <w:tcPr>
            <w:tcW w:w="2658" w:type="dxa"/>
            <w:shd w:val="clear" w:color="auto" w:fill="EEECE1" w:themeFill="background2"/>
            <w:vAlign w:val="center"/>
          </w:tcPr>
          <w:p w14:paraId="6C07806A" w14:textId="77777777" w:rsidR="0098758C" w:rsidRPr="002F71D4" w:rsidRDefault="0098758C" w:rsidP="008B1B4F">
            <w:pPr>
              <w:jc w:val="center"/>
              <w:rPr>
                <w:rFonts w:ascii="Arial" w:hAnsi="Arial" w:cs="Arial"/>
                <w:b/>
              </w:rPr>
            </w:pPr>
            <w:r w:rsidRPr="002F71D4">
              <w:rPr>
                <w:rFonts w:ascii="Arial" w:hAnsi="Arial" w:cs="Arial"/>
                <w:b/>
              </w:rPr>
              <w:t>Composant</w:t>
            </w:r>
          </w:p>
        </w:tc>
        <w:tc>
          <w:tcPr>
            <w:tcW w:w="2537" w:type="dxa"/>
            <w:shd w:val="clear" w:color="auto" w:fill="EEECE1" w:themeFill="background2"/>
            <w:vAlign w:val="center"/>
          </w:tcPr>
          <w:p w14:paraId="76D649FB" w14:textId="77777777" w:rsidR="0098758C" w:rsidRPr="002F71D4" w:rsidRDefault="0098758C" w:rsidP="008B1B4F">
            <w:pPr>
              <w:jc w:val="center"/>
              <w:rPr>
                <w:rFonts w:ascii="Arial" w:hAnsi="Arial" w:cs="Arial"/>
                <w:b/>
              </w:rPr>
            </w:pPr>
            <w:r w:rsidRPr="002F71D4">
              <w:rPr>
                <w:rFonts w:ascii="Arial" w:hAnsi="Arial" w:cs="Arial"/>
                <w:b/>
              </w:rPr>
              <w:t>Volume</w:t>
            </w:r>
          </w:p>
        </w:tc>
        <w:tc>
          <w:tcPr>
            <w:tcW w:w="2695" w:type="dxa"/>
            <w:shd w:val="clear" w:color="auto" w:fill="EEECE1" w:themeFill="background2"/>
            <w:vAlign w:val="center"/>
          </w:tcPr>
          <w:p w14:paraId="15E11C8B" w14:textId="77777777" w:rsidR="0098758C" w:rsidRPr="002F71D4" w:rsidRDefault="0098758C" w:rsidP="008B1B4F">
            <w:pPr>
              <w:jc w:val="center"/>
              <w:rPr>
                <w:rFonts w:ascii="Arial" w:hAnsi="Arial" w:cs="Arial"/>
                <w:b/>
              </w:rPr>
            </w:pPr>
            <w:r w:rsidRPr="002F71D4">
              <w:rPr>
                <w:rFonts w:ascii="Arial" w:hAnsi="Arial" w:cs="Arial"/>
                <w:b/>
              </w:rPr>
              <w:t>Pourcentage</w:t>
            </w:r>
          </w:p>
        </w:tc>
        <w:tc>
          <w:tcPr>
            <w:tcW w:w="2306" w:type="dxa"/>
            <w:shd w:val="clear" w:color="auto" w:fill="EEECE1" w:themeFill="background2"/>
          </w:tcPr>
          <w:p w14:paraId="57996DAC" w14:textId="42157385" w:rsidR="0098758C" w:rsidRPr="002F71D4" w:rsidRDefault="0098758C" w:rsidP="008B1B4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lume à utiliser à l’unité près</w:t>
            </w:r>
          </w:p>
        </w:tc>
      </w:tr>
      <w:tr w:rsidR="0098758C" w:rsidRPr="002F71D4" w14:paraId="6DCBF352" w14:textId="34113A4C" w:rsidTr="00B407D9">
        <w:trPr>
          <w:trHeight w:val="409"/>
        </w:trPr>
        <w:tc>
          <w:tcPr>
            <w:tcW w:w="2658" w:type="dxa"/>
            <w:vAlign w:val="center"/>
          </w:tcPr>
          <w:p w14:paraId="7EB78124" w14:textId="6F997F87" w:rsidR="004C231B" w:rsidRPr="002F71D4" w:rsidRDefault="00112523" w:rsidP="004C231B">
            <w:pPr>
              <w:jc w:val="center"/>
              <w:rPr>
                <w:rFonts w:ascii="Arial" w:hAnsi="Arial" w:cs="Arial"/>
              </w:rPr>
            </w:pPr>
            <w:r w:rsidRPr="00112523">
              <w:rPr>
                <w:rFonts w:ascii="Arial" w:hAnsi="Arial" w:cs="Arial"/>
              </w:rPr>
              <w:t xml:space="preserve"> </w:t>
            </w:r>
            <w:r w:rsidR="004C231B" w:rsidRPr="00112523">
              <w:rPr>
                <w:rFonts w:ascii="Arial" w:hAnsi="Arial" w:cs="Arial"/>
              </w:rPr>
              <w:t>« Impression Apprêt »</w:t>
            </w:r>
            <w:r w:rsidR="004C231B" w:rsidRPr="00112523">
              <w:rPr>
                <w:rFonts w:ascii="Arial" w:hAnsi="Arial" w:cs="Arial"/>
                <w:strike/>
              </w:rPr>
              <w:t xml:space="preserve"> </w:t>
            </w:r>
            <w:r w:rsidR="004C231B" w:rsidRPr="00112523">
              <w:rPr>
                <w:rFonts w:ascii="Arial" w:hAnsi="Arial" w:cs="Arial"/>
              </w:rPr>
              <w:t>base dérivée du liant</w:t>
            </w:r>
          </w:p>
          <w:p w14:paraId="37674001" w14:textId="0C093015" w:rsidR="004C231B" w:rsidRPr="002F71D4" w:rsidRDefault="004C231B" w:rsidP="009875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7" w:type="dxa"/>
            <w:vAlign w:val="center"/>
          </w:tcPr>
          <w:p w14:paraId="0F0F399D" w14:textId="77777777" w:rsidR="0098758C" w:rsidRPr="002F71D4" w:rsidRDefault="0098758C" w:rsidP="0098758C">
            <w:pPr>
              <w:jc w:val="center"/>
              <w:rPr>
                <w:rFonts w:ascii="Arial" w:hAnsi="Arial" w:cs="Arial"/>
              </w:rPr>
            </w:pPr>
            <w:r w:rsidRPr="002F71D4">
              <w:rPr>
                <w:rFonts w:ascii="Arial" w:hAnsi="Arial" w:cs="Arial"/>
              </w:rPr>
              <w:t xml:space="preserve">1000 </w:t>
            </w:r>
            <w:proofErr w:type="spellStart"/>
            <w:r w:rsidRPr="002F71D4">
              <w:rPr>
                <w:rFonts w:ascii="Arial" w:hAnsi="Arial" w:cs="Arial"/>
              </w:rPr>
              <w:t>mL</w:t>
            </w:r>
            <w:proofErr w:type="spellEnd"/>
          </w:p>
        </w:tc>
        <w:tc>
          <w:tcPr>
            <w:tcW w:w="2695" w:type="dxa"/>
            <w:vAlign w:val="center"/>
          </w:tcPr>
          <w:p w14:paraId="5621E7F1" w14:textId="12FED73E" w:rsidR="0098758C" w:rsidRPr="002F71D4" w:rsidRDefault="0098758C" w:rsidP="0098758C">
            <w:pPr>
              <w:jc w:val="center"/>
              <w:rPr>
                <w:rFonts w:ascii="Arial" w:hAnsi="Arial" w:cs="Arial"/>
              </w:rPr>
            </w:pPr>
            <w:r w:rsidRPr="002F71D4">
              <w:rPr>
                <w:rFonts w:ascii="Arial" w:hAnsi="Arial" w:cs="Arial"/>
                <w:b/>
                <w:color w:val="FF0000"/>
              </w:rPr>
              <w:t>62,5</w:t>
            </w:r>
            <w:r w:rsidRPr="002F71D4">
              <w:rPr>
                <w:rFonts w:ascii="Arial" w:hAnsi="Arial" w:cs="Arial"/>
              </w:rPr>
              <w:t xml:space="preserve"> %</w:t>
            </w:r>
          </w:p>
        </w:tc>
        <w:tc>
          <w:tcPr>
            <w:tcW w:w="2306" w:type="dxa"/>
            <w:vAlign w:val="center"/>
          </w:tcPr>
          <w:p w14:paraId="7557BA02" w14:textId="77777777" w:rsidR="0098758C" w:rsidRPr="002F71D4" w:rsidRDefault="0098758C" w:rsidP="0098758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2F71D4">
              <w:rPr>
                <w:rFonts w:ascii="Arial" w:hAnsi="Arial" w:cs="Arial"/>
                <w:b/>
                <w:color w:val="FF0000"/>
              </w:rPr>
              <w:t xml:space="preserve">62,5% de 6,22 </w:t>
            </w:r>
          </w:p>
          <w:p w14:paraId="13F65525" w14:textId="4187CE72" w:rsidR="0098758C" w:rsidRPr="002F71D4" w:rsidRDefault="0098758C" w:rsidP="0098758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2F71D4">
              <w:rPr>
                <w:rFonts w:ascii="Arial" w:hAnsi="Arial" w:cs="Arial"/>
                <w:b/>
                <w:color w:val="FF0000"/>
              </w:rPr>
              <w:t>3 888</w:t>
            </w:r>
            <w:r w:rsidRPr="002F71D4">
              <w:rPr>
                <w:rFonts w:ascii="Arial" w:hAnsi="Arial" w:cs="Arial"/>
              </w:rPr>
              <w:t xml:space="preserve"> </w:t>
            </w:r>
            <w:proofErr w:type="spellStart"/>
            <w:r w:rsidRPr="002F71D4">
              <w:rPr>
                <w:rFonts w:ascii="Arial" w:hAnsi="Arial" w:cs="Arial"/>
              </w:rPr>
              <w:t>mL</w:t>
            </w:r>
            <w:proofErr w:type="spellEnd"/>
          </w:p>
        </w:tc>
      </w:tr>
      <w:tr w:rsidR="0098758C" w:rsidRPr="002F71D4" w14:paraId="045C7FBC" w14:textId="6C2D369E" w:rsidTr="00B407D9">
        <w:trPr>
          <w:trHeight w:val="414"/>
        </w:trPr>
        <w:tc>
          <w:tcPr>
            <w:tcW w:w="2658" w:type="dxa"/>
            <w:vAlign w:val="center"/>
          </w:tcPr>
          <w:p w14:paraId="44428AC6" w14:textId="77777777" w:rsidR="0098758C" w:rsidRPr="002F71D4" w:rsidRDefault="0098758C" w:rsidP="0098758C">
            <w:pPr>
              <w:jc w:val="center"/>
              <w:rPr>
                <w:rFonts w:ascii="Arial" w:hAnsi="Arial" w:cs="Arial"/>
              </w:rPr>
            </w:pPr>
            <w:r w:rsidRPr="002F71D4">
              <w:rPr>
                <w:rFonts w:ascii="Arial" w:hAnsi="Arial" w:cs="Arial"/>
              </w:rPr>
              <w:t xml:space="preserve">Durcisseur </w:t>
            </w:r>
          </w:p>
        </w:tc>
        <w:tc>
          <w:tcPr>
            <w:tcW w:w="2537" w:type="dxa"/>
            <w:vAlign w:val="center"/>
          </w:tcPr>
          <w:p w14:paraId="47D29CAE" w14:textId="77777777" w:rsidR="0098758C" w:rsidRPr="002F71D4" w:rsidRDefault="0098758C" w:rsidP="0098758C">
            <w:pPr>
              <w:jc w:val="center"/>
              <w:rPr>
                <w:rFonts w:ascii="Arial" w:hAnsi="Arial" w:cs="Arial"/>
              </w:rPr>
            </w:pPr>
            <w:r w:rsidRPr="002F71D4">
              <w:rPr>
                <w:rFonts w:ascii="Arial" w:hAnsi="Arial" w:cs="Arial"/>
              </w:rPr>
              <w:t xml:space="preserve">500 </w:t>
            </w:r>
            <w:proofErr w:type="spellStart"/>
            <w:r w:rsidRPr="002F71D4">
              <w:rPr>
                <w:rFonts w:ascii="Arial" w:hAnsi="Arial" w:cs="Arial"/>
              </w:rPr>
              <w:t>mL</w:t>
            </w:r>
            <w:proofErr w:type="spellEnd"/>
          </w:p>
        </w:tc>
        <w:tc>
          <w:tcPr>
            <w:tcW w:w="2695" w:type="dxa"/>
            <w:vAlign w:val="center"/>
          </w:tcPr>
          <w:p w14:paraId="75D19560" w14:textId="2D1A0BFA" w:rsidR="0098758C" w:rsidRPr="002F71D4" w:rsidRDefault="0098758C" w:rsidP="0098758C">
            <w:pPr>
              <w:jc w:val="center"/>
              <w:rPr>
                <w:rFonts w:ascii="Arial" w:hAnsi="Arial" w:cs="Arial"/>
              </w:rPr>
            </w:pPr>
            <w:r w:rsidRPr="002F71D4">
              <w:rPr>
                <w:rFonts w:ascii="Arial" w:hAnsi="Arial" w:cs="Arial"/>
                <w:b/>
                <w:color w:val="FF0000"/>
              </w:rPr>
              <w:t>31,3</w:t>
            </w:r>
            <w:r w:rsidRPr="002F71D4">
              <w:rPr>
                <w:rFonts w:ascii="Arial" w:hAnsi="Arial" w:cs="Arial"/>
              </w:rPr>
              <w:t xml:space="preserve"> %</w:t>
            </w:r>
          </w:p>
        </w:tc>
        <w:tc>
          <w:tcPr>
            <w:tcW w:w="2306" w:type="dxa"/>
            <w:vAlign w:val="center"/>
          </w:tcPr>
          <w:p w14:paraId="1D9544DC" w14:textId="1207BEAA" w:rsidR="0098758C" w:rsidRPr="002F71D4" w:rsidRDefault="0098758C" w:rsidP="0098758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2F71D4">
              <w:rPr>
                <w:rFonts w:ascii="Arial" w:hAnsi="Arial" w:cs="Arial"/>
                <w:b/>
                <w:color w:val="FF0000"/>
              </w:rPr>
              <w:t>1 947</w:t>
            </w:r>
            <w:r w:rsidRPr="002F71D4">
              <w:rPr>
                <w:rFonts w:ascii="Arial" w:hAnsi="Arial" w:cs="Arial"/>
              </w:rPr>
              <w:t xml:space="preserve"> </w:t>
            </w:r>
            <w:proofErr w:type="spellStart"/>
            <w:r w:rsidRPr="002F71D4">
              <w:rPr>
                <w:rFonts w:ascii="Arial" w:hAnsi="Arial" w:cs="Arial"/>
              </w:rPr>
              <w:t>mL</w:t>
            </w:r>
            <w:proofErr w:type="spellEnd"/>
          </w:p>
        </w:tc>
      </w:tr>
      <w:tr w:rsidR="0098758C" w:rsidRPr="002F71D4" w14:paraId="585BB3D4" w14:textId="027F7056" w:rsidTr="00B407D9">
        <w:trPr>
          <w:trHeight w:val="421"/>
        </w:trPr>
        <w:tc>
          <w:tcPr>
            <w:tcW w:w="2658" w:type="dxa"/>
            <w:vAlign w:val="center"/>
          </w:tcPr>
          <w:p w14:paraId="6B9D0C83" w14:textId="77777777" w:rsidR="0098758C" w:rsidRPr="002F71D4" w:rsidRDefault="0098758C" w:rsidP="0098758C">
            <w:pPr>
              <w:jc w:val="center"/>
              <w:rPr>
                <w:rFonts w:ascii="Arial" w:hAnsi="Arial" w:cs="Arial"/>
              </w:rPr>
            </w:pPr>
            <w:r w:rsidRPr="002F71D4">
              <w:rPr>
                <w:rFonts w:ascii="Arial" w:hAnsi="Arial" w:cs="Arial"/>
              </w:rPr>
              <w:t xml:space="preserve">Diluant </w:t>
            </w:r>
          </w:p>
        </w:tc>
        <w:tc>
          <w:tcPr>
            <w:tcW w:w="2537" w:type="dxa"/>
            <w:vAlign w:val="center"/>
          </w:tcPr>
          <w:p w14:paraId="02F5E6CB" w14:textId="77777777" w:rsidR="0098758C" w:rsidRPr="002F71D4" w:rsidRDefault="0098758C" w:rsidP="0098758C">
            <w:pPr>
              <w:jc w:val="center"/>
              <w:rPr>
                <w:rFonts w:ascii="Arial" w:hAnsi="Arial" w:cs="Arial"/>
              </w:rPr>
            </w:pPr>
            <w:r w:rsidRPr="002F71D4">
              <w:rPr>
                <w:rFonts w:ascii="Arial" w:hAnsi="Arial" w:cs="Arial"/>
              </w:rPr>
              <w:t xml:space="preserve">100 </w:t>
            </w:r>
            <w:proofErr w:type="spellStart"/>
            <w:r w:rsidRPr="002F71D4">
              <w:rPr>
                <w:rFonts w:ascii="Arial" w:hAnsi="Arial" w:cs="Arial"/>
              </w:rPr>
              <w:t>mL</w:t>
            </w:r>
            <w:proofErr w:type="spellEnd"/>
          </w:p>
        </w:tc>
        <w:tc>
          <w:tcPr>
            <w:tcW w:w="2695" w:type="dxa"/>
            <w:vAlign w:val="center"/>
          </w:tcPr>
          <w:p w14:paraId="2EA3AE1F" w14:textId="77777777" w:rsidR="0098758C" w:rsidRPr="002F71D4" w:rsidRDefault="0098758C" w:rsidP="0098758C">
            <w:pPr>
              <w:jc w:val="center"/>
              <w:rPr>
                <w:rFonts w:ascii="Arial" w:hAnsi="Arial" w:cs="Arial"/>
              </w:rPr>
            </w:pPr>
            <w:r w:rsidRPr="002F71D4">
              <w:rPr>
                <w:rFonts w:ascii="Arial" w:hAnsi="Arial" w:cs="Arial"/>
                <w:b/>
                <w:color w:val="FF0000"/>
              </w:rPr>
              <w:t>6,3</w:t>
            </w:r>
            <w:r w:rsidRPr="002F71D4">
              <w:rPr>
                <w:rFonts w:ascii="Arial" w:hAnsi="Arial" w:cs="Arial"/>
              </w:rPr>
              <w:t xml:space="preserve"> %</w:t>
            </w:r>
          </w:p>
        </w:tc>
        <w:tc>
          <w:tcPr>
            <w:tcW w:w="2306" w:type="dxa"/>
            <w:vAlign w:val="center"/>
          </w:tcPr>
          <w:p w14:paraId="6E05407F" w14:textId="4E2A2BAA" w:rsidR="0098758C" w:rsidRPr="002F71D4" w:rsidRDefault="0098758C" w:rsidP="0098758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2F71D4">
              <w:rPr>
                <w:rFonts w:ascii="Arial" w:hAnsi="Arial" w:cs="Arial"/>
                <w:b/>
                <w:color w:val="FF0000"/>
              </w:rPr>
              <w:t>392</w:t>
            </w:r>
            <w:r w:rsidRPr="002F71D4">
              <w:rPr>
                <w:rFonts w:ascii="Arial" w:hAnsi="Arial" w:cs="Arial"/>
              </w:rPr>
              <w:t xml:space="preserve"> </w:t>
            </w:r>
            <w:proofErr w:type="spellStart"/>
            <w:r w:rsidRPr="002F71D4">
              <w:rPr>
                <w:rFonts w:ascii="Arial" w:hAnsi="Arial" w:cs="Arial"/>
              </w:rPr>
              <w:t>mL</w:t>
            </w:r>
            <w:proofErr w:type="spellEnd"/>
          </w:p>
        </w:tc>
      </w:tr>
      <w:tr w:rsidR="0098758C" w:rsidRPr="002F71D4" w14:paraId="4D267FE6" w14:textId="5A883D40" w:rsidTr="00B407D9">
        <w:trPr>
          <w:trHeight w:val="413"/>
        </w:trPr>
        <w:tc>
          <w:tcPr>
            <w:tcW w:w="2658" w:type="dxa"/>
            <w:tcBorders>
              <w:left w:val="nil"/>
              <w:bottom w:val="nil"/>
            </w:tcBorders>
            <w:vAlign w:val="center"/>
          </w:tcPr>
          <w:p w14:paraId="510EB151" w14:textId="77777777" w:rsidR="0098758C" w:rsidRPr="002F71D4" w:rsidRDefault="0098758C" w:rsidP="0098758C">
            <w:pPr>
              <w:jc w:val="right"/>
              <w:rPr>
                <w:rFonts w:ascii="Arial" w:hAnsi="Arial" w:cs="Arial"/>
                <w:b/>
              </w:rPr>
            </w:pPr>
            <w:r w:rsidRPr="002F71D4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2537" w:type="dxa"/>
            <w:vAlign w:val="center"/>
          </w:tcPr>
          <w:p w14:paraId="3BB56072" w14:textId="5C22ABE2" w:rsidR="0098758C" w:rsidRPr="002A3199" w:rsidRDefault="002A3199" w:rsidP="002A31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600 </w:t>
            </w:r>
            <w:proofErr w:type="spellStart"/>
            <w:r>
              <w:rPr>
                <w:rFonts w:ascii="Arial" w:hAnsi="Arial" w:cs="Arial"/>
                <w:b/>
              </w:rPr>
              <w:t>mL</w:t>
            </w:r>
            <w:proofErr w:type="spellEnd"/>
          </w:p>
        </w:tc>
        <w:tc>
          <w:tcPr>
            <w:tcW w:w="2695" w:type="dxa"/>
            <w:vAlign w:val="center"/>
          </w:tcPr>
          <w:p w14:paraId="3841BE18" w14:textId="5185917F" w:rsidR="0098758C" w:rsidRPr="002A3199" w:rsidRDefault="002A3199" w:rsidP="002A3199">
            <w:pPr>
              <w:ind w:left="-63"/>
              <w:jc w:val="center"/>
              <w:rPr>
                <w:rFonts w:ascii="Arial" w:hAnsi="Arial" w:cs="Arial"/>
              </w:rPr>
            </w:pPr>
            <w:r w:rsidRPr="002A3199">
              <w:rPr>
                <w:rFonts w:ascii="Arial" w:hAnsi="Arial" w:cs="Arial"/>
                <w:b/>
                <w:color w:val="FF0000"/>
              </w:rPr>
              <w:t>100</w:t>
            </w:r>
            <w:r>
              <w:rPr>
                <w:rFonts w:ascii="Arial" w:hAnsi="Arial" w:cs="Arial"/>
              </w:rPr>
              <w:t xml:space="preserve"> </w:t>
            </w:r>
            <w:r w:rsidR="0098758C" w:rsidRPr="002A3199">
              <w:rPr>
                <w:rFonts w:ascii="Arial" w:hAnsi="Arial" w:cs="Arial"/>
              </w:rPr>
              <w:t>%</w:t>
            </w:r>
          </w:p>
        </w:tc>
        <w:tc>
          <w:tcPr>
            <w:tcW w:w="2306" w:type="dxa"/>
            <w:vAlign w:val="center"/>
          </w:tcPr>
          <w:p w14:paraId="37A2AD6C" w14:textId="42DA0388" w:rsidR="0098758C" w:rsidRPr="0098758C" w:rsidRDefault="0098758C" w:rsidP="0098758C">
            <w:pPr>
              <w:ind w:left="360"/>
              <w:rPr>
                <w:rFonts w:ascii="Arial" w:hAnsi="Arial" w:cs="Arial"/>
              </w:rPr>
            </w:pPr>
            <w:r w:rsidRPr="002F71D4">
              <w:rPr>
                <w:rFonts w:ascii="Arial" w:hAnsi="Arial" w:cs="Arial"/>
                <w:b/>
                <w:color w:val="FF0000"/>
              </w:rPr>
              <w:t>6 227</w:t>
            </w:r>
            <w:r w:rsidRPr="002F71D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71D4">
              <w:rPr>
                <w:rFonts w:ascii="Arial" w:hAnsi="Arial" w:cs="Arial"/>
                <w:b/>
              </w:rPr>
              <w:t>mL</w:t>
            </w:r>
            <w:proofErr w:type="spellEnd"/>
          </w:p>
        </w:tc>
      </w:tr>
    </w:tbl>
    <w:p w14:paraId="492BB8CD" w14:textId="281564BE" w:rsidR="003F6F6E" w:rsidRPr="0098758C" w:rsidRDefault="003F6F6E" w:rsidP="0098758C">
      <w:pPr>
        <w:rPr>
          <w:rFonts w:ascii="Arial" w:hAnsi="Arial" w:cs="Arial"/>
        </w:rPr>
      </w:pPr>
    </w:p>
    <w:p w14:paraId="2D5D71CE" w14:textId="77777777" w:rsidR="003F6F6E" w:rsidRPr="002F71D4" w:rsidRDefault="003F6F6E" w:rsidP="0098758C">
      <w:pPr>
        <w:pStyle w:val="Paragraphedeliste"/>
        <w:ind w:left="284"/>
        <w:rPr>
          <w:rFonts w:ascii="Arial" w:hAnsi="Arial" w:cs="Arial"/>
          <w:sz w:val="24"/>
          <w:szCs w:val="24"/>
        </w:rPr>
      </w:pPr>
    </w:p>
    <w:p w14:paraId="74E3C3CD" w14:textId="2AA7A583" w:rsidR="003F6F6E" w:rsidRPr="002F71D4" w:rsidRDefault="003F6F6E" w:rsidP="0098758C">
      <w:pPr>
        <w:pStyle w:val="Paragraphedeliste"/>
        <w:ind w:left="284"/>
        <w:rPr>
          <w:rFonts w:ascii="Arial" w:hAnsi="Arial" w:cs="Arial"/>
          <w:sz w:val="24"/>
          <w:szCs w:val="24"/>
        </w:rPr>
      </w:pPr>
      <w:r w:rsidRPr="002F71D4">
        <w:rPr>
          <w:rFonts w:ascii="Arial" w:hAnsi="Arial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565E6796" wp14:editId="3C409EB9">
                <wp:simplePos x="0" y="0"/>
                <wp:positionH relativeFrom="column">
                  <wp:posOffset>440690</wp:posOffset>
                </wp:positionH>
                <wp:positionV relativeFrom="paragraph">
                  <wp:posOffset>422275</wp:posOffset>
                </wp:positionV>
                <wp:extent cx="5915025" cy="1552575"/>
                <wp:effectExtent l="0" t="0" r="28575" b="28575"/>
                <wp:wrapNone/>
                <wp:docPr id="626" name="Zone de texte 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1552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21AFB9" w14:textId="77777777" w:rsidR="00443FC6" w:rsidRDefault="00443FC6" w:rsidP="003F6F6E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alcul :</w:t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</w:p>
                          <w:p w14:paraId="045F0575" w14:textId="044E129D" w:rsidR="00443FC6" w:rsidRDefault="00443FC6" w:rsidP="003F6F6E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Pour </w:t>
                            </w:r>
                            <w:r w:rsidRPr="00112523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le diluant :</w:t>
                            </w:r>
                          </w:p>
                          <w:p w14:paraId="4C61044A" w14:textId="47BE13F6" w:rsidR="00443FC6" w:rsidRDefault="00443FC6" w:rsidP="003F6F6E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color w:val="FF0000"/>
                                </w:rPr>
                                <m:t>V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b/>
                                      <w:i/>
                                      <w:color w:val="FF000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color w:val="FF0000"/>
                                    </w:rPr>
                                    <m:t>6,35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color w:val="FF0000"/>
                                    </w:rPr>
                                    <m:t>100</m:t>
                                  </m:r>
                                </m:den>
                              </m:f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color w:val="FF0000"/>
                                </w:rPr>
                                <m:t>×6,22=0,392</m:t>
                              </m:r>
                            </m:oMath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 </w:t>
                            </w:r>
                            <w:r w:rsidRPr="008B3093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L</w:t>
                            </w:r>
                          </w:p>
                          <w:p w14:paraId="40EE655B" w14:textId="2EC00EA5" w:rsidR="00443FC6" w:rsidRDefault="00443FC6" w:rsidP="003F6F6E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Soit 392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mL</w:t>
                            </w:r>
                            <w:proofErr w:type="spellEnd"/>
                          </w:p>
                          <w:p w14:paraId="5C06A003" w14:textId="77777777" w:rsidR="00443FC6" w:rsidRDefault="00443FC6" w:rsidP="003F6F6E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</w:p>
                          <w:p w14:paraId="053588F5" w14:textId="77777777" w:rsidR="00443FC6" w:rsidRDefault="00443FC6" w:rsidP="003F6F6E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</w:p>
                          <w:p w14:paraId="71D3C7C3" w14:textId="77777777" w:rsidR="00443FC6" w:rsidRPr="008B3093" w:rsidRDefault="00443FC6" w:rsidP="003F6F6E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E6796" id="Zone de texte 626" o:spid="_x0000_s1230" type="#_x0000_t202" style="position:absolute;left:0;text-align:left;margin-left:34.7pt;margin-top:33.25pt;width:465.75pt;height:122.2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" fillcolor="white [3201]" strokeweight=".5pt">
                <v:textbox>
                  <w:txbxContent>
                    <w:p w14:paraId="0121AFB9" w14:textId="77777777" w:rsidR="00443FC6" w:rsidRDefault="00443FC6" w:rsidP="003F6F6E">
                      <w:pPr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</w:rPr>
                        <w:t>Calcul :</w:t>
                      </w:r>
                      <w:r>
                        <w:rPr>
                          <w:rFonts w:ascii="Arial" w:hAnsi="Arial" w:cs="Arial"/>
                        </w:rPr>
                        <w:br/>
                      </w:r>
                    </w:p>
                    <w:p w14:paraId="045F0575" w14:textId="044E129D" w:rsidR="00443FC6" w:rsidRDefault="00443FC6" w:rsidP="003F6F6E">
                      <w:pPr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Pour </w:t>
                      </w:r>
                      <w:r w:rsidRPr="00112523">
                        <w:rPr>
                          <w:rFonts w:ascii="Arial" w:hAnsi="Arial" w:cs="Arial"/>
                          <w:b/>
                          <w:color w:val="FF0000"/>
                        </w:rPr>
                        <w:t>le diluant :</w:t>
                      </w:r>
                    </w:p>
                    <w:p w14:paraId="4C61044A" w14:textId="47BE13F6" w:rsidR="00443FC6" w:rsidRDefault="00443FC6" w:rsidP="003F6F6E">
                      <w:pPr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color w:val="FF0000"/>
                          </w:rPr>
                          <m:t>V=</m:t>
                        </m:r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b/>
                                <w:i/>
                                <w:color w:val="FF0000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color w:val="FF0000"/>
                              </w:rPr>
                              <m:t>6,35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color w:val="FF0000"/>
                              </w:rPr>
                              <m:t>100</m:t>
                            </m:r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color w:val="FF0000"/>
                          </w:rPr>
                          <m:t>×6,22=0,392</m:t>
                        </m:r>
                      </m:oMath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 </w:t>
                      </w:r>
                      <w:r w:rsidRPr="008B3093">
                        <w:rPr>
                          <w:rFonts w:ascii="Arial" w:hAnsi="Arial" w:cs="Arial"/>
                          <w:b/>
                          <w:color w:val="FF0000"/>
                        </w:rPr>
                        <w:t>L</w:t>
                      </w:r>
                    </w:p>
                    <w:p w14:paraId="40EE655B" w14:textId="2EC00EA5" w:rsidR="00443FC6" w:rsidRDefault="00443FC6" w:rsidP="003F6F6E">
                      <w:pPr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Soit 392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>mL</w:t>
                      </w:r>
                      <w:proofErr w:type="spellEnd"/>
                    </w:p>
                    <w:p w14:paraId="5C06A003" w14:textId="77777777" w:rsidR="00443FC6" w:rsidRDefault="00443FC6" w:rsidP="003F6F6E">
                      <w:pPr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</w:p>
                    <w:p w14:paraId="053588F5" w14:textId="77777777" w:rsidR="00443FC6" w:rsidRDefault="00443FC6" w:rsidP="003F6F6E">
                      <w:pPr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</w:p>
                    <w:p w14:paraId="71D3C7C3" w14:textId="77777777" w:rsidR="00443FC6" w:rsidRPr="008B3093" w:rsidRDefault="00443FC6" w:rsidP="003F6F6E">
                      <w:pPr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D0C0E" w:rsidRPr="002F71D4">
        <w:rPr>
          <w:rFonts w:ascii="Arial" w:hAnsi="Arial" w:cs="Arial"/>
          <w:b/>
          <w:sz w:val="24"/>
          <w:szCs w:val="24"/>
        </w:rPr>
        <w:t xml:space="preserve">DETAILLER </w:t>
      </w:r>
      <w:r w:rsidRPr="002F71D4">
        <w:rPr>
          <w:rFonts w:ascii="Arial" w:hAnsi="Arial" w:cs="Arial"/>
          <w:sz w:val="24"/>
          <w:szCs w:val="24"/>
        </w:rPr>
        <w:t xml:space="preserve"> ci-dessous</w:t>
      </w:r>
      <w:r w:rsidR="0098758C">
        <w:rPr>
          <w:rFonts w:ascii="Arial" w:hAnsi="Arial" w:cs="Arial"/>
          <w:sz w:val="24"/>
          <w:szCs w:val="24"/>
        </w:rPr>
        <w:t xml:space="preserve"> le calcul nécessaire pour le diluant.</w:t>
      </w:r>
      <w:r w:rsidRPr="002F71D4">
        <w:rPr>
          <w:rFonts w:ascii="Arial" w:hAnsi="Arial" w:cs="Arial"/>
          <w:sz w:val="24"/>
          <w:szCs w:val="24"/>
        </w:rPr>
        <w:br/>
      </w:r>
      <w:r w:rsidRPr="002F71D4">
        <w:rPr>
          <w:rFonts w:ascii="Arial" w:hAnsi="Arial" w:cs="Arial"/>
          <w:sz w:val="24"/>
          <w:szCs w:val="24"/>
        </w:rPr>
        <w:br/>
      </w:r>
    </w:p>
    <w:p w14:paraId="60DB72C0" w14:textId="77777777" w:rsidR="003F6F6E" w:rsidRPr="002F71D4" w:rsidRDefault="003F6F6E" w:rsidP="0098758C">
      <w:pPr>
        <w:pStyle w:val="Paragraphedeliste"/>
        <w:ind w:left="284"/>
        <w:rPr>
          <w:rFonts w:ascii="Arial" w:hAnsi="Arial" w:cs="Arial"/>
          <w:sz w:val="24"/>
          <w:szCs w:val="24"/>
        </w:rPr>
      </w:pPr>
    </w:p>
    <w:p w14:paraId="5DCE2383" w14:textId="77777777" w:rsidR="003F6F6E" w:rsidRPr="002F71D4" w:rsidRDefault="003F6F6E" w:rsidP="0098758C">
      <w:pPr>
        <w:pStyle w:val="Paragraphedeliste"/>
        <w:ind w:left="284"/>
        <w:rPr>
          <w:rFonts w:ascii="Arial" w:hAnsi="Arial" w:cs="Arial"/>
          <w:sz w:val="24"/>
          <w:szCs w:val="24"/>
        </w:rPr>
      </w:pPr>
    </w:p>
    <w:p w14:paraId="48354AC8" w14:textId="77777777" w:rsidR="003F6F6E" w:rsidRPr="002F71D4" w:rsidRDefault="003F6F6E" w:rsidP="0098758C">
      <w:pPr>
        <w:pStyle w:val="Paragraphedeliste"/>
        <w:ind w:left="284"/>
        <w:rPr>
          <w:rFonts w:ascii="Arial" w:hAnsi="Arial" w:cs="Arial"/>
          <w:sz w:val="24"/>
          <w:szCs w:val="24"/>
        </w:rPr>
      </w:pPr>
    </w:p>
    <w:p w14:paraId="3F82AD9A" w14:textId="77777777" w:rsidR="00AC522E" w:rsidRPr="002F71D4" w:rsidRDefault="00AC522E" w:rsidP="0098758C">
      <w:pPr>
        <w:pStyle w:val="Paragraphedeliste"/>
        <w:ind w:left="284"/>
        <w:rPr>
          <w:rFonts w:ascii="Arial" w:hAnsi="Arial" w:cs="Arial"/>
          <w:sz w:val="24"/>
          <w:szCs w:val="24"/>
        </w:rPr>
      </w:pPr>
    </w:p>
    <w:p w14:paraId="134AC9B6" w14:textId="77777777" w:rsidR="003F6F6E" w:rsidRDefault="003F6F6E" w:rsidP="003F6F6E">
      <w:pPr>
        <w:rPr>
          <w:rFonts w:ascii="Arial" w:hAnsi="Arial" w:cs="Arial"/>
        </w:rPr>
      </w:pPr>
    </w:p>
    <w:p w14:paraId="7D7E2912" w14:textId="77777777" w:rsidR="00564811" w:rsidRDefault="00564811" w:rsidP="003F6F6E">
      <w:pPr>
        <w:rPr>
          <w:rFonts w:ascii="Arial" w:hAnsi="Arial" w:cs="Arial"/>
        </w:rPr>
      </w:pPr>
    </w:p>
    <w:p w14:paraId="6BFAA5C0" w14:textId="77777777" w:rsidR="00564811" w:rsidRPr="002F71D4" w:rsidRDefault="00564811" w:rsidP="003F6F6E">
      <w:pPr>
        <w:rPr>
          <w:rFonts w:ascii="Arial" w:hAnsi="Arial" w:cs="Arial"/>
        </w:rPr>
      </w:pPr>
    </w:p>
    <w:p w14:paraId="176E40F2" w14:textId="2394A0DE" w:rsidR="00177248" w:rsidRDefault="00177248" w:rsidP="003F6F6E">
      <w:pPr>
        <w:rPr>
          <w:rFonts w:ascii="Arial" w:hAnsi="Arial" w:cs="Arial"/>
        </w:rPr>
      </w:pPr>
    </w:p>
    <w:p w14:paraId="17EC36FF" w14:textId="77777777" w:rsidR="00177248" w:rsidRDefault="00177248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AE970DE" w14:textId="02EFABCA" w:rsidR="003F6F6E" w:rsidRPr="00177248" w:rsidRDefault="00177248" w:rsidP="00177248">
      <w:pPr>
        <w:shd w:val="clear" w:color="auto" w:fill="D9D9D9" w:themeFill="background1" w:themeFillShade="D9"/>
        <w:jc w:val="both"/>
        <w:rPr>
          <w:rFonts w:ascii="Arial" w:hAnsi="Arial" w:cs="Arial"/>
          <w:b/>
          <w:sz w:val="28"/>
          <w:szCs w:val="28"/>
        </w:rPr>
      </w:pPr>
      <w:r w:rsidRPr="00177248">
        <w:rPr>
          <w:rFonts w:ascii="Arial" w:hAnsi="Arial" w:cs="Arial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B2F1876" wp14:editId="1615E8DD">
                <wp:simplePos x="0" y="0"/>
                <wp:positionH relativeFrom="margin">
                  <wp:align>right</wp:align>
                </wp:positionH>
                <wp:positionV relativeFrom="paragraph">
                  <wp:posOffset>-29210</wp:posOffset>
                </wp:positionV>
                <wp:extent cx="755015" cy="246380"/>
                <wp:effectExtent l="0" t="0" r="6985" b="1270"/>
                <wp:wrapNone/>
                <wp:docPr id="461" name="Zone de texte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015" cy="246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535523" w14:textId="5C4613F2" w:rsidR="00443FC6" w:rsidRPr="00F97FA3" w:rsidRDefault="00443FC6" w:rsidP="00993D23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/25p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F1876" id="Zone de texte 461" o:spid="_x0000_s1231" type="#_x0000_t202" style="position:absolute;left:0;text-align:left;margin-left:8.25pt;margin-top:-2.3pt;width:59.45pt;height:19.4pt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" fillcolor="white [3201]" stroked="f" strokeweight=".5pt">
                <v:textbox inset="0,0,0,0">
                  <w:txbxContent>
                    <w:p w14:paraId="78535523" w14:textId="5C4613F2" w:rsidR="00443FC6" w:rsidRPr="00F97FA3" w:rsidRDefault="00443FC6" w:rsidP="00993D23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 xml:space="preserve"> /25p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F449B" w:rsidRPr="008D1649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333C566" wp14:editId="61932EF7">
                <wp:simplePos x="0" y="0"/>
                <wp:positionH relativeFrom="column">
                  <wp:posOffset>5928509</wp:posOffset>
                </wp:positionH>
                <wp:positionV relativeFrom="paragraph">
                  <wp:posOffset>-51503</wp:posOffset>
                </wp:positionV>
                <wp:extent cx="680936" cy="246380"/>
                <wp:effectExtent l="0" t="0" r="5080" b="1270"/>
                <wp:wrapNone/>
                <wp:docPr id="457" name="Zone de texte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936" cy="246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D91E56" w14:textId="1456B21D" w:rsidR="00443FC6" w:rsidRPr="00F97FA3" w:rsidRDefault="00443FC6" w:rsidP="00EF449B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    </w:t>
                            </w:r>
                            <w:r w:rsidRPr="00FA1E41">
                              <w:rPr>
                                <w:rFonts w:ascii="Arial" w:hAnsi="Arial" w:cs="Arial"/>
                                <w:b/>
                                <w:sz w:val="28"/>
                                <w:highlight w:val="yellow"/>
                              </w:rPr>
                              <w:t>/ 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3C566" id="Zone de texte 457" o:spid="_x0000_s1232" type="#_x0000_t202" style="position:absolute;left:0;text-align:left;margin-left:466.8pt;margin-top:-4.05pt;width:53.6pt;height:19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" fillcolor="white [3201]" stroked="f" strokeweight=".5pt">
                <v:textbox inset="0,0,0,0">
                  <w:txbxContent>
                    <w:p w14:paraId="79D91E56" w14:textId="1456B21D" w:rsidR="00443FC6" w:rsidRPr="00F97FA3" w:rsidRDefault="00443FC6" w:rsidP="00EF449B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 xml:space="preserve">     </w:t>
                      </w:r>
                      <w:r w:rsidRPr="00FA1E41">
                        <w:rPr>
                          <w:rFonts w:ascii="Arial" w:hAnsi="Arial" w:cs="Arial"/>
                          <w:b/>
                          <w:sz w:val="28"/>
                          <w:highlight w:val="yellow"/>
                        </w:rPr>
                        <w:t>/ 50</w:t>
                      </w:r>
                    </w:p>
                  </w:txbxContent>
                </v:textbox>
              </v:shape>
            </w:pict>
          </mc:Fallback>
        </mc:AlternateContent>
      </w:r>
      <w:r w:rsidR="003F6F6E" w:rsidRPr="00177248">
        <w:rPr>
          <w:rFonts w:ascii="Arial" w:hAnsi="Arial" w:cs="Arial"/>
          <w:b/>
          <w:sz w:val="28"/>
          <w:szCs w:val="28"/>
        </w:rPr>
        <w:t xml:space="preserve">PARTIE </w:t>
      </w:r>
      <w:r w:rsidR="00665940">
        <w:rPr>
          <w:rFonts w:ascii="Arial" w:hAnsi="Arial" w:cs="Arial"/>
          <w:b/>
          <w:sz w:val="28"/>
          <w:szCs w:val="28"/>
        </w:rPr>
        <w:t>6</w:t>
      </w:r>
      <w:r w:rsidR="003F6F6E" w:rsidRPr="00177248">
        <w:rPr>
          <w:rFonts w:ascii="Arial" w:hAnsi="Arial" w:cs="Arial"/>
          <w:b/>
          <w:sz w:val="28"/>
          <w:szCs w:val="28"/>
        </w:rPr>
        <w:t xml:space="preserve"> : REALISATION DU BON DE COMMANDE </w:t>
      </w:r>
    </w:p>
    <w:p w14:paraId="789BC651" w14:textId="77777777" w:rsidR="003F6F6E" w:rsidRDefault="003F6F6E" w:rsidP="003F6F6E">
      <w:pPr>
        <w:rPr>
          <w:rFonts w:ascii="Arial" w:hAnsi="Arial" w:cs="Arial"/>
        </w:rPr>
      </w:pPr>
    </w:p>
    <w:p w14:paraId="0B14112F" w14:textId="3806DC8F" w:rsidR="003F6F6E" w:rsidRDefault="00177248" w:rsidP="00177248">
      <w:pPr>
        <w:spacing w:line="276" w:lineRule="auto"/>
        <w:ind w:left="284"/>
        <w:jc w:val="both"/>
        <w:rPr>
          <w:rFonts w:ascii="Arial" w:hAnsi="Arial" w:cs="Arial"/>
          <w:b/>
          <w:noProof/>
          <w:sz w:val="28"/>
        </w:rPr>
      </w:pPr>
      <w:r>
        <w:rPr>
          <w:rFonts w:ascii="Arial" w:hAnsi="Arial" w:cs="Arial"/>
          <w:b/>
        </w:rPr>
        <w:t>6</w:t>
      </w:r>
      <w:r w:rsidR="002E0037">
        <w:rPr>
          <w:rFonts w:ascii="Arial" w:hAnsi="Arial" w:cs="Arial"/>
          <w:b/>
        </w:rPr>
        <w:t xml:space="preserve">.1 COMPLETER </w:t>
      </w:r>
      <w:r w:rsidR="002E0037" w:rsidRPr="002E0037">
        <w:rPr>
          <w:rFonts w:ascii="Arial" w:hAnsi="Arial" w:cs="Arial"/>
        </w:rPr>
        <w:t>l</w:t>
      </w:r>
      <w:r w:rsidR="003F6F6E" w:rsidRPr="002E0037">
        <w:rPr>
          <w:rFonts w:ascii="Arial" w:hAnsi="Arial" w:cs="Arial"/>
        </w:rPr>
        <w:t xml:space="preserve">e bon de commande </w:t>
      </w:r>
      <w:r w:rsidR="002E0037" w:rsidRPr="002E0037">
        <w:rPr>
          <w:rFonts w:ascii="Arial" w:hAnsi="Arial" w:cs="Arial"/>
        </w:rPr>
        <w:t xml:space="preserve">ci-dessous </w:t>
      </w:r>
      <w:r w:rsidR="003F6F6E" w:rsidRPr="00177248">
        <w:rPr>
          <w:rFonts w:ascii="Arial" w:hAnsi="Arial" w:cs="Arial"/>
        </w:rPr>
        <w:t>pour fa</w:t>
      </w:r>
      <w:r w:rsidR="00B81DCD" w:rsidRPr="00177248">
        <w:rPr>
          <w:rFonts w:ascii="Arial" w:hAnsi="Arial" w:cs="Arial"/>
        </w:rPr>
        <w:t xml:space="preserve">briquer </w:t>
      </w:r>
      <w:r w:rsidR="002E0037" w:rsidRPr="00177248">
        <w:rPr>
          <w:rFonts w:ascii="Arial" w:hAnsi="Arial" w:cs="Arial"/>
          <w:b/>
          <w:u w:val="single"/>
        </w:rPr>
        <w:t>les 5</w:t>
      </w:r>
      <w:r w:rsidR="00B81DCD" w:rsidRPr="00177248">
        <w:rPr>
          <w:rFonts w:ascii="Arial" w:hAnsi="Arial" w:cs="Arial"/>
          <w:b/>
          <w:u w:val="single"/>
        </w:rPr>
        <w:t xml:space="preserve"> faux châssis</w:t>
      </w:r>
      <w:r w:rsidR="00B81DCD" w:rsidRPr="00177248">
        <w:rPr>
          <w:rFonts w:ascii="Arial" w:hAnsi="Arial" w:cs="Arial"/>
        </w:rPr>
        <w:t xml:space="preserve"> (tubes, tôles, plats, verrous twists lock et</w:t>
      </w:r>
      <w:r w:rsidR="003F6F6E" w:rsidRPr="00177248">
        <w:rPr>
          <w:rFonts w:ascii="Arial" w:hAnsi="Arial" w:cs="Arial"/>
        </w:rPr>
        <w:t xml:space="preserve"> produits peintures).</w:t>
      </w:r>
      <w:r w:rsidR="00993D23" w:rsidRPr="00177248">
        <w:rPr>
          <w:rFonts w:ascii="Arial" w:hAnsi="Arial" w:cs="Arial"/>
          <w:b/>
          <w:noProof/>
          <w:sz w:val="28"/>
        </w:rPr>
        <w:t xml:space="preserve"> </w:t>
      </w:r>
      <w:r w:rsidR="00883B38" w:rsidRPr="00177248">
        <w:rPr>
          <w:rFonts w:ascii="Arial" w:hAnsi="Arial" w:cs="Arial"/>
          <w:b/>
        </w:rPr>
        <w:t>D</w:t>
      </w:r>
      <w:r w:rsidRPr="00177248">
        <w:rPr>
          <w:rFonts w:ascii="Arial" w:hAnsi="Arial" w:cs="Arial"/>
          <w:b/>
        </w:rPr>
        <w:t>T p2 à p1</w:t>
      </w:r>
      <w:r w:rsidR="00883B38" w:rsidRPr="00177248">
        <w:rPr>
          <w:rFonts w:ascii="Arial" w:hAnsi="Arial" w:cs="Arial"/>
          <w:b/>
        </w:rPr>
        <w:t>7</w:t>
      </w:r>
      <w:r w:rsidR="00712A5E" w:rsidRPr="00177248">
        <w:rPr>
          <w:rFonts w:ascii="Arial" w:hAnsi="Arial" w:cs="Arial"/>
          <w:b/>
        </w:rPr>
        <w:t>.   A</w:t>
      </w:r>
      <w:r w:rsidR="001F5D46" w:rsidRPr="00177248">
        <w:rPr>
          <w:rFonts w:ascii="Arial" w:hAnsi="Arial" w:cs="Arial"/>
          <w:b/>
        </w:rPr>
        <w:t xml:space="preserve">ttention le </w:t>
      </w:r>
      <w:proofErr w:type="gramStart"/>
      <w:r w:rsidR="001F5D46" w:rsidRPr="00177248">
        <w:rPr>
          <w:rFonts w:ascii="Arial" w:hAnsi="Arial" w:cs="Arial"/>
          <w:b/>
        </w:rPr>
        <w:t>twi</w:t>
      </w:r>
      <w:r w:rsidR="002A3199">
        <w:rPr>
          <w:rFonts w:ascii="Arial" w:hAnsi="Arial" w:cs="Arial"/>
          <w:b/>
        </w:rPr>
        <w:t>sts</w:t>
      </w:r>
      <w:proofErr w:type="gramEnd"/>
      <w:r w:rsidR="002A3199">
        <w:rPr>
          <w:rFonts w:ascii="Arial" w:hAnsi="Arial" w:cs="Arial"/>
          <w:b/>
        </w:rPr>
        <w:t xml:space="preserve"> lock comprend les pièces 11</w:t>
      </w:r>
      <w:r w:rsidR="001F5D46" w:rsidRPr="00177248">
        <w:rPr>
          <w:rFonts w:ascii="Arial" w:hAnsi="Arial" w:cs="Arial"/>
          <w:b/>
        </w:rPr>
        <w:t>, 12 et 13</w:t>
      </w:r>
      <w:r w:rsidR="001F5D46">
        <w:rPr>
          <w:rFonts w:ascii="Arial" w:hAnsi="Arial" w:cs="Arial"/>
          <w:b/>
        </w:rPr>
        <w:t xml:space="preserve"> </w:t>
      </w:r>
    </w:p>
    <w:p w14:paraId="1BE3E003" w14:textId="77777777" w:rsidR="003F6F6E" w:rsidRDefault="003F6F6E" w:rsidP="003F6F6E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50"/>
        <w:gridCol w:w="2104"/>
        <w:gridCol w:w="1540"/>
        <w:gridCol w:w="1063"/>
        <w:gridCol w:w="2039"/>
      </w:tblGrid>
      <w:tr w:rsidR="003F6F6E" w14:paraId="2986E46C" w14:textId="77777777" w:rsidTr="00927191">
        <w:tc>
          <w:tcPr>
            <w:tcW w:w="10196" w:type="dxa"/>
            <w:gridSpan w:val="5"/>
            <w:shd w:val="clear" w:color="auto" w:fill="F2F2F2" w:themeFill="background1" w:themeFillShade="F2"/>
            <w:vAlign w:val="center"/>
          </w:tcPr>
          <w:p w14:paraId="1015A5D0" w14:textId="77777777" w:rsidR="003F6F6E" w:rsidRDefault="003F6F6E" w:rsidP="009417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rosserie Construction</w:t>
            </w:r>
          </w:p>
        </w:tc>
      </w:tr>
      <w:tr w:rsidR="003F6F6E" w14:paraId="69AA52F2" w14:textId="77777777" w:rsidTr="00927191">
        <w:tc>
          <w:tcPr>
            <w:tcW w:w="8157" w:type="dxa"/>
            <w:gridSpan w:val="4"/>
            <w:vMerge w:val="restart"/>
            <w:shd w:val="clear" w:color="auto" w:fill="F2F2F2" w:themeFill="background1" w:themeFillShade="F2"/>
            <w:vAlign w:val="center"/>
          </w:tcPr>
          <w:p w14:paraId="36F5BE21" w14:textId="77777777" w:rsidR="003F6F6E" w:rsidRDefault="003F6F6E" w:rsidP="009417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n de commande</w:t>
            </w:r>
          </w:p>
        </w:tc>
        <w:tc>
          <w:tcPr>
            <w:tcW w:w="2039" w:type="dxa"/>
            <w:vAlign w:val="center"/>
          </w:tcPr>
          <w:p w14:paraId="0C8BC8FD" w14:textId="77777777" w:rsidR="003F6F6E" w:rsidRDefault="003F6F6E" w:rsidP="009417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n N°120</w:t>
            </w:r>
          </w:p>
        </w:tc>
      </w:tr>
      <w:tr w:rsidR="003F6F6E" w14:paraId="1643A33D" w14:textId="77777777" w:rsidTr="00927191">
        <w:tc>
          <w:tcPr>
            <w:tcW w:w="8157" w:type="dxa"/>
            <w:gridSpan w:val="4"/>
            <w:vMerge/>
            <w:shd w:val="clear" w:color="auto" w:fill="F2F2F2" w:themeFill="background1" w:themeFillShade="F2"/>
            <w:vAlign w:val="center"/>
          </w:tcPr>
          <w:p w14:paraId="463D013B" w14:textId="77777777" w:rsidR="003F6F6E" w:rsidRDefault="003F6F6E" w:rsidP="009417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9" w:type="dxa"/>
            <w:vAlign w:val="center"/>
          </w:tcPr>
          <w:p w14:paraId="2D64FCD1" w14:textId="77777777" w:rsidR="003F6F6E" w:rsidRDefault="003F6F6E" w:rsidP="009417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 :</w:t>
            </w:r>
          </w:p>
        </w:tc>
      </w:tr>
      <w:tr w:rsidR="003F6F6E" w14:paraId="4A5D9011" w14:textId="77777777" w:rsidTr="00927191">
        <w:tc>
          <w:tcPr>
            <w:tcW w:w="3450" w:type="dxa"/>
            <w:vAlign w:val="center"/>
          </w:tcPr>
          <w:p w14:paraId="3BDA0F50" w14:textId="77777777" w:rsidR="003F6F6E" w:rsidRPr="000750BD" w:rsidRDefault="003F6F6E" w:rsidP="00941714">
            <w:pPr>
              <w:jc w:val="center"/>
              <w:rPr>
                <w:rFonts w:ascii="Arial" w:hAnsi="Arial" w:cs="Arial"/>
                <w:b/>
              </w:rPr>
            </w:pPr>
            <w:r w:rsidRPr="000750BD">
              <w:rPr>
                <w:rFonts w:ascii="Arial" w:hAnsi="Arial" w:cs="Arial"/>
                <w:b/>
              </w:rPr>
              <w:t>Désignation</w:t>
            </w:r>
          </w:p>
        </w:tc>
        <w:tc>
          <w:tcPr>
            <w:tcW w:w="2104" w:type="dxa"/>
            <w:vAlign w:val="center"/>
          </w:tcPr>
          <w:p w14:paraId="378A33B9" w14:textId="77777777" w:rsidR="003F6F6E" w:rsidRPr="000750BD" w:rsidRDefault="003F6F6E" w:rsidP="00941714">
            <w:pPr>
              <w:jc w:val="center"/>
              <w:rPr>
                <w:rFonts w:ascii="Arial" w:hAnsi="Arial" w:cs="Arial"/>
                <w:b/>
              </w:rPr>
            </w:pPr>
            <w:r w:rsidRPr="000750BD">
              <w:rPr>
                <w:rFonts w:ascii="Arial" w:hAnsi="Arial" w:cs="Arial"/>
                <w:b/>
              </w:rPr>
              <w:t xml:space="preserve">Référence </w:t>
            </w:r>
          </w:p>
        </w:tc>
        <w:tc>
          <w:tcPr>
            <w:tcW w:w="1540" w:type="dxa"/>
            <w:vAlign w:val="center"/>
          </w:tcPr>
          <w:p w14:paraId="4BEF1ADF" w14:textId="77777777" w:rsidR="003F6F6E" w:rsidRPr="000750BD" w:rsidRDefault="003F6F6E" w:rsidP="0094171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ix Unit</w:t>
            </w:r>
          </w:p>
        </w:tc>
        <w:tc>
          <w:tcPr>
            <w:tcW w:w="1063" w:type="dxa"/>
            <w:vAlign w:val="center"/>
          </w:tcPr>
          <w:p w14:paraId="2EE6AE9C" w14:textId="77777777" w:rsidR="003F6F6E" w:rsidRPr="000750BD" w:rsidRDefault="003F6F6E" w:rsidP="00941714">
            <w:pPr>
              <w:jc w:val="center"/>
              <w:rPr>
                <w:rFonts w:ascii="Arial" w:hAnsi="Arial" w:cs="Arial"/>
                <w:b/>
              </w:rPr>
            </w:pPr>
            <w:r w:rsidRPr="000750BD">
              <w:rPr>
                <w:rFonts w:ascii="Arial" w:hAnsi="Arial" w:cs="Arial"/>
                <w:b/>
              </w:rPr>
              <w:t>Nb</w:t>
            </w:r>
          </w:p>
        </w:tc>
        <w:tc>
          <w:tcPr>
            <w:tcW w:w="2039" w:type="dxa"/>
            <w:vAlign w:val="center"/>
          </w:tcPr>
          <w:p w14:paraId="62C56917" w14:textId="77777777" w:rsidR="003F6F6E" w:rsidRPr="000750BD" w:rsidRDefault="003F6F6E" w:rsidP="00941714">
            <w:pPr>
              <w:jc w:val="center"/>
              <w:rPr>
                <w:rFonts w:ascii="Arial" w:hAnsi="Arial" w:cs="Arial"/>
                <w:b/>
              </w:rPr>
            </w:pPr>
            <w:r w:rsidRPr="000750BD">
              <w:rPr>
                <w:rFonts w:ascii="Arial" w:hAnsi="Arial" w:cs="Arial"/>
                <w:b/>
              </w:rPr>
              <w:t>Prix total</w:t>
            </w:r>
          </w:p>
        </w:tc>
      </w:tr>
      <w:tr w:rsidR="003F6F6E" w14:paraId="26475F14" w14:textId="77777777" w:rsidTr="00927191">
        <w:tc>
          <w:tcPr>
            <w:tcW w:w="3450" w:type="dxa"/>
            <w:shd w:val="clear" w:color="auto" w:fill="auto"/>
            <w:vAlign w:val="center"/>
          </w:tcPr>
          <w:p w14:paraId="026CA78F" w14:textId="77777777" w:rsidR="003F6F6E" w:rsidRPr="00927191" w:rsidRDefault="003F6F6E" w:rsidP="00941714">
            <w:pPr>
              <w:jc w:val="center"/>
              <w:rPr>
                <w:rFonts w:ascii="Arial" w:hAnsi="Arial" w:cs="Arial"/>
                <w:b/>
              </w:rPr>
            </w:pPr>
            <w:r w:rsidRPr="00927191">
              <w:rPr>
                <w:rFonts w:ascii="Arial" w:hAnsi="Arial" w:cs="Arial"/>
                <w:b/>
              </w:rPr>
              <w:t>Tube de 140x40x5</w:t>
            </w:r>
          </w:p>
          <w:p w14:paraId="1D64C216" w14:textId="77777777" w:rsidR="003F6F6E" w:rsidRPr="00927191" w:rsidRDefault="003F6F6E" w:rsidP="0094171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14:paraId="3D76951F" w14:textId="77777777" w:rsidR="003F6F6E" w:rsidRPr="00927191" w:rsidRDefault="003F6F6E" w:rsidP="00941714">
            <w:pPr>
              <w:jc w:val="center"/>
              <w:rPr>
                <w:rFonts w:ascii="Arial" w:hAnsi="Arial" w:cs="Arial"/>
                <w:b/>
              </w:rPr>
            </w:pPr>
            <w:r w:rsidRPr="00927191">
              <w:rPr>
                <w:rFonts w:ascii="Arial" w:hAnsi="Arial" w:cs="Arial"/>
                <w:b/>
              </w:rPr>
              <w:t>T39865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0943898D" w14:textId="77777777" w:rsidR="003F6F6E" w:rsidRPr="00927191" w:rsidRDefault="003F6F6E" w:rsidP="00941714">
            <w:pPr>
              <w:jc w:val="center"/>
              <w:rPr>
                <w:rFonts w:ascii="Arial" w:hAnsi="Arial" w:cs="Arial"/>
                <w:b/>
              </w:rPr>
            </w:pPr>
            <w:r w:rsidRPr="00927191">
              <w:rPr>
                <w:rFonts w:ascii="Arial" w:hAnsi="Arial" w:cs="Arial"/>
                <w:b/>
              </w:rPr>
              <w:t>146,87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7F009E0A" w14:textId="77777777" w:rsidR="003F6F6E" w:rsidRPr="00927191" w:rsidRDefault="003F6F6E" w:rsidP="00941714">
            <w:pPr>
              <w:jc w:val="center"/>
              <w:rPr>
                <w:rFonts w:ascii="Arial" w:hAnsi="Arial" w:cs="Arial"/>
                <w:b/>
              </w:rPr>
            </w:pPr>
            <w:r w:rsidRPr="00927191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2039" w:type="dxa"/>
            <w:shd w:val="clear" w:color="auto" w:fill="auto"/>
            <w:vAlign w:val="center"/>
          </w:tcPr>
          <w:p w14:paraId="55BBF233" w14:textId="77777777" w:rsidR="003F6F6E" w:rsidRPr="00927191" w:rsidRDefault="003F6F6E" w:rsidP="00941714">
            <w:pPr>
              <w:jc w:val="center"/>
              <w:rPr>
                <w:rFonts w:ascii="Arial" w:hAnsi="Arial" w:cs="Arial"/>
                <w:b/>
              </w:rPr>
            </w:pPr>
            <w:r w:rsidRPr="00927191">
              <w:rPr>
                <w:rFonts w:ascii="Arial" w:hAnsi="Arial" w:cs="Arial"/>
                <w:b/>
              </w:rPr>
              <w:t>1321,83</w:t>
            </w:r>
          </w:p>
        </w:tc>
      </w:tr>
      <w:tr w:rsidR="003F6F6E" w14:paraId="686EBC77" w14:textId="77777777" w:rsidTr="00927191">
        <w:tc>
          <w:tcPr>
            <w:tcW w:w="3450" w:type="dxa"/>
            <w:shd w:val="clear" w:color="auto" w:fill="auto"/>
            <w:vAlign w:val="center"/>
          </w:tcPr>
          <w:p w14:paraId="1B173FDC" w14:textId="77777777" w:rsidR="003F6F6E" w:rsidRPr="00927191" w:rsidRDefault="003F6F6E" w:rsidP="00941714">
            <w:pPr>
              <w:jc w:val="center"/>
              <w:rPr>
                <w:rFonts w:ascii="Arial" w:hAnsi="Arial" w:cs="Arial"/>
                <w:b/>
              </w:rPr>
            </w:pPr>
            <w:r w:rsidRPr="00927191">
              <w:rPr>
                <w:rFonts w:ascii="Arial" w:hAnsi="Arial" w:cs="Arial"/>
                <w:b/>
              </w:rPr>
              <w:t>Plat de 40x5</w:t>
            </w:r>
          </w:p>
          <w:p w14:paraId="65F99A3C" w14:textId="77777777" w:rsidR="003F6F6E" w:rsidRPr="00927191" w:rsidRDefault="003F6F6E" w:rsidP="0094171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14:paraId="339EDC4B" w14:textId="77777777" w:rsidR="003F6F6E" w:rsidRPr="00927191" w:rsidRDefault="003F6F6E" w:rsidP="00941714">
            <w:pPr>
              <w:jc w:val="center"/>
              <w:rPr>
                <w:rFonts w:ascii="Arial" w:hAnsi="Arial" w:cs="Arial"/>
                <w:b/>
              </w:rPr>
            </w:pPr>
            <w:r w:rsidRPr="00927191">
              <w:rPr>
                <w:rFonts w:ascii="Arial" w:hAnsi="Arial" w:cs="Arial"/>
                <w:b/>
              </w:rPr>
              <w:t>P53854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707603AF" w14:textId="77777777" w:rsidR="003F6F6E" w:rsidRPr="00927191" w:rsidRDefault="003F6F6E" w:rsidP="00941714">
            <w:pPr>
              <w:jc w:val="center"/>
              <w:rPr>
                <w:rFonts w:ascii="Arial" w:hAnsi="Arial" w:cs="Arial"/>
                <w:b/>
              </w:rPr>
            </w:pPr>
            <w:r w:rsidRPr="00927191">
              <w:rPr>
                <w:rFonts w:ascii="Arial" w:hAnsi="Arial" w:cs="Arial"/>
                <w:b/>
              </w:rPr>
              <w:t>25,45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7A7833A0" w14:textId="77777777" w:rsidR="003F6F6E" w:rsidRPr="00927191" w:rsidRDefault="003F6F6E" w:rsidP="00941714">
            <w:pPr>
              <w:jc w:val="center"/>
              <w:rPr>
                <w:rFonts w:ascii="Arial" w:hAnsi="Arial" w:cs="Arial"/>
                <w:b/>
              </w:rPr>
            </w:pPr>
            <w:r w:rsidRPr="00927191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039" w:type="dxa"/>
            <w:shd w:val="clear" w:color="auto" w:fill="auto"/>
            <w:vAlign w:val="center"/>
          </w:tcPr>
          <w:p w14:paraId="7061866B" w14:textId="77777777" w:rsidR="003F6F6E" w:rsidRPr="00927191" w:rsidRDefault="003F6F6E" w:rsidP="00941714">
            <w:pPr>
              <w:jc w:val="center"/>
              <w:rPr>
                <w:rFonts w:ascii="Arial" w:hAnsi="Arial" w:cs="Arial"/>
                <w:b/>
              </w:rPr>
            </w:pPr>
            <w:r w:rsidRPr="00927191">
              <w:rPr>
                <w:rFonts w:ascii="Arial" w:hAnsi="Arial" w:cs="Arial"/>
                <w:b/>
              </w:rPr>
              <w:t>25,45</w:t>
            </w:r>
          </w:p>
        </w:tc>
      </w:tr>
      <w:tr w:rsidR="00927191" w14:paraId="3DE81009" w14:textId="77777777" w:rsidTr="00927191">
        <w:tc>
          <w:tcPr>
            <w:tcW w:w="3450" w:type="dxa"/>
            <w:vAlign w:val="center"/>
          </w:tcPr>
          <w:p w14:paraId="2E7EB04D" w14:textId="77777777" w:rsidR="00927191" w:rsidRPr="00927191" w:rsidRDefault="00927191" w:rsidP="00927191">
            <w:pPr>
              <w:jc w:val="center"/>
              <w:rPr>
                <w:rFonts w:ascii="Arial" w:hAnsi="Arial" w:cs="Arial"/>
                <w:b/>
              </w:rPr>
            </w:pPr>
            <w:r w:rsidRPr="00927191">
              <w:rPr>
                <w:rFonts w:ascii="Arial" w:hAnsi="Arial" w:cs="Arial"/>
                <w:b/>
              </w:rPr>
              <w:t xml:space="preserve">Verrou de fixation </w:t>
            </w:r>
          </w:p>
          <w:p w14:paraId="3344BB84" w14:textId="4D3E4A38" w:rsidR="00927191" w:rsidRPr="00927191" w:rsidRDefault="00927191" w:rsidP="00927191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927191">
              <w:rPr>
                <w:rFonts w:ascii="Arial" w:hAnsi="Arial" w:cs="Arial"/>
                <w:b/>
              </w:rPr>
              <w:t>Twists lock</w:t>
            </w:r>
          </w:p>
        </w:tc>
        <w:tc>
          <w:tcPr>
            <w:tcW w:w="2104" w:type="dxa"/>
            <w:vAlign w:val="center"/>
          </w:tcPr>
          <w:p w14:paraId="6EDA7FDB" w14:textId="69B234C9" w:rsidR="00927191" w:rsidRPr="00927191" w:rsidRDefault="00927191" w:rsidP="00927191">
            <w:pPr>
              <w:jc w:val="center"/>
              <w:rPr>
                <w:rFonts w:ascii="Arial" w:hAnsi="Arial" w:cs="Arial"/>
                <w:b/>
              </w:rPr>
            </w:pPr>
            <w:r w:rsidRPr="00927191">
              <w:rPr>
                <w:rFonts w:ascii="Arial" w:hAnsi="Arial" w:cs="Arial"/>
                <w:b/>
              </w:rPr>
              <w:t>VFT 657</w:t>
            </w:r>
          </w:p>
        </w:tc>
        <w:tc>
          <w:tcPr>
            <w:tcW w:w="1540" w:type="dxa"/>
            <w:vAlign w:val="center"/>
          </w:tcPr>
          <w:p w14:paraId="4F67EAA5" w14:textId="749FF92E" w:rsidR="00927191" w:rsidRPr="00927191" w:rsidRDefault="00927191" w:rsidP="00927191">
            <w:pPr>
              <w:jc w:val="center"/>
              <w:rPr>
                <w:rFonts w:ascii="Arial" w:hAnsi="Arial" w:cs="Arial"/>
                <w:b/>
              </w:rPr>
            </w:pPr>
            <w:r w:rsidRPr="00927191">
              <w:rPr>
                <w:rFonts w:ascii="Arial" w:hAnsi="Arial" w:cs="Arial"/>
                <w:b/>
              </w:rPr>
              <w:t>116,3</w:t>
            </w:r>
          </w:p>
        </w:tc>
        <w:tc>
          <w:tcPr>
            <w:tcW w:w="1063" w:type="dxa"/>
            <w:vAlign w:val="center"/>
          </w:tcPr>
          <w:p w14:paraId="60A19FF8" w14:textId="382744B6" w:rsidR="00927191" w:rsidRPr="00927191" w:rsidRDefault="00927191" w:rsidP="00927191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927191"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2039" w:type="dxa"/>
            <w:vAlign w:val="center"/>
          </w:tcPr>
          <w:p w14:paraId="3382D9BE" w14:textId="5583BC47" w:rsidR="00927191" w:rsidRPr="00927191" w:rsidRDefault="00927191" w:rsidP="00927191">
            <w:pPr>
              <w:jc w:val="center"/>
              <w:rPr>
                <w:rFonts w:ascii="Arial" w:hAnsi="Arial" w:cs="Arial"/>
                <w:b/>
              </w:rPr>
            </w:pPr>
            <w:r w:rsidRPr="00927191">
              <w:rPr>
                <w:rFonts w:ascii="Arial" w:hAnsi="Arial" w:cs="Arial"/>
                <w:b/>
              </w:rPr>
              <w:t>2326</w:t>
            </w:r>
          </w:p>
        </w:tc>
      </w:tr>
      <w:tr w:rsidR="00927191" w14:paraId="4EC33753" w14:textId="77777777" w:rsidTr="00927191">
        <w:tc>
          <w:tcPr>
            <w:tcW w:w="3450" w:type="dxa"/>
            <w:vAlign w:val="center"/>
          </w:tcPr>
          <w:p w14:paraId="7B411C56" w14:textId="77777777" w:rsidR="00927191" w:rsidRPr="002E0037" w:rsidRDefault="00927191" w:rsidP="00927191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2E0037">
              <w:rPr>
                <w:rFonts w:ascii="Arial" w:hAnsi="Arial" w:cs="Arial"/>
                <w:b/>
                <w:color w:val="FF0000"/>
              </w:rPr>
              <w:t>Tôle S235 de 5mm</w:t>
            </w:r>
          </w:p>
          <w:p w14:paraId="0BE8F9CB" w14:textId="77777777" w:rsidR="00927191" w:rsidRPr="002E0037" w:rsidRDefault="00927191" w:rsidP="0092719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04" w:type="dxa"/>
            <w:vAlign w:val="center"/>
          </w:tcPr>
          <w:p w14:paraId="03C39F9D" w14:textId="77777777" w:rsidR="00927191" w:rsidRPr="0054114A" w:rsidRDefault="00927191" w:rsidP="00927191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54114A">
              <w:rPr>
                <w:rFonts w:ascii="Arial" w:hAnsi="Arial" w:cs="Arial"/>
                <w:b/>
                <w:color w:val="FF0000"/>
              </w:rPr>
              <w:t>TA94538</w:t>
            </w:r>
          </w:p>
        </w:tc>
        <w:tc>
          <w:tcPr>
            <w:tcW w:w="1540" w:type="dxa"/>
            <w:vAlign w:val="center"/>
          </w:tcPr>
          <w:p w14:paraId="02CF0CBA" w14:textId="77777777" w:rsidR="00927191" w:rsidRPr="0054114A" w:rsidRDefault="00927191" w:rsidP="00927191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54114A">
              <w:rPr>
                <w:rFonts w:ascii="Arial" w:hAnsi="Arial" w:cs="Arial"/>
                <w:b/>
                <w:color w:val="FF0000"/>
              </w:rPr>
              <w:t>238,32</w:t>
            </w:r>
          </w:p>
        </w:tc>
        <w:tc>
          <w:tcPr>
            <w:tcW w:w="1063" w:type="dxa"/>
            <w:vAlign w:val="center"/>
          </w:tcPr>
          <w:p w14:paraId="5C27E202" w14:textId="77777777" w:rsidR="00927191" w:rsidRPr="002E0037" w:rsidRDefault="00927191" w:rsidP="00927191">
            <w:pPr>
              <w:jc w:val="center"/>
              <w:rPr>
                <w:rFonts w:ascii="Arial" w:hAnsi="Arial" w:cs="Arial"/>
                <w:b/>
              </w:rPr>
            </w:pPr>
            <w:r w:rsidRPr="002E0037">
              <w:rPr>
                <w:rFonts w:ascii="Arial" w:hAnsi="Arial" w:cs="Arial"/>
                <w:b/>
                <w:color w:val="FF0000"/>
              </w:rPr>
              <w:t>2</w:t>
            </w:r>
          </w:p>
        </w:tc>
        <w:tc>
          <w:tcPr>
            <w:tcW w:w="2039" w:type="dxa"/>
            <w:vAlign w:val="center"/>
          </w:tcPr>
          <w:p w14:paraId="0116478A" w14:textId="77777777" w:rsidR="00927191" w:rsidRPr="002E0037" w:rsidRDefault="00927191" w:rsidP="00927191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2E0037">
              <w:rPr>
                <w:rFonts w:ascii="Arial" w:hAnsi="Arial" w:cs="Arial"/>
                <w:b/>
                <w:color w:val="FF0000"/>
              </w:rPr>
              <w:t>476,40</w:t>
            </w:r>
          </w:p>
        </w:tc>
      </w:tr>
      <w:tr w:rsidR="00927191" w14:paraId="647E7A4C" w14:textId="77777777" w:rsidTr="004118DB">
        <w:tc>
          <w:tcPr>
            <w:tcW w:w="3450" w:type="dxa"/>
            <w:vAlign w:val="center"/>
          </w:tcPr>
          <w:p w14:paraId="7407B7F4" w14:textId="63871FEE" w:rsidR="00927191" w:rsidRPr="0055776D" w:rsidRDefault="00110F5E" w:rsidP="00EF5014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55776D">
              <w:rPr>
                <w:rFonts w:ascii="Arial" w:hAnsi="Arial" w:cs="Arial"/>
                <w:b/>
                <w:color w:val="FF0000"/>
              </w:rPr>
              <w:t>« Impression Apprêt »</w:t>
            </w:r>
            <w:r w:rsidRPr="0055776D">
              <w:rPr>
                <w:rFonts w:ascii="Arial" w:hAnsi="Arial" w:cs="Arial"/>
                <w:b/>
                <w:strike/>
                <w:color w:val="FF0000"/>
              </w:rPr>
              <w:t xml:space="preserve"> </w:t>
            </w:r>
            <w:r w:rsidRPr="0055776D">
              <w:rPr>
                <w:rFonts w:ascii="Arial" w:hAnsi="Arial" w:cs="Arial"/>
                <w:b/>
                <w:color w:val="FF0000"/>
              </w:rPr>
              <w:t>base dérivée du liant</w:t>
            </w:r>
          </w:p>
        </w:tc>
        <w:tc>
          <w:tcPr>
            <w:tcW w:w="2104" w:type="dxa"/>
            <w:vAlign w:val="center"/>
          </w:tcPr>
          <w:p w14:paraId="672909F8" w14:textId="77777777" w:rsidR="00927191" w:rsidRPr="0054114A" w:rsidRDefault="00927191" w:rsidP="00927191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54114A">
              <w:rPr>
                <w:rFonts w:ascii="Arial" w:hAnsi="Arial" w:cs="Arial"/>
                <w:b/>
                <w:color w:val="FF0000"/>
              </w:rPr>
              <w:t>29107</w:t>
            </w:r>
          </w:p>
        </w:tc>
        <w:tc>
          <w:tcPr>
            <w:tcW w:w="1540" w:type="dxa"/>
            <w:vAlign w:val="center"/>
          </w:tcPr>
          <w:p w14:paraId="2C705286" w14:textId="77777777" w:rsidR="00927191" w:rsidRPr="003D57E5" w:rsidRDefault="00927191" w:rsidP="00927191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D57E5">
              <w:rPr>
                <w:rFonts w:ascii="Arial" w:hAnsi="Arial" w:cs="Arial"/>
                <w:b/>
                <w:color w:val="FF0000"/>
              </w:rPr>
              <w:t>30,55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6C1AB9F1" w14:textId="55E6574B" w:rsidR="00927191" w:rsidRPr="003D57E5" w:rsidRDefault="004118DB" w:rsidP="00927191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D57E5">
              <w:rPr>
                <w:rFonts w:ascii="Arial" w:hAnsi="Arial" w:cs="Arial"/>
                <w:b/>
                <w:color w:val="FF0000"/>
              </w:rPr>
              <w:t>4</w:t>
            </w:r>
          </w:p>
        </w:tc>
        <w:tc>
          <w:tcPr>
            <w:tcW w:w="2039" w:type="dxa"/>
            <w:vAlign w:val="center"/>
          </w:tcPr>
          <w:p w14:paraId="585C3588" w14:textId="25A46A7E" w:rsidR="00927191" w:rsidRPr="00453022" w:rsidRDefault="004118DB" w:rsidP="00927191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122 ,2</w:t>
            </w:r>
          </w:p>
        </w:tc>
      </w:tr>
      <w:tr w:rsidR="00927191" w14:paraId="37903F93" w14:textId="77777777" w:rsidTr="004118DB">
        <w:tc>
          <w:tcPr>
            <w:tcW w:w="3450" w:type="dxa"/>
            <w:vAlign w:val="center"/>
          </w:tcPr>
          <w:p w14:paraId="632691EB" w14:textId="77777777" w:rsidR="00927191" w:rsidRPr="00453022" w:rsidRDefault="00927191" w:rsidP="00927191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 xml:space="preserve">Durcisseur </w:t>
            </w:r>
          </w:p>
          <w:p w14:paraId="59B8DC2E" w14:textId="77777777" w:rsidR="00927191" w:rsidRPr="00453022" w:rsidRDefault="00927191" w:rsidP="00927191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104" w:type="dxa"/>
            <w:vAlign w:val="center"/>
          </w:tcPr>
          <w:p w14:paraId="23E3BB90" w14:textId="77777777" w:rsidR="00927191" w:rsidRPr="0054114A" w:rsidRDefault="00927191" w:rsidP="00927191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54114A">
              <w:rPr>
                <w:rFonts w:ascii="Arial" w:hAnsi="Arial" w:cs="Arial"/>
                <w:b/>
                <w:color w:val="FF0000"/>
              </w:rPr>
              <w:t>29370</w:t>
            </w:r>
          </w:p>
        </w:tc>
        <w:tc>
          <w:tcPr>
            <w:tcW w:w="1540" w:type="dxa"/>
            <w:vAlign w:val="center"/>
          </w:tcPr>
          <w:p w14:paraId="729F3789" w14:textId="77777777" w:rsidR="00927191" w:rsidRPr="003D57E5" w:rsidRDefault="00927191" w:rsidP="00927191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D57E5">
              <w:rPr>
                <w:rFonts w:ascii="Arial" w:hAnsi="Arial" w:cs="Arial"/>
                <w:b/>
                <w:color w:val="FF0000"/>
              </w:rPr>
              <w:t>62,60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612273C2" w14:textId="71C3A18D" w:rsidR="00927191" w:rsidRPr="003D57E5" w:rsidRDefault="004118DB" w:rsidP="00927191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D57E5">
              <w:rPr>
                <w:rFonts w:ascii="Arial" w:hAnsi="Arial" w:cs="Arial"/>
                <w:b/>
                <w:color w:val="FF0000"/>
              </w:rPr>
              <w:t>2</w:t>
            </w:r>
          </w:p>
        </w:tc>
        <w:tc>
          <w:tcPr>
            <w:tcW w:w="2039" w:type="dxa"/>
            <w:vAlign w:val="center"/>
          </w:tcPr>
          <w:p w14:paraId="01BFD663" w14:textId="2C37A1BA" w:rsidR="00927191" w:rsidRPr="00453022" w:rsidRDefault="004118DB" w:rsidP="00927191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125,2</w:t>
            </w:r>
          </w:p>
        </w:tc>
      </w:tr>
      <w:tr w:rsidR="00927191" w14:paraId="37CCA1EB" w14:textId="77777777" w:rsidTr="004118DB">
        <w:tc>
          <w:tcPr>
            <w:tcW w:w="3450" w:type="dxa"/>
            <w:vAlign w:val="center"/>
          </w:tcPr>
          <w:p w14:paraId="33E3B94E" w14:textId="77777777" w:rsidR="00927191" w:rsidRDefault="00927191" w:rsidP="00927191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 xml:space="preserve">Diluant </w:t>
            </w:r>
          </w:p>
          <w:p w14:paraId="4248BA14" w14:textId="77777777" w:rsidR="00927191" w:rsidRPr="00453022" w:rsidRDefault="00927191" w:rsidP="00927191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104" w:type="dxa"/>
            <w:vAlign w:val="center"/>
          </w:tcPr>
          <w:p w14:paraId="7B177BCF" w14:textId="77777777" w:rsidR="00927191" w:rsidRPr="0054114A" w:rsidRDefault="00927191" w:rsidP="00927191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54114A">
              <w:rPr>
                <w:rFonts w:ascii="Arial" w:hAnsi="Arial" w:cs="Arial"/>
                <w:b/>
                <w:color w:val="FF0000"/>
              </w:rPr>
              <w:t>00516</w:t>
            </w:r>
          </w:p>
        </w:tc>
        <w:tc>
          <w:tcPr>
            <w:tcW w:w="1540" w:type="dxa"/>
            <w:vAlign w:val="center"/>
          </w:tcPr>
          <w:p w14:paraId="4EF5BFA4" w14:textId="77777777" w:rsidR="00927191" w:rsidRPr="003D57E5" w:rsidRDefault="00927191" w:rsidP="00927191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D57E5">
              <w:rPr>
                <w:rFonts w:ascii="Arial" w:hAnsi="Arial" w:cs="Arial"/>
                <w:b/>
                <w:color w:val="FF0000"/>
              </w:rPr>
              <w:t>8,95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44C5D1C4" w14:textId="77777777" w:rsidR="00927191" w:rsidRPr="003D57E5" w:rsidRDefault="00927191" w:rsidP="00927191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D57E5">
              <w:rPr>
                <w:rFonts w:ascii="Arial" w:hAnsi="Arial" w:cs="Arial"/>
                <w:b/>
                <w:color w:val="FF0000"/>
              </w:rPr>
              <w:t>1</w:t>
            </w:r>
          </w:p>
        </w:tc>
        <w:tc>
          <w:tcPr>
            <w:tcW w:w="2039" w:type="dxa"/>
            <w:vAlign w:val="center"/>
          </w:tcPr>
          <w:p w14:paraId="740D2836" w14:textId="77777777" w:rsidR="00927191" w:rsidRPr="00453022" w:rsidRDefault="00927191" w:rsidP="00927191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8,95</w:t>
            </w:r>
          </w:p>
        </w:tc>
      </w:tr>
      <w:tr w:rsidR="00927191" w14:paraId="4ED6C1A2" w14:textId="77777777" w:rsidTr="00927191">
        <w:tc>
          <w:tcPr>
            <w:tcW w:w="3450" w:type="dxa"/>
            <w:vAlign w:val="center"/>
          </w:tcPr>
          <w:p w14:paraId="406C896A" w14:textId="7895E80F" w:rsidR="00927191" w:rsidRPr="00927191" w:rsidRDefault="00927191" w:rsidP="00927191">
            <w:pPr>
              <w:jc w:val="center"/>
              <w:rPr>
                <w:rFonts w:ascii="Arial" w:hAnsi="Arial" w:cs="Arial"/>
                <w:b/>
              </w:rPr>
            </w:pPr>
            <w:r w:rsidRPr="00927191">
              <w:rPr>
                <w:rFonts w:ascii="Arial" w:hAnsi="Arial" w:cs="Arial"/>
                <w:b/>
              </w:rPr>
              <w:t xml:space="preserve">Laque </w:t>
            </w:r>
            <w:proofErr w:type="spellStart"/>
            <w:r w:rsidRPr="00927191">
              <w:rPr>
                <w:rFonts w:ascii="Arial" w:hAnsi="Arial" w:cs="Arial"/>
                <w:b/>
              </w:rPr>
              <w:t>Lechter</w:t>
            </w:r>
            <w:proofErr w:type="spellEnd"/>
          </w:p>
          <w:p w14:paraId="1EE08791" w14:textId="77777777" w:rsidR="00927191" w:rsidRPr="00927191" w:rsidRDefault="00927191" w:rsidP="0092719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04" w:type="dxa"/>
            <w:vAlign w:val="center"/>
          </w:tcPr>
          <w:p w14:paraId="26BD9A46" w14:textId="77777777" w:rsidR="00927191" w:rsidRPr="00927191" w:rsidRDefault="00927191" w:rsidP="00927191">
            <w:pPr>
              <w:jc w:val="center"/>
              <w:rPr>
                <w:rFonts w:ascii="Arial" w:hAnsi="Arial" w:cs="Arial"/>
                <w:b/>
              </w:rPr>
            </w:pPr>
            <w:r w:rsidRPr="00927191">
              <w:rPr>
                <w:rFonts w:ascii="Arial" w:hAnsi="Arial" w:cs="Arial"/>
                <w:b/>
              </w:rPr>
              <w:t>29144</w:t>
            </w:r>
          </w:p>
        </w:tc>
        <w:tc>
          <w:tcPr>
            <w:tcW w:w="1540" w:type="dxa"/>
            <w:vAlign w:val="center"/>
          </w:tcPr>
          <w:p w14:paraId="52D425AD" w14:textId="77777777" w:rsidR="00927191" w:rsidRPr="00927191" w:rsidRDefault="00927191" w:rsidP="00927191">
            <w:pPr>
              <w:jc w:val="center"/>
              <w:rPr>
                <w:rFonts w:ascii="Arial" w:hAnsi="Arial" w:cs="Arial"/>
                <w:b/>
              </w:rPr>
            </w:pPr>
            <w:r w:rsidRPr="00927191">
              <w:rPr>
                <w:rFonts w:ascii="Arial" w:hAnsi="Arial" w:cs="Arial"/>
                <w:b/>
              </w:rPr>
              <w:t>25,24</w:t>
            </w:r>
          </w:p>
        </w:tc>
        <w:tc>
          <w:tcPr>
            <w:tcW w:w="1063" w:type="dxa"/>
            <w:vAlign w:val="center"/>
          </w:tcPr>
          <w:p w14:paraId="2FB64B2B" w14:textId="77777777" w:rsidR="00927191" w:rsidRPr="00927191" w:rsidRDefault="00927191" w:rsidP="00927191">
            <w:pPr>
              <w:jc w:val="center"/>
              <w:rPr>
                <w:rFonts w:ascii="Arial" w:hAnsi="Arial" w:cs="Arial"/>
                <w:b/>
              </w:rPr>
            </w:pPr>
            <w:r w:rsidRPr="00927191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039" w:type="dxa"/>
            <w:vAlign w:val="center"/>
          </w:tcPr>
          <w:p w14:paraId="7F6E8AFB" w14:textId="77777777" w:rsidR="00927191" w:rsidRPr="00927191" w:rsidRDefault="00927191" w:rsidP="00927191">
            <w:pPr>
              <w:jc w:val="center"/>
              <w:rPr>
                <w:rFonts w:ascii="Arial" w:hAnsi="Arial" w:cs="Arial"/>
                <w:b/>
              </w:rPr>
            </w:pPr>
            <w:r w:rsidRPr="00927191">
              <w:rPr>
                <w:rFonts w:ascii="Arial" w:hAnsi="Arial" w:cs="Arial"/>
                <w:b/>
              </w:rPr>
              <w:t>75,72</w:t>
            </w:r>
          </w:p>
        </w:tc>
      </w:tr>
      <w:tr w:rsidR="00927191" w14:paraId="6D54C193" w14:textId="77777777" w:rsidTr="00927191">
        <w:tc>
          <w:tcPr>
            <w:tcW w:w="3450" w:type="dxa"/>
            <w:vAlign w:val="center"/>
          </w:tcPr>
          <w:p w14:paraId="1FCF46D6" w14:textId="29F48CC0" w:rsidR="00927191" w:rsidRPr="00927191" w:rsidRDefault="00927191" w:rsidP="00927191">
            <w:pPr>
              <w:jc w:val="center"/>
              <w:rPr>
                <w:rFonts w:ascii="Arial" w:hAnsi="Arial" w:cs="Arial"/>
                <w:b/>
              </w:rPr>
            </w:pPr>
            <w:r w:rsidRPr="00927191">
              <w:rPr>
                <w:rFonts w:ascii="Arial" w:hAnsi="Arial" w:cs="Arial"/>
                <w:b/>
              </w:rPr>
              <w:t xml:space="preserve">Durcisseur laque </w:t>
            </w:r>
          </w:p>
          <w:p w14:paraId="6DDD3131" w14:textId="77777777" w:rsidR="00927191" w:rsidRPr="00927191" w:rsidRDefault="00927191" w:rsidP="0092719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04" w:type="dxa"/>
            <w:vAlign w:val="center"/>
          </w:tcPr>
          <w:p w14:paraId="59B52082" w14:textId="77777777" w:rsidR="00927191" w:rsidRPr="00927191" w:rsidRDefault="00927191" w:rsidP="00927191">
            <w:pPr>
              <w:jc w:val="center"/>
              <w:rPr>
                <w:rFonts w:ascii="Arial" w:hAnsi="Arial" w:cs="Arial"/>
                <w:b/>
              </w:rPr>
            </w:pPr>
            <w:r w:rsidRPr="00927191">
              <w:rPr>
                <w:rFonts w:ascii="Arial" w:hAnsi="Arial" w:cs="Arial"/>
                <w:b/>
              </w:rPr>
              <w:t>29345</w:t>
            </w:r>
          </w:p>
        </w:tc>
        <w:tc>
          <w:tcPr>
            <w:tcW w:w="1540" w:type="dxa"/>
            <w:vAlign w:val="center"/>
          </w:tcPr>
          <w:p w14:paraId="14ACF0DF" w14:textId="77777777" w:rsidR="00927191" w:rsidRPr="00927191" w:rsidRDefault="00927191" w:rsidP="00927191">
            <w:pPr>
              <w:jc w:val="center"/>
              <w:rPr>
                <w:rFonts w:ascii="Arial" w:hAnsi="Arial" w:cs="Arial"/>
                <w:b/>
              </w:rPr>
            </w:pPr>
            <w:r w:rsidRPr="00927191">
              <w:rPr>
                <w:rFonts w:ascii="Arial" w:hAnsi="Arial" w:cs="Arial"/>
                <w:b/>
              </w:rPr>
              <w:t>75,91</w:t>
            </w:r>
          </w:p>
        </w:tc>
        <w:tc>
          <w:tcPr>
            <w:tcW w:w="1063" w:type="dxa"/>
            <w:vAlign w:val="center"/>
          </w:tcPr>
          <w:p w14:paraId="49A16617" w14:textId="77777777" w:rsidR="00927191" w:rsidRPr="00927191" w:rsidRDefault="00927191" w:rsidP="00927191">
            <w:pPr>
              <w:jc w:val="center"/>
              <w:rPr>
                <w:rFonts w:ascii="Arial" w:hAnsi="Arial" w:cs="Arial"/>
                <w:b/>
              </w:rPr>
            </w:pPr>
            <w:r w:rsidRPr="00927191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039" w:type="dxa"/>
            <w:vAlign w:val="center"/>
          </w:tcPr>
          <w:p w14:paraId="4FD65A58" w14:textId="77777777" w:rsidR="00927191" w:rsidRPr="00927191" w:rsidRDefault="00927191" w:rsidP="00927191">
            <w:pPr>
              <w:jc w:val="center"/>
              <w:rPr>
                <w:rFonts w:ascii="Arial" w:hAnsi="Arial" w:cs="Arial"/>
                <w:b/>
              </w:rPr>
            </w:pPr>
            <w:r w:rsidRPr="00927191">
              <w:rPr>
                <w:rFonts w:ascii="Arial" w:hAnsi="Arial" w:cs="Arial"/>
                <w:b/>
              </w:rPr>
              <w:t>151,82</w:t>
            </w:r>
          </w:p>
        </w:tc>
      </w:tr>
      <w:tr w:rsidR="00927191" w14:paraId="6275BC5F" w14:textId="77777777" w:rsidTr="00927191">
        <w:tc>
          <w:tcPr>
            <w:tcW w:w="3450" w:type="dxa"/>
            <w:tcBorders>
              <w:bottom w:val="single" w:sz="4" w:space="0" w:color="000000" w:themeColor="text1"/>
            </w:tcBorders>
            <w:vAlign w:val="center"/>
          </w:tcPr>
          <w:p w14:paraId="67931BE9" w14:textId="25C85A9F" w:rsidR="00927191" w:rsidRPr="00927191" w:rsidRDefault="00927191" w:rsidP="00927191">
            <w:pPr>
              <w:jc w:val="center"/>
              <w:rPr>
                <w:rFonts w:ascii="Arial" w:hAnsi="Arial" w:cs="Arial"/>
                <w:b/>
              </w:rPr>
            </w:pPr>
            <w:r w:rsidRPr="00927191">
              <w:rPr>
                <w:rFonts w:ascii="Arial" w:hAnsi="Arial" w:cs="Arial"/>
                <w:b/>
              </w:rPr>
              <w:t xml:space="preserve">Diluant laque </w:t>
            </w:r>
          </w:p>
          <w:p w14:paraId="11A2AF0F" w14:textId="77777777" w:rsidR="00927191" w:rsidRPr="00927191" w:rsidRDefault="00927191" w:rsidP="0092719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04" w:type="dxa"/>
            <w:tcBorders>
              <w:bottom w:val="single" w:sz="4" w:space="0" w:color="000000" w:themeColor="text1"/>
            </w:tcBorders>
            <w:vAlign w:val="center"/>
          </w:tcPr>
          <w:p w14:paraId="29229E21" w14:textId="77777777" w:rsidR="00927191" w:rsidRPr="00927191" w:rsidRDefault="00927191" w:rsidP="00927191">
            <w:pPr>
              <w:jc w:val="center"/>
              <w:rPr>
                <w:rFonts w:ascii="Arial" w:hAnsi="Arial" w:cs="Arial"/>
                <w:b/>
              </w:rPr>
            </w:pPr>
            <w:r w:rsidRPr="00927191">
              <w:rPr>
                <w:rFonts w:ascii="Arial" w:hAnsi="Arial" w:cs="Arial"/>
                <w:b/>
              </w:rPr>
              <w:t>00825</w:t>
            </w:r>
          </w:p>
        </w:tc>
        <w:tc>
          <w:tcPr>
            <w:tcW w:w="1540" w:type="dxa"/>
            <w:vAlign w:val="center"/>
          </w:tcPr>
          <w:p w14:paraId="30191D00" w14:textId="77777777" w:rsidR="00927191" w:rsidRPr="00927191" w:rsidRDefault="00927191" w:rsidP="00927191">
            <w:pPr>
              <w:jc w:val="center"/>
              <w:rPr>
                <w:rFonts w:ascii="Arial" w:hAnsi="Arial" w:cs="Arial"/>
                <w:b/>
              </w:rPr>
            </w:pPr>
            <w:r w:rsidRPr="00927191">
              <w:rPr>
                <w:rFonts w:ascii="Arial" w:hAnsi="Arial" w:cs="Arial"/>
                <w:b/>
              </w:rPr>
              <w:t>6,30</w:t>
            </w:r>
          </w:p>
        </w:tc>
        <w:tc>
          <w:tcPr>
            <w:tcW w:w="1063" w:type="dxa"/>
            <w:vAlign w:val="center"/>
          </w:tcPr>
          <w:p w14:paraId="4E7A47A4" w14:textId="77777777" w:rsidR="00927191" w:rsidRPr="00927191" w:rsidRDefault="00927191" w:rsidP="00927191">
            <w:pPr>
              <w:jc w:val="center"/>
              <w:rPr>
                <w:rFonts w:ascii="Arial" w:hAnsi="Arial" w:cs="Arial"/>
                <w:b/>
              </w:rPr>
            </w:pPr>
            <w:r w:rsidRPr="00927191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039" w:type="dxa"/>
            <w:vAlign w:val="center"/>
          </w:tcPr>
          <w:p w14:paraId="441B32B9" w14:textId="77777777" w:rsidR="00927191" w:rsidRPr="00927191" w:rsidRDefault="00927191" w:rsidP="00927191">
            <w:pPr>
              <w:jc w:val="center"/>
              <w:rPr>
                <w:rFonts w:ascii="Arial" w:hAnsi="Arial" w:cs="Arial"/>
                <w:b/>
              </w:rPr>
            </w:pPr>
            <w:r w:rsidRPr="00927191">
              <w:rPr>
                <w:rFonts w:ascii="Arial" w:hAnsi="Arial" w:cs="Arial"/>
                <w:b/>
              </w:rPr>
              <w:t>6,30</w:t>
            </w:r>
          </w:p>
        </w:tc>
      </w:tr>
      <w:tr w:rsidR="00927191" w14:paraId="79C34ED3" w14:textId="77777777" w:rsidTr="00927191">
        <w:tc>
          <w:tcPr>
            <w:tcW w:w="5554" w:type="dxa"/>
            <w:gridSpan w:val="2"/>
            <w:tcBorders>
              <w:left w:val="nil"/>
              <w:bottom w:val="nil"/>
            </w:tcBorders>
            <w:vAlign w:val="center"/>
          </w:tcPr>
          <w:p w14:paraId="59C86832" w14:textId="77777777" w:rsidR="00927191" w:rsidRDefault="00927191" w:rsidP="00927191">
            <w:pPr>
              <w:jc w:val="center"/>
              <w:rPr>
                <w:rFonts w:ascii="Arial" w:hAnsi="Arial" w:cs="Arial"/>
              </w:rPr>
            </w:pPr>
          </w:p>
          <w:p w14:paraId="78521E47" w14:textId="77777777" w:rsidR="00927191" w:rsidRDefault="00927191" w:rsidP="00927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3" w:type="dxa"/>
            <w:gridSpan w:val="2"/>
            <w:vAlign w:val="center"/>
          </w:tcPr>
          <w:p w14:paraId="01607B04" w14:textId="77777777" w:rsidR="00927191" w:rsidRDefault="00927191" w:rsidP="00927191">
            <w:pPr>
              <w:jc w:val="center"/>
              <w:rPr>
                <w:rFonts w:ascii="Arial" w:hAnsi="Arial" w:cs="Arial"/>
              </w:rPr>
            </w:pPr>
            <w:r w:rsidRPr="000750BD">
              <w:rPr>
                <w:rFonts w:ascii="Arial" w:hAnsi="Arial" w:cs="Arial"/>
                <w:b/>
              </w:rPr>
              <w:t>Total HT</w:t>
            </w:r>
          </w:p>
        </w:tc>
        <w:tc>
          <w:tcPr>
            <w:tcW w:w="2039" w:type="dxa"/>
            <w:vAlign w:val="center"/>
          </w:tcPr>
          <w:p w14:paraId="6D5BE73F" w14:textId="63AF3212" w:rsidR="00927191" w:rsidRPr="0040702A" w:rsidRDefault="004118DB" w:rsidP="0092719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0000"/>
              </w:rPr>
              <w:t>4639,87</w:t>
            </w:r>
          </w:p>
        </w:tc>
      </w:tr>
      <w:tr w:rsidR="00927191" w14:paraId="2E397F48" w14:textId="77777777" w:rsidTr="00927191">
        <w:trPr>
          <w:trHeight w:val="638"/>
        </w:trPr>
        <w:tc>
          <w:tcPr>
            <w:tcW w:w="5554" w:type="dxa"/>
            <w:gridSpan w:val="2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54B3F275" w14:textId="77777777" w:rsidR="00927191" w:rsidRDefault="00927191" w:rsidP="00927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3" w:type="dxa"/>
            <w:gridSpan w:val="2"/>
            <w:vAlign w:val="center"/>
          </w:tcPr>
          <w:p w14:paraId="16694B72" w14:textId="369BDCED" w:rsidR="00927191" w:rsidRDefault="00927191" w:rsidP="00927191">
            <w:pPr>
              <w:jc w:val="center"/>
              <w:rPr>
                <w:rFonts w:ascii="Arial" w:hAnsi="Arial" w:cs="Arial"/>
              </w:rPr>
            </w:pPr>
            <w:r w:rsidRPr="000750BD">
              <w:rPr>
                <w:rFonts w:ascii="Arial" w:hAnsi="Arial" w:cs="Arial"/>
                <w:b/>
              </w:rPr>
              <w:t>TVA</w:t>
            </w:r>
            <w:r w:rsidR="000771A8">
              <w:rPr>
                <w:rFonts w:ascii="Arial" w:hAnsi="Arial" w:cs="Arial"/>
                <w:b/>
              </w:rPr>
              <w:t xml:space="preserve"> (20</w:t>
            </w:r>
            <w:r>
              <w:rPr>
                <w:rFonts w:ascii="Arial" w:hAnsi="Arial" w:cs="Arial"/>
                <w:b/>
              </w:rPr>
              <w:t xml:space="preserve"> %)</w:t>
            </w:r>
          </w:p>
        </w:tc>
        <w:tc>
          <w:tcPr>
            <w:tcW w:w="2039" w:type="dxa"/>
            <w:tcBorders>
              <w:bottom w:val="single" w:sz="18" w:space="0" w:color="000000" w:themeColor="text1"/>
            </w:tcBorders>
            <w:vAlign w:val="center"/>
          </w:tcPr>
          <w:p w14:paraId="60801F31" w14:textId="2CE9CBE8" w:rsidR="00927191" w:rsidRPr="0040702A" w:rsidRDefault="004118DB" w:rsidP="0092719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0000"/>
              </w:rPr>
              <w:t>927,97</w:t>
            </w:r>
          </w:p>
        </w:tc>
      </w:tr>
      <w:tr w:rsidR="00927191" w14:paraId="6EE4DAEE" w14:textId="77777777" w:rsidTr="00927191">
        <w:trPr>
          <w:trHeight w:val="562"/>
        </w:trPr>
        <w:tc>
          <w:tcPr>
            <w:tcW w:w="5554" w:type="dxa"/>
            <w:gridSpan w:val="2"/>
            <w:vMerge/>
            <w:tcBorders>
              <w:left w:val="nil"/>
              <w:bottom w:val="nil"/>
            </w:tcBorders>
            <w:vAlign w:val="center"/>
          </w:tcPr>
          <w:p w14:paraId="6ED4B6E2" w14:textId="77777777" w:rsidR="00927191" w:rsidRDefault="00927191" w:rsidP="00927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3" w:type="dxa"/>
            <w:gridSpan w:val="2"/>
            <w:tcBorders>
              <w:right w:val="single" w:sz="18" w:space="0" w:color="000000" w:themeColor="text1"/>
            </w:tcBorders>
            <w:vAlign w:val="center"/>
          </w:tcPr>
          <w:p w14:paraId="7178F21C" w14:textId="77777777" w:rsidR="00927191" w:rsidRDefault="00927191" w:rsidP="00927191">
            <w:pPr>
              <w:jc w:val="center"/>
              <w:rPr>
                <w:rFonts w:ascii="Arial" w:hAnsi="Arial" w:cs="Arial"/>
              </w:rPr>
            </w:pPr>
            <w:r w:rsidRPr="000750BD">
              <w:rPr>
                <w:rFonts w:ascii="Arial" w:hAnsi="Arial" w:cs="Arial"/>
                <w:b/>
              </w:rPr>
              <w:t xml:space="preserve">Prix </w:t>
            </w:r>
            <w:r>
              <w:rPr>
                <w:rFonts w:ascii="Arial" w:hAnsi="Arial" w:cs="Arial"/>
                <w:b/>
              </w:rPr>
              <w:t>TTC</w:t>
            </w:r>
          </w:p>
        </w:tc>
        <w:tc>
          <w:tcPr>
            <w:tcW w:w="203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47ED1FAC" w14:textId="5DFC9A0E" w:rsidR="00927191" w:rsidRPr="00B32174" w:rsidRDefault="004118DB" w:rsidP="00927191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5567,84</w:t>
            </w:r>
            <w:r w:rsidR="00927191" w:rsidRPr="00B32174">
              <w:rPr>
                <w:rFonts w:ascii="Arial" w:hAnsi="Arial" w:cs="Arial"/>
                <w:b/>
                <w:color w:val="FF0000"/>
              </w:rPr>
              <w:t xml:space="preserve"> Euros</w:t>
            </w:r>
          </w:p>
        </w:tc>
      </w:tr>
    </w:tbl>
    <w:p w14:paraId="5CAFC74F" w14:textId="77777777" w:rsidR="003F6F6E" w:rsidRDefault="003F6F6E" w:rsidP="003F6F6E">
      <w:pPr>
        <w:rPr>
          <w:rFonts w:ascii="Arial" w:hAnsi="Arial" w:cs="Arial"/>
        </w:rPr>
      </w:pPr>
    </w:p>
    <w:sectPr w:rsidR="003F6F6E" w:rsidSect="006848B8">
      <w:pgSz w:w="11906" w:h="16838"/>
      <w:pgMar w:top="1276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CF8F0B" w14:textId="77777777" w:rsidR="000E708F" w:rsidRDefault="000E708F" w:rsidP="00F7392F">
      <w:r>
        <w:separator/>
      </w:r>
    </w:p>
  </w:endnote>
  <w:endnote w:type="continuationSeparator" w:id="0">
    <w:p w14:paraId="30B6DF68" w14:textId="77777777" w:rsidR="000E708F" w:rsidRDefault="000E708F" w:rsidP="00F73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33A833" w14:textId="77777777" w:rsidR="00173FE2" w:rsidRDefault="00173FE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2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229"/>
      <w:gridCol w:w="1560"/>
      <w:gridCol w:w="1545"/>
      <w:gridCol w:w="1395"/>
    </w:tblGrid>
    <w:tr w:rsidR="00443FC6" w:rsidRPr="00E3124C" w14:paraId="4B802A4B" w14:textId="77777777" w:rsidTr="00D11EF8">
      <w:trPr>
        <w:trHeight w:val="280"/>
        <w:jc w:val="center"/>
      </w:trPr>
      <w:tc>
        <w:tcPr>
          <w:tcW w:w="622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2901398B" w14:textId="77777777" w:rsidR="00443FC6" w:rsidRDefault="00443FC6" w:rsidP="00941714">
          <w:pPr>
            <w:pStyle w:val="Titre1"/>
            <w:ind w:left="0" w:firstLine="0"/>
            <w:rPr>
              <w:sz w:val="20"/>
              <w:szCs w:val="20"/>
            </w:rPr>
          </w:pPr>
          <w:r w:rsidRPr="00E3124C">
            <w:rPr>
              <w:sz w:val="20"/>
              <w:szCs w:val="20"/>
            </w:rPr>
            <w:t>BACCALAUREAT PROFESSIONNEL</w:t>
          </w:r>
        </w:p>
        <w:p w14:paraId="2F095E8B" w14:textId="77777777" w:rsidR="00443FC6" w:rsidRPr="00E3124C" w:rsidRDefault="00443FC6" w:rsidP="00941714">
          <w:pPr>
            <w:pStyle w:val="Titre1"/>
            <w:ind w:left="0" w:firstLine="0"/>
            <w:rPr>
              <w:sz w:val="20"/>
              <w:szCs w:val="20"/>
            </w:rPr>
          </w:pPr>
          <w:r w:rsidRPr="00E3124C">
            <w:rPr>
              <w:sz w:val="20"/>
              <w:szCs w:val="20"/>
            </w:rPr>
            <w:t xml:space="preserve"> Construction des Carrosseries</w:t>
          </w:r>
        </w:p>
      </w:tc>
      <w:tc>
        <w:tcPr>
          <w:tcW w:w="156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157CB432" w14:textId="57378838" w:rsidR="00443FC6" w:rsidRPr="00E3124C" w:rsidRDefault="00D11EF8" w:rsidP="00941714">
          <w:pPr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1806-CCR T 2</w:t>
          </w:r>
        </w:p>
      </w:tc>
      <w:tc>
        <w:tcPr>
          <w:tcW w:w="1545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6C199064" w14:textId="77777777" w:rsidR="00443FC6" w:rsidRPr="00E3124C" w:rsidRDefault="00443FC6" w:rsidP="00941714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E3124C">
            <w:rPr>
              <w:rFonts w:ascii="Arial" w:hAnsi="Arial" w:cs="Arial"/>
              <w:b/>
              <w:sz w:val="20"/>
              <w:szCs w:val="20"/>
            </w:rPr>
            <w:t>Session 201</w:t>
          </w:r>
          <w:r>
            <w:rPr>
              <w:rFonts w:ascii="Arial" w:hAnsi="Arial" w:cs="Arial"/>
              <w:b/>
              <w:sz w:val="20"/>
              <w:szCs w:val="20"/>
            </w:rPr>
            <w:t>8</w:t>
          </w:r>
        </w:p>
      </w:tc>
      <w:tc>
        <w:tcPr>
          <w:tcW w:w="1395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2BC54F4E" w14:textId="77777777" w:rsidR="00443FC6" w:rsidRPr="00A137BC" w:rsidRDefault="00443FC6" w:rsidP="00941714">
          <w:pPr>
            <w:pStyle w:val="Titre5"/>
            <w:spacing w:before="0" w:after="0"/>
            <w:rPr>
              <w:rFonts w:ascii="Arial" w:hAnsi="Arial" w:cs="Arial"/>
              <w:i w:val="0"/>
              <w:sz w:val="20"/>
              <w:szCs w:val="20"/>
            </w:rPr>
          </w:pPr>
          <w:r w:rsidRPr="00A137BC">
            <w:rPr>
              <w:rFonts w:ascii="Arial" w:hAnsi="Arial" w:cs="Arial"/>
              <w:i w:val="0"/>
              <w:sz w:val="20"/>
              <w:szCs w:val="20"/>
            </w:rPr>
            <w:t>CORRIGE</w:t>
          </w:r>
        </w:p>
      </w:tc>
    </w:tr>
    <w:tr w:rsidR="00443FC6" w:rsidRPr="00A137BC" w14:paraId="2CEDC73E" w14:textId="77777777" w:rsidTr="00D11EF8">
      <w:trPr>
        <w:trHeight w:val="280"/>
        <w:jc w:val="center"/>
      </w:trPr>
      <w:tc>
        <w:tcPr>
          <w:tcW w:w="622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0EE3599D" w14:textId="77777777" w:rsidR="00443FC6" w:rsidRPr="00E3124C" w:rsidRDefault="00443FC6" w:rsidP="00F97FA3">
          <w:pPr>
            <w:ind w:left="639" w:hanging="639"/>
            <w:rPr>
              <w:rFonts w:ascii="Arial" w:hAnsi="Arial" w:cs="Arial"/>
              <w:b/>
              <w:sz w:val="20"/>
              <w:szCs w:val="20"/>
            </w:rPr>
          </w:pPr>
          <w:r w:rsidRPr="00E3124C">
            <w:rPr>
              <w:rFonts w:ascii="Arial" w:hAnsi="Arial" w:cs="Arial"/>
              <w:b/>
              <w:sz w:val="20"/>
              <w:szCs w:val="20"/>
            </w:rPr>
            <w:t>E</w:t>
          </w:r>
          <w:r>
            <w:rPr>
              <w:rFonts w:ascii="Arial" w:hAnsi="Arial" w:cs="Arial"/>
              <w:b/>
              <w:sz w:val="20"/>
              <w:szCs w:val="20"/>
            </w:rPr>
            <w:t xml:space="preserve">2 </w:t>
          </w:r>
          <w:r w:rsidRPr="00E3124C">
            <w:rPr>
              <w:rFonts w:ascii="Arial" w:hAnsi="Arial" w:cs="Arial"/>
              <w:b/>
              <w:sz w:val="20"/>
              <w:szCs w:val="20"/>
            </w:rPr>
            <w:t xml:space="preserve">– Epreuve </w:t>
          </w:r>
          <w:r>
            <w:rPr>
              <w:rFonts w:ascii="Arial" w:hAnsi="Arial" w:cs="Arial"/>
              <w:b/>
              <w:sz w:val="20"/>
              <w:szCs w:val="20"/>
            </w:rPr>
            <w:t>technologique – étude de cas</w:t>
          </w:r>
        </w:p>
      </w:tc>
      <w:tc>
        <w:tcPr>
          <w:tcW w:w="156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42F191C2" w14:textId="77777777" w:rsidR="00443FC6" w:rsidRPr="00E3124C" w:rsidRDefault="00443FC6" w:rsidP="00941714">
          <w:pPr>
            <w:rPr>
              <w:rFonts w:ascii="Arial" w:hAnsi="Arial" w:cs="Arial"/>
              <w:b/>
              <w:sz w:val="20"/>
              <w:szCs w:val="20"/>
            </w:rPr>
          </w:pPr>
          <w:r w:rsidRPr="00E3124C">
            <w:rPr>
              <w:rFonts w:ascii="Arial" w:hAnsi="Arial" w:cs="Arial"/>
              <w:b/>
              <w:sz w:val="20"/>
              <w:szCs w:val="20"/>
            </w:rPr>
            <w:t xml:space="preserve">Durée : </w:t>
          </w:r>
          <w:r>
            <w:rPr>
              <w:rFonts w:ascii="Arial" w:hAnsi="Arial" w:cs="Arial"/>
              <w:b/>
              <w:sz w:val="20"/>
              <w:szCs w:val="20"/>
            </w:rPr>
            <w:t>3</w:t>
          </w:r>
          <w:r w:rsidRPr="00E3124C">
            <w:rPr>
              <w:rFonts w:ascii="Arial" w:hAnsi="Arial" w:cs="Arial"/>
              <w:b/>
              <w:sz w:val="20"/>
              <w:szCs w:val="20"/>
            </w:rPr>
            <w:t>h</w:t>
          </w:r>
        </w:p>
      </w:tc>
      <w:tc>
        <w:tcPr>
          <w:tcW w:w="1545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4871A262" w14:textId="77777777" w:rsidR="00443FC6" w:rsidRPr="00E3124C" w:rsidRDefault="00443FC6" w:rsidP="00941714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E3124C">
            <w:rPr>
              <w:rFonts w:ascii="Arial" w:hAnsi="Arial" w:cs="Arial"/>
              <w:b/>
              <w:sz w:val="20"/>
              <w:szCs w:val="20"/>
            </w:rPr>
            <w:t xml:space="preserve">Coefficient : </w:t>
          </w:r>
          <w:r>
            <w:rPr>
              <w:rFonts w:ascii="Arial" w:hAnsi="Arial" w:cs="Arial"/>
              <w:b/>
              <w:sz w:val="20"/>
              <w:szCs w:val="20"/>
            </w:rPr>
            <w:t>3</w:t>
          </w:r>
        </w:p>
      </w:tc>
      <w:tc>
        <w:tcPr>
          <w:tcW w:w="1395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4A6F5A73" w14:textId="77777777" w:rsidR="00443FC6" w:rsidRPr="00A137BC" w:rsidRDefault="00443FC6" w:rsidP="00941714">
          <w:pPr>
            <w:pStyle w:val="Titre5"/>
            <w:spacing w:before="0" w:after="0"/>
            <w:ind w:left="-70" w:firstLine="70"/>
            <w:rPr>
              <w:rFonts w:ascii="Arial" w:hAnsi="Arial" w:cs="Arial"/>
              <w:i w:val="0"/>
              <w:sz w:val="20"/>
              <w:szCs w:val="20"/>
            </w:rPr>
          </w:pPr>
          <w:r w:rsidRPr="00A137BC">
            <w:rPr>
              <w:rFonts w:ascii="Arial" w:hAnsi="Arial" w:cs="Arial"/>
              <w:i w:val="0"/>
              <w:sz w:val="20"/>
              <w:szCs w:val="20"/>
            </w:rPr>
            <w:t xml:space="preserve">Page </w:t>
          </w:r>
          <w:r w:rsidRPr="00A137BC">
            <w:rPr>
              <w:rFonts w:ascii="Arial" w:hAnsi="Arial" w:cs="Arial"/>
              <w:i w:val="0"/>
              <w:sz w:val="20"/>
              <w:szCs w:val="20"/>
            </w:rPr>
            <w:fldChar w:fldCharType="begin"/>
          </w:r>
          <w:r w:rsidRPr="00A137BC">
            <w:rPr>
              <w:rFonts w:ascii="Arial" w:hAnsi="Arial" w:cs="Arial"/>
              <w:i w:val="0"/>
              <w:sz w:val="20"/>
              <w:szCs w:val="20"/>
            </w:rPr>
            <w:instrText xml:space="preserve"> PAGE </w:instrText>
          </w:r>
          <w:r w:rsidRPr="00A137BC">
            <w:rPr>
              <w:rFonts w:ascii="Arial" w:hAnsi="Arial" w:cs="Arial"/>
              <w:i w:val="0"/>
              <w:sz w:val="20"/>
              <w:szCs w:val="20"/>
            </w:rPr>
            <w:fldChar w:fldCharType="separate"/>
          </w:r>
          <w:r w:rsidR="005A6FED">
            <w:rPr>
              <w:rFonts w:ascii="Arial" w:hAnsi="Arial" w:cs="Arial"/>
              <w:i w:val="0"/>
              <w:noProof/>
              <w:sz w:val="20"/>
              <w:szCs w:val="20"/>
            </w:rPr>
            <w:t>15</w:t>
          </w:r>
          <w:r w:rsidRPr="00A137BC">
            <w:rPr>
              <w:rFonts w:ascii="Arial" w:hAnsi="Arial" w:cs="Arial"/>
              <w:i w:val="0"/>
              <w:sz w:val="20"/>
              <w:szCs w:val="20"/>
            </w:rPr>
            <w:fldChar w:fldCharType="end"/>
          </w:r>
          <w:r w:rsidRPr="00A137BC">
            <w:rPr>
              <w:rFonts w:ascii="Arial" w:hAnsi="Arial" w:cs="Arial"/>
              <w:i w:val="0"/>
              <w:sz w:val="20"/>
              <w:szCs w:val="20"/>
            </w:rPr>
            <w:t xml:space="preserve"> / </w:t>
          </w:r>
          <w:r w:rsidRPr="00A137BC">
            <w:rPr>
              <w:rFonts w:ascii="Arial" w:hAnsi="Arial" w:cs="Arial"/>
              <w:i w:val="0"/>
              <w:sz w:val="20"/>
              <w:szCs w:val="20"/>
            </w:rPr>
            <w:fldChar w:fldCharType="begin"/>
          </w:r>
          <w:r w:rsidRPr="00A137BC">
            <w:rPr>
              <w:rFonts w:ascii="Arial" w:hAnsi="Arial" w:cs="Arial"/>
              <w:i w:val="0"/>
              <w:sz w:val="20"/>
              <w:szCs w:val="20"/>
            </w:rPr>
            <w:instrText xml:space="preserve"> NUMPAGES </w:instrText>
          </w:r>
          <w:r w:rsidRPr="00A137BC">
            <w:rPr>
              <w:rFonts w:ascii="Arial" w:hAnsi="Arial" w:cs="Arial"/>
              <w:i w:val="0"/>
              <w:sz w:val="20"/>
              <w:szCs w:val="20"/>
            </w:rPr>
            <w:fldChar w:fldCharType="separate"/>
          </w:r>
          <w:r w:rsidR="005A6FED">
            <w:rPr>
              <w:rFonts w:ascii="Arial" w:hAnsi="Arial" w:cs="Arial"/>
              <w:i w:val="0"/>
              <w:noProof/>
              <w:sz w:val="20"/>
              <w:szCs w:val="20"/>
            </w:rPr>
            <w:t>15</w:t>
          </w:r>
          <w:r w:rsidRPr="00A137BC">
            <w:rPr>
              <w:rFonts w:ascii="Arial" w:hAnsi="Arial" w:cs="Arial"/>
              <w:i w:val="0"/>
              <w:sz w:val="20"/>
              <w:szCs w:val="20"/>
            </w:rPr>
            <w:fldChar w:fldCharType="end"/>
          </w:r>
        </w:p>
      </w:tc>
    </w:tr>
  </w:tbl>
  <w:p w14:paraId="39016AB8" w14:textId="77777777" w:rsidR="00443FC6" w:rsidRPr="006E0A24" w:rsidRDefault="00443FC6" w:rsidP="00941714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8A7301" w14:textId="77777777" w:rsidR="00173FE2" w:rsidRDefault="00173FE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ED4D8C" w14:textId="77777777" w:rsidR="000E708F" w:rsidRDefault="000E708F" w:rsidP="00F7392F">
      <w:r>
        <w:separator/>
      </w:r>
    </w:p>
  </w:footnote>
  <w:footnote w:type="continuationSeparator" w:id="0">
    <w:p w14:paraId="62586CA1" w14:textId="77777777" w:rsidR="000E708F" w:rsidRDefault="000E708F" w:rsidP="00F739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CBD433" w14:textId="77777777" w:rsidR="00173FE2" w:rsidRDefault="00173FE2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826033" w14:textId="77777777" w:rsidR="00173FE2" w:rsidRDefault="00173FE2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079A26" w14:textId="77777777" w:rsidR="00173FE2" w:rsidRDefault="00173FE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10D62"/>
    <w:multiLevelType w:val="multilevel"/>
    <w:tmpl w:val="5A445A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" w15:restartNumberingAfterBreak="0">
    <w:nsid w:val="13D0534F"/>
    <w:multiLevelType w:val="hybridMultilevel"/>
    <w:tmpl w:val="87F6574C"/>
    <w:lvl w:ilvl="0" w:tplc="0E02CA32">
      <w:start w:val="824"/>
      <w:numFmt w:val="decimalZero"/>
      <w:lvlText w:val="%1"/>
      <w:lvlJc w:val="left"/>
      <w:pPr>
        <w:ind w:left="1035" w:hanging="6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1A20CC"/>
    <w:multiLevelType w:val="hybridMultilevel"/>
    <w:tmpl w:val="C630C578"/>
    <w:lvl w:ilvl="0" w:tplc="040C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35C762F1"/>
    <w:multiLevelType w:val="hybridMultilevel"/>
    <w:tmpl w:val="BD866834"/>
    <w:lvl w:ilvl="0" w:tplc="2FF67A84">
      <w:start w:val="1600"/>
      <w:numFmt w:val="decimalZero"/>
      <w:lvlText w:val="%1"/>
      <w:lvlJc w:val="left"/>
      <w:pPr>
        <w:ind w:left="900" w:hanging="5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D71AB8"/>
    <w:multiLevelType w:val="multilevel"/>
    <w:tmpl w:val="78584A3C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1996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3272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4908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6184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782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9096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0732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12368" w:hanging="2160"/>
      </w:pPr>
      <w:rPr>
        <w:rFonts w:hint="default"/>
        <w:b/>
      </w:rPr>
    </w:lvl>
  </w:abstractNum>
  <w:abstractNum w:abstractNumId="5" w15:restartNumberingAfterBreak="0">
    <w:nsid w:val="3D7C0F99"/>
    <w:multiLevelType w:val="hybridMultilevel"/>
    <w:tmpl w:val="6C9E8C4A"/>
    <w:lvl w:ilvl="0" w:tplc="137277A4">
      <w:start w:val="2"/>
      <w:numFmt w:val="bullet"/>
      <w:lvlText w:val="-"/>
      <w:lvlJc w:val="left"/>
      <w:pPr>
        <w:ind w:left="1428" w:hanging="360"/>
      </w:pPr>
      <w:rPr>
        <w:rFonts w:ascii="Arial" w:eastAsiaTheme="minorHAnsi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2CA7823"/>
    <w:multiLevelType w:val="hybridMultilevel"/>
    <w:tmpl w:val="06A8B55E"/>
    <w:lvl w:ilvl="0" w:tplc="A6A0F1CE">
      <w:start w:val="100"/>
      <w:numFmt w:val="decimalZero"/>
      <w:lvlText w:val="%1"/>
      <w:lvlJc w:val="left"/>
      <w:pPr>
        <w:ind w:left="765" w:hanging="405"/>
      </w:pPr>
      <w:rPr>
        <w:rFonts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5044B"/>
    <w:multiLevelType w:val="multilevel"/>
    <w:tmpl w:val="A0F8B3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8" w15:restartNumberingAfterBreak="0">
    <w:nsid w:val="4B024FA1"/>
    <w:multiLevelType w:val="hybridMultilevel"/>
    <w:tmpl w:val="5DFACF40"/>
    <w:lvl w:ilvl="0" w:tplc="4D9489F8">
      <w:start w:val="516"/>
      <w:numFmt w:val="decimalZero"/>
      <w:lvlText w:val="%1"/>
      <w:lvlJc w:val="left"/>
      <w:pPr>
        <w:ind w:left="1035" w:hanging="6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CF0FC9"/>
    <w:multiLevelType w:val="multilevel"/>
    <w:tmpl w:val="686687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EEE3FA8"/>
    <w:multiLevelType w:val="multilevel"/>
    <w:tmpl w:val="A594A6B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11" w15:restartNumberingAfterBreak="0">
    <w:nsid w:val="50173B76"/>
    <w:multiLevelType w:val="multilevel"/>
    <w:tmpl w:val="A0264C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2513A7B"/>
    <w:multiLevelType w:val="multilevel"/>
    <w:tmpl w:val="8F7C04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526A7253"/>
    <w:multiLevelType w:val="multilevel"/>
    <w:tmpl w:val="98660A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4" w15:restartNumberingAfterBreak="0">
    <w:nsid w:val="604C2066"/>
    <w:multiLevelType w:val="multilevel"/>
    <w:tmpl w:val="4ACCFD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35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71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670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906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10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341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541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7768" w:hanging="1800"/>
      </w:pPr>
      <w:rPr>
        <w:rFonts w:hint="default"/>
        <w:b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2"/>
  </w:num>
  <w:num w:numId="5">
    <w:abstractNumId w:val="13"/>
  </w:num>
  <w:num w:numId="6">
    <w:abstractNumId w:val="5"/>
  </w:num>
  <w:num w:numId="7">
    <w:abstractNumId w:val="9"/>
  </w:num>
  <w:num w:numId="8">
    <w:abstractNumId w:val="0"/>
  </w:num>
  <w:num w:numId="9">
    <w:abstractNumId w:val="7"/>
  </w:num>
  <w:num w:numId="10">
    <w:abstractNumId w:val="10"/>
  </w:num>
  <w:num w:numId="11">
    <w:abstractNumId w:val="11"/>
  </w:num>
  <w:num w:numId="12">
    <w:abstractNumId w:val="4"/>
  </w:num>
  <w:num w:numId="13">
    <w:abstractNumId w:val="14"/>
  </w:num>
  <w:num w:numId="14">
    <w:abstractNumId w:val="12"/>
  </w:num>
  <w:num w:numId="15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F6E"/>
    <w:rsid w:val="00002A1F"/>
    <w:rsid w:val="000065CC"/>
    <w:rsid w:val="00024DAE"/>
    <w:rsid w:val="000303F5"/>
    <w:rsid w:val="00033F3E"/>
    <w:rsid w:val="00034E1F"/>
    <w:rsid w:val="000474D2"/>
    <w:rsid w:val="00063D14"/>
    <w:rsid w:val="000752C4"/>
    <w:rsid w:val="000771A8"/>
    <w:rsid w:val="000A1AEF"/>
    <w:rsid w:val="000B317A"/>
    <w:rsid w:val="000B5F77"/>
    <w:rsid w:val="000C03F9"/>
    <w:rsid w:val="000C0818"/>
    <w:rsid w:val="000C25BC"/>
    <w:rsid w:val="000C4F45"/>
    <w:rsid w:val="000E4E43"/>
    <w:rsid w:val="000E6665"/>
    <w:rsid w:val="000E708F"/>
    <w:rsid w:val="000F6CF7"/>
    <w:rsid w:val="00102CE4"/>
    <w:rsid w:val="00110F5E"/>
    <w:rsid w:val="00112523"/>
    <w:rsid w:val="00115191"/>
    <w:rsid w:val="00120A33"/>
    <w:rsid w:val="00126306"/>
    <w:rsid w:val="00137DEE"/>
    <w:rsid w:val="00150F32"/>
    <w:rsid w:val="001537BE"/>
    <w:rsid w:val="0016354E"/>
    <w:rsid w:val="00172C87"/>
    <w:rsid w:val="00173FE2"/>
    <w:rsid w:val="00177248"/>
    <w:rsid w:val="001954EB"/>
    <w:rsid w:val="00197760"/>
    <w:rsid w:val="001B225B"/>
    <w:rsid w:val="001B3A51"/>
    <w:rsid w:val="001B71A1"/>
    <w:rsid w:val="001D32C7"/>
    <w:rsid w:val="001D4405"/>
    <w:rsid w:val="001F5D46"/>
    <w:rsid w:val="00204869"/>
    <w:rsid w:val="002051BD"/>
    <w:rsid w:val="002239C8"/>
    <w:rsid w:val="0023492C"/>
    <w:rsid w:val="00245DC7"/>
    <w:rsid w:val="002518E6"/>
    <w:rsid w:val="00252C38"/>
    <w:rsid w:val="00254DFF"/>
    <w:rsid w:val="00275EB2"/>
    <w:rsid w:val="00285AF7"/>
    <w:rsid w:val="00297860"/>
    <w:rsid w:val="002A117F"/>
    <w:rsid w:val="002A2D72"/>
    <w:rsid w:val="002A3199"/>
    <w:rsid w:val="002A4F02"/>
    <w:rsid w:val="002B457D"/>
    <w:rsid w:val="002B5E17"/>
    <w:rsid w:val="002B66F5"/>
    <w:rsid w:val="002B6834"/>
    <w:rsid w:val="002D1BBD"/>
    <w:rsid w:val="002D6876"/>
    <w:rsid w:val="002E0037"/>
    <w:rsid w:val="002E290D"/>
    <w:rsid w:val="002E4355"/>
    <w:rsid w:val="002F3130"/>
    <w:rsid w:val="002F3750"/>
    <w:rsid w:val="002F6F82"/>
    <w:rsid w:val="002F71D4"/>
    <w:rsid w:val="003015A2"/>
    <w:rsid w:val="00302BDF"/>
    <w:rsid w:val="00312C8C"/>
    <w:rsid w:val="00314CE3"/>
    <w:rsid w:val="0033001F"/>
    <w:rsid w:val="0033097B"/>
    <w:rsid w:val="003320B4"/>
    <w:rsid w:val="00337E1A"/>
    <w:rsid w:val="00342BFB"/>
    <w:rsid w:val="003470A2"/>
    <w:rsid w:val="0035091F"/>
    <w:rsid w:val="0037270E"/>
    <w:rsid w:val="003809D6"/>
    <w:rsid w:val="003A20DC"/>
    <w:rsid w:val="003A31D2"/>
    <w:rsid w:val="003A4168"/>
    <w:rsid w:val="003B2179"/>
    <w:rsid w:val="003B742D"/>
    <w:rsid w:val="003C373A"/>
    <w:rsid w:val="003C6EF2"/>
    <w:rsid w:val="003D57E5"/>
    <w:rsid w:val="003E1973"/>
    <w:rsid w:val="003E433B"/>
    <w:rsid w:val="003F6F6E"/>
    <w:rsid w:val="004118DB"/>
    <w:rsid w:val="00414F61"/>
    <w:rsid w:val="00432CC8"/>
    <w:rsid w:val="004415D9"/>
    <w:rsid w:val="00441857"/>
    <w:rsid w:val="00443FC6"/>
    <w:rsid w:val="00452565"/>
    <w:rsid w:val="00452D33"/>
    <w:rsid w:val="00452F17"/>
    <w:rsid w:val="00462487"/>
    <w:rsid w:val="00466866"/>
    <w:rsid w:val="00466975"/>
    <w:rsid w:val="0047241F"/>
    <w:rsid w:val="00487242"/>
    <w:rsid w:val="004B5184"/>
    <w:rsid w:val="004C1B4C"/>
    <w:rsid w:val="004C231B"/>
    <w:rsid w:val="004C7259"/>
    <w:rsid w:val="004C79F3"/>
    <w:rsid w:val="004D0E74"/>
    <w:rsid w:val="004D2589"/>
    <w:rsid w:val="004E12AE"/>
    <w:rsid w:val="004E2D40"/>
    <w:rsid w:val="004E53DB"/>
    <w:rsid w:val="004E79BF"/>
    <w:rsid w:val="004F2331"/>
    <w:rsid w:val="004F2F1A"/>
    <w:rsid w:val="004F311E"/>
    <w:rsid w:val="004F4FBA"/>
    <w:rsid w:val="004F5853"/>
    <w:rsid w:val="004F5929"/>
    <w:rsid w:val="0052747F"/>
    <w:rsid w:val="005310AA"/>
    <w:rsid w:val="0055776D"/>
    <w:rsid w:val="00562AEF"/>
    <w:rsid w:val="005642B0"/>
    <w:rsid w:val="00564811"/>
    <w:rsid w:val="005664ED"/>
    <w:rsid w:val="0056698B"/>
    <w:rsid w:val="005734F5"/>
    <w:rsid w:val="00580B46"/>
    <w:rsid w:val="00583DAC"/>
    <w:rsid w:val="00586089"/>
    <w:rsid w:val="0058739A"/>
    <w:rsid w:val="005A2EA6"/>
    <w:rsid w:val="005A6FED"/>
    <w:rsid w:val="005B3F4D"/>
    <w:rsid w:val="005B6FC0"/>
    <w:rsid w:val="005D5ABC"/>
    <w:rsid w:val="005E7700"/>
    <w:rsid w:val="005F04D0"/>
    <w:rsid w:val="00603914"/>
    <w:rsid w:val="0060637F"/>
    <w:rsid w:val="00625B4E"/>
    <w:rsid w:val="006278AD"/>
    <w:rsid w:val="00627BC9"/>
    <w:rsid w:val="0063606A"/>
    <w:rsid w:val="006400D0"/>
    <w:rsid w:val="00647501"/>
    <w:rsid w:val="00647A84"/>
    <w:rsid w:val="006543A4"/>
    <w:rsid w:val="00665940"/>
    <w:rsid w:val="00677733"/>
    <w:rsid w:val="0068346D"/>
    <w:rsid w:val="006848B8"/>
    <w:rsid w:val="00691214"/>
    <w:rsid w:val="00695464"/>
    <w:rsid w:val="006A15F1"/>
    <w:rsid w:val="006A1931"/>
    <w:rsid w:val="006A502D"/>
    <w:rsid w:val="006A64EE"/>
    <w:rsid w:val="006B2143"/>
    <w:rsid w:val="006B66DF"/>
    <w:rsid w:val="006B671A"/>
    <w:rsid w:val="006C5EA1"/>
    <w:rsid w:val="006E444D"/>
    <w:rsid w:val="006F0BEC"/>
    <w:rsid w:val="007076A1"/>
    <w:rsid w:val="00712A5E"/>
    <w:rsid w:val="00717EFE"/>
    <w:rsid w:val="00717F53"/>
    <w:rsid w:val="00720F2A"/>
    <w:rsid w:val="00723633"/>
    <w:rsid w:val="00726CA9"/>
    <w:rsid w:val="007629E7"/>
    <w:rsid w:val="00772A4E"/>
    <w:rsid w:val="0078147D"/>
    <w:rsid w:val="00782C7F"/>
    <w:rsid w:val="007837C1"/>
    <w:rsid w:val="007C1E7C"/>
    <w:rsid w:val="007C5666"/>
    <w:rsid w:val="007D01A0"/>
    <w:rsid w:val="007D59B6"/>
    <w:rsid w:val="007D6839"/>
    <w:rsid w:val="007E0763"/>
    <w:rsid w:val="007F0233"/>
    <w:rsid w:val="007F539A"/>
    <w:rsid w:val="00811E2B"/>
    <w:rsid w:val="00813574"/>
    <w:rsid w:val="00813B5D"/>
    <w:rsid w:val="0081403D"/>
    <w:rsid w:val="0081498D"/>
    <w:rsid w:val="00820F94"/>
    <w:rsid w:val="0083054F"/>
    <w:rsid w:val="0084388D"/>
    <w:rsid w:val="00844FC6"/>
    <w:rsid w:val="0084727C"/>
    <w:rsid w:val="0085089D"/>
    <w:rsid w:val="00850AED"/>
    <w:rsid w:val="00871303"/>
    <w:rsid w:val="00883B38"/>
    <w:rsid w:val="008866E6"/>
    <w:rsid w:val="008904D0"/>
    <w:rsid w:val="00892743"/>
    <w:rsid w:val="008A71AB"/>
    <w:rsid w:val="008B1B4F"/>
    <w:rsid w:val="008B2BEC"/>
    <w:rsid w:val="008D0C0E"/>
    <w:rsid w:val="008D1649"/>
    <w:rsid w:val="008E4EAC"/>
    <w:rsid w:val="008F3063"/>
    <w:rsid w:val="0090646D"/>
    <w:rsid w:val="009237C2"/>
    <w:rsid w:val="00927191"/>
    <w:rsid w:val="009410B7"/>
    <w:rsid w:val="00941714"/>
    <w:rsid w:val="00965856"/>
    <w:rsid w:val="00973118"/>
    <w:rsid w:val="00973319"/>
    <w:rsid w:val="00975037"/>
    <w:rsid w:val="0098758C"/>
    <w:rsid w:val="00990655"/>
    <w:rsid w:val="00993D23"/>
    <w:rsid w:val="00997420"/>
    <w:rsid w:val="009B506C"/>
    <w:rsid w:val="009C3126"/>
    <w:rsid w:val="009D3794"/>
    <w:rsid w:val="009D3E48"/>
    <w:rsid w:val="009E2B6E"/>
    <w:rsid w:val="009E5D52"/>
    <w:rsid w:val="009F2166"/>
    <w:rsid w:val="00A01589"/>
    <w:rsid w:val="00A04FBB"/>
    <w:rsid w:val="00A17CD6"/>
    <w:rsid w:val="00A22908"/>
    <w:rsid w:val="00A22970"/>
    <w:rsid w:val="00A36461"/>
    <w:rsid w:val="00A37F90"/>
    <w:rsid w:val="00A44BAD"/>
    <w:rsid w:val="00A7196A"/>
    <w:rsid w:val="00A763EE"/>
    <w:rsid w:val="00A80548"/>
    <w:rsid w:val="00A82BF0"/>
    <w:rsid w:val="00A83196"/>
    <w:rsid w:val="00A84B72"/>
    <w:rsid w:val="00A92882"/>
    <w:rsid w:val="00A93A48"/>
    <w:rsid w:val="00A93D70"/>
    <w:rsid w:val="00AA2F58"/>
    <w:rsid w:val="00AA32C6"/>
    <w:rsid w:val="00AB129F"/>
    <w:rsid w:val="00AB34CB"/>
    <w:rsid w:val="00AC522E"/>
    <w:rsid w:val="00AF08BD"/>
    <w:rsid w:val="00AF1CF9"/>
    <w:rsid w:val="00B00E41"/>
    <w:rsid w:val="00B01860"/>
    <w:rsid w:val="00B12AA2"/>
    <w:rsid w:val="00B161CD"/>
    <w:rsid w:val="00B21B87"/>
    <w:rsid w:val="00B407D9"/>
    <w:rsid w:val="00B4118E"/>
    <w:rsid w:val="00B42774"/>
    <w:rsid w:val="00B61477"/>
    <w:rsid w:val="00B625DB"/>
    <w:rsid w:val="00B633BC"/>
    <w:rsid w:val="00B650DD"/>
    <w:rsid w:val="00B66561"/>
    <w:rsid w:val="00B81DCD"/>
    <w:rsid w:val="00B85674"/>
    <w:rsid w:val="00B913A8"/>
    <w:rsid w:val="00BA5E0E"/>
    <w:rsid w:val="00BB3874"/>
    <w:rsid w:val="00BB73A3"/>
    <w:rsid w:val="00BD00F2"/>
    <w:rsid w:val="00BD4808"/>
    <w:rsid w:val="00C005D8"/>
    <w:rsid w:val="00C374C9"/>
    <w:rsid w:val="00C45B55"/>
    <w:rsid w:val="00C46250"/>
    <w:rsid w:val="00C46AAC"/>
    <w:rsid w:val="00C46F6A"/>
    <w:rsid w:val="00C610C1"/>
    <w:rsid w:val="00C64237"/>
    <w:rsid w:val="00C747B6"/>
    <w:rsid w:val="00C847B8"/>
    <w:rsid w:val="00C94DF3"/>
    <w:rsid w:val="00CC3E31"/>
    <w:rsid w:val="00CD3156"/>
    <w:rsid w:val="00CE1476"/>
    <w:rsid w:val="00CE30A5"/>
    <w:rsid w:val="00CE471C"/>
    <w:rsid w:val="00CE7190"/>
    <w:rsid w:val="00CF17DF"/>
    <w:rsid w:val="00D03609"/>
    <w:rsid w:val="00D05CDD"/>
    <w:rsid w:val="00D11EF8"/>
    <w:rsid w:val="00D11F3C"/>
    <w:rsid w:val="00D1679E"/>
    <w:rsid w:val="00D21D23"/>
    <w:rsid w:val="00D3081C"/>
    <w:rsid w:val="00D44E22"/>
    <w:rsid w:val="00D515F9"/>
    <w:rsid w:val="00D67015"/>
    <w:rsid w:val="00D67468"/>
    <w:rsid w:val="00D76BED"/>
    <w:rsid w:val="00D77639"/>
    <w:rsid w:val="00D97FA9"/>
    <w:rsid w:val="00DB0204"/>
    <w:rsid w:val="00DB033F"/>
    <w:rsid w:val="00DB180D"/>
    <w:rsid w:val="00DB453B"/>
    <w:rsid w:val="00DC4A1A"/>
    <w:rsid w:val="00DC4CEE"/>
    <w:rsid w:val="00DD1D22"/>
    <w:rsid w:val="00DD3267"/>
    <w:rsid w:val="00DD367D"/>
    <w:rsid w:val="00DE0D4F"/>
    <w:rsid w:val="00DF224D"/>
    <w:rsid w:val="00DF5F7F"/>
    <w:rsid w:val="00E030EF"/>
    <w:rsid w:val="00E3507E"/>
    <w:rsid w:val="00E4696F"/>
    <w:rsid w:val="00E515EA"/>
    <w:rsid w:val="00E53738"/>
    <w:rsid w:val="00E56C76"/>
    <w:rsid w:val="00E72F92"/>
    <w:rsid w:val="00E75380"/>
    <w:rsid w:val="00E90E7E"/>
    <w:rsid w:val="00E96759"/>
    <w:rsid w:val="00EB27CE"/>
    <w:rsid w:val="00EB5F93"/>
    <w:rsid w:val="00EC228F"/>
    <w:rsid w:val="00EC7616"/>
    <w:rsid w:val="00EE3090"/>
    <w:rsid w:val="00EE5F69"/>
    <w:rsid w:val="00EE6853"/>
    <w:rsid w:val="00EF1205"/>
    <w:rsid w:val="00EF15A4"/>
    <w:rsid w:val="00EF449B"/>
    <w:rsid w:val="00EF5014"/>
    <w:rsid w:val="00EF5EA9"/>
    <w:rsid w:val="00F05D29"/>
    <w:rsid w:val="00F23143"/>
    <w:rsid w:val="00F27A23"/>
    <w:rsid w:val="00F32411"/>
    <w:rsid w:val="00F32455"/>
    <w:rsid w:val="00F374FE"/>
    <w:rsid w:val="00F433CC"/>
    <w:rsid w:val="00F57AA1"/>
    <w:rsid w:val="00F72A15"/>
    <w:rsid w:val="00F7392F"/>
    <w:rsid w:val="00F773E3"/>
    <w:rsid w:val="00F861B2"/>
    <w:rsid w:val="00F93E0A"/>
    <w:rsid w:val="00F96898"/>
    <w:rsid w:val="00F97FA3"/>
    <w:rsid w:val="00FA1E41"/>
    <w:rsid w:val="00FA61E8"/>
    <w:rsid w:val="00FB2765"/>
    <w:rsid w:val="00FB7CDA"/>
    <w:rsid w:val="00FC5A6F"/>
    <w:rsid w:val="00FC7BEE"/>
    <w:rsid w:val="00FD6A9F"/>
    <w:rsid w:val="00FD6C44"/>
    <w:rsid w:val="00FE4F45"/>
    <w:rsid w:val="00FE6B0C"/>
    <w:rsid w:val="00FF1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0FA0E32"/>
  <w15:docId w15:val="{515FA107-890B-430B-BA82-47D907A33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6F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3F6F6E"/>
    <w:pPr>
      <w:keepNext/>
      <w:ind w:left="2124" w:firstLine="708"/>
      <w:outlineLvl w:val="0"/>
    </w:pPr>
    <w:rPr>
      <w:rFonts w:ascii="Arial" w:hAnsi="Arial" w:cs="Arial"/>
      <w:b/>
      <w:bCs/>
      <w:sz w:val="52"/>
      <w:szCs w:val="52"/>
    </w:rPr>
  </w:style>
  <w:style w:type="paragraph" w:styleId="Titre5">
    <w:name w:val="heading 5"/>
    <w:basedOn w:val="Normal"/>
    <w:next w:val="Normal"/>
    <w:link w:val="Titre5Car"/>
    <w:qFormat/>
    <w:rsid w:val="003F6F6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3F6F6E"/>
    <w:rPr>
      <w:rFonts w:ascii="Arial" w:eastAsia="Times New Roman" w:hAnsi="Arial" w:cs="Arial"/>
      <w:b/>
      <w:bCs/>
      <w:sz w:val="52"/>
      <w:szCs w:val="52"/>
      <w:lang w:eastAsia="fr-FR"/>
    </w:rPr>
  </w:style>
  <w:style w:type="character" w:customStyle="1" w:styleId="Titre5Car">
    <w:name w:val="Titre 5 Car"/>
    <w:basedOn w:val="Policepardfaut"/>
    <w:link w:val="Titre5"/>
    <w:rsid w:val="003F6F6E"/>
    <w:rPr>
      <w:rFonts w:ascii="Times New Roman" w:eastAsia="Times New Roman" w:hAnsi="Times New Roman" w:cs="Times New Roman"/>
      <w:b/>
      <w:bCs/>
      <w:i/>
      <w:iCs/>
      <w:sz w:val="26"/>
      <w:szCs w:val="26"/>
      <w:lang w:eastAsia="fr-FR"/>
    </w:rPr>
  </w:style>
  <w:style w:type="paragraph" w:styleId="En-tte">
    <w:name w:val="header"/>
    <w:basedOn w:val="Normal"/>
    <w:link w:val="En-tteCar"/>
    <w:uiPriority w:val="99"/>
    <w:rsid w:val="003F6F6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F6F6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rsid w:val="003F6F6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3F6F6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F6F6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6F6E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3F6F6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3F6F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20486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0486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04869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0486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04869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EE6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94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3.gi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footer" Target="footer1.xm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C6814-E941-40E2-8B23-7639392E7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5</Pages>
  <Words>1528</Words>
  <Characters>8404</Characters>
  <Application>Microsoft Office Word</Application>
  <DocSecurity>0</DocSecurity>
  <Lines>70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2-13T08:43:00Z</cp:lastPrinted>
  <dcterms:created xsi:type="dcterms:W3CDTF">2018-01-29T13:50:00Z</dcterms:created>
  <dcterms:modified xsi:type="dcterms:W3CDTF">2018-02-13T08:43:00Z</dcterms:modified>
</cp:coreProperties>
</file>